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A0AF3" w14:textId="77777777" w:rsidR="008A5BA4" w:rsidRDefault="008A5BA4" w:rsidP="006F5BD8">
      <w:pPr>
        <w:pStyle w:val="TOCHeading"/>
        <w:numPr>
          <w:ilvl w:val="0"/>
          <w:numId w:val="0"/>
        </w:numPr>
        <w:spacing w:line="360" w:lineRule="auto"/>
        <w:ind w:left="432"/>
      </w:pPr>
    </w:p>
    <w:p w14:paraId="4FF2AF1E" w14:textId="77777777" w:rsidR="008A5BA4" w:rsidRDefault="008A5BA4" w:rsidP="00167BE9">
      <w:pPr>
        <w:spacing w:line="360" w:lineRule="auto"/>
      </w:pPr>
    </w:p>
    <w:p w14:paraId="2C34FD7F" w14:textId="77777777" w:rsidR="008A5BA4" w:rsidRDefault="008A5BA4" w:rsidP="00167BE9">
      <w:pPr>
        <w:spacing w:line="360" w:lineRule="auto"/>
      </w:pPr>
    </w:p>
    <w:p w14:paraId="07EDC4AF" w14:textId="77777777" w:rsidR="008A5BA4" w:rsidRDefault="008A5BA4" w:rsidP="00167BE9">
      <w:pPr>
        <w:spacing w:line="360" w:lineRule="auto"/>
      </w:pPr>
    </w:p>
    <w:p w14:paraId="479F355B" w14:textId="77777777" w:rsidR="008A5BA4" w:rsidRDefault="008A5BA4" w:rsidP="00167BE9">
      <w:pPr>
        <w:spacing w:line="360" w:lineRule="auto"/>
      </w:pPr>
    </w:p>
    <w:p w14:paraId="41CEBE59" w14:textId="77777777" w:rsidR="008A5BA4" w:rsidRDefault="008A5BA4" w:rsidP="00167BE9">
      <w:pPr>
        <w:spacing w:line="360" w:lineRule="auto"/>
      </w:pPr>
    </w:p>
    <w:p w14:paraId="33693174" w14:textId="77777777" w:rsidR="008A5BA4" w:rsidRDefault="008A5BA4" w:rsidP="00167BE9">
      <w:pPr>
        <w:spacing w:line="360" w:lineRule="auto"/>
      </w:pPr>
    </w:p>
    <w:p w14:paraId="659AEFCD" w14:textId="77777777" w:rsidR="008A5BA4" w:rsidRDefault="008A5BA4" w:rsidP="00167BE9">
      <w:pPr>
        <w:spacing w:line="360" w:lineRule="auto"/>
      </w:pPr>
    </w:p>
    <w:p w14:paraId="03EE8250" w14:textId="77777777" w:rsidR="008A5BA4" w:rsidRDefault="008A5BA4" w:rsidP="00167BE9">
      <w:pPr>
        <w:spacing w:line="360" w:lineRule="auto"/>
      </w:pPr>
    </w:p>
    <w:p w14:paraId="7009EDAF" w14:textId="77777777" w:rsidR="008A5BA4" w:rsidRDefault="008A5BA4" w:rsidP="00167BE9">
      <w:pPr>
        <w:spacing w:line="360" w:lineRule="auto"/>
      </w:pPr>
    </w:p>
    <w:p w14:paraId="47F03C5F" w14:textId="77777777" w:rsidR="008A5BA4" w:rsidRDefault="008A5BA4" w:rsidP="00167BE9">
      <w:pPr>
        <w:spacing w:line="360" w:lineRule="auto"/>
      </w:pPr>
    </w:p>
    <w:p w14:paraId="6648F4A2" w14:textId="77777777" w:rsidR="008A5BA4" w:rsidRDefault="008A5BA4" w:rsidP="00167BE9">
      <w:pPr>
        <w:spacing w:line="360" w:lineRule="auto"/>
      </w:pPr>
    </w:p>
    <w:p w14:paraId="17DDC8D0" w14:textId="77777777" w:rsidR="008A5BA4" w:rsidRDefault="008A5BA4" w:rsidP="00167BE9">
      <w:pPr>
        <w:spacing w:line="360" w:lineRule="auto"/>
      </w:pPr>
    </w:p>
    <w:p w14:paraId="326DA4DC" w14:textId="77777777" w:rsidR="008A5BA4" w:rsidRDefault="008A5BA4" w:rsidP="00167BE9">
      <w:pPr>
        <w:spacing w:line="360" w:lineRule="auto"/>
      </w:pPr>
    </w:p>
    <w:p w14:paraId="335A68D6" w14:textId="77777777" w:rsidR="008A5BA4" w:rsidRDefault="008A5BA4" w:rsidP="00167BE9">
      <w:pPr>
        <w:spacing w:line="360" w:lineRule="auto"/>
      </w:pPr>
    </w:p>
    <w:p w14:paraId="2E749636" w14:textId="77777777" w:rsidR="008A5BA4" w:rsidRDefault="008A5BA4" w:rsidP="00167BE9">
      <w:pPr>
        <w:spacing w:line="360" w:lineRule="auto"/>
      </w:pPr>
    </w:p>
    <w:p w14:paraId="49B35F7F" w14:textId="77777777" w:rsidR="008A5BA4" w:rsidRDefault="008A5BA4" w:rsidP="00167BE9">
      <w:pPr>
        <w:spacing w:line="360" w:lineRule="auto"/>
      </w:pPr>
    </w:p>
    <w:p w14:paraId="016368BA" w14:textId="77777777" w:rsidR="008A5BA4" w:rsidRDefault="008A5BA4" w:rsidP="00167BE9">
      <w:pPr>
        <w:spacing w:line="360" w:lineRule="auto"/>
      </w:pPr>
    </w:p>
    <w:p w14:paraId="5DB55606" w14:textId="77777777" w:rsidR="008A5BA4" w:rsidRDefault="008A5BA4" w:rsidP="00167BE9">
      <w:pPr>
        <w:spacing w:line="360" w:lineRule="auto"/>
      </w:pPr>
    </w:p>
    <w:p w14:paraId="10B215B3" w14:textId="77777777" w:rsidR="008A5BA4" w:rsidRDefault="008A5BA4" w:rsidP="00167BE9">
      <w:pPr>
        <w:spacing w:line="360" w:lineRule="auto"/>
      </w:pPr>
    </w:p>
    <w:p w14:paraId="1AF73A16" w14:textId="77777777" w:rsidR="008A5BA4" w:rsidRDefault="008A5BA4" w:rsidP="00167BE9">
      <w:pPr>
        <w:spacing w:line="360" w:lineRule="auto"/>
      </w:pPr>
    </w:p>
    <w:p w14:paraId="197C3177" w14:textId="77777777" w:rsidR="008A5BA4" w:rsidRDefault="008A5BA4" w:rsidP="00167BE9">
      <w:pPr>
        <w:spacing w:line="360" w:lineRule="auto"/>
      </w:pPr>
    </w:p>
    <w:p w14:paraId="4C82630B" w14:textId="77777777" w:rsidR="008A5BA4" w:rsidRDefault="008A5BA4" w:rsidP="00167BE9">
      <w:pPr>
        <w:spacing w:line="360" w:lineRule="auto"/>
      </w:pPr>
    </w:p>
    <w:p w14:paraId="411E7B68" w14:textId="77777777" w:rsidR="008A5BA4" w:rsidRDefault="008A5BA4" w:rsidP="00167BE9">
      <w:pPr>
        <w:spacing w:line="360" w:lineRule="auto"/>
      </w:pPr>
    </w:p>
    <w:p w14:paraId="49711986" w14:textId="77777777" w:rsidR="008A5BA4" w:rsidRDefault="008A5BA4" w:rsidP="00167BE9">
      <w:pPr>
        <w:spacing w:line="360" w:lineRule="auto"/>
      </w:pPr>
    </w:p>
    <w:p w14:paraId="12ED143B" w14:textId="77777777" w:rsidR="008A5BA4" w:rsidRDefault="008A5BA4" w:rsidP="00167BE9">
      <w:pPr>
        <w:spacing w:line="360" w:lineRule="auto"/>
      </w:pPr>
    </w:p>
    <w:p w14:paraId="2C2DDA26" w14:textId="77777777" w:rsidR="008A5BA4" w:rsidRDefault="008A5BA4" w:rsidP="00167BE9">
      <w:pPr>
        <w:spacing w:line="360" w:lineRule="auto"/>
      </w:pPr>
    </w:p>
    <w:p w14:paraId="7616BEEA" w14:textId="77777777" w:rsidR="008A5BA4" w:rsidRDefault="008A5BA4" w:rsidP="00167BE9">
      <w:pPr>
        <w:spacing w:line="360" w:lineRule="auto"/>
      </w:pPr>
    </w:p>
    <w:p w14:paraId="61A7126A" w14:textId="77777777" w:rsidR="008A5BA4" w:rsidRDefault="008A5BA4" w:rsidP="008036AB">
      <w:pPr>
        <w:spacing w:line="360" w:lineRule="auto"/>
        <w:rPr>
          <w:sz w:val="40"/>
          <w:szCs w:val="40"/>
        </w:rPr>
      </w:pPr>
    </w:p>
    <w:p w14:paraId="617A4CA4" w14:textId="77777777" w:rsidR="002C3843" w:rsidRDefault="002C3843" w:rsidP="00167BE9">
      <w:pPr>
        <w:spacing w:line="360" w:lineRule="auto"/>
        <w:jc w:val="center"/>
        <w:rPr>
          <w:sz w:val="28"/>
          <w:szCs w:val="28"/>
        </w:rPr>
      </w:pPr>
    </w:p>
    <w:p w14:paraId="2BDB0B24" w14:textId="77777777" w:rsidR="002C3843" w:rsidRDefault="002C3843" w:rsidP="00167BE9">
      <w:pPr>
        <w:spacing w:line="360" w:lineRule="auto"/>
        <w:jc w:val="center"/>
        <w:rPr>
          <w:sz w:val="28"/>
          <w:szCs w:val="28"/>
        </w:rPr>
      </w:pPr>
    </w:p>
    <w:p w14:paraId="0D473C92" w14:textId="77777777" w:rsidR="002C3843" w:rsidRDefault="002C3843" w:rsidP="00167BE9">
      <w:pPr>
        <w:spacing w:line="360" w:lineRule="auto"/>
        <w:jc w:val="center"/>
        <w:rPr>
          <w:sz w:val="28"/>
          <w:szCs w:val="28"/>
        </w:rPr>
      </w:pPr>
    </w:p>
    <w:p w14:paraId="00EB7460" w14:textId="77777777" w:rsidR="008A5BA4" w:rsidRPr="004D303D" w:rsidRDefault="008A5BA4" w:rsidP="00167BE9">
      <w:pPr>
        <w:spacing w:line="360" w:lineRule="auto"/>
        <w:jc w:val="center"/>
        <w:rPr>
          <w:sz w:val="28"/>
          <w:szCs w:val="28"/>
        </w:rPr>
      </w:pPr>
      <w:r w:rsidRPr="004D303D">
        <w:rPr>
          <w:sz w:val="28"/>
          <w:szCs w:val="28"/>
        </w:rPr>
        <w:lastRenderedPageBreak/>
        <w:t xml:space="preserve">UNIVERZITET U BEOGRADU </w:t>
      </w:r>
    </w:p>
    <w:p w14:paraId="63DC375A" w14:textId="77777777" w:rsidR="008A5BA4" w:rsidRPr="004D303D" w:rsidRDefault="008A5BA4" w:rsidP="00167BE9">
      <w:pPr>
        <w:spacing w:line="360" w:lineRule="auto"/>
        <w:jc w:val="center"/>
        <w:rPr>
          <w:sz w:val="28"/>
          <w:szCs w:val="28"/>
        </w:rPr>
      </w:pPr>
      <w:r w:rsidRPr="004D303D">
        <w:rPr>
          <w:sz w:val="28"/>
          <w:szCs w:val="28"/>
        </w:rPr>
        <w:t>FAKULTET ORGANIZACIONIH NAUKA</w:t>
      </w:r>
    </w:p>
    <w:p w14:paraId="1244658B" w14:textId="77777777" w:rsidR="008A5BA4" w:rsidRDefault="008A5BA4" w:rsidP="00167BE9">
      <w:pPr>
        <w:spacing w:line="360" w:lineRule="auto"/>
      </w:pPr>
    </w:p>
    <w:p w14:paraId="64F84F60" w14:textId="77777777" w:rsidR="008A5BA4" w:rsidRDefault="008A5BA4" w:rsidP="00167BE9">
      <w:pPr>
        <w:spacing w:line="360" w:lineRule="auto"/>
      </w:pPr>
    </w:p>
    <w:p w14:paraId="2509F376" w14:textId="77777777" w:rsidR="008A5BA4" w:rsidRDefault="008A5BA4" w:rsidP="00167BE9">
      <w:pPr>
        <w:spacing w:line="360" w:lineRule="auto"/>
      </w:pPr>
    </w:p>
    <w:p w14:paraId="09CDCAB1" w14:textId="77777777" w:rsidR="008A5BA4" w:rsidRPr="004D303D" w:rsidRDefault="008A5BA4" w:rsidP="00167BE9">
      <w:pPr>
        <w:spacing w:line="360" w:lineRule="auto"/>
        <w:jc w:val="center"/>
        <w:rPr>
          <w:b/>
          <w:sz w:val="36"/>
          <w:szCs w:val="36"/>
        </w:rPr>
      </w:pPr>
      <w:r w:rsidRPr="004D303D">
        <w:rPr>
          <w:b/>
          <w:sz w:val="36"/>
          <w:szCs w:val="36"/>
        </w:rPr>
        <w:t>ZAVRŠNI RAD</w:t>
      </w:r>
    </w:p>
    <w:p w14:paraId="36E58D17" w14:textId="77777777" w:rsidR="008A5BA4" w:rsidRPr="008A5BA4" w:rsidRDefault="008A5BA4" w:rsidP="008036AB">
      <w:pPr>
        <w:spacing w:line="360" w:lineRule="auto"/>
        <w:rPr>
          <w:b/>
          <w:sz w:val="52"/>
          <w:szCs w:val="52"/>
        </w:rPr>
      </w:pPr>
    </w:p>
    <w:p w14:paraId="1F628C51" w14:textId="77777777" w:rsidR="008A5BA4" w:rsidRPr="008A5BA4" w:rsidRDefault="008A5BA4" w:rsidP="00167BE9">
      <w:pPr>
        <w:spacing w:line="360" w:lineRule="auto"/>
        <w:jc w:val="center"/>
        <w:rPr>
          <w:b/>
          <w:sz w:val="52"/>
          <w:szCs w:val="52"/>
        </w:rPr>
      </w:pPr>
    </w:p>
    <w:p w14:paraId="22ADB48D" w14:textId="77777777" w:rsidR="008A5BA4" w:rsidRPr="008036AB" w:rsidRDefault="008A5BA4" w:rsidP="008036AB">
      <w:pPr>
        <w:spacing w:line="360" w:lineRule="auto"/>
        <w:jc w:val="center"/>
        <w:rPr>
          <w:b/>
          <w:sz w:val="36"/>
          <w:szCs w:val="36"/>
        </w:rPr>
      </w:pPr>
      <w:r w:rsidRPr="004D303D">
        <w:rPr>
          <w:b/>
          <w:sz w:val="36"/>
          <w:szCs w:val="36"/>
        </w:rPr>
        <w:t>TEMA:</w:t>
      </w:r>
    </w:p>
    <w:p w14:paraId="7CF456BE" w14:textId="77777777" w:rsidR="008A5BA4" w:rsidRPr="004D303D" w:rsidRDefault="008A5BA4" w:rsidP="00B93081">
      <w:pPr>
        <w:spacing w:line="360" w:lineRule="auto"/>
        <w:jc w:val="center"/>
        <w:rPr>
          <w:sz w:val="36"/>
          <w:szCs w:val="36"/>
        </w:rPr>
      </w:pPr>
      <w:r w:rsidRPr="004D303D">
        <w:rPr>
          <w:sz w:val="36"/>
          <w:szCs w:val="36"/>
        </w:rPr>
        <w:t>Otkrivanje struktura veština za posao pomoću mašinskog učenja i sistema za preporuku</w:t>
      </w:r>
    </w:p>
    <w:p w14:paraId="44B0A8D7" w14:textId="77777777" w:rsidR="008A5BA4" w:rsidRDefault="008A5BA4" w:rsidP="00167BE9">
      <w:pPr>
        <w:spacing w:line="360" w:lineRule="auto"/>
        <w:rPr>
          <w:sz w:val="44"/>
          <w:szCs w:val="44"/>
        </w:rPr>
      </w:pPr>
    </w:p>
    <w:p w14:paraId="484A16A6" w14:textId="77777777" w:rsidR="008A5BA4" w:rsidRDefault="008A5BA4" w:rsidP="00167BE9">
      <w:pPr>
        <w:spacing w:line="360" w:lineRule="auto"/>
        <w:rPr>
          <w:sz w:val="44"/>
          <w:szCs w:val="44"/>
        </w:rPr>
      </w:pPr>
    </w:p>
    <w:p w14:paraId="5D53B046" w14:textId="77777777" w:rsidR="008A5BA4" w:rsidRDefault="008A5BA4" w:rsidP="00167BE9">
      <w:pPr>
        <w:spacing w:line="360" w:lineRule="auto"/>
      </w:pPr>
    </w:p>
    <w:p w14:paraId="6E9E62B1" w14:textId="77777777" w:rsidR="009B44BF" w:rsidRPr="004D303D" w:rsidRDefault="009B44BF" w:rsidP="00167BE9">
      <w:pPr>
        <w:spacing w:line="360" w:lineRule="auto"/>
        <w:jc w:val="center"/>
        <w:rPr>
          <w:sz w:val="28"/>
          <w:szCs w:val="28"/>
        </w:rPr>
      </w:pPr>
      <w:r w:rsidRPr="004D303D">
        <w:rPr>
          <w:sz w:val="28"/>
          <w:szCs w:val="28"/>
        </w:rPr>
        <w:t>Informacini sistemi i tehnologije</w:t>
      </w:r>
    </w:p>
    <w:p w14:paraId="4D3D0468" w14:textId="77777777" w:rsidR="009B44BF" w:rsidRDefault="009B44BF" w:rsidP="00167BE9">
      <w:pPr>
        <w:spacing w:line="360" w:lineRule="auto"/>
        <w:jc w:val="center"/>
        <w:rPr>
          <w:sz w:val="28"/>
          <w:szCs w:val="28"/>
        </w:rPr>
      </w:pPr>
      <w:r w:rsidRPr="004D303D">
        <w:rPr>
          <w:sz w:val="28"/>
          <w:szCs w:val="28"/>
        </w:rPr>
        <w:t>Modul: Poslovna inteligencija</w:t>
      </w:r>
    </w:p>
    <w:p w14:paraId="38DED708" w14:textId="77777777" w:rsidR="008036AB" w:rsidRDefault="008036AB" w:rsidP="00167BE9">
      <w:pPr>
        <w:spacing w:line="360" w:lineRule="auto"/>
        <w:jc w:val="center"/>
        <w:rPr>
          <w:sz w:val="28"/>
          <w:szCs w:val="28"/>
        </w:rPr>
      </w:pPr>
    </w:p>
    <w:p w14:paraId="57EC3229" w14:textId="77777777" w:rsidR="008036AB" w:rsidRPr="004D303D" w:rsidRDefault="008036AB" w:rsidP="00167BE9">
      <w:pPr>
        <w:spacing w:line="360" w:lineRule="auto"/>
        <w:jc w:val="center"/>
        <w:rPr>
          <w:sz w:val="28"/>
          <w:szCs w:val="28"/>
        </w:rPr>
      </w:pPr>
    </w:p>
    <w:p w14:paraId="1B4D2A16" w14:textId="77777777" w:rsidR="004D303D" w:rsidRDefault="004D303D" w:rsidP="008036AB">
      <w:pPr>
        <w:spacing w:line="360" w:lineRule="auto"/>
        <w:rPr>
          <w:sz w:val="28"/>
          <w:szCs w:val="28"/>
        </w:rPr>
      </w:pPr>
    </w:p>
    <w:p w14:paraId="7A5443A3" w14:textId="77777777" w:rsidR="009B44BF" w:rsidRDefault="0088752F" w:rsidP="00167BE9">
      <w:pPr>
        <w:spacing w:line="360" w:lineRule="auto"/>
        <w:rPr>
          <w:sz w:val="28"/>
          <w:szCs w:val="28"/>
        </w:rPr>
      </w:pPr>
      <w:r>
        <w:rPr>
          <w:sz w:val="28"/>
          <w:szCs w:val="28"/>
        </w:rPr>
        <w:t>Mento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Ime i prezime </w:t>
      </w:r>
      <w:r w:rsidR="009B44BF">
        <w:rPr>
          <w:sz w:val="28"/>
          <w:szCs w:val="28"/>
        </w:rPr>
        <w:t>studenta</w:t>
      </w:r>
      <w:r w:rsidR="004D303D" w:rsidRPr="004D303D">
        <w:rPr>
          <w:sz w:val="28"/>
          <w:szCs w:val="28"/>
        </w:rPr>
        <w:t xml:space="preserve">: </w:t>
      </w:r>
    </w:p>
    <w:p w14:paraId="0DB3C685" w14:textId="7B6B0B3E" w:rsidR="009B44BF" w:rsidRDefault="00401357" w:rsidP="00167BE9">
      <w:pPr>
        <w:spacing w:line="360" w:lineRule="auto"/>
        <w:rPr>
          <w:sz w:val="28"/>
          <w:szCs w:val="28"/>
        </w:rPr>
      </w:pPr>
      <w:r>
        <w:rPr>
          <w:sz w:val="28"/>
          <w:szCs w:val="28"/>
        </w:rPr>
        <w:t>Doc.dr</w:t>
      </w:r>
      <w:r w:rsidR="002743C1">
        <w:rPr>
          <w:sz w:val="28"/>
          <w:szCs w:val="28"/>
        </w:rPr>
        <w:t xml:space="preserve"> </w:t>
      </w:r>
      <w:r>
        <w:rPr>
          <w:sz w:val="28"/>
          <w:szCs w:val="28"/>
        </w:rPr>
        <w:t>Miloš Jovanović</w:t>
      </w:r>
      <w:r w:rsidR="009B44BF">
        <w:rPr>
          <w:sz w:val="28"/>
          <w:szCs w:val="28"/>
        </w:rPr>
        <w:tab/>
      </w:r>
      <w:r w:rsidR="009B44BF">
        <w:rPr>
          <w:sz w:val="28"/>
          <w:szCs w:val="28"/>
        </w:rPr>
        <w:tab/>
      </w:r>
      <w:r w:rsidR="009B44BF">
        <w:rPr>
          <w:sz w:val="28"/>
          <w:szCs w:val="28"/>
        </w:rPr>
        <w:tab/>
      </w:r>
      <w:r w:rsidR="009B44BF">
        <w:rPr>
          <w:sz w:val="28"/>
          <w:szCs w:val="28"/>
        </w:rPr>
        <w:tab/>
      </w:r>
      <w:r w:rsidR="009B44BF">
        <w:rPr>
          <w:sz w:val="28"/>
          <w:szCs w:val="28"/>
        </w:rPr>
        <w:tab/>
      </w:r>
      <w:r w:rsidR="009B44BF">
        <w:rPr>
          <w:sz w:val="28"/>
          <w:szCs w:val="28"/>
        </w:rPr>
        <w:tab/>
      </w:r>
      <w:r w:rsidR="004D303D" w:rsidRPr="004D303D">
        <w:rPr>
          <w:sz w:val="28"/>
          <w:szCs w:val="28"/>
        </w:rPr>
        <w:t xml:space="preserve">Boris Fidler </w:t>
      </w:r>
    </w:p>
    <w:p w14:paraId="44D38AFF" w14:textId="77777777" w:rsidR="004D303D" w:rsidRDefault="004D303D" w:rsidP="008036AB">
      <w:pPr>
        <w:spacing w:line="360" w:lineRule="auto"/>
        <w:ind w:left="5760" w:firstLine="720"/>
        <w:rPr>
          <w:sz w:val="28"/>
          <w:szCs w:val="28"/>
        </w:rPr>
      </w:pPr>
      <w:r w:rsidRPr="004D303D">
        <w:rPr>
          <w:sz w:val="28"/>
          <w:szCs w:val="28"/>
        </w:rPr>
        <w:t>2017/3124</w:t>
      </w:r>
    </w:p>
    <w:p w14:paraId="028838B3" w14:textId="77777777" w:rsidR="00CA2DC0" w:rsidRDefault="00CA2DC0" w:rsidP="00167BE9">
      <w:pPr>
        <w:spacing w:line="360" w:lineRule="auto"/>
        <w:jc w:val="center"/>
        <w:rPr>
          <w:sz w:val="28"/>
          <w:szCs w:val="28"/>
        </w:rPr>
      </w:pPr>
    </w:p>
    <w:p w14:paraId="3EF3D942" w14:textId="77777777" w:rsidR="00CA2DC0" w:rsidRDefault="00CA2DC0" w:rsidP="00167BE9">
      <w:pPr>
        <w:spacing w:line="360" w:lineRule="auto"/>
        <w:jc w:val="center"/>
        <w:rPr>
          <w:sz w:val="28"/>
          <w:szCs w:val="28"/>
        </w:rPr>
      </w:pPr>
    </w:p>
    <w:p w14:paraId="2BE29598" w14:textId="77777777" w:rsidR="00CA2DC0" w:rsidRDefault="00CA2DC0" w:rsidP="00167BE9">
      <w:pPr>
        <w:spacing w:line="360" w:lineRule="auto"/>
        <w:jc w:val="center"/>
        <w:rPr>
          <w:sz w:val="28"/>
          <w:szCs w:val="28"/>
        </w:rPr>
      </w:pPr>
    </w:p>
    <w:p w14:paraId="2E919FD1" w14:textId="77777777" w:rsidR="00CA2DC0" w:rsidRDefault="008A5BA4" w:rsidP="00CA2DC0">
      <w:pPr>
        <w:spacing w:line="360" w:lineRule="auto"/>
        <w:jc w:val="center"/>
        <w:rPr>
          <w:sz w:val="28"/>
          <w:szCs w:val="28"/>
        </w:rPr>
      </w:pPr>
      <w:r w:rsidRPr="004D303D">
        <w:rPr>
          <w:sz w:val="28"/>
          <w:szCs w:val="28"/>
        </w:rPr>
        <w:t>Beograd 2018</w:t>
      </w:r>
      <w:r w:rsidR="00EC7252" w:rsidRPr="004D303D">
        <w:rPr>
          <w:sz w:val="28"/>
          <w:szCs w:val="28"/>
        </w:rPr>
        <w:t>.</w:t>
      </w:r>
    </w:p>
    <w:p w14:paraId="23ACE63A" w14:textId="77777777" w:rsidR="0088752F" w:rsidRDefault="0088752F" w:rsidP="00167BE9">
      <w:pPr>
        <w:spacing w:line="360" w:lineRule="auto"/>
        <w:jc w:val="right"/>
        <w:rPr>
          <w:sz w:val="28"/>
          <w:szCs w:val="28"/>
        </w:rPr>
      </w:pPr>
    </w:p>
    <w:p w14:paraId="3B08F59E" w14:textId="77777777" w:rsidR="008A5BA4" w:rsidRPr="009B44BF" w:rsidRDefault="008A5BA4" w:rsidP="00167BE9">
      <w:pPr>
        <w:spacing w:line="360" w:lineRule="auto"/>
        <w:jc w:val="right"/>
        <w:rPr>
          <w:sz w:val="28"/>
          <w:szCs w:val="28"/>
        </w:rPr>
      </w:pPr>
      <w:r w:rsidRPr="009B44BF">
        <w:rPr>
          <w:sz w:val="28"/>
          <w:szCs w:val="28"/>
        </w:rPr>
        <w:lastRenderedPageBreak/>
        <w:t>Komisija koja je pregledala rad kadndidata</w:t>
      </w:r>
    </w:p>
    <w:p w14:paraId="61C3913A" w14:textId="77777777" w:rsidR="008A5BA4" w:rsidRPr="009B44BF" w:rsidRDefault="008A5BA4" w:rsidP="00167BE9">
      <w:pPr>
        <w:spacing w:line="360" w:lineRule="auto"/>
        <w:jc w:val="right"/>
        <w:rPr>
          <w:sz w:val="28"/>
          <w:szCs w:val="28"/>
        </w:rPr>
      </w:pPr>
      <w:r w:rsidRPr="009B44BF">
        <w:rPr>
          <w:sz w:val="28"/>
          <w:szCs w:val="28"/>
        </w:rPr>
        <w:t>Boris Fidler</w:t>
      </w:r>
    </w:p>
    <w:p w14:paraId="26A74E51" w14:textId="77777777" w:rsidR="008A5BA4" w:rsidRPr="009B44BF" w:rsidRDefault="008A5BA4" w:rsidP="00167BE9">
      <w:pPr>
        <w:spacing w:line="360" w:lineRule="auto"/>
        <w:jc w:val="right"/>
        <w:rPr>
          <w:sz w:val="28"/>
          <w:szCs w:val="28"/>
        </w:rPr>
      </w:pPr>
      <w:r w:rsidRPr="009B44BF">
        <w:rPr>
          <w:sz w:val="28"/>
          <w:szCs w:val="28"/>
        </w:rPr>
        <w:t>pod naslovom</w:t>
      </w:r>
    </w:p>
    <w:p w14:paraId="7B7430A5" w14:textId="77777777" w:rsidR="008A5BA4" w:rsidRPr="009B44BF" w:rsidRDefault="008A5BA4" w:rsidP="00167BE9">
      <w:pPr>
        <w:spacing w:line="360" w:lineRule="auto"/>
        <w:jc w:val="right"/>
        <w:rPr>
          <w:sz w:val="28"/>
          <w:szCs w:val="28"/>
        </w:rPr>
      </w:pPr>
      <w:r w:rsidRPr="009B44BF">
        <w:rPr>
          <w:sz w:val="28"/>
          <w:szCs w:val="28"/>
        </w:rPr>
        <w:t>Otkrivanje struktura veština za posao</w:t>
      </w:r>
    </w:p>
    <w:p w14:paraId="337B2520" w14:textId="77777777" w:rsidR="008A5BA4" w:rsidRPr="009B44BF" w:rsidRDefault="008A5BA4" w:rsidP="00167BE9">
      <w:pPr>
        <w:spacing w:line="360" w:lineRule="auto"/>
        <w:jc w:val="right"/>
        <w:rPr>
          <w:sz w:val="28"/>
          <w:szCs w:val="28"/>
        </w:rPr>
      </w:pPr>
      <w:r w:rsidRPr="009B44BF">
        <w:rPr>
          <w:sz w:val="28"/>
          <w:szCs w:val="28"/>
        </w:rPr>
        <w:t>pomoću mašinskog učenja</w:t>
      </w:r>
    </w:p>
    <w:p w14:paraId="164C07C8" w14:textId="77777777" w:rsidR="008A5BA4" w:rsidRPr="009B44BF" w:rsidRDefault="008A5BA4" w:rsidP="00167BE9">
      <w:pPr>
        <w:spacing w:line="360" w:lineRule="auto"/>
        <w:jc w:val="right"/>
        <w:rPr>
          <w:sz w:val="28"/>
          <w:szCs w:val="28"/>
        </w:rPr>
      </w:pPr>
      <w:r w:rsidRPr="009B44BF">
        <w:rPr>
          <w:sz w:val="28"/>
          <w:szCs w:val="28"/>
        </w:rPr>
        <w:t>i sistema za preporuku</w:t>
      </w:r>
    </w:p>
    <w:p w14:paraId="7DD33E3F" w14:textId="77777777" w:rsidR="008A5BA4" w:rsidRPr="009B44BF" w:rsidRDefault="008A5BA4" w:rsidP="00167BE9">
      <w:pPr>
        <w:spacing w:line="360" w:lineRule="auto"/>
        <w:jc w:val="right"/>
        <w:rPr>
          <w:sz w:val="28"/>
          <w:szCs w:val="28"/>
        </w:rPr>
      </w:pPr>
      <w:r w:rsidRPr="009B44BF">
        <w:rPr>
          <w:sz w:val="28"/>
          <w:szCs w:val="28"/>
        </w:rPr>
        <w:t>i odobrila odbranu:</w:t>
      </w:r>
    </w:p>
    <w:p w14:paraId="2C07F8BD" w14:textId="77777777" w:rsidR="008A5BA4" w:rsidRDefault="008A5BA4" w:rsidP="00167BE9">
      <w:pPr>
        <w:spacing w:line="360" w:lineRule="auto"/>
        <w:jc w:val="right"/>
        <w:rPr>
          <w:sz w:val="36"/>
          <w:szCs w:val="36"/>
        </w:rPr>
      </w:pPr>
    </w:p>
    <w:p w14:paraId="48DE3C42" w14:textId="77777777" w:rsidR="008A5BA4" w:rsidRDefault="008A5BA4" w:rsidP="00167BE9">
      <w:pPr>
        <w:spacing w:line="360" w:lineRule="auto"/>
        <w:jc w:val="right"/>
        <w:rPr>
          <w:sz w:val="36"/>
          <w:szCs w:val="36"/>
        </w:rPr>
      </w:pPr>
    </w:p>
    <w:p w14:paraId="10BA8267" w14:textId="77777777" w:rsidR="008A5BA4" w:rsidRDefault="008A5BA4" w:rsidP="00167BE9">
      <w:pPr>
        <w:spacing w:line="360" w:lineRule="auto"/>
        <w:jc w:val="right"/>
        <w:rPr>
          <w:sz w:val="36"/>
          <w:szCs w:val="36"/>
        </w:rPr>
      </w:pPr>
    </w:p>
    <w:p w14:paraId="5E295566" w14:textId="77777777" w:rsidR="008A5BA4" w:rsidRDefault="008A5BA4" w:rsidP="00167BE9">
      <w:pPr>
        <w:spacing w:line="360" w:lineRule="auto"/>
        <w:jc w:val="right"/>
        <w:rPr>
          <w:sz w:val="36"/>
          <w:szCs w:val="36"/>
        </w:rPr>
      </w:pPr>
    </w:p>
    <w:p w14:paraId="72BE1BCB" w14:textId="77777777" w:rsidR="008A5BA4" w:rsidRDefault="008A5BA4" w:rsidP="00167BE9">
      <w:pPr>
        <w:spacing w:line="360" w:lineRule="auto"/>
        <w:rPr>
          <w:sz w:val="36"/>
          <w:szCs w:val="36"/>
        </w:rPr>
      </w:pPr>
    </w:p>
    <w:p w14:paraId="023D309D" w14:textId="549B357F" w:rsidR="008A5BA4" w:rsidRPr="00401357" w:rsidRDefault="008A5BA4" w:rsidP="00167BE9">
      <w:pPr>
        <w:pStyle w:val="NormalWeb"/>
        <w:spacing w:line="360" w:lineRule="auto"/>
        <w:rPr>
          <w:sz w:val="28"/>
          <w:szCs w:val="28"/>
        </w:rPr>
      </w:pPr>
      <w:r w:rsidRPr="00401357">
        <w:rPr>
          <w:sz w:val="28"/>
          <w:szCs w:val="28"/>
        </w:rPr>
        <w:t>dr Miloš Jovanović, docent, mentor</w:t>
      </w:r>
    </w:p>
    <w:p w14:paraId="007E9FE0" w14:textId="77777777" w:rsidR="008A5BA4" w:rsidRPr="00401357" w:rsidRDefault="00C84FC8" w:rsidP="00167BE9">
      <w:pPr>
        <w:pStyle w:val="NormalWeb"/>
        <w:spacing w:line="360" w:lineRule="auto"/>
        <w:rPr>
          <w:sz w:val="28"/>
          <w:szCs w:val="28"/>
        </w:rPr>
      </w:pPr>
      <w:r w:rsidRPr="00401357">
        <w:rPr>
          <w:sz w:val="28"/>
          <w:szCs w:val="28"/>
        </w:rPr>
        <w:fldChar w:fldCharType="begin"/>
      </w:r>
      <w:r w:rsidR="008A5BA4" w:rsidRPr="00401357">
        <w:rPr>
          <w:sz w:val="28"/>
          <w:szCs w:val="28"/>
        </w:rPr>
        <w:instrText xml:space="preserve"> INCLUDEPICTURE "/var/folders/6m/23jh8z_55zq3qhqc_shg616h0000gn/T/com.microsoft.Word/WebArchiveCopyPasteTempFiles/page3image5878864" \* MERGEFORMATINET </w:instrText>
      </w:r>
      <w:r w:rsidRPr="00401357">
        <w:rPr>
          <w:sz w:val="28"/>
          <w:szCs w:val="28"/>
        </w:rPr>
        <w:fldChar w:fldCharType="separate"/>
      </w:r>
      <w:r w:rsidR="008A5BA4" w:rsidRPr="00401357">
        <w:rPr>
          <w:noProof/>
          <w:sz w:val="28"/>
          <w:szCs w:val="28"/>
          <w:lang w:val="sr-Latn-RS" w:eastAsia="sr-Latn-RS"/>
        </w:rPr>
        <w:drawing>
          <wp:inline distT="0" distB="0" distL="0" distR="0" wp14:anchorId="1BE42F15" wp14:editId="1BEEFE51">
            <wp:extent cx="4034790" cy="12700"/>
            <wp:effectExtent l="0" t="0" r="3810" b="0"/>
            <wp:docPr id="4" name="Picture 4" descr="page3image587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image58788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4790" cy="12700"/>
                    </a:xfrm>
                    <a:prstGeom prst="rect">
                      <a:avLst/>
                    </a:prstGeom>
                    <a:noFill/>
                    <a:ln>
                      <a:noFill/>
                    </a:ln>
                  </pic:spPr>
                </pic:pic>
              </a:graphicData>
            </a:graphic>
          </wp:inline>
        </w:drawing>
      </w:r>
      <w:r w:rsidRPr="00401357">
        <w:rPr>
          <w:sz w:val="28"/>
          <w:szCs w:val="28"/>
        </w:rPr>
        <w:fldChar w:fldCharType="end"/>
      </w:r>
    </w:p>
    <w:p w14:paraId="14C807A2" w14:textId="6160193C" w:rsidR="008A5BA4" w:rsidRPr="00401357" w:rsidRDefault="008A5BA4" w:rsidP="00167BE9">
      <w:pPr>
        <w:pStyle w:val="NormalWeb"/>
        <w:spacing w:line="360" w:lineRule="auto"/>
        <w:rPr>
          <w:sz w:val="28"/>
          <w:szCs w:val="28"/>
        </w:rPr>
      </w:pPr>
      <w:r w:rsidRPr="00401357">
        <w:rPr>
          <w:sz w:val="28"/>
          <w:szCs w:val="28"/>
        </w:rPr>
        <w:t>dr Milan Vukićević, docent, član komisije</w:t>
      </w:r>
    </w:p>
    <w:p w14:paraId="58D97F40" w14:textId="77777777" w:rsidR="008A5BA4" w:rsidRPr="00401357" w:rsidRDefault="00C84FC8" w:rsidP="00167BE9">
      <w:pPr>
        <w:pStyle w:val="NormalWeb"/>
        <w:spacing w:line="360" w:lineRule="auto"/>
        <w:rPr>
          <w:sz w:val="28"/>
          <w:szCs w:val="28"/>
        </w:rPr>
      </w:pPr>
      <w:r w:rsidRPr="00401357">
        <w:rPr>
          <w:sz w:val="28"/>
          <w:szCs w:val="28"/>
        </w:rPr>
        <w:fldChar w:fldCharType="begin"/>
      </w:r>
      <w:r w:rsidR="008A5BA4" w:rsidRPr="00401357">
        <w:rPr>
          <w:sz w:val="28"/>
          <w:szCs w:val="28"/>
        </w:rPr>
        <w:instrText xml:space="preserve"> INCLUDEPICTURE "/var/folders/6m/23jh8z_55zq3qhqc_shg616h0000gn/T/com.microsoft.Word/WebArchiveCopyPasteTempFiles/page3image5878864" \* MERGEFORMATINET </w:instrText>
      </w:r>
      <w:r w:rsidRPr="00401357">
        <w:rPr>
          <w:sz w:val="28"/>
          <w:szCs w:val="28"/>
        </w:rPr>
        <w:fldChar w:fldCharType="separate"/>
      </w:r>
      <w:r w:rsidR="008A5BA4" w:rsidRPr="00401357">
        <w:rPr>
          <w:noProof/>
          <w:sz w:val="28"/>
          <w:szCs w:val="28"/>
          <w:lang w:val="sr-Latn-RS" w:eastAsia="sr-Latn-RS"/>
        </w:rPr>
        <w:drawing>
          <wp:inline distT="0" distB="0" distL="0" distR="0" wp14:anchorId="3A9F1A0E" wp14:editId="04B76082">
            <wp:extent cx="4034790" cy="12700"/>
            <wp:effectExtent l="0" t="0" r="3810" b="0"/>
            <wp:docPr id="5" name="Picture 5" descr="page3image587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image58788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4790" cy="12700"/>
                    </a:xfrm>
                    <a:prstGeom prst="rect">
                      <a:avLst/>
                    </a:prstGeom>
                    <a:noFill/>
                    <a:ln>
                      <a:noFill/>
                    </a:ln>
                  </pic:spPr>
                </pic:pic>
              </a:graphicData>
            </a:graphic>
          </wp:inline>
        </w:drawing>
      </w:r>
      <w:r w:rsidRPr="00401357">
        <w:rPr>
          <w:sz w:val="28"/>
          <w:szCs w:val="28"/>
        </w:rPr>
        <w:fldChar w:fldCharType="end"/>
      </w:r>
    </w:p>
    <w:p w14:paraId="2AF3AA2D" w14:textId="3EB4F34E" w:rsidR="008A5BA4" w:rsidRPr="00401357" w:rsidRDefault="008A5BA4" w:rsidP="00167BE9">
      <w:pPr>
        <w:pStyle w:val="NormalWeb"/>
        <w:spacing w:line="360" w:lineRule="auto"/>
        <w:rPr>
          <w:sz w:val="28"/>
          <w:szCs w:val="28"/>
        </w:rPr>
      </w:pPr>
      <w:r w:rsidRPr="00401357">
        <w:rPr>
          <w:sz w:val="28"/>
          <w:szCs w:val="28"/>
        </w:rPr>
        <w:br/>
        <w:t>dr Sla</w:t>
      </w:r>
      <w:r w:rsidR="00E66F85">
        <w:rPr>
          <w:sz w:val="28"/>
          <w:szCs w:val="28"/>
        </w:rPr>
        <w:t>đ</w:t>
      </w:r>
      <w:r w:rsidRPr="00401357">
        <w:rPr>
          <w:sz w:val="28"/>
          <w:szCs w:val="28"/>
        </w:rPr>
        <w:t>an Babarogić, vanredni profesor, član komisije</w:t>
      </w:r>
    </w:p>
    <w:p w14:paraId="60D449ED" w14:textId="77777777" w:rsidR="008A5BA4" w:rsidRPr="00401357" w:rsidRDefault="00C84FC8" w:rsidP="00167BE9">
      <w:pPr>
        <w:spacing w:line="360" w:lineRule="auto"/>
        <w:rPr>
          <w:sz w:val="28"/>
          <w:szCs w:val="28"/>
        </w:rPr>
      </w:pPr>
      <w:r w:rsidRPr="00401357">
        <w:rPr>
          <w:sz w:val="28"/>
          <w:szCs w:val="28"/>
        </w:rPr>
        <w:fldChar w:fldCharType="begin"/>
      </w:r>
      <w:r w:rsidR="008A5BA4" w:rsidRPr="00401357">
        <w:rPr>
          <w:sz w:val="28"/>
          <w:szCs w:val="28"/>
        </w:rPr>
        <w:instrText xml:space="preserve"> INCLUDEPICTURE "/var/folders/6m/23jh8z_55zq3qhqc_shg616h0000gn/T/com.microsoft.Word/WebArchiveCopyPasteTempFiles/page3image5878864" \* MERGEFORMATINET </w:instrText>
      </w:r>
      <w:r w:rsidRPr="00401357">
        <w:rPr>
          <w:sz w:val="28"/>
          <w:szCs w:val="28"/>
        </w:rPr>
        <w:fldChar w:fldCharType="separate"/>
      </w:r>
      <w:r w:rsidR="008A5BA4" w:rsidRPr="00401357">
        <w:rPr>
          <w:noProof/>
          <w:sz w:val="28"/>
          <w:szCs w:val="28"/>
          <w:lang w:val="sr-Latn-RS" w:eastAsia="sr-Latn-RS"/>
        </w:rPr>
        <w:drawing>
          <wp:inline distT="0" distB="0" distL="0" distR="0" wp14:anchorId="09FE1167" wp14:editId="72EE5C67">
            <wp:extent cx="4034790" cy="12700"/>
            <wp:effectExtent l="0" t="0" r="3810" b="0"/>
            <wp:docPr id="2" name="Picture 2" descr="page3image587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image58788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4790" cy="12700"/>
                    </a:xfrm>
                    <a:prstGeom prst="rect">
                      <a:avLst/>
                    </a:prstGeom>
                    <a:noFill/>
                    <a:ln>
                      <a:noFill/>
                    </a:ln>
                  </pic:spPr>
                </pic:pic>
              </a:graphicData>
            </a:graphic>
          </wp:inline>
        </w:drawing>
      </w:r>
      <w:r w:rsidRPr="00401357">
        <w:rPr>
          <w:sz w:val="28"/>
          <w:szCs w:val="28"/>
        </w:rPr>
        <w:fldChar w:fldCharType="end"/>
      </w:r>
    </w:p>
    <w:p w14:paraId="4B24F12C" w14:textId="77777777" w:rsidR="008A5BA4" w:rsidRDefault="008A5BA4" w:rsidP="00167BE9">
      <w:pPr>
        <w:spacing w:line="360" w:lineRule="auto"/>
      </w:pPr>
    </w:p>
    <w:p w14:paraId="63450A49" w14:textId="77777777" w:rsidR="002C3843" w:rsidRDefault="002C3843" w:rsidP="002C3843"/>
    <w:p w14:paraId="6AA88289" w14:textId="77777777" w:rsidR="002C3843" w:rsidRDefault="002C3843" w:rsidP="002C3843"/>
    <w:p w14:paraId="5DA4B0D0" w14:textId="77777777" w:rsidR="002C3843" w:rsidRDefault="002C3843" w:rsidP="002C3843"/>
    <w:p w14:paraId="121FFCBF" w14:textId="77777777" w:rsidR="002C3843" w:rsidRDefault="002C3843" w:rsidP="002C3843"/>
    <w:p w14:paraId="702FF56A" w14:textId="77777777" w:rsidR="002C3843" w:rsidRDefault="002C3843" w:rsidP="002C3843"/>
    <w:p w14:paraId="7AE6CF07" w14:textId="77777777" w:rsidR="002C3843" w:rsidRDefault="002C3843" w:rsidP="002C3843"/>
    <w:p w14:paraId="03A13290" w14:textId="77777777" w:rsidR="002C3843" w:rsidRDefault="002C3843" w:rsidP="002C3843"/>
    <w:p w14:paraId="5A1D6AE5" w14:textId="77777777" w:rsidR="00FE5874" w:rsidRDefault="00FE5874" w:rsidP="002C3843">
      <w:pPr>
        <w:pStyle w:val="Heading1"/>
        <w:spacing w:line="360" w:lineRule="auto"/>
        <w:jc w:val="both"/>
        <w:sectPr w:rsidR="00FE5874" w:rsidSect="00FE5874">
          <w:footerReference w:type="even" r:id="rId9"/>
          <w:footerReference w:type="first" r:id="rId10"/>
          <w:pgSz w:w="11900" w:h="16840" w:code="9"/>
          <w:pgMar w:top="1134" w:right="1134" w:bottom="1134" w:left="1701" w:header="709" w:footer="709" w:gutter="0"/>
          <w:pgNumType w:start="0"/>
          <w:cols w:space="708"/>
          <w:docGrid w:linePitch="360"/>
        </w:sectPr>
      </w:pPr>
    </w:p>
    <w:p w14:paraId="359AAFF4" w14:textId="77777777" w:rsidR="008A5BA4" w:rsidRDefault="008A5BA4" w:rsidP="0053197E">
      <w:pPr>
        <w:rPr>
          <w:sz w:val="28"/>
          <w:szCs w:val="28"/>
        </w:rPr>
      </w:pPr>
      <w:r w:rsidRPr="0053197E">
        <w:rPr>
          <w:sz w:val="28"/>
          <w:szCs w:val="28"/>
        </w:rPr>
        <w:lastRenderedPageBreak/>
        <w:t>Apstrakt</w:t>
      </w:r>
    </w:p>
    <w:p w14:paraId="0A5CF88A" w14:textId="77777777" w:rsidR="0053197E" w:rsidRPr="0053197E" w:rsidRDefault="0053197E" w:rsidP="0053197E">
      <w:pPr>
        <w:rPr>
          <w:sz w:val="28"/>
          <w:szCs w:val="28"/>
        </w:rPr>
      </w:pPr>
    </w:p>
    <w:p w14:paraId="2BB771E4" w14:textId="77777777" w:rsidR="008036AB" w:rsidRPr="008036AB" w:rsidRDefault="008036AB" w:rsidP="002C3843">
      <w:pPr>
        <w:jc w:val="both"/>
      </w:pPr>
    </w:p>
    <w:p w14:paraId="379914AA" w14:textId="1909F49E" w:rsidR="008A5BA4" w:rsidRDefault="008A5BA4" w:rsidP="00BA28A6">
      <w:pPr>
        <w:spacing w:line="360" w:lineRule="auto"/>
        <w:ind w:firstLine="720"/>
        <w:jc w:val="both"/>
      </w:pPr>
      <w:r>
        <w:t>Ljudski resursi predstavljaju jedan od najbitnijih faktora u jednoj organizaciji. Da bi omogućili da bude zaposlen kvalitetan kadar, neophodno je da svako radno mesto i njegove potrebe budu detaljno analizirani. U ranijim periodima to je bio posao koji se “ručno” radio time što bi zaposleni u odeljenju bili u komunikaciji sa menadžerima odeljenja koja otvaraju pozicije kako bi definisali potrebe novootvorenog radnog mesta. Zatim bi na osnovu primljenih radnih biografija radili selekciju i dalje korake</w:t>
      </w:r>
      <w:r w:rsidR="00684789">
        <w:t>,</w:t>
      </w:r>
      <w:r>
        <w:t xml:space="preserve"> kako bi se došlo do idealnog kandidata. Dolaskom ere kompijuterskih tehnologija i interneta, količina podataka potrebnih za obradu je prevazišla ono što bi se smatralo mogućim za obradu od strane čoveka, neophodno je bilo uključiti i neku vrstu softvera koja bi pomogla u tome. Odeljenje za ljudske resurse se godinama oslanjalo i bilo ograničeno na obradu ponud</w:t>
      </w:r>
      <w:r w:rsidR="00684789">
        <w:t xml:space="preserve">a </w:t>
      </w:r>
      <w:r>
        <w:t>kandidata preko osnovnih menadžerskih aplikacija međutim njih su zamenili</w:t>
      </w:r>
      <w:r w:rsidR="00684789">
        <w:t xml:space="preserve">, </w:t>
      </w:r>
      <w:r>
        <w:t>ili bolje rečeno</w:t>
      </w:r>
      <w:r w:rsidR="00684789">
        <w:t xml:space="preserve">, </w:t>
      </w:r>
      <w:r>
        <w:t xml:space="preserve">njima je pomoglo uključivanje sistema za preporuku. </w:t>
      </w:r>
    </w:p>
    <w:p w14:paraId="3FA436C3" w14:textId="7F7402F0" w:rsidR="008A5BA4" w:rsidRPr="00D66FE4" w:rsidRDefault="008A5BA4" w:rsidP="00BA28A6">
      <w:pPr>
        <w:spacing w:line="360" w:lineRule="auto"/>
        <w:ind w:firstLine="720"/>
        <w:jc w:val="both"/>
        <w:rPr>
          <w:lang w:val="sr-Latn-CS"/>
        </w:rPr>
      </w:pPr>
      <w:r>
        <w:t xml:space="preserve">U ovom radu </w:t>
      </w:r>
      <w:r w:rsidRPr="00D66FE4">
        <w:rPr>
          <w:lang w:val="sr-Latn-CS"/>
        </w:rPr>
        <w:t>će biti prikazana analiza sistema za preporuku uz pomoć</w:t>
      </w:r>
      <w:r w:rsidR="00401357">
        <w:rPr>
          <w:lang w:val="sr-Latn-CS"/>
        </w:rPr>
        <w:t>u</w:t>
      </w:r>
      <w:r w:rsidRPr="00D66FE4">
        <w:rPr>
          <w:lang w:val="sr-Latn-CS"/>
        </w:rPr>
        <w:t xml:space="preserve"> kojih će proces pravljenja oglasa i regrutacija</w:t>
      </w:r>
      <w:r>
        <w:rPr>
          <w:lang w:val="sr-Latn-CS"/>
        </w:rPr>
        <w:t xml:space="preserve"> potencionanih kandidata bili u</w:t>
      </w:r>
      <w:r w:rsidRPr="00D66FE4">
        <w:rPr>
          <w:lang w:val="sr-Latn-CS"/>
        </w:rPr>
        <w:t>mnogome olakšani.</w:t>
      </w:r>
      <w:r w:rsidR="00684789">
        <w:rPr>
          <w:lang w:val="sr-Latn-CS"/>
        </w:rPr>
        <w:t xml:space="preserve"> </w:t>
      </w:r>
      <w:r w:rsidRPr="00D66FE4">
        <w:rPr>
          <w:lang w:val="sr-Latn-CS"/>
        </w:rPr>
        <w:t>Uvodni deo rada će opisati proces regrutacije kakav je bio pre</w:t>
      </w:r>
      <w:r w:rsidR="00684789">
        <w:rPr>
          <w:lang w:val="sr-Latn-CS"/>
        </w:rPr>
        <w:t xml:space="preserve"> i nakon </w:t>
      </w:r>
      <w:r w:rsidRPr="00D66FE4">
        <w:rPr>
          <w:lang w:val="sr-Latn-CS"/>
        </w:rPr>
        <w:t xml:space="preserve">Internet ekspanzije. </w:t>
      </w:r>
    </w:p>
    <w:p w14:paraId="19D5B40E" w14:textId="7819044F" w:rsidR="008A5BA4" w:rsidRPr="008036AB" w:rsidRDefault="008A5BA4" w:rsidP="00BA28A6">
      <w:pPr>
        <w:spacing w:line="360" w:lineRule="auto"/>
        <w:ind w:firstLine="720"/>
        <w:jc w:val="both"/>
        <w:rPr>
          <w:lang w:val="sr-Latn-CS"/>
        </w:rPr>
      </w:pPr>
      <w:r w:rsidRPr="00D66FE4">
        <w:rPr>
          <w:lang w:val="sr-Latn-CS"/>
        </w:rPr>
        <w:t xml:space="preserve">Drugi deo rada će biti posvećen opisu trenutnih najvećih sistema koji se bave spajanjem poslodavaca i kandidata. </w:t>
      </w:r>
      <w:r>
        <w:rPr>
          <w:lang w:val="sr-Latn-CS"/>
        </w:rPr>
        <w:t>Rad će se takođe baviti pregledom oblasti iz relevantne literature, prikazom prethodnih i srodnih istraživanja i njihovih zaključaka.</w:t>
      </w:r>
      <w:r w:rsidR="00684789">
        <w:rPr>
          <w:lang w:val="sr-Latn-CS"/>
        </w:rPr>
        <w:t xml:space="preserve"> </w:t>
      </w:r>
      <w:r w:rsidRPr="00D66FE4">
        <w:rPr>
          <w:lang w:val="sr-Latn-CS"/>
        </w:rPr>
        <w:t>Takođe će bi</w:t>
      </w:r>
      <w:r w:rsidR="00684789">
        <w:rPr>
          <w:lang w:val="sr-Latn-CS"/>
        </w:rPr>
        <w:t>ti</w:t>
      </w:r>
      <w:r w:rsidRPr="00D66FE4">
        <w:rPr>
          <w:lang w:val="sr-Latn-CS"/>
        </w:rPr>
        <w:t xml:space="preserve"> definisani  kriterijumi potrebni za uspešno određivanje veština potrebnih za određeni posao. Nakon određivanja algoritama i razumevanja podataka na osnovu zadat</w:t>
      </w:r>
      <w:r>
        <w:rPr>
          <w:lang w:val="sr-Latn-CS"/>
        </w:rPr>
        <w:t>ih kriterijuma biće prezentovan</w:t>
      </w:r>
      <w:r w:rsidR="009C5B8C">
        <w:rPr>
          <w:lang w:val="sr-Latn-CS"/>
        </w:rPr>
        <w:t xml:space="preserve"> </w:t>
      </w:r>
      <w:r>
        <w:rPr>
          <w:lang w:val="sr-Latn-CS"/>
        </w:rPr>
        <w:t>rezultat</w:t>
      </w:r>
      <w:r w:rsidR="009C5B8C">
        <w:rPr>
          <w:lang w:val="sr-Latn-CS"/>
        </w:rPr>
        <w:t xml:space="preserve"> </w:t>
      </w:r>
      <w:r>
        <w:rPr>
          <w:lang w:val="sr-Latn-CS"/>
        </w:rPr>
        <w:t>kao i zaključak</w:t>
      </w:r>
      <w:r w:rsidR="009C5B8C">
        <w:rPr>
          <w:lang w:val="sr-Latn-CS"/>
        </w:rPr>
        <w:t xml:space="preserve"> </w:t>
      </w:r>
      <w:r>
        <w:rPr>
          <w:lang w:val="sr-Latn-CS"/>
        </w:rPr>
        <w:t xml:space="preserve">sprovedenog </w:t>
      </w:r>
      <w:r w:rsidRPr="00D66FE4">
        <w:rPr>
          <w:lang w:val="sr-Latn-CS"/>
        </w:rPr>
        <w:t>istraživanja.</w:t>
      </w:r>
      <w:r w:rsidR="009C5B8C">
        <w:rPr>
          <w:lang w:val="sr-Latn-CS"/>
        </w:rPr>
        <w:t xml:space="preserve"> </w:t>
      </w:r>
      <w:r>
        <w:rPr>
          <w:lang w:val="sr-Latn-CS"/>
        </w:rPr>
        <w:t>Cilj rada</w:t>
      </w:r>
      <w:r w:rsidRPr="00D66FE4">
        <w:t xml:space="preserve"> jeste da primenom sistema za preporuku</w:t>
      </w:r>
      <w:r>
        <w:t xml:space="preserve"> omogući otkrivanje strukture sličnosti između veštine, grupe veština, opisa poslova (u formi slobodnog unosa), i veze između tih veština kako bi se poboljšao proces zapošljavanja kao i</w:t>
      </w:r>
      <w:r w:rsidRPr="00D66FE4">
        <w:t xml:space="preserve"> proces</w:t>
      </w:r>
      <w:r>
        <w:t xml:space="preserve"> razvoja karijere za pojedinca. Sistem će dati uvid na sve relevatne veštine za određene poslove i time pomoći poslodavcu da pronađe pravog zaposlenog</w:t>
      </w:r>
      <w:r w:rsidR="00684789">
        <w:t>,</w:t>
      </w:r>
      <w:r>
        <w:t xml:space="preserve"> a onome ko traži posao omogućiti da stekne prave veštine koje bi mu obezbedile posao.</w:t>
      </w:r>
    </w:p>
    <w:p w14:paraId="36692F10" w14:textId="77777777" w:rsidR="008A5BA4" w:rsidRDefault="008A5BA4" w:rsidP="00BA28A6">
      <w:pPr>
        <w:spacing w:line="360" w:lineRule="auto"/>
        <w:ind w:firstLine="720"/>
        <w:jc w:val="both"/>
      </w:pPr>
      <w:r w:rsidRPr="008A5BA4">
        <w:t>U poslednjem delu ovog rada prikazani su rezultati i benefiti dobijeni projektovanjem ovog modela, kao i zaključci sprovedene analize.</w:t>
      </w:r>
    </w:p>
    <w:p w14:paraId="7C3F5891" w14:textId="4C7979B4" w:rsidR="002743C1" w:rsidRDefault="002743C1">
      <w:r>
        <w:br w:type="page"/>
      </w:r>
    </w:p>
    <w:p w14:paraId="2535B820" w14:textId="77777777" w:rsidR="0053197E" w:rsidRPr="0053197E" w:rsidRDefault="0053197E" w:rsidP="0053197E"/>
    <w:p w14:paraId="18E56A6F" w14:textId="77777777" w:rsidR="008A5BA4" w:rsidRDefault="008A5BA4" w:rsidP="0053197E">
      <w:pPr>
        <w:rPr>
          <w:sz w:val="28"/>
          <w:szCs w:val="28"/>
        </w:rPr>
      </w:pPr>
      <w:r w:rsidRPr="0053197E">
        <w:rPr>
          <w:sz w:val="28"/>
          <w:szCs w:val="28"/>
        </w:rPr>
        <w:t>Abstract</w:t>
      </w:r>
    </w:p>
    <w:p w14:paraId="3430F0C1" w14:textId="77777777" w:rsidR="0053197E" w:rsidRDefault="0053197E" w:rsidP="0053197E">
      <w:pPr>
        <w:rPr>
          <w:sz w:val="28"/>
          <w:szCs w:val="28"/>
        </w:rPr>
      </w:pPr>
    </w:p>
    <w:p w14:paraId="5490DA14" w14:textId="77777777" w:rsidR="0053197E" w:rsidRPr="0053197E" w:rsidRDefault="0053197E" w:rsidP="0053197E">
      <w:pPr>
        <w:rPr>
          <w:sz w:val="28"/>
          <w:szCs w:val="28"/>
        </w:rPr>
      </w:pPr>
    </w:p>
    <w:p w14:paraId="540B136C" w14:textId="77777777" w:rsidR="008A5BA4" w:rsidRDefault="008A5BA4" w:rsidP="00BA28A6">
      <w:pPr>
        <w:spacing w:line="360" w:lineRule="auto"/>
        <w:ind w:firstLine="720"/>
        <w:jc w:val="both"/>
      </w:pPr>
      <w:r>
        <w:t>Human resources are one of the most important factors in an organization. In order to enable a high-quality grade of people to be employed, it is necessary that each workplace and its needs be thoroughly analyzed. In earlier periods, it was done as a "manual"</w:t>
      </w:r>
      <w:r w:rsidR="00AC0632">
        <w:t xml:space="preserve"> or better said “by hand”</w:t>
      </w:r>
      <w:r>
        <w:t xml:space="preserve"> job, that would have employees in the department communicate with department managers that open positions, to define the needs of a newly created job opening. Then, on the basis of the received working biographies, the selection and further steps would be made to arrive at the ideal candidate. With the advent of era of computing technologies and the Internet, the amount of data required to process has outperformed what would be considered possible for human processing, it was necessary to include some kind of software to help it. The HR Department has relied on, for years, limited processing of bids from candidates through basic managerial applications, but they have been replaced or, better to say, helped to include a recommendation system.</w:t>
      </w:r>
    </w:p>
    <w:p w14:paraId="47F4EE20" w14:textId="77777777" w:rsidR="008A5BA4" w:rsidRDefault="008A5BA4" w:rsidP="00BA28A6">
      <w:pPr>
        <w:spacing w:line="360" w:lineRule="auto"/>
        <w:ind w:firstLine="720"/>
        <w:jc w:val="both"/>
      </w:pPr>
      <w:r>
        <w:t>In this paper will be presented an analysis of the recommendation system by means of which the process of making advertisements and recruitment of potential candidates will be greatly facilitated.The introductory part of the paper will describe the recruitment process as it was before the Internet expansion and after.The second part of the paper will be devoted to the description of the current largest systems dealing with the merging of employers and candidates.</w:t>
      </w:r>
    </w:p>
    <w:p w14:paraId="1A601DF0" w14:textId="77777777" w:rsidR="008A5BA4" w:rsidRDefault="008A5BA4" w:rsidP="00BA28A6">
      <w:pPr>
        <w:spacing w:line="360" w:lineRule="auto"/>
        <w:ind w:firstLine="720"/>
        <w:jc w:val="both"/>
      </w:pPr>
      <w:r>
        <w:t>The work will also deal with the review of areas from the relevant literature, the presentation of previous and related research and their conclusions.It will also define the criteria needed to successfully determine the skills required for a specific job.After determining the algorithms and understanding the data based on the given criteria, the result will be presented as well as the conclusion of the conducted research.The aim of the paper is to enable the recommendation system to reveal the structure of similarities between skills, skills group, job descriptions (in the form of free entry), and the links between these skills in order to improve the employment process as well as the process of career development for the individual. The system will give insight into all the relevant skills for specific jobs and thus help the employer find the right employee and allow the job seeker to acquire the right skills to secure the job.</w:t>
      </w:r>
    </w:p>
    <w:p w14:paraId="746951A2" w14:textId="77777777" w:rsidR="00E073D6" w:rsidRDefault="008A5BA4" w:rsidP="00BA28A6">
      <w:pPr>
        <w:spacing w:line="360" w:lineRule="auto"/>
        <w:ind w:firstLine="720"/>
        <w:jc w:val="both"/>
      </w:pPr>
      <w:r>
        <w:t>The last part of this paper presents the results and benefits obtained by designing this model, as well as the conclusions of the conducted analysis.</w:t>
      </w:r>
    </w:p>
    <w:p w14:paraId="076D9EB4" w14:textId="77777777" w:rsidR="008A5BA4" w:rsidRPr="001A0CF6" w:rsidRDefault="00E073D6" w:rsidP="002C3843">
      <w:pPr>
        <w:spacing w:line="360" w:lineRule="auto"/>
        <w:jc w:val="both"/>
      </w:pPr>
      <w:r>
        <w:br w:type="page"/>
      </w:r>
      <w:r w:rsidR="001A0CF6">
        <w:rPr>
          <w:sz w:val="28"/>
          <w:szCs w:val="28"/>
        </w:rPr>
        <w:lastRenderedPageBreak/>
        <w:t>BIOGRAFIJA</w:t>
      </w:r>
    </w:p>
    <w:p w14:paraId="136E13C5" w14:textId="77777777" w:rsidR="00E073D6" w:rsidRDefault="00E073D6" w:rsidP="002C3843">
      <w:pPr>
        <w:spacing w:line="360" w:lineRule="auto"/>
        <w:jc w:val="both"/>
        <w:rPr>
          <w:sz w:val="28"/>
          <w:szCs w:val="28"/>
        </w:rPr>
      </w:pPr>
    </w:p>
    <w:p w14:paraId="00F91EC6" w14:textId="77777777" w:rsidR="00E073D6" w:rsidRDefault="00E073D6" w:rsidP="002C3843">
      <w:pPr>
        <w:spacing w:line="360" w:lineRule="auto"/>
        <w:jc w:val="both"/>
      </w:pPr>
      <w:r>
        <w:t xml:space="preserve">e-mail: </w:t>
      </w:r>
      <w:hyperlink r:id="rId11" w:history="1">
        <w:r w:rsidRPr="009A6E5F">
          <w:rPr>
            <w:rStyle w:val="Hyperlink"/>
          </w:rPr>
          <w:t>borisfiddler@gmail.com</w:t>
        </w:r>
      </w:hyperlink>
    </w:p>
    <w:p w14:paraId="701E39DD" w14:textId="77777777" w:rsidR="00E073D6" w:rsidRDefault="00E073D6" w:rsidP="002C3843">
      <w:pPr>
        <w:spacing w:line="360" w:lineRule="auto"/>
        <w:jc w:val="both"/>
      </w:pPr>
    </w:p>
    <w:p w14:paraId="529ECC5F" w14:textId="77777777" w:rsidR="00E073D6" w:rsidRDefault="00E073D6" w:rsidP="002C3843">
      <w:pPr>
        <w:spacing w:line="360" w:lineRule="auto"/>
        <w:jc w:val="both"/>
      </w:pPr>
      <w:r>
        <w:t>Lični podaci:</w:t>
      </w:r>
    </w:p>
    <w:p w14:paraId="31132BE8" w14:textId="77777777" w:rsidR="00E073D6" w:rsidRDefault="00E073D6" w:rsidP="002C3843">
      <w:pPr>
        <w:pStyle w:val="ListParagraph"/>
        <w:numPr>
          <w:ilvl w:val="0"/>
          <w:numId w:val="5"/>
        </w:numPr>
        <w:spacing w:line="360" w:lineRule="auto"/>
        <w:jc w:val="both"/>
      </w:pPr>
      <w:r>
        <w:t>Ime: Boris</w:t>
      </w:r>
    </w:p>
    <w:p w14:paraId="4788437D" w14:textId="77777777" w:rsidR="00E073D6" w:rsidRDefault="00E073D6" w:rsidP="002C3843">
      <w:pPr>
        <w:pStyle w:val="ListParagraph"/>
        <w:numPr>
          <w:ilvl w:val="0"/>
          <w:numId w:val="5"/>
        </w:numPr>
        <w:spacing w:line="360" w:lineRule="auto"/>
        <w:jc w:val="both"/>
      </w:pPr>
      <w:r>
        <w:t>Prezime: Fidler</w:t>
      </w:r>
    </w:p>
    <w:p w14:paraId="5191F4F1" w14:textId="77777777" w:rsidR="00E073D6" w:rsidRDefault="00E073D6" w:rsidP="002C3843">
      <w:pPr>
        <w:pStyle w:val="ListParagraph"/>
        <w:numPr>
          <w:ilvl w:val="0"/>
          <w:numId w:val="5"/>
        </w:numPr>
        <w:spacing w:line="360" w:lineRule="auto"/>
        <w:jc w:val="both"/>
      </w:pPr>
      <w:r>
        <w:t>Datum i mesto rođenja: 28.05.1987., Beograd, Zvezdara</w:t>
      </w:r>
    </w:p>
    <w:p w14:paraId="676E95EB" w14:textId="77777777" w:rsidR="00E073D6" w:rsidRDefault="00E073D6" w:rsidP="002C3843">
      <w:pPr>
        <w:spacing w:line="360" w:lineRule="auto"/>
        <w:jc w:val="both"/>
      </w:pPr>
    </w:p>
    <w:p w14:paraId="187A4672" w14:textId="77777777" w:rsidR="00E073D6" w:rsidRDefault="00E073D6" w:rsidP="002C3843">
      <w:pPr>
        <w:spacing w:line="360" w:lineRule="auto"/>
        <w:jc w:val="both"/>
      </w:pPr>
      <w:r>
        <w:t>Obrazovanje:</w:t>
      </w:r>
    </w:p>
    <w:p w14:paraId="25ED305F" w14:textId="77777777" w:rsidR="00254955" w:rsidRDefault="00254955" w:rsidP="002C3843">
      <w:pPr>
        <w:spacing w:line="360" w:lineRule="auto"/>
        <w:jc w:val="both"/>
      </w:pPr>
    </w:p>
    <w:p w14:paraId="176585C1" w14:textId="77777777" w:rsidR="00E073D6" w:rsidRDefault="005B641B" w:rsidP="002C3843">
      <w:pPr>
        <w:pStyle w:val="ListParagraph"/>
        <w:numPr>
          <w:ilvl w:val="0"/>
          <w:numId w:val="8"/>
        </w:numPr>
        <w:spacing w:line="360" w:lineRule="auto"/>
        <w:jc w:val="both"/>
      </w:pPr>
      <w:r>
        <w:t>Elektrotehnička škola “Rade Končar”, Beograd</w:t>
      </w:r>
    </w:p>
    <w:p w14:paraId="2CC8FD67" w14:textId="77777777" w:rsidR="005B641B" w:rsidRDefault="005B641B" w:rsidP="002C3843">
      <w:pPr>
        <w:pStyle w:val="ListParagraph"/>
        <w:numPr>
          <w:ilvl w:val="0"/>
          <w:numId w:val="8"/>
        </w:numPr>
        <w:spacing w:line="360" w:lineRule="auto"/>
        <w:jc w:val="both"/>
      </w:pPr>
      <w:r>
        <w:t>Osnovne akademske studije, Fakultet organizacionih nauka, studijski program: Informacioni sistemi i tehnologije</w:t>
      </w:r>
    </w:p>
    <w:p w14:paraId="35AE2C6A" w14:textId="77777777" w:rsidR="005B641B" w:rsidRDefault="005B641B" w:rsidP="002C3843">
      <w:pPr>
        <w:pStyle w:val="ListParagraph"/>
        <w:numPr>
          <w:ilvl w:val="0"/>
          <w:numId w:val="8"/>
        </w:numPr>
        <w:spacing w:line="360" w:lineRule="auto"/>
        <w:jc w:val="both"/>
      </w:pPr>
      <w:r>
        <w:t>Master studije, Fakultet organizacionih nauka, studijski program: Informacioni sistemi i tehnologije, modul: Poslovna inteligencija</w:t>
      </w:r>
    </w:p>
    <w:p w14:paraId="75EAA9BC" w14:textId="77777777" w:rsidR="005B641B" w:rsidRDefault="005B641B" w:rsidP="002C3843">
      <w:pPr>
        <w:spacing w:line="360" w:lineRule="auto"/>
        <w:jc w:val="both"/>
      </w:pPr>
    </w:p>
    <w:p w14:paraId="467E7939" w14:textId="77777777" w:rsidR="005B641B" w:rsidRDefault="005B641B" w:rsidP="002C3843">
      <w:pPr>
        <w:spacing w:line="360" w:lineRule="auto"/>
        <w:jc w:val="both"/>
      </w:pPr>
      <w:r>
        <w:t>Radno iskustvo:</w:t>
      </w:r>
    </w:p>
    <w:p w14:paraId="7CFD5725" w14:textId="77777777" w:rsidR="00254955" w:rsidRDefault="00254955" w:rsidP="002C3843">
      <w:pPr>
        <w:spacing w:line="360" w:lineRule="auto"/>
        <w:jc w:val="both"/>
      </w:pPr>
    </w:p>
    <w:p w14:paraId="1E0525AC" w14:textId="77777777" w:rsidR="005B641B" w:rsidRDefault="005B641B" w:rsidP="002C3843">
      <w:pPr>
        <w:pStyle w:val="ListParagraph"/>
        <w:numPr>
          <w:ilvl w:val="0"/>
          <w:numId w:val="10"/>
        </w:numPr>
        <w:spacing w:line="360" w:lineRule="auto"/>
        <w:jc w:val="both"/>
      </w:pPr>
      <w:r>
        <w:t>2008-2012 , IT Tehnical Support Officer u Rkeeper, Srbija</w:t>
      </w:r>
    </w:p>
    <w:p w14:paraId="4682FB72" w14:textId="77777777" w:rsidR="005B641B" w:rsidRDefault="005B641B" w:rsidP="002C3843">
      <w:pPr>
        <w:pStyle w:val="ListParagraph"/>
        <w:numPr>
          <w:ilvl w:val="0"/>
          <w:numId w:val="10"/>
        </w:numPr>
        <w:spacing w:line="360" w:lineRule="auto"/>
        <w:jc w:val="both"/>
      </w:pPr>
      <w:r>
        <w:t>2016-2017 , Data Governance Officer u Unicredit Srbija, Srbija</w:t>
      </w:r>
    </w:p>
    <w:p w14:paraId="29F51497" w14:textId="77777777" w:rsidR="005B641B" w:rsidRDefault="005B641B" w:rsidP="002C3843">
      <w:pPr>
        <w:pStyle w:val="ListParagraph"/>
        <w:numPr>
          <w:ilvl w:val="0"/>
          <w:numId w:val="10"/>
        </w:numPr>
        <w:spacing w:line="360" w:lineRule="auto"/>
        <w:jc w:val="both"/>
      </w:pPr>
      <w:r>
        <w:t>2017-2018,  Software Developer u Unicredit Srbija, Srbija</w:t>
      </w:r>
    </w:p>
    <w:p w14:paraId="3A23A5F8" w14:textId="77777777" w:rsidR="00254955" w:rsidRDefault="005B641B" w:rsidP="002C3843">
      <w:pPr>
        <w:pStyle w:val="ListParagraph"/>
        <w:numPr>
          <w:ilvl w:val="0"/>
          <w:numId w:val="10"/>
        </w:numPr>
        <w:spacing w:line="360" w:lineRule="auto"/>
        <w:jc w:val="both"/>
      </w:pPr>
      <w:r>
        <w:t>2018-traje,   RPA Developer u Nielsen, Srbija</w:t>
      </w:r>
    </w:p>
    <w:p w14:paraId="04A2EF04" w14:textId="77777777" w:rsidR="00254955" w:rsidRDefault="00254955" w:rsidP="002C3843">
      <w:pPr>
        <w:spacing w:line="360" w:lineRule="auto"/>
        <w:jc w:val="both"/>
      </w:pPr>
    </w:p>
    <w:p w14:paraId="79B830B6" w14:textId="77777777" w:rsidR="00254955" w:rsidRDefault="00254955" w:rsidP="002C3843">
      <w:pPr>
        <w:spacing w:line="360" w:lineRule="auto"/>
        <w:jc w:val="both"/>
      </w:pPr>
      <w:r>
        <w:t>Dodatne kvalifikacije:</w:t>
      </w:r>
    </w:p>
    <w:p w14:paraId="2A31A22A" w14:textId="77777777" w:rsidR="00254955" w:rsidRDefault="00254955" w:rsidP="002C3843">
      <w:pPr>
        <w:spacing w:line="360" w:lineRule="auto"/>
        <w:jc w:val="both"/>
      </w:pPr>
    </w:p>
    <w:p w14:paraId="4D26FC66" w14:textId="77777777" w:rsidR="005B641B" w:rsidRDefault="00254955" w:rsidP="002C3843">
      <w:pPr>
        <w:pStyle w:val="ListParagraph"/>
        <w:numPr>
          <w:ilvl w:val="0"/>
          <w:numId w:val="13"/>
        </w:numPr>
        <w:spacing w:line="360" w:lineRule="auto"/>
        <w:jc w:val="both"/>
      </w:pPr>
      <w:r>
        <w:t>2017, SAS Programing 2 – Data manipulation techniques , SAS institute, Srbija</w:t>
      </w:r>
    </w:p>
    <w:p w14:paraId="6BADB868" w14:textId="77777777" w:rsidR="00254955" w:rsidRDefault="00254955" w:rsidP="002C3843">
      <w:pPr>
        <w:pStyle w:val="ListParagraph"/>
        <w:numPr>
          <w:ilvl w:val="0"/>
          <w:numId w:val="13"/>
        </w:numPr>
        <w:spacing w:line="360" w:lineRule="auto"/>
        <w:jc w:val="both"/>
      </w:pPr>
      <w:r>
        <w:t>2017, SAS Data integration Studio 2 – Additional topics, SAS institute, Srbija</w:t>
      </w:r>
    </w:p>
    <w:p w14:paraId="02886871" w14:textId="77777777" w:rsidR="00254955" w:rsidRDefault="00254955" w:rsidP="002C3843">
      <w:pPr>
        <w:pStyle w:val="ListParagraph"/>
        <w:numPr>
          <w:ilvl w:val="0"/>
          <w:numId w:val="13"/>
        </w:numPr>
        <w:spacing w:line="360" w:lineRule="auto"/>
        <w:jc w:val="both"/>
      </w:pPr>
      <w:r>
        <w:t>2018, Advanced PL/SQL Programing, Oracle, Srbija</w:t>
      </w:r>
    </w:p>
    <w:p w14:paraId="461B77DD" w14:textId="77777777" w:rsidR="00254955" w:rsidRDefault="00254955" w:rsidP="002C3843">
      <w:pPr>
        <w:pStyle w:val="ListParagraph"/>
        <w:spacing w:line="360" w:lineRule="auto"/>
        <w:ind w:left="1440"/>
        <w:jc w:val="both"/>
      </w:pPr>
    </w:p>
    <w:p w14:paraId="26D237B3" w14:textId="77777777" w:rsidR="00254955" w:rsidRDefault="00254955" w:rsidP="002C3843">
      <w:pPr>
        <w:spacing w:line="360" w:lineRule="auto"/>
        <w:jc w:val="both"/>
      </w:pPr>
      <w:r>
        <w:br w:type="page"/>
      </w:r>
    </w:p>
    <w:p w14:paraId="69AF9369" w14:textId="77777777" w:rsidR="00254955" w:rsidRDefault="00254955" w:rsidP="002C3843">
      <w:pPr>
        <w:spacing w:line="360" w:lineRule="auto"/>
        <w:jc w:val="center"/>
        <w:rPr>
          <w:sz w:val="28"/>
          <w:szCs w:val="28"/>
        </w:rPr>
      </w:pPr>
      <w:r>
        <w:rPr>
          <w:sz w:val="28"/>
          <w:szCs w:val="28"/>
        </w:rPr>
        <w:lastRenderedPageBreak/>
        <w:t>Lista slika</w:t>
      </w:r>
      <w:r w:rsidR="009223A4">
        <w:rPr>
          <w:sz w:val="28"/>
          <w:szCs w:val="28"/>
        </w:rPr>
        <w:t xml:space="preserve"> i dijagrama</w:t>
      </w:r>
    </w:p>
    <w:p w14:paraId="0FB704A1" w14:textId="77777777" w:rsidR="001A0CF6" w:rsidRDefault="001A0CF6" w:rsidP="001A0CF6">
      <w:pPr>
        <w:spacing w:line="360" w:lineRule="auto"/>
        <w:jc w:val="both"/>
        <w:rPr>
          <w:sz w:val="28"/>
          <w:szCs w:val="28"/>
        </w:rPr>
      </w:pPr>
    </w:p>
    <w:p w14:paraId="7B395406" w14:textId="77777777" w:rsidR="001A0CF6" w:rsidRDefault="001A0CF6" w:rsidP="001A0CF6">
      <w:pPr>
        <w:spacing w:line="360" w:lineRule="auto"/>
        <w:jc w:val="both"/>
        <w:rPr>
          <w:sz w:val="28"/>
          <w:szCs w:val="28"/>
        </w:rPr>
      </w:pPr>
    </w:p>
    <w:p w14:paraId="7E86883A" w14:textId="73D8B0FA" w:rsidR="001E2C60" w:rsidRPr="001E2C60" w:rsidRDefault="00C84FC8" w:rsidP="001E2C60">
      <w:pPr>
        <w:pStyle w:val="TableofFigures"/>
        <w:tabs>
          <w:tab w:val="right" w:leader="dot" w:pos="9055"/>
        </w:tabs>
        <w:spacing w:line="360" w:lineRule="auto"/>
        <w:jc w:val="both"/>
        <w:rPr>
          <w:rFonts w:ascii="Times New Roman" w:eastAsiaTheme="minorEastAsia" w:hAnsi="Times New Roman" w:cs="Times New Roman"/>
          <w:smallCaps w:val="0"/>
          <w:noProof/>
          <w:sz w:val="24"/>
          <w:szCs w:val="24"/>
        </w:rPr>
      </w:pPr>
      <w:r w:rsidRPr="001E2C60">
        <w:rPr>
          <w:rFonts w:ascii="Times New Roman" w:hAnsi="Times New Roman" w:cs="Times New Roman"/>
          <w:sz w:val="24"/>
          <w:szCs w:val="24"/>
        </w:rPr>
        <w:fldChar w:fldCharType="begin"/>
      </w:r>
      <w:r w:rsidR="00ED0B53" w:rsidRPr="001E2C60">
        <w:rPr>
          <w:rFonts w:ascii="Times New Roman" w:hAnsi="Times New Roman" w:cs="Times New Roman"/>
          <w:sz w:val="24"/>
          <w:szCs w:val="24"/>
        </w:rPr>
        <w:instrText xml:space="preserve"> TOC \h \z \c "Slika" </w:instrText>
      </w:r>
      <w:r w:rsidRPr="001E2C60">
        <w:rPr>
          <w:rFonts w:ascii="Times New Roman" w:hAnsi="Times New Roman" w:cs="Times New Roman"/>
          <w:sz w:val="24"/>
          <w:szCs w:val="24"/>
        </w:rPr>
        <w:fldChar w:fldCharType="separate"/>
      </w:r>
      <w:hyperlink w:anchor="_Toc527897160" w:history="1">
        <w:r w:rsidR="001E2C60" w:rsidRPr="001E2C60">
          <w:rPr>
            <w:rStyle w:val="Hyperlink"/>
            <w:rFonts w:ascii="Times New Roman" w:hAnsi="Times New Roman" w:cs="Times New Roman"/>
            <w:noProof/>
            <w:sz w:val="24"/>
            <w:szCs w:val="24"/>
          </w:rPr>
          <w:t>Slika 3</w:t>
        </w:r>
        <w:r w:rsidR="001E2C60" w:rsidRPr="001E2C60">
          <w:rPr>
            <w:rStyle w:val="Hyperlink"/>
            <w:rFonts w:ascii="Times New Roman" w:hAnsi="Times New Roman" w:cs="Times New Roman"/>
            <w:noProof/>
            <w:sz w:val="24"/>
            <w:szCs w:val="24"/>
          </w:rPr>
          <w:noBreakHyphen/>
          <w:t>1 Skup reči u nizu predstanja recnik, dok skup svih rečnika čini jezik</w:t>
        </w:r>
        <w:r w:rsidR="001E2C60" w:rsidRPr="001E2C60">
          <w:rPr>
            <w:rFonts w:ascii="Times New Roman" w:hAnsi="Times New Roman" w:cs="Times New Roman"/>
            <w:noProof/>
            <w:webHidden/>
            <w:sz w:val="24"/>
            <w:szCs w:val="24"/>
          </w:rPr>
          <w:tab/>
        </w:r>
        <w:r w:rsidR="001E2C60" w:rsidRPr="001E2C60">
          <w:rPr>
            <w:rFonts w:ascii="Times New Roman" w:hAnsi="Times New Roman" w:cs="Times New Roman"/>
            <w:noProof/>
            <w:webHidden/>
            <w:sz w:val="24"/>
            <w:szCs w:val="24"/>
          </w:rPr>
          <w:fldChar w:fldCharType="begin"/>
        </w:r>
        <w:r w:rsidR="001E2C60" w:rsidRPr="001E2C60">
          <w:rPr>
            <w:rFonts w:ascii="Times New Roman" w:hAnsi="Times New Roman" w:cs="Times New Roman"/>
            <w:noProof/>
            <w:webHidden/>
            <w:sz w:val="24"/>
            <w:szCs w:val="24"/>
          </w:rPr>
          <w:instrText xml:space="preserve"> PAGEREF _Toc527897160 \h </w:instrText>
        </w:r>
        <w:r w:rsidR="001E2C60" w:rsidRPr="001E2C60">
          <w:rPr>
            <w:rFonts w:ascii="Times New Roman" w:hAnsi="Times New Roman" w:cs="Times New Roman"/>
            <w:noProof/>
            <w:webHidden/>
            <w:sz w:val="24"/>
            <w:szCs w:val="24"/>
          </w:rPr>
        </w:r>
        <w:r w:rsidR="001E2C60" w:rsidRPr="001E2C60">
          <w:rPr>
            <w:rFonts w:ascii="Times New Roman" w:hAnsi="Times New Roman" w:cs="Times New Roman"/>
            <w:noProof/>
            <w:webHidden/>
            <w:sz w:val="24"/>
            <w:szCs w:val="24"/>
          </w:rPr>
          <w:fldChar w:fldCharType="separate"/>
        </w:r>
        <w:r w:rsidR="00BA28A6">
          <w:rPr>
            <w:rFonts w:ascii="Times New Roman" w:hAnsi="Times New Roman" w:cs="Times New Roman"/>
            <w:noProof/>
            <w:webHidden/>
            <w:sz w:val="24"/>
            <w:szCs w:val="24"/>
          </w:rPr>
          <w:t>15</w:t>
        </w:r>
        <w:r w:rsidR="001E2C60" w:rsidRPr="001E2C60">
          <w:rPr>
            <w:rFonts w:ascii="Times New Roman" w:hAnsi="Times New Roman" w:cs="Times New Roman"/>
            <w:noProof/>
            <w:webHidden/>
            <w:sz w:val="24"/>
            <w:szCs w:val="24"/>
          </w:rPr>
          <w:fldChar w:fldCharType="end"/>
        </w:r>
      </w:hyperlink>
    </w:p>
    <w:p w14:paraId="0A2525DD" w14:textId="6C391799" w:rsidR="001E2C60" w:rsidRPr="001E2C60" w:rsidRDefault="004D6801" w:rsidP="001E2C60">
      <w:pPr>
        <w:pStyle w:val="TableofFigures"/>
        <w:tabs>
          <w:tab w:val="right" w:leader="dot" w:pos="9055"/>
        </w:tabs>
        <w:spacing w:line="360" w:lineRule="auto"/>
        <w:jc w:val="both"/>
        <w:rPr>
          <w:rFonts w:ascii="Times New Roman" w:eastAsiaTheme="minorEastAsia" w:hAnsi="Times New Roman" w:cs="Times New Roman"/>
          <w:smallCaps w:val="0"/>
          <w:noProof/>
          <w:sz w:val="24"/>
          <w:szCs w:val="24"/>
        </w:rPr>
      </w:pPr>
      <w:hyperlink w:anchor="_Toc527897161" w:history="1">
        <w:r w:rsidR="001E2C60" w:rsidRPr="001E2C60">
          <w:rPr>
            <w:rStyle w:val="Hyperlink"/>
            <w:rFonts w:ascii="Times New Roman" w:hAnsi="Times New Roman" w:cs="Times New Roman"/>
            <w:noProof/>
            <w:sz w:val="24"/>
            <w:szCs w:val="24"/>
          </w:rPr>
          <w:t>Slika 3</w:t>
        </w:r>
        <w:r w:rsidR="001E2C60" w:rsidRPr="001E2C60">
          <w:rPr>
            <w:rStyle w:val="Hyperlink"/>
            <w:rFonts w:ascii="Times New Roman" w:hAnsi="Times New Roman" w:cs="Times New Roman"/>
            <w:noProof/>
            <w:sz w:val="24"/>
            <w:szCs w:val="24"/>
          </w:rPr>
          <w:noBreakHyphen/>
          <w:t>2 Razlika između sistema za preporuku zasnovanog na sadradnji u odnosu na onog zadnovanog na sadržaju</w:t>
        </w:r>
        <w:r w:rsidR="001E2C60" w:rsidRPr="001E2C60">
          <w:rPr>
            <w:rFonts w:ascii="Times New Roman" w:hAnsi="Times New Roman" w:cs="Times New Roman"/>
            <w:noProof/>
            <w:webHidden/>
            <w:sz w:val="24"/>
            <w:szCs w:val="24"/>
          </w:rPr>
          <w:tab/>
        </w:r>
        <w:r w:rsidR="001E2C60" w:rsidRPr="001E2C60">
          <w:rPr>
            <w:rFonts w:ascii="Times New Roman" w:hAnsi="Times New Roman" w:cs="Times New Roman"/>
            <w:noProof/>
            <w:webHidden/>
            <w:sz w:val="24"/>
            <w:szCs w:val="24"/>
          </w:rPr>
          <w:fldChar w:fldCharType="begin"/>
        </w:r>
        <w:r w:rsidR="001E2C60" w:rsidRPr="001E2C60">
          <w:rPr>
            <w:rFonts w:ascii="Times New Roman" w:hAnsi="Times New Roman" w:cs="Times New Roman"/>
            <w:noProof/>
            <w:webHidden/>
            <w:sz w:val="24"/>
            <w:szCs w:val="24"/>
          </w:rPr>
          <w:instrText xml:space="preserve"> PAGEREF _Toc527897161 \h </w:instrText>
        </w:r>
        <w:r w:rsidR="001E2C60" w:rsidRPr="001E2C60">
          <w:rPr>
            <w:rFonts w:ascii="Times New Roman" w:hAnsi="Times New Roman" w:cs="Times New Roman"/>
            <w:noProof/>
            <w:webHidden/>
            <w:sz w:val="24"/>
            <w:szCs w:val="24"/>
          </w:rPr>
        </w:r>
        <w:r w:rsidR="001E2C60" w:rsidRPr="001E2C60">
          <w:rPr>
            <w:rFonts w:ascii="Times New Roman" w:hAnsi="Times New Roman" w:cs="Times New Roman"/>
            <w:noProof/>
            <w:webHidden/>
            <w:sz w:val="24"/>
            <w:szCs w:val="24"/>
          </w:rPr>
          <w:fldChar w:fldCharType="separate"/>
        </w:r>
        <w:r w:rsidR="00BA28A6">
          <w:rPr>
            <w:rFonts w:ascii="Times New Roman" w:hAnsi="Times New Roman" w:cs="Times New Roman"/>
            <w:noProof/>
            <w:webHidden/>
            <w:sz w:val="24"/>
            <w:szCs w:val="24"/>
          </w:rPr>
          <w:t>19</w:t>
        </w:r>
        <w:r w:rsidR="001E2C60" w:rsidRPr="001E2C60">
          <w:rPr>
            <w:rFonts w:ascii="Times New Roman" w:hAnsi="Times New Roman" w:cs="Times New Roman"/>
            <w:noProof/>
            <w:webHidden/>
            <w:sz w:val="24"/>
            <w:szCs w:val="24"/>
          </w:rPr>
          <w:fldChar w:fldCharType="end"/>
        </w:r>
      </w:hyperlink>
    </w:p>
    <w:p w14:paraId="4E2A4E73" w14:textId="4F4555F3" w:rsidR="001E2C60" w:rsidRPr="001E2C60" w:rsidRDefault="004D6801" w:rsidP="001E2C60">
      <w:pPr>
        <w:pStyle w:val="TableofFigures"/>
        <w:tabs>
          <w:tab w:val="right" w:leader="dot" w:pos="9055"/>
        </w:tabs>
        <w:spacing w:line="360" w:lineRule="auto"/>
        <w:jc w:val="both"/>
        <w:rPr>
          <w:rFonts w:ascii="Times New Roman" w:eastAsiaTheme="minorEastAsia" w:hAnsi="Times New Roman" w:cs="Times New Roman"/>
          <w:smallCaps w:val="0"/>
          <w:noProof/>
          <w:sz w:val="24"/>
          <w:szCs w:val="24"/>
        </w:rPr>
      </w:pPr>
      <w:hyperlink w:anchor="_Toc527897162" w:history="1">
        <w:r w:rsidR="001E2C60" w:rsidRPr="001E2C60">
          <w:rPr>
            <w:rStyle w:val="Hyperlink"/>
            <w:rFonts w:ascii="Times New Roman" w:hAnsi="Times New Roman" w:cs="Times New Roman"/>
            <w:noProof/>
            <w:sz w:val="24"/>
            <w:szCs w:val="24"/>
          </w:rPr>
          <w:t>Slika 3</w:t>
        </w:r>
        <w:r w:rsidR="001E2C60" w:rsidRPr="001E2C60">
          <w:rPr>
            <w:rStyle w:val="Hyperlink"/>
            <w:rFonts w:ascii="Times New Roman" w:hAnsi="Times New Roman" w:cs="Times New Roman"/>
            <w:noProof/>
            <w:sz w:val="24"/>
            <w:szCs w:val="24"/>
          </w:rPr>
          <w:noBreakHyphen/>
          <w:t>3 Poređenje klasifikacije i sistema zasnovanog na saradnji</w:t>
        </w:r>
        <w:r w:rsidR="001E2C60" w:rsidRPr="001E2C60">
          <w:rPr>
            <w:rFonts w:ascii="Times New Roman" w:hAnsi="Times New Roman" w:cs="Times New Roman"/>
            <w:noProof/>
            <w:webHidden/>
            <w:sz w:val="24"/>
            <w:szCs w:val="24"/>
          </w:rPr>
          <w:tab/>
        </w:r>
        <w:r w:rsidR="001E2C60" w:rsidRPr="001E2C60">
          <w:rPr>
            <w:rFonts w:ascii="Times New Roman" w:hAnsi="Times New Roman" w:cs="Times New Roman"/>
            <w:noProof/>
            <w:webHidden/>
            <w:sz w:val="24"/>
            <w:szCs w:val="24"/>
          </w:rPr>
          <w:fldChar w:fldCharType="begin"/>
        </w:r>
        <w:r w:rsidR="001E2C60" w:rsidRPr="001E2C60">
          <w:rPr>
            <w:rFonts w:ascii="Times New Roman" w:hAnsi="Times New Roman" w:cs="Times New Roman"/>
            <w:noProof/>
            <w:webHidden/>
            <w:sz w:val="24"/>
            <w:szCs w:val="24"/>
          </w:rPr>
          <w:instrText xml:space="preserve"> PAGEREF _Toc527897162 \h </w:instrText>
        </w:r>
        <w:r w:rsidR="001E2C60" w:rsidRPr="001E2C60">
          <w:rPr>
            <w:rFonts w:ascii="Times New Roman" w:hAnsi="Times New Roman" w:cs="Times New Roman"/>
            <w:noProof/>
            <w:webHidden/>
            <w:sz w:val="24"/>
            <w:szCs w:val="24"/>
          </w:rPr>
        </w:r>
        <w:r w:rsidR="001E2C60" w:rsidRPr="001E2C60">
          <w:rPr>
            <w:rFonts w:ascii="Times New Roman" w:hAnsi="Times New Roman" w:cs="Times New Roman"/>
            <w:noProof/>
            <w:webHidden/>
            <w:sz w:val="24"/>
            <w:szCs w:val="24"/>
          </w:rPr>
          <w:fldChar w:fldCharType="separate"/>
        </w:r>
        <w:r w:rsidR="00BA28A6">
          <w:rPr>
            <w:rFonts w:ascii="Times New Roman" w:hAnsi="Times New Roman" w:cs="Times New Roman"/>
            <w:noProof/>
            <w:webHidden/>
            <w:sz w:val="24"/>
            <w:szCs w:val="24"/>
          </w:rPr>
          <w:t>21</w:t>
        </w:r>
        <w:r w:rsidR="001E2C60" w:rsidRPr="001E2C60">
          <w:rPr>
            <w:rFonts w:ascii="Times New Roman" w:hAnsi="Times New Roman" w:cs="Times New Roman"/>
            <w:noProof/>
            <w:webHidden/>
            <w:sz w:val="24"/>
            <w:szCs w:val="24"/>
          </w:rPr>
          <w:fldChar w:fldCharType="end"/>
        </w:r>
      </w:hyperlink>
    </w:p>
    <w:p w14:paraId="48107056" w14:textId="5F7AAEAF" w:rsidR="001E2C60" w:rsidRPr="001E2C60" w:rsidRDefault="004D6801" w:rsidP="001E2C60">
      <w:pPr>
        <w:pStyle w:val="TableofFigures"/>
        <w:tabs>
          <w:tab w:val="right" w:leader="dot" w:pos="9055"/>
        </w:tabs>
        <w:spacing w:line="360" w:lineRule="auto"/>
        <w:jc w:val="both"/>
        <w:rPr>
          <w:rFonts w:ascii="Times New Roman" w:eastAsiaTheme="minorEastAsia" w:hAnsi="Times New Roman" w:cs="Times New Roman"/>
          <w:smallCaps w:val="0"/>
          <w:noProof/>
          <w:sz w:val="24"/>
          <w:szCs w:val="24"/>
        </w:rPr>
      </w:pPr>
      <w:hyperlink w:anchor="_Toc527897163" w:history="1">
        <w:r w:rsidR="001E2C60" w:rsidRPr="001E2C60">
          <w:rPr>
            <w:rStyle w:val="Hyperlink"/>
            <w:rFonts w:ascii="Times New Roman" w:hAnsi="Times New Roman" w:cs="Times New Roman"/>
            <w:noProof/>
            <w:sz w:val="24"/>
            <w:szCs w:val="24"/>
          </w:rPr>
          <w:t>Slika 3</w:t>
        </w:r>
        <w:r w:rsidR="001E2C60" w:rsidRPr="001E2C60">
          <w:rPr>
            <w:rStyle w:val="Hyperlink"/>
            <w:rFonts w:ascii="Times New Roman" w:hAnsi="Times New Roman" w:cs="Times New Roman"/>
            <w:noProof/>
            <w:sz w:val="24"/>
            <w:szCs w:val="24"/>
          </w:rPr>
          <w:noBreakHyphen/>
          <w:t>4 Određivanje sličnosti između dokumenata na osnovu cosinusa njihovih vektorski reprezentacija</w:t>
        </w:r>
        <w:r w:rsidR="001E2C60" w:rsidRPr="001E2C60">
          <w:rPr>
            <w:rFonts w:ascii="Times New Roman" w:hAnsi="Times New Roman" w:cs="Times New Roman"/>
            <w:noProof/>
            <w:webHidden/>
            <w:sz w:val="24"/>
            <w:szCs w:val="24"/>
          </w:rPr>
          <w:tab/>
        </w:r>
        <w:r w:rsidR="001E2C60" w:rsidRPr="001E2C60">
          <w:rPr>
            <w:rFonts w:ascii="Times New Roman" w:hAnsi="Times New Roman" w:cs="Times New Roman"/>
            <w:noProof/>
            <w:webHidden/>
            <w:sz w:val="24"/>
            <w:szCs w:val="24"/>
          </w:rPr>
          <w:fldChar w:fldCharType="begin"/>
        </w:r>
        <w:r w:rsidR="001E2C60" w:rsidRPr="001E2C60">
          <w:rPr>
            <w:rFonts w:ascii="Times New Roman" w:hAnsi="Times New Roman" w:cs="Times New Roman"/>
            <w:noProof/>
            <w:webHidden/>
            <w:sz w:val="24"/>
            <w:szCs w:val="24"/>
          </w:rPr>
          <w:instrText xml:space="preserve"> PAGEREF _Toc527897163 \h </w:instrText>
        </w:r>
        <w:r w:rsidR="001E2C60" w:rsidRPr="001E2C60">
          <w:rPr>
            <w:rFonts w:ascii="Times New Roman" w:hAnsi="Times New Roman" w:cs="Times New Roman"/>
            <w:noProof/>
            <w:webHidden/>
            <w:sz w:val="24"/>
            <w:szCs w:val="24"/>
          </w:rPr>
        </w:r>
        <w:r w:rsidR="001E2C60" w:rsidRPr="001E2C60">
          <w:rPr>
            <w:rFonts w:ascii="Times New Roman" w:hAnsi="Times New Roman" w:cs="Times New Roman"/>
            <w:noProof/>
            <w:webHidden/>
            <w:sz w:val="24"/>
            <w:szCs w:val="24"/>
          </w:rPr>
          <w:fldChar w:fldCharType="separate"/>
        </w:r>
        <w:r w:rsidR="00BA28A6">
          <w:rPr>
            <w:rFonts w:ascii="Times New Roman" w:hAnsi="Times New Roman" w:cs="Times New Roman"/>
            <w:noProof/>
            <w:webHidden/>
            <w:sz w:val="24"/>
            <w:szCs w:val="24"/>
          </w:rPr>
          <w:t>24</w:t>
        </w:r>
        <w:r w:rsidR="001E2C60" w:rsidRPr="001E2C60">
          <w:rPr>
            <w:rFonts w:ascii="Times New Roman" w:hAnsi="Times New Roman" w:cs="Times New Roman"/>
            <w:noProof/>
            <w:webHidden/>
            <w:sz w:val="24"/>
            <w:szCs w:val="24"/>
          </w:rPr>
          <w:fldChar w:fldCharType="end"/>
        </w:r>
      </w:hyperlink>
    </w:p>
    <w:p w14:paraId="39B275EC" w14:textId="5A6F247C" w:rsidR="001E2C60" w:rsidRPr="001E2C60" w:rsidRDefault="004D6801" w:rsidP="001E2C60">
      <w:pPr>
        <w:pStyle w:val="TableofFigures"/>
        <w:tabs>
          <w:tab w:val="right" w:leader="dot" w:pos="9055"/>
        </w:tabs>
        <w:spacing w:line="360" w:lineRule="auto"/>
        <w:jc w:val="both"/>
        <w:rPr>
          <w:rFonts w:ascii="Times New Roman" w:eastAsiaTheme="minorEastAsia" w:hAnsi="Times New Roman" w:cs="Times New Roman"/>
          <w:smallCaps w:val="0"/>
          <w:noProof/>
          <w:sz w:val="24"/>
          <w:szCs w:val="24"/>
        </w:rPr>
      </w:pPr>
      <w:hyperlink w:anchor="_Toc527897164" w:history="1">
        <w:r w:rsidR="001E2C60" w:rsidRPr="001E2C60">
          <w:rPr>
            <w:rStyle w:val="Hyperlink"/>
            <w:rFonts w:ascii="Times New Roman" w:hAnsi="Times New Roman" w:cs="Times New Roman"/>
            <w:noProof/>
            <w:sz w:val="24"/>
            <w:szCs w:val="24"/>
          </w:rPr>
          <w:t>Slika 4</w:t>
        </w:r>
        <w:r w:rsidR="001E2C60" w:rsidRPr="001E2C60">
          <w:rPr>
            <w:rStyle w:val="Hyperlink"/>
            <w:rFonts w:ascii="Times New Roman" w:hAnsi="Times New Roman" w:cs="Times New Roman"/>
            <w:noProof/>
            <w:sz w:val="24"/>
            <w:szCs w:val="24"/>
          </w:rPr>
          <w:noBreakHyphen/>
          <w:t>1  Prikaz uzorka podataka sa “dice.com” takmičenja</w:t>
        </w:r>
        <w:r w:rsidR="001E2C60" w:rsidRPr="001E2C60">
          <w:rPr>
            <w:rFonts w:ascii="Times New Roman" w:hAnsi="Times New Roman" w:cs="Times New Roman"/>
            <w:noProof/>
            <w:webHidden/>
            <w:sz w:val="24"/>
            <w:szCs w:val="24"/>
          </w:rPr>
          <w:tab/>
        </w:r>
        <w:r w:rsidR="001E2C60" w:rsidRPr="001E2C60">
          <w:rPr>
            <w:rFonts w:ascii="Times New Roman" w:hAnsi="Times New Roman" w:cs="Times New Roman"/>
            <w:noProof/>
            <w:webHidden/>
            <w:sz w:val="24"/>
            <w:szCs w:val="24"/>
          </w:rPr>
          <w:fldChar w:fldCharType="begin"/>
        </w:r>
        <w:r w:rsidR="001E2C60" w:rsidRPr="001E2C60">
          <w:rPr>
            <w:rFonts w:ascii="Times New Roman" w:hAnsi="Times New Roman" w:cs="Times New Roman"/>
            <w:noProof/>
            <w:webHidden/>
            <w:sz w:val="24"/>
            <w:szCs w:val="24"/>
          </w:rPr>
          <w:instrText xml:space="preserve"> PAGEREF _Toc527897164 \h </w:instrText>
        </w:r>
        <w:r w:rsidR="001E2C60" w:rsidRPr="001E2C60">
          <w:rPr>
            <w:rFonts w:ascii="Times New Roman" w:hAnsi="Times New Roman" w:cs="Times New Roman"/>
            <w:noProof/>
            <w:webHidden/>
            <w:sz w:val="24"/>
            <w:szCs w:val="24"/>
          </w:rPr>
        </w:r>
        <w:r w:rsidR="001E2C60" w:rsidRPr="001E2C60">
          <w:rPr>
            <w:rFonts w:ascii="Times New Roman" w:hAnsi="Times New Roman" w:cs="Times New Roman"/>
            <w:noProof/>
            <w:webHidden/>
            <w:sz w:val="24"/>
            <w:szCs w:val="24"/>
          </w:rPr>
          <w:fldChar w:fldCharType="separate"/>
        </w:r>
        <w:r w:rsidR="00BA28A6">
          <w:rPr>
            <w:rFonts w:ascii="Times New Roman" w:hAnsi="Times New Roman" w:cs="Times New Roman"/>
            <w:noProof/>
            <w:webHidden/>
            <w:sz w:val="24"/>
            <w:szCs w:val="24"/>
          </w:rPr>
          <w:t>26</w:t>
        </w:r>
        <w:r w:rsidR="001E2C60" w:rsidRPr="001E2C60">
          <w:rPr>
            <w:rFonts w:ascii="Times New Roman" w:hAnsi="Times New Roman" w:cs="Times New Roman"/>
            <w:noProof/>
            <w:webHidden/>
            <w:sz w:val="24"/>
            <w:szCs w:val="24"/>
          </w:rPr>
          <w:fldChar w:fldCharType="end"/>
        </w:r>
      </w:hyperlink>
    </w:p>
    <w:p w14:paraId="0E62C10B" w14:textId="0DC3F65D" w:rsidR="001E2C60" w:rsidRPr="001E2C60" w:rsidRDefault="004D6801" w:rsidP="001E2C60">
      <w:pPr>
        <w:pStyle w:val="TableofFigures"/>
        <w:tabs>
          <w:tab w:val="right" w:leader="dot" w:pos="9055"/>
        </w:tabs>
        <w:spacing w:line="360" w:lineRule="auto"/>
        <w:jc w:val="both"/>
        <w:rPr>
          <w:rFonts w:ascii="Times New Roman" w:eastAsiaTheme="minorEastAsia" w:hAnsi="Times New Roman" w:cs="Times New Roman"/>
          <w:smallCaps w:val="0"/>
          <w:noProof/>
          <w:sz w:val="24"/>
          <w:szCs w:val="24"/>
        </w:rPr>
      </w:pPr>
      <w:hyperlink w:anchor="_Toc527897165" w:history="1">
        <w:r w:rsidR="001E2C60" w:rsidRPr="001E2C60">
          <w:rPr>
            <w:rStyle w:val="Hyperlink"/>
            <w:rFonts w:ascii="Times New Roman" w:hAnsi="Times New Roman" w:cs="Times New Roman"/>
            <w:noProof/>
            <w:sz w:val="24"/>
            <w:szCs w:val="24"/>
          </w:rPr>
          <w:t>Slika 4</w:t>
        </w:r>
        <w:r w:rsidR="001E2C60" w:rsidRPr="001E2C60">
          <w:rPr>
            <w:rStyle w:val="Hyperlink"/>
            <w:rFonts w:ascii="Times New Roman" w:hAnsi="Times New Roman" w:cs="Times New Roman"/>
            <w:noProof/>
            <w:sz w:val="24"/>
            <w:szCs w:val="24"/>
          </w:rPr>
          <w:noBreakHyphen/>
          <w:t>2 Države sa najvećim brojem otvorenih mesta</w:t>
        </w:r>
        <w:r w:rsidR="001E2C60" w:rsidRPr="001E2C60">
          <w:rPr>
            <w:rFonts w:ascii="Times New Roman" w:hAnsi="Times New Roman" w:cs="Times New Roman"/>
            <w:noProof/>
            <w:webHidden/>
            <w:sz w:val="24"/>
            <w:szCs w:val="24"/>
          </w:rPr>
          <w:tab/>
        </w:r>
        <w:r w:rsidR="001E2C60" w:rsidRPr="001E2C60">
          <w:rPr>
            <w:rFonts w:ascii="Times New Roman" w:hAnsi="Times New Roman" w:cs="Times New Roman"/>
            <w:noProof/>
            <w:webHidden/>
            <w:sz w:val="24"/>
            <w:szCs w:val="24"/>
          </w:rPr>
          <w:fldChar w:fldCharType="begin"/>
        </w:r>
        <w:r w:rsidR="001E2C60" w:rsidRPr="001E2C60">
          <w:rPr>
            <w:rFonts w:ascii="Times New Roman" w:hAnsi="Times New Roman" w:cs="Times New Roman"/>
            <w:noProof/>
            <w:webHidden/>
            <w:sz w:val="24"/>
            <w:szCs w:val="24"/>
          </w:rPr>
          <w:instrText xml:space="preserve"> PAGEREF _Toc527897165 \h </w:instrText>
        </w:r>
        <w:r w:rsidR="001E2C60" w:rsidRPr="001E2C60">
          <w:rPr>
            <w:rFonts w:ascii="Times New Roman" w:hAnsi="Times New Roman" w:cs="Times New Roman"/>
            <w:noProof/>
            <w:webHidden/>
            <w:sz w:val="24"/>
            <w:szCs w:val="24"/>
          </w:rPr>
        </w:r>
        <w:r w:rsidR="001E2C60" w:rsidRPr="001E2C60">
          <w:rPr>
            <w:rFonts w:ascii="Times New Roman" w:hAnsi="Times New Roman" w:cs="Times New Roman"/>
            <w:noProof/>
            <w:webHidden/>
            <w:sz w:val="24"/>
            <w:szCs w:val="24"/>
          </w:rPr>
          <w:fldChar w:fldCharType="separate"/>
        </w:r>
        <w:r w:rsidR="00BA28A6">
          <w:rPr>
            <w:rFonts w:ascii="Times New Roman" w:hAnsi="Times New Roman" w:cs="Times New Roman"/>
            <w:noProof/>
            <w:webHidden/>
            <w:sz w:val="24"/>
            <w:szCs w:val="24"/>
          </w:rPr>
          <w:t>27</w:t>
        </w:r>
        <w:r w:rsidR="001E2C60" w:rsidRPr="001E2C60">
          <w:rPr>
            <w:rFonts w:ascii="Times New Roman" w:hAnsi="Times New Roman" w:cs="Times New Roman"/>
            <w:noProof/>
            <w:webHidden/>
            <w:sz w:val="24"/>
            <w:szCs w:val="24"/>
          </w:rPr>
          <w:fldChar w:fldCharType="end"/>
        </w:r>
      </w:hyperlink>
    </w:p>
    <w:p w14:paraId="7D948275" w14:textId="47C1D6C9" w:rsidR="001E2C60" w:rsidRPr="001E2C60" w:rsidRDefault="004D6801" w:rsidP="001E2C60">
      <w:pPr>
        <w:pStyle w:val="TableofFigures"/>
        <w:tabs>
          <w:tab w:val="right" w:leader="dot" w:pos="9055"/>
        </w:tabs>
        <w:spacing w:line="360" w:lineRule="auto"/>
        <w:jc w:val="both"/>
        <w:rPr>
          <w:rFonts w:ascii="Times New Roman" w:eastAsiaTheme="minorEastAsia" w:hAnsi="Times New Roman" w:cs="Times New Roman"/>
          <w:smallCaps w:val="0"/>
          <w:noProof/>
          <w:sz w:val="24"/>
          <w:szCs w:val="24"/>
        </w:rPr>
      </w:pPr>
      <w:hyperlink w:anchor="_Toc527897166" w:history="1">
        <w:r w:rsidR="001E2C60" w:rsidRPr="001E2C60">
          <w:rPr>
            <w:rStyle w:val="Hyperlink"/>
            <w:rFonts w:ascii="Times New Roman" w:hAnsi="Times New Roman" w:cs="Times New Roman"/>
            <w:noProof/>
            <w:sz w:val="24"/>
            <w:szCs w:val="24"/>
          </w:rPr>
          <w:t>Slika 4</w:t>
        </w:r>
        <w:r w:rsidR="001E2C60" w:rsidRPr="001E2C60">
          <w:rPr>
            <w:rStyle w:val="Hyperlink"/>
            <w:rFonts w:ascii="Times New Roman" w:hAnsi="Times New Roman" w:cs="Times New Roman"/>
            <w:noProof/>
            <w:sz w:val="24"/>
            <w:szCs w:val="24"/>
          </w:rPr>
          <w:noBreakHyphen/>
          <w:t>3 Veštine i opis posla nakon primene mašinske obrade prirodnog jezika</w:t>
        </w:r>
        <w:r w:rsidR="001E2C60" w:rsidRPr="001E2C60">
          <w:rPr>
            <w:rFonts w:ascii="Times New Roman" w:hAnsi="Times New Roman" w:cs="Times New Roman"/>
            <w:noProof/>
            <w:webHidden/>
            <w:sz w:val="24"/>
            <w:szCs w:val="24"/>
          </w:rPr>
          <w:tab/>
        </w:r>
        <w:r w:rsidR="001E2C60" w:rsidRPr="001E2C60">
          <w:rPr>
            <w:rFonts w:ascii="Times New Roman" w:hAnsi="Times New Roman" w:cs="Times New Roman"/>
            <w:noProof/>
            <w:webHidden/>
            <w:sz w:val="24"/>
            <w:szCs w:val="24"/>
          </w:rPr>
          <w:fldChar w:fldCharType="begin"/>
        </w:r>
        <w:r w:rsidR="001E2C60" w:rsidRPr="001E2C60">
          <w:rPr>
            <w:rFonts w:ascii="Times New Roman" w:hAnsi="Times New Roman" w:cs="Times New Roman"/>
            <w:noProof/>
            <w:webHidden/>
            <w:sz w:val="24"/>
            <w:szCs w:val="24"/>
          </w:rPr>
          <w:instrText xml:space="preserve"> PAGEREF _Toc527897166 \h </w:instrText>
        </w:r>
        <w:r w:rsidR="001E2C60" w:rsidRPr="001E2C60">
          <w:rPr>
            <w:rFonts w:ascii="Times New Roman" w:hAnsi="Times New Roman" w:cs="Times New Roman"/>
            <w:noProof/>
            <w:webHidden/>
            <w:sz w:val="24"/>
            <w:szCs w:val="24"/>
          </w:rPr>
        </w:r>
        <w:r w:rsidR="001E2C60" w:rsidRPr="001E2C60">
          <w:rPr>
            <w:rFonts w:ascii="Times New Roman" w:hAnsi="Times New Roman" w:cs="Times New Roman"/>
            <w:noProof/>
            <w:webHidden/>
            <w:sz w:val="24"/>
            <w:szCs w:val="24"/>
          </w:rPr>
          <w:fldChar w:fldCharType="separate"/>
        </w:r>
        <w:r w:rsidR="00BA28A6">
          <w:rPr>
            <w:rFonts w:ascii="Times New Roman" w:hAnsi="Times New Roman" w:cs="Times New Roman"/>
            <w:noProof/>
            <w:webHidden/>
            <w:sz w:val="24"/>
            <w:szCs w:val="24"/>
          </w:rPr>
          <w:t>28</w:t>
        </w:r>
        <w:r w:rsidR="001E2C60" w:rsidRPr="001E2C60">
          <w:rPr>
            <w:rFonts w:ascii="Times New Roman" w:hAnsi="Times New Roman" w:cs="Times New Roman"/>
            <w:noProof/>
            <w:webHidden/>
            <w:sz w:val="24"/>
            <w:szCs w:val="24"/>
          </w:rPr>
          <w:fldChar w:fldCharType="end"/>
        </w:r>
      </w:hyperlink>
    </w:p>
    <w:p w14:paraId="455DBCF0" w14:textId="3D22C018" w:rsidR="001E2C60" w:rsidRPr="001E2C60" w:rsidRDefault="004D6801" w:rsidP="001E2C60">
      <w:pPr>
        <w:pStyle w:val="TableofFigures"/>
        <w:tabs>
          <w:tab w:val="right" w:leader="dot" w:pos="9055"/>
        </w:tabs>
        <w:spacing w:line="360" w:lineRule="auto"/>
        <w:jc w:val="both"/>
        <w:rPr>
          <w:rFonts w:ascii="Times New Roman" w:eastAsiaTheme="minorEastAsia" w:hAnsi="Times New Roman" w:cs="Times New Roman"/>
          <w:smallCaps w:val="0"/>
          <w:noProof/>
          <w:sz w:val="24"/>
          <w:szCs w:val="24"/>
        </w:rPr>
      </w:pPr>
      <w:hyperlink w:anchor="_Toc527897167" w:history="1">
        <w:r w:rsidR="001E2C60" w:rsidRPr="001E2C60">
          <w:rPr>
            <w:rStyle w:val="Hyperlink"/>
            <w:rFonts w:ascii="Times New Roman" w:hAnsi="Times New Roman" w:cs="Times New Roman"/>
            <w:noProof/>
            <w:sz w:val="24"/>
            <w:szCs w:val="24"/>
          </w:rPr>
          <w:t>Slika 4</w:t>
        </w:r>
        <w:r w:rsidR="001E2C60" w:rsidRPr="001E2C60">
          <w:rPr>
            <w:rStyle w:val="Hyperlink"/>
            <w:rFonts w:ascii="Times New Roman" w:hAnsi="Times New Roman" w:cs="Times New Roman"/>
            <w:noProof/>
            <w:sz w:val="24"/>
            <w:szCs w:val="24"/>
          </w:rPr>
          <w:noBreakHyphen/>
          <w:t>4 TF-iDF urađen nad opisom posla</w:t>
        </w:r>
        <w:r w:rsidR="001E2C60" w:rsidRPr="001E2C60">
          <w:rPr>
            <w:rFonts w:ascii="Times New Roman" w:hAnsi="Times New Roman" w:cs="Times New Roman"/>
            <w:noProof/>
            <w:webHidden/>
            <w:sz w:val="24"/>
            <w:szCs w:val="24"/>
          </w:rPr>
          <w:tab/>
        </w:r>
        <w:r w:rsidR="001E2C60" w:rsidRPr="001E2C60">
          <w:rPr>
            <w:rFonts w:ascii="Times New Roman" w:hAnsi="Times New Roman" w:cs="Times New Roman"/>
            <w:noProof/>
            <w:webHidden/>
            <w:sz w:val="24"/>
            <w:szCs w:val="24"/>
          </w:rPr>
          <w:fldChar w:fldCharType="begin"/>
        </w:r>
        <w:r w:rsidR="001E2C60" w:rsidRPr="001E2C60">
          <w:rPr>
            <w:rFonts w:ascii="Times New Roman" w:hAnsi="Times New Roman" w:cs="Times New Roman"/>
            <w:noProof/>
            <w:webHidden/>
            <w:sz w:val="24"/>
            <w:szCs w:val="24"/>
          </w:rPr>
          <w:instrText xml:space="preserve"> PAGEREF _Toc527897167 \h </w:instrText>
        </w:r>
        <w:r w:rsidR="001E2C60" w:rsidRPr="001E2C60">
          <w:rPr>
            <w:rFonts w:ascii="Times New Roman" w:hAnsi="Times New Roman" w:cs="Times New Roman"/>
            <w:noProof/>
            <w:webHidden/>
            <w:sz w:val="24"/>
            <w:szCs w:val="24"/>
          </w:rPr>
        </w:r>
        <w:r w:rsidR="001E2C60" w:rsidRPr="001E2C60">
          <w:rPr>
            <w:rFonts w:ascii="Times New Roman" w:hAnsi="Times New Roman" w:cs="Times New Roman"/>
            <w:noProof/>
            <w:webHidden/>
            <w:sz w:val="24"/>
            <w:szCs w:val="24"/>
          </w:rPr>
          <w:fldChar w:fldCharType="separate"/>
        </w:r>
        <w:r w:rsidR="00BA28A6">
          <w:rPr>
            <w:rFonts w:ascii="Times New Roman" w:hAnsi="Times New Roman" w:cs="Times New Roman"/>
            <w:noProof/>
            <w:webHidden/>
            <w:sz w:val="24"/>
            <w:szCs w:val="24"/>
          </w:rPr>
          <w:t>29</w:t>
        </w:r>
        <w:r w:rsidR="001E2C60" w:rsidRPr="001E2C60">
          <w:rPr>
            <w:rFonts w:ascii="Times New Roman" w:hAnsi="Times New Roman" w:cs="Times New Roman"/>
            <w:noProof/>
            <w:webHidden/>
            <w:sz w:val="24"/>
            <w:szCs w:val="24"/>
          </w:rPr>
          <w:fldChar w:fldCharType="end"/>
        </w:r>
      </w:hyperlink>
    </w:p>
    <w:p w14:paraId="38261589" w14:textId="58A34FCB" w:rsidR="001E2C60" w:rsidRPr="001E2C60" w:rsidRDefault="004D6801" w:rsidP="001E2C60">
      <w:pPr>
        <w:pStyle w:val="TableofFigures"/>
        <w:tabs>
          <w:tab w:val="right" w:leader="dot" w:pos="9055"/>
        </w:tabs>
        <w:spacing w:line="360" w:lineRule="auto"/>
        <w:jc w:val="both"/>
        <w:rPr>
          <w:rFonts w:ascii="Times New Roman" w:eastAsiaTheme="minorEastAsia" w:hAnsi="Times New Roman" w:cs="Times New Roman"/>
          <w:smallCaps w:val="0"/>
          <w:noProof/>
          <w:sz w:val="24"/>
          <w:szCs w:val="24"/>
        </w:rPr>
      </w:pPr>
      <w:hyperlink w:anchor="_Toc527897168" w:history="1">
        <w:r w:rsidR="001E2C60" w:rsidRPr="001E2C60">
          <w:rPr>
            <w:rStyle w:val="Hyperlink"/>
            <w:rFonts w:ascii="Times New Roman" w:hAnsi="Times New Roman" w:cs="Times New Roman"/>
            <w:noProof/>
            <w:sz w:val="24"/>
            <w:szCs w:val="24"/>
          </w:rPr>
          <w:t>Slika 4</w:t>
        </w:r>
        <w:r w:rsidR="001E2C60" w:rsidRPr="001E2C60">
          <w:rPr>
            <w:rStyle w:val="Hyperlink"/>
            <w:rFonts w:ascii="Times New Roman" w:hAnsi="Times New Roman" w:cs="Times New Roman"/>
            <w:noProof/>
            <w:sz w:val="24"/>
            <w:szCs w:val="24"/>
          </w:rPr>
          <w:noBreakHyphen/>
          <w:t>5 TF-iDF urađen nad veštinama</w:t>
        </w:r>
        <w:r w:rsidR="001E2C60" w:rsidRPr="001E2C60">
          <w:rPr>
            <w:rFonts w:ascii="Times New Roman" w:hAnsi="Times New Roman" w:cs="Times New Roman"/>
            <w:noProof/>
            <w:webHidden/>
            <w:sz w:val="24"/>
            <w:szCs w:val="24"/>
          </w:rPr>
          <w:tab/>
        </w:r>
        <w:r w:rsidR="001E2C60" w:rsidRPr="001E2C60">
          <w:rPr>
            <w:rFonts w:ascii="Times New Roman" w:hAnsi="Times New Roman" w:cs="Times New Roman"/>
            <w:noProof/>
            <w:webHidden/>
            <w:sz w:val="24"/>
            <w:szCs w:val="24"/>
          </w:rPr>
          <w:fldChar w:fldCharType="begin"/>
        </w:r>
        <w:r w:rsidR="001E2C60" w:rsidRPr="001E2C60">
          <w:rPr>
            <w:rFonts w:ascii="Times New Roman" w:hAnsi="Times New Roman" w:cs="Times New Roman"/>
            <w:noProof/>
            <w:webHidden/>
            <w:sz w:val="24"/>
            <w:szCs w:val="24"/>
          </w:rPr>
          <w:instrText xml:space="preserve"> PAGEREF _Toc527897168 \h </w:instrText>
        </w:r>
        <w:r w:rsidR="001E2C60" w:rsidRPr="001E2C60">
          <w:rPr>
            <w:rFonts w:ascii="Times New Roman" w:hAnsi="Times New Roman" w:cs="Times New Roman"/>
            <w:noProof/>
            <w:webHidden/>
            <w:sz w:val="24"/>
            <w:szCs w:val="24"/>
          </w:rPr>
        </w:r>
        <w:r w:rsidR="001E2C60" w:rsidRPr="001E2C60">
          <w:rPr>
            <w:rFonts w:ascii="Times New Roman" w:hAnsi="Times New Roman" w:cs="Times New Roman"/>
            <w:noProof/>
            <w:webHidden/>
            <w:sz w:val="24"/>
            <w:szCs w:val="24"/>
          </w:rPr>
          <w:fldChar w:fldCharType="separate"/>
        </w:r>
        <w:r w:rsidR="00BA28A6">
          <w:rPr>
            <w:rFonts w:ascii="Times New Roman" w:hAnsi="Times New Roman" w:cs="Times New Roman"/>
            <w:noProof/>
            <w:webHidden/>
            <w:sz w:val="24"/>
            <w:szCs w:val="24"/>
          </w:rPr>
          <w:t>29</w:t>
        </w:r>
        <w:r w:rsidR="001E2C60" w:rsidRPr="001E2C60">
          <w:rPr>
            <w:rFonts w:ascii="Times New Roman" w:hAnsi="Times New Roman" w:cs="Times New Roman"/>
            <w:noProof/>
            <w:webHidden/>
            <w:sz w:val="24"/>
            <w:szCs w:val="24"/>
          </w:rPr>
          <w:fldChar w:fldCharType="end"/>
        </w:r>
      </w:hyperlink>
    </w:p>
    <w:p w14:paraId="2814F426" w14:textId="69DAC746" w:rsidR="001E2C60" w:rsidRPr="001E2C60" w:rsidRDefault="004D6801" w:rsidP="001E2C60">
      <w:pPr>
        <w:pStyle w:val="TableofFigures"/>
        <w:tabs>
          <w:tab w:val="right" w:leader="dot" w:pos="9055"/>
        </w:tabs>
        <w:spacing w:line="360" w:lineRule="auto"/>
        <w:jc w:val="both"/>
        <w:rPr>
          <w:rFonts w:ascii="Times New Roman" w:eastAsiaTheme="minorEastAsia" w:hAnsi="Times New Roman" w:cs="Times New Roman"/>
          <w:smallCaps w:val="0"/>
          <w:noProof/>
          <w:sz w:val="24"/>
          <w:szCs w:val="24"/>
        </w:rPr>
      </w:pPr>
      <w:hyperlink w:anchor="_Toc527897169" w:history="1">
        <w:r w:rsidR="001E2C60" w:rsidRPr="001E2C60">
          <w:rPr>
            <w:rStyle w:val="Hyperlink"/>
            <w:rFonts w:ascii="Times New Roman" w:hAnsi="Times New Roman" w:cs="Times New Roman"/>
            <w:noProof/>
            <w:sz w:val="24"/>
            <w:szCs w:val="24"/>
          </w:rPr>
          <w:t>Slika 4</w:t>
        </w:r>
        <w:r w:rsidR="001E2C60" w:rsidRPr="001E2C60">
          <w:rPr>
            <w:rStyle w:val="Hyperlink"/>
            <w:rFonts w:ascii="Times New Roman" w:hAnsi="Times New Roman" w:cs="Times New Roman"/>
            <w:noProof/>
            <w:sz w:val="24"/>
            <w:szCs w:val="24"/>
          </w:rPr>
          <w:noBreakHyphen/>
          <w:t>6 Poslovi koji su najsličniji na osnovu veština</w:t>
        </w:r>
        <w:r w:rsidR="001E2C60" w:rsidRPr="001E2C60">
          <w:rPr>
            <w:rFonts w:ascii="Times New Roman" w:hAnsi="Times New Roman" w:cs="Times New Roman"/>
            <w:noProof/>
            <w:webHidden/>
            <w:sz w:val="24"/>
            <w:szCs w:val="24"/>
          </w:rPr>
          <w:tab/>
        </w:r>
        <w:r w:rsidR="001E2C60" w:rsidRPr="001E2C60">
          <w:rPr>
            <w:rFonts w:ascii="Times New Roman" w:hAnsi="Times New Roman" w:cs="Times New Roman"/>
            <w:noProof/>
            <w:webHidden/>
            <w:sz w:val="24"/>
            <w:szCs w:val="24"/>
          </w:rPr>
          <w:fldChar w:fldCharType="begin"/>
        </w:r>
        <w:r w:rsidR="001E2C60" w:rsidRPr="001E2C60">
          <w:rPr>
            <w:rFonts w:ascii="Times New Roman" w:hAnsi="Times New Roman" w:cs="Times New Roman"/>
            <w:noProof/>
            <w:webHidden/>
            <w:sz w:val="24"/>
            <w:szCs w:val="24"/>
          </w:rPr>
          <w:instrText xml:space="preserve"> PAGEREF _Toc527897169 \h </w:instrText>
        </w:r>
        <w:r w:rsidR="001E2C60" w:rsidRPr="001E2C60">
          <w:rPr>
            <w:rFonts w:ascii="Times New Roman" w:hAnsi="Times New Roman" w:cs="Times New Roman"/>
            <w:noProof/>
            <w:webHidden/>
            <w:sz w:val="24"/>
            <w:szCs w:val="24"/>
          </w:rPr>
        </w:r>
        <w:r w:rsidR="001E2C60" w:rsidRPr="001E2C60">
          <w:rPr>
            <w:rFonts w:ascii="Times New Roman" w:hAnsi="Times New Roman" w:cs="Times New Roman"/>
            <w:noProof/>
            <w:webHidden/>
            <w:sz w:val="24"/>
            <w:szCs w:val="24"/>
          </w:rPr>
          <w:fldChar w:fldCharType="separate"/>
        </w:r>
        <w:r w:rsidR="00BA28A6">
          <w:rPr>
            <w:rFonts w:ascii="Times New Roman" w:hAnsi="Times New Roman" w:cs="Times New Roman"/>
            <w:noProof/>
            <w:webHidden/>
            <w:sz w:val="24"/>
            <w:szCs w:val="24"/>
          </w:rPr>
          <w:t>30</w:t>
        </w:r>
        <w:r w:rsidR="001E2C60" w:rsidRPr="001E2C60">
          <w:rPr>
            <w:rFonts w:ascii="Times New Roman" w:hAnsi="Times New Roman" w:cs="Times New Roman"/>
            <w:noProof/>
            <w:webHidden/>
            <w:sz w:val="24"/>
            <w:szCs w:val="24"/>
          </w:rPr>
          <w:fldChar w:fldCharType="end"/>
        </w:r>
      </w:hyperlink>
    </w:p>
    <w:p w14:paraId="46E7254E" w14:textId="78FE2790" w:rsidR="001E2C60" w:rsidRPr="001E2C60" w:rsidRDefault="004D6801" w:rsidP="001E2C60">
      <w:pPr>
        <w:pStyle w:val="TableofFigures"/>
        <w:tabs>
          <w:tab w:val="right" w:leader="dot" w:pos="9055"/>
        </w:tabs>
        <w:spacing w:line="360" w:lineRule="auto"/>
        <w:jc w:val="both"/>
        <w:rPr>
          <w:rFonts w:ascii="Times New Roman" w:eastAsiaTheme="minorEastAsia" w:hAnsi="Times New Roman" w:cs="Times New Roman"/>
          <w:smallCaps w:val="0"/>
          <w:noProof/>
          <w:sz w:val="24"/>
          <w:szCs w:val="24"/>
        </w:rPr>
      </w:pPr>
      <w:hyperlink w:anchor="_Toc527897170" w:history="1">
        <w:r w:rsidR="001E2C60" w:rsidRPr="001E2C60">
          <w:rPr>
            <w:rStyle w:val="Hyperlink"/>
            <w:rFonts w:ascii="Times New Roman" w:hAnsi="Times New Roman" w:cs="Times New Roman"/>
            <w:noProof/>
            <w:sz w:val="24"/>
            <w:szCs w:val="24"/>
          </w:rPr>
          <w:t>Slika 4</w:t>
        </w:r>
        <w:r w:rsidR="001E2C60" w:rsidRPr="001E2C60">
          <w:rPr>
            <w:rStyle w:val="Hyperlink"/>
            <w:rFonts w:ascii="Times New Roman" w:hAnsi="Times New Roman" w:cs="Times New Roman"/>
            <w:noProof/>
            <w:sz w:val="24"/>
            <w:szCs w:val="24"/>
          </w:rPr>
          <w:noBreakHyphen/>
          <w:t>7 Iterakcije korisnika sa otvorenim poslovnim pozicijama</w:t>
        </w:r>
        <w:r w:rsidR="001E2C60" w:rsidRPr="001E2C60">
          <w:rPr>
            <w:rFonts w:ascii="Times New Roman" w:hAnsi="Times New Roman" w:cs="Times New Roman"/>
            <w:noProof/>
            <w:webHidden/>
            <w:sz w:val="24"/>
            <w:szCs w:val="24"/>
          </w:rPr>
          <w:tab/>
        </w:r>
        <w:r w:rsidR="001E2C60" w:rsidRPr="001E2C60">
          <w:rPr>
            <w:rFonts w:ascii="Times New Roman" w:hAnsi="Times New Roman" w:cs="Times New Roman"/>
            <w:noProof/>
            <w:webHidden/>
            <w:sz w:val="24"/>
            <w:szCs w:val="24"/>
          </w:rPr>
          <w:fldChar w:fldCharType="begin"/>
        </w:r>
        <w:r w:rsidR="001E2C60" w:rsidRPr="001E2C60">
          <w:rPr>
            <w:rFonts w:ascii="Times New Roman" w:hAnsi="Times New Roman" w:cs="Times New Roman"/>
            <w:noProof/>
            <w:webHidden/>
            <w:sz w:val="24"/>
            <w:szCs w:val="24"/>
          </w:rPr>
          <w:instrText xml:space="preserve"> PAGEREF _Toc527897170 \h </w:instrText>
        </w:r>
        <w:r w:rsidR="001E2C60" w:rsidRPr="001E2C60">
          <w:rPr>
            <w:rFonts w:ascii="Times New Roman" w:hAnsi="Times New Roman" w:cs="Times New Roman"/>
            <w:noProof/>
            <w:webHidden/>
            <w:sz w:val="24"/>
            <w:szCs w:val="24"/>
          </w:rPr>
        </w:r>
        <w:r w:rsidR="001E2C60" w:rsidRPr="001E2C60">
          <w:rPr>
            <w:rFonts w:ascii="Times New Roman" w:hAnsi="Times New Roman" w:cs="Times New Roman"/>
            <w:noProof/>
            <w:webHidden/>
            <w:sz w:val="24"/>
            <w:szCs w:val="24"/>
          </w:rPr>
          <w:fldChar w:fldCharType="separate"/>
        </w:r>
        <w:r w:rsidR="00BA28A6">
          <w:rPr>
            <w:rFonts w:ascii="Times New Roman" w:hAnsi="Times New Roman" w:cs="Times New Roman"/>
            <w:noProof/>
            <w:webHidden/>
            <w:sz w:val="24"/>
            <w:szCs w:val="24"/>
          </w:rPr>
          <w:t>30</w:t>
        </w:r>
        <w:r w:rsidR="001E2C60" w:rsidRPr="001E2C60">
          <w:rPr>
            <w:rFonts w:ascii="Times New Roman" w:hAnsi="Times New Roman" w:cs="Times New Roman"/>
            <w:noProof/>
            <w:webHidden/>
            <w:sz w:val="24"/>
            <w:szCs w:val="24"/>
          </w:rPr>
          <w:fldChar w:fldCharType="end"/>
        </w:r>
      </w:hyperlink>
    </w:p>
    <w:p w14:paraId="2C8EF076" w14:textId="1BA7FFFF" w:rsidR="001E2C60" w:rsidRPr="001E2C60" w:rsidRDefault="004D6801" w:rsidP="001E2C60">
      <w:pPr>
        <w:pStyle w:val="TableofFigures"/>
        <w:tabs>
          <w:tab w:val="right" w:leader="dot" w:pos="9055"/>
        </w:tabs>
        <w:spacing w:line="360" w:lineRule="auto"/>
        <w:jc w:val="both"/>
        <w:rPr>
          <w:rFonts w:ascii="Times New Roman" w:eastAsiaTheme="minorEastAsia" w:hAnsi="Times New Roman" w:cs="Times New Roman"/>
          <w:smallCaps w:val="0"/>
          <w:noProof/>
          <w:sz w:val="24"/>
          <w:szCs w:val="24"/>
        </w:rPr>
      </w:pPr>
      <w:hyperlink w:anchor="_Toc527897171" w:history="1">
        <w:r w:rsidR="001E2C60" w:rsidRPr="001E2C60">
          <w:rPr>
            <w:rStyle w:val="Hyperlink"/>
            <w:rFonts w:ascii="Times New Roman" w:hAnsi="Times New Roman" w:cs="Times New Roman"/>
            <w:noProof/>
            <w:sz w:val="24"/>
            <w:szCs w:val="24"/>
          </w:rPr>
          <w:t>Slika 4</w:t>
        </w:r>
        <w:r w:rsidR="001E2C60" w:rsidRPr="001E2C60">
          <w:rPr>
            <w:rStyle w:val="Hyperlink"/>
            <w:rFonts w:ascii="Times New Roman" w:hAnsi="Times New Roman" w:cs="Times New Roman"/>
            <w:noProof/>
            <w:sz w:val="24"/>
            <w:szCs w:val="24"/>
          </w:rPr>
          <w:noBreakHyphen/>
          <w:t>8 Diskretizacija korisničkih interakcija</w:t>
        </w:r>
        <w:r w:rsidR="001E2C60" w:rsidRPr="001E2C60">
          <w:rPr>
            <w:rFonts w:ascii="Times New Roman" w:hAnsi="Times New Roman" w:cs="Times New Roman"/>
            <w:noProof/>
            <w:webHidden/>
            <w:sz w:val="24"/>
            <w:szCs w:val="24"/>
          </w:rPr>
          <w:tab/>
        </w:r>
        <w:r w:rsidR="001E2C60" w:rsidRPr="001E2C60">
          <w:rPr>
            <w:rFonts w:ascii="Times New Roman" w:hAnsi="Times New Roman" w:cs="Times New Roman"/>
            <w:noProof/>
            <w:webHidden/>
            <w:sz w:val="24"/>
            <w:szCs w:val="24"/>
          </w:rPr>
          <w:fldChar w:fldCharType="begin"/>
        </w:r>
        <w:r w:rsidR="001E2C60" w:rsidRPr="001E2C60">
          <w:rPr>
            <w:rFonts w:ascii="Times New Roman" w:hAnsi="Times New Roman" w:cs="Times New Roman"/>
            <w:noProof/>
            <w:webHidden/>
            <w:sz w:val="24"/>
            <w:szCs w:val="24"/>
          </w:rPr>
          <w:instrText xml:space="preserve"> PAGEREF _Toc527897171 \h </w:instrText>
        </w:r>
        <w:r w:rsidR="001E2C60" w:rsidRPr="001E2C60">
          <w:rPr>
            <w:rFonts w:ascii="Times New Roman" w:hAnsi="Times New Roman" w:cs="Times New Roman"/>
            <w:noProof/>
            <w:webHidden/>
            <w:sz w:val="24"/>
            <w:szCs w:val="24"/>
          </w:rPr>
        </w:r>
        <w:r w:rsidR="001E2C60" w:rsidRPr="001E2C60">
          <w:rPr>
            <w:rFonts w:ascii="Times New Roman" w:hAnsi="Times New Roman" w:cs="Times New Roman"/>
            <w:noProof/>
            <w:webHidden/>
            <w:sz w:val="24"/>
            <w:szCs w:val="24"/>
          </w:rPr>
          <w:fldChar w:fldCharType="separate"/>
        </w:r>
        <w:r w:rsidR="00BA28A6">
          <w:rPr>
            <w:rFonts w:ascii="Times New Roman" w:hAnsi="Times New Roman" w:cs="Times New Roman"/>
            <w:noProof/>
            <w:webHidden/>
            <w:sz w:val="24"/>
            <w:szCs w:val="24"/>
          </w:rPr>
          <w:t>31</w:t>
        </w:r>
        <w:r w:rsidR="001E2C60" w:rsidRPr="001E2C60">
          <w:rPr>
            <w:rFonts w:ascii="Times New Roman" w:hAnsi="Times New Roman" w:cs="Times New Roman"/>
            <w:noProof/>
            <w:webHidden/>
            <w:sz w:val="24"/>
            <w:szCs w:val="24"/>
          </w:rPr>
          <w:fldChar w:fldCharType="end"/>
        </w:r>
      </w:hyperlink>
    </w:p>
    <w:p w14:paraId="02ABB184" w14:textId="4768C16F" w:rsidR="001E2C60" w:rsidRPr="001E2C60" w:rsidRDefault="004D6801" w:rsidP="001E2C60">
      <w:pPr>
        <w:pStyle w:val="TableofFigures"/>
        <w:tabs>
          <w:tab w:val="right" w:leader="dot" w:pos="9055"/>
        </w:tabs>
        <w:spacing w:line="360" w:lineRule="auto"/>
        <w:jc w:val="both"/>
        <w:rPr>
          <w:rFonts w:ascii="Times New Roman" w:eastAsiaTheme="minorEastAsia" w:hAnsi="Times New Roman" w:cs="Times New Roman"/>
          <w:smallCaps w:val="0"/>
          <w:noProof/>
          <w:sz w:val="24"/>
          <w:szCs w:val="24"/>
        </w:rPr>
      </w:pPr>
      <w:hyperlink w:anchor="_Toc527897172" w:history="1">
        <w:r w:rsidR="001E2C60" w:rsidRPr="001E2C60">
          <w:rPr>
            <w:rStyle w:val="Hyperlink"/>
            <w:rFonts w:ascii="Times New Roman" w:hAnsi="Times New Roman" w:cs="Times New Roman"/>
            <w:noProof/>
            <w:sz w:val="24"/>
            <w:szCs w:val="24"/>
          </w:rPr>
          <w:t>Slika 4</w:t>
        </w:r>
        <w:r w:rsidR="001E2C60" w:rsidRPr="001E2C60">
          <w:rPr>
            <w:rStyle w:val="Hyperlink"/>
            <w:rFonts w:ascii="Times New Roman" w:hAnsi="Times New Roman" w:cs="Times New Roman"/>
            <w:noProof/>
            <w:sz w:val="24"/>
            <w:szCs w:val="24"/>
          </w:rPr>
          <w:noBreakHyphen/>
          <w:t>9 Korisnici sa preko 25 interakcija</w:t>
        </w:r>
        <w:r w:rsidR="001E2C60" w:rsidRPr="001E2C60">
          <w:rPr>
            <w:rFonts w:ascii="Times New Roman" w:hAnsi="Times New Roman" w:cs="Times New Roman"/>
            <w:noProof/>
            <w:webHidden/>
            <w:sz w:val="24"/>
            <w:szCs w:val="24"/>
          </w:rPr>
          <w:tab/>
        </w:r>
        <w:r w:rsidR="001E2C60" w:rsidRPr="001E2C60">
          <w:rPr>
            <w:rFonts w:ascii="Times New Roman" w:hAnsi="Times New Roman" w:cs="Times New Roman"/>
            <w:noProof/>
            <w:webHidden/>
            <w:sz w:val="24"/>
            <w:szCs w:val="24"/>
          </w:rPr>
          <w:fldChar w:fldCharType="begin"/>
        </w:r>
        <w:r w:rsidR="001E2C60" w:rsidRPr="001E2C60">
          <w:rPr>
            <w:rFonts w:ascii="Times New Roman" w:hAnsi="Times New Roman" w:cs="Times New Roman"/>
            <w:noProof/>
            <w:webHidden/>
            <w:sz w:val="24"/>
            <w:szCs w:val="24"/>
          </w:rPr>
          <w:instrText xml:space="preserve"> PAGEREF _Toc527897172 \h </w:instrText>
        </w:r>
        <w:r w:rsidR="001E2C60" w:rsidRPr="001E2C60">
          <w:rPr>
            <w:rFonts w:ascii="Times New Roman" w:hAnsi="Times New Roman" w:cs="Times New Roman"/>
            <w:noProof/>
            <w:webHidden/>
            <w:sz w:val="24"/>
            <w:szCs w:val="24"/>
          </w:rPr>
        </w:r>
        <w:r w:rsidR="001E2C60" w:rsidRPr="001E2C60">
          <w:rPr>
            <w:rFonts w:ascii="Times New Roman" w:hAnsi="Times New Roman" w:cs="Times New Roman"/>
            <w:noProof/>
            <w:webHidden/>
            <w:sz w:val="24"/>
            <w:szCs w:val="24"/>
          </w:rPr>
          <w:fldChar w:fldCharType="separate"/>
        </w:r>
        <w:r w:rsidR="00BA28A6">
          <w:rPr>
            <w:rFonts w:ascii="Times New Roman" w:hAnsi="Times New Roman" w:cs="Times New Roman"/>
            <w:noProof/>
            <w:webHidden/>
            <w:sz w:val="24"/>
            <w:szCs w:val="24"/>
          </w:rPr>
          <w:t>31</w:t>
        </w:r>
        <w:r w:rsidR="001E2C60" w:rsidRPr="001E2C60">
          <w:rPr>
            <w:rFonts w:ascii="Times New Roman" w:hAnsi="Times New Roman" w:cs="Times New Roman"/>
            <w:noProof/>
            <w:webHidden/>
            <w:sz w:val="24"/>
            <w:szCs w:val="24"/>
          </w:rPr>
          <w:fldChar w:fldCharType="end"/>
        </w:r>
      </w:hyperlink>
    </w:p>
    <w:p w14:paraId="0FC5D5D8" w14:textId="3DEF99F8" w:rsidR="001E2C60" w:rsidRPr="001E2C60" w:rsidRDefault="004D6801" w:rsidP="001E2C60">
      <w:pPr>
        <w:pStyle w:val="TableofFigures"/>
        <w:tabs>
          <w:tab w:val="right" w:leader="dot" w:pos="9055"/>
        </w:tabs>
        <w:spacing w:line="360" w:lineRule="auto"/>
        <w:jc w:val="both"/>
        <w:rPr>
          <w:rFonts w:ascii="Times New Roman" w:eastAsiaTheme="minorEastAsia" w:hAnsi="Times New Roman" w:cs="Times New Roman"/>
          <w:smallCaps w:val="0"/>
          <w:noProof/>
          <w:sz w:val="24"/>
          <w:szCs w:val="24"/>
        </w:rPr>
      </w:pPr>
      <w:hyperlink w:anchor="_Toc527897173" w:history="1">
        <w:r w:rsidR="001E2C60" w:rsidRPr="001E2C60">
          <w:rPr>
            <w:rStyle w:val="Hyperlink"/>
            <w:rFonts w:ascii="Times New Roman" w:hAnsi="Times New Roman" w:cs="Times New Roman"/>
            <w:noProof/>
            <w:sz w:val="24"/>
            <w:szCs w:val="24"/>
          </w:rPr>
          <w:t>Slika 4</w:t>
        </w:r>
        <w:r w:rsidR="001E2C60" w:rsidRPr="001E2C60">
          <w:rPr>
            <w:rStyle w:val="Hyperlink"/>
            <w:rFonts w:ascii="Times New Roman" w:hAnsi="Times New Roman" w:cs="Times New Roman"/>
            <w:noProof/>
            <w:sz w:val="24"/>
            <w:szCs w:val="24"/>
          </w:rPr>
          <w:noBreakHyphen/>
          <w:t>10 Interakcije sa preko 25 interakcija od strane korisnika</w:t>
        </w:r>
        <w:r w:rsidR="001E2C60" w:rsidRPr="001E2C60">
          <w:rPr>
            <w:rFonts w:ascii="Times New Roman" w:hAnsi="Times New Roman" w:cs="Times New Roman"/>
            <w:noProof/>
            <w:webHidden/>
            <w:sz w:val="24"/>
            <w:szCs w:val="24"/>
          </w:rPr>
          <w:tab/>
        </w:r>
        <w:r w:rsidR="001E2C60" w:rsidRPr="001E2C60">
          <w:rPr>
            <w:rFonts w:ascii="Times New Roman" w:hAnsi="Times New Roman" w:cs="Times New Roman"/>
            <w:noProof/>
            <w:webHidden/>
            <w:sz w:val="24"/>
            <w:szCs w:val="24"/>
          </w:rPr>
          <w:fldChar w:fldCharType="begin"/>
        </w:r>
        <w:r w:rsidR="001E2C60" w:rsidRPr="001E2C60">
          <w:rPr>
            <w:rFonts w:ascii="Times New Roman" w:hAnsi="Times New Roman" w:cs="Times New Roman"/>
            <w:noProof/>
            <w:webHidden/>
            <w:sz w:val="24"/>
            <w:szCs w:val="24"/>
          </w:rPr>
          <w:instrText xml:space="preserve"> PAGEREF _Toc527897173 \h </w:instrText>
        </w:r>
        <w:r w:rsidR="001E2C60" w:rsidRPr="001E2C60">
          <w:rPr>
            <w:rFonts w:ascii="Times New Roman" w:hAnsi="Times New Roman" w:cs="Times New Roman"/>
            <w:noProof/>
            <w:webHidden/>
            <w:sz w:val="24"/>
            <w:szCs w:val="24"/>
          </w:rPr>
        </w:r>
        <w:r w:rsidR="001E2C60" w:rsidRPr="001E2C60">
          <w:rPr>
            <w:rFonts w:ascii="Times New Roman" w:hAnsi="Times New Roman" w:cs="Times New Roman"/>
            <w:noProof/>
            <w:webHidden/>
            <w:sz w:val="24"/>
            <w:szCs w:val="24"/>
          </w:rPr>
          <w:fldChar w:fldCharType="separate"/>
        </w:r>
        <w:r w:rsidR="00BA28A6">
          <w:rPr>
            <w:rFonts w:ascii="Times New Roman" w:hAnsi="Times New Roman" w:cs="Times New Roman"/>
            <w:noProof/>
            <w:webHidden/>
            <w:sz w:val="24"/>
            <w:szCs w:val="24"/>
          </w:rPr>
          <w:t>31</w:t>
        </w:r>
        <w:r w:rsidR="001E2C60" w:rsidRPr="001E2C60">
          <w:rPr>
            <w:rFonts w:ascii="Times New Roman" w:hAnsi="Times New Roman" w:cs="Times New Roman"/>
            <w:noProof/>
            <w:webHidden/>
            <w:sz w:val="24"/>
            <w:szCs w:val="24"/>
          </w:rPr>
          <w:fldChar w:fldCharType="end"/>
        </w:r>
      </w:hyperlink>
    </w:p>
    <w:p w14:paraId="33A97E7D" w14:textId="6CA31104" w:rsidR="001E2C60" w:rsidRPr="001E2C60" w:rsidRDefault="004D6801" w:rsidP="001E2C60">
      <w:pPr>
        <w:pStyle w:val="TableofFigures"/>
        <w:tabs>
          <w:tab w:val="right" w:leader="dot" w:pos="9055"/>
        </w:tabs>
        <w:spacing w:line="360" w:lineRule="auto"/>
        <w:jc w:val="both"/>
        <w:rPr>
          <w:rFonts w:ascii="Times New Roman" w:eastAsiaTheme="minorEastAsia" w:hAnsi="Times New Roman" w:cs="Times New Roman"/>
          <w:smallCaps w:val="0"/>
          <w:noProof/>
          <w:sz w:val="24"/>
          <w:szCs w:val="24"/>
        </w:rPr>
      </w:pPr>
      <w:hyperlink w:anchor="_Toc527897174" w:history="1">
        <w:r w:rsidR="001E2C60" w:rsidRPr="001E2C60">
          <w:rPr>
            <w:rStyle w:val="Hyperlink"/>
            <w:rFonts w:ascii="Times New Roman" w:hAnsi="Times New Roman" w:cs="Times New Roman"/>
            <w:noProof/>
            <w:sz w:val="24"/>
            <w:szCs w:val="24"/>
          </w:rPr>
          <w:t>Slika 4</w:t>
        </w:r>
        <w:r w:rsidR="001E2C60" w:rsidRPr="001E2C60">
          <w:rPr>
            <w:rStyle w:val="Hyperlink"/>
            <w:rFonts w:ascii="Times New Roman" w:hAnsi="Times New Roman" w:cs="Times New Roman"/>
            <w:noProof/>
            <w:sz w:val="24"/>
            <w:szCs w:val="24"/>
          </w:rPr>
          <w:noBreakHyphen/>
          <w:t>11 Prikaz uravnotežene raspodele interakcija</w:t>
        </w:r>
        <w:r w:rsidR="001E2C60" w:rsidRPr="001E2C60">
          <w:rPr>
            <w:rFonts w:ascii="Times New Roman" w:hAnsi="Times New Roman" w:cs="Times New Roman"/>
            <w:noProof/>
            <w:webHidden/>
            <w:sz w:val="24"/>
            <w:szCs w:val="24"/>
          </w:rPr>
          <w:tab/>
        </w:r>
        <w:r w:rsidR="001E2C60" w:rsidRPr="001E2C60">
          <w:rPr>
            <w:rFonts w:ascii="Times New Roman" w:hAnsi="Times New Roman" w:cs="Times New Roman"/>
            <w:noProof/>
            <w:webHidden/>
            <w:sz w:val="24"/>
            <w:szCs w:val="24"/>
          </w:rPr>
          <w:fldChar w:fldCharType="begin"/>
        </w:r>
        <w:r w:rsidR="001E2C60" w:rsidRPr="001E2C60">
          <w:rPr>
            <w:rFonts w:ascii="Times New Roman" w:hAnsi="Times New Roman" w:cs="Times New Roman"/>
            <w:noProof/>
            <w:webHidden/>
            <w:sz w:val="24"/>
            <w:szCs w:val="24"/>
          </w:rPr>
          <w:instrText xml:space="preserve"> PAGEREF _Toc527897174 \h </w:instrText>
        </w:r>
        <w:r w:rsidR="001E2C60" w:rsidRPr="001E2C60">
          <w:rPr>
            <w:rFonts w:ascii="Times New Roman" w:hAnsi="Times New Roman" w:cs="Times New Roman"/>
            <w:noProof/>
            <w:webHidden/>
            <w:sz w:val="24"/>
            <w:szCs w:val="24"/>
          </w:rPr>
        </w:r>
        <w:r w:rsidR="001E2C60" w:rsidRPr="001E2C60">
          <w:rPr>
            <w:rFonts w:ascii="Times New Roman" w:hAnsi="Times New Roman" w:cs="Times New Roman"/>
            <w:noProof/>
            <w:webHidden/>
            <w:sz w:val="24"/>
            <w:szCs w:val="24"/>
          </w:rPr>
          <w:fldChar w:fldCharType="separate"/>
        </w:r>
        <w:r w:rsidR="00BA28A6">
          <w:rPr>
            <w:rFonts w:ascii="Times New Roman" w:hAnsi="Times New Roman" w:cs="Times New Roman"/>
            <w:noProof/>
            <w:webHidden/>
            <w:sz w:val="24"/>
            <w:szCs w:val="24"/>
          </w:rPr>
          <w:t>32</w:t>
        </w:r>
        <w:r w:rsidR="001E2C60" w:rsidRPr="001E2C60">
          <w:rPr>
            <w:rFonts w:ascii="Times New Roman" w:hAnsi="Times New Roman" w:cs="Times New Roman"/>
            <w:noProof/>
            <w:webHidden/>
            <w:sz w:val="24"/>
            <w:szCs w:val="24"/>
          </w:rPr>
          <w:fldChar w:fldCharType="end"/>
        </w:r>
      </w:hyperlink>
    </w:p>
    <w:p w14:paraId="086642AD" w14:textId="2DC6CAC6" w:rsidR="001E2C60" w:rsidRPr="001E2C60" w:rsidRDefault="004D6801" w:rsidP="001E2C60">
      <w:pPr>
        <w:pStyle w:val="TableofFigures"/>
        <w:tabs>
          <w:tab w:val="right" w:leader="dot" w:pos="9055"/>
        </w:tabs>
        <w:spacing w:line="360" w:lineRule="auto"/>
        <w:jc w:val="both"/>
        <w:rPr>
          <w:rFonts w:ascii="Times New Roman" w:eastAsiaTheme="minorEastAsia" w:hAnsi="Times New Roman" w:cs="Times New Roman"/>
          <w:smallCaps w:val="0"/>
          <w:noProof/>
          <w:sz w:val="24"/>
          <w:szCs w:val="24"/>
        </w:rPr>
      </w:pPr>
      <w:hyperlink w:anchor="_Toc527897175" w:history="1">
        <w:r w:rsidR="001E2C60" w:rsidRPr="001E2C60">
          <w:rPr>
            <w:rStyle w:val="Hyperlink"/>
            <w:rFonts w:ascii="Times New Roman" w:hAnsi="Times New Roman" w:cs="Times New Roman"/>
            <w:noProof/>
            <w:sz w:val="24"/>
            <w:szCs w:val="24"/>
          </w:rPr>
          <w:t>Slika 4</w:t>
        </w:r>
        <w:r w:rsidR="001E2C60" w:rsidRPr="001E2C60">
          <w:rPr>
            <w:rStyle w:val="Hyperlink"/>
            <w:rFonts w:ascii="Times New Roman" w:hAnsi="Times New Roman" w:cs="Times New Roman"/>
            <w:noProof/>
            <w:sz w:val="24"/>
            <w:szCs w:val="24"/>
          </w:rPr>
          <w:noBreakHyphen/>
          <w:t>12 Prikaz podele podataka na tesitranje i trening</w:t>
        </w:r>
        <w:r w:rsidR="001E2C60" w:rsidRPr="001E2C60">
          <w:rPr>
            <w:rFonts w:ascii="Times New Roman" w:hAnsi="Times New Roman" w:cs="Times New Roman"/>
            <w:noProof/>
            <w:webHidden/>
            <w:sz w:val="24"/>
            <w:szCs w:val="24"/>
          </w:rPr>
          <w:tab/>
        </w:r>
        <w:r w:rsidR="001E2C60" w:rsidRPr="001E2C60">
          <w:rPr>
            <w:rFonts w:ascii="Times New Roman" w:hAnsi="Times New Roman" w:cs="Times New Roman"/>
            <w:noProof/>
            <w:webHidden/>
            <w:sz w:val="24"/>
            <w:szCs w:val="24"/>
          </w:rPr>
          <w:fldChar w:fldCharType="begin"/>
        </w:r>
        <w:r w:rsidR="001E2C60" w:rsidRPr="001E2C60">
          <w:rPr>
            <w:rFonts w:ascii="Times New Roman" w:hAnsi="Times New Roman" w:cs="Times New Roman"/>
            <w:noProof/>
            <w:webHidden/>
            <w:sz w:val="24"/>
            <w:szCs w:val="24"/>
          </w:rPr>
          <w:instrText xml:space="preserve"> PAGEREF _Toc527897175 \h </w:instrText>
        </w:r>
        <w:r w:rsidR="001E2C60" w:rsidRPr="001E2C60">
          <w:rPr>
            <w:rFonts w:ascii="Times New Roman" w:hAnsi="Times New Roman" w:cs="Times New Roman"/>
            <w:noProof/>
            <w:webHidden/>
            <w:sz w:val="24"/>
            <w:szCs w:val="24"/>
          </w:rPr>
        </w:r>
        <w:r w:rsidR="001E2C60" w:rsidRPr="001E2C60">
          <w:rPr>
            <w:rFonts w:ascii="Times New Roman" w:hAnsi="Times New Roman" w:cs="Times New Roman"/>
            <w:noProof/>
            <w:webHidden/>
            <w:sz w:val="24"/>
            <w:szCs w:val="24"/>
          </w:rPr>
          <w:fldChar w:fldCharType="separate"/>
        </w:r>
        <w:r w:rsidR="00BA28A6">
          <w:rPr>
            <w:rFonts w:ascii="Times New Roman" w:hAnsi="Times New Roman" w:cs="Times New Roman"/>
            <w:noProof/>
            <w:webHidden/>
            <w:sz w:val="24"/>
            <w:szCs w:val="24"/>
          </w:rPr>
          <w:t>32</w:t>
        </w:r>
        <w:r w:rsidR="001E2C60" w:rsidRPr="001E2C60">
          <w:rPr>
            <w:rFonts w:ascii="Times New Roman" w:hAnsi="Times New Roman" w:cs="Times New Roman"/>
            <w:noProof/>
            <w:webHidden/>
            <w:sz w:val="24"/>
            <w:szCs w:val="24"/>
          </w:rPr>
          <w:fldChar w:fldCharType="end"/>
        </w:r>
      </w:hyperlink>
    </w:p>
    <w:p w14:paraId="5618A257" w14:textId="77F8E5F2" w:rsidR="001E2C60" w:rsidRPr="001E2C60" w:rsidRDefault="004D6801" w:rsidP="001E2C60">
      <w:pPr>
        <w:pStyle w:val="TableofFigures"/>
        <w:tabs>
          <w:tab w:val="right" w:leader="dot" w:pos="9055"/>
        </w:tabs>
        <w:spacing w:line="360" w:lineRule="auto"/>
        <w:jc w:val="both"/>
        <w:rPr>
          <w:rFonts w:ascii="Times New Roman" w:eastAsiaTheme="minorEastAsia" w:hAnsi="Times New Roman" w:cs="Times New Roman"/>
          <w:smallCaps w:val="0"/>
          <w:noProof/>
          <w:sz w:val="24"/>
          <w:szCs w:val="24"/>
        </w:rPr>
      </w:pPr>
      <w:hyperlink w:anchor="_Toc527897176" w:history="1">
        <w:r w:rsidR="001E2C60" w:rsidRPr="001E2C60">
          <w:rPr>
            <w:rStyle w:val="Hyperlink"/>
            <w:rFonts w:ascii="Times New Roman" w:hAnsi="Times New Roman" w:cs="Times New Roman"/>
            <w:noProof/>
            <w:sz w:val="24"/>
            <w:szCs w:val="24"/>
          </w:rPr>
          <w:t>Slika 4</w:t>
        </w:r>
        <w:r w:rsidR="001E2C60" w:rsidRPr="001E2C60">
          <w:rPr>
            <w:rStyle w:val="Hyperlink"/>
            <w:rFonts w:ascii="Times New Roman" w:hAnsi="Times New Roman" w:cs="Times New Roman"/>
            <w:noProof/>
            <w:sz w:val="24"/>
            <w:szCs w:val="24"/>
          </w:rPr>
          <w:noBreakHyphen/>
          <w:t>13 Preciznost sistema za preporuku za sve korisnike</w:t>
        </w:r>
        <w:r w:rsidR="001E2C60" w:rsidRPr="001E2C60">
          <w:rPr>
            <w:rFonts w:ascii="Times New Roman" w:hAnsi="Times New Roman" w:cs="Times New Roman"/>
            <w:noProof/>
            <w:webHidden/>
            <w:sz w:val="24"/>
            <w:szCs w:val="24"/>
          </w:rPr>
          <w:tab/>
        </w:r>
        <w:r w:rsidR="001E2C60" w:rsidRPr="001E2C60">
          <w:rPr>
            <w:rFonts w:ascii="Times New Roman" w:hAnsi="Times New Roman" w:cs="Times New Roman"/>
            <w:noProof/>
            <w:webHidden/>
            <w:sz w:val="24"/>
            <w:szCs w:val="24"/>
          </w:rPr>
          <w:fldChar w:fldCharType="begin"/>
        </w:r>
        <w:r w:rsidR="001E2C60" w:rsidRPr="001E2C60">
          <w:rPr>
            <w:rFonts w:ascii="Times New Roman" w:hAnsi="Times New Roman" w:cs="Times New Roman"/>
            <w:noProof/>
            <w:webHidden/>
            <w:sz w:val="24"/>
            <w:szCs w:val="24"/>
          </w:rPr>
          <w:instrText xml:space="preserve"> PAGEREF _Toc527897176 \h </w:instrText>
        </w:r>
        <w:r w:rsidR="001E2C60" w:rsidRPr="001E2C60">
          <w:rPr>
            <w:rFonts w:ascii="Times New Roman" w:hAnsi="Times New Roman" w:cs="Times New Roman"/>
            <w:noProof/>
            <w:webHidden/>
            <w:sz w:val="24"/>
            <w:szCs w:val="24"/>
          </w:rPr>
        </w:r>
        <w:r w:rsidR="001E2C60" w:rsidRPr="001E2C60">
          <w:rPr>
            <w:rFonts w:ascii="Times New Roman" w:hAnsi="Times New Roman" w:cs="Times New Roman"/>
            <w:noProof/>
            <w:webHidden/>
            <w:sz w:val="24"/>
            <w:szCs w:val="24"/>
          </w:rPr>
          <w:fldChar w:fldCharType="separate"/>
        </w:r>
        <w:r w:rsidR="00BA28A6">
          <w:rPr>
            <w:rFonts w:ascii="Times New Roman" w:hAnsi="Times New Roman" w:cs="Times New Roman"/>
            <w:noProof/>
            <w:webHidden/>
            <w:sz w:val="24"/>
            <w:szCs w:val="24"/>
          </w:rPr>
          <w:t>33</w:t>
        </w:r>
        <w:r w:rsidR="001E2C60" w:rsidRPr="001E2C60">
          <w:rPr>
            <w:rFonts w:ascii="Times New Roman" w:hAnsi="Times New Roman" w:cs="Times New Roman"/>
            <w:noProof/>
            <w:webHidden/>
            <w:sz w:val="24"/>
            <w:szCs w:val="24"/>
          </w:rPr>
          <w:fldChar w:fldCharType="end"/>
        </w:r>
      </w:hyperlink>
    </w:p>
    <w:p w14:paraId="0A18C5FD" w14:textId="121630BF" w:rsidR="001E2C60" w:rsidRPr="001E2C60" w:rsidRDefault="004D6801" w:rsidP="001E2C60">
      <w:pPr>
        <w:pStyle w:val="TableofFigures"/>
        <w:tabs>
          <w:tab w:val="right" w:leader="dot" w:pos="9055"/>
        </w:tabs>
        <w:spacing w:line="360" w:lineRule="auto"/>
        <w:jc w:val="both"/>
        <w:rPr>
          <w:rFonts w:ascii="Times New Roman" w:eastAsiaTheme="minorEastAsia" w:hAnsi="Times New Roman" w:cs="Times New Roman"/>
          <w:smallCaps w:val="0"/>
          <w:noProof/>
          <w:sz w:val="24"/>
          <w:szCs w:val="24"/>
        </w:rPr>
      </w:pPr>
      <w:hyperlink w:anchor="_Toc527897177" w:history="1">
        <w:r w:rsidR="001E2C60" w:rsidRPr="001E2C60">
          <w:rPr>
            <w:rStyle w:val="Hyperlink"/>
            <w:rFonts w:ascii="Times New Roman" w:hAnsi="Times New Roman" w:cs="Times New Roman"/>
            <w:noProof/>
            <w:sz w:val="24"/>
            <w:szCs w:val="24"/>
          </w:rPr>
          <w:t>Slika 4</w:t>
        </w:r>
        <w:r w:rsidR="001E2C60" w:rsidRPr="001E2C60">
          <w:rPr>
            <w:rStyle w:val="Hyperlink"/>
            <w:rFonts w:ascii="Times New Roman" w:hAnsi="Times New Roman" w:cs="Times New Roman"/>
            <w:noProof/>
            <w:sz w:val="24"/>
            <w:szCs w:val="24"/>
          </w:rPr>
          <w:noBreakHyphen/>
          <w:t>14  Preciznost sistema za preporuku za pojedinačne korisnike</w:t>
        </w:r>
        <w:r w:rsidR="001E2C60" w:rsidRPr="001E2C60">
          <w:rPr>
            <w:rFonts w:ascii="Times New Roman" w:hAnsi="Times New Roman" w:cs="Times New Roman"/>
            <w:noProof/>
            <w:webHidden/>
            <w:sz w:val="24"/>
            <w:szCs w:val="24"/>
          </w:rPr>
          <w:tab/>
        </w:r>
        <w:r w:rsidR="001E2C60" w:rsidRPr="001E2C60">
          <w:rPr>
            <w:rFonts w:ascii="Times New Roman" w:hAnsi="Times New Roman" w:cs="Times New Roman"/>
            <w:noProof/>
            <w:webHidden/>
            <w:sz w:val="24"/>
            <w:szCs w:val="24"/>
          </w:rPr>
          <w:fldChar w:fldCharType="begin"/>
        </w:r>
        <w:r w:rsidR="001E2C60" w:rsidRPr="001E2C60">
          <w:rPr>
            <w:rFonts w:ascii="Times New Roman" w:hAnsi="Times New Roman" w:cs="Times New Roman"/>
            <w:noProof/>
            <w:webHidden/>
            <w:sz w:val="24"/>
            <w:szCs w:val="24"/>
          </w:rPr>
          <w:instrText xml:space="preserve"> PAGEREF _Toc527897177 \h </w:instrText>
        </w:r>
        <w:r w:rsidR="001E2C60" w:rsidRPr="001E2C60">
          <w:rPr>
            <w:rFonts w:ascii="Times New Roman" w:hAnsi="Times New Roman" w:cs="Times New Roman"/>
            <w:noProof/>
            <w:webHidden/>
            <w:sz w:val="24"/>
            <w:szCs w:val="24"/>
          </w:rPr>
        </w:r>
        <w:r w:rsidR="001E2C60" w:rsidRPr="001E2C60">
          <w:rPr>
            <w:rFonts w:ascii="Times New Roman" w:hAnsi="Times New Roman" w:cs="Times New Roman"/>
            <w:noProof/>
            <w:webHidden/>
            <w:sz w:val="24"/>
            <w:szCs w:val="24"/>
          </w:rPr>
          <w:fldChar w:fldCharType="separate"/>
        </w:r>
        <w:r w:rsidR="00BA28A6">
          <w:rPr>
            <w:rFonts w:ascii="Times New Roman" w:hAnsi="Times New Roman" w:cs="Times New Roman"/>
            <w:noProof/>
            <w:webHidden/>
            <w:sz w:val="24"/>
            <w:szCs w:val="24"/>
          </w:rPr>
          <w:t>34</w:t>
        </w:r>
        <w:r w:rsidR="001E2C60" w:rsidRPr="001E2C60">
          <w:rPr>
            <w:rFonts w:ascii="Times New Roman" w:hAnsi="Times New Roman" w:cs="Times New Roman"/>
            <w:noProof/>
            <w:webHidden/>
            <w:sz w:val="24"/>
            <w:szCs w:val="24"/>
          </w:rPr>
          <w:fldChar w:fldCharType="end"/>
        </w:r>
      </w:hyperlink>
    </w:p>
    <w:p w14:paraId="73704157" w14:textId="2655191E" w:rsidR="001E2C60" w:rsidRPr="001E2C60" w:rsidRDefault="004D6801" w:rsidP="001E2C60">
      <w:pPr>
        <w:pStyle w:val="TableofFigures"/>
        <w:tabs>
          <w:tab w:val="right" w:leader="dot" w:pos="9055"/>
        </w:tabs>
        <w:spacing w:line="360" w:lineRule="auto"/>
        <w:jc w:val="both"/>
        <w:rPr>
          <w:rFonts w:ascii="Times New Roman" w:eastAsiaTheme="minorEastAsia" w:hAnsi="Times New Roman" w:cs="Times New Roman"/>
          <w:smallCaps w:val="0"/>
          <w:noProof/>
          <w:sz w:val="24"/>
          <w:szCs w:val="24"/>
        </w:rPr>
      </w:pPr>
      <w:hyperlink w:anchor="_Toc527897178" w:history="1">
        <w:r w:rsidR="001E2C60" w:rsidRPr="001E2C60">
          <w:rPr>
            <w:rStyle w:val="Hyperlink"/>
            <w:rFonts w:ascii="Times New Roman" w:hAnsi="Times New Roman" w:cs="Times New Roman"/>
            <w:noProof/>
            <w:sz w:val="24"/>
            <w:szCs w:val="24"/>
          </w:rPr>
          <w:t>Slika 4</w:t>
        </w:r>
        <w:r w:rsidR="001E2C60" w:rsidRPr="001E2C60">
          <w:rPr>
            <w:rStyle w:val="Hyperlink"/>
            <w:rFonts w:ascii="Times New Roman" w:hAnsi="Times New Roman" w:cs="Times New Roman"/>
            <w:noProof/>
            <w:sz w:val="24"/>
            <w:szCs w:val="24"/>
          </w:rPr>
          <w:noBreakHyphen/>
          <w:t>15 20 najrelevantnijih veština za korisnika</w:t>
        </w:r>
        <w:r w:rsidR="001E2C60" w:rsidRPr="001E2C60">
          <w:rPr>
            <w:rFonts w:ascii="Times New Roman" w:hAnsi="Times New Roman" w:cs="Times New Roman"/>
            <w:noProof/>
            <w:webHidden/>
            <w:sz w:val="24"/>
            <w:szCs w:val="24"/>
          </w:rPr>
          <w:tab/>
        </w:r>
        <w:r w:rsidR="001E2C60" w:rsidRPr="001E2C60">
          <w:rPr>
            <w:rFonts w:ascii="Times New Roman" w:hAnsi="Times New Roman" w:cs="Times New Roman"/>
            <w:noProof/>
            <w:webHidden/>
            <w:sz w:val="24"/>
            <w:szCs w:val="24"/>
          </w:rPr>
          <w:fldChar w:fldCharType="begin"/>
        </w:r>
        <w:r w:rsidR="001E2C60" w:rsidRPr="001E2C60">
          <w:rPr>
            <w:rFonts w:ascii="Times New Roman" w:hAnsi="Times New Roman" w:cs="Times New Roman"/>
            <w:noProof/>
            <w:webHidden/>
            <w:sz w:val="24"/>
            <w:szCs w:val="24"/>
          </w:rPr>
          <w:instrText xml:space="preserve"> PAGEREF _Toc527897178 \h </w:instrText>
        </w:r>
        <w:r w:rsidR="001E2C60" w:rsidRPr="001E2C60">
          <w:rPr>
            <w:rFonts w:ascii="Times New Roman" w:hAnsi="Times New Roman" w:cs="Times New Roman"/>
            <w:noProof/>
            <w:webHidden/>
            <w:sz w:val="24"/>
            <w:szCs w:val="24"/>
          </w:rPr>
        </w:r>
        <w:r w:rsidR="001E2C60" w:rsidRPr="001E2C60">
          <w:rPr>
            <w:rFonts w:ascii="Times New Roman" w:hAnsi="Times New Roman" w:cs="Times New Roman"/>
            <w:noProof/>
            <w:webHidden/>
            <w:sz w:val="24"/>
            <w:szCs w:val="24"/>
          </w:rPr>
          <w:fldChar w:fldCharType="separate"/>
        </w:r>
        <w:r w:rsidR="00BA28A6">
          <w:rPr>
            <w:rFonts w:ascii="Times New Roman" w:hAnsi="Times New Roman" w:cs="Times New Roman"/>
            <w:noProof/>
            <w:webHidden/>
            <w:sz w:val="24"/>
            <w:szCs w:val="24"/>
          </w:rPr>
          <w:t>34</w:t>
        </w:r>
        <w:r w:rsidR="001E2C60" w:rsidRPr="001E2C60">
          <w:rPr>
            <w:rFonts w:ascii="Times New Roman" w:hAnsi="Times New Roman" w:cs="Times New Roman"/>
            <w:noProof/>
            <w:webHidden/>
            <w:sz w:val="24"/>
            <w:szCs w:val="24"/>
          </w:rPr>
          <w:fldChar w:fldCharType="end"/>
        </w:r>
      </w:hyperlink>
    </w:p>
    <w:p w14:paraId="34879CEB" w14:textId="3FED07B3" w:rsidR="001E2C60" w:rsidRPr="001E2C60" w:rsidRDefault="004D6801" w:rsidP="001E2C60">
      <w:pPr>
        <w:pStyle w:val="TableofFigures"/>
        <w:tabs>
          <w:tab w:val="right" w:leader="dot" w:pos="9055"/>
        </w:tabs>
        <w:spacing w:line="360" w:lineRule="auto"/>
        <w:jc w:val="both"/>
        <w:rPr>
          <w:rFonts w:ascii="Times New Roman" w:eastAsiaTheme="minorEastAsia" w:hAnsi="Times New Roman" w:cs="Times New Roman"/>
          <w:smallCaps w:val="0"/>
          <w:noProof/>
          <w:sz w:val="24"/>
          <w:szCs w:val="24"/>
        </w:rPr>
      </w:pPr>
      <w:hyperlink w:anchor="_Toc527897179" w:history="1">
        <w:r w:rsidR="001E2C60" w:rsidRPr="001E2C60">
          <w:rPr>
            <w:rStyle w:val="Hyperlink"/>
            <w:rFonts w:ascii="Times New Roman" w:hAnsi="Times New Roman" w:cs="Times New Roman"/>
            <w:noProof/>
            <w:sz w:val="24"/>
            <w:szCs w:val="24"/>
          </w:rPr>
          <w:t>Slika 4</w:t>
        </w:r>
        <w:r w:rsidR="001E2C60" w:rsidRPr="001E2C60">
          <w:rPr>
            <w:rStyle w:val="Hyperlink"/>
            <w:rFonts w:ascii="Times New Roman" w:hAnsi="Times New Roman" w:cs="Times New Roman"/>
            <w:noProof/>
            <w:sz w:val="24"/>
            <w:szCs w:val="24"/>
          </w:rPr>
          <w:noBreakHyphen/>
          <w:t>16 20 poslova sa kojima je korisnik zaista imao interakciju</w:t>
        </w:r>
        <w:r w:rsidR="001E2C60" w:rsidRPr="001E2C60">
          <w:rPr>
            <w:rFonts w:ascii="Times New Roman" w:hAnsi="Times New Roman" w:cs="Times New Roman"/>
            <w:noProof/>
            <w:webHidden/>
            <w:sz w:val="24"/>
            <w:szCs w:val="24"/>
          </w:rPr>
          <w:tab/>
        </w:r>
        <w:r w:rsidR="001E2C60" w:rsidRPr="001E2C60">
          <w:rPr>
            <w:rFonts w:ascii="Times New Roman" w:hAnsi="Times New Roman" w:cs="Times New Roman"/>
            <w:noProof/>
            <w:webHidden/>
            <w:sz w:val="24"/>
            <w:szCs w:val="24"/>
          </w:rPr>
          <w:fldChar w:fldCharType="begin"/>
        </w:r>
        <w:r w:rsidR="001E2C60" w:rsidRPr="001E2C60">
          <w:rPr>
            <w:rFonts w:ascii="Times New Roman" w:hAnsi="Times New Roman" w:cs="Times New Roman"/>
            <w:noProof/>
            <w:webHidden/>
            <w:sz w:val="24"/>
            <w:szCs w:val="24"/>
          </w:rPr>
          <w:instrText xml:space="preserve"> PAGEREF _Toc527897179 \h </w:instrText>
        </w:r>
        <w:r w:rsidR="001E2C60" w:rsidRPr="001E2C60">
          <w:rPr>
            <w:rFonts w:ascii="Times New Roman" w:hAnsi="Times New Roman" w:cs="Times New Roman"/>
            <w:noProof/>
            <w:webHidden/>
            <w:sz w:val="24"/>
            <w:szCs w:val="24"/>
          </w:rPr>
        </w:r>
        <w:r w:rsidR="001E2C60" w:rsidRPr="001E2C60">
          <w:rPr>
            <w:rFonts w:ascii="Times New Roman" w:hAnsi="Times New Roman" w:cs="Times New Roman"/>
            <w:noProof/>
            <w:webHidden/>
            <w:sz w:val="24"/>
            <w:szCs w:val="24"/>
          </w:rPr>
          <w:fldChar w:fldCharType="separate"/>
        </w:r>
        <w:r w:rsidR="00BA28A6">
          <w:rPr>
            <w:rFonts w:ascii="Times New Roman" w:hAnsi="Times New Roman" w:cs="Times New Roman"/>
            <w:noProof/>
            <w:webHidden/>
            <w:sz w:val="24"/>
            <w:szCs w:val="24"/>
          </w:rPr>
          <w:t>35</w:t>
        </w:r>
        <w:r w:rsidR="001E2C60" w:rsidRPr="001E2C60">
          <w:rPr>
            <w:rFonts w:ascii="Times New Roman" w:hAnsi="Times New Roman" w:cs="Times New Roman"/>
            <w:noProof/>
            <w:webHidden/>
            <w:sz w:val="24"/>
            <w:szCs w:val="24"/>
          </w:rPr>
          <w:fldChar w:fldCharType="end"/>
        </w:r>
      </w:hyperlink>
    </w:p>
    <w:p w14:paraId="519BB604" w14:textId="68E4F24E" w:rsidR="001E2C60" w:rsidRPr="001E2C60" w:rsidRDefault="004D6801" w:rsidP="001E2C60">
      <w:pPr>
        <w:pStyle w:val="TableofFigures"/>
        <w:tabs>
          <w:tab w:val="right" w:leader="dot" w:pos="9055"/>
        </w:tabs>
        <w:spacing w:line="360" w:lineRule="auto"/>
        <w:jc w:val="both"/>
        <w:rPr>
          <w:rFonts w:ascii="Times New Roman" w:eastAsiaTheme="minorEastAsia" w:hAnsi="Times New Roman" w:cs="Times New Roman"/>
          <w:smallCaps w:val="0"/>
          <w:noProof/>
          <w:sz w:val="24"/>
          <w:szCs w:val="24"/>
        </w:rPr>
      </w:pPr>
      <w:hyperlink w:anchor="_Toc527897180" w:history="1">
        <w:r w:rsidR="001E2C60" w:rsidRPr="001E2C60">
          <w:rPr>
            <w:rStyle w:val="Hyperlink"/>
            <w:rFonts w:ascii="Times New Roman" w:hAnsi="Times New Roman" w:cs="Times New Roman"/>
            <w:noProof/>
            <w:sz w:val="24"/>
            <w:szCs w:val="24"/>
          </w:rPr>
          <w:t>Slika 4</w:t>
        </w:r>
        <w:r w:rsidR="001E2C60" w:rsidRPr="001E2C60">
          <w:rPr>
            <w:rStyle w:val="Hyperlink"/>
            <w:rFonts w:ascii="Times New Roman" w:hAnsi="Times New Roman" w:cs="Times New Roman"/>
            <w:noProof/>
            <w:sz w:val="24"/>
            <w:szCs w:val="24"/>
          </w:rPr>
          <w:noBreakHyphen/>
          <w:t>17  20 poslova preporučenih sistemom za preporuku</w:t>
        </w:r>
        <w:r w:rsidR="001E2C60" w:rsidRPr="001E2C60">
          <w:rPr>
            <w:rFonts w:ascii="Times New Roman" w:hAnsi="Times New Roman" w:cs="Times New Roman"/>
            <w:noProof/>
            <w:webHidden/>
            <w:sz w:val="24"/>
            <w:szCs w:val="24"/>
          </w:rPr>
          <w:tab/>
        </w:r>
        <w:r w:rsidR="001E2C60" w:rsidRPr="001E2C60">
          <w:rPr>
            <w:rFonts w:ascii="Times New Roman" w:hAnsi="Times New Roman" w:cs="Times New Roman"/>
            <w:noProof/>
            <w:webHidden/>
            <w:sz w:val="24"/>
            <w:szCs w:val="24"/>
          </w:rPr>
          <w:fldChar w:fldCharType="begin"/>
        </w:r>
        <w:r w:rsidR="001E2C60" w:rsidRPr="001E2C60">
          <w:rPr>
            <w:rFonts w:ascii="Times New Roman" w:hAnsi="Times New Roman" w:cs="Times New Roman"/>
            <w:noProof/>
            <w:webHidden/>
            <w:sz w:val="24"/>
            <w:szCs w:val="24"/>
          </w:rPr>
          <w:instrText xml:space="preserve"> PAGEREF _Toc527897180 \h </w:instrText>
        </w:r>
        <w:r w:rsidR="001E2C60" w:rsidRPr="001E2C60">
          <w:rPr>
            <w:rFonts w:ascii="Times New Roman" w:hAnsi="Times New Roman" w:cs="Times New Roman"/>
            <w:noProof/>
            <w:webHidden/>
            <w:sz w:val="24"/>
            <w:szCs w:val="24"/>
          </w:rPr>
        </w:r>
        <w:r w:rsidR="001E2C60" w:rsidRPr="001E2C60">
          <w:rPr>
            <w:rFonts w:ascii="Times New Roman" w:hAnsi="Times New Roman" w:cs="Times New Roman"/>
            <w:noProof/>
            <w:webHidden/>
            <w:sz w:val="24"/>
            <w:szCs w:val="24"/>
          </w:rPr>
          <w:fldChar w:fldCharType="separate"/>
        </w:r>
        <w:r w:rsidR="00BA28A6">
          <w:rPr>
            <w:rFonts w:ascii="Times New Roman" w:hAnsi="Times New Roman" w:cs="Times New Roman"/>
            <w:noProof/>
            <w:webHidden/>
            <w:sz w:val="24"/>
            <w:szCs w:val="24"/>
          </w:rPr>
          <w:t>35</w:t>
        </w:r>
        <w:r w:rsidR="001E2C60" w:rsidRPr="001E2C60">
          <w:rPr>
            <w:rFonts w:ascii="Times New Roman" w:hAnsi="Times New Roman" w:cs="Times New Roman"/>
            <w:noProof/>
            <w:webHidden/>
            <w:sz w:val="24"/>
            <w:szCs w:val="24"/>
          </w:rPr>
          <w:fldChar w:fldCharType="end"/>
        </w:r>
      </w:hyperlink>
    </w:p>
    <w:p w14:paraId="728AEE7E" w14:textId="7D45EC48" w:rsidR="005F63BD" w:rsidRPr="005F63BD" w:rsidRDefault="00C84FC8" w:rsidP="001E2C60">
      <w:pPr>
        <w:pStyle w:val="ListParagraph"/>
        <w:spacing w:before="60" w:after="60" w:line="360" w:lineRule="auto"/>
        <w:jc w:val="both"/>
        <w:textAlignment w:val="baseline"/>
        <w:rPr>
          <w:noProof/>
        </w:rPr>
      </w:pPr>
      <w:r w:rsidRPr="001E2C60">
        <w:fldChar w:fldCharType="end"/>
      </w:r>
      <w:r w:rsidRPr="005F63BD">
        <w:fldChar w:fldCharType="begin"/>
      </w:r>
      <w:r w:rsidR="00ED0B53" w:rsidRPr="005F63BD">
        <w:instrText xml:space="preserve"> TOC \h \z \c "Dijagram" </w:instrText>
      </w:r>
      <w:r w:rsidRPr="005F63BD">
        <w:fldChar w:fldCharType="separate"/>
      </w:r>
    </w:p>
    <w:p w14:paraId="56EC417F" w14:textId="1D056A3A" w:rsidR="005F63BD" w:rsidRPr="005F63BD" w:rsidRDefault="004D6801" w:rsidP="001E2C60">
      <w:pPr>
        <w:pStyle w:val="TableofFigures"/>
        <w:tabs>
          <w:tab w:val="right" w:leader="dot" w:pos="9055"/>
        </w:tabs>
        <w:spacing w:line="360" w:lineRule="auto"/>
        <w:jc w:val="both"/>
        <w:rPr>
          <w:rFonts w:ascii="Times New Roman" w:eastAsiaTheme="minorEastAsia" w:hAnsi="Times New Roman" w:cs="Times New Roman"/>
          <w:smallCaps w:val="0"/>
          <w:noProof/>
          <w:sz w:val="24"/>
          <w:szCs w:val="24"/>
        </w:rPr>
      </w:pPr>
      <w:hyperlink w:anchor="_Toc527881498" w:history="1">
        <w:r w:rsidR="005F63BD" w:rsidRPr="005F63BD">
          <w:rPr>
            <w:rStyle w:val="Hyperlink"/>
            <w:rFonts w:ascii="Times New Roman" w:hAnsi="Times New Roman" w:cs="Times New Roman"/>
            <w:noProof/>
            <w:sz w:val="24"/>
            <w:szCs w:val="24"/>
          </w:rPr>
          <w:t>Dijagram 3.2</w:t>
        </w:r>
        <w:r w:rsidR="005F63BD" w:rsidRPr="005F63BD">
          <w:rPr>
            <w:rStyle w:val="Hyperlink"/>
            <w:rFonts w:ascii="Times New Roman" w:hAnsi="Times New Roman" w:cs="Times New Roman"/>
            <w:noProof/>
            <w:sz w:val="24"/>
            <w:szCs w:val="24"/>
          </w:rPr>
          <w:noBreakHyphen/>
          <w:t>1  Zip-ov zakon distribucije reči u prirodnom jeziku</w:t>
        </w:r>
        <w:r w:rsidR="005F63BD" w:rsidRPr="005F63BD">
          <w:rPr>
            <w:rFonts w:ascii="Times New Roman" w:hAnsi="Times New Roman" w:cs="Times New Roman"/>
            <w:noProof/>
            <w:webHidden/>
            <w:sz w:val="24"/>
            <w:szCs w:val="24"/>
          </w:rPr>
          <w:tab/>
        </w:r>
        <w:r w:rsidR="005F63BD" w:rsidRPr="005F63BD">
          <w:rPr>
            <w:rFonts w:ascii="Times New Roman" w:hAnsi="Times New Roman" w:cs="Times New Roman"/>
            <w:noProof/>
            <w:webHidden/>
            <w:sz w:val="24"/>
            <w:szCs w:val="24"/>
          </w:rPr>
          <w:fldChar w:fldCharType="begin"/>
        </w:r>
        <w:r w:rsidR="005F63BD" w:rsidRPr="005F63BD">
          <w:rPr>
            <w:rFonts w:ascii="Times New Roman" w:hAnsi="Times New Roman" w:cs="Times New Roman"/>
            <w:noProof/>
            <w:webHidden/>
            <w:sz w:val="24"/>
            <w:szCs w:val="24"/>
          </w:rPr>
          <w:instrText xml:space="preserve"> PAGEREF _Toc527881498 \h </w:instrText>
        </w:r>
        <w:r w:rsidR="005F63BD" w:rsidRPr="005F63BD">
          <w:rPr>
            <w:rFonts w:ascii="Times New Roman" w:hAnsi="Times New Roman" w:cs="Times New Roman"/>
            <w:noProof/>
            <w:webHidden/>
            <w:sz w:val="24"/>
            <w:szCs w:val="24"/>
          </w:rPr>
        </w:r>
        <w:r w:rsidR="005F63BD" w:rsidRPr="005F63BD">
          <w:rPr>
            <w:rFonts w:ascii="Times New Roman" w:hAnsi="Times New Roman" w:cs="Times New Roman"/>
            <w:noProof/>
            <w:webHidden/>
            <w:sz w:val="24"/>
            <w:szCs w:val="24"/>
          </w:rPr>
          <w:fldChar w:fldCharType="separate"/>
        </w:r>
        <w:r w:rsidR="00BA28A6">
          <w:rPr>
            <w:rFonts w:ascii="Times New Roman" w:hAnsi="Times New Roman" w:cs="Times New Roman"/>
            <w:noProof/>
            <w:webHidden/>
            <w:sz w:val="24"/>
            <w:szCs w:val="24"/>
          </w:rPr>
          <w:t>17</w:t>
        </w:r>
        <w:r w:rsidR="005F63BD" w:rsidRPr="005F63BD">
          <w:rPr>
            <w:rFonts w:ascii="Times New Roman" w:hAnsi="Times New Roman" w:cs="Times New Roman"/>
            <w:noProof/>
            <w:webHidden/>
            <w:sz w:val="24"/>
            <w:szCs w:val="24"/>
          </w:rPr>
          <w:fldChar w:fldCharType="end"/>
        </w:r>
      </w:hyperlink>
    </w:p>
    <w:p w14:paraId="40998A5D" w14:textId="2D4FDC34" w:rsidR="005F63BD" w:rsidRPr="005F63BD" w:rsidRDefault="004D6801" w:rsidP="001E2C60">
      <w:pPr>
        <w:pStyle w:val="TableofFigures"/>
        <w:tabs>
          <w:tab w:val="right" w:leader="dot" w:pos="9055"/>
        </w:tabs>
        <w:spacing w:line="360" w:lineRule="auto"/>
        <w:jc w:val="both"/>
        <w:rPr>
          <w:rFonts w:ascii="Times New Roman" w:eastAsiaTheme="minorEastAsia" w:hAnsi="Times New Roman" w:cs="Times New Roman"/>
          <w:smallCaps w:val="0"/>
          <w:noProof/>
          <w:sz w:val="24"/>
          <w:szCs w:val="24"/>
        </w:rPr>
      </w:pPr>
      <w:hyperlink w:anchor="_Toc527881499" w:history="1">
        <w:r w:rsidR="005F63BD" w:rsidRPr="005F63BD">
          <w:rPr>
            <w:rStyle w:val="Hyperlink"/>
            <w:rFonts w:ascii="Times New Roman" w:hAnsi="Times New Roman" w:cs="Times New Roman"/>
            <w:noProof/>
            <w:sz w:val="24"/>
            <w:szCs w:val="24"/>
          </w:rPr>
          <w:t>Dijagram 3.4</w:t>
        </w:r>
        <w:r w:rsidR="005F63BD" w:rsidRPr="005F63BD">
          <w:rPr>
            <w:rStyle w:val="Hyperlink"/>
            <w:rFonts w:ascii="Times New Roman" w:hAnsi="Times New Roman" w:cs="Times New Roman"/>
            <w:noProof/>
            <w:sz w:val="24"/>
            <w:szCs w:val="24"/>
          </w:rPr>
          <w:noBreakHyphen/>
          <w:t>1 Količina pretrage na “Google.com” na godišnjem nivou</w:t>
        </w:r>
        <w:r w:rsidR="005F63BD" w:rsidRPr="005F63BD">
          <w:rPr>
            <w:rFonts w:ascii="Times New Roman" w:hAnsi="Times New Roman" w:cs="Times New Roman"/>
            <w:noProof/>
            <w:webHidden/>
            <w:sz w:val="24"/>
            <w:szCs w:val="24"/>
          </w:rPr>
          <w:tab/>
        </w:r>
        <w:r w:rsidR="005F63BD" w:rsidRPr="005F63BD">
          <w:rPr>
            <w:rFonts w:ascii="Times New Roman" w:hAnsi="Times New Roman" w:cs="Times New Roman"/>
            <w:noProof/>
            <w:webHidden/>
            <w:sz w:val="24"/>
            <w:szCs w:val="24"/>
          </w:rPr>
          <w:fldChar w:fldCharType="begin"/>
        </w:r>
        <w:r w:rsidR="005F63BD" w:rsidRPr="005F63BD">
          <w:rPr>
            <w:rFonts w:ascii="Times New Roman" w:hAnsi="Times New Roman" w:cs="Times New Roman"/>
            <w:noProof/>
            <w:webHidden/>
            <w:sz w:val="24"/>
            <w:szCs w:val="24"/>
          </w:rPr>
          <w:instrText xml:space="preserve"> PAGEREF _Toc527881499 \h </w:instrText>
        </w:r>
        <w:r w:rsidR="005F63BD" w:rsidRPr="005F63BD">
          <w:rPr>
            <w:rFonts w:ascii="Times New Roman" w:hAnsi="Times New Roman" w:cs="Times New Roman"/>
            <w:noProof/>
            <w:webHidden/>
            <w:sz w:val="24"/>
            <w:szCs w:val="24"/>
          </w:rPr>
        </w:r>
        <w:r w:rsidR="005F63BD" w:rsidRPr="005F63BD">
          <w:rPr>
            <w:rFonts w:ascii="Times New Roman" w:hAnsi="Times New Roman" w:cs="Times New Roman"/>
            <w:noProof/>
            <w:webHidden/>
            <w:sz w:val="24"/>
            <w:szCs w:val="24"/>
          </w:rPr>
          <w:fldChar w:fldCharType="separate"/>
        </w:r>
        <w:r w:rsidR="00BA28A6">
          <w:rPr>
            <w:rFonts w:ascii="Times New Roman" w:hAnsi="Times New Roman" w:cs="Times New Roman"/>
            <w:noProof/>
            <w:webHidden/>
            <w:sz w:val="24"/>
            <w:szCs w:val="24"/>
          </w:rPr>
          <w:t>22</w:t>
        </w:r>
        <w:r w:rsidR="005F63BD" w:rsidRPr="005F63BD">
          <w:rPr>
            <w:rFonts w:ascii="Times New Roman" w:hAnsi="Times New Roman" w:cs="Times New Roman"/>
            <w:noProof/>
            <w:webHidden/>
            <w:sz w:val="24"/>
            <w:szCs w:val="24"/>
          </w:rPr>
          <w:fldChar w:fldCharType="end"/>
        </w:r>
      </w:hyperlink>
    </w:p>
    <w:p w14:paraId="5D5DFAD5" w14:textId="5D4131B5" w:rsidR="005F63BD" w:rsidRPr="005F63BD" w:rsidRDefault="004D6801" w:rsidP="001E2C60">
      <w:pPr>
        <w:pStyle w:val="TableofFigures"/>
        <w:tabs>
          <w:tab w:val="right" w:leader="dot" w:pos="9055"/>
        </w:tabs>
        <w:spacing w:line="360" w:lineRule="auto"/>
        <w:jc w:val="both"/>
        <w:rPr>
          <w:rFonts w:ascii="Times New Roman" w:eastAsiaTheme="minorEastAsia" w:hAnsi="Times New Roman" w:cs="Times New Roman"/>
          <w:smallCaps w:val="0"/>
          <w:noProof/>
          <w:sz w:val="24"/>
          <w:szCs w:val="24"/>
        </w:rPr>
      </w:pPr>
      <w:hyperlink w:anchor="_Toc527881500" w:history="1">
        <w:r w:rsidR="005F63BD" w:rsidRPr="005F63BD">
          <w:rPr>
            <w:rStyle w:val="Hyperlink"/>
            <w:rFonts w:ascii="Times New Roman" w:hAnsi="Times New Roman" w:cs="Times New Roman"/>
            <w:noProof/>
            <w:sz w:val="24"/>
            <w:szCs w:val="24"/>
          </w:rPr>
          <w:t>Dijagram 4.1</w:t>
        </w:r>
        <w:r w:rsidR="005F63BD" w:rsidRPr="005F63BD">
          <w:rPr>
            <w:rStyle w:val="Hyperlink"/>
            <w:rFonts w:ascii="Times New Roman" w:hAnsi="Times New Roman" w:cs="Times New Roman"/>
            <w:noProof/>
            <w:sz w:val="24"/>
            <w:szCs w:val="24"/>
          </w:rPr>
          <w:noBreakHyphen/>
          <w:t>1 Najtraženiji poslovi koji su u ponudi</w:t>
        </w:r>
        <w:r w:rsidR="005F63BD" w:rsidRPr="005F63BD">
          <w:rPr>
            <w:rFonts w:ascii="Times New Roman" w:hAnsi="Times New Roman" w:cs="Times New Roman"/>
            <w:noProof/>
            <w:webHidden/>
            <w:sz w:val="24"/>
            <w:szCs w:val="24"/>
          </w:rPr>
          <w:tab/>
        </w:r>
        <w:r w:rsidR="005F63BD" w:rsidRPr="005F63BD">
          <w:rPr>
            <w:rFonts w:ascii="Times New Roman" w:hAnsi="Times New Roman" w:cs="Times New Roman"/>
            <w:noProof/>
            <w:webHidden/>
            <w:sz w:val="24"/>
            <w:szCs w:val="24"/>
          </w:rPr>
          <w:fldChar w:fldCharType="begin"/>
        </w:r>
        <w:r w:rsidR="005F63BD" w:rsidRPr="005F63BD">
          <w:rPr>
            <w:rFonts w:ascii="Times New Roman" w:hAnsi="Times New Roman" w:cs="Times New Roman"/>
            <w:noProof/>
            <w:webHidden/>
            <w:sz w:val="24"/>
            <w:szCs w:val="24"/>
          </w:rPr>
          <w:instrText xml:space="preserve"> PAGEREF _Toc527881500 \h </w:instrText>
        </w:r>
        <w:r w:rsidR="005F63BD" w:rsidRPr="005F63BD">
          <w:rPr>
            <w:rFonts w:ascii="Times New Roman" w:hAnsi="Times New Roman" w:cs="Times New Roman"/>
            <w:noProof/>
            <w:webHidden/>
            <w:sz w:val="24"/>
            <w:szCs w:val="24"/>
          </w:rPr>
        </w:r>
        <w:r w:rsidR="005F63BD" w:rsidRPr="005F63BD">
          <w:rPr>
            <w:rFonts w:ascii="Times New Roman" w:hAnsi="Times New Roman" w:cs="Times New Roman"/>
            <w:noProof/>
            <w:webHidden/>
            <w:sz w:val="24"/>
            <w:szCs w:val="24"/>
          </w:rPr>
          <w:fldChar w:fldCharType="separate"/>
        </w:r>
        <w:r w:rsidR="00BA28A6">
          <w:rPr>
            <w:rFonts w:ascii="Times New Roman" w:hAnsi="Times New Roman" w:cs="Times New Roman"/>
            <w:noProof/>
            <w:webHidden/>
            <w:sz w:val="24"/>
            <w:szCs w:val="24"/>
          </w:rPr>
          <w:t>26</w:t>
        </w:r>
        <w:r w:rsidR="005F63BD" w:rsidRPr="005F63BD">
          <w:rPr>
            <w:rFonts w:ascii="Times New Roman" w:hAnsi="Times New Roman" w:cs="Times New Roman"/>
            <w:noProof/>
            <w:webHidden/>
            <w:sz w:val="24"/>
            <w:szCs w:val="24"/>
          </w:rPr>
          <w:fldChar w:fldCharType="end"/>
        </w:r>
      </w:hyperlink>
    </w:p>
    <w:p w14:paraId="796CB08A" w14:textId="46302FD7" w:rsidR="005F63BD" w:rsidRPr="005F63BD" w:rsidRDefault="004D6801" w:rsidP="001E2C60">
      <w:pPr>
        <w:pStyle w:val="TableofFigures"/>
        <w:tabs>
          <w:tab w:val="right" w:leader="dot" w:pos="9055"/>
        </w:tabs>
        <w:spacing w:line="360" w:lineRule="auto"/>
        <w:jc w:val="both"/>
        <w:rPr>
          <w:rFonts w:ascii="Times New Roman" w:eastAsiaTheme="minorEastAsia" w:hAnsi="Times New Roman" w:cs="Times New Roman"/>
          <w:smallCaps w:val="0"/>
          <w:noProof/>
          <w:sz w:val="24"/>
          <w:szCs w:val="24"/>
        </w:rPr>
      </w:pPr>
      <w:hyperlink w:anchor="_Toc527881501" w:history="1">
        <w:r w:rsidR="005F63BD" w:rsidRPr="005F63BD">
          <w:rPr>
            <w:rStyle w:val="Hyperlink"/>
            <w:rFonts w:ascii="Times New Roman" w:hAnsi="Times New Roman" w:cs="Times New Roman"/>
            <w:noProof/>
            <w:sz w:val="24"/>
            <w:szCs w:val="24"/>
          </w:rPr>
          <w:t>Dijagram 4.1</w:t>
        </w:r>
        <w:r w:rsidR="005F63BD" w:rsidRPr="005F63BD">
          <w:rPr>
            <w:rStyle w:val="Hyperlink"/>
            <w:rFonts w:ascii="Times New Roman" w:hAnsi="Times New Roman" w:cs="Times New Roman"/>
            <w:noProof/>
            <w:sz w:val="24"/>
            <w:szCs w:val="24"/>
          </w:rPr>
          <w:noBreakHyphen/>
          <w:t>2 Kompanije sa najvećim brojem otvorenih mesta</w:t>
        </w:r>
        <w:r w:rsidR="005F63BD" w:rsidRPr="005F63BD">
          <w:rPr>
            <w:rFonts w:ascii="Times New Roman" w:hAnsi="Times New Roman" w:cs="Times New Roman"/>
            <w:noProof/>
            <w:webHidden/>
            <w:sz w:val="24"/>
            <w:szCs w:val="24"/>
          </w:rPr>
          <w:tab/>
        </w:r>
        <w:r w:rsidR="005F63BD" w:rsidRPr="005F63BD">
          <w:rPr>
            <w:rFonts w:ascii="Times New Roman" w:hAnsi="Times New Roman" w:cs="Times New Roman"/>
            <w:noProof/>
            <w:webHidden/>
            <w:sz w:val="24"/>
            <w:szCs w:val="24"/>
          </w:rPr>
          <w:fldChar w:fldCharType="begin"/>
        </w:r>
        <w:r w:rsidR="005F63BD" w:rsidRPr="005F63BD">
          <w:rPr>
            <w:rFonts w:ascii="Times New Roman" w:hAnsi="Times New Roman" w:cs="Times New Roman"/>
            <w:noProof/>
            <w:webHidden/>
            <w:sz w:val="24"/>
            <w:szCs w:val="24"/>
          </w:rPr>
          <w:instrText xml:space="preserve"> PAGEREF _Toc527881501 \h </w:instrText>
        </w:r>
        <w:r w:rsidR="005F63BD" w:rsidRPr="005F63BD">
          <w:rPr>
            <w:rFonts w:ascii="Times New Roman" w:hAnsi="Times New Roman" w:cs="Times New Roman"/>
            <w:noProof/>
            <w:webHidden/>
            <w:sz w:val="24"/>
            <w:szCs w:val="24"/>
          </w:rPr>
        </w:r>
        <w:r w:rsidR="005F63BD" w:rsidRPr="005F63BD">
          <w:rPr>
            <w:rFonts w:ascii="Times New Roman" w:hAnsi="Times New Roman" w:cs="Times New Roman"/>
            <w:noProof/>
            <w:webHidden/>
            <w:sz w:val="24"/>
            <w:szCs w:val="24"/>
          </w:rPr>
          <w:fldChar w:fldCharType="separate"/>
        </w:r>
        <w:r w:rsidR="00BA28A6">
          <w:rPr>
            <w:rFonts w:ascii="Times New Roman" w:hAnsi="Times New Roman" w:cs="Times New Roman"/>
            <w:noProof/>
            <w:webHidden/>
            <w:sz w:val="24"/>
            <w:szCs w:val="24"/>
          </w:rPr>
          <w:t>27</w:t>
        </w:r>
        <w:r w:rsidR="005F63BD" w:rsidRPr="005F63BD">
          <w:rPr>
            <w:rFonts w:ascii="Times New Roman" w:hAnsi="Times New Roman" w:cs="Times New Roman"/>
            <w:noProof/>
            <w:webHidden/>
            <w:sz w:val="24"/>
            <w:szCs w:val="24"/>
          </w:rPr>
          <w:fldChar w:fldCharType="end"/>
        </w:r>
      </w:hyperlink>
    </w:p>
    <w:p w14:paraId="5E9069E8" w14:textId="77777777" w:rsidR="007A5760" w:rsidRPr="007A5760" w:rsidRDefault="00C84FC8" w:rsidP="005F63BD">
      <w:pPr>
        <w:pStyle w:val="ListParagraph"/>
        <w:spacing w:before="60" w:after="60" w:line="360" w:lineRule="auto"/>
        <w:jc w:val="both"/>
        <w:textAlignment w:val="baseline"/>
        <w:rPr>
          <w:rFonts w:ascii="inherit" w:hAnsi="inherit" w:cs="Arial"/>
        </w:rPr>
      </w:pPr>
      <w:r w:rsidRPr="005F63BD">
        <w:fldChar w:fldCharType="end"/>
      </w:r>
    </w:p>
    <w:p w14:paraId="723C5EC4" w14:textId="77777777" w:rsidR="00254955" w:rsidRPr="00254955" w:rsidRDefault="00254955" w:rsidP="002C3843">
      <w:pPr>
        <w:spacing w:line="360" w:lineRule="auto"/>
        <w:jc w:val="both"/>
        <w:rPr>
          <w:sz w:val="28"/>
          <w:szCs w:val="28"/>
        </w:rPr>
      </w:pPr>
    </w:p>
    <w:p w14:paraId="110C869C" w14:textId="77777777" w:rsidR="008A5BA4" w:rsidRDefault="008A5BA4" w:rsidP="002C3843">
      <w:pPr>
        <w:spacing w:line="360" w:lineRule="auto"/>
        <w:jc w:val="both"/>
      </w:pPr>
    </w:p>
    <w:sdt>
      <w:sdtPr>
        <w:rPr>
          <w:rFonts w:ascii="Times New Roman" w:eastAsia="Times New Roman" w:hAnsi="Times New Roman" w:cs="Times New Roman"/>
          <w:bCs w:val="0"/>
          <w:color w:val="auto"/>
          <w:sz w:val="24"/>
          <w:szCs w:val="24"/>
        </w:rPr>
        <w:id w:val="1715530754"/>
        <w:docPartObj>
          <w:docPartGallery w:val="Table of Contents"/>
          <w:docPartUnique/>
        </w:docPartObj>
      </w:sdtPr>
      <w:sdtEndPr>
        <w:rPr>
          <w:b/>
          <w:noProof/>
        </w:rPr>
      </w:sdtEndPr>
      <w:sdtContent>
        <w:p w14:paraId="2894B676" w14:textId="77777777" w:rsidR="00F8745C" w:rsidRPr="00695114" w:rsidRDefault="00695114" w:rsidP="00F34E68">
          <w:pPr>
            <w:pStyle w:val="TOCHeading"/>
            <w:numPr>
              <w:ilvl w:val="0"/>
              <w:numId w:val="0"/>
            </w:numPr>
            <w:spacing w:line="360" w:lineRule="auto"/>
            <w:ind w:left="432" w:hanging="432"/>
            <w:jc w:val="both"/>
            <w:rPr>
              <w:b/>
              <w:sz w:val="32"/>
              <w:szCs w:val="32"/>
            </w:rPr>
          </w:pPr>
          <w:r>
            <w:rPr>
              <w:b/>
              <w:sz w:val="32"/>
              <w:szCs w:val="32"/>
            </w:rPr>
            <w:t>Sadrž</w:t>
          </w:r>
          <w:r w:rsidR="006E1518" w:rsidRPr="00695114">
            <w:rPr>
              <w:b/>
              <w:sz w:val="32"/>
              <w:szCs w:val="32"/>
            </w:rPr>
            <w:t>aj</w:t>
          </w:r>
        </w:p>
        <w:p w14:paraId="11ADABCA" w14:textId="77777777" w:rsidR="00F34E68" w:rsidRDefault="00C84FC8" w:rsidP="00F34E68">
          <w:pPr>
            <w:pStyle w:val="TOC1"/>
            <w:tabs>
              <w:tab w:val="left" w:pos="480"/>
            </w:tabs>
            <w:spacing w:line="360" w:lineRule="auto"/>
            <w:rPr>
              <w:rFonts w:asciiTheme="minorHAnsi" w:eastAsiaTheme="minorEastAsia" w:hAnsiTheme="minorHAnsi" w:cstheme="minorBidi"/>
              <w:b w:val="0"/>
              <w:bCs w:val="0"/>
              <w:i w:val="0"/>
              <w:iCs w:val="0"/>
              <w:noProof/>
              <w:sz w:val="22"/>
              <w:szCs w:val="22"/>
              <w:lang w:val="sr-Latn-RS" w:eastAsia="sr-Latn-RS"/>
            </w:rPr>
          </w:pPr>
          <w:r>
            <w:fldChar w:fldCharType="begin"/>
          </w:r>
          <w:r w:rsidR="00F8745C">
            <w:instrText xml:space="preserve"> TOC \o "1-3" \h \z \u </w:instrText>
          </w:r>
          <w:r>
            <w:fldChar w:fldCharType="separate"/>
          </w:r>
          <w:hyperlink w:anchor="_Toc527901991" w:history="1">
            <w:r w:rsidR="00F34E68" w:rsidRPr="00C06D76">
              <w:rPr>
                <w:rStyle w:val="Hyperlink"/>
                <w:noProof/>
              </w:rPr>
              <w:t>1</w:t>
            </w:r>
            <w:r w:rsidR="00F34E68">
              <w:rPr>
                <w:rFonts w:asciiTheme="minorHAnsi" w:eastAsiaTheme="minorEastAsia" w:hAnsiTheme="minorHAnsi" w:cstheme="minorBidi"/>
                <w:b w:val="0"/>
                <w:bCs w:val="0"/>
                <w:i w:val="0"/>
                <w:iCs w:val="0"/>
                <w:noProof/>
                <w:sz w:val="22"/>
                <w:szCs w:val="22"/>
                <w:lang w:val="sr-Latn-RS" w:eastAsia="sr-Latn-RS"/>
              </w:rPr>
              <w:tab/>
            </w:r>
            <w:r w:rsidR="00F34E68" w:rsidRPr="00C06D76">
              <w:rPr>
                <w:rStyle w:val="Hyperlink"/>
                <w:noProof/>
              </w:rPr>
              <w:t>Uvod</w:t>
            </w:r>
            <w:r w:rsidR="00F34E68">
              <w:rPr>
                <w:noProof/>
                <w:webHidden/>
              </w:rPr>
              <w:tab/>
            </w:r>
            <w:r w:rsidR="00F34E68">
              <w:rPr>
                <w:noProof/>
                <w:webHidden/>
              </w:rPr>
              <w:fldChar w:fldCharType="begin"/>
            </w:r>
            <w:r w:rsidR="00F34E68">
              <w:rPr>
                <w:noProof/>
                <w:webHidden/>
              </w:rPr>
              <w:instrText xml:space="preserve"> PAGEREF _Toc527901991 \h </w:instrText>
            </w:r>
            <w:r w:rsidR="00F34E68">
              <w:rPr>
                <w:noProof/>
                <w:webHidden/>
              </w:rPr>
            </w:r>
            <w:r w:rsidR="00F34E68">
              <w:rPr>
                <w:noProof/>
                <w:webHidden/>
              </w:rPr>
              <w:fldChar w:fldCharType="separate"/>
            </w:r>
            <w:r w:rsidR="00BA28A6">
              <w:rPr>
                <w:noProof/>
                <w:webHidden/>
              </w:rPr>
              <w:t>6</w:t>
            </w:r>
            <w:r w:rsidR="00F34E68">
              <w:rPr>
                <w:noProof/>
                <w:webHidden/>
              </w:rPr>
              <w:fldChar w:fldCharType="end"/>
            </w:r>
          </w:hyperlink>
        </w:p>
        <w:p w14:paraId="4EA42B31" w14:textId="77777777" w:rsidR="00F34E68" w:rsidRDefault="004D6801" w:rsidP="00F34E68">
          <w:pPr>
            <w:pStyle w:val="TOC2"/>
            <w:tabs>
              <w:tab w:val="left" w:pos="960"/>
              <w:tab w:val="right" w:leader="dot" w:pos="9055"/>
            </w:tabs>
            <w:spacing w:line="360" w:lineRule="auto"/>
            <w:rPr>
              <w:rFonts w:asciiTheme="minorHAnsi" w:eastAsiaTheme="minorEastAsia" w:hAnsiTheme="minorHAnsi" w:cstheme="minorBidi"/>
              <w:b w:val="0"/>
              <w:bCs w:val="0"/>
              <w:noProof/>
              <w:lang w:val="sr-Latn-RS" w:eastAsia="sr-Latn-RS"/>
            </w:rPr>
          </w:pPr>
          <w:hyperlink w:anchor="_Toc527901992" w:history="1">
            <w:r w:rsidR="00F34E68" w:rsidRPr="00C06D76">
              <w:rPr>
                <w:rStyle w:val="Hyperlink"/>
                <w:noProof/>
              </w:rPr>
              <w:t>1.1</w:t>
            </w:r>
            <w:r w:rsidR="00F34E68">
              <w:rPr>
                <w:rFonts w:asciiTheme="minorHAnsi" w:eastAsiaTheme="minorEastAsia" w:hAnsiTheme="minorHAnsi" w:cstheme="minorBidi"/>
                <w:b w:val="0"/>
                <w:bCs w:val="0"/>
                <w:noProof/>
                <w:lang w:val="sr-Latn-RS" w:eastAsia="sr-Latn-RS"/>
              </w:rPr>
              <w:tab/>
            </w:r>
            <w:r w:rsidR="00F34E68" w:rsidRPr="00C06D76">
              <w:rPr>
                <w:rStyle w:val="Hyperlink"/>
                <w:noProof/>
              </w:rPr>
              <w:t>Dosadašnji najvažniji rezultati u zadovoljavanju potreba u predmetnoj oblasti</w:t>
            </w:r>
            <w:r w:rsidR="00F34E68">
              <w:rPr>
                <w:noProof/>
                <w:webHidden/>
              </w:rPr>
              <w:tab/>
            </w:r>
            <w:r w:rsidR="00F34E68">
              <w:rPr>
                <w:noProof/>
                <w:webHidden/>
              </w:rPr>
              <w:fldChar w:fldCharType="begin"/>
            </w:r>
            <w:r w:rsidR="00F34E68">
              <w:rPr>
                <w:noProof/>
                <w:webHidden/>
              </w:rPr>
              <w:instrText xml:space="preserve"> PAGEREF _Toc527901992 \h </w:instrText>
            </w:r>
            <w:r w:rsidR="00F34E68">
              <w:rPr>
                <w:noProof/>
                <w:webHidden/>
              </w:rPr>
            </w:r>
            <w:r w:rsidR="00F34E68">
              <w:rPr>
                <w:noProof/>
                <w:webHidden/>
              </w:rPr>
              <w:fldChar w:fldCharType="separate"/>
            </w:r>
            <w:r w:rsidR="00BA28A6">
              <w:rPr>
                <w:noProof/>
                <w:webHidden/>
              </w:rPr>
              <w:t>7</w:t>
            </w:r>
            <w:r w:rsidR="00F34E68">
              <w:rPr>
                <w:noProof/>
                <w:webHidden/>
              </w:rPr>
              <w:fldChar w:fldCharType="end"/>
            </w:r>
          </w:hyperlink>
        </w:p>
        <w:p w14:paraId="0B19C33B" w14:textId="77777777" w:rsidR="00F34E68" w:rsidRDefault="004D6801" w:rsidP="00F34E68">
          <w:pPr>
            <w:pStyle w:val="TOC2"/>
            <w:tabs>
              <w:tab w:val="left" w:pos="960"/>
              <w:tab w:val="right" w:leader="dot" w:pos="9055"/>
            </w:tabs>
            <w:spacing w:line="360" w:lineRule="auto"/>
            <w:rPr>
              <w:rFonts w:asciiTheme="minorHAnsi" w:eastAsiaTheme="minorEastAsia" w:hAnsiTheme="minorHAnsi" w:cstheme="minorBidi"/>
              <w:b w:val="0"/>
              <w:bCs w:val="0"/>
              <w:noProof/>
              <w:lang w:val="sr-Latn-RS" w:eastAsia="sr-Latn-RS"/>
            </w:rPr>
          </w:pPr>
          <w:hyperlink w:anchor="_Toc527901993" w:history="1">
            <w:r w:rsidR="00F34E68" w:rsidRPr="00C06D76">
              <w:rPr>
                <w:rStyle w:val="Hyperlink"/>
                <w:noProof/>
              </w:rPr>
              <w:t>1.2</w:t>
            </w:r>
            <w:r w:rsidR="00F34E68">
              <w:rPr>
                <w:rFonts w:asciiTheme="minorHAnsi" w:eastAsiaTheme="minorEastAsia" w:hAnsiTheme="minorHAnsi" w:cstheme="minorBidi"/>
                <w:b w:val="0"/>
                <w:bCs w:val="0"/>
                <w:noProof/>
                <w:lang w:val="sr-Latn-RS" w:eastAsia="sr-Latn-RS"/>
              </w:rPr>
              <w:tab/>
            </w:r>
            <w:r w:rsidR="00F34E68" w:rsidRPr="00C06D76">
              <w:rPr>
                <w:rStyle w:val="Hyperlink"/>
                <w:noProof/>
              </w:rPr>
              <w:t>Ciljevi i formulacija problema</w:t>
            </w:r>
            <w:r w:rsidR="00F34E68">
              <w:rPr>
                <w:noProof/>
                <w:webHidden/>
              </w:rPr>
              <w:tab/>
            </w:r>
            <w:r w:rsidR="00F34E68">
              <w:rPr>
                <w:noProof/>
                <w:webHidden/>
              </w:rPr>
              <w:fldChar w:fldCharType="begin"/>
            </w:r>
            <w:r w:rsidR="00F34E68">
              <w:rPr>
                <w:noProof/>
                <w:webHidden/>
              </w:rPr>
              <w:instrText xml:space="preserve"> PAGEREF _Toc527901993 \h </w:instrText>
            </w:r>
            <w:r w:rsidR="00F34E68">
              <w:rPr>
                <w:noProof/>
                <w:webHidden/>
              </w:rPr>
            </w:r>
            <w:r w:rsidR="00F34E68">
              <w:rPr>
                <w:noProof/>
                <w:webHidden/>
              </w:rPr>
              <w:fldChar w:fldCharType="separate"/>
            </w:r>
            <w:r w:rsidR="00BA28A6">
              <w:rPr>
                <w:noProof/>
                <w:webHidden/>
              </w:rPr>
              <w:t>8</w:t>
            </w:r>
            <w:r w:rsidR="00F34E68">
              <w:rPr>
                <w:noProof/>
                <w:webHidden/>
              </w:rPr>
              <w:fldChar w:fldCharType="end"/>
            </w:r>
          </w:hyperlink>
        </w:p>
        <w:p w14:paraId="76636C65" w14:textId="77777777" w:rsidR="00F34E68" w:rsidRDefault="004D6801" w:rsidP="00F34E68">
          <w:pPr>
            <w:pStyle w:val="TOC2"/>
            <w:tabs>
              <w:tab w:val="left" w:pos="960"/>
              <w:tab w:val="right" w:leader="dot" w:pos="9055"/>
            </w:tabs>
            <w:spacing w:line="360" w:lineRule="auto"/>
            <w:rPr>
              <w:rFonts w:asciiTheme="minorHAnsi" w:eastAsiaTheme="minorEastAsia" w:hAnsiTheme="minorHAnsi" w:cstheme="minorBidi"/>
              <w:b w:val="0"/>
              <w:bCs w:val="0"/>
              <w:noProof/>
              <w:lang w:val="sr-Latn-RS" w:eastAsia="sr-Latn-RS"/>
            </w:rPr>
          </w:pPr>
          <w:hyperlink w:anchor="_Toc527901994" w:history="1">
            <w:r w:rsidR="00F34E68" w:rsidRPr="00C06D76">
              <w:rPr>
                <w:rStyle w:val="Hyperlink"/>
                <w:noProof/>
              </w:rPr>
              <w:t>1.3</w:t>
            </w:r>
            <w:r w:rsidR="00F34E68">
              <w:rPr>
                <w:rFonts w:asciiTheme="minorHAnsi" w:eastAsiaTheme="minorEastAsia" w:hAnsiTheme="minorHAnsi" w:cstheme="minorBidi"/>
                <w:b w:val="0"/>
                <w:bCs w:val="0"/>
                <w:noProof/>
                <w:lang w:val="sr-Latn-RS" w:eastAsia="sr-Latn-RS"/>
              </w:rPr>
              <w:tab/>
            </w:r>
            <w:r w:rsidR="00F34E68" w:rsidRPr="00C06D76">
              <w:rPr>
                <w:rStyle w:val="Hyperlink"/>
                <w:noProof/>
              </w:rPr>
              <w:t>Ciljna grupa i lična motivacija</w:t>
            </w:r>
            <w:r w:rsidR="00F34E68">
              <w:rPr>
                <w:noProof/>
                <w:webHidden/>
              </w:rPr>
              <w:tab/>
            </w:r>
            <w:r w:rsidR="00F34E68">
              <w:rPr>
                <w:noProof/>
                <w:webHidden/>
              </w:rPr>
              <w:fldChar w:fldCharType="begin"/>
            </w:r>
            <w:r w:rsidR="00F34E68">
              <w:rPr>
                <w:noProof/>
                <w:webHidden/>
              </w:rPr>
              <w:instrText xml:space="preserve"> PAGEREF _Toc527901994 \h </w:instrText>
            </w:r>
            <w:r w:rsidR="00F34E68">
              <w:rPr>
                <w:noProof/>
                <w:webHidden/>
              </w:rPr>
            </w:r>
            <w:r w:rsidR="00F34E68">
              <w:rPr>
                <w:noProof/>
                <w:webHidden/>
              </w:rPr>
              <w:fldChar w:fldCharType="separate"/>
            </w:r>
            <w:r w:rsidR="00BA28A6">
              <w:rPr>
                <w:noProof/>
                <w:webHidden/>
              </w:rPr>
              <w:t>9</w:t>
            </w:r>
            <w:r w:rsidR="00F34E68">
              <w:rPr>
                <w:noProof/>
                <w:webHidden/>
              </w:rPr>
              <w:fldChar w:fldCharType="end"/>
            </w:r>
          </w:hyperlink>
        </w:p>
        <w:p w14:paraId="5F426736" w14:textId="77777777" w:rsidR="00F34E68" w:rsidRDefault="004D6801" w:rsidP="00F34E68">
          <w:pPr>
            <w:pStyle w:val="TOC1"/>
            <w:tabs>
              <w:tab w:val="left" w:pos="480"/>
            </w:tabs>
            <w:spacing w:line="360" w:lineRule="auto"/>
            <w:rPr>
              <w:rFonts w:asciiTheme="minorHAnsi" w:eastAsiaTheme="minorEastAsia" w:hAnsiTheme="minorHAnsi" w:cstheme="minorBidi"/>
              <w:b w:val="0"/>
              <w:bCs w:val="0"/>
              <w:i w:val="0"/>
              <w:iCs w:val="0"/>
              <w:noProof/>
              <w:sz w:val="22"/>
              <w:szCs w:val="22"/>
              <w:lang w:val="sr-Latn-RS" w:eastAsia="sr-Latn-RS"/>
            </w:rPr>
          </w:pPr>
          <w:hyperlink w:anchor="_Toc527901995" w:history="1">
            <w:r w:rsidR="00F34E68" w:rsidRPr="00C06D76">
              <w:rPr>
                <w:rStyle w:val="Hyperlink"/>
                <w:noProof/>
              </w:rPr>
              <w:t>2</w:t>
            </w:r>
            <w:r w:rsidR="00F34E68">
              <w:rPr>
                <w:rFonts w:asciiTheme="minorHAnsi" w:eastAsiaTheme="minorEastAsia" w:hAnsiTheme="minorHAnsi" w:cstheme="minorBidi"/>
                <w:b w:val="0"/>
                <w:bCs w:val="0"/>
                <w:i w:val="0"/>
                <w:iCs w:val="0"/>
                <w:noProof/>
                <w:sz w:val="22"/>
                <w:szCs w:val="22"/>
                <w:lang w:val="sr-Latn-RS" w:eastAsia="sr-Latn-RS"/>
              </w:rPr>
              <w:tab/>
            </w:r>
            <w:r w:rsidR="00F34E68" w:rsidRPr="00C06D76">
              <w:rPr>
                <w:rStyle w:val="Hyperlink"/>
                <w:noProof/>
              </w:rPr>
              <w:t>Pregled stanja u predmetnoj oblasti</w:t>
            </w:r>
            <w:r w:rsidR="00F34E68">
              <w:rPr>
                <w:noProof/>
                <w:webHidden/>
              </w:rPr>
              <w:tab/>
            </w:r>
            <w:r w:rsidR="00F34E68">
              <w:rPr>
                <w:noProof/>
                <w:webHidden/>
              </w:rPr>
              <w:fldChar w:fldCharType="begin"/>
            </w:r>
            <w:r w:rsidR="00F34E68">
              <w:rPr>
                <w:noProof/>
                <w:webHidden/>
              </w:rPr>
              <w:instrText xml:space="preserve"> PAGEREF _Toc527901995 \h </w:instrText>
            </w:r>
            <w:r w:rsidR="00F34E68">
              <w:rPr>
                <w:noProof/>
                <w:webHidden/>
              </w:rPr>
            </w:r>
            <w:r w:rsidR="00F34E68">
              <w:rPr>
                <w:noProof/>
                <w:webHidden/>
              </w:rPr>
              <w:fldChar w:fldCharType="separate"/>
            </w:r>
            <w:r w:rsidR="00BA28A6">
              <w:rPr>
                <w:noProof/>
                <w:webHidden/>
              </w:rPr>
              <w:t>10</w:t>
            </w:r>
            <w:r w:rsidR="00F34E68">
              <w:rPr>
                <w:noProof/>
                <w:webHidden/>
              </w:rPr>
              <w:fldChar w:fldCharType="end"/>
            </w:r>
          </w:hyperlink>
        </w:p>
        <w:p w14:paraId="117E5AA9" w14:textId="77777777" w:rsidR="00F34E68" w:rsidRDefault="004D6801" w:rsidP="00F34E68">
          <w:pPr>
            <w:pStyle w:val="TOC2"/>
            <w:tabs>
              <w:tab w:val="left" w:pos="960"/>
              <w:tab w:val="right" w:leader="dot" w:pos="9055"/>
            </w:tabs>
            <w:spacing w:line="360" w:lineRule="auto"/>
            <w:rPr>
              <w:rFonts w:asciiTheme="minorHAnsi" w:eastAsiaTheme="minorEastAsia" w:hAnsiTheme="minorHAnsi" w:cstheme="minorBidi"/>
              <w:b w:val="0"/>
              <w:bCs w:val="0"/>
              <w:noProof/>
              <w:lang w:val="sr-Latn-RS" w:eastAsia="sr-Latn-RS"/>
            </w:rPr>
          </w:pPr>
          <w:hyperlink w:anchor="_Toc527901996" w:history="1">
            <w:r w:rsidR="00F34E68" w:rsidRPr="00C06D76">
              <w:rPr>
                <w:rStyle w:val="Hyperlink"/>
                <w:noProof/>
              </w:rPr>
              <w:t>2.1</w:t>
            </w:r>
            <w:r w:rsidR="00F34E68">
              <w:rPr>
                <w:rFonts w:asciiTheme="minorHAnsi" w:eastAsiaTheme="minorEastAsia" w:hAnsiTheme="minorHAnsi" w:cstheme="minorBidi"/>
                <w:b w:val="0"/>
                <w:bCs w:val="0"/>
                <w:noProof/>
                <w:lang w:val="sr-Latn-RS" w:eastAsia="sr-Latn-RS"/>
              </w:rPr>
              <w:tab/>
            </w:r>
            <w:r w:rsidR="00F34E68" w:rsidRPr="00C06D76">
              <w:rPr>
                <w:rStyle w:val="Hyperlink"/>
                <w:noProof/>
              </w:rPr>
              <w:t>Upravljanje ljudskim resursima</w:t>
            </w:r>
            <w:r w:rsidR="00F34E68">
              <w:rPr>
                <w:noProof/>
                <w:webHidden/>
              </w:rPr>
              <w:tab/>
            </w:r>
            <w:r w:rsidR="00F34E68">
              <w:rPr>
                <w:noProof/>
                <w:webHidden/>
              </w:rPr>
              <w:fldChar w:fldCharType="begin"/>
            </w:r>
            <w:r w:rsidR="00F34E68">
              <w:rPr>
                <w:noProof/>
                <w:webHidden/>
              </w:rPr>
              <w:instrText xml:space="preserve"> PAGEREF _Toc527901996 \h </w:instrText>
            </w:r>
            <w:r w:rsidR="00F34E68">
              <w:rPr>
                <w:noProof/>
                <w:webHidden/>
              </w:rPr>
            </w:r>
            <w:r w:rsidR="00F34E68">
              <w:rPr>
                <w:noProof/>
                <w:webHidden/>
              </w:rPr>
              <w:fldChar w:fldCharType="separate"/>
            </w:r>
            <w:r w:rsidR="00BA28A6">
              <w:rPr>
                <w:noProof/>
                <w:webHidden/>
              </w:rPr>
              <w:t>11</w:t>
            </w:r>
            <w:r w:rsidR="00F34E68">
              <w:rPr>
                <w:noProof/>
                <w:webHidden/>
              </w:rPr>
              <w:fldChar w:fldCharType="end"/>
            </w:r>
          </w:hyperlink>
        </w:p>
        <w:p w14:paraId="3768C948" w14:textId="77777777" w:rsidR="00F34E68" w:rsidRDefault="004D6801" w:rsidP="00F34E68">
          <w:pPr>
            <w:pStyle w:val="TOC2"/>
            <w:tabs>
              <w:tab w:val="left" w:pos="960"/>
              <w:tab w:val="right" w:leader="dot" w:pos="9055"/>
            </w:tabs>
            <w:spacing w:line="360" w:lineRule="auto"/>
            <w:rPr>
              <w:rFonts w:asciiTheme="minorHAnsi" w:eastAsiaTheme="minorEastAsia" w:hAnsiTheme="minorHAnsi" w:cstheme="minorBidi"/>
              <w:b w:val="0"/>
              <w:bCs w:val="0"/>
              <w:noProof/>
              <w:lang w:val="sr-Latn-RS" w:eastAsia="sr-Latn-RS"/>
            </w:rPr>
          </w:pPr>
          <w:hyperlink w:anchor="_Toc527901997" w:history="1">
            <w:r w:rsidR="00F34E68" w:rsidRPr="00C06D76">
              <w:rPr>
                <w:rStyle w:val="Hyperlink"/>
                <w:noProof/>
              </w:rPr>
              <w:t>2.2</w:t>
            </w:r>
            <w:r w:rsidR="00F34E68">
              <w:rPr>
                <w:rFonts w:asciiTheme="minorHAnsi" w:eastAsiaTheme="minorEastAsia" w:hAnsiTheme="minorHAnsi" w:cstheme="minorBidi"/>
                <w:b w:val="0"/>
                <w:bCs w:val="0"/>
                <w:noProof/>
                <w:lang w:val="sr-Latn-RS" w:eastAsia="sr-Latn-RS"/>
              </w:rPr>
              <w:tab/>
            </w:r>
            <w:r w:rsidR="00F34E68" w:rsidRPr="00C06D76">
              <w:rPr>
                <w:rStyle w:val="Hyperlink"/>
                <w:noProof/>
              </w:rPr>
              <w:t>Proces regrutacije i selekcija kandidata</w:t>
            </w:r>
            <w:r w:rsidR="00F34E68">
              <w:rPr>
                <w:noProof/>
                <w:webHidden/>
              </w:rPr>
              <w:tab/>
            </w:r>
            <w:r w:rsidR="00F34E68">
              <w:rPr>
                <w:noProof/>
                <w:webHidden/>
              </w:rPr>
              <w:fldChar w:fldCharType="begin"/>
            </w:r>
            <w:r w:rsidR="00F34E68">
              <w:rPr>
                <w:noProof/>
                <w:webHidden/>
              </w:rPr>
              <w:instrText xml:space="preserve"> PAGEREF _Toc527901997 \h </w:instrText>
            </w:r>
            <w:r w:rsidR="00F34E68">
              <w:rPr>
                <w:noProof/>
                <w:webHidden/>
              </w:rPr>
            </w:r>
            <w:r w:rsidR="00F34E68">
              <w:rPr>
                <w:noProof/>
                <w:webHidden/>
              </w:rPr>
              <w:fldChar w:fldCharType="separate"/>
            </w:r>
            <w:r w:rsidR="00BA28A6">
              <w:rPr>
                <w:noProof/>
                <w:webHidden/>
              </w:rPr>
              <w:t>12</w:t>
            </w:r>
            <w:r w:rsidR="00F34E68">
              <w:rPr>
                <w:noProof/>
                <w:webHidden/>
              </w:rPr>
              <w:fldChar w:fldCharType="end"/>
            </w:r>
          </w:hyperlink>
        </w:p>
        <w:p w14:paraId="49FE985C" w14:textId="77777777" w:rsidR="00F34E68" w:rsidRDefault="004D6801" w:rsidP="00F34E68">
          <w:pPr>
            <w:pStyle w:val="TOC2"/>
            <w:tabs>
              <w:tab w:val="left" w:pos="960"/>
              <w:tab w:val="right" w:leader="dot" w:pos="9055"/>
            </w:tabs>
            <w:spacing w:line="360" w:lineRule="auto"/>
            <w:rPr>
              <w:rFonts w:asciiTheme="minorHAnsi" w:eastAsiaTheme="minorEastAsia" w:hAnsiTheme="minorHAnsi" w:cstheme="minorBidi"/>
              <w:b w:val="0"/>
              <w:bCs w:val="0"/>
              <w:noProof/>
              <w:lang w:val="sr-Latn-RS" w:eastAsia="sr-Latn-RS"/>
            </w:rPr>
          </w:pPr>
          <w:hyperlink w:anchor="_Toc527901998" w:history="1">
            <w:r w:rsidR="00F34E68" w:rsidRPr="00C06D76">
              <w:rPr>
                <w:rStyle w:val="Hyperlink"/>
                <w:noProof/>
              </w:rPr>
              <w:t>2.3</w:t>
            </w:r>
            <w:r w:rsidR="00F34E68">
              <w:rPr>
                <w:rFonts w:asciiTheme="minorHAnsi" w:eastAsiaTheme="minorEastAsia" w:hAnsiTheme="minorHAnsi" w:cstheme="minorBidi"/>
                <w:b w:val="0"/>
                <w:bCs w:val="0"/>
                <w:noProof/>
                <w:lang w:val="sr-Latn-RS" w:eastAsia="sr-Latn-RS"/>
              </w:rPr>
              <w:tab/>
            </w:r>
            <w:r w:rsidR="00F34E68" w:rsidRPr="00C06D76">
              <w:rPr>
                <w:rStyle w:val="Hyperlink"/>
                <w:noProof/>
              </w:rPr>
              <w:t>Veštine kao deskriptor poslova u IT industriji</w:t>
            </w:r>
            <w:r w:rsidR="00F34E68">
              <w:rPr>
                <w:noProof/>
                <w:webHidden/>
              </w:rPr>
              <w:tab/>
            </w:r>
            <w:r w:rsidR="00F34E68">
              <w:rPr>
                <w:noProof/>
                <w:webHidden/>
              </w:rPr>
              <w:fldChar w:fldCharType="begin"/>
            </w:r>
            <w:r w:rsidR="00F34E68">
              <w:rPr>
                <w:noProof/>
                <w:webHidden/>
              </w:rPr>
              <w:instrText xml:space="preserve"> PAGEREF _Toc527901998 \h </w:instrText>
            </w:r>
            <w:r w:rsidR="00F34E68">
              <w:rPr>
                <w:noProof/>
                <w:webHidden/>
              </w:rPr>
            </w:r>
            <w:r w:rsidR="00F34E68">
              <w:rPr>
                <w:noProof/>
                <w:webHidden/>
              </w:rPr>
              <w:fldChar w:fldCharType="separate"/>
            </w:r>
            <w:r w:rsidR="00BA28A6">
              <w:rPr>
                <w:noProof/>
                <w:webHidden/>
              </w:rPr>
              <w:t>13</w:t>
            </w:r>
            <w:r w:rsidR="00F34E68">
              <w:rPr>
                <w:noProof/>
                <w:webHidden/>
              </w:rPr>
              <w:fldChar w:fldCharType="end"/>
            </w:r>
          </w:hyperlink>
        </w:p>
        <w:p w14:paraId="4727ED05" w14:textId="77777777" w:rsidR="00F34E68" w:rsidRDefault="004D6801" w:rsidP="00F34E68">
          <w:pPr>
            <w:pStyle w:val="TOC1"/>
            <w:tabs>
              <w:tab w:val="left" w:pos="480"/>
            </w:tabs>
            <w:spacing w:line="360" w:lineRule="auto"/>
            <w:rPr>
              <w:rFonts w:asciiTheme="minorHAnsi" w:eastAsiaTheme="minorEastAsia" w:hAnsiTheme="minorHAnsi" w:cstheme="minorBidi"/>
              <w:b w:val="0"/>
              <w:bCs w:val="0"/>
              <w:i w:val="0"/>
              <w:iCs w:val="0"/>
              <w:noProof/>
              <w:sz w:val="22"/>
              <w:szCs w:val="22"/>
              <w:lang w:val="sr-Latn-RS" w:eastAsia="sr-Latn-RS"/>
            </w:rPr>
          </w:pPr>
          <w:hyperlink w:anchor="_Toc527901999" w:history="1">
            <w:r w:rsidR="00F34E68" w:rsidRPr="00C06D76">
              <w:rPr>
                <w:rStyle w:val="Hyperlink"/>
                <w:noProof/>
              </w:rPr>
              <w:t>3</w:t>
            </w:r>
            <w:r w:rsidR="00F34E68">
              <w:rPr>
                <w:rFonts w:asciiTheme="minorHAnsi" w:eastAsiaTheme="minorEastAsia" w:hAnsiTheme="minorHAnsi" w:cstheme="minorBidi"/>
                <w:b w:val="0"/>
                <w:bCs w:val="0"/>
                <w:i w:val="0"/>
                <w:iCs w:val="0"/>
                <w:noProof/>
                <w:sz w:val="22"/>
                <w:szCs w:val="22"/>
                <w:lang w:val="sr-Latn-RS" w:eastAsia="sr-Latn-RS"/>
              </w:rPr>
              <w:tab/>
            </w:r>
            <w:r w:rsidR="00F34E68" w:rsidRPr="00C06D76">
              <w:rPr>
                <w:rStyle w:val="Hyperlink"/>
                <w:noProof/>
              </w:rPr>
              <w:t>Problem istraživanja i metodologija</w:t>
            </w:r>
            <w:r w:rsidR="00F34E68">
              <w:rPr>
                <w:noProof/>
                <w:webHidden/>
              </w:rPr>
              <w:tab/>
            </w:r>
            <w:r w:rsidR="00F34E68">
              <w:rPr>
                <w:noProof/>
                <w:webHidden/>
              </w:rPr>
              <w:fldChar w:fldCharType="begin"/>
            </w:r>
            <w:r w:rsidR="00F34E68">
              <w:rPr>
                <w:noProof/>
                <w:webHidden/>
              </w:rPr>
              <w:instrText xml:space="preserve"> PAGEREF _Toc527901999 \h </w:instrText>
            </w:r>
            <w:r w:rsidR="00F34E68">
              <w:rPr>
                <w:noProof/>
                <w:webHidden/>
              </w:rPr>
            </w:r>
            <w:r w:rsidR="00F34E68">
              <w:rPr>
                <w:noProof/>
                <w:webHidden/>
              </w:rPr>
              <w:fldChar w:fldCharType="separate"/>
            </w:r>
            <w:r w:rsidR="00BA28A6">
              <w:rPr>
                <w:noProof/>
                <w:webHidden/>
              </w:rPr>
              <w:t>13</w:t>
            </w:r>
            <w:r w:rsidR="00F34E68">
              <w:rPr>
                <w:noProof/>
                <w:webHidden/>
              </w:rPr>
              <w:fldChar w:fldCharType="end"/>
            </w:r>
          </w:hyperlink>
        </w:p>
        <w:p w14:paraId="61BCAC5C" w14:textId="77777777" w:rsidR="00F34E68" w:rsidRDefault="004D6801" w:rsidP="00F34E68">
          <w:pPr>
            <w:pStyle w:val="TOC2"/>
            <w:tabs>
              <w:tab w:val="left" w:pos="960"/>
              <w:tab w:val="right" w:leader="dot" w:pos="9055"/>
            </w:tabs>
            <w:spacing w:line="360" w:lineRule="auto"/>
            <w:rPr>
              <w:rFonts w:asciiTheme="minorHAnsi" w:eastAsiaTheme="minorEastAsia" w:hAnsiTheme="minorHAnsi" w:cstheme="minorBidi"/>
              <w:b w:val="0"/>
              <w:bCs w:val="0"/>
              <w:noProof/>
              <w:lang w:val="sr-Latn-RS" w:eastAsia="sr-Latn-RS"/>
            </w:rPr>
          </w:pPr>
          <w:hyperlink w:anchor="_Toc527902000" w:history="1">
            <w:r w:rsidR="00F34E68" w:rsidRPr="00C06D76">
              <w:rPr>
                <w:rStyle w:val="Hyperlink"/>
                <w:noProof/>
              </w:rPr>
              <w:t>3.1</w:t>
            </w:r>
            <w:r w:rsidR="00F34E68">
              <w:rPr>
                <w:rFonts w:asciiTheme="minorHAnsi" w:eastAsiaTheme="minorEastAsia" w:hAnsiTheme="minorHAnsi" w:cstheme="minorBidi"/>
                <w:b w:val="0"/>
                <w:bCs w:val="0"/>
                <w:noProof/>
                <w:lang w:val="sr-Latn-RS" w:eastAsia="sr-Latn-RS"/>
              </w:rPr>
              <w:tab/>
            </w:r>
            <w:r w:rsidR="00F34E68" w:rsidRPr="00C06D76">
              <w:rPr>
                <w:rStyle w:val="Hyperlink"/>
                <w:noProof/>
              </w:rPr>
              <w:t>Mašinska obrada prirodnog jezika</w:t>
            </w:r>
            <w:r w:rsidR="00F34E68">
              <w:rPr>
                <w:noProof/>
                <w:webHidden/>
              </w:rPr>
              <w:tab/>
            </w:r>
            <w:r w:rsidR="00F34E68">
              <w:rPr>
                <w:noProof/>
                <w:webHidden/>
              </w:rPr>
              <w:fldChar w:fldCharType="begin"/>
            </w:r>
            <w:r w:rsidR="00F34E68">
              <w:rPr>
                <w:noProof/>
                <w:webHidden/>
              </w:rPr>
              <w:instrText xml:space="preserve"> PAGEREF _Toc527902000 \h </w:instrText>
            </w:r>
            <w:r w:rsidR="00F34E68">
              <w:rPr>
                <w:noProof/>
                <w:webHidden/>
              </w:rPr>
            </w:r>
            <w:r w:rsidR="00F34E68">
              <w:rPr>
                <w:noProof/>
                <w:webHidden/>
              </w:rPr>
              <w:fldChar w:fldCharType="separate"/>
            </w:r>
            <w:r w:rsidR="00BA28A6">
              <w:rPr>
                <w:noProof/>
                <w:webHidden/>
              </w:rPr>
              <w:t>14</w:t>
            </w:r>
            <w:r w:rsidR="00F34E68">
              <w:rPr>
                <w:noProof/>
                <w:webHidden/>
              </w:rPr>
              <w:fldChar w:fldCharType="end"/>
            </w:r>
          </w:hyperlink>
        </w:p>
        <w:p w14:paraId="1E2D3392" w14:textId="77777777" w:rsidR="00F34E68" w:rsidRDefault="004D6801" w:rsidP="00F34E68">
          <w:pPr>
            <w:pStyle w:val="TOC2"/>
            <w:tabs>
              <w:tab w:val="left" w:pos="960"/>
              <w:tab w:val="right" w:leader="dot" w:pos="9055"/>
            </w:tabs>
            <w:spacing w:line="360" w:lineRule="auto"/>
            <w:rPr>
              <w:rFonts w:asciiTheme="minorHAnsi" w:eastAsiaTheme="minorEastAsia" w:hAnsiTheme="minorHAnsi" w:cstheme="minorBidi"/>
              <w:b w:val="0"/>
              <w:bCs w:val="0"/>
              <w:noProof/>
              <w:lang w:val="sr-Latn-RS" w:eastAsia="sr-Latn-RS"/>
            </w:rPr>
          </w:pPr>
          <w:hyperlink w:anchor="_Toc527902001" w:history="1">
            <w:r w:rsidR="00F34E68" w:rsidRPr="00C06D76">
              <w:rPr>
                <w:rStyle w:val="Hyperlink"/>
                <w:noProof/>
              </w:rPr>
              <w:t>3.2</w:t>
            </w:r>
            <w:r w:rsidR="00F34E68">
              <w:rPr>
                <w:rFonts w:asciiTheme="minorHAnsi" w:eastAsiaTheme="minorEastAsia" w:hAnsiTheme="minorHAnsi" w:cstheme="minorBidi"/>
                <w:b w:val="0"/>
                <w:bCs w:val="0"/>
                <w:noProof/>
                <w:lang w:val="sr-Latn-RS" w:eastAsia="sr-Latn-RS"/>
              </w:rPr>
              <w:tab/>
            </w:r>
            <w:r w:rsidR="00F34E68" w:rsidRPr="00C06D76">
              <w:rPr>
                <w:rStyle w:val="Hyperlink"/>
                <w:noProof/>
              </w:rPr>
              <w:t>Zip-ov zakon</w:t>
            </w:r>
            <w:r w:rsidR="00F34E68">
              <w:rPr>
                <w:noProof/>
                <w:webHidden/>
              </w:rPr>
              <w:tab/>
            </w:r>
            <w:r w:rsidR="00F34E68">
              <w:rPr>
                <w:noProof/>
                <w:webHidden/>
              </w:rPr>
              <w:fldChar w:fldCharType="begin"/>
            </w:r>
            <w:r w:rsidR="00F34E68">
              <w:rPr>
                <w:noProof/>
                <w:webHidden/>
              </w:rPr>
              <w:instrText xml:space="preserve"> PAGEREF _Toc527902001 \h </w:instrText>
            </w:r>
            <w:r w:rsidR="00F34E68">
              <w:rPr>
                <w:noProof/>
                <w:webHidden/>
              </w:rPr>
            </w:r>
            <w:r w:rsidR="00F34E68">
              <w:rPr>
                <w:noProof/>
                <w:webHidden/>
              </w:rPr>
              <w:fldChar w:fldCharType="separate"/>
            </w:r>
            <w:r w:rsidR="00BA28A6">
              <w:rPr>
                <w:noProof/>
                <w:webHidden/>
              </w:rPr>
              <w:t>15</w:t>
            </w:r>
            <w:r w:rsidR="00F34E68">
              <w:rPr>
                <w:noProof/>
                <w:webHidden/>
              </w:rPr>
              <w:fldChar w:fldCharType="end"/>
            </w:r>
          </w:hyperlink>
        </w:p>
        <w:p w14:paraId="47201BF7" w14:textId="77777777" w:rsidR="00F34E68" w:rsidRDefault="004D6801" w:rsidP="00F34E68">
          <w:pPr>
            <w:pStyle w:val="TOC2"/>
            <w:tabs>
              <w:tab w:val="left" w:pos="960"/>
              <w:tab w:val="right" w:leader="dot" w:pos="9055"/>
            </w:tabs>
            <w:spacing w:line="360" w:lineRule="auto"/>
            <w:rPr>
              <w:rFonts w:asciiTheme="minorHAnsi" w:eastAsiaTheme="minorEastAsia" w:hAnsiTheme="minorHAnsi" w:cstheme="minorBidi"/>
              <w:b w:val="0"/>
              <w:bCs w:val="0"/>
              <w:noProof/>
              <w:lang w:val="sr-Latn-RS" w:eastAsia="sr-Latn-RS"/>
            </w:rPr>
          </w:pPr>
          <w:hyperlink w:anchor="_Toc527902002" w:history="1">
            <w:r w:rsidR="00F34E68" w:rsidRPr="00C06D76">
              <w:rPr>
                <w:rStyle w:val="Hyperlink"/>
                <w:noProof/>
              </w:rPr>
              <w:t>3.3</w:t>
            </w:r>
            <w:r w:rsidR="00F34E68">
              <w:rPr>
                <w:rFonts w:asciiTheme="minorHAnsi" w:eastAsiaTheme="minorEastAsia" w:hAnsiTheme="minorHAnsi" w:cstheme="minorBidi"/>
                <w:b w:val="0"/>
                <w:bCs w:val="0"/>
                <w:noProof/>
                <w:lang w:val="sr-Latn-RS" w:eastAsia="sr-Latn-RS"/>
              </w:rPr>
              <w:tab/>
            </w:r>
            <w:r w:rsidR="00F34E68" w:rsidRPr="00C06D76">
              <w:rPr>
                <w:rStyle w:val="Hyperlink"/>
                <w:noProof/>
              </w:rPr>
              <w:t>Sistemi za preporuku</w:t>
            </w:r>
            <w:r w:rsidR="00F34E68">
              <w:rPr>
                <w:noProof/>
                <w:webHidden/>
              </w:rPr>
              <w:tab/>
            </w:r>
            <w:r w:rsidR="00F34E68">
              <w:rPr>
                <w:noProof/>
                <w:webHidden/>
              </w:rPr>
              <w:fldChar w:fldCharType="begin"/>
            </w:r>
            <w:r w:rsidR="00F34E68">
              <w:rPr>
                <w:noProof/>
                <w:webHidden/>
              </w:rPr>
              <w:instrText xml:space="preserve"> PAGEREF _Toc527902002 \h </w:instrText>
            </w:r>
            <w:r w:rsidR="00F34E68">
              <w:rPr>
                <w:noProof/>
                <w:webHidden/>
              </w:rPr>
            </w:r>
            <w:r w:rsidR="00F34E68">
              <w:rPr>
                <w:noProof/>
                <w:webHidden/>
              </w:rPr>
              <w:fldChar w:fldCharType="separate"/>
            </w:r>
            <w:r w:rsidR="00BA28A6">
              <w:rPr>
                <w:noProof/>
                <w:webHidden/>
              </w:rPr>
              <w:t>17</w:t>
            </w:r>
            <w:r w:rsidR="00F34E68">
              <w:rPr>
                <w:noProof/>
                <w:webHidden/>
              </w:rPr>
              <w:fldChar w:fldCharType="end"/>
            </w:r>
          </w:hyperlink>
        </w:p>
        <w:p w14:paraId="35DDA7DA" w14:textId="77777777" w:rsidR="00F34E68" w:rsidRDefault="004D6801" w:rsidP="00F34E68">
          <w:pPr>
            <w:pStyle w:val="TOC3"/>
            <w:tabs>
              <w:tab w:val="left" w:pos="1200"/>
              <w:tab w:val="right" w:leader="dot" w:pos="9055"/>
            </w:tabs>
            <w:spacing w:line="360" w:lineRule="auto"/>
            <w:rPr>
              <w:rFonts w:asciiTheme="minorHAnsi" w:eastAsiaTheme="minorEastAsia" w:hAnsiTheme="minorHAnsi" w:cstheme="minorBidi"/>
              <w:noProof/>
              <w:sz w:val="22"/>
              <w:szCs w:val="22"/>
              <w:lang w:val="sr-Latn-RS" w:eastAsia="sr-Latn-RS"/>
            </w:rPr>
          </w:pPr>
          <w:hyperlink w:anchor="_Toc527902003" w:history="1">
            <w:r w:rsidR="00F34E68" w:rsidRPr="00C06D76">
              <w:rPr>
                <w:rStyle w:val="Hyperlink"/>
                <w:noProof/>
              </w:rPr>
              <w:t>3.3.1</w:t>
            </w:r>
            <w:r w:rsidR="00F34E68">
              <w:rPr>
                <w:rFonts w:asciiTheme="minorHAnsi" w:eastAsiaTheme="minorEastAsia" w:hAnsiTheme="minorHAnsi" w:cstheme="minorBidi"/>
                <w:noProof/>
                <w:sz w:val="22"/>
                <w:szCs w:val="22"/>
                <w:lang w:val="sr-Latn-RS" w:eastAsia="sr-Latn-RS"/>
              </w:rPr>
              <w:tab/>
            </w:r>
            <w:r w:rsidR="00F34E68" w:rsidRPr="00C06D76">
              <w:rPr>
                <w:rStyle w:val="Hyperlink"/>
                <w:noProof/>
              </w:rPr>
              <w:t>Sistemi za preporuku zasnovani na sadržaju</w:t>
            </w:r>
            <w:r w:rsidR="00F34E68">
              <w:rPr>
                <w:noProof/>
                <w:webHidden/>
              </w:rPr>
              <w:tab/>
            </w:r>
            <w:r w:rsidR="00F34E68">
              <w:rPr>
                <w:noProof/>
                <w:webHidden/>
              </w:rPr>
              <w:fldChar w:fldCharType="begin"/>
            </w:r>
            <w:r w:rsidR="00F34E68">
              <w:rPr>
                <w:noProof/>
                <w:webHidden/>
              </w:rPr>
              <w:instrText xml:space="preserve"> PAGEREF _Toc527902003 \h </w:instrText>
            </w:r>
            <w:r w:rsidR="00F34E68">
              <w:rPr>
                <w:noProof/>
                <w:webHidden/>
              </w:rPr>
            </w:r>
            <w:r w:rsidR="00F34E68">
              <w:rPr>
                <w:noProof/>
                <w:webHidden/>
              </w:rPr>
              <w:fldChar w:fldCharType="separate"/>
            </w:r>
            <w:r w:rsidR="00BA28A6">
              <w:rPr>
                <w:noProof/>
                <w:webHidden/>
              </w:rPr>
              <w:t>19</w:t>
            </w:r>
            <w:r w:rsidR="00F34E68">
              <w:rPr>
                <w:noProof/>
                <w:webHidden/>
              </w:rPr>
              <w:fldChar w:fldCharType="end"/>
            </w:r>
          </w:hyperlink>
        </w:p>
        <w:p w14:paraId="137D16DD" w14:textId="77777777" w:rsidR="00F34E68" w:rsidRDefault="004D6801" w:rsidP="00F34E68">
          <w:pPr>
            <w:pStyle w:val="TOC3"/>
            <w:tabs>
              <w:tab w:val="left" w:pos="1200"/>
              <w:tab w:val="right" w:leader="dot" w:pos="9055"/>
            </w:tabs>
            <w:spacing w:line="360" w:lineRule="auto"/>
            <w:rPr>
              <w:rFonts w:asciiTheme="minorHAnsi" w:eastAsiaTheme="minorEastAsia" w:hAnsiTheme="minorHAnsi" w:cstheme="minorBidi"/>
              <w:noProof/>
              <w:sz w:val="22"/>
              <w:szCs w:val="22"/>
              <w:lang w:val="sr-Latn-RS" w:eastAsia="sr-Latn-RS"/>
            </w:rPr>
          </w:pPr>
          <w:hyperlink w:anchor="_Toc527902004" w:history="1">
            <w:r w:rsidR="00F34E68" w:rsidRPr="00C06D76">
              <w:rPr>
                <w:rStyle w:val="Hyperlink"/>
                <w:noProof/>
              </w:rPr>
              <w:t>3.3.2</w:t>
            </w:r>
            <w:r w:rsidR="00F34E68">
              <w:rPr>
                <w:rFonts w:asciiTheme="minorHAnsi" w:eastAsiaTheme="minorEastAsia" w:hAnsiTheme="minorHAnsi" w:cstheme="minorBidi"/>
                <w:noProof/>
                <w:sz w:val="22"/>
                <w:szCs w:val="22"/>
                <w:lang w:val="sr-Latn-RS" w:eastAsia="sr-Latn-RS"/>
              </w:rPr>
              <w:tab/>
            </w:r>
            <w:r w:rsidR="00F34E68" w:rsidRPr="00C06D76">
              <w:rPr>
                <w:rStyle w:val="Hyperlink"/>
                <w:noProof/>
              </w:rPr>
              <w:t>Sistemi za preporuku zasnovani na saradnji</w:t>
            </w:r>
            <w:r w:rsidR="00F34E68">
              <w:rPr>
                <w:noProof/>
                <w:webHidden/>
              </w:rPr>
              <w:tab/>
            </w:r>
            <w:r w:rsidR="00F34E68">
              <w:rPr>
                <w:noProof/>
                <w:webHidden/>
              </w:rPr>
              <w:fldChar w:fldCharType="begin"/>
            </w:r>
            <w:r w:rsidR="00F34E68">
              <w:rPr>
                <w:noProof/>
                <w:webHidden/>
              </w:rPr>
              <w:instrText xml:space="preserve"> PAGEREF _Toc527902004 \h </w:instrText>
            </w:r>
            <w:r w:rsidR="00F34E68">
              <w:rPr>
                <w:noProof/>
                <w:webHidden/>
              </w:rPr>
            </w:r>
            <w:r w:rsidR="00F34E68">
              <w:rPr>
                <w:noProof/>
                <w:webHidden/>
              </w:rPr>
              <w:fldChar w:fldCharType="separate"/>
            </w:r>
            <w:r w:rsidR="00BA28A6">
              <w:rPr>
                <w:noProof/>
                <w:webHidden/>
              </w:rPr>
              <w:t>20</w:t>
            </w:r>
            <w:r w:rsidR="00F34E68">
              <w:rPr>
                <w:noProof/>
                <w:webHidden/>
              </w:rPr>
              <w:fldChar w:fldCharType="end"/>
            </w:r>
          </w:hyperlink>
        </w:p>
        <w:p w14:paraId="40E2C665" w14:textId="77777777" w:rsidR="00F34E68" w:rsidRDefault="004D6801" w:rsidP="00F34E68">
          <w:pPr>
            <w:pStyle w:val="TOC3"/>
            <w:tabs>
              <w:tab w:val="left" w:pos="1200"/>
              <w:tab w:val="right" w:leader="dot" w:pos="9055"/>
            </w:tabs>
            <w:spacing w:line="360" w:lineRule="auto"/>
            <w:rPr>
              <w:rFonts w:asciiTheme="minorHAnsi" w:eastAsiaTheme="minorEastAsia" w:hAnsiTheme="minorHAnsi" w:cstheme="minorBidi"/>
              <w:noProof/>
              <w:sz w:val="22"/>
              <w:szCs w:val="22"/>
              <w:lang w:val="sr-Latn-RS" w:eastAsia="sr-Latn-RS"/>
            </w:rPr>
          </w:pPr>
          <w:hyperlink w:anchor="_Toc527902005" w:history="1">
            <w:r w:rsidR="00F34E68" w:rsidRPr="00C06D76">
              <w:rPr>
                <w:rStyle w:val="Hyperlink"/>
                <w:noProof/>
              </w:rPr>
              <w:t>3.3.3</w:t>
            </w:r>
            <w:r w:rsidR="00F34E68">
              <w:rPr>
                <w:rFonts w:asciiTheme="minorHAnsi" w:eastAsiaTheme="minorEastAsia" w:hAnsiTheme="minorHAnsi" w:cstheme="minorBidi"/>
                <w:noProof/>
                <w:sz w:val="22"/>
                <w:szCs w:val="22"/>
                <w:lang w:val="sr-Latn-RS" w:eastAsia="sr-Latn-RS"/>
              </w:rPr>
              <w:tab/>
            </w:r>
            <w:r w:rsidR="00F34E68" w:rsidRPr="00C06D76">
              <w:rPr>
                <w:rStyle w:val="Hyperlink"/>
                <w:noProof/>
              </w:rPr>
              <w:t>Hibridni sistemi</w:t>
            </w:r>
            <w:r w:rsidR="00F34E68">
              <w:rPr>
                <w:noProof/>
                <w:webHidden/>
              </w:rPr>
              <w:tab/>
            </w:r>
            <w:r w:rsidR="00F34E68">
              <w:rPr>
                <w:noProof/>
                <w:webHidden/>
              </w:rPr>
              <w:fldChar w:fldCharType="begin"/>
            </w:r>
            <w:r w:rsidR="00F34E68">
              <w:rPr>
                <w:noProof/>
                <w:webHidden/>
              </w:rPr>
              <w:instrText xml:space="preserve"> PAGEREF _Toc527902005 \h </w:instrText>
            </w:r>
            <w:r w:rsidR="00F34E68">
              <w:rPr>
                <w:noProof/>
                <w:webHidden/>
              </w:rPr>
            </w:r>
            <w:r w:rsidR="00F34E68">
              <w:rPr>
                <w:noProof/>
                <w:webHidden/>
              </w:rPr>
              <w:fldChar w:fldCharType="separate"/>
            </w:r>
            <w:r w:rsidR="00BA28A6">
              <w:rPr>
                <w:noProof/>
                <w:webHidden/>
              </w:rPr>
              <w:t>21</w:t>
            </w:r>
            <w:r w:rsidR="00F34E68">
              <w:rPr>
                <w:noProof/>
                <w:webHidden/>
              </w:rPr>
              <w:fldChar w:fldCharType="end"/>
            </w:r>
          </w:hyperlink>
        </w:p>
        <w:p w14:paraId="56E1EDAD" w14:textId="77777777" w:rsidR="00F34E68" w:rsidRDefault="004D6801" w:rsidP="00F34E68">
          <w:pPr>
            <w:pStyle w:val="TOC2"/>
            <w:tabs>
              <w:tab w:val="left" w:pos="960"/>
              <w:tab w:val="right" w:leader="dot" w:pos="9055"/>
            </w:tabs>
            <w:spacing w:line="360" w:lineRule="auto"/>
            <w:rPr>
              <w:rFonts w:asciiTheme="minorHAnsi" w:eastAsiaTheme="minorEastAsia" w:hAnsiTheme="minorHAnsi" w:cstheme="minorBidi"/>
              <w:b w:val="0"/>
              <w:bCs w:val="0"/>
              <w:noProof/>
              <w:lang w:val="sr-Latn-RS" w:eastAsia="sr-Latn-RS"/>
            </w:rPr>
          </w:pPr>
          <w:hyperlink w:anchor="_Toc527902006" w:history="1">
            <w:r w:rsidR="00F34E68" w:rsidRPr="00C06D76">
              <w:rPr>
                <w:rStyle w:val="Hyperlink"/>
                <w:noProof/>
              </w:rPr>
              <w:t>3.4</w:t>
            </w:r>
            <w:r w:rsidR="00F34E68">
              <w:rPr>
                <w:rFonts w:asciiTheme="minorHAnsi" w:eastAsiaTheme="minorEastAsia" w:hAnsiTheme="minorHAnsi" w:cstheme="minorBidi"/>
                <w:b w:val="0"/>
                <w:bCs w:val="0"/>
                <w:noProof/>
                <w:lang w:val="sr-Latn-RS" w:eastAsia="sr-Latn-RS"/>
              </w:rPr>
              <w:tab/>
            </w:r>
            <w:r w:rsidR="00F34E68" w:rsidRPr="00C06D76">
              <w:rPr>
                <w:rStyle w:val="Hyperlink"/>
                <w:noProof/>
              </w:rPr>
              <w:t>TF-IDF</w:t>
            </w:r>
            <w:r w:rsidR="00F34E68">
              <w:rPr>
                <w:noProof/>
                <w:webHidden/>
              </w:rPr>
              <w:tab/>
            </w:r>
            <w:r w:rsidR="00F34E68">
              <w:rPr>
                <w:noProof/>
                <w:webHidden/>
              </w:rPr>
              <w:fldChar w:fldCharType="begin"/>
            </w:r>
            <w:r w:rsidR="00F34E68">
              <w:rPr>
                <w:noProof/>
                <w:webHidden/>
              </w:rPr>
              <w:instrText xml:space="preserve"> PAGEREF _Toc527902006 \h </w:instrText>
            </w:r>
            <w:r w:rsidR="00F34E68">
              <w:rPr>
                <w:noProof/>
                <w:webHidden/>
              </w:rPr>
            </w:r>
            <w:r w:rsidR="00F34E68">
              <w:rPr>
                <w:noProof/>
                <w:webHidden/>
              </w:rPr>
              <w:fldChar w:fldCharType="separate"/>
            </w:r>
            <w:r w:rsidR="00BA28A6">
              <w:rPr>
                <w:noProof/>
                <w:webHidden/>
              </w:rPr>
              <w:t>21</w:t>
            </w:r>
            <w:r w:rsidR="00F34E68">
              <w:rPr>
                <w:noProof/>
                <w:webHidden/>
              </w:rPr>
              <w:fldChar w:fldCharType="end"/>
            </w:r>
          </w:hyperlink>
        </w:p>
        <w:p w14:paraId="3467EFA6" w14:textId="77777777" w:rsidR="00F34E68" w:rsidRDefault="004D6801" w:rsidP="00F34E68">
          <w:pPr>
            <w:pStyle w:val="TOC2"/>
            <w:tabs>
              <w:tab w:val="left" w:pos="960"/>
              <w:tab w:val="right" w:leader="dot" w:pos="9055"/>
            </w:tabs>
            <w:spacing w:line="360" w:lineRule="auto"/>
            <w:rPr>
              <w:rFonts w:asciiTheme="minorHAnsi" w:eastAsiaTheme="minorEastAsia" w:hAnsiTheme="minorHAnsi" w:cstheme="minorBidi"/>
              <w:b w:val="0"/>
              <w:bCs w:val="0"/>
              <w:noProof/>
              <w:lang w:val="sr-Latn-RS" w:eastAsia="sr-Latn-RS"/>
            </w:rPr>
          </w:pPr>
          <w:hyperlink w:anchor="_Toc527902007" w:history="1">
            <w:r w:rsidR="00F34E68" w:rsidRPr="00C06D76">
              <w:rPr>
                <w:rStyle w:val="Hyperlink"/>
                <w:noProof/>
              </w:rPr>
              <w:t>3.5</w:t>
            </w:r>
            <w:r w:rsidR="00F34E68">
              <w:rPr>
                <w:rFonts w:asciiTheme="minorHAnsi" w:eastAsiaTheme="minorEastAsia" w:hAnsiTheme="minorHAnsi" w:cstheme="minorBidi"/>
                <w:b w:val="0"/>
                <w:bCs w:val="0"/>
                <w:noProof/>
                <w:lang w:val="sr-Latn-RS" w:eastAsia="sr-Latn-RS"/>
              </w:rPr>
              <w:tab/>
            </w:r>
            <w:r w:rsidR="00F34E68" w:rsidRPr="00C06D76">
              <w:rPr>
                <w:rStyle w:val="Hyperlink"/>
                <w:noProof/>
              </w:rPr>
              <w:t>Kosinusna sličnost između vektora</w:t>
            </w:r>
            <w:r w:rsidR="00F34E68">
              <w:rPr>
                <w:noProof/>
                <w:webHidden/>
              </w:rPr>
              <w:tab/>
            </w:r>
            <w:r w:rsidR="00F34E68">
              <w:rPr>
                <w:noProof/>
                <w:webHidden/>
              </w:rPr>
              <w:fldChar w:fldCharType="begin"/>
            </w:r>
            <w:r w:rsidR="00F34E68">
              <w:rPr>
                <w:noProof/>
                <w:webHidden/>
              </w:rPr>
              <w:instrText xml:space="preserve"> PAGEREF _Toc527902007 \h </w:instrText>
            </w:r>
            <w:r w:rsidR="00F34E68">
              <w:rPr>
                <w:noProof/>
                <w:webHidden/>
              </w:rPr>
            </w:r>
            <w:r w:rsidR="00F34E68">
              <w:rPr>
                <w:noProof/>
                <w:webHidden/>
              </w:rPr>
              <w:fldChar w:fldCharType="separate"/>
            </w:r>
            <w:r w:rsidR="00BA28A6">
              <w:rPr>
                <w:noProof/>
                <w:webHidden/>
              </w:rPr>
              <w:t>23</w:t>
            </w:r>
            <w:r w:rsidR="00F34E68">
              <w:rPr>
                <w:noProof/>
                <w:webHidden/>
              </w:rPr>
              <w:fldChar w:fldCharType="end"/>
            </w:r>
          </w:hyperlink>
        </w:p>
        <w:p w14:paraId="12617911" w14:textId="77777777" w:rsidR="00F34E68" w:rsidRDefault="004D6801" w:rsidP="00F34E68">
          <w:pPr>
            <w:pStyle w:val="TOC2"/>
            <w:tabs>
              <w:tab w:val="left" w:pos="960"/>
              <w:tab w:val="right" w:leader="dot" w:pos="9055"/>
            </w:tabs>
            <w:spacing w:line="360" w:lineRule="auto"/>
            <w:rPr>
              <w:rFonts w:asciiTheme="minorHAnsi" w:eastAsiaTheme="minorEastAsia" w:hAnsiTheme="minorHAnsi" w:cstheme="minorBidi"/>
              <w:b w:val="0"/>
              <w:bCs w:val="0"/>
              <w:noProof/>
              <w:lang w:val="sr-Latn-RS" w:eastAsia="sr-Latn-RS"/>
            </w:rPr>
          </w:pPr>
          <w:hyperlink w:anchor="_Toc527902008" w:history="1">
            <w:r w:rsidR="00F34E68" w:rsidRPr="00C06D76">
              <w:rPr>
                <w:rStyle w:val="Hyperlink"/>
                <w:noProof/>
              </w:rPr>
              <w:t>3.6</w:t>
            </w:r>
            <w:r w:rsidR="00F34E68">
              <w:rPr>
                <w:rFonts w:asciiTheme="minorHAnsi" w:eastAsiaTheme="minorEastAsia" w:hAnsiTheme="minorHAnsi" w:cstheme="minorBidi"/>
                <w:b w:val="0"/>
                <w:bCs w:val="0"/>
                <w:noProof/>
                <w:lang w:val="sr-Latn-RS" w:eastAsia="sr-Latn-RS"/>
              </w:rPr>
              <w:tab/>
            </w:r>
            <w:r w:rsidR="00F34E68" w:rsidRPr="00C06D76">
              <w:rPr>
                <w:rStyle w:val="Hyperlink"/>
                <w:noProof/>
              </w:rPr>
              <w:t>Razvoj modela</w:t>
            </w:r>
            <w:r w:rsidR="00F34E68">
              <w:rPr>
                <w:noProof/>
                <w:webHidden/>
              </w:rPr>
              <w:tab/>
            </w:r>
            <w:r w:rsidR="00F34E68">
              <w:rPr>
                <w:noProof/>
                <w:webHidden/>
              </w:rPr>
              <w:fldChar w:fldCharType="begin"/>
            </w:r>
            <w:r w:rsidR="00F34E68">
              <w:rPr>
                <w:noProof/>
                <w:webHidden/>
              </w:rPr>
              <w:instrText xml:space="preserve"> PAGEREF _Toc527902008 \h </w:instrText>
            </w:r>
            <w:r w:rsidR="00F34E68">
              <w:rPr>
                <w:noProof/>
                <w:webHidden/>
              </w:rPr>
            </w:r>
            <w:r w:rsidR="00F34E68">
              <w:rPr>
                <w:noProof/>
                <w:webHidden/>
              </w:rPr>
              <w:fldChar w:fldCharType="separate"/>
            </w:r>
            <w:r w:rsidR="00BA28A6">
              <w:rPr>
                <w:noProof/>
                <w:webHidden/>
              </w:rPr>
              <w:t>24</w:t>
            </w:r>
            <w:r w:rsidR="00F34E68">
              <w:rPr>
                <w:noProof/>
                <w:webHidden/>
              </w:rPr>
              <w:fldChar w:fldCharType="end"/>
            </w:r>
          </w:hyperlink>
        </w:p>
        <w:p w14:paraId="406E38C6" w14:textId="77777777" w:rsidR="00F34E68" w:rsidRDefault="004D6801" w:rsidP="00F34E68">
          <w:pPr>
            <w:pStyle w:val="TOC1"/>
            <w:tabs>
              <w:tab w:val="left" w:pos="480"/>
            </w:tabs>
            <w:spacing w:line="360" w:lineRule="auto"/>
            <w:rPr>
              <w:rFonts w:asciiTheme="minorHAnsi" w:eastAsiaTheme="minorEastAsia" w:hAnsiTheme="minorHAnsi" w:cstheme="minorBidi"/>
              <w:b w:val="0"/>
              <w:bCs w:val="0"/>
              <w:i w:val="0"/>
              <w:iCs w:val="0"/>
              <w:noProof/>
              <w:sz w:val="22"/>
              <w:szCs w:val="22"/>
              <w:lang w:val="sr-Latn-RS" w:eastAsia="sr-Latn-RS"/>
            </w:rPr>
          </w:pPr>
          <w:hyperlink w:anchor="_Toc527902009" w:history="1">
            <w:r w:rsidR="00F34E68" w:rsidRPr="00C06D76">
              <w:rPr>
                <w:rStyle w:val="Hyperlink"/>
                <w:noProof/>
              </w:rPr>
              <w:t>4</w:t>
            </w:r>
            <w:r w:rsidR="00F34E68">
              <w:rPr>
                <w:rFonts w:asciiTheme="minorHAnsi" w:eastAsiaTheme="minorEastAsia" w:hAnsiTheme="minorHAnsi" w:cstheme="minorBidi"/>
                <w:b w:val="0"/>
                <w:bCs w:val="0"/>
                <w:i w:val="0"/>
                <w:iCs w:val="0"/>
                <w:noProof/>
                <w:sz w:val="22"/>
                <w:szCs w:val="22"/>
                <w:lang w:val="sr-Latn-RS" w:eastAsia="sr-Latn-RS"/>
              </w:rPr>
              <w:tab/>
            </w:r>
            <w:r w:rsidR="00F34E68" w:rsidRPr="00C06D76">
              <w:rPr>
                <w:rStyle w:val="Hyperlink"/>
                <w:noProof/>
              </w:rPr>
              <w:t>Rezultati istraživanja i diskusija</w:t>
            </w:r>
            <w:r w:rsidR="00F34E68">
              <w:rPr>
                <w:noProof/>
                <w:webHidden/>
              </w:rPr>
              <w:tab/>
            </w:r>
            <w:r w:rsidR="00F34E68">
              <w:rPr>
                <w:noProof/>
                <w:webHidden/>
              </w:rPr>
              <w:fldChar w:fldCharType="begin"/>
            </w:r>
            <w:r w:rsidR="00F34E68">
              <w:rPr>
                <w:noProof/>
                <w:webHidden/>
              </w:rPr>
              <w:instrText xml:space="preserve"> PAGEREF _Toc527902009 \h </w:instrText>
            </w:r>
            <w:r w:rsidR="00F34E68">
              <w:rPr>
                <w:noProof/>
                <w:webHidden/>
              </w:rPr>
            </w:r>
            <w:r w:rsidR="00F34E68">
              <w:rPr>
                <w:noProof/>
                <w:webHidden/>
              </w:rPr>
              <w:fldChar w:fldCharType="separate"/>
            </w:r>
            <w:r w:rsidR="00BA28A6">
              <w:rPr>
                <w:noProof/>
                <w:webHidden/>
              </w:rPr>
              <w:t>25</w:t>
            </w:r>
            <w:r w:rsidR="00F34E68">
              <w:rPr>
                <w:noProof/>
                <w:webHidden/>
              </w:rPr>
              <w:fldChar w:fldCharType="end"/>
            </w:r>
          </w:hyperlink>
        </w:p>
        <w:p w14:paraId="5F84D53A" w14:textId="77777777" w:rsidR="00F34E68" w:rsidRDefault="004D6801" w:rsidP="00F34E68">
          <w:pPr>
            <w:pStyle w:val="TOC1"/>
            <w:tabs>
              <w:tab w:val="left" w:pos="480"/>
            </w:tabs>
            <w:spacing w:line="360" w:lineRule="auto"/>
            <w:rPr>
              <w:rFonts w:asciiTheme="minorHAnsi" w:eastAsiaTheme="minorEastAsia" w:hAnsiTheme="minorHAnsi" w:cstheme="minorBidi"/>
              <w:b w:val="0"/>
              <w:bCs w:val="0"/>
              <w:i w:val="0"/>
              <w:iCs w:val="0"/>
              <w:noProof/>
              <w:sz w:val="22"/>
              <w:szCs w:val="22"/>
              <w:lang w:val="sr-Latn-RS" w:eastAsia="sr-Latn-RS"/>
            </w:rPr>
          </w:pPr>
          <w:hyperlink w:anchor="_Toc527902010" w:history="1">
            <w:r w:rsidR="00F34E68" w:rsidRPr="00C06D76">
              <w:rPr>
                <w:rStyle w:val="Hyperlink"/>
                <w:noProof/>
              </w:rPr>
              <w:t>5</w:t>
            </w:r>
            <w:r w:rsidR="00F34E68">
              <w:rPr>
                <w:rFonts w:asciiTheme="minorHAnsi" w:eastAsiaTheme="minorEastAsia" w:hAnsiTheme="minorHAnsi" w:cstheme="minorBidi"/>
                <w:b w:val="0"/>
                <w:bCs w:val="0"/>
                <w:i w:val="0"/>
                <w:iCs w:val="0"/>
                <w:noProof/>
                <w:sz w:val="22"/>
                <w:szCs w:val="22"/>
                <w:lang w:val="sr-Latn-RS" w:eastAsia="sr-Latn-RS"/>
              </w:rPr>
              <w:tab/>
            </w:r>
            <w:r w:rsidR="00F34E68" w:rsidRPr="00C06D76">
              <w:rPr>
                <w:rStyle w:val="Hyperlink"/>
                <w:noProof/>
              </w:rPr>
              <w:t>Zaključak</w:t>
            </w:r>
            <w:r w:rsidR="00F34E68">
              <w:rPr>
                <w:noProof/>
                <w:webHidden/>
              </w:rPr>
              <w:tab/>
            </w:r>
            <w:r w:rsidR="00F34E68">
              <w:rPr>
                <w:noProof/>
                <w:webHidden/>
              </w:rPr>
              <w:fldChar w:fldCharType="begin"/>
            </w:r>
            <w:r w:rsidR="00F34E68">
              <w:rPr>
                <w:noProof/>
                <w:webHidden/>
              </w:rPr>
              <w:instrText xml:space="preserve"> PAGEREF _Toc527902010 \h </w:instrText>
            </w:r>
            <w:r w:rsidR="00F34E68">
              <w:rPr>
                <w:noProof/>
                <w:webHidden/>
              </w:rPr>
            </w:r>
            <w:r w:rsidR="00F34E68">
              <w:rPr>
                <w:noProof/>
                <w:webHidden/>
              </w:rPr>
              <w:fldChar w:fldCharType="separate"/>
            </w:r>
            <w:r w:rsidR="00BA28A6">
              <w:rPr>
                <w:noProof/>
                <w:webHidden/>
              </w:rPr>
              <w:t>36</w:t>
            </w:r>
            <w:r w:rsidR="00F34E68">
              <w:rPr>
                <w:noProof/>
                <w:webHidden/>
              </w:rPr>
              <w:fldChar w:fldCharType="end"/>
            </w:r>
          </w:hyperlink>
        </w:p>
        <w:p w14:paraId="05F4EEFC" w14:textId="77777777" w:rsidR="00F34E68" w:rsidRDefault="004D6801" w:rsidP="00F34E68">
          <w:pPr>
            <w:pStyle w:val="TOC1"/>
            <w:spacing w:line="360" w:lineRule="auto"/>
            <w:rPr>
              <w:rFonts w:asciiTheme="minorHAnsi" w:eastAsiaTheme="minorEastAsia" w:hAnsiTheme="minorHAnsi" w:cstheme="minorBidi"/>
              <w:b w:val="0"/>
              <w:bCs w:val="0"/>
              <w:i w:val="0"/>
              <w:iCs w:val="0"/>
              <w:noProof/>
              <w:sz w:val="22"/>
              <w:szCs w:val="22"/>
              <w:lang w:val="sr-Latn-RS" w:eastAsia="sr-Latn-RS"/>
            </w:rPr>
          </w:pPr>
          <w:hyperlink w:anchor="_Toc527902011" w:history="1">
            <w:r w:rsidR="00F34E68" w:rsidRPr="00C06D76">
              <w:rPr>
                <w:rStyle w:val="Hyperlink"/>
                <w:noProof/>
              </w:rPr>
              <w:t>Reference</w:t>
            </w:r>
            <w:r w:rsidR="00F34E68">
              <w:rPr>
                <w:noProof/>
                <w:webHidden/>
              </w:rPr>
              <w:tab/>
            </w:r>
            <w:r w:rsidR="00F34E68">
              <w:rPr>
                <w:noProof/>
                <w:webHidden/>
              </w:rPr>
              <w:fldChar w:fldCharType="begin"/>
            </w:r>
            <w:r w:rsidR="00F34E68">
              <w:rPr>
                <w:noProof/>
                <w:webHidden/>
              </w:rPr>
              <w:instrText xml:space="preserve"> PAGEREF _Toc527902011 \h </w:instrText>
            </w:r>
            <w:r w:rsidR="00F34E68">
              <w:rPr>
                <w:noProof/>
                <w:webHidden/>
              </w:rPr>
            </w:r>
            <w:r w:rsidR="00F34E68">
              <w:rPr>
                <w:noProof/>
                <w:webHidden/>
              </w:rPr>
              <w:fldChar w:fldCharType="separate"/>
            </w:r>
            <w:r w:rsidR="00BA28A6">
              <w:rPr>
                <w:noProof/>
                <w:webHidden/>
              </w:rPr>
              <w:t>37</w:t>
            </w:r>
            <w:r w:rsidR="00F34E68">
              <w:rPr>
                <w:noProof/>
                <w:webHidden/>
              </w:rPr>
              <w:fldChar w:fldCharType="end"/>
            </w:r>
          </w:hyperlink>
        </w:p>
        <w:p w14:paraId="1FEB9882" w14:textId="7E92F157" w:rsidR="00F8745C" w:rsidRDefault="00C84FC8" w:rsidP="00F34E68">
          <w:pPr>
            <w:spacing w:line="360" w:lineRule="auto"/>
            <w:jc w:val="both"/>
          </w:pPr>
          <w:r>
            <w:rPr>
              <w:b/>
              <w:bCs/>
              <w:noProof/>
            </w:rPr>
            <w:fldChar w:fldCharType="end"/>
          </w:r>
        </w:p>
      </w:sdtContent>
    </w:sdt>
    <w:p w14:paraId="2C468307" w14:textId="77777777" w:rsidR="006F5BD8" w:rsidRDefault="006F5BD8" w:rsidP="00F34E68">
      <w:pPr>
        <w:spacing w:line="360" w:lineRule="auto"/>
        <w:jc w:val="both"/>
      </w:pPr>
    </w:p>
    <w:p w14:paraId="69099C92" w14:textId="77777777" w:rsidR="002C7298" w:rsidRDefault="002C7298" w:rsidP="00F34E68">
      <w:pPr>
        <w:spacing w:line="360" w:lineRule="auto"/>
        <w:jc w:val="both"/>
      </w:pPr>
    </w:p>
    <w:p w14:paraId="30C88C1E" w14:textId="77777777" w:rsidR="002C7298" w:rsidRDefault="002C7298" w:rsidP="00F34E68">
      <w:pPr>
        <w:spacing w:line="360" w:lineRule="auto"/>
        <w:jc w:val="both"/>
      </w:pPr>
    </w:p>
    <w:p w14:paraId="1911BAC6" w14:textId="77777777" w:rsidR="002C7298" w:rsidRDefault="002C7298" w:rsidP="002C3843">
      <w:pPr>
        <w:jc w:val="both"/>
      </w:pPr>
    </w:p>
    <w:p w14:paraId="7529F0FB" w14:textId="77777777" w:rsidR="002C7298" w:rsidRDefault="002C7298" w:rsidP="002C3843">
      <w:pPr>
        <w:jc w:val="both"/>
      </w:pPr>
    </w:p>
    <w:p w14:paraId="281D682E" w14:textId="77777777" w:rsidR="008A5BA4" w:rsidRPr="008A5BA4" w:rsidRDefault="00F8745C" w:rsidP="0089631D">
      <w:pPr>
        <w:pStyle w:val="Heading1"/>
        <w:numPr>
          <w:ilvl w:val="0"/>
          <w:numId w:val="28"/>
        </w:numPr>
      </w:pPr>
      <w:bookmarkStart w:id="0" w:name="_Toc527901991"/>
      <w:r>
        <w:lastRenderedPageBreak/>
        <w:t>Uvod</w:t>
      </w:r>
      <w:bookmarkEnd w:id="0"/>
    </w:p>
    <w:p w14:paraId="0B326EE0" w14:textId="77777777" w:rsidR="006E1518" w:rsidRDefault="006E1518" w:rsidP="002C3843">
      <w:pPr>
        <w:spacing w:line="360" w:lineRule="auto"/>
        <w:jc w:val="both"/>
      </w:pPr>
    </w:p>
    <w:p w14:paraId="731E9521" w14:textId="7903D8F3" w:rsidR="006E1518" w:rsidRPr="00D66FE4" w:rsidRDefault="009E2AD7" w:rsidP="00D10A5F">
      <w:pPr>
        <w:spacing w:line="360" w:lineRule="auto"/>
        <w:ind w:firstLine="720"/>
        <w:jc w:val="both"/>
        <w:rPr>
          <w:lang w:val="sr-Latn-CS"/>
        </w:rPr>
      </w:pPr>
      <w:r>
        <w:rPr>
          <w:lang w:val="sr-Latn-CS"/>
        </w:rPr>
        <w:t>Proces regrutacije zaposlenih</w:t>
      </w:r>
      <w:r w:rsidR="006E1518" w:rsidRPr="00D66FE4">
        <w:rPr>
          <w:lang w:val="sr-Latn-CS"/>
        </w:rPr>
        <w:t xml:space="preserve"> jeste centralna funkcija odeljenja ljudskih resursa</w:t>
      </w:r>
      <w:r w:rsidR="00401357">
        <w:rPr>
          <w:lang w:val="sr-Latn-CS"/>
        </w:rPr>
        <w:t xml:space="preserve"> pošto upravo ti nov</w:t>
      </w:r>
      <w:r w:rsidR="00F0099D">
        <w:rPr>
          <w:lang w:val="sr-Latn-CS"/>
        </w:rPr>
        <w:t>o</w:t>
      </w:r>
      <w:r w:rsidR="00401357">
        <w:rPr>
          <w:lang w:val="sr-Latn-CS"/>
        </w:rPr>
        <w:t>zaposleni</w:t>
      </w:r>
      <w:r w:rsidR="006E1518" w:rsidRPr="00D66FE4">
        <w:rPr>
          <w:lang w:val="sr-Latn-CS"/>
        </w:rPr>
        <w:t xml:space="preserve"> postaju faktor u proizvodnji nove vrednosti. Ukratko cilj jeste da proces regrutacije da na svom izlazu novozaposlenog radnika koji će za to preduzeće doneti najveću vrednost. </w:t>
      </w:r>
    </w:p>
    <w:p w14:paraId="4BF3FD1F" w14:textId="1E952A30" w:rsidR="00F0099D" w:rsidRDefault="006E1518" w:rsidP="00BA28A6">
      <w:pPr>
        <w:spacing w:line="360" w:lineRule="auto"/>
        <w:jc w:val="both"/>
        <w:rPr>
          <w:lang w:val="sr-Latn-CS"/>
        </w:rPr>
      </w:pPr>
      <w:r w:rsidRPr="00D66FE4">
        <w:rPr>
          <w:lang w:val="sr-Latn-CS"/>
        </w:rPr>
        <w:t xml:space="preserve">Sa aspekta poslodavca to podrazumeva pravljenje pozicije koja je okarakterisana nizom zahteva u vidu obrazovanja, kurseva i verovatno  najbitnije veština za uspešno obavljanje posla. </w:t>
      </w:r>
      <w:r w:rsidR="00F0099D">
        <w:rPr>
          <w:lang w:val="sr-Latn-CS"/>
        </w:rPr>
        <w:t>K</w:t>
      </w:r>
      <w:r w:rsidRPr="00D66FE4">
        <w:rPr>
          <w:lang w:val="sr-Latn-CS"/>
        </w:rPr>
        <w:t>ako bi se ostvarili postavljeni ciljevi, zadaci i misije organizacije</w:t>
      </w:r>
      <w:r w:rsidR="00F0099D">
        <w:rPr>
          <w:lang w:val="sr-Latn-CS"/>
        </w:rPr>
        <w:t xml:space="preserve"> o</w:t>
      </w:r>
      <w:r w:rsidR="00F0099D" w:rsidRPr="00D66FE4">
        <w:rPr>
          <w:lang w:val="sr-Latn-CS"/>
        </w:rPr>
        <w:t>d velikog je značaja osigurati potreban broj zaposlenih sa odgovarajućim s</w:t>
      </w:r>
      <w:r w:rsidR="00684789">
        <w:rPr>
          <w:lang w:val="sr-Latn-CS"/>
        </w:rPr>
        <w:t>posobnostima i kvalifikacijama.</w:t>
      </w:r>
    </w:p>
    <w:p w14:paraId="26BB6B14" w14:textId="5B8027BC" w:rsidR="006E1518" w:rsidRPr="00D66FE4" w:rsidRDefault="006E1518">
      <w:pPr>
        <w:spacing w:line="360" w:lineRule="auto"/>
        <w:ind w:firstLine="720"/>
        <w:jc w:val="both"/>
        <w:rPr>
          <w:lang w:val="sr-Latn-CS"/>
        </w:rPr>
      </w:pPr>
      <w:r w:rsidRPr="00D66FE4">
        <w:rPr>
          <w:lang w:val="sr-Latn-CS"/>
        </w:rPr>
        <w:t>Popunjavanje radnih mesta počinje procesom privlačenja, odnosno regrutovanja ljudskih resursa, a nastavak procesa je odabir, odnosno selekcija kandidata. Da bi se to uradilo</w:t>
      </w:r>
      <w:r w:rsidR="00684789">
        <w:rPr>
          <w:lang w:val="sr-Latn-CS"/>
        </w:rPr>
        <w:t>,</w:t>
      </w:r>
      <w:r w:rsidRPr="00D66FE4">
        <w:rPr>
          <w:lang w:val="sr-Latn-CS"/>
        </w:rPr>
        <w:t xml:space="preserve"> pre svega je neophodno otvoriti nove pozicije i u njima definisati potrebne veštine koje kandidat treba da ima kako bi uspešno obavljao posao. </w:t>
      </w:r>
    </w:p>
    <w:p w14:paraId="7F07B029" w14:textId="6CB1B668" w:rsidR="006E1518" w:rsidRPr="00D66FE4" w:rsidRDefault="006E1518" w:rsidP="002C3843">
      <w:pPr>
        <w:spacing w:line="360" w:lineRule="auto"/>
        <w:ind w:firstLine="720"/>
        <w:jc w:val="both"/>
      </w:pPr>
      <w:r w:rsidRPr="00D66FE4">
        <w:t>Često imamo situaciju u kojoj naziv pozicije ima dvosmislen naziv ili čak pogre</w:t>
      </w:r>
      <w:r w:rsidR="00684789">
        <w:t>šan</w:t>
      </w:r>
      <w:r w:rsidRPr="00D66FE4">
        <w:t xml:space="preserve"> opis potreb</w:t>
      </w:r>
      <w:r w:rsidR="00684789">
        <w:t>a</w:t>
      </w:r>
      <w:r w:rsidRPr="00D66FE4">
        <w:t xml:space="preserve"> tog posla i veština koje su potrebne za njega. Jedan od načina da se to prevaziđe bi bio da se grupe poslova sortiraj</w:t>
      </w:r>
      <w:r>
        <w:t>u na osnovu naziva. Primenom maš</w:t>
      </w:r>
      <w:r w:rsidRPr="00D66FE4">
        <w:t xml:space="preserve">inskog učenja i algoritama takav proces se može unaprediti i ubrzati time što ne bi radio samo analizu naziva pozicija već i veština koje su navedene u okviru njih. Ponavljanje termina među veštinama </w:t>
      </w:r>
      <w:r w:rsidR="00E66F85">
        <w:t>može</w:t>
      </w:r>
      <w:r w:rsidRPr="00D66FE4">
        <w:t xml:space="preserve"> ukazati na one koji najbolje opisuju taj posao</w:t>
      </w:r>
      <w:r w:rsidR="00684789">
        <w:t>,</w:t>
      </w:r>
      <w:r w:rsidRPr="00D66FE4">
        <w:t xml:space="preserve"> ali tako</w:t>
      </w:r>
      <w:r w:rsidRPr="00D66FE4">
        <w:rPr>
          <w:lang w:val="sr-Latn-CS"/>
        </w:rPr>
        <w:t>đe i da izdvoji opšte od naročitih</w:t>
      </w:r>
      <w:r w:rsidRPr="00D66FE4">
        <w:t>. Tako odrađena analiza bi u perspektivi mogla da bude ap</w:t>
      </w:r>
      <w:r w:rsidR="00684789">
        <w:t>likov</w:t>
      </w:r>
      <w:r w:rsidRPr="00D66FE4">
        <w:t xml:space="preserve">a i na većem skupu podataka sa </w:t>
      </w:r>
      <w:r w:rsidR="00E66F85">
        <w:t>podjednako</w:t>
      </w:r>
      <w:r w:rsidRPr="00D66FE4">
        <w:t xml:space="preserve"> dobrim rezultatima. </w:t>
      </w:r>
    </w:p>
    <w:p w14:paraId="64FE0330" w14:textId="77777777" w:rsidR="006E1518" w:rsidRPr="006E1518" w:rsidRDefault="006E1518" w:rsidP="002C3843">
      <w:pPr>
        <w:spacing w:line="360" w:lineRule="auto"/>
        <w:jc w:val="both"/>
      </w:pPr>
    </w:p>
    <w:p w14:paraId="7FCD30A9" w14:textId="77777777" w:rsidR="0022111C" w:rsidRDefault="0022111C" w:rsidP="002C3843">
      <w:pPr>
        <w:spacing w:line="360" w:lineRule="auto"/>
        <w:jc w:val="both"/>
      </w:pPr>
    </w:p>
    <w:p w14:paraId="7DD0B6A1" w14:textId="5618E5C8" w:rsidR="00513029" w:rsidRDefault="00513029">
      <w:r>
        <w:br w:type="page"/>
      </w:r>
    </w:p>
    <w:p w14:paraId="4AFB4CC7" w14:textId="77777777" w:rsidR="00F8745C" w:rsidRDefault="00F8745C" w:rsidP="002C3843">
      <w:pPr>
        <w:spacing w:line="360" w:lineRule="auto"/>
        <w:jc w:val="both"/>
      </w:pPr>
    </w:p>
    <w:p w14:paraId="25BD45BC" w14:textId="77777777" w:rsidR="00F8745C" w:rsidRDefault="00F8745C" w:rsidP="0053197E">
      <w:pPr>
        <w:pStyle w:val="Heading2"/>
        <w:numPr>
          <w:ilvl w:val="1"/>
          <w:numId w:val="28"/>
        </w:numPr>
        <w:spacing w:line="360" w:lineRule="auto"/>
        <w:jc w:val="both"/>
      </w:pPr>
      <w:bookmarkStart w:id="1" w:name="_Toc527901992"/>
      <w:r w:rsidRPr="00D66FE4">
        <w:t>Dosadašnji najvažniji rezultati u zadovoljavanju potreba u predmetnoj oblasti</w:t>
      </w:r>
      <w:bookmarkEnd w:id="1"/>
    </w:p>
    <w:p w14:paraId="69291629" w14:textId="77777777" w:rsidR="003714AA" w:rsidRDefault="003714AA" w:rsidP="003714AA"/>
    <w:p w14:paraId="0906F4A7" w14:textId="2E877CA4" w:rsidR="00692BE4" w:rsidRDefault="00401357" w:rsidP="00BA28A6">
      <w:pPr>
        <w:spacing w:line="360" w:lineRule="auto"/>
        <w:ind w:firstLine="720"/>
        <w:jc w:val="both"/>
      </w:pPr>
      <w:r>
        <w:t>Potraga za poslom započ</w:t>
      </w:r>
      <w:r w:rsidR="00692BE4">
        <w:t>inje procesom u kome pojedinci traz</w:t>
      </w:r>
      <w:r>
        <w:t>e zaposlenje u sferi koja najviš</w:t>
      </w:r>
      <w:r w:rsidR="00692BE4">
        <w:t>e odgovara njihovim kriterijumima i sposobnistima.</w:t>
      </w:r>
      <w:r w:rsidR="00F0099D">
        <w:t xml:space="preserve"> </w:t>
      </w:r>
      <w:r>
        <w:t>Sa druge strane, pronalaženje odgovarajućeg kandidata je ključ</w:t>
      </w:r>
      <w:r w:rsidR="00692BE4">
        <w:t xml:space="preserve">ni zadatak za odeljenje ljudskih resursa. Oni na osnovu potrebe </w:t>
      </w:r>
      <w:r>
        <w:t>kompanije otvaraju pozicije, vrše selekciju i na kraju obezbeđ</w:t>
      </w:r>
      <w:r w:rsidR="00692BE4">
        <w:t xml:space="preserve">uju </w:t>
      </w:r>
      <w:r w:rsidR="003A00BA">
        <w:t xml:space="preserve">kvalitetan kadar. Oba problema, </w:t>
      </w:r>
      <w:r>
        <w:t>traž</w:t>
      </w:r>
      <w:r w:rsidR="00692BE4">
        <w:t>e</w:t>
      </w:r>
      <w:r>
        <w:t>nja posla i traž</w:t>
      </w:r>
      <w:r w:rsidR="003A00BA">
        <w:t>enja zaposlenog,</w:t>
      </w:r>
      <w:r w:rsidR="00692BE4">
        <w:t xml:space="preserve"> se svode na ist</w:t>
      </w:r>
      <w:r w:rsidR="00F0099D">
        <w:t>o u</w:t>
      </w:r>
      <w:r w:rsidR="00692BE4">
        <w:t xml:space="preserve"> smislu da se radi o kontinuiran</w:t>
      </w:r>
      <w:r>
        <w:t>om procesu i komunikaciji izmeđ</w:t>
      </w:r>
      <w:r w:rsidR="00692BE4">
        <w:t>u njih</w:t>
      </w:r>
      <w:r>
        <w:t>,</w:t>
      </w:r>
      <w:r w:rsidR="00692BE4">
        <w:t xml:space="preserve"> koja kao rezu</w:t>
      </w:r>
      <w:r>
        <w:t xml:space="preserve">ltat </w:t>
      </w:r>
      <w:r w:rsidR="00E66F85">
        <w:t>može</w:t>
      </w:r>
      <w:r>
        <w:t xml:space="preserve"> obezbediti odgovarajuć</w:t>
      </w:r>
      <w:r w:rsidR="00692BE4">
        <w:t xml:space="preserve">eg novozaposlenog za kompaniju i posao za </w:t>
      </w:r>
      <w:r>
        <w:t>pojedinca koji je u potrazi sa poslom</w:t>
      </w:r>
      <w:r w:rsidR="00692BE4">
        <w:t>. (Domeniconi, Moro, Pagliarani, &amp; Pasolini, 2016)</w:t>
      </w:r>
    </w:p>
    <w:p w14:paraId="7CC3F8BA" w14:textId="0AC3D945" w:rsidR="00F1039E" w:rsidRDefault="00692BE4">
      <w:pPr>
        <w:spacing w:line="360" w:lineRule="auto"/>
        <w:ind w:firstLine="720"/>
        <w:jc w:val="both"/>
      </w:pPr>
      <w:r>
        <w:t xml:space="preserve">Informacione tehnologije su u </w:t>
      </w:r>
      <w:r w:rsidR="00401357">
        <w:t>proteklim godinama promenile nač</w:t>
      </w:r>
      <w:r>
        <w:t>in na koji ljudi dolaze do zapos</w:t>
      </w:r>
      <w:r w:rsidR="00401357">
        <w:t>lenja kao i nač</w:t>
      </w:r>
      <w:r>
        <w:t>in na koj</w:t>
      </w:r>
      <w:r w:rsidR="00401357">
        <w:t>i rade uopste. Sprovedeno istraž</w:t>
      </w:r>
      <w:r>
        <w:t>ivanje top 1000 kompanija u Nema</w:t>
      </w:r>
      <w:r w:rsidR="00F0099D">
        <w:t>č</w:t>
      </w:r>
      <w:r>
        <w:t>koj pokazalo je d</w:t>
      </w:r>
      <w:r w:rsidR="00401357">
        <w:t>a je pojava interneta zamenila štampane medijume oglaš</w:t>
      </w:r>
      <w:r>
        <w:t>avanja kao glavni kanal za regrutaciju. Sa oko 78% upraznjenih mesta koja su objavljena na sajtovima kompanija i 49% novo</w:t>
      </w:r>
      <w:r w:rsidR="00401357">
        <w:t>otovrenih pozicija koje su oglašene putem internet portala za zapošaljavanje dolazimo do zaključ</w:t>
      </w:r>
      <w:r>
        <w:t>ka da</w:t>
      </w:r>
      <w:r w:rsidR="00401357">
        <w:t xml:space="preserve"> su</w:t>
      </w:r>
      <w:r>
        <w:t xml:space="preserve"> kanali putem interneta </w:t>
      </w:r>
      <w:r w:rsidR="00401357">
        <w:t>daleko nadmašili starije načine oglašavanja š</w:t>
      </w:r>
      <w:r>
        <w:t>tampanim putem.</w:t>
      </w:r>
      <w:r w:rsidR="00513029">
        <w:t xml:space="preserve"> </w:t>
      </w:r>
      <w:r w:rsidR="00401357">
        <w:t>Takođe istraž</w:t>
      </w:r>
      <w:r>
        <w:t xml:space="preserve">ivanje </w:t>
      </w:r>
      <w:r w:rsidR="00BC6626">
        <w:t>kaže</w:t>
      </w:r>
      <w:r>
        <w:t xml:space="preserve"> da se procenat zaposlenja putem interneta </w:t>
      </w:r>
      <w:r w:rsidR="00F0099D">
        <w:t xml:space="preserve">2004.godine </w:t>
      </w:r>
      <w:r>
        <w:t xml:space="preserve">podigao za 58%.  </w:t>
      </w:r>
      <w:sdt>
        <w:sdtPr>
          <w:id w:val="1249619731"/>
          <w:citation/>
        </w:sdtPr>
        <w:sdtEndPr/>
        <w:sdtContent>
          <w:r w:rsidR="00C84FC8">
            <w:fldChar w:fldCharType="begin"/>
          </w:r>
          <w:r>
            <w:instrText xml:space="preserve"> CITATION Mal06 \l 1033 </w:instrText>
          </w:r>
          <w:r w:rsidR="00C84FC8">
            <w:fldChar w:fldCharType="separate"/>
          </w:r>
          <w:r>
            <w:rPr>
              <w:noProof/>
            </w:rPr>
            <w:t>(Malinowski, Keim, Wendt, &amp; Weitzel, 2006)</w:t>
          </w:r>
          <w:r w:rsidR="00C84FC8">
            <w:fldChar w:fldCharType="end"/>
          </w:r>
        </w:sdtContent>
      </w:sdt>
    </w:p>
    <w:p w14:paraId="0529F827" w14:textId="1672EB89" w:rsidR="00F1039E" w:rsidRDefault="00401357" w:rsidP="00C01F69">
      <w:pPr>
        <w:spacing w:line="360" w:lineRule="auto"/>
        <w:ind w:firstLine="720"/>
        <w:jc w:val="both"/>
      </w:pPr>
      <w:r>
        <w:t xml:space="preserve">Sve veći broj onih koji traže posao danas </w:t>
      </w:r>
      <w:r w:rsidR="00F0099D">
        <w:t xml:space="preserve">to </w:t>
      </w:r>
      <w:r>
        <w:t>čine upravo tako š</w:t>
      </w:r>
      <w:r w:rsidR="00F1039E">
        <w:t>t</w:t>
      </w:r>
      <w:r>
        <w:t>o dele svoja akademska dostignuć</w:t>
      </w:r>
      <w:r w:rsidR="00F1039E">
        <w:t>a i profesionalne informacije putem interenta</w:t>
      </w:r>
      <w:r>
        <w:t>. U isto vreme kompanije sve brž</w:t>
      </w:r>
      <w:r w:rsidR="00F1039E">
        <w:t>e prihvataju svet u</w:t>
      </w:r>
      <w:r>
        <w:t xml:space="preserve"> kome se proces regrutovanja dešava “online”. Na osnovu istraž</w:t>
      </w:r>
      <w:r w:rsidR="00F1039E">
        <w:t>ivanja “Jobv</w:t>
      </w:r>
      <w:r>
        <w:t>ite”, 68% online ljudi koji traž</w:t>
      </w:r>
      <w:r w:rsidR="00F1039E">
        <w:t xml:space="preserve">e posao su diplomci ili post-diplomci, dok 94% poslodavaca koriste ili planiraju da </w:t>
      </w:r>
      <w:r>
        <w:t>krenu da koriste društvene mrež</w:t>
      </w:r>
      <w:r w:rsidR="00F1039E">
        <w:t xml:space="preserve">e za regrutovanje novozaposlenih. </w:t>
      </w:r>
      <w:sdt>
        <w:sdtPr>
          <w:id w:val="64000519"/>
          <w:citation/>
        </w:sdtPr>
        <w:sdtEndPr/>
        <w:sdtContent>
          <w:r w:rsidR="00577940">
            <w:fldChar w:fldCharType="begin"/>
          </w:r>
          <w:r w:rsidR="00577940">
            <w:instrText xml:space="preserve"> CITATION Job13 \l 1033 </w:instrText>
          </w:r>
          <w:r w:rsidR="00577940">
            <w:fldChar w:fldCharType="separate"/>
          </w:r>
          <w:r w:rsidR="00577940">
            <w:rPr>
              <w:noProof/>
            </w:rPr>
            <w:t>(Jobvite, 2013)</w:t>
          </w:r>
          <w:r w:rsidR="00577940">
            <w:fldChar w:fldCharType="end"/>
          </w:r>
        </w:sdtContent>
      </w:sdt>
    </w:p>
    <w:p w14:paraId="362197F5" w14:textId="66CF3980" w:rsidR="00F1039E" w:rsidRDefault="003A00BA" w:rsidP="00C01F69">
      <w:pPr>
        <w:spacing w:line="360" w:lineRule="auto"/>
        <w:ind w:firstLine="720"/>
        <w:jc w:val="both"/>
      </w:pPr>
      <w:r>
        <w:t>Ako se uzme samo</w:t>
      </w:r>
      <w:r w:rsidR="00401357">
        <w:t xml:space="preserve"> pretraga na “Google.com” </w:t>
      </w:r>
      <w:r>
        <w:t xml:space="preserve">oko 300 miliona pretraga po </w:t>
      </w:r>
      <w:r w:rsidR="00401357">
        <w:t>mesecu</w:t>
      </w:r>
      <w:r w:rsidR="00F0099D">
        <w:t xml:space="preserve">, tj.oko 30%, </w:t>
      </w:r>
      <w:r w:rsidR="00401357">
        <w:t>je upravo u vezi sa zapoš</w:t>
      </w:r>
      <w:r>
        <w:t>aljavanjem.</w:t>
      </w:r>
      <w:sdt>
        <w:sdtPr>
          <w:id w:val="511339402"/>
          <w:citation/>
        </w:sdtPr>
        <w:sdtEndPr/>
        <w:sdtContent>
          <w:r w:rsidR="00C84FC8">
            <w:fldChar w:fldCharType="begin"/>
          </w:r>
          <w:r>
            <w:instrText xml:space="preserve"> CITATION Pat17 \l 1033 </w:instrText>
          </w:r>
          <w:r w:rsidR="00C84FC8">
            <w:fldChar w:fldCharType="separate"/>
          </w:r>
          <w:r>
            <w:rPr>
              <w:noProof/>
            </w:rPr>
            <w:t xml:space="preserve"> (Patel, Kakuste, &amp; Eirinaki, 2017)</w:t>
          </w:r>
          <w:r w:rsidR="00C84FC8">
            <w:fldChar w:fldCharType="end"/>
          </w:r>
        </w:sdtContent>
      </w:sdt>
    </w:p>
    <w:p w14:paraId="41CF56CA" w14:textId="77777777" w:rsidR="00F1039E" w:rsidRDefault="00F1039E" w:rsidP="00692BE4">
      <w:pPr>
        <w:ind w:firstLine="720"/>
      </w:pPr>
    </w:p>
    <w:p w14:paraId="4A41537B" w14:textId="77777777" w:rsidR="00F1039E" w:rsidRDefault="00F1039E" w:rsidP="00692BE4">
      <w:pPr>
        <w:ind w:firstLine="720"/>
      </w:pPr>
    </w:p>
    <w:p w14:paraId="472C7631" w14:textId="77777777" w:rsidR="00D57830" w:rsidRDefault="00D57830" w:rsidP="002C3843">
      <w:pPr>
        <w:spacing w:line="360" w:lineRule="auto"/>
        <w:jc w:val="both"/>
      </w:pPr>
    </w:p>
    <w:p w14:paraId="0FBF0DD8" w14:textId="66792372" w:rsidR="00513029" w:rsidRDefault="00513029">
      <w:r>
        <w:br w:type="page"/>
      </w:r>
    </w:p>
    <w:p w14:paraId="5051ADAC" w14:textId="77777777" w:rsidR="00D57830" w:rsidRDefault="00D57830" w:rsidP="002C3843">
      <w:pPr>
        <w:spacing w:line="360" w:lineRule="auto"/>
        <w:jc w:val="both"/>
      </w:pPr>
    </w:p>
    <w:p w14:paraId="2F82DB5B" w14:textId="77777777" w:rsidR="00F8745C" w:rsidRDefault="00F8745C" w:rsidP="0053197E">
      <w:pPr>
        <w:pStyle w:val="Heading2"/>
        <w:numPr>
          <w:ilvl w:val="1"/>
          <w:numId w:val="28"/>
        </w:numPr>
        <w:spacing w:line="360" w:lineRule="auto"/>
        <w:jc w:val="both"/>
      </w:pPr>
      <w:bookmarkStart w:id="2" w:name="_Toc527901993"/>
      <w:r w:rsidRPr="00F8745C">
        <w:t>Ciljevi i formulacija problema</w:t>
      </w:r>
      <w:bookmarkEnd w:id="2"/>
    </w:p>
    <w:p w14:paraId="4A25FB43" w14:textId="77777777" w:rsidR="006E1518" w:rsidRDefault="006E1518" w:rsidP="002C3843">
      <w:pPr>
        <w:pStyle w:val="ListParagraph"/>
        <w:spacing w:line="360" w:lineRule="auto"/>
        <w:jc w:val="both"/>
      </w:pPr>
    </w:p>
    <w:p w14:paraId="6206DEBB" w14:textId="42CDB714" w:rsidR="0032428D" w:rsidRDefault="006E1518">
      <w:pPr>
        <w:spacing w:line="360" w:lineRule="auto"/>
        <w:ind w:firstLine="720"/>
        <w:jc w:val="both"/>
      </w:pPr>
      <w:r w:rsidRPr="00D66FE4">
        <w:t xml:space="preserve">Platforme za zapošaljavanje putem interneta polako postaju primarni kanal za oglašavanje i pronalaženje kandidata za većinu kompanija. Dok je takav pristup omogućio da se vreme pronalaženja mogućih kandidata smanji kao i da se značajno umanje troškovi u smislu mesta za oglašavanje, problem tradicionalnih načina je nastavio da postoji. </w:t>
      </w:r>
    </w:p>
    <w:p w14:paraId="3872CB8E" w14:textId="68F54903" w:rsidR="006E1518" w:rsidRPr="00D66FE4" w:rsidRDefault="006E1518" w:rsidP="00BA28A6">
      <w:pPr>
        <w:spacing w:line="360" w:lineRule="auto"/>
        <w:ind w:firstLine="720"/>
        <w:jc w:val="both"/>
      </w:pPr>
      <w:r w:rsidRPr="00D66FE4">
        <w:t xml:space="preserve">Pristup logičkog operatora pretrage je jedan od njih gde se sistemom samo direktnog poklapanja dolazilo do određenih kandidata što je prouzrokovalo da mnogi propuste svoju šansu da budu izabrani. Sistemi preporuke imaju za cilj da upravo taj </w:t>
      </w:r>
      <w:r>
        <w:t>nedostatak nadomeste i da omoguć</w:t>
      </w:r>
      <w:r w:rsidRPr="00D66FE4">
        <w:t>e poslodavcima d</w:t>
      </w:r>
      <w:r>
        <w:t>a dođ</w:t>
      </w:r>
      <w:r w:rsidRPr="00D66FE4">
        <w:t>u do idealnih kandidata. Da b</w:t>
      </w:r>
      <w:r>
        <w:t>i se to ostvarilo postoje različiti načini kako se uz pomoć</w:t>
      </w:r>
      <w:r w:rsidR="00F0099D">
        <w:t xml:space="preserve"> </w:t>
      </w:r>
      <w:r>
        <w:t>s</w:t>
      </w:r>
      <w:r w:rsidRPr="00D66FE4">
        <w:t xml:space="preserve">istema za preporuku upravo </w:t>
      </w:r>
      <w:r w:rsidR="00E66F85">
        <w:t>može</w:t>
      </w:r>
      <w:r w:rsidRPr="00D66FE4">
        <w:t xml:space="preserve"> doći do željenih rezultata.</w:t>
      </w:r>
    </w:p>
    <w:p w14:paraId="0DB46F6C" w14:textId="63FB4D41" w:rsidR="006E1518" w:rsidRPr="00D66FE4" w:rsidRDefault="006E1518">
      <w:pPr>
        <w:spacing w:line="360" w:lineRule="auto"/>
        <w:ind w:firstLine="720"/>
        <w:jc w:val="both"/>
      </w:pPr>
      <w:r w:rsidRPr="00D66FE4">
        <w:t>Pronalazenje pravog kandidata “ručno” je dugotrajan i mukotrpan proces, stoga su izmišljene metode koje pomažu u ovom procesu pod nazivom sistem za preporuku za</w:t>
      </w:r>
      <w:r>
        <w:t xml:space="preserve"> pronalaženje poslova što se tič</w:t>
      </w:r>
      <w:r w:rsidRPr="00D66FE4">
        <w:t xml:space="preserve">e mogućih kandidata tj. sistema za regrutovanje sa aspekta poslodavaca. </w:t>
      </w:r>
    </w:p>
    <w:p w14:paraId="066908F5" w14:textId="49585321" w:rsidR="006E1518" w:rsidRPr="00D66FE4" w:rsidRDefault="006E1518" w:rsidP="00BA28A6">
      <w:pPr>
        <w:spacing w:line="360" w:lineRule="auto"/>
        <w:ind w:firstLine="720"/>
        <w:jc w:val="both"/>
      </w:pPr>
      <w:r w:rsidRPr="00D66FE4">
        <w:t>Odeljenje ljudskih resursa ima zadatak za napravi selekciju kandidata sa odgovarajućim veštinama koje</w:t>
      </w:r>
      <w:r w:rsidR="00F0099D">
        <w:t xml:space="preserve"> su</w:t>
      </w:r>
      <w:r w:rsidRPr="00D66FE4">
        <w:t xml:space="preserve"> tom preduzeću zaista i </w:t>
      </w:r>
      <w:r w:rsidR="00F0099D">
        <w:t>potrebni</w:t>
      </w:r>
      <w:r w:rsidRPr="00D66FE4">
        <w:t xml:space="preserve">. Koncept veštine je od izuzetnog značaja zato što u mnogim slučajevima može mnogo bolje da oslika potrebu poslodavca ili onoga što </w:t>
      </w:r>
      <w:r w:rsidR="00E66F85">
        <w:t>moguć</w:t>
      </w:r>
      <w:r w:rsidRPr="00D66FE4">
        <w:t xml:space="preserve">i kandidat </w:t>
      </w:r>
      <w:r w:rsidR="00E66F85">
        <w:t>može</w:t>
      </w:r>
      <w:r w:rsidRPr="00D66FE4">
        <w:t xml:space="preserve"> da ponudi, nekada i bolje od recimo diplome ili završenog kursa.</w:t>
      </w:r>
    </w:p>
    <w:p w14:paraId="06896271" w14:textId="77777777" w:rsidR="006E1518" w:rsidRDefault="006E1518" w:rsidP="002C3843">
      <w:pPr>
        <w:spacing w:line="360" w:lineRule="auto"/>
        <w:ind w:firstLine="720"/>
        <w:jc w:val="both"/>
      </w:pPr>
      <w:r w:rsidRPr="00D66FE4">
        <w:t>Danas</w:t>
      </w:r>
      <w:r>
        <w:t>,</w:t>
      </w:r>
      <w:r w:rsidRPr="00D66FE4">
        <w:t xml:space="preserve"> ako izuzmemo posebno pr</w:t>
      </w:r>
      <w:r>
        <w:t>avljene programe unutar preduzeć</w:t>
      </w:r>
      <w:r w:rsidRPr="00D66FE4">
        <w:t>a iliti “in-house”, društvene mreže poput LinkedIn, Facebook, Twitter, Dice.com i sl. igraju jako bitnu ulogu u procesu regrutovanja zbog informac</w:t>
      </w:r>
      <w:r>
        <w:t>ija koje su dostupne na tim mrež</w:t>
      </w:r>
      <w:r w:rsidRPr="00D66FE4">
        <w:t>ama.</w:t>
      </w:r>
      <w:sdt>
        <w:sdtPr>
          <w:id w:val="1226568759"/>
          <w:citation/>
        </w:sdtPr>
        <w:sdtEndPr/>
        <w:sdtContent>
          <w:r w:rsidR="00C84FC8">
            <w:fldChar w:fldCharType="begin"/>
          </w:r>
          <w:r w:rsidR="003714AA">
            <w:instrText xml:space="preserve"> CITATION Dom16 \l 1033 </w:instrText>
          </w:r>
          <w:r w:rsidR="00C84FC8">
            <w:fldChar w:fldCharType="separate"/>
          </w:r>
          <w:r w:rsidR="003714AA">
            <w:rPr>
              <w:noProof/>
            </w:rPr>
            <w:t xml:space="preserve"> (Domeniconi, Moro, Pagliarani, &amp; Pasolini, 2016)</w:t>
          </w:r>
          <w:r w:rsidR="00C84FC8">
            <w:fldChar w:fldCharType="end"/>
          </w:r>
        </w:sdtContent>
      </w:sdt>
    </w:p>
    <w:p w14:paraId="5F924ECF" w14:textId="77777777" w:rsidR="00401357" w:rsidRDefault="00401357" w:rsidP="006F5BD8">
      <w:pPr>
        <w:spacing w:line="360" w:lineRule="auto"/>
        <w:jc w:val="both"/>
      </w:pPr>
    </w:p>
    <w:p w14:paraId="0AE6392A" w14:textId="77777777" w:rsidR="006E1518" w:rsidRDefault="006E1518" w:rsidP="002C3843">
      <w:pPr>
        <w:spacing w:line="360" w:lineRule="auto"/>
        <w:ind w:firstLine="720"/>
        <w:jc w:val="both"/>
      </w:pPr>
    </w:p>
    <w:p w14:paraId="3D2BAB31" w14:textId="77777777" w:rsidR="0089631D" w:rsidRDefault="0089631D" w:rsidP="002C3843">
      <w:pPr>
        <w:spacing w:line="360" w:lineRule="auto"/>
        <w:ind w:firstLine="720"/>
        <w:jc w:val="both"/>
      </w:pPr>
    </w:p>
    <w:p w14:paraId="4F5353B6" w14:textId="6880707B" w:rsidR="00513029" w:rsidRDefault="00513029">
      <w:r>
        <w:br w:type="page"/>
      </w:r>
    </w:p>
    <w:p w14:paraId="4ABF4FF3" w14:textId="77777777" w:rsidR="0089631D" w:rsidRDefault="0089631D" w:rsidP="00BA28A6">
      <w:pPr>
        <w:spacing w:line="360" w:lineRule="auto"/>
        <w:jc w:val="both"/>
      </w:pPr>
    </w:p>
    <w:p w14:paraId="286AE729" w14:textId="77777777" w:rsidR="006E1518" w:rsidRDefault="0089631D" w:rsidP="0053197E">
      <w:pPr>
        <w:pStyle w:val="Heading2"/>
        <w:numPr>
          <w:ilvl w:val="0"/>
          <w:numId w:val="0"/>
        </w:numPr>
        <w:spacing w:line="360" w:lineRule="auto"/>
        <w:jc w:val="both"/>
      </w:pPr>
      <w:bookmarkStart w:id="3" w:name="_Toc527901994"/>
      <w:r>
        <w:t>1.3</w:t>
      </w:r>
      <w:r w:rsidR="006E1518">
        <w:tab/>
        <w:t xml:space="preserve">Ciljna grupa i </w:t>
      </w:r>
      <w:r w:rsidR="001103FB">
        <w:t>lična</w:t>
      </w:r>
      <w:r w:rsidR="006E1518">
        <w:t xml:space="preserve"> motivacija</w:t>
      </w:r>
      <w:bookmarkEnd w:id="3"/>
    </w:p>
    <w:p w14:paraId="2832C71E" w14:textId="77777777" w:rsidR="006E1518" w:rsidRPr="00F8745C" w:rsidRDefault="006E1518" w:rsidP="002C3843">
      <w:pPr>
        <w:spacing w:line="360" w:lineRule="auto"/>
        <w:jc w:val="both"/>
      </w:pPr>
    </w:p>
    <w:p w14:paraId="088EC400" w14:textId="13668DD0" w:rsidR="0032428D" w:rsidRDefault="006E1518">
      <w:pPr>
        <w:spacing w:line="360" w:lineRule="auto"/>
        <w:ind w:firstLine="720"/>
        <w:jc w:val="both"/>
      </w:pPr>
      <w:r>
        <w:t xml:space="preserve">U novijem dobu gde </w:t>
      </w:r>
      <w:r w:rsidR="00A91241">
        <w:t>se dešava</w:t>
      </w:r>
      <w:r>
        <w:t xml:space="preserve"> </w:t>
      </w:r>
      <w:r w:rsidR="00A91241">
        <w:t xml:space="preserve">ekspanzija </w:t>
      </w:r>
      <w:r>
        <w:t>digitalnih podataka i poj</w:t>
      </w:r>
      <w:r w:rsidR="002A75EF">
        <w:t>avlj</w:t>
      </w:r>
      <w:r w:rsidR="00A91241">
        <w:t>uju</w:t>
      </w:r>
      <w:r w:rsidR="002A75EF">
        <w:t xml:space="preserve"> e-platform</w:t>
      </w:r>
      <w:r w:rsidR="00A91241">
        <w:t>e</w:t>
      </w:r>
      <w:r w:rsidR="002A75EF">
        <w:t xml:space="preserve"> za zapoš</w:t>
      </w:r>
      <w:r>
        <w:t>ljavanje</w:t>
      </w:r>
      <w:r w:rsidR="002A75EF">
        <w:t xml:space="preserve"> neohodna</w:t>
      </w:r>
      <w:r w:rsidR="00A91241">
        <w:t xml:space="preserve"> je</w:t>
      </w:r>
      <w:r w:rsidR="002A75EF">
        <w:t xml:space="preserve"> reorganizacija nač</w:t>
      </w:r>
      <w:r>
        <w:t xml:space="preserve">ina na </w:t>
      </w:r>
      <w:r w:rsidR="002A75EF">
        <w:t>koji kompanije obavaljaju određene aktivnosti u određ</w:t>
      </w:r>
      <w:r>
        <w:t xml:space="preserve">enim sferama. Jedna od tih je bila sfera regrutacije. </w:t>
      </w:r>
    </w:p>
    <w:p w14:paraId="2D2B18B5" w14:textId="1420FF86" w:rsidR="006E1518" w:rsidRDefault="006E1518" w:rsidP="00BA28A6">
      <w:pPr>
        <w:spacing w:line="360" w:lineRule="auto"/>
        <w:ind w:firstLine="720"/>
        <w:jc w:val="both"/>
      </w:pPr>
      <w:r>
        <w:t>Postavljanj</w:t>
      </w:r>
      <w:r w:rsidR="00A91241">
        <w:t>e</w:t>
      </w:r>
      <w:r>
        <w:t xml:space="preserve"> poslovnih ponuda na internet stra</w:t>
      </w:r>
      <w:r w:rsidR="002A75EF">
        <w:t>nicama kompanija se uglavnom vrš</w:t>
      </w:r>
      <w:r>
        <w:t xml:space="preserve">ilo na delu stranice pod nazivom </w:t>
      </w:r>
      <w:r w:rsidR="002A75EF">
        <w:t>“</w:t>
      </w:r>
      <w:r>
        <w:t>Karijera</w:t>
      </w:r>
      <w:r w:rsidR="002A75EF">
        <w:t>”</w:t>
      </w:r>
      <w:r>
        <w:t xml:space="preserve"> (“Carrier”). Zainteresovani bi odlazili na te stranice i aplicirali</w:t>
      </w:r>
      <w:r w:rsidR="002A75EF">
        <w:t xml:space="preserve"> putem neke online prijave. Međ</w:t>
      </w:r>
      <w:r>
        <w:t>utim vremenom su se razv</w:t>
      </w:r>
      <w:r w:rsidR="002A75EF">
        <w:t>ile i platforme specijalno dizaj</w:t>
      </w:r>
      <w:r>
        <w:t>ni</w:t>
      </w:r>
      <w:r w:rsidR="0032428D">
        <w:t>rane za proces regrutacije tj. z</w:t>
      </w:r>
      <w:r w:rsidR="002A75EF">
        <w:t>apoš</w:t>
      </w:r>
      <w:r>
        <w:t>alj</w:t>
      </w:r>
      <w:r w:rsidR="00A91241">
        <w:t>a</w:t>
      </w:r>
      <w:r>
        <w:t>vanja. Na tim mestima su zainteresovani mogli da naprave svoj profil</w:t>
      </w:r>
      <w:r w:rsidR="002A75EF">
        <w:t xml:space="preserve"> koji bi zatim popunili ključ</w:t>
      </w:r>
      <w:r>
        <w:t>nim in</w:t>
      </w:r>
      <w:r w:rsidR="002A75EF">
        <w:t>formacijima u vezi sa njihovim š</w:t>
      </w:r>
      <w:r>
        <w:t>kolov</w:t>
      </w:r>
      <w:r w:rsidR="002A75EF">
        <w:t>anje, prethodnim iskustvom i veš</w:t>
      </w:r>
      <w:r>
        <w:t>tinama koje poseduju. Nakon toga bi</w:t>
      </w:r>
      <w:r w:rsidR="002A75EF">
        <w:t>,</w:t>
      </w:r>
      <w:r>
        <w:t xml:space="preserve"> ukoliko bi se otvorila nova pozicija</w:t>
      </w:r>
      <w:r w:rsidR="002A75EF">
        <w:t>, imali moguć</w:t>
      </w:r>
      <w:r>
        <w:t>nost da ap</w:t>
      </w:r>
      <w:r w:rsidR="002A75EF">
        <w:t>liciraju na istu i time steknu šansu u budućem zaposlenju. Nažalost ovakav sistem je bio održ</w:t>
      </w:r>
      <w:r>
        <w:t>iv samo u ranijim fazama interneta. Trenutna situacija je bila takava da bi</w:t>
      </w:r>
      <w:r w:rsidR="002A75EF">
        <w:t xml:space="preserve"> za određ</w:t>
      </w:r>
      <w:r>
        <w:t>enu poslovnu ponudu stizale hiljade odgovora tj</w:t>
      </w:r>
      <w:r w:rsidR="002A75EF">
        <w:t>.</w:t>
      </w:r>
      <w:r>
        <w:t xml:space="preserve"> apliciranja. Iz ovoga se stvorila potreba za sistemima za preporuku.</w:t>
      </w:r>
    </w:p>
    <w:p w14:paraId="15EDD440" w14:textId="5D8C32F5" w:rsidR="0032428D" w:rsidRDefault="002A75EF">
      <w:pPr>
        <w:spacing w:line="360" w:lineRule="auto"/>
        <w:ind w:firstLine="720"/>
        <w:jc w:val="both"/>
      </w:pPr>
      <w:r>
        <w:t>Sa druge strane</w:t>
      </w:r>
      <w:r w:rsidR="00A91241">
        <w:t>,</w:t>
      </w:r>
      <w:r>
        <w:t xml:space="preserve"> čak i traž</w:t>
      </w:r>
      <w:r w:rsidR="006E1518">
        <w:t xml:space="preserve">enje posla </w:t>
      </w:r>
      <w:r>
        <w:t>je nekada mog</w:t>
      </w:r>
      <w:r w:rsidR="00A91241">
        <w:t>la</w:t>
      </w:r>
      <w:r>
        <w:t xml:space="preserve"> biti iscrpljujuća aktivnost. Najčešć</w:t>
      </w:r>
      <w:r w:rsidR="006E1518">
        <w:t>i pristup bi bio da se uz pomo</w:t>
      </w:r>
      <w:r w:rsidR="00A91241">
        <w:t>ć</w:t>
      </w:r>
      <w:r w:rsidR="006E1518">
        <w:t xml:space="preserve"> par klj</w:t>
      </w:r>
      <w:r>
        <w:t>učnih</w:t>
      </w:r>
      <w:r w:rsidR="00C018DF">
        <w:t xml:space="preserve"> reči </w:t>
      </w:r>
      <w:r>
        <w:t>izvrš</w:t>
      </w:r>
      <w:r w:rsidR="006E1518">
        <w:t>i pretraga na stranici potencionalnog poslodavca. Rezultat pretrage bi</w:t>
      </w:r>
      <w:r>
        <w:t xml:space="preserve"> vratio listu poslova koji sadrže neku od tih re</w:t>
      </w:r>
      <w:r w:rsidR="00A91241">
        <w:t>č</w:t>
      </w:r>
      <w:r>
        <w:t>i. Naž</w:t>
      </w:r>
      <w:r w:rsidR="006E1518">
        <w:t>alost takav rezultat nije garantovao da bi kandidatu odgovarao posao na osnovu njegovih sklonosti i znanja.</w:t>
      </w:r>
    </w:p>
    <w:p w14:paraId="5FF44B5A" w14:textId="354432A4" w:rsidR="008A5BA4" w:rsidRDefault="0032428D" w:rsidP="002C3843">
      <w:pPr>
        <w:spacing w:line="360" w:lineRule="auto"/>
        <w:ind w:firstLine="720"/>
        <w:jc w:val="both"/>
      </w:pPr>
      <w:r>
        <w:t>Ovaj rad može poslužiti obema stranama</w:t>
      </w:r>
      <w:r w:rsidR="00A91241">
        <w:t xml:space="preserve">, </w:t>
      </w:r>
      <w:r>
        <w:t>u smislu da za poslodavca znači da može</w:t>
      </w:r>
      <w:r w:rsidR="00A91241">
        <w:t xml:space="preserve"> </w:t>
      </w:r>
      <w:r>
        <w:t>postavi</w:t>
      </w:r>
      <w:r w:rsidR="00A91241">
        <w:t>ti</w:t>
      </w:r>
      <w:r>
        <w:t xml:space="preserve"> oglas sa najrelevantnijim veštinama i zahtevima za taj posao, dok kandidat može u svakom trenutku </w:t>
      </w:r>
      <w:r w:rsidR="00A91241">
        <w:t>biti</w:t>
      </w:r>
      <w:r>
        <w:t xml:space="preserve"> upoznat sa nivoom kompleksnosti posla na traženim pozicijama. To znači da bi obe strane profitirale</w:t>
      </w:r>
      <w:r w:rsidR="00A91241">
        <w:t>,</w:t>
      </w:r>
      <w:r>
        <w:t xml:space="preserve"> zato što bi sistem za preporuku alalizom strukture traženih veština pomogao potencionalnim kandidatima da steknu prave veštine koje bi im obezbedile posao</w:t>
      </w:r>
      <w:r w:rsidRPr="00D66FE4">
        <w:t xml:space="preserve">. </w:t>
      </w:r>
    </w:p>
    <w:p w14:paraId="39FBAD10" w14:textId="77777777" w:rsidR="00125CCF" w:rsidRDefault="00125CCF" w:rsidP="002C3843">
      <w:pPr>
        <w:spacing w:line="360" w:lineRule="auto"/>
        <w:jc w:val="both"/>
      </w:pPr>
    </w:p>
    <w:p w14:paraId="072B11D6" w14:textId="77777777" w:rsidR="0089631D" w:rsidRDefault="0089631D" w:rsidP="002C3843">
      <w:pPr>
        <w:spacing w:line="360" w:lineRule="auto"/>
        <w:jc w:val="both"/>
      </w:pPr>
    </w:p>
    <w:p w14:paraId="1DB47A4C" w14:textId="2FC47AEB" w:rsidR="0089631D" w:rsidRDefault="00513029" w:rsidP="00BA28A6">
      <w:r>
        <w:br w:type="page"/>
      </w:r>
    </w:p>
    <w:p w14:paraId="3C6F8EF2" w14:textId="77777777" w:rsidR="00E40389" w:rsidRDefault="00E40389" w:rsidP="0089631D">
      <w:pPr>
        <w:pStyle w:val="Heading1"/>
        <w:numPr>
          <w:ilvl w:val="0"/>
          <w:numId w:val="28"/>
        </w:numPr>
        <w:spacing w:line="360" w:lineRule="auto"/>
        <w:jc w:val="both"/>
      </w:pPr>
      <w:r>
        <w:lastRenderedPageBreak/>
        <w:tab/>
      </w:r>
      <w:bookmarkStart w:id="4" w:name="_Toc527901995"/>
      <w:r>
        <w:t>Pregled stanja u predmetnoj oblasti</w:t>
      </w:r>
      <w:bookmarkEnd w:id="4"/>
    </w:p>
    <w:p w14:paraId="1ECBAC6A" w14:textId="77777777" w:rsidR="008A5BA4" w:rsidRDefault="008A5BA4" w:rsidP="002C3843">
      <w:pPr>
        <w:spacing w:line="360" w:lineRule="auto"/>
        <w:ind w:firstLine="720"/>
        <w:jc w:val="both"/>
      </w:pPr>
    </w:p>
    <w:p w14:paraId="1284A321" w14:textId="26B9B4B3" w:rsidR="008A5BA4" w:rsidRDefault="00E40389">
      <w:pPr>
        <w:spacing w:line="360" w:lineRule="auto"/>
        <w:ind w:firstLine="720"/>
        <w:jc w:val="both"/>
      </w:pPr>
      <w:r>
        <w:t>Odeljenje za ljudske resurse se g</w:t>
      </w:r>
      <w:r w:rsidR="002A75EF">
        <w:t>odinama oslanjalo i bilo ogranič</w:t>
      </w:r>
      <w:r>
        <w:t>eno na obradu ponuda od</w:t>
      </w:r>
      <w:r w:rsidR="002A75EF">
        <w:t xml:space="preserve"> kandidata preko osnovnih menadžerskih aplikacija. </w:t>
      </w:r>
      <w:r w:rsidR="00820AE4">
        <w:t>S</w:t>
      </w:r>
      <w:r w:rsidR="002A75EF">
        <w:t>a ekspanzijom količ</w:t>
      </w:r>
      <w:r>
        <w:t>ine podataka</w:t>
      </w:r>
      <w:r w:rsidR="002A75EF">
        <w:t xml:space="preserve"> na internetu i uopš</w:t>
      </w:r>
      <w:r>
        <w:t>te podataka u digitalnom formatu i razvoj</w:t>
      </w:r>
      <w:r w:rsidR="002A75EF">
        <w:t>em e-biznisa zahtevalo je određenu reformu nač</w:t>
      </w:r>
      <w:r>
        <w:t>ina na koji su kompanije do tog trenutka obavljale proces regrutacije. Platforma za regrutovanje pute</w:t>
      </w:r>
      <w:r w:rsidR="002A75EF">
        <w:t>m interneta jeste jedna od najušpesnijih otkrić</w:t>
      </w:r>
      <w:r>
        <w:t>a putem koje se poslodavci i kandidati otkrivaju. Ovakve platforme su do</w:t>
      </w:r>
      <w:r w:rsidR="00820AE4">
        <w:t>ž</w:t>
      </w:r>
      <w:r>
        <w:t>ive</w:t>
      </w:r>
      <w:r w:rsidR="002A75EF">
        <w:t>le pravu ekspanziju zbog sve tež</w:t>
      </w:r>
      <w:r>
        <w:t xml:space="preserve">eg procesa regrutovanja novih potencijala. Za svaki postavljen oglas za posao, hiljade biografija se svakodnevno </w:t>
      </w:r>
      <w:r w:rsidR="00E66F85">
        <w:t>može</w:t>
      </w:r>
      <w:r>
        <w:t xml:space="preserve"> poslati za otvorene pozicije. </w:t>
      </w:r>
      <w:r w:rsidR="002A75EF">
        <w:t>Analogno tome takođ</w:t>
      </w:r>
      <w:r>
        <w:t xml:space="preserve">e postoji ogroman broj radnih biografija koje polako postaju dostupne online. </w:t>
      </w:r>
    </w:p>
    <w:p w14:paraId="0572D281" w14:textId="62EA14FC" w:rsidR="008A5BA4" w:rsidRDefault="002A75EF" w:rsidP="002C3843">
      <w:pPr>
        <w:spacing w:line="360" w:lineRule="auto"/>
        <w:ind w:firstLine="720"/>
        <w:jc w:val="both"/>
      </w:pPr>
      <w:r>
        <w:t>Takava ogromna količ</w:t>
      </w:r>
      <w:r w:rsidR="00E40389">
        <w:t>ina dos</w:t>
      </w:r>
      <w:r>
        <w:t>t</w:t>
      </w:r>
      <w:r w:rsidR="00E40389">
        <w:t>upnih informacija u vidu poslovnih ponuda, njihovih zahteva kao i ra</w:t>
      </w:r>
      <w:r>
        <w:t>dnih biografija je postala odlično mesto za unapre</w:t>
      </w:r>
      <w:r w:rsidR="00820AE4">
        <w:t>đe</w:t>
      </w:r>
      <w:r w:rsidR="00E40389">
        <w:t>nje kv</w:t>
      </w:r>
      <w:r w:rsidR="00443BA0">
        <w:t>aliteta u smislu količ</w:t>
      </w:r>
      <w:r w:rsidR="00E40389">
        <w:t>ine poklapanja zahteva i ponude. Naravno taj kvalitet je ostao na niskom nivou zbog pristupa logi</w:t>
      </w:r>
      <w:r w:rsidR="00820AE4">
        <w:t>č</w:t>
      </w:r>
      <w:r w:rsidR="00E40389">
        <w:t>kog operatora (</w:t>
      </w:r>
      <w:r>
        <w:t>“</w:t>
      </w:r>
      <w:r w:rsidR="00E40389">
        <w:t>true-false</w:t>
      </w:r>
      <w:r>
        <w:t>”)</w:t>
      </w:r>
      <w:r w:rsidR="00820AE4">
        <w:t>,</w:t>
      </w:r>
      <w:r>
        <w:t xml:space="preserve"> a</w:t>
      </w:r>
      <w:r w:rsidR="00E40389">
        <w:t xml:space="preserve"> t</w:t>
      </w:r>
      <w:r>
        <w:t xml:space="preserve">ime velike </w:t>
      </w:r>
      <w:r w:rsidR="00ED30B1">
        <w:t>količ</w:t>
      </w:r>
      <w:r>
        <w:t>ine podataka i š</w:t>
      </w:r>
      <w:r w:rsidR="00E40389">
        <w:t>ansi za d</w:t>
      </w:r>
      <w:r>
        <w:t>obro poklapanje ostaju neiskorišć</w:t>
      </w:r>
      <w:r w:rsidR="00E40389">
        <w:t>eni. Iz toga se stvorila potreba</w:t>
      </w:r>
      <w:r>
        <w:t xml:space="preserve"> za korišć</w:t>
      </w:r>
      <w:r w:rsidR="00E40389">
        <w:t>enjem</w:t>
      </w:r>
      <w:r w:rsidR="00443BA0">
        <w:t xml:space="preserve"> mašinskog učenja kao i</w:t>
      </w:r>
      <w:r w:rsidR="00E40389">
        <w:t xml:space="preserve"> sistema za pre</w:t>
      </w:r>
      <w:r>
        <w:t>poruku kako bi poslod</w:t>
      </w:r>
      <w:r w:rsidR="00820AE4">
        <w:t>a</w:t>
      </w:r>
      <w:r>
        <w:t>vaci uspešno mogli da obrade ogromne količ</w:t>
      </w:r>
      <w:r w:rsidR="00E40389">
        <w:t>ine podat</w:t>
      </w:r>
      <w:r>
        <w:t>aka brzo i efikasno. Svakako rešenje nije moguć</w:t>
      </w:r>
      <w:r w:rsidR="00E40389">
        <w:t xml:space="preserve">e </w:t>
      </w:r>
      <w:r>
        <w:t>ostvariti u kratkom roku i sami</w:t>
      </w:r>
      <w:r w:rsidR="00E40389">
        <w:t xml:space="preserve"> sistemi za preporuku pr</w:t>
      </w:r>
      <w:r>
        <w:t>edstavljaju izazov u polju istr</w:t>
      </w:r>
      <w:r w:rsidR="00E66F85">
        <w:t>a</w:t>
      </w:r>
      <w:r>
        <w:t>ž</w:t>
      </w:r>
      <w:r w:rsidR="00E40389">
        <w:t xml:space="preserve">ivanja koje se i dalje razvija. </w:t>
      </w:r>
    </w:p>
    <w:p w14:paraId="3E549E0E" w14:textId="69BE7D94" w:rsidR="00ED0876" w:rsidRDefault="00E40389">
      <w:pPr>
        <w:spacing w:line="360" w:lineRule="auto"/>
        <w:ind w:firstLine="720"/>
        <w:jc w:val="both"/>
      </w:pPr>
      <w:r>
        <w:t xml:space="preserve">Kako bi se ta ideja dalje razvijala u ovom radu </w:t>
      </w:r>
      <w:r w:rsidR="00A91241">
        <w:t>ć</w:t>
      </w:r>
      <w:r>
        <w:t>emo se baviti nekim problemima i pote</w:t>
      </w:r>
      <w:r w:rsidR="00E66F85">
        <w:t>ncionalnim reš</w:t>
      </w:r>
      <w:r w:rsidR="002A75EF">
        <w:t>enjima za unapređ</w:t>
      </w:r>
      <w:r>
        <w:t>enje sistem</w:t>
      </w:r>
      <w:r w:rsidR="002A75EF">
        <w:t xml:space="preserve">a za </w:t>
      </w:r>
      <w:r w:rsidR="00E66F85">
        <w:t>preporuku</w:t>
      </w:r>
      <w:r w:rsidR="002A75EF">
        <w:t xml:space="preserve"> kod otkrivanja veš</w:t>
      </w:r>
      <w:r>
        <w:t xml:space="preserve">tina potrebnih za sam posao. </w:t>
      </w:r>
    </w:p>
    <w:p w14:paraId="731BE6D4" w14:textId="4D30534E" w:rsidR="006537C3" w:rsidRDefault="00443BA0" w:rsidP="006537C3">
      <w:pPr>
        <w:spacing w:line="360" w:lineRule="auto"/>
        <w:ind w:firstLine="720"/>
        <w:jc w:val="both"/>
      </w:pPr>
      <w:r>
        <w:t>Jedan od načina bio</w:t>
      </w:r>
      <w:r w:rsidR="00820AE4">
        <w:t xml:space="preserve"> je</w:t>
      </w:r>
      <w:r>
        <w:t xml:space="preserve"> da se nadgledanim mašinskim učenjem prib</w:t>
      </w:r>
      <w:r w:rsidR="009A11E9">
        <w:t>ližimo rešenju. Tehniku koju su</w:t>
      </w:r>
      <w:r>
        <w:t xml:space="preserve"> I. </w:t>
      </w:r>
      <w:r w:rsidRPr="00443BA0">
        <w:t>Paparrizos</w:t>
      </w:r>
      <w:r>
        <w:t xml:space="preserve"> i B. </w:t>
      </w:r>
      <w:r w:rsidRPr="00443BA0">
        <w:t>Cambazoglu</w:t>
      </w:r>
      <w:r>
        <w:t xml:space="preserve"> primenili jeste da uzmu sva prethodna zaposlenja koje je kandidat imao kao i podatke koji su u direktnoj korelaciji sa kandidatom i sa tim</w:t>
      </w:r>
      <w:r w:rsidR="006537C3">
        <w:t>e predvide koji bi njegov sledeć</w:t>
      </w:r>
      <w:r>
        <w:t xml:space="preserve">i </w:t>
      </w:r>
      <w:r w:rsidR="006537C3">
        <w:t>posao mogao da bude, k</w:t>
      </w:r>
      <w:r>
        <w:t>oristeći “Weka machine-learning”</w:t>
      </w:r>
      <w:r w:rsidR="00FF4B20">
        <w:t xml:space="preserve"> set alata. </w:t>
      </w:r>
      <w:sdt>
        <w:sdtPr>
          <w:id w:val="-2050759108"/>
          <w:citation/>
        </w:sdtPr>
        <w:sdtEndPr/>
        <w:sdtContent>
          <w:r w:rsidR="00FF4B20">
            <w:fldChar w:fldCharType="begin"/>
          </w:r>
          <w:r w:rsidR="00FF4B20">
            <w:instrText xml:space="preserve"> CITATION Pap11 \l 1033 </w:instrText>
          </w:r>
          <w:r w:rsidR="00FF4B20">
            <w:fldChar w:fldCharType="separate"/>
          </w:r>
          <w:r w:rsidR="00FF4B20">
            <w:rPr>
              <w:noProof/>
            </w:rPr>
            <w:t>(Paparrizos, Cambazoglu, &amp; Gionis, 2011)</w:t>
          </w:r>
          <w:r w:rsidR="00FF4B20">
            <w:fldChar w:fldCharType="end"/>
          </w:r>
        </w:sdtContent>
      </w:sdt>
    </w:p>
    <w:p w14:paraId="787E2912" w14:textId="451288EE" w:rsidR="006537C3" w:rsidRDefault="006537C3" w:rsidP="002C3843">
      <w:pPr>
        <w:spacing w:line="360" w:lineRule="auto"/>
        <w:ind w:firstLine="720"/>
        <w:jc w:val="both"/>
        <w:rPr>
          <w:lang w:val="sr-Latn-RS"/>
        </w:rPr>
      </w:pPr>
      <w:r>
        <w:t>Mašinsko učenje je pokazalo svoj potencijal u unapre</w:t>
      </w:r>
      <w:r>
        <w:rPr>
          <w:lang w:val="sr-Latn-RS"/>
        </w:rPr>
        <w:t>đivanju individualnih veština kako u menadžmentu tako i u razvoju. Platforme pružaju kalibrirano vođstvo bez učešća čoveka i time štede na vremenu ali takođe daju mogućnost da veći broj ljudi može brže da napreduje. „Workday“ je primer takve komapnije koja pravi personalizovane sisteme za preporuku u vidu treninga na osnovu potreba same kompanije, tržišta kao i osobina samog zaposlenog.</w:t>
      </w:r>
      <w:sdt>
        <w:sdtPr>
          <w:rPr>
            <w:lang w:val="sr-Latn-RS"/>
          </w:rPr>
          <w:id w:val="-301546299"/>
          <w:citation/>
        </w:sdtPr>
        <w:sdtEndPr/>
        <w:sdtContent>
          <w:r>
            <w:rPr>
              <w:lang w:val="sr-Latn-RS"/>
            </w:rPr>
            <w:fldChar w:fldCharType="begin"/>
          </w:r>
          <w:r>
            <w:rPr>
              <w:lang w:val="sr-Latn-RS"/>
            </w:rPr>
            <w:instrText xml:space="preserve"> CITATION Fag17 \l 9242 </w:instrText>
          </w:r>
          <w:r>
            <w:rPr>
              <w:lang w:val="sr-Latn-RS"/>
            </w:rPr>
            <w:fldChar w:fldCharType="separate"/>
          </w:r>
          <w:r>
            <w:rPr>
              <w:noProof/>
              <w:lang w:val="sr-Latn-RS"/>
            </w:rPr>
            <w:t xml:space="preserve"> (Faggella, 2017)</w:t>
          </w:r>
          <w:r>
            <w:rPr>
              <w:lang w:val="sr-Latn-RS"/>
            </w:rPr>
            <w:fldChar w:fldCharType="end"/>
          </w:r>
        </w:sdtContent>
      </w:sdt>
    </w:p>
    <w:p w14:paraId="71333E31" w14:textId="77777777" w:rsidR="00ED0876" w:rsidRDefault="00ED0876" w:rsidP="002C3843">
      <w:pPr>
        <w:spacing w:line="360" w:lineRule="auto"/>
        <w:ind w:firstLine="720"/>
        <w:jc w:val="both"/>
        <w:rPr>
          <w:lang w:val="sr-Latn-RS"/>
        </w:rPr>
      </w:pPr>
    </w:p>
    <w:p w14:paraId="6EFB7DD9" w14:textId="1A4AA66A" w:rsidR="001103FB" w:rsidRDefault="00ED0876">
      <w:pPr>
        <w:spacing w:line="360" w:lineRule="auto"/>
        <w:ind w:firstLine="720"/>
        <w:jc w:val="both"/>
      </w:pPr>
      <w:r>
        <w:rPr>
          <w:lang w:val="sr-Latn-RS"/>
        </w:rPr>
        <w:lastRenderedPageBreak/>
        <w:t>Jan Luts, senior data s</w:t>
      </w:r>
      <w:r w:rsidRPr="00ED0876">
        <w:rPr>
          <w:lang w:val="sr-Latn-RS"/>
        </w:rPr>
        <w:t>cientist</w:t>
      </w:r>
      <w:r>
        <w:rPr>
          <w:lang w:val="sr-Latn-RS"/>
        </w:rPr>
        <w:t xml:space="preserve"> je sa svojim kolegama u kompaniji „The Search Party“ razvio program koji ima za cilj da istraži i iskoristi metodologiju dubokog učenja („deep learning“) kako bi uspešno izvukao potencionalno znanje iz podataka o kandidatima i time zadovoljili tržište time što bi zaposlili uspešno odgovaraju</w:t>
      </w:r>
      <w:r w:rsidR="00820AE4">
        <w:rPr>
          <w:lang w:val="sr-Latn-RS"/>
        </w:rPr>
        <w:t>ć</w:t>
      </w:r>
      <w:r>
        <w:rPr>
          <w:lang w:val="sr-Latn-RS"/>
        </w:rPr>
        <w:t>e pozicije. Oni su radili sa 10 miliona pozicija is Engleske, Novog Zelanda, Kanade i Australije za period od 2014 do 2016 godine.</w:t>
      </w:r>
      <w:r w:rsidR="00D131FD">
        <w:rPr>
          <w:lang w:val="sr-Latn-RS"/>
        </w:rPr>
        <w:t xml:space="preserve"> Istraživanje im je variralo od predviđanja naziva poslova na osnovu opisa posla, pronalaženja sličnih poslova kao i pronalaženje ključnih reči koje opisuju neki posao.</w:t>
      </w:r>
      <w:sdt>
        <w:sdtPr>
          <w:rPr>
            <w:lang w:val="sr-Latn-RS"/>
          </w:rPr>
          <w:id w:val="-926342777"/>
          <w:citation/>
        </w:sdtPr>
        <w:sdtEndPr/>
        <w:sdtContent>
          <w:r w:rsidR="00D131FD">
            <w:rPr>
              <w:lang w:val="sr-Latn-RS"/>
            </w:rPr>
            <w:fldChar w:fldCharType="begin"/>
          </w:r>
          <w:r w:rsidR="00D131FD">
            <w:rPr>
              <w:lang w:val="sr-Latn-RS"/>
            </w:rPr>
            <w:instrText xml:space="preserve"> CITATION Lut17 \l 9242 </w:instrText>
          </w:r>
          <w:r w:rsidR="00D131FD">
            <w:rPr>
              <w:lang w:val="sr-Latn-RS"/>
            </w:rPr>
            <w:fldChar w:fldCharType="separate"/>
          </w:r>
          <w:r w:rsidR="00D131FD">
            <w:rPr>
              <w:noProof/>
              <w:lang w:val="sr-Latn-RS"/>
            </w:rPr>
            <w:t xml:space="preserve"> (Luts, 2017)</w:t>
          </w:r>
          <w:r w:rsidR="00D131FD">
            <w:rPr>
              <w:lang w:val="sr-Latn-RS"/>
            </w:rPr>
            <w:fldChar w:fldCharType="end"/>
          </w:r>
        </w:sdtContent>
      </w:sdt>
    </w:p>
    <w:p w14:paraId="4117D6F5" w14:textId="77777777" w:rsidR="001103FB" w:rsidRDefault="001103FB" w:rsidP="002C3843">
      <w:pPr>
        <w:spacing w:line="360" w:lineRule="auto"/>
        <w:ind w:firstLine="720"/>
        <w:jc w:val="both"/>
      </w:pPr>
      <w:r>
        <w:t>Peronalizovani</w:t>
      </w:r>
      <w:r w:rsidRPr="001103FB">
        <w:t xml:space="preserve"> sistemi kao</w:t>
      </w:r>
      <w:r w:rsidR="00C018DF">
        <w:t xml:space="preserve"> što </w:t>
      </w:r>
      <w:r w:rsidRPr="001103FB">
        <w:t>su si</w:t>
      </w:r>
      <w:r w:rsidR="00E66F85">
        <w:t>s</w:t>
      </w:r>
      <w:r w:rsidRPr="001103FB">
        <w:t xml:space="preserve">temi za </w:t>
      </w:r>
      <w:r w:rsidR="00E66F85">
        <w:t>preporuku</w:t>
      </w:r>
      <w:r w:rsidRPr="001103FB">
        <w:t xml:space="preserve"> su u</w:t>
      </w:r>
      <w:r w:rsidR="002A75EF">
        <w:t xml:space="preserve"> proteklim godinama privukli pažnju velikog broja istraživač</w:t>
      </w:r>
      <w:r w:rsidRPr="001103FB">
        <w:t>a. Od kada se termin “Sistemi za preporuku” prvi put pojavio u izdanju magazina “Communica</w:t>
      </w:r>
      <w:r w:rsidR="002A75EF">
        <w:t>tions of the ACM“ vreme i istraž</w:t>
      </w:r>
      <w:r w:rsidR="00E66F85">
        <w:t>ivanje je ulož</w:t>
      </w:r>
      <w:r w:rsidRPr="001103FB">
        <w:t xml:space="preserve">eno </w:t>
      </w:r>
      <w:r w:rsidR="002A75EF">
        <w:t>kako bi se takvi sistemi poboljšali i uč</w:t>
      </w:r>
      <w:r w:rsidRPr="001103FB">
        <w:t xml:space="preserve">inili </w:t>
      </w:r>
      <w:r w:rsidR="002A75EF">
        <w:t>pouzdanijim. Jedan deo istraživač</w:t>
      </w:r>
      <w:r w:rsidRPr="001103FB">
        <w:t>a se fokusirao na spajanje sist</w:t>
      </w:r>
      <w:r w:rsidR="002A75EF">
        <w:t>ema za preporuku na osnovu sadrž</w:t>
      </w:r>
      <w:r w:rsidRPr="001103FB">
        <w:t>aja sa sistemom za preporuku na osn</w:t>
      </w:r>
      <w:r w:rsidR="002A75EF">
        <w:t>ovu saradnje kako bi se prevaziš</w:t>
      </w:r>
      <w:r w:rsidRPr="001103FB">
        <w:t>ao problem oskudnosti podataka dok su se drugi okrenuli ka dimenzionalnoj redukciji korisnik-podatak matrice koja je prisutna u sistemima za preporuku zasnovanim na saradnji. (Resnick &amp; Varian, 1997)</w:t>
      </w:r>
    </w:p>
    <w:p w14:paraId="4A9E48D9" w14:textId="77777777" w:rsidR="002C3843" w:rsidRDefault="002C3843" w:rsidP="002C3843">
      <w:pPr>
        <w:jc w:val="both"/>
      </w:pPr>
    </w:p>
    <w:p w14:paraId="355D907D" w14:textId="77777777" w:rsidR="002C3843" w:rsidRDefault="002C3843" w:rsidP="002C3843"/>
    <w:p w14:paraId="617CD536" w14:textId="77777777" w:rsidR="001103FB" w:rsidRDefault="001103FB" w:rsidP="0053197E"/>
    <w:p w14:paraId="0D0C759A" w14:textId="77777777" w:rsidR="00E40389" w:rsidRDefault="00E40389" w:rsidP="0053197E">
      <w:pPr>
        <w:pStyle w:val="Heading2"/>
        <w:numPr>
          <w:ilvl w:val="1"/>
          <w:numId w:val="28"/>
        </w:numPr>
        <w:spacing w:line="360" w:lineRule="auto"/>
        <w:jc w:val="both"/>
      </w:pPr>
      <w:r>
        <w:tab/>
      </w:r>
      <w:bookmarkStart w:id="5" w:name="_Toc527901996"/>
      <w:r>
        <w:t>Upravljanje ljudskim resursima</w:t>
      </w:r>
      <w:bookmarkEnd w:id="5"/>
    </w:p>
    <w:p w14:paraId="32084786" w14:textId="77777777" w:rsidR="008A5BA4" w:rsidRPr="008A5BA4" w:rsidRDefault="008A5BA4" w:rsidP="002C3843">
      <w:pPr>
        <w:spacing w:line="360" w:lineRule="auto"/>
        <w:jc w:val="both"/>
      </w:pPr>
    </w:p>
    <w:p w14:paraId="35142EFC" w14:textId="3CDEF9DD" w:rsidR="008A5BA4" w:rsidRDefault="008A5BA4">
      <w:pPr>
        <w:spacing w:line="360" w:lineRule="auto"/>
        <w:ind w:firstLine="720"/>
        <w:jc w:val="both"/>
      </w:pPr>
      <w:r w:rsidRPr="008A5BA4">
        <w:t xml:space="preserve">Svaka organizacija ima potrebu za ljudima, ali i ljudi imaju porebu da budu deo oragnizacije, kako bi zajedničkim delovanjem ostvarili zadate ciljeve poslovanja. Svaka strategija poslovanja, neminovno polazi od ljudskog kapitala, koji ima najvažniju ulogu u procesu rada. Kako tehničko-tehnološke, ali i društvene promene, zahtevaju različite profile kadrova, nivo zahtevanog obrazovanja zaposlenih se povećava, a s druge strane, sve veća podela rada uslovljava stručne specijalizacije, što dovodi do ograničene mobilnosti ljudskih resursa. Planiranje rasta i razvoja </w:t>
      </w:r>
      <w:r w:rsidR="00E66F85">
        <w:t>organizacije</w:t>
      </w:r>
      <w:r w:rsidRPr="008A5BA4">
        <w:t xml:space="preserve"> mora da bude prožeto nastojanjima da se obezbedi potrebna strukutura zaposlenih, dok su ljudski resursi upravo i inicijator rasta i ostalih promena u poslovanju organizacije. </w:t>
      </w:r>
    </w:p>
    <w:p w14:paraId="625B4347" w14:textId="1815E4EC" w:rsidR="008A5BA4" w:rsidRDefault="008A5BA4" w:rsidP="002C3843">
      <w:pPr>
        <w:spacing w:line="360" w:lineRule="auto"/>
        <w:ind w:firstLine="720"/>
        <w:jc w:val="both"/>
      </w:pPr>
      <w:r w:rsidRPr="008A5BA4">
        <w:t>Kako su kadrovi</w:t>
      </w:r>
      <w:r w:rsidR="00820AE4">
        <w:t xml:space="preserve"> u</w:t>
      </w:r>
      <w:r w:rsidRPr="008A5BA4">
        <w:t xml:space="preserve"> osnovi stub svakog poslovanja, njihovo planiranje mora da bude deo strategije rasta organizacije, a kako bi se ostavrila veza između planiranja razvoja kadrova i poslovne strategije, moraju da p</w:t>
      </w:r>
      <w:r w:rsidR="0032428D">
        <w:t>ostoje osnovni nivoi planiranja.</w:t>
      </w:r>
      <w:r w:rsidR="00D10A5F">
        <w:t xml:space="preserve"> </w:t>
      </w:r>
      <w:sdt>
        <w:sdtPr>
          <w:id w:val="-2104017069"/>
          <w:citation/>
        </w:sdtPr>
        <w:sdtEndPr/>
        <w:sdtContent>
          <w:r w:rsidR="00C84FC8">
            <w:fldChar w:fldCharType="begin"/>
          </w:r>
          <w:r w:rsidR="00600152">
            <w:instrText xml:space="preserve">CITATION Pet14 \l 1033 </w:instrText>
          </w:r>
          <w:r w:rsidR="00C84FC8">
            <w:fldChar w:fldCharType="separate"/>
          </w:r>
          <w:r w:rsidR="00182DBB">
            <w:rPr>
              <w:noProof/>
            </w:rPr>
            <w:t>(Petković, 2014)</w:t>
          </w:r>
          <w:r w:rsidR="00C84FC8">
            <w:fldChar w:fldCharType="end"/>
          </w:r>
        </w:sdtContent>
      </w:sdt>
    </w:p>
    <w:p w14:paraId="6230E171" w14:textId="77777777" w:rsidR="008A5BA4" w:rsidRDefault="008A5BA4" w:rsidP="002C3843">
      <w:pPr>
        <w:spacing w:line="360" w:lineRule="auto"/>
        <w:ind w:firstLine="720"/>
        <w:jc w:val="both"/>
      </w:pPr>
    </w:p>
    <w:p w14:paraId="411C76AA" w14:textId="1874E2B4" w:rsidR="00241EE7" w:rsidRDefault="008A5BA4" w:rsidP="002C3843">
      <w:pPr>
        <w:spacing w:line="360" w:lineRule="auto"/>
        <w:ind w:firstLine="720"/>
        <w:jc w:val="both"/>
      </w:pPr>
      <w:r w:rsidRPr="008A5BA4">
        <w:lastRenderedPageBreak/>
        <w:t>Aktivnosti sektora za ljudske resurse su: planiranje ponude i tražnje za l</w:t>
      </w:r>
      <w:r w:rsidR="00167BE9">
        <w:t>judskim resurisma, anal</w:t>
      </w:r>
      <w:r w:rsidRPr="008A5BA4">
        <w:t>iza posla, regrutovanje potencijalnih kandidata, selekcija kandidata i njihova socijalizacija po prijemu na rad, ocenijivanje performansi zaposlenih, njihova obuka i razvoj karijere, nagrađivanje, radni odnosi i kolektivno pregovaranje, upravljanje procesom napuštanja organizacije, zdravlje i bezbednost zaposlenih na radu i osta</w:t>
      </w:r>
      <w:r>
        <w:t>lo.</w:t>
      </w:r>
    </w:p>
    <w:p w14:paraId="726EF120" w14:textId="77777777" w:rsidR="0089631D" w:rsidRDefault="0089631D" w:rsidP="00BA28A6">
      <w:pPr>
        <w:spacing w:line="360" w:lineRule="auto"/>
        <w:jc w:val="both"/>
      </w:pPr>
    </w:p>
    <w:p w14:paraId="252557EE" w14:textId="77777777" w:rsidR="008A5BA4" w:rsidRDefault="008A5BA4" w:rsidP="0053197E">
      <w:pPr>
        <w:pStyle w:val="Heading2"/>
        <w:numPr>
          <w:ilvl w:val="1"/>
          <w:numId w:val="28"/>
        </w:numPr>
        <w:spacing w:line="360" w:lineRule="auto"/>
        <w:jc w:val="both"/>
      </w:pPr>
      <w:bookmarkStart w:id="6" w:name="_Toc527901997"/>
      <w:r>
        <w:t>Proces regrutacije i selekcija kandidata</w:t>
      </w:r>
      <w:bookmarkEnd w:id="6"/>
    </w:p>
    <w:p w14:paraId="33BD01A6" w14:textId="77777777" w:rsidR="001C4AED" w:rsidRDefault="001C4AED">
      <w:pPr>
        <w:spacing w:line="360" w:lineRule="auto"/>
        <w:jc w:val="both"/>
      </w:pPr>
    </w:p>
    <w:p w14:paraId="2ABC3F33" w14:textId="4E9F8795" w:rsidR="00383D5E" w:rsidRDefault="00383D5E">
      <w:pPr>
        <w:spacing w:line="360" w:lineRule="auto"/>
        <w:ind w:firstLine="720"/>
        <w:jc w:val="both"/>
      </w:pPr>
      <w:r>
        <w:t>Kada se spomene p</w:t>
      </w:r>
      <w:r w:rsidR="003B1498">
        <w:t xml:space="preserve">roces regrutacije </w:t>
      </w:r>
      <w:r w:rsidR="00E66F85">
        <w:t>misli se na privlač</w:t>
      </w:r>
      <w:r>
        <w:t>enje p</w:t>
      </w:r>
      <w:r w:rsidR="00E66F85">
        <w:t>otencionalnih kandidata u određ</w:t>
      </w:r>
      <w:r>
        <w:t>enom vremenskom</w:t>
      </w:r>
      <w:r w:rsidR="00E66F85">
        <w:t xml:space="preserve"> roku i u broju koji je predviđ</w:t>
      </w:r>
      <w:r>
        <w:t>en sa odgovaraju</w:t>
      </w:r>
      <w:r w:rsidR="001C4AED">
        <w:t>ć</w:t>
      </w:r>
      <w:r>
        <w:t>im kvalifikacijama da se prijave za posao unutar organizacije</w:t>
      </w:r>
      <w:r w:rsidR="001C4AED">
        <w:t>.</w:t>
      </w:r>
    </w:p>
    <w:p w14:paraId="041895C4" w14:textId="59214D0C" w:rsidR="00383D5E" w:rsidRDefault="00E66F85" w:rsidP="002C3843">
      <w:pPr>
        <w:spacing w:line="360" w:lineRule="auto"/>
        <w:jc w:val="both"/>
      </w:pPr>
      <w:r>
        <w:tab/>
        <w:t>Ekonomsko stanje zemlje određuje uslove i značajno može da utiče na mogućnost organizacije da privuč</w:t>
      </w:r>
      <w:r w:rsidR="00383D5E">
        <w:t>e kvalitetan kadar. Ukoliko se radi o stabilnoj ekonomskoj situaciji, sa niskim nivoom nezapos</w:t>
      </w:r>
      <w:r>
        <w:t>lenisti, tada postoji verovatnoća da ć</w:t>
      </w:r>
      <w:r w:rsidR="00383D5E">
        <w:t xml:space="preserve">e </w:t>
      </w:r>
      <w:r w:rsidR="000A51F6">
        <w:t>organizacija morati da se takmič</w:t>
      </w:r>
      <w:r w:rsidR="00383D5E">
        <w:t xml:space="preserve">i sa drugim </w:t>
      </w:r>
      <w:r w:rsidR="000A51F6">
        <w:t>slični</w:t>
      </w:r>
      <w:r w:rsidR="00383D5E">
        <w:t>m organizacijama ka</w:t>
      </w:r>
      <w:r w:rsidR="000A51F6">
        <w:t>ko bi privukla one vredne zapoš</w:t>
      </w:r>
      <w:r w:rsidR="00383D5E">
        <w:t xml:space="preserve">ljavanja. Ako se ipak radi o slabijoj ekonomiji dolazi se do situacije, gde ukoliko postoji visoka nezaposlenost, veliki broj prijava </w:t>
      </w:r>
      <w:r>
        <w:t>može</w:t>
      </w:r>
      <w:r w:rsidR="000A51F6">
        <w:t xml:space="preserve"> stić</w:t>
      </w:r>
      <w:r w:rsidR="00383D5E">
        <w:t>i na otvorenu poziciju sa samo par onih koji zaista ispunjavaju kriterijume poslovnih zahteva novootvorenog radnog mesta.</w:t>
      </w:r>
    </w:p>
    <w:p w14:paraId="0C486ED7" w14:textId="0DC3EFEE" w:rsidR="001E2C60" w:rsidRDefault="00383D5E" w:rsidP="002C3843">
      <w:pPr>
        <w:spacing w:line="360" w:lineRule="auto"/>
        <w:jc w:val="both"/>
      </w:pPr>
      <w:r>
        <w:tab/>
      </w:r>
      <w:r w:rsidR="00E66F85">
        <w:t>Način</w:t>
      </w:r>
      <w:r>
        <w:t xml:space="preserve"> na koji</w:t>
      </w:r>
      <w:r w:rsidR="000A51F6">
        <w:t xml:space="preserve"> će </w:t>
      </w:r>
      <w:r>
        <w:t xml:space="preserve">kompanije oglasiti svoje pozicije varira od </w:t>
      </w:r>
      <w:r w:rsidR="000A51F6">
        <w:t>angaž</w:t>
      </w:r>
      <w:r w:rsidR="00367E2F">
        <w:t xml:space="preserve">ovanja </w:t>
      </w:r>
      <w:r w:rsidR="000A51F6">
        <w:t>eksternih</w:t>
      </w:r>
      <w:r w:rsidR="00367E2F">
        <w:t xml:space="preserve"> firmi koje tra</w:t>
      </w:r>
      <w:r w:rsidR="00254705">
        <w:t>ž</w:t>
      </w:r>
      <w:r w:rsidR="00367E2F">
        <w:t>e zaposlene za odre</w:t>
      </w:r>
      <w:r w:rsidR="00E66F85">
        <w:t>đ</w:t>
      </w:r>
      <w:r w:rsidR="00367E2F">
        <w:t>eni procenat</w:t>
      </w:r>
      <w:r w:rsidR="00254705">
        <w:t xml:space="preserve">, </w:t>
      </w:r>
      <w:r w:rsidR="00367E2F">
        <w:t>do postavljanja oglasa na sajtu kompanije ili novina. Tako</w:t>
      </w:r>
      <w:r w:rsidR="00E66F85">
        <w:t>đ</w:t>
      </w:r>
      <w:r w:rsidR="000A51F6">
        <w:t>e postoje varijante staž</w:t>
      </w:r>
      <w:r w:rsidR="00367E2F">
        <w:t>iranja kako bi se procenio kvalitet kadra. Me</w:t>
      </w:r>
      <w:r w:rsidR="00E66F85">
        <w:t>đ</w:t>
      </w:r>
      <w:r w:rsidR="000A51F6">
        <w:t>utim najznač</w:t>
      </w:r>
      <w:r w:rsidR="00367E2F">
        <w:t xml:space="preserve">anije promene u procesu regrutacije su one koje su nastale pojavom i upotrebom online sistema regrutacije. </w:t>
      </w:r>
    </w:p>
    <w:p w14:paraId="2AE39871" w14:textId="77C5BD64" w:rsidR="00253685" w:rsidRDefault="004D47BB">
      <w:pPr>
        <w:spacing w:line="360" w:lineRule="auto"/>
        <w:ind w:firstLine="720"/>
        <w:jc w:val="both"/>
      </w:pPr>
      <w:r>
        <w:t xml:space="preserve">U </w:t>
      </w:r>
      <w:r w:rsidR="00ED30B1">
        <w:t>današnj</w:t>
      </w:r>
      <w:r>
        <w:t>e vreme mnoge organizacije postavljaju otvorene pozicije na posebnim lokacijama na interenetu poput “Carrier Builder”,</w:t>
      </w:r>
      <w:r w:rsidR="00D10A5F">
        <w:t xml:space="preserve"> </w:t>
      </w:r>
      <w:r>
        <w:t>”Monster.com”,</w:t>
      </w:r>
      <w:r w:rsidR="00D10A5F">
        <w:t xml:space="preserve"> </w:t>
      </w:r>
      <w:r>
        <w:t>”Linedin.com”,</w:t>
      </w:r>
      <w:r w:rsidR="00D10A5F">
        <w:t xml:space="preserve"> </w:t>
      </w:r>
      <w:r>
        <w:t>”dice.com” i sl. time kom</w:t>
      </w:r>
      <w:r w:rsidR="000A51F6">
        <w:t>pletno prelazeć</w:t>
      </w:r>
      <w:r>
        <w:t xml:space="preserve">i na elektronski </w:t>
      </w:r>
      <w:r w:rsidR="00E66F85">
        <w:t>način</w:t>
      </w:r>
      <w:r>
        <w:t xml:space="preserve"> regrutovanja. To naravno nije bez razloga ura</w:t>
      </w:r>
      <w:r w:rsidR="00E66F85">
        <w:t>đ</w:t>
      </w:r>
      <w:r>
        <w:t>eno, ve</w:t>
      </w:r>
      <w:r w:rsidR="00D10A5F">
        <w:rPr>
          <w:lang w:val="sr-Latn-RS"/>
        </w:rPr>
        <w:t>ć</w:t>
      </w:r>
      <w:r>
        <w:t xml:space="preserve"> je posledica prednosti koje takav s</w:t>
      </w:r>
      <w:r w:rsidR="000A51F6">
        <w:t>istem sa sobom donosi, poput nižih cena oglašavanja, lakoće i brzine postavljanja kao i šireg skupa ljudi, do kojih je mogće doći, nego š</w:t>
      </w:r>
      <w:r>
        <w:t xml:space="preserve">to bi to bilo sa starijim sistemima. </w:t>
      </w:r>
      <w:sdt>
        <w:sdtPr>
          <w:id w:val="26604952"/>
          <w:citation/>
        </w:sdtPr>
        <w:sdtEndPr/>
        <w:sdtContent>
          <w:r w:rsidR="00C84FC8">
            <w:fldChar w:fldCharType="begin"/>
          </w:r>
          <w:r w:rsidR="00253685">
            <w:instrText xml:space="preserve"> CITATION Gus08 \l 1033 </w:instrText>
          </w:r>
          <w:r w:rsidR="00C84FC8">
            <w:fldChar w:fldCharType="separate"/>
          </w:r>
          <w:r w:rsidR="00182DBB">
            <w:rPr>
              <w:noProof/>
            </w:rPr>
            <w:t>(Gusdorf, 2008)</w:t>
          </w:r>
          <w:r w:rsidR="00C84FC8">
            <w:fldChar w:fldCharType="end"/>
          </w:r>
        </w:sdtContent>
      </w:sdt>
    </w:p>
    <w:p w14:paraId="7C011D23" w14:textId="42B1631A" w:rsidR="00241EE7" w:rsidRDefault="000A51F6" w:rsidP="0089631D">
      <w:pPr>
        <w:spacing w:line="360" w:lineRule="auto"/>
        <w:ind w:firstLine="720"/>
        <w:jc w:val="both"/>
      </w:pPr>
      <w:r>
        <w:t>Onima koji traž</w:t>
      </w:r>
      <w:r w:rsidR="004D47BB">
        <w:t>e posao ovo tako</w:t>
      </w:r>
      <w:r w:rsidR="00E66F85">
        <w:t>đ</w:t>
      </w:r>
      <w:r w:rsidR="004D47BB">
        <w:t xml:space="preserve">e </w:t>
      </w:r>
      <w:r w:rsidR="00E66F85">
        <w:t>olakš</w:t>
      </w:r>
      <w:r w:rsidR="004D47BB">
        <w:t>ava zato</w:t>
      </w:r>
      <w:r w:rsidR="00C018DF">
        <w:t xml:space="preserve"> što </w:t>
      </w:r>
      <w:r w:rsidR="004D47BB">
        <w:t>u jednom danu</w:t>
      </w:r>
      <w:r w:rsidR="00907F48">
        <w:t xml:space="preserve"> </w:t>
      </w:r>
      <w:r w:rsidR="004D47BB">
        <w:t>mogu poslati svoje radne biografije</w:t>
      </w:r>
      <w:r>
        <w:t xml:space="preserve"> i</w:t>
      </w:r>
      <w:r w:rsidR="004D47BB">
        <w:t xml:space="preserve"> time </w:t>
      </w:r>
      <w:r>
        <w:t>aplicirati na više mesta. Ovo naž</w:t>
      </w:r>
      <w:r w:rsidR="004D47BB">
        <w:t>alost stvara probleme u odeljenju ljuds</w:t>
      </w:r>
      <w:r>
        <w:t>kih resursa</w:t>
      </w:r>
      <w:r w:rsidR="00907F48">
        <w:t>,</w:t>
      </w:r>
      <w:r>
        <w:t xml:space="preserve"> </w:t>
      </w:r>
      <w:r w:rsidR="00254705">
        <w:t xml:space="preserve">jer </w:t>
      </w:r>
      <w:r>
        <w:t>zbog poveć</w:t>
      </w:r>
      <w:r w:rsidR="004D47BB">
        <w:t>anog obima prijava moraju napraviti selekciju onih koji ne zadovoljavaju kriterijumom potrebe otvorene pozicije. Me</w:t>
      </w:r>
      <w:r w:rsidR="00E66F85">
        <w:t>đ</w:t>
      </w:r>
      <w:r w:rsidR="004D47BB">
        <w:t>utim</w:t>
      </w:r>
      <w:r w:rsidR="00254705">
        <w:t>,</w:t>
      </w:r>
      <w:r w:rsidR="004D47BB">
        <w:t xml:space="preserve"> kako se </w:t>
      </w:r>
      <w:r w:rsidR="00C018DF">
        <w:t>veštin</w:t>
      </w:r>
      <w:r>
        <w:t>e i kvalifikacije danas sve viš</w:t>
      </w:r>
      <w:r w:rsidR="004D47BB">
        <w:t>e razvijaju i postoji cita</w:t>
      </w:r>
      <w:r>
        <w:t>v dijapazon istih</w:t>
      </w:r>
      <w:r w:rsidR="00254705">
        <w:t>,</w:t>
      </w:r>
      <w:r>
        <w:t xml:space="preserve"> postoji uvek š</w:t>
      </w:r>
      <w:r w:rsidR="004D47BB">
        <w:t xml:space="preserve">ansa da neki </w:t>
      </w:r>
      <w:r w:rsidR="004D47BB">
        <w:lastRenderedPageBreak/>
        <w:t>kandidat nije uzet u ob</w:t>
      </w:r>
      <w:r w:rsidR="00254705">
        <w:t>zi</w:t>
      </w:r>
      <w:r w:rsidR="004D47BB">
        <w:t xml:space="preserve">r iako je odgovarao. </w:t>
      </w:r>
      <w:r w:rsidR="00254705">
        <w:t>Cilj i svrha ovog rada je da</w:t>
      </w:r>
      <w:r w:rsidR="004D47BB">
        <w:t xml:space="preserve"> se ovakve situacije izbeg</w:t>
      </w:r>
      <w:r w:rsidR="00254705">
        <w:t>nu</w:t>
      </w:r>
      <w:r w:rsidR="004D47BB">
        <w:t xml:space="preserve"> </w:t>
      </w:r>
      <w:r w:rsidR="00254705">
        <w:t xml:space="preserve">koristeći </w:t>
      </w:r>
      <w:r w:rsidR="004D47BB">
        <w:t xml:space="preserve">sistem </w:t>
      </w:r>
      <w:r w:rsidR="00254705">
        <w:t>za preporuku</w:t>
      </w:r>
      <w:r w:rsidR="004D47BB">
        <w:t>.</w:t>
      </w:r>
    </w:p>
    <w:p w14:paraId="02CB6BDD" w14:textId="77777777" w:rsidR="000A51F6" w:rsidRDefault="000A51F6" w:rsidP="00BA28A6">
      <w:pPr>
        <w:spacing w:line="360" w:lineRule="auto"/>
        <w:ind w:firstLine="720"/>
        <w:jc w:val="both"/>
      </w:pPr>
    </w:p>
    <w:p w14:paraId="50F5B063" w14:textId="77777777" w:rsidR="008A5BA4" w:rsidRPr="008A5BA4" w:rsidRDefault="008A5BA4" w:rsidP="0053197E">
      <w:pPr>
        <w:pStyle w:val="Heading2"/>
        <w:numPr>
          <w:ilvl w:val="1"/>
          <w:numId w:val="28"/>
        </w:numPr>
        <w:spacing w:line="360" w:lineRule="auto"/>
        <w:jc w:val="both"/>
      </w:pPr>
      <w:bookmarkStart w:id="7" w:name="_Toc527901998"/>
      <w:r>
        <w:t>Veštine kao deskriptor poslova u IT industriji</w:t>
      </w:r>
      <w:bookmarkEnd w:id="7"/>
    </w:p>
    <w:p w14:paraId="7C7C9B28" w14:textId="77777777" w:rsidR="008A5BA4" w:rsidRDefault="00A40E11" w:rsidP="002C3843">
      <w:pPr>
        <w:jc w:val="both"/>
      </w:pPr>
      <w:r>
        <w:tab/>
      </w:r>
    </w:p>
    <w:p w14:paraId="24BFEEC5" w14:textId="0CBA572A" w:rsidR="00D46105" w:rsidRDefault="00A40E11" w:rsidP="00D46105">
      <w:pPr>
        <w:spacing w:line="360" w:lineRule="auto"/>
        <w:jc w:val="both"/>
      </w:pPr>
      <w:r>
        <w:tab/>
        <w:t>Za mnoge ljude</w:t>
      </w:r>
      <w:r w:rsidR="000A51F6">
        <w:t>, znanje i veštine predstavljaju slič</w:t>
      </w:r>
      <w:r w:rsidR="00A56375">
        <w:t xml:space="preserve">ne koncepte koji se svakodnevno koriste da bi se opisale kopetencije pojedinca. Naravno istina je da su to jako </w:t>
      </w:r>
      <w:r w:rsidR="00C018DF">
        <w:t>različ</w:t>
      </w:r>
      <w:r w:rsidR="00A56375">
        <w:t>iti koncepti</w:t>
      </w:r>
      <w:r w:rsidR="00C018DF">
        <w:t>,</w:t>
      </w:r>
      <w:r w:rsidR="00A56375">
        <w:t xml:space="preserve"> koji imaju ipak neke </w:t>
      </w:r>
      <w:r w:rsidR="000A51F6">
        <w:t>slično</w:t>
      </w:r>
      <w:r w:rsidR="00A56375">
        <w:t>sti.</w:t>
      </w:r>
    </w:p>
    <w:p w14:paraId="5EF51723" w14:textId="63AEAF9C" w:rsidR="006F5BD8" w:rsidRDefault="00A56375">
      <w:pPr>
        <w:spacing w:line="360" w:lineRule="auto"/>
        <w:ind w:firstLine="720"/>
        <w:jc w:val="both"/>
      </w:pPr>
      <w:r>
        <w:t xml:space="preserve">Znanje je informacija koju pojedinac dobija kroz </w:t>
      </w:r>
      <w:r w:rsidR="00C018DF">
        <w:t>različite aktivnosti poput čitanja, sluš</w:t>
      </w:r>
      <w:r>
        <w:t>anja, dodira i sl. Koncept znanja s</w:t>
      </w:r>
      <w:r w:rsidR="00C018DF">
        <w:t>e odnosi na upoznatost sa oblašć</w:t>
      </w:r>
      <w:r>
        <w:t xml:space="preserve">u i njenim teoretskim konceptima. Takvo znanje se </w:t>
      </w:r>
      <w:r w:rsidR="00E66F85">
        <w:t>može</w:t>
      </w:r>
      <w:r>
        <w:t xml:space="preserve"> prenositi sa jedne na drugu osobu.</w:t>
      </w:r>
    </w:p>
    <w:p w14:paraId="4E1B6D4E" w14:textId="06B01CEF" w:rsidR="00A56375" w:rsidRDefault="00C018DF" w:rsidP="00BA28A6">
      <w:pPr>
        <w:spacing w:line="360" w:lineRule="auto"/>
        <w:ind w:firstLine="720"/>
        <w:jc w:val="both"/>
      </w:pPr>
      <w:r>
        <w:t>Veštin</w:t>
      </w:r>
      <w:r w:rsidR="00A56375">
        <w:t xml:space="preserve">e sa druge strane nije </w:t>
      </w:r>
      <w:r w:rsidR="00E66F85">
        <w:t>moguć</w:t>
      </w:r>
      <w:r>
        <w:t>e prenositi zato š</w:t>
      </w:r>
      <w:r w:rsidR="00A56375">
        <w:t>to su one u osnovi primenjeno znanje u odre</w:t>
      </w:r>
      <w:r w:rsidR="00E66F85">
        <w:t>đ</w:t>
      </w:r>
      <w:r w:rsidR="00A56375">
        <w:t>enoj situ</w:t>
      </w:r>
      <w:r>
        <w:t>aciji. One se razvijaju kroz vežbu i kao takve zavise isključ</w:t>
      </w:r>
      <w:r w:rsidR="00A56375">
        <w:t>ivo od pojedinca u kojoj</w:t>
      </w:r>
      <w:r w:rsidR="000A51F6">
        <w:t xml:space="preserve"> će </w:t>
      </w:r>
      <w:r w:rsidR="00A56375">
        <w:t>meri bit</w:t>
      </w:r>
      <w:r>
        <w:t xml:space="preserve">i </w:t>
      </w:r>
      <w:r w:rsidR="00907F48">
        <w:t>iskorišćena</w:t>
      </w:r>
      <w:r>
        <w:t>. I u tome se krije suštinska razlika zato š</w:t>
      </w:r>
      <w:r w:rsidR="00A56375">
        <w:t>to je znanje teorets</w:t>
      </w:r>
      <w:r>
        <w:t>ko</w:t>
      </w:r>
      <w:r w:rsidR="00907F48">
        <w:t>,</w:t>
      </w:r>
      <w:r>
        <w:t xml:space="preserve"> a ve</w:t>
      </w:r>
      <w:r w:rsidR="00907F48">
        <w:t>štine</w:t>
      </w:r>
      <w:r>
        <w:t xml:space="preserve"> predstavljaju praktič</w:t>
      </w:r>
      <w:r w:rsidR="00A56375">
        <w:t>no primenjeno znanje.</w:t>
      </w:r>
    </w:p>
    <w:p w14:paraId="14DB0486" w14:textId="1C65A5C5" w:rsidR="002C3843" w:rsidRDefault="00A56375" w:rsidP="00BA28A6">
      <w:pPr>
        <w:spacing w:line="360" w:lineRule="auto"/>
        <w:jc w:val="both"/>
      </w:pPr>
      <w:r>
        <w:tab/>
        <w:t xml:space="preserve">Ovakvo saznanje se lako </w:t>
      </w:r>
      <w:r w:rsidR="00E66F85">
        <w:t>može</w:t>
      </w:r>
      <w:r w:rsidR="00C018DF">
        <w:t xml:space="preserve"> primeniti i u procesu zapoš</w:t>
      </w:r>
      <w:r>
        <w:t xml:space="preserve">ljavanja. Pojedinac </w:t>
      </w:r>
      <w:r w:rsidR="00E66F85">
        <w:t>može</w:t>
      </w:r>
      <w:r>
        <w:t xml:space="preserve"> biti upoznat sa osnovnim konceptima ko</w:t>
      </w:r>
      <w:r w:rsidR="00C018DF">
        <w:t>ji posao zahteva</w:t>
      </w:r>
      <w:r w:rsidR="00907F48">
        <w:t>,</w:t>
      </w:r>
      <w:r w:rsidR="00C018DF">
        <w:t xml:space="preserve"> ali ne mora nuž</w:t>
      </w:r>
      <w:r>
        <w:t xml:space="preserve">no imati sve potrebne </w:t>
      </w:r>
      <w:r w:rsidR="00C018DF">
        <w:t>veštin</w:t>
      </w:r>
      <w:r>
        <w:t xml:space="preserve">e. </w:t>
      </w:r>
      <w:r w:rsidR="00D46105">
        <w:t xml:space="preserve">Naravno prilikom razvijanja </w:t>
      </w:r>
      <w:r w:rsidR="00C018DF">
        <w:t>veština posledično tome se š</w:t>
      </w:r>
      <w:r w:rsidR="00D46105">
        <w:t xml:space="preserve">ire i znanja koje individua </w:t>
      </w:r>
      <w:r w:rsidR="00E66F85">
        <w:t>može</w:t>
      </w:r>
      <w:r w:rsidR="00D46105">
        <w:t xml:space="preserve"> imati. Ako</w:t>
      </w:r>
      <w:r w:rsidR="00C018DF">
        <w:t xml:space="preserve"> uzmemo primer inž</w:t>
      </w:r>
      <w:r w:rsidR="00D46105">
        <w:t>enjera za avione, on poseduje sva znanja o principu leta i samog aviona me</w:t>
      </w:r>
      <w:r w:rsidR="00E66F85">
        <w:t>đ</w:t>
      </w:r>
      <w:r w:rsidR="00D46105">
        <w:t xml:space="preserve">utim nema </w:t>
      </w:r>
      <w:r w:rsidR="00C018DF">
        <w:t>veštin</w:t>
      </w:r>
      <w:r w:rsidR="00D46105">
        <w:t xml:space="preserve">e koje su potebne da bi bio pilot. </w:t>
      </w:r>
      <w:sdt>
        <w:sdtPr>
          <w:id w:val="1812588077"/>
          <w:citation/>
        </w:sdtPr>
        <w:sdtEndPr/>
        <w:sdtContent>
          <w:r w:rsidR="00C84FC8">
            <w:fldChar w:fldCharType="begin"/>
          </w:r>
          <w:r w:rsidR="00D46105">
            <w:instrText xml:space="preserve"> CITATION Bou15 \l 1033 </w:instrText>
          </w:r>
          <w:r w:rsidR="00C84FC8">
            <w:fldChar w:fldCharType="separate"/>
          </w:r>
          <w:r w:rsidR="00D46105">
            <w:rPr>
              <w:noProof/>
            </w:rPr>
            <w:t>(Boulet, 2015)</w:t>
          </w:r>
          <w:r w:rsidR="00C84FC8">
            <w:fldChar w:fldCharType="end"/>
          </w:r>
        </w:sdtContent>
      </w:sdt>
    </w:p>
    <w:p w14:paraId="650DD43D" w14:textId="2B0BADE7" w:rsidR="00131FBD" w:rsidRDefault="008A5BA4" w:rsidP="00BA28A6">
      <w:pPr>
        <w:pStyle w:val="Heading1"/>
        <w:numPr>
          <w:ilvl w:val="0"/>
          <w:numId w:val="28"/>
        </w:numPr>
        <w:spacing w:line="360" w:lineRule="auto"/>
        <w:jc w:val="both"/>
      </w:pPr>
      <w:bookmarkStart w:id="8" w:name="_Toc527901999"/>
      <w:r>
        <w:t>Problem istraživanja i metodologija</w:t>
      </w:r>
      <w:bookmarkEnd w:id="8"/>
    </w:p>
    <w:p w14:paraId="73AF7709" w14:textId="06E58970" w:rsidR="00131FBD" w:rsidRDefault="00131FBD" w:rsidP="00BA28A6">
      <w:pPr>
        <w:spacing w:line="360" w:lineRule="auto"/>
        <w:ind w:firstLine="720"/>
        <w:jc w:val="both"/>
      </w:pPr>
      <w:r>
        <w:t>U ovom radu</w:t>
      </w:r>
      <w:r w:rsidR="000A51F6">
        <w:t xml:space="preserve"> će </w:t>
      </w:r>
      <w:r>
        <w:t>biti izv</w:t>
      </w:r>
      <w:r w:rsidR="00A06994">
        <w:t>rš</w:t>
      </w:r>
      <w:r>
        <w:t>eno istra</w:t>
      </w:r>
      <w:r w:rsidR="00A06994">
        <w:t>ž</w:t>
      </w:r>
      <w:r>
        <w:t xml:space="preserve">ivanje struktura različitih veština koje se traže, otkrivati faktori i hijerarhija veština, sve sa ciljem boljeg razumevanja skupa potrebnih veština za zapošljavanje, i preporučivanje neophodnih veština. </w:t>
      </w:r>
    </w:p>
    <w:p w14:paraId="34F4C821" w14:textId="7B3BAA9E" w:rsidR="00131FBD" w:rsidRDefault="00131FBD" w:rsidP="00BA28A6">
      <w:pPr>
        <w:spacing w:line="360" w:lineRule="auto"/>
        <w:ind w:firstLine="720"/>
        <w:jc w:val="both"/>
      </w:pPr>
      <w:r>
        <w:t>Uzorak podataka predstava deo od 4.6 miliona oglasa za posao koje su izvučene od jednog od najvećih američkih sajtova za pronalaženje poslova u svetu informacionih tehnologija ”dice.com”.</w:t>
      </w:r>
      <w:sdt>
        <w:sdtPr>
          <w:id w:val="-1295750192"/>
          <w:citation/>
        </w:sdtPr>
        <w:sdtEndPr/>
        <w:sdtContent>
          <w:r w:rsidR="00C84FC8">
            <w:fldChar w:fldCharType="begin"/>
          </w:r>
          <w:r>
            <w:instrText xml:space="preserve"> CITATION Pro17 \l 1033 </w:instrText>
          </w:r>
          <w:r w:rsidR="00C84FC8">
            <w:fldChar w:fldCharType="separate"/>
          </w:r>
          <w:r w:rsidR="00182DBB">
            <w:rPr>
              <w:noProof/>
            </w:rPr>
            <w:t xml:space="preserve"> (PromptCloud, 2017)</w:t>
          </w:r>
          <w:r w:rsidR="00C84FC8">
            <w:fldChar w:fldCharType="end"/>
          </w:r>
        </w:sdtContent>
      </w:sdt>
    </w:p>
    <w:p w14:paraId="2DAE57E1" w14:textId="77777777" w:rsidR="00131FBD" w:rsidRDefault="00131FBD" w:rsidP="002C3843">
      <w:pPr>
        <w:spacing w:line="360" w:lineRule="auto"/>
        <w:ind w:firstLine="720"/>
        <w:jc w:val="both"/>
      </w:pPr>
      <w:r>
        <w:t>Dodatno, analiziraće se i tekstovi oglasa, i izvlačiti liste veština koje najbolje opisuju ponude. U poslednjem koraku se, uz pomoć sistema za preporuku zasnovanih na sadržaju, predlažu veštine za posao, po principu da slični poslovi imaju slične zahteve tj. zahtevane veštine.</w:t>
      </w:r>
    </w:p>
    <w:p w14:paraId="2C7A0348" w14:textId="77777777" w:rsidR="00D3185E" w:rsidRPr="008A5BA4" w:rsidRDefault="00D3185E" w:rsidP="002C3843">
      <w:pPr>
        <w:spacing w:line="360" w:lineRule="auto"/>
        <w:jc w:val="both"/>
      </w:pPr>
    </w:p>
    <w:p w14:paraId="1E9E431C" w14:textId="77777777" w:rsidR="008A5BA4" w:rsidRDefault="008A5BA4" w:rsidP="0053197E">
      <w:pPr>
        <w:pStyle w:val="Heading2"/>
        <w:numPr>
          <w:ilvl w:val="1"/>
          <w:numId w:val="28"/>
        </w:numPr>
        <w:spacing w:line="360" w:lineRule="auto"/>
        <w:jc w:val="both"/>
      </w:pPr>
      <w:bookmarkStart w:id="9" w:name="_Toc527902000"/>
      <w:r>
        <w:lastRenderedPageBreak/>
        <w:t>Mašinska obrada prirodnog jezika</w:t>
      </w:r>
      <w:bookmarkEnd w:id="9"/>
    </w:p>
    <w:p w14:paraId="38815E24" w14:textId="77777777" w:rsidR="008A5BA4" w:rsidRDefault="008A5BA4" w:rsidP="002C3843">
      <w:pPr>
        <w:spacing w:line="360" w:lineRule="auto"/>
        <w:jc w:val="both"/>
      </w:pPr>
    </w:p>
    <w:p w14:paraId="27E09E57" w14:textId="4B1FA89A" w:rsidR="00CD7727" w:rsidRDefault="008A5BA4">
      <w:pPr>
        <w:spacing w:line="360" w:lineRule="auto"/>
        <w:ind w:firstLine="720"/>
        <w:jc w:val="both"/>
      </w:pPr>
      <w:r>
        <w:t>Svakodevno, ljudi razmenjuju hiljade</w:t>
      </w:r>
      <w:r w:rsidR="00C018DF">
        <w:t xml:space="preserve"> reči </w:t>
      </w:r>
      <w:r>
        <w:t xml:space="preserve">koje drugi ljudi mogu da interpretiraju na </w:t>
      </w:r>
      <w:r w:rsidR="00C018DF">
        <w:t>različ</w:t>
      </w:r>
      <w:r>
        <w:t xml:space="preserve">ite </w:t>
      </w:r>
      <w:r w:rsidR="00E66F85">
        <w:t>način</w:t>
      </w:r>
      <w:r>
        <w:t xml:space="preserve">e. Jednostavnije </w:t>
      </w:r>
      <w:r w:rsidR="00C018DF">
        <w:t>rečen</w:t>
      </w:r>
      <w:r>
        <w:t>o radi se o komunikaciji, ali naravno uvek treba imati na umu da</w:t>
      </w:r>
      <w:r w:rsidR="00C018DF">
        <w:t xml:space="preserve"> reči </w:t>
      </w:r>
      <w:r>
        <w:t xml:space="preserve">mogu imati mnogo dublje </w:t>
      </w:r>
      <w:r w:rsidR="00C018DF">
        <w:t>znač</w:t>
      </w:r>
      <w:r>
        <w:t xml:space="preserve">enje u zavisnosti od konteksta. </w:t>
      </w:r>
      <w:r w:rsidR="00C018DF">
        <w:t>Mašin</w:t>
      </w:r>
      <w:r>
        <w:t>ska obrada prirodnog jezika (</w:t>
      </w:r>
      <w:r w:rsidR="00A06994">
        <w:t>“</w:t>
      </w:r>
      <w:r>
        <w:t xml:space="preserve">Natural Language Processing </w:t>
      </w:r>
      <w:r w:rsidR="00A06994">
        <w:t>–</w:t>
      </w:r>
      <w:r>
        <w:t xml:space="preserve"> NLP</w:t>
      </w:r>
      <w:r w:rsidR="00A06994">
        <w:t>”</w:t>
      </w:r>
      <w:r>
        <w:t>) se fokusira na konteksutalni patern</w:t>
      </w:r>
      <w:r w:rsidR="00A06994">
        <w:t>,</w:t>
      </w:r>
      <w:r>
        <w:t xml:space="preserve"> pre nego na vokalni </w:t>
      </w:r>
      <w:r w:rsidR="00E66F85">
        <w:t>način</w:t>
      </w:r>
      <w:r>
        <w:t xml:space="preserve"> na koje su</w:t>
      </w:r>
      <w:r w:rsidR="00C018DF">
        <w:t xml:space="preserve"> reči </w:t>
      </w:r>
      <w:r>
        <w:t>izgovorene</w:t>
      </w:r>
      <w:r w:rsidR="00A06994">
        <w:t>.</w:t>
      </w:r>
      <w:sdt>
        <w:sdtPr>
          <w:id w:val="-1661997078"/>
          <w:citation/>
        </w:sdtPr>
        <w:sdtEndPr/>
        <w:sdtContent>
          <w:r w:rsidR="00C84FC8">
            <w:fldChar w:fldCharType="begin"/>
          </w:r>
          <w:r>
            <w:instrText xml:space="preserve"> CITATION Ter18 \l 1033 </w:instrText>
          </w:r>
          <w:r w:rsidR="00C84FC8">
            <w:fldChar w:fldCharType="separate"/>
          </w:r>
          <w:r w:rsidR="00182DBB">
            <w:rPr>
              <w:noProof/>
            </w:rPr>
            <w:t xml:space="preserve"> (Mills, 2018)</w:t>
          </w:r>
          <w:r w:rsidR="00C84FC8">
            <w:fldChar w:fldCharType="end"/>
          </w:r>
        </w:sdtContent>
      </w:sdt>
    </w:p>
    <w:p w14:paraId="4BD5AA29" w14:textId="45030777" w:rsidR="00AD39B3" w:rsidRDefault="00C018DF">
      <w:pPr>
        <w:spacing w:line="360" w:lineRule="auto"/>
        <w:ind w:firstLine="720"/>
        <w:jc w:val="both"/>
        <w:rPr>
          <w:rFonts w:ascii="Arial" w:hAnsi="Arial" w:cs="Arial"/>
          <w:color w:val="333333"/>
        </w:rPr>
      </w:pPr>
      <w:r>
        <w:t>Mašin</w:t>
      </w:r>
      <w:r w:rsidR="008A5BA4">
        <w:t xml:space="preserve">ska obrada prirodnog jezika je u svojoj osnovi forma </w:t>
      </w:r>
      <w:r>
        <w:t>vešta</w:t>
      </w:r>
      <w:r w:rsidR="008A5BA4">
        <w:t>cke inteligencije koja analizira ljudski jezik. Postoje varij</w:t>
      </w:r>
      <w:r w:rsidR="00A06994">
        <w:t>e</w:t>
      </w:r>
      <w:r w:rsidR="008A5BA4">
        <w:t>teti me</w:t>
      </w:r>
      <w:r w:rsidR="00E66F85">
        <w:t>đ</w:t>
      </w:r>
      <w:r>
        <w:t>utim sve imaju zajednič</w:t>
      </w:r>
      <w:r w:rsidR="008A5BA4">
        <w:t>ku osobinu</w:t>
      </w:r>
      <w:r w:rsidR="00A06994">
        <w:t>,</w:t>
      </w:r>
      <w:r>
        <w:t xml:space="preserve"> a to je</w:t>
      </w:r>
      <w:r w:rsidR="008A5BA4">
        <w:t xml:space="preserve"> da predstavljaju tehnologiju koja poma</w:t>
      </w:r>
      <w:r w:rsidR="00A06994">
        <w:t>ž</w:t>
      </w:r>
      <w:r w:rsidR="008A5BA4">
        <w:t xml:space="preserve">e </w:t>
      </w:r>
      <w:r>
        <w:t>mašin</w:t>
      </w:r>
      <w:r w:rsidR="008A5BA4">
        <w:t>ama da razumeju</w:t>
      </w:r>
      <w:r w:rsidR="00ED30B1">
        <w:t xml:space="preserve"> naš </w:t>
      </w:r>
      <w:r w:rsidR="008A5BA4">
        <w:t xml:space="preserve">jezik, pa </w:t>
      </w:r>
      <w:r w:rsidR="00A06994">
        <w:t>č</w:t>
      </w:r>
      <w:r w:rsidR="008A5BA4">
        <w:t>ak i da komunicijaju sa nama koriste</w:t>
      </w:r>
      <w:r w:rsidR="00A06994">
        <w:t>ć</w:t>
      </w:r>
      <w:r w:rsidR="008A5BA4">
        <w:t>i</w:t>
      </w:r>
      <w:r w:rsidR="00ED30B1">
        <w:t xml:space="preserve"> naš </w:t>
      </w:r>
      <w:r w:rsidR="008A5BA4">
        <w:t>jezik.</w:t>
      </w:r>
      <w:r w:rsidR="00AD39B3">
        <w:t xml:space="preserve"> Kao izvor za svoja saznanja</w:t>
      </w:r>
      <w:r w:rsidR="00A06994">
        <w:t>,</w:t>
      </w:r>
      <w:r w:rsidR="00AD39B3">
        <w:t xml:space="preserve"> ona koristi </w:t>
      </w:r>
      <w:r>
        <w:t>različ</w:t>
      </w:r>
      <w:r w:rsidR="00AD39B3">
        <w:t xml:space="preserve">ite dicipline </w:t>
      </w:r>
      <w:r w:rsidR="00ED30B1">
        <w:t>uključu</w:t>
      </w:r>
      <w:r w:rsidR="00AD39B3">
        <w:t>ju</w:t>
      </w:r>
      <w:r w:rsidR="00A06994">
        <w:t>ć</w:t>
      </w:r>
      <w:r w:rsidR="00AD39B3">
        <w:t xml:space="preserve">i </w:t>
      </w:r>
      <w:r w:rsidR="00ED30B1">
        <w:t>račun</w:t>
      </w:r>
      <w:r w:rsidR="00AD39B3">
        <w:t>arske nauke i računarsku lingvistiku u svom zadatku</w:t>
      </w:r>
      <w:r w:rsidR="00A06994">
        <w:t>,</w:t>
      </w:r>
      <w:r w:rsidR="00AD39B3">
        <w:t xml:space="preserve"> koji je smanjenje jaza izme</w:t>
      </w:r>
      <w:r w:rsidR="00E66F85">
        <w:t>đ</w:t>
      </w:r>
      <w:r w:rsidR="00AD39B3">
        <w:t xml:space="preserve">u ljudske komunikacije i razumevanja od strane </w:t>
      </w:r>
      <w:r w:rsidR="00ED30B1">
        <w:t>račun</w:t>
      </w:r>
      <w:r w:rsidR="00AD39B3">
        <w:t>ara.</w:t>
      </w:r>
      <w:sdt>
        <w:sdtPr>
          <w:id w:val="-1741159911"/>
          <w:citation/>
        </w:sdtPr>
        <w:sdtEndPr/>
        <w:sdtContent>
          <w:r w:rsidR="00C84FC8">
            <w:fldChar w:fldCharType="begin"/>
          </w:r>
          <w:r w:rsidR="00AD39B3">
            <w:instrText xml:space="preserve"> CITATION SAS18 \l 1033 </w:instrText>
          </w:r>
          <w:r w:rsidR="00C84FC8">
            <w:fldChar w:fldCharType="separate"/>
          </w:r>
          <w:r w:rsidR="00182DBB">
            <w:rPr>
              <w:noProof/>
            </w:rPr>
            <w:t xml:space="preserve"> (SAS, 2018)</w:t>
          </w:r>
          <w:r w:rsidR="00C84FC8">
            <w:fldChar w:fldCharType="end"/>
          </w:r>
        </w:sdtContent>
      </w:sdt>
    </w:p>
    <w:p w14:paraId="342D256F" w14:textId="3115879E" w:rsidR="00AD39B3" w:rsidRDefault="00AD39B3" w:rsidP="00BA28A6">
      <w:pPr>
        <w:spacing w:line="360" w:lineRule="auto"/>
        <w:ind w:firstLine="720"/>
        <w:jc w:val="both"/>
      </w:pPr>
      <w:r>
        <w:t>Kao ljudi mi pri</w:t>
      </w:r>
      <w:r w:rsidR="009A58F6">
        <w:t>č</w:t>
      </w:r>
      <w:r>
        <w:t>amo jezikom koji je nama poznat me</w:t>
      </w:r>
      <w:r w:rsidR="00E66F85">
        <w:t>đ</w:t>
      </w:r>
      <w:r>
        <w:t xml:space="preserve">utim jezik </w:t>
      </w:r>
      <w:r w:rsidR="00ED30B1">
        <w:t>račun</w:t>
      </w:r>
      <w:r>
        <w:t xml:space="preserve">ara je </w:t>
      </w:r>
      <w:r w:rsidR="00C018DF">
        <w:t>mašin</w:t>
      </w:r>
      <w:r>
        <w:t>ski jezik koji je nama nerazumljiv. Na svom najni</w:t>
      </w:r>
      <w:r w:rsidR="00A06994">
        <w:t>ž</w:t>
      </w:r>
      <w:r>
        <w:t>em nivou</w:t>
      </w:r>
      <w:r w:rsidR="00A06994">
        <w:t>,</w:t>
      </w:r>
      <w:r>
        <w:t xml:space="preserve"> </w:t>
      </w:r>
      <w:r w:rsidR="00C018DF">
        <w:t>mašin</w:t>
      </w:r>
      <w:r>
        <w:t>e komuniciraju na osnovu jedinica i nula u vidu signala. Od vremena kada su se podaci spu</w:t>
      </w:r>
      <w:r w:rsidR="00A06994">
        <w:t>š</w:t>
      </w:r>
      <w:r>
        <w:t xml:space="preserve">tali na magnetnu traku do </w:t>
      </w:r>
      <w:r w:rsidR="00ED30B1">
        <w:t>današnjeg vremena gde već</w:t>
      </w:r>
      <w:r>
        <w:t>ina modernih ure</w:t>
      </w:r>
      <w:r w:rsidR="00E66F85">
        <w:t>đ</w:t>
      </w:r>
      <w:r>
        <w:t>aja poseduje neku vrstu personalnog asistenta</w:t>
      </w:r>
      <w:r w:rsidR="006F3FB4">
        <w:t xml:space="preserve"> koji je tako</w:t>
      </w:r>
      <w:r w:rsidR="00E66F85">
        <w:t>đ</w:t>
      </w:r>
      <w:r w:rsidR="006F3FB4">
        <w:t>e</w:t>
      </w:r>
      <w:r w:rsidR="00ED30B1">
        <w:t>,</w:t>
      </w:r>
      <w:r w:rsidR="006F3FB4">
        <w:t xml:space="preserve"> naravno</w:t>
      </w:r>
      <w:r w:rsidR="00ED30B1">
        <w:t>,</w:t>
      </w:r>
      <w:r w:rsidR="006F3FB4">
        <w:t xml:space="preserve"> digitalni.</w:t>
      </w:r>
      <w:r w:rsidR="00A06994">
        <w:t xml:space="preserve"> </w:t>
      </w:r>
      <w:r w:rsidR="006F3FB4">
        <w:t xml:space="preserve">Upravo je </w:t>
      </w:r>
      <w:r w:rsidR="00C018DF">
        <w:t>mašin</w:t>
      </w:r>
      <w:r w:rsidR="006F3FB4">
        <w:t>ska obrada prirodnog jezika o</w:t>
      </w:r>
      <w:r w:rsidR="00E66F85">
        <w:t>moguć</w:t>
      </w:r>
      <w:r w:rsidR="006F3FB4">
        <w:t xml:space="preserve">ila </w:t>
      </w:r>
      <w:r w:rsidR="00ED30B1">
        <w:t>računarima da č</w:t>
      </w:r>
      <w:r w:rsidR="006F3FB4">
        <w:t xml:space="preserve">itaju tekstove, razumeju govor, interpretiraju ih i iz toga izvuku delove koji su od </w:t>
      </w:r>
      <w:r w:rsidR="00ED30B1">
        <w:t>znača</w:t>
      </w:r>
      <w:r w:rsidR="006F3FB4">
        <w:t>ja</w:t>
      </w:r>
      <w:r w:rsidR="00ED30B1">
        <w:t>.</w:t>
      </w:r>
    </w:p>
    <w:p w14:paraId="4301D8DC" w14:textId="22009277" w:rsidR="008A5BA4" w:rsidRDefault="00ED30B1" w:rsidP="002C3843">
      <w:pPr>
        <w:spacing w:line="360" w:lineRule="auto"/>
        <w:ind w:firstLine="720"/>
        <w:jc w:val="both"/>
      </w:pPr>
      <w:r>
        <w:t>Svoju istoriju je započela 1950</w:t>
      </w:r>
      <w:r w:rsidR="00A06994">
        <w:t>.</w:t>
      </w:r>
      <w:r>
        <w:t xml:space="preserve"> godine kao meš</w:t>
      </w:r>
      <w:r w:rsidR="008A5BA4">
        <w:t xml:space="preserve">avina </w:t>
      </w:r>
      <w:r w:rsidR="00C018DF">
        <w:t>vešta</w:t>
      </w:r>
      <w:r w:rsidR="008A5BA4">
        <w:t xml:space="preserve">cke inteligencije i ligvistike. </w:t>
      </w:r>
      <w:r>
        <w:t>Njeni</w:t>
      </w:r>
      <w:r w:rsidR="008A5BA4">
        <w:t xml:space="preserve"> koreni vuku iz tehnologije za </w:t>
      </w:r>
      <w:r w:rsidR="00E66F85">
        <w:t>izvlač</w:t>
      </w:r>
      <w:r w:rsidR="008A5BA4">
        <w:t>enje</w:t>
      </w:r>
      <w:r w:rsidR="00782213">
        <w:t xml:space="preserve"> informacija iz</w:t>
      </w:r>
      <w:r w:rsidR="008A5BA4">
        <w:t xml:space="preserve"> teksta (</w:t>
      </w:r>
      <w:r>
        <w:t>“</w:t>
      </w:r>
      <w:r w:rsidR="008A5BA4">
        <w:t xml:space="preserve">Informational </w:t>
      </w:r>
      <w:r w:rsidR="00A06994">
        <w:t>R</w:t>
      </w:r>
      <w:r w:rsidR="008A5BA4">
        <w:t xml:space="preserve">etreval </w:t>
      </w:r>
      <w:r>
        <w:t>–</w:t>
      </w:r>
      <w:r w:rsidR="008A5BA4">
        <w:t xml:space="preserve"> IR</w:t>
      </w:r>
      <w:r>
        <w:t>”), koja primenjuje statistič</w:t>
      </w:r>
      <w:r w:rsidR="008A5BA4">
        <w:t>ki zasnovan</w:t>
      </w:r>
      <w:r>
        <w:t>e tehnike da indeksira i pretraž</w:t>
      </w:r>
      <w:r w:rsidR="008A5BA4">
        <w:t xml:space="preserve">i velike </w:t>
      </w:r>
      <w:r>
        <w:t>količ</w:t>
      </w:r>
      <w:r w:rsidR="008A5BA4">
        <w:t>ine teksta efikasno.</w:t>
      </w:r>
    </w:p>
    <w:p w14:paraId="38E938FA" w14:textId="0AFF9F73" w:rsidR="008A5BA4" w:rsidRDefault="008A5BA4" w:rsidP="001103FB">
      <w:pPr>
        <w:spacing w:line="360" w:lineRule="auto"/>
        <w:ind w:firstLine="720"/>
        <w:jc w:val="both"/>
      </w:pPr>
      <w:r>
        <w:t>Odlike prirodnog jezika kao</w:t>
      </w:r>
      <w:r w:rsidR="00C018DF">
        <w:t xml:space="preserve"> što </w:t>
      </w:r>
      <w:r>
        <w:t xml:space="preserve">su </w:t>
      </w:r>
      <w:r w:rsidR="00ED30B1">
        <w:t>velič</w:t>
      </w:r>
      <w:r>
        <w:t xml:space="preserve">ina, nestruktuirana priroda kao i </w:t>
      </w:r>
      <w:r w:rsidR="00ED30B1">
        <w:t>činje</w:t>
      </w:r>
      <w:r>
        <w:t>nica da je podlo</w:t>
      </w:r>
      <w:r w:rsidR="009A58F6">
        <w:t>ž</w:t>
      </w:r>
      <w:r>
        <w:t>no interpretaciji</w:t>
      </w:r>
      <w:r w:rsidR="009A58F6">
        <w:t>,</w:t>
      </w:r>
      <w:r>
        <w:t xml:space="preserve"> dovelo je do problema kada su u pitanju standardni pristupi parsiranju. </w:t>
      </w:r>
    </w:p>
    <w:p w14:paraId="1A54C679" w14:textId="162F39C3" w:rsidR="009E2AD7" w:rsidRDefault="00C018DF" w:rsidP="00125CCF">
      <w:pPr>
        <w:spacing w:line="360" w:lineRule="auto"/>
        <w:jc w:val="both"/>
      </w:pPr>
      <w:r>
        <w:t>Mašin</w:t>
      </w:r>
      <w:r w:rsidR="008A5BA4">
        <w:t>ska obrada prirodnog jezika mora da o</w:t>
      </w:r>
      <w:r w:rsidR="00E66F85">
        <w:t>moguć</w:t>
      </w:r>
      <w:r w:rsidR="008A5BA4">
        <w:t xml:space="preserve">i </w:t>
      </w:r>
      <w:r w:rsidR="00E66F85">
        <w:t>izvlač</w:t>
      </w:r>
      <w:r w:rsidR="008A5BA4">
        <w:t>e</w:t>
      </w:r>
      <w:r w:rsidR="00ED30B1">
        <w:t>nje sematnike iz teksta uzimajuć</w:t>
      </w:r>
      <w:r w:rsidR="008A5BA4">
        <w:t>i u obzir delove govora tj.teksta kao</w:t>
      </w:r>
      <w:r>
        <w:t xml:space="preserve"> što </w:t>
      </w:r>
      <w:r w:rsidR="008A5BA4">
        <w:t xml:space="preserve">su imenice, glagoli, pridevi i sintaksa </w:t>
      </w:r>
      <w:r>
        <w:t>rečen</w:t>
      </w:r>
      <w:r w:rsidR="008A5BA4">
        <w:t xml:space="preserve">ice. </w:t>
      </w:r>
      <w:sdt>
        <w:sdtPr>
          <w:id w:val="-394898976"/>
          <w:citation/>
        </w:sdtPr>
        <w:sdtEndPr/>
        <w:sdtContent>
          <w:r w:rsidR="00C84FC8">
            <w:fldChar w:fldCharType="begin"/>
          </w:r>
          <w:r w:rsidR="008A5BA4">
            <w:instrText xml:space="preserve"> CITATION Nat11 \l 1033 </w:instrText>
          </w:r>
          <w:r w:rsidR="00C84FC8">
            <w:fldChar w:fldCharType="separate"/>
          </w:r>
          <w:r w:rsidR="00182DBB">
            <w:rPr>
              <w:noProof/>
            </w:rPr>
            <w:t>(Prakash, Lucila, &amp; Wendy, 2011)</w:t>
          </w:r>
          <w:r w:rsidR="00C84FC8">
            <w:fldChar w:fldCharType="end"/>
          </w:r>
        </w:sdtContent>
      </w:sdt>
    </w:p>
    <w:p w14:paraId="089A893F" w14:textId="2CC7A1C4" w:rsidR="009E2AD7" w:rsidRDefault="006F3FB4" w:rsidP="0004793C">
      <w:pPr>
        <w:spacing w:line="360" w:lineRule="auto"/>
        <w:ind w:firstLine="720"/>
        <w:jc w:val="both"/>
      </w:pPr>
      <w:r>
        <w:t xml:space="preserve">I dok su nadgledano i nenadgledano </w:t>
      </w:r>
      <w:r w:rsidR="00C018DF">
        <w:t>mašin</w:t>
      </w:r>
      <w:r>
        <w:t xml:space="preserve">sko </w:t>
      </w:r>
      <w:r w:rsidR="00ED30B1">
        <w:t>učenje š</w:t>
      </w:r>
      <w:r>
        <w:t xml:space="preserve">iroko rasprostranjeni </w:t>
      </w:r>
      <w:r w:rsidR="00E66F85">
        <w:t>način</w:t>
      </w:r>
      <w:r w:rsidR="00ED30B1">
        <w:t>i</w:t>
      </w:r>
      <w:r>
        <w:t xml:space="preserve"> za modeliranje ljudskog jezika tako</w:t>
      </w:r>
      <w:r w:rsidR="00E66F85">
        <w:t>đ</w:t>
      </w:r>
      <w:r>
        <w:t>e postoji potreba za sint</w:t>
      </w:r>
      <w:r w:rsidR="00ED30B1">
        <w:t>aksnom i semantickom razumevanju</w:t>
      </w:r>
      <w:r>
        <w:t xml:space="preserve"> koji u </w:t>
      </w:r>
      <w:r w:rsidR="00C018DF">
        <w:t>veće</w:t>
      </w:r>
      <w:r>
        <w:t xml:space="preserve">m delu </w:t>
      </w:r>
      <w:r w:rsidR="00C018DF">
        <w:t>mašin</w:t>
      </w:r>
      <w:r>
        <w:t xml:space="preserve">skog </w:t>
      </w:r>
      <w:r w:rsidR="00ED30B1">
        <w:t>učenj</w:t>
      </w:r>
      <w:r>
        <w:t>a</w:t>
      </w:r>
      <w:r w:rsidR="00ED30B1">
        <w:t xml:space="preserve"> nije prisutan</w:t>
      </w:r>
      <w:r>
        <w:t xml:space="preserve">. </w:t>
      </w:r>
      <w:r w:rsidR="00C018DF">
        <w:t>Mašin</w:t>
      </w:r>
      <w:r>
        <w:t>s</w:t>
      </w:r>
      <w:r w:rsidR="00ED30B1">
        <w:t>ka obrada prirodnog jezika pomaže u otkljanjanju problema višeznač</w:t>
      </w:r>
      <w:r>
        <w:t>nosti u jeziku i postavljanj</w:t>
      </w:r>
      <w:r w:rsidR="00ED30B1">
        <w:t>u numerič</w:t>
      </w:r>
      <w:r>
        <w:t xml:space="preserve">ke strukture koju kao </w:t>
      </w:r>
      <w:r>
        <w:lastRenderedPageBreak/>
        <w:t xml:space="preserve">izvor koriste programi za prepoznavanje govora ili analizu teksta. Ona </w:t>
      </w:r>
      <w:r w:rsidR="00ED30B1">
        <w:t>uključu</w:t>
      </w:r>
      <w:r>
        <w:t xml:space="preserve">je </w:t>
      </w:r>
      <w:r w:rsidR="00C018DF">
        <w:t>različ</w:t>
      </w:r>
      <w:r>
        <w:t>ite tehnike intepretira</w:t>
      </w:r>
      <w:r w:rsidR="00ED30B1">
        <w:t>nje ljudskog jezika koja se kreće od statistič</w:t>
      </w:r>
      <w:r>
        <w:t xml:space="preserve">kih metoda i </w:t>
      </w:r>
      <w:r w:rsidR="00C018DF">
        <w:t>mašin</w:t>
      </w:r>
      <w:r>
        <w:t xml:space="preserve">skog </w:t>
      </w:r>
      <w:r w:rsidR="00ED30B1">
        <w:t>učenj</w:t>
      </w:r>
      <w:r>
        <w:t>a do metoda zanovanih na pravilima i algoritmima.</w:t>
      </w:r>
    </w:p>
    <w:p w14:paraId="2B8FE77E" w14:textId="02EE008B" w:rsidR="006F3FB4" w:rsidRDefault="006F3FB4" w:rsidP="002C3843">
      <w:pPr>
        <w:spacing w:line="360" w:lineRule="auto"/>
        <w:jc w:val="both"/>
      </w:pPr>
      <w:r>
        <w:tab/>
      </w:r>
      <w:r w:rsidR="00C018DF">
        <w:t>Mašin</w:t>
      </w:r>
      <w:r>
        <w:t xml:space="preserve">ska obrada prirodnog jezika podrzumeva tokenizaciju i parsiranje, </w:t>
      </w:r>
      <w:r w:rsidR="00ED30B1">
        <w:t>kao i pravljenje rečenica na osnovu rečnika, morfološ</w:t>
      </w:r>
      <w:r w:rsidR="00EC7252">
        <w:t>ke analize i va</w:t>
      </w:r>
      <w:r w:rsidR="00E66F85">
        <w:t>đ</w:t>
      </w:r>
      <w:r w:rsidR="00EC7252">
        <w:t>enja korena</w:t>
      </w:r>
      <w:r w:rsidR="00C018DF">
        <w:t xml:space="preserve"> reči </w:t>
      </w:r>
      <w:r w:rsidR="00EC7252">
        <w:t>(“</w:t>
      </w:r>
      <w:r w:rsidR="00EC7252" w:rsidRPr="00EC7252">
        <w:t>lemmat</w:t>
      </w:r>
      <w:r w:rsidR="00EC7252">
        <w:t xml:space="preserve">ization and </w:t>
      </w:r>
      <w:r w:rsidR="00EC7252" w:rsidRPr="00EC7252">
        <w:t>stemming</w:t>
      </w:r>
      <w:r w:rsidR="00EC7252">
        <w:t>”)</w:t>
      </w:r>
      <w:sdt>
        <w:sdtPr>
          <w:id w:val="-1971963851"/>
          <w:citation/>
        </w:sdtPr>
        <w:sdtEndPr/>
        <w:sdtContent>
          <w:r w:rsidR="00C84FC8">
            <w:fldChar w:fldCharType="begin"/>
          </w:r>
          <w:r w:rsidR="00EC7252">
            <w:instrText xml:space="preserve"> CITATION Man08 \l 1033 </w:instrText>
          </w:r>
          <w:r w:rsidR="00C84FC8">
            <w:fldChar w:fldCharType="separate"/>
          </w:r>
          <w:r w:rsidR="00182DBB">
            <w:rPr>
              <w:noProof/>
            </w:rPr>
            <w:t xml:space="preserve"> (Manning, Prabhakar, &amp; Schütze, 2008)</w:t>
          </w:r>
          <w:r w:rsidR="00C84FC8">
            <w:fldChar w:fldCharType="end"/>
          </w:r>
        </w:sdtContent>
      </w:sdt>
      <w:r w:rsidR="00EC7252">
        <w:t>. Ovakvim pristupom inverzno iz jezika dolazimo do teksta i na kraju i</w:t>
      </w:r>
      <w:r w:rsidR="00640C50">
        <w:t xml:space="preserve">z </w:t>
      </w:r>
      <w:r w:rsidR="00FA7A67">
        <w:t>teksta do skupa reci.</w:t>
      </w:r>
      <w:r w:rsidR="009A58F6">
        <w:t xml:space="preserve"> </w:t>
      </w:r>
      <w:r w:rsidR="00FA7A67">
        <w:t>(Slika 3.1-</w:t>
      </w:r>
      <w:r w:rsidR="00640C50">
        <w:t>1</w:t>
      </w:r>
      <w:r w:rsidR="00EC7252">
        <w:t>)</w:t>
      </w:r>
    </w:p>
    <w:p w14:paraId="1D0FE83B" w14:textId="77777777" w:rsidR="001103FB" w:rsidRDefault="001103FB" w:rsidP="002C3843">
      <w:pPr>
        <w:spacing w:line="360" w:lineRule="auto"/>
        <w:jc w:val="both"/>
      </w:pPr>
    </w:p>
    <w:p w14:paraId="064CDC0E" w14:textId="77777777" w:rsidR="002C3843" w:rsidRDefault="008A5BA4" w:rsidP="002C3843">
      <w:pPr>
        <w:spacing w:line="360" w:lineRule="auto"/>
        <w:jc w:val="both"/>
      </w:pPr>
      <w:r>
        <w:tab/>
      </w:r>
    </w:p>
    <w:p w14:paraId="4DA2B68A" w14:textId="77777777" w:rsidR="008A5BA4" w:rsidRPr="008A5BA4" w:rsidRDefault="008A5BA4" w:rsidP="002C3843">
      <w:pPr>
        <w:spacing w:line="360" w:lineRule="auto"/>
        <w:jc w:val="center"/>
      </w:pPr>
      <w:r>
        <w:t>R</w:t>
      </w:r>
      <w:r w:rsidR="00577940">
        <w:t>eč</w:t>
      </w:r>
      <w:r>
        <w:t>n</w:t>
      </w:r>
      <w:r w:rsidR="00577940">
        <w:t>ik se sastoji od</w:t>
      </w:r>
      <w:r w:rsidR="00577940">
        <w:tab/>
      </w:r>
      <w:r w:rsidR="00577940">
        <w:tab/>
        <w:t xml:space="preserve">      Tekst čni niz reč</w:t>
      </w:r>
      <w:r>
        <w:t>i</w:t>
      </w:r>
      <w:r>
        <w:tab/>
      </w:r>
      <w:r>
        <w:tab/>
        <w:t xml:space="preserve">        Jezik je konstruiran</w:t>
      </w:r>
    </w:p>
    <w:p w14:paraId="7641A179" w14:textId="77777777" w:rsidR="008A5BA4" w:rsidRDefault="00577940" w:rsidP="002C3843">
      <w:pPr>
        <w:spacing w:line="360" w:lineRule="auto"/>
        <w:ind w:firstLine="720"/>
        <w:jc w:val="center"/>
      </w:pPr>
      <w:r>
        <w:t>skupa reč</w:t>
      </w:r>
      <w:r w:rsidR="002C3843">
        <w:t>i</w:t>
      </w:r>
      <w:r w:rsidR="002C3843">
        <w:tab/>
      </w:r>
      <w:r w:rsidR="002C3843">
        <w:tab/>
      </w:r>
      <w:r w:rsidR="002C3843">
        <w:tab/>
      </w:r>
      <w:r>
        <w:t>iz reč</w:t>
      </w:r>
      <w:r w:rsidR="008A5BA4">
        <w:t>nika</w:t>
      </w:r>
      <w:r w:rsidR="008A5BA4">
        <w:tab/>
      </w:r>
      <w:r w:rsidR="002C3843">
        <w:tab/>
      </w:r>
      <w:r w:rsidR="00AD39B3">
        <w:t xml:space="preserve">iz skupa svih </w:t>
      </w:r>
      <w:r w:rsidR="00E66F85">
        <w:t>moguć</w:t>
      </w:r>
      <w:r w:rsidR="00AD39B3">
        <w:t xml:space="preserve">ih </w:t>
      </w:r>
      <w:r w:rsidR="008A5BA4">
        <w:t>tekstova</w:t>
      </w:r>
    </w:p>
    <w:p w14:paraId="4EDC9AE3" w14:textId="77777777" w:rsidR="00ED0B53" w:rsidRDefault="008A5BA4" w:rsidP="00ED0B53">
      <w:pPr>
        <w:keepNext/>
        <w:spacing w:line="360" w:lineRule="auto"/>
        <w:jc w:val="both"/>
      </w:pPr>
      <w:r>
        <w:rPr>
          <w:noProof/>
          <w:lang w:val="sr-Latn-RS" w:eastAsia="sr-Latn-RS"/>
        </w:rPr>
        <w:drawing>
          <wp:inline distT="0" distB="0" distL="0" distR="0" wp14:anchorId="4341AE16" wp14:editId="49C0535D">
            <wp:extent cx="5943600" cy="2469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09-21 10.10.0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69515"/>
                    </a:xfrm>
                    <a:prstGeom prst="rect">
                      <a:avLst/>
                    </a:prstGeom>
                  </pic:spPr>
                </pic:pic>
              </a:graphicData>
            </a:graphic>
          </wp:inline>
        </w:drawing>
      </w:r>
    </w:p>
    <w:p w14:paraId="002EE118" w14:textId="5EE905D0" w:rsidR="008A5BA4" w:rsidRDefault="00ED0B53" w:rsidP="00ED0B53">
      <w:pPr>
        <w:pStyle w:val="Caption"/>
        <w:jc w:val="center"/>
      </w:pPr>
      <w:bookmarkStart w:id="10" w:name="_Toc527897160"/>
      <w:r>
        <w:t xml:space="preserve">Slika </w:t>
      </w:r>
      <w:r w:rsidR="00D10A5F">
        <w:rPr>
          <w:noProof/>
        </w:rPr>
        <w:fldChar w:fldCharType="begin"/>
      </w:r>
      <w:r w:rsidR="00D10A5F">
        <w:rPr>
          <w:noProof/>
        </w:rPr>
        <w:instrText xml:space="preserve"> STYLEREF 1 \s </w:instrText>
      </w:r>
      <w:r w:rsidR="00D10A5F">
        <w:rPr>
          <w:noProof/>
        </w:rPr>
        <w:fldChar w:fldCharType="separate"/>
      </w:r>
      <w:r w:rsidR="00157548">
        <w:rPr>
          <w:noProof/>
        </w:rPr>
        <w:t>3</w:t>
      </w:r>
      <w:r w:rsidR="00D10A5F">
        <w:rPr>
          <w:noProof/>
        </w:rPr>
        <w:fldChar w:fldCharType="end"/>
      </w:r>
      <w:r w:rsidR="00157548">
        <w:noBreakHyphen/>
      </w:r>
      <w:r w:rsidR="00D10A5F">
        <w:rPr>
          <w:noProof/>
        </w:rPr>
        <w:fldChar w:fldCharType="begin"/>
      </w:r>
      <w:r w:rsidR="00D10A5F">
        <w:rPr>
          <w:noProof/>
        </w:rPr>
        <w:instrText xml:space="preserve"> SEQ Slika \* ARABIC \s 1 </w:instrText>
      </w:r>
      <w:r w:rsidR="00D10A5F">
        <w:rPr>
          <w:noProof/>
        </w:rPr>
        <w:fldChar w:fldCharType="separate"/>
      </w:r>
      <w:r w:rsidR="00157548">
        <w:rPr>
          <w:noProof/>
        </w:rPr>
        <w:t>1</w:t>
      </w:r>
      <w:r w:rsidR="00D10A5F">
        <w:rPr>
          <w:noProof/>
        </w:rPr>
        <w:fldChar w:fldCharType="end"/>
      </w:r>
      <w:r>
        <w:t xml:space="preserve"> </w:t>
      </w:r>
      <w:r w:rsidRPr="003D139C">
        <w:t>Skup reči u nizu predstanja recnik, dok skup svih rečnika čini jezik</w:t>
      </w:r>
      <w:r>
        <w:rPr>
          <w:rStyle w:val="FootnoteReference"/>
        </w:rPr>
        <w:footnoteReference w:id="1"/>
      </w:r>
      <w:bookmarkEnd w:id="10"/>
    </w:p>
    <w:p w14:paraId="6C001A33" w14:textId="77777777" w:rsidR="00053751" w:rsidRDefault="00053751" w:rsidP="002C3843">
      <w:pPr>
        <w:jc w:val="both"/>
      </w:pPr>
    </w:p>
    <w:p w14:paraId="5AFA0B44" w14:textId="77777777" w:rsidR="00167BE9" w:rsidRDefault="00167BE9" w:rsidP="00BF0635"/>
    <w:p w14:paraId="458F098B" w14:textId="77777777" w:rsidR="008A5BA4" w:rsidRDefault="000B2D65" w:rsidP="0053197E">
      <w:pPr>
        <w:pStyle w:val="Heading2"/>
        <w:numPr>
          <w:ilvl w:val="1"/>
          <w:numId w:val="28"/>
        </w:numPr>
        <w:spacing w:line="360" w:lineRule="auto"/>
        <w:jc w:val="both"/>
      </w:pPr>
      <w:bookmarkStart w:id="11" w:name="_Toc527902001"/>
      <w:r>
        <w:t>Zip-ov zakon</w:t>
      </w:r>
      <w:bookmarkEnd w:id="11"/>
    </w:p>
    <w:p w14:paraId="1B6DEB2C" w14:textId="77777777" w:rsidR="008A5BA4" w:rsidRDefault="008A5BA4" w:rsidP="002C3843">
      <w:pPr>
        <w:spacing w:line="360" w:lineRule="auto"/>
        <w:jc w:val="both"/>
      </w:pPr>
    </w:p>
    <w:p w14:paraId="62E3AA02" w14:textId="75C37A4C" w:rsidR="008A5BA4" w:rsidRDefault="008A5BA4" w:rsidP="002C3843">
      <w:pPr>
        <w:spacing w:line="360" w:lineRule="auto"/>
        <w:ind w:firstLine="720"/>
        <w:jc w:val="both"/>
      </w:pPr>
      <w:r>
        <w:t xml:space="preserve">Kategorizacija teksta predstavlja </w:t>
      </w:r>
      <w:r w:rsidR="00ED30B1">
        <w:t>ključ</w:t>
      </w:r>
      <w:r>
        <w:t>ni zadatak u obradi dokumenata,</w:t>
      </w:r>
      <w:r w:rsidR="009A11E9">
        <w:t xml:space="preserve"> čime</w:t>
      </w:r>
      <w:r w:rsidR="00ED30B1">
        <w:t xml:space="preserve"> se stič</w:t>
      </w:r>
      <w:r>
        <w:t xml:space="preserve">e </w:t>
      </w:r>
      <w:r w:rsidR="00E66F85">
        <w:t>moguć</w:t>
      </w:r>
      <w:r>
        <w:t xml:space="preserve">nost obrade ogromne </w:t>
      </w:r>
      <w:r w:rsidR="00ED30B1">
        <w:t>količ</w:t>
      </w:r>
      <w:r>
        <w:t>ine podataka koji se nalaze u elektronskoj formi.</w:t>
      </w:r>
      <w:sdt>
        <w:sdtPr>
          <w:id w:val="15204772"/>
          <w:citation/>
        </w:sdtPr>
        <w:sdtEndPr/>
        <w:sdtContent>
          <w:r w:rsidR="00C84FC8">
            <w:fldChar w:fldCharType="begin"/>
          </w:r>
          <w:r>
            <w:instrText xml:space="preserve"> CITATION Tre01 \l 1033 </w:instrText>
          </w:r>
          <w:r w:rsidR="00C84FC8">
            <w:fldChar w:fldCharType="separate"/>
          </w:r>
          <w:r w:rsidR="00182DBB">
            <w:rPr>
              <w:noProof/>
            </w:rPr>
            <w:t xml:space="preserve"> (Trenkle, 2001)</w:t>
          </w:r>
          <w:r w:rsidR="00C84FC8">
            <w:fldChar w:fldCharType="end"/>
          </w:r>
        </w:sdtContent>
      </w:sdt>
      <w:r>
        <w:t xml:space="preserve"> Ono</w:t>
      </w:r>
      <w:r w:rsidR="00C018DF">
        <w:t xml:space="preserve"> što </w:t>
      </w:r>
      <w:r w:rsidR="00ED30B1">
        <w:t>predstavlja realnu poteškoć</w:t>
      </w:r>
      <w:r>
        <w:t>u u obradi teksta u elektronskim dokumentima</w:t>
      </w:r>
      <w:r w:rsidR="00ED30B1">
        <w:t>, jesu tekstualne greške bile on</w:t>
      </w:r>
      <w:r w:rsidR="009A58F6">
        <w:t>e</w:t>
      </w:r>
      <w:r w:rsidR="00ED30B1">
        <w:t xml:space="preserve"> gramatič</w:t>
      </w:r>
      <w:r>
        <w:t>kog ili sintaksnog tipa. Da bi sistem teksu</w:t>
      </w:r>
      <w:r w:rsidR="00ED30B1">
        <w:t>talne kategorizacije bio proglaš</w:t>
      </w:r>
      <w:r>
        <w:t>en pouzdanim</w:t>
      </w:r>
      <w:r w:rsidR="00ED30B1">
        <w:t>,</w:t>
      </w:r>
      <w:r w:rsidR="009A11E9">
        <w:t xml:space="preserve"> </w:t>
      </w:r>
      <w:r w:rsidR="00BC6626">
        <w:t>za sve</w:t>
      </w:r>
      <w:r w:rsidR="009A58F6">
        <w:t xml:space="preserve"> </w:t>
      </w:r>
      <w:r w:rsidR="00C018DF">
        <w:t>različ</w:t>
      </w:r>
      <w:r w:rsidR="00BC6626">
        <w:t>ite vrste izvor</w:t>
      </w:r>
      <w:r>
        <w:t>a podataka neophodno je da ipak ima neku dozu tolerancije na ore</w:t>
      </w:r>
      <w:r w:rsidR="00E66F85">
        <w:t>đ</w:t>
      </w:r>
      <w:r w:rsidR="009A11E9">
        <w:t>ene greš</w:t>
      </w:r>
      <w:r>
        <w:t xml:space="preserve">ke kao i </w:t>
      </w:r>
      <w:r w:rsidR="00E66F85">
        <w:t>način</w:t>
      </w:r>
      <w:r>
        <w:t xml:space="preserve"> da ih prevazi</w:t>
      </w:r>
      <w:r w:rsidR="00E66F85">
        <w:t>đ</w:t>
      </w:r>
      <w:r>
        <w:t>e.</w:t>
      </w:r>
    </w:p>
    <w:p w14:paraId="52FE0350" w14:textId="77777777" w:rsidR="003121EE" w:rsidRDefault="003121EE" w:rsidP="002C3843">
      <w:pPr>
        <w:spacing w:line="360" w:lineRule="auto"/>
        <w:ind w:firstLine="720"/>
        <w:jc w:val="both"/>
      </w:pPr>
    </w:p>
    <w:p w14:paraId="1543DEB1" w14:textId="6069112C" w:rsidR="003121EE" w:rsidRDefault="008A5BA4" w:rsidP="002C3843">
      <w:pPr>
        <w:spacing w:line="360" w:lineRule="auto"/>
        <w:jc w:val="both"/>
      </w:pPr>
      <w:r>
        <w:lastRenderedPageBreak/>
        <w:tab/>
        <w:t>Dokumen</w:t>
      </w:r>
      <w:r w:rsidR="009A11E9">
        <w:t>ta u elektronskom formatu potič</w:t>
      </w:r>
      <w:r>
        <w:t>u iz raznih izvora. Neki su generisan</w:t>
      </w:r>
      <w:r w:rsidR="009A11E9">
        <w:t>i kao deo programa koji je zaduž</w:t>
      </w:r>
      <w:r>
        <w:t>en za pisanje teksta i kao takvi podre</w:t>
      </w:r>
      <w:r w:rsidR="00E66F85">
        <w:t>đ</w:t>
      </w:r>
      <w:r>
        <w:t xml:space="preserve">eni su poslovnoj logici ili tzv. </w:t>
      </w:r>
      <w:r w:rsidR="00241EE7">
        <w:t>“</w:t>
      </w:r>
      <w:r>
        <w:t>Speel-check</w:t>
      </w:r>
      <w:r w:rsidR="00241EE7">
        <w:t>”</w:t>
      </w:r>
      <w:r>
        <w:t xml:space="preserve"> programa dok su drugi slobodnog formata unosa poput email-a. Druga pomenuta grupa je uglavnom ona koja se stvara na licu mesta bez neke pre</w:t>
      </w:r>
      <w:r w:rsidR="009A58F6">
        <w:t>d</w:t>
      </w:r>
      <w:r>
        <w:t>provere ili provere nakon stvaranja, kao</w:t>
      </w:r>
      <w:r w:rsidR="00C018DF">
        <w:t xml:space="preserve"> što </w:t>
      </w:r>
      <w:r>
        <w:t>su skenirani dokumenti uz pomo</w:t>
      </w:r>
      <w:r w:rsidR="009A58F6">
        <w:t>ć</w:t>
      </w:r>
      <w:r>
        <w:t xml:space="preserve"> posebnih softvera za prebacivanje iz papirne u elektronsku formu. </w:t>
      </w:r>
    </w:p>
    <w:p w14:paraId="3B239A8D" w14:textId="39C4A425" w:rsidR="003A00BA" w:rsidRDefault="008A5BA4">
      <w:pPr>
        <w:spacing w:line="360" w:lineRule="auto"/>
        <w:ind w:firstLine="720"/>
        <w:jc w:val="both"/>
      </w:pPr>
      <w:r>
        <w:t xml:space="preserve">Prilikom skeniranja ili bolje </w:t>
      </w:r>
      <w:r w:rsidR="00C018DF">
        <w:t>rečen</w:t>
      </w:r>
      <w:r>
        <w:t>o prepoznavanja teksta sa papira neminovno je da</w:t>
      </w:r>
      <w:r w:rsidR="000A51F6">
        <w:t xml:space="preserve"> će </w:t>
      </w:r>
      <w:r>
        <w:t>nastati nek</w:t>
      </w:r>
      <w:r w:rsidR="00BC6626">
        <w:t>a greš</w:t>
      </w:r>
      <w:r>
        <w:t>ka i upravo je to tip situacije koji bi zahtevao dalju proveru koja je skupa i komplikovana i gde bi neki siste</w:t>
      </w:r>
      <w:r w:rsidR="00BC6626">
        <w:t>m za proveru teksta bio dobrodoš</w:t>
      </w:r>
      <w:r>
        <w:t>ao.</w:t>
      </w:r>
    </w:p>
    <w:p w14:paraId="4FB65B41" w14:textId="165EBAA4" w:rsidR="009448F9" w:rsidRDefault="008A5BA4" w:rsidP="009A58F6">
      <w:pPr>
        <w:spacing w:line="360" w:lineRule="auto"/>
        <w:ind w:firstLine="720"/>
        <w:jc w:val="both"/>
      </w:pPr>
      <w:r>
        <w:t>U ljudskom jeziku neke</w:t>
      </w:r>
      <w:r w:rsidR="00C018DF">
        <w:t xml:space="preserve"> reči </w:t>
      </w:r>
      <w:r w:rsidR="00BC6626">
        <w:t>se pojavljuje češć</w:t>
      </w:r>
      <w:r>
        <w:t xml:space="preserve">e od drugih. Jedan od osnovnih </w:t>
      </w:r>
      <w:r w:rsidR="00E66F85">
        <w:t>način</w:t>
      </w:r>
      <w:r w:rsidR="00BC6626">
        <w:t>a da se iskaž</w:t>
      </w:r>
      <w:r>
        <w:t>e takva ideja je danas poznata kao Zip-ov zakon</w:t>
      </w:r>
      <w:r w:rsidR="009A58F6">
        <w:t>,</w:t>
      </w:r>
      <w:r w:rsidR="00BF0635">
        <w:t xml:space="preserve"> koja je prikazana</w:t>
      </w:r>
      <w:r w:rsidR="00640C50">
        <w:t xml:space="preserve"> ispod na graf</w:t>
      </w:r>
      <w:r w:rsidR="00FA7A67">
        <w:t>ikonu (Grafikon 3.2-</w:t>
      </w:r>
      <w:r w:rsidR="00640C50">
        <w:t>1</w:t>
      </w:r>
      <w:r w:rsidR="00BF0635">
        <w:t>)</w:t>
      </w:r>
      <w:sdt>
        <w:sdtPr>
          <w:id w:val="2127192398"/>
          <w:citation/>
        </w:sdtPr>
        <w:sdtEndPr/>
        <w:sdtContent>
          <w:r w:rsidR="00C84FC8">
            <w:fldChar w:fldCharType="begin"/>
          </w:r>
          <w:r>
            <w:instrText xml:space="preserve"> CITATION Kin50 \l 1033 </w:instrText>
          </w:r>
          <w:r w:rsidR="00C84FC8">
            <w:fldChar w:fldCharType="separate"/>
          </w:r>
          <w:r w:rsidR="00182DBB">
            <w:rPr>
              <w:noProof/>
            </w:rPr>
            <w:t xml:space="preserve"> (Kingsley, 1950)</w:t>
          </w:r>
          <w:r w:rsidR="00C84FC8">
            <w:fldChar w:fldCharType="end"/>
          </w:r>
        </w:sdtContent>
      </w:sdt>
      <w:r w:rsidR="00BC6626">
        <w:t>. On kaže da je pojavljivanje n-te najčešć</w:t>
      </w:r>
      <w:r>
        <w:t>e</w:t>
      </w:r>
      <w:r w:rsidR="00C018DF">
        <w:t xml:space="preserve"> reči </w:t>
      </w:r>
      <w:r>
        <w:t>u ljudskom jeziku u tekstu inverzno proporcionalno</w:t>
      </w:r>
      <w:r w:rsidR="000B2D65">
        <w:t xml:space="preserve"> njenom rangu u tabeli učestalost. Ovo je tako</w:t>
      </w:r>
      <w:r w:rsidR="000B2D65">
        <w:rPr>
          <w:lang w:val="sr-Latn-RS"/>
        </w:rPr>
        <w:t>đe poznato kao „Power law“</w:t>
      </w:r>
      <w:r w:rsidR="00480B74">
        <w:t xml:space="preserve"> koji objašnjava da</w:t>
      </w:r>
      <w:r>
        <w:t xml:space="preserve"> </w:t>
      </w:r>
      <w:r w:rsidR="009A58F6">
        <w:t xml:space="preserve">se </w:t>
      </w:r>
      <w:r>
        <w:t>naj</w:t>
      </w:r>
      <w:r w:rsidR="00BC6626">
        <w:t>češć</w:t>
      </w:r>
      <w:r w:rsidR="000B2D65">
        <w:t>a reč</w:t>
      </w:r>
      <w:r>
        <w:t xml:space="preserve"> u nekom jeziku pojavljuje dva puta </w:t>
      </w:r>
      <w:r w:rsidR="00BC6626">
        <w:t>češć</w:t>
      </w:r>
      <w:r>
        <w:t>e od druge</w:t>
      </w:r>
      <w:r w:rsidR="00C018DF">
        <w:t xml:space="preserve"> reči </w:t>
      </w:r>
      <w:r>
        <w:t xml:space="preserve">i tri puta </w:t>
      </w:r>
      <w:r w:rsidR="00BC6626">
        <w:t>češć</w:t>
      </w:r>
      <w:r>
        <w:t>e od tre</w:t>
      </w:r>
      <w:r w:rsidR="009A58F6">
        <w:t>ć</w:t>
      </w:r>
      <w:r>
        <w:t>e itd, impliciraju</w:t>
      </w:r>
      <w:r w:rsidR="009A58F6">
        <w:t>ć</w:t>
      </w:r>
      <w:r>
        <w:t>i da uvek postoje</w:t>
      </w:r>
      <w:r w:rsidR="00C018DF">
        <w:t xml:space="preserve"> reči </w:t>
      </w:r>
      <w:r>
        <w:t xml:space="preserve">koje su na neki </w:t>
      </w:r>
      <w:r w:rsidR="00E66F85">
        <w:t>način</w:t>
      </w:r>
      <w:r>
        <w:t xml:space="preserve"> dominatne u tom jeziku. Ovakav za</w:t>
      </w:r>
      <w:r w:rsidR="00ED30B1">
        <w:t>ključ</w:t>
      </w:r>
      <w:r>
        <w:t>ak se odnosi i na</w:t>
      </w:r>
      <w:r w:rsidR="00C018DF">
        <w:t xml:space="preserve"> reči </w:t>
      </w:r>
      <w:r>
        <w:t>generalno</w:t>
      </w:r>
      <w:r w:rsidR="009A58F6">
        <w:t>,</w:t>
      </w:r>
      <w:r w:rsidR="003121EE">
        <w:t xml:space="preserve"> ali i na odre</w:t>
      </w:r>
      <w:r w:rsidR="00E66F85">
        <w:t>đ</w:t>
      </w:r>
      <w:r>
        <w:t xml:space="preserve">ene teme. </w:t>
      </w:r>
    </w:p>
    <w:p w14:paraId="21D7A182" w14:textId="77777777" w:rsidR="009448F9" w:rsidRDefault="009448F9" w:rsidP="00125CCF">
      <w:pPr>
        <w:spacing w:line="360" w:lineRule="auto"/>
        <w:ind w:firstLine="720"/>
        <w:jc w:val="both"/>
      </w:pPr>
    </w:p>
    <w:tbl>
      <w:tblPr>
        <w:tblW w:w="3492" w:type="dxa"/>
        <w:jc w:val="center"/>
        <w:tblLook w:val="04A0" w:firstRow="1" w:lastRow="0" w:firstColumn="1" w:lastColumn="0" w:noHBand="0" w:noVBand="1"/>
      </w:tblPr>
      <w:tblGrid>
        <w:gridCol w:w="1064"/>
        <w:gridCol w:w="1364"/>
        <w:gridCol w:w="1064"/>
      </w:tblGrid>
      <w:tr w:rsidR="00CD7727" w:rsidRPr="00CD7727" w14:paraId="3864590C" w14:textId="77777777" w:rsidTr="009A11E9">
        <w:trPr>
          <w:trHeight w:val="292"/>
          <w:jc w:val="center"/>
        </w:trPr>
        <w:tc>
          <w:tcPr>
            <w:tcW w:w="1064" w:type="dxa"/>
            <w:tcBorders>
              <w:top w:val="nil"/>
              <w:left w:val="nil"/>
              <w:bottom w:val="nil"/>
              <w:right w:val="nil"/>
            </w:tcBorders>
            <w:shd w:val="clear" w:color="auto" w:fill="auto"/>
            <w:noWrap/>
            <w:vAlign w:val="bottom"/>
            <w:hideMark/>
          </w:tcPr>
          <w:p w14:paraId="685BCA59" w14:textId="77777777"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R</w:t>
            </w:r>
            <w:r w:rsidR="003121EE">
              <w:rPr>
                <w:rFonts w:ascii="Calibri" w:hAnsi="Calibri" w:cs="Calibri"/>
                <w:color w:val="000000"/>
                <w:sz w:val="22"/>
                <w:szCs w:val="22"/>
              </w:rPr>
              <w:t>ANG</w:t>
            </w:r>
          </w:p>
        </w:tc>
        <w:tc>
          <w:tcPr>
            <w:tcW w:w="1364" w:type="dxa"/>
            <w:tcBorders>
              <w:top w:val="nil"/>
              <w:left w:val="nil"/>
              <w:bottom w:val="nil"/>
              <w:right w:val="nil"/>
            </w:tcBorders>
            <w:shd w:val="clear" w:color="auto" w:fill="auto"/>
            <w:noWrap/>
            <w:vAlign w:val="bottom"/>
            <w:hideMark/>
          </w:tcPr>
          <w:p w14:paraId="246E952C" w14:textId="77777777" w:rsidR="00CD7727" w:rsidRPr="00CD7727" w:rsidRDefault="00CD7727" w:rsidP="002C3843">
            <w:pPr>
              <w:spacing w:line="360" w:lineRule="auto"/>
              <w:jc w:val="both"/>
              <w:rPr>
                <w:rFonts w:ascii="Calibri" w:hAnsi="Calibri" w:cs="Calibri"/>
                <w:color w:val="000000"/>
                <w:sz w:val="22"/>
                <w:szCs w:val="22"/>
              </w:rPr>
            </w:pPr>
            <w:r>
              <w:rPr>
                <w:rFonts w:ascii="Calibri" w:hAnsi="Calibri" w:cs="Calibri"/>
                <w:color w:val="000000"/>
                <w:sz w:val="22"/>
                <w:szCs w:val="22"/>
              </w:rPr>
              <w:t xml:space="preserve"> UČESTALOST</w:t>
            </w:r>
          </w:p>
        </w:tc>
        <w:tc>
          <w:tcPr>
            <w:tcW w:w="1064" w:type="dxa"/>
            <w:tcBorders>
              <w:top w:val="nil"/>
              <w:left w:val="nil"/>
              <w:bottom w:val="nil"/>
              <w:right w:val="nil"/>
            </w:tcBorders>
            <w:shd w:val="clear" w:color="auto" w:fill="auto"/>
            <w:noWrap/>
            <w:vAlign w:val="bottom"/>
            <w:hideMark/>
          </w:tcPr>
          <w:p w14:paraId="415D6E7C" w14:textId="77777777" w:rsidR="00CD7727" w:rsidRPr="00CD7727" w:rsidRDefault="00CD7727" w:rsidP="002C3843">
            <w:pPr>
              <w:spacing w:line="360" w:lineRule="auto"/>
              <w:jc w:val="both"/>
              <w:rPr>
                <w:rFonts w:ascii="Calibri" w:hAnsi="Calibri" w:cs="Calibri"/>
                <w:color w:val="000000"/>
                <w:sz w:val="22"/>
                <w:szCs w:val="22"/>
              </w:rPr>
            </w:pPr>
            <w:r>
              <w:rPr>
                <w:rFonts w:ascii="Calibri" w:hAnsi="Calibri" w:cs="Calibri"/>
                <w:color w:val="000000"/>
                <w:sz w:val="22"/>
                <w:szCs w:val="22"/>
              </w:rPr>
              <w:t>REČ</w:t>
            </w:r>
          </w:p>
        </w:tc>
      </w:tr>
      <w:tr w:rsidR="00CD7727" w:rsidRPr="00CD7727" w14:paraId="4D7FF497" w14:textId="77777777" w:rsidTr="009A11E9">
        <w:trPr>
          <w:trHeight w:val="292"/>
          <w:jc w:val="center"/>
        </w:trPr>
        <w:tc>
          <w:tcPr>
            <w:tcW w:w="1064" w:type="dxa"/>
            <w:tcBorders>
              <w:top w:val="nil"/>
              <w:left w:val="nil"/>
              <w:bottom w:val="nil"/>
              <w:right w:val="nil"/>
            </w:tcBorders>
            <w:shd w:val="clear" w:color="auto" w:fill="auto"/>
            <w:noWrap/>
            <w:vAlign w:val="bottom"/>
            <w:hideMark/>
          </w:tcPr>
          <w:p w14:paraId="7CB8FE91" w14:textId="77777777"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0</w:t>
            </w:r>
          </w:p>
        </w:tc>
        <w:tc>
          <w:tcPr>
            <w:tcW w:w="1364" w:type="dxa"/>
            <w:tcBorders>
              <w:top w:val="nil"/>
              <w:left w:val="nil"/>
              <w:bottom w:val="nil"/>
              <w:right w:val="nil"/>
            </w:tcBorders>
            <w:shd w:val="clear" w:color="auto" w:fill="auto"/>
            <w:noWrap/>
            <w:vAlign w:val="bottom"/>
            <w:hideMark/>
          </w:tcPr>
          <w:p w14:paraId="600AFF61" w14:textId="77777777"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44610</w:t>
            </w:r>
          </w:p>
        </w:tc>
        <w:tc>
          <w:tcPr>
            <w:tcW w:w="1064" w:type="dxa"/>
            <w:tcBorders>
              <w:top w:val="nil"/>
              <w:left w:val="nil"/>
              <w:bottom w:val="nil"/>
              <w:right w:val="nil"/>
            </w:tcBorders>
            <w:shd w:val="clear" w:color="auto" w:fill="auto"/>
            <w:noWrap/>
            <w:vAlign w:val="bottom"/>
            <w:hideMark/>
          </w:tcPr>
          <w:p w14:paraId="20F40C13" w14:textId="77777777"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the</w:t>
            </w:r>
          </w:p>
        </w:tc>
      </w:tr>
      <w:tr w:rsidR="00CD7727" w:rsidRPr="00CD7727" w14:paraId="69492E09" w14:textId="77777777" w:rsidTr="009A11E9">
        <w:trPr>
          <w:trHeight w:val="292"/>
          <w:jc w:val="center"/>
        </w:trPr>
        <w:tc>
          <w:tcPr>
            <w:tcW w:w="1064" w:type="dxa"/>
            <w:tcBorders>
              <w:top w:val="nil"/>
              <w:left w:val="nil"/>
              <w:bottom w:val="nil"/>
              <w:right w:val="nil"/>
            </w:tcBorders>
            <w:shd w:val="clear" w:color="auto" w:fill="auto"/>
            <w:noWrap/>
            <w:vAlign w:val="bottom"/>
            <w:hideMark/>
          </w:tcPr>
          <w:p w14:paraId="40D72DD5" w14:textId="77777777"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1</w:t>
            </w:r>
          </w:p>
        </w:tc>
        <w:tc>
          <w:tcPr>
            <w:tcW w:w="1364" w:type="dxa"/>
            <w:tcBorders>
              <w:top w:val="nil"/>
              <w:left w:val="nil"/>
              <w:bottom w:val="nil"/>
              <w:right w:val="nil"/>
            </w:tcBorders>
            <w:shd w:val="clear" w:color="auto" w:fill="auto"/>
            <w:noWrap/>
            <w:vAlign w:val="bottom"/>
            <w:hideMark/>
          </w:tcPr>
          <w:p w14:paraId="1A060A37" w14:textId="77777777"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24997</w:t>
            </w:r>
          </w:p>
        </w:tc>
        <w:tc>
          <w:tcPr>
            <w:tcW w:w="1064" w:type="dxa"/>
            <w:tcBorders>
              <w:top w:val="nil"/>
              <w:left w:val="nil"/>
              <w:bottom w:val="nil"/>
              <w:right w:val="nil"/>
            </w:tcBorders>
            <w:shd w:val="clear" w:color="auto" w:fill="auto"/>
            <w:noWrap/>
            <w:vAlign w:val="bottom"/>
            <w:hideMark/>
          </w:tcPr>
          <w:p w14:paraId="74C29E8B" w14:textId="77777777"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to</w:t>
            </w:r>
          </w:p>
        </w:tc>
      </w:tr>
      <w:tr w:rsidR="00CD7727" w:rsidRPr="00CD7727" w14:paraId="2A05B2E2" w14:textId="77777777" w:rsidTr="009A11E9">
        <w:trPr>
          <w:trHeight w:val="292"/>
          <w:jc w:val="center"/>
        </w:trPr>
        <w:tc>
          <w:tcPr>
            <w:tcW w:w="1064" w:type="dxa"/>
            <w:tcBorders>
              <w:top w:val="nil"/>
              <w:left w:val="nil"/>
              <w:bottom w:val="nil"/>
              <w:right w:val="nil"/>
            </w:tcBorders>
            <w:shd w:val="clear" w:color="auto" w:fill="auto"/>
            <w:noWrap/>
            <w:vAlign w:val="bottom"/>
            <w:hideMark/>
          </w:tcPr>
          <w:p w14:paraId="3777ECB5" w14:textId="77777777"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2</w:t>
            </w:r>
          </w:p>
        </w:tc>
        <w:tc>
          <w:tcPr>
            <w:tcW w:w="1364" w:type="dxa"/>
            <w:tcBorders>
              <w:top w:val="nil"/>
              <w:left w:val="nil"/>
              <w:bottom w:val="nil"/>
              <w:right w:val="nil"/>
            </w:tcBorders>
            <w:shd w:val="clear" w:color="auto" w:fill="auto"/>
            <w:noWrap/>
            <w:vAlign w:val="bottom"/>
            <w:hideMark/>
          </w:tcPr>
          <w:p w14:paraId="0EC0A2A4" w14:textId="77777777"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19904</w:t>
            </w:r>
          </w:p>
        </w:tc>
        <w:tc>
          <w:tcPr>
            <w:tcW w:w="1064" w:type="dxa"/>
            <w:tcBorders>
              <w:top w:val="nil"/>
              <w:left w:val="nil"/>
              <w:bottom w:val="nil"/>
              <w:right w:val="nil"/>
            </w:tcBorders>
            <w:shd w:val="clear" w:color="auto" w:fill="auto"/>
            <w:noWrap/>
            <w:vAlign w:val="bottom"/>
            <w:hideMark/>
          </w:tcPr>
          <w:p w14:paraId="0F2C1A9D" w14:textId="77777777"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of</w:t>
            </w:r>
          </w:p>
        </w:tc>
      </w:tr>
      <w:tr w:rsidR="00CD7727" w:rsidRPr="00CD7727" w14:paraId="04A65D04" w14:textId="77777777" w:rsidTr="009A11E9">
        <w:trPr>
          <w:trHeight w:val="292"/>
          <w:jc w:val="center"/>
        </w:trPr>
        <w:tc>
          <w:tcPr>
            <w:tcW w:w="1064" w:type="dxa"/>
            <w:tcBorders>
              <w:top w:val="nil"/>
              <w:left w:val="nil"/>
              <w:bottom w:val="nil"/>
              <w:right w:val="nil"/>
            </w:tcBorders>
            <w:shd w:val="clear" w:color="auto" w:fill="auto"/>
            <w:noWrap/>
            <w:vAlign w:val="bottom"/>
            <w:hideMark/>
          </w:tcPr>
          <w:p w14:paraId="37AC4445" w14:textId="77777777"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3</w:t>
            </w:r>
          </w:p>
        </w:tc>
        <w:tc>
          <w:tcPr>
            <w:tcW w:w="1364" w:type="dxa"/>
            <w:tcBorders>
              <w:top w:val="nil"/>
              <w:left w:val="nil"/>
              <w:bottom w:val="nil"/>
              <w:right w:val="nil"/>
            </w:tcBorders>
            <w:shd w:val="clear" w:color="auto" w:fill="auto"/>
            <w:noWrap/>
            <w:vAlign w:val="bottom"/>
            <w:hideMark/>
          </w:tcPr>
          <w:p w14:paraId="66C3DF6F" w14:textId="77777777"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18037</w:t>
            </w:r>
          </w:p>
        </w:tc>
        <w:tc>
          <w:tcPr>
            <w:tcW w:w="1064" w:type="dxa"/>
            <w:tcBorders>
              <w:top w:val="nil"/>
              <w:left w:val="nil"/>
              <w:bottom w:val="nil"/>
              <w:right w:val="nil"/>
            </w:tcBorders>
            <w:shd w:val="clear" w:color="auto" w:fill="auto"/>
            <w:noWrap/>
            <w:vAlign w:val="bottom"/>
            <w:hideMark/>
          </w:tcPr>
          <w:p w14:paraId="035F9366" w14:textId="77777777"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and</w:t>
            </w:r>
          </w:p>
        </w:tc>
      </w:tr>
      <w:tr w:rsidR="00CD7727" w:rsidRPr="00CD7727" w14:paraId="1293D75F" w14:textId="77777777" w:rsidTr="009A11E9">
        <w:trPr>
          <w:trHeight w:val="292"/>
          <w:jc w:val="center"/>
        </w:trPr>
        <w:tc>
          <w:tcPr>
            <w:tcW w:w="1064" w:type="dxa"/>
            <w:tcBorders>
              <w:top w:val="nil"/>
              <w:left w:val="nil"/>
              <w:bottom w:val="nil"/>
              <w:right w:val="nil"/>
            </w:tcBorders>
            <w:shd w:val="clear" w:color="auto" w:fill="auto"/>
            <w:noWrap/>
            <w:vAlign w:val="bottom"/>
            <w:hideMark/>
          </w:tcPr>
          <w:p w14:paraId="7D4B1553" w14:textId="77777777"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4</w:t>
            </w:r>
          </w:p>
        </w:tc>
        <w:tc>
          <w:tcPr>
            <w:tcW w:w="1364" w:type="dxa"/>
            <w:tcBorders>
              <w:top w:val="nil"/>
              <w:left w:val="nil"/>
              <w:bottom w:val="nil"/>
              <w:right w:val="nil"/>
            </w:tcBorders>
            <w:shd w:val="clear" w:color="auto" w:fill="auto"/>
            <w:noWrap/>
            <w:vAlign w:val="bottom"/>
            <w:hideMark/>
          </w:tcPr>
          <w:p w14:paraId="447E1E2B" w14:textId="77777777"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17251</w:t>
            </w:r>
          </w:p>
        </w:tc>
        <w:tc>
          <w:tcPr>
            <w:tcW w:w="1064" w:type="dxa"/>
            <w:tcBorders>
              <w:top w:val="nil"/>
              <w:left w:val="nil"/>
              <w:bottom w:val="nil"/>
              <w:right w:val="nil"/>
            </w:tcBorders>
            <w:shd w:val="clear" w:color="auto" w:fill="auto"/>
            <w:noWrap/>
            <w:vAlign w:val="bottom"/>
            <w:hideMark/>
          </w:tcPr>
          <w:p w14:paraId="35582BC4" w14:textId="77777777"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a</w:t>
            </w:r>
          </w:p>
        </w:tc>
      </w:tr>
      <w:tr w:rsidR="00CD7727" w:rsidRPr="00CD7727" w14:paraId="1A2C8A5C" w14:textId="77777777" w:rsidTr="009A11E9">
        <w:trPr>
          <w:trHeight w:val="292"/>
          <w:jc w:val="center"/>
        </w:trPr>
        <w:tc>
          <w:tcPr>
            <w:tcW w:w="1064" w:type="dxa"/>
            <w:tcBorders>
              <w:top w:val="nil"/>
              <w:left w:val="nil"/>
              <w:bottom w:val="nil"/>
              <w:right w:val="nil"/>
            </w:tcBorders>
            <w:shd w:val="clear" w:color="auto" w:fill="auto"/>
            <w:noWrap/>
            <w:vAlign w:val="bottom"/>
            <w:hideMark/>
          </w:tcPr>
          <w:p w14:paraId="4CBA10D5" w14:textId="77777777"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5</w:t>
            </w:r>
          </w:p>
        </w:tc>
        <w:tc>
          <w:tcPr>
            <w:tcW w:w="1364" w:type="dxa"/>
            <w:tcBorders>
              <w:top w:val="nil"/>
              <w:left w:val="nil"/>
              <w:bottom w:val="nil"/>
              <w:right w:val="nil"/>
            </w:tcBorders>
            <w:shd w:val="clear" w:color="auto" w:fill="auto"/>
            <w:noWrap/>
            <w:vAlign w:val="bottom"/>
            <w:hideMark/>
          </w:tcPr>
          <w:p w14:paraId="1924937F" w14:textId="77777777"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16694</w:t>
            </w:r>
          </w:p>
        </w:tc>
        <w:tc>
          <w:tcPr>
            <w:tcW w:w="1064" w:type="dxa"/>
            <w:tcBorders>
              <w:top w:val="nil"/>
              <w:left w:val="nil"/>
              <w:bottom w:val="nil"/>
              <w:right w:val="nil"/>
            </w:tcBorders>
            <w:shd w:val="clear" w:color="auto" w:fill="auto"/>
            <w:noWrap/>
            <w:vAlign w:val="bottom"/>
            <w:hideMark/>
          </w:tcPr>
          <w:p w14:paraId="2B3B39FE" w14:textId="77777777"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in</w:t>
            </w:r>
          </w:p>
        </w:tc>
      </w:tr>
      <w:tr w:rsidR="00CD7727" w:rsidRPr="00CD7727" w14:paraId="70DDD729" w14:textId="77777777" w:rsidTr="009A11E9">
        <w:trPr>
          <w:trHeight w:val="292"/>
          <w:jc w:val="center"/>
        </w:trPr>
        <w:tc>
          <w:tcPr>
            <w:tcW w:w="1064" w:type="dxa"/>
            <w:tcBorders>
              <w:top w:val="nil"/>
              <w:left w:val="nil"/>
              <w:bottom w:val="nil"/>
              <w:right w:val="nil"/>
            </w:tcBorders>
            <w:shd w:val="clear" w:color="auto" w:fill="auto"/>
            <w:noWrap/>
            <w:vAlign w:val="bottom"/>
            <w:hideMark/>
          </w:tcPr>
          <w:p w14:paraId="39C4B108" w14:textId="77777777"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6</w:t>
            </w:r>
          </w:p>
        </w:tc>
        <w:tc>
          <w:tcPr>
            <w:tcW w:w="1364" w:type="dxa"/>
            <w:tcBorders>
              <w:top w:val="nil"/>
              <w:left w:val="nil"/>
              <w:bottom w:val="nil"/>
              <w:right w:val="nil"/>
            </w:tcBorders>
            <w:shd w:val="clear" w:color="auto" w:fill="auto"/>
            <w:noWrap/>
            <w:vAlign w:val="bottom"/>
            <w:hideMark/>
          </w:tcPr>
          <w:p w14:paraId="49C84FEE" w14:textId="77777777"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8911</w:t>
            </w:r>
          </w:p>
        </w:tc>
        <w:tc>
          <w:tcPr>
            <w:tcW w:w="1064" w:type="dxa"/>
            <w:tcBorders>
              <w:top w:val="nil"/>
              <w:left w:val="nil"/>
              <w:bottom w:val="nil"/>
              <w:right w:val="nil"/>
            </w:tcBorders>
            <w:shd w:val="clear" w:color="auto" w:fill="auto"/>
            <w:noWrap/>
            <w:vAlign w:val="bottom"/>
            <w:hideMark/>
          </w:tcPr>
          <w:p w14:paraId="24AF3701" w14:textId="77777777"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s</w:t>
            </w:r>
          </w:p>
        </w:tc>
      </w:tr>
      <w:tr w:rsidR="00CD7727" w:rsidRPr="00CD7727" w14:paraId="7032118D" w14:textId="77777777" w:rsidTr="009A11E9">
        <w:trPr>
          <w:trHeight w:val="292"/>
          <w:jc w:val="center"/>
        </w:trPr>
        <w:tc>
          <w:tcPr>
            <w:tcW w:w="1064" w:type="dxa"/>
            <w:tcBorders>
              <w:top w:val="nil"/>
              <w:left w:val="nil"/>
              <w:bottom w:val="nil"/>
              <w:right w:val="nil"/>
            </w:tcBorders>
            <w:shd w:val="clear" w:color="auto" w:fill="auto"/>
            <w:noWrap/>
            <w:vAlign w:val="bottom"/>
            <w:hideMark/>
          </w:tcPr>
          <w:p w14:paraId="099429C6" w14:textId="77777777"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7</w:t>
            </w:r>
          </w:p>
        </w:tc>
        <w:tc>
          <w:tcPr>
            <w:tcW w:w="1364" w:type="dxa"/>
            <w:tcBorders>
              <w:top w:val="nil"/>
              <w:left w:val="nil"/>
              <w:bottom w:val="nil"/>
              <w:right w:val="nil"/>
            </w:tcBorders>
            <w:shd w:val="clear" w:color="auto" w:fill="auto"/>
            <w:noWrap/>
            <w:vAlign w:val="bottom"/>
            <w:hideMark/>
          </w:tcPr>
          <w:p w14:paraId="1413375F" w14:textId="77777777"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8728</w:t>
            </w:r>
          </w:p>
        </w:tc>
        <w:tc>
          <w:tcPr>
            <w:tcW w:w="1064" w:type="dxa"/>
            <w:tcBorders>
              <w:top w:val="nil"/>
              <w:left w:val="nil"/>
              <w:bottom w:val="nil"/>
              <w:right w:val="nil"/>
            </w:tcBorders>
            <w:shd w:val="clear" w:color="auto" w:fill="auto"/>
            <w:noWrap/>
            <w:vAlign w:val="bottom"/>
            <w:hideMark/>
          </w:tcPr>
          <w:p w14:paraId="403FF1F5" w14:textId="77777777"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for</w:t>
            </w:r>
          </w:p>
        </w:tc>
      </w:tr>
      <w:tr w:rsidR="00CD7727" w:rsidRPr="00CD7727" w14:paraId="67C36F4E" w14:textId="77777777" w:rsidTr="009A11E9">
        <w:trPr>
          <w:trHeight w:val="292"/>
          <w:jc w:val="center"/>
        </w:trPr>
        <w:tc>
          <w:tcPr>
            <w:tcW w:w="1064" w:type="dxa"/>
            <w:tcBorders>
              <w:top w:val="nil"/>
              <w:left w:val="nil"/>
              <w:bottom w:val="nil"/>
              <w:right w:val="nil"/>
            </w:tcBorders>
            <w:shd w:val="clear" w:color="auto" w:fill="auto"/>
            <w:noWrap/>
            <w:vAlign w:val="bottom"/>
            <w:hideMark/>
          </w:tcPr>
          <w:p w14:paraId="4BD84E5A" w14:textId="77777777"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8</w:t>
            </w:r>
          </w:p>
        </w:tc>
        <w:tc>
          <w:tcPr>
            <w:tcW w:w="1364" w:type="dxa"/>
            <w:tcBorders>
              <w:top w:val="nil"/>
              <w:left w:val="nil"/>
              <w:bottom w:val="nil"/>
              <w:right w:val="nil"/>
            </w:tcBorders>
            <w:shd w:val="clear" w:color="auto" w:fill="auto"/>
            <w:noWrap/>
            <w:vAlign w:val="bottom"/>
            <w:hideMark/>
          </w:tcPr>
          <w:p w14:paraId="44429D8C" w14:textId="77777777"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8546</w:t>
            </w:r>
          </w:p>
        </w:tc>
        <w:tc>
          <w:tcPr>
            <w:tcW w:w="1064" w:type="dxa"/>
            <w:tcBorders>
              <w:top w:val="nil"/>
              <w:left w:val="nil"/>
              <w:bottom w:val="nil"/>
              <w:right w:val="nil"/>
            </w:tcBorders>
            <w:shd w:val="clear" w:color="auto" w:fill="auto"/>
            <w:noWrap/>
            <w:vAlign w:val="bottom"/>
            <w:hideMark/>
          </w:tcPr>
          <w:p w14:paraId="4AA2EF4E" w14:textId="77777777"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is</w:t>
            </w:r>
          </w:p>
        </w:tc>
      </w:tr>
      <w:tr w:rsidR="00CD7727" w:rsidRPr="00CD7727" w14:paraId="297C12BC" w14:textId="77777777" w:rsidTr="009A11E9">
        <w:trPr>
          <w:trHeight w:val="292"/>
          <w:jc w:val="center"/>
        </w:trPr>
        <w:tc>
          <w:tcPr>
            <w:tcW w:w="1064" w:type="dxa"/>
            <w:tcBorders>
              <w:top w:val="nil"/>
              <w:left w:val="nil"/>
              <w:bottom w:val="nil"/>
              <w:right w:val="nil"/>
            </w:tcBorders>
            <w:shd w:val="clear" w:color="auto" w:fill="auto"/>
            <w:noWrap/>
            <w:vAlign w:val="bottom"/>
            <w:hideMark/>
          </w:tcPr>
          <w:p w14:paraId="4F91F9B9" w14:textId="77777777"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9</w:t>
            </w:r>
          </w:p>
        </w:tc>
        <w:tc>
          <w:tcPr>
            <w:tcW w:w="1364" w:type="dxa"/>
            <w:tcBorders>
              <w:top w:val="nil"/>
              <w:left w:val="nil"/>
              <w:bottom w:val="nil"/>
              <w:right w:val="nil"/>
            </w:tcBorders>
            <w:shd w:val="clear" w:color="auto" w:fill="auto"/>
            <w:noWrap/>
            <w:vAlign w:val="bottom"/>
            <w:hideMark/>
          </w:tcPr>
          <w:p w14:paraId="2E2607BF" w14:textId="77777777"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8022</w:t>
            </w:r>
          </w:p>
        </w:tc>
        <w:tc>
          <w:tcPr>
            <w:tcW w:w="1064" w:type="dxa"/>
            <w:tcBorders>
              <w:top w:val="nil"/>
              <w:left w:val="nil"/>
              <w:bottom w:val="nil"/>
              <w:right w:val="nil"/>
            </w:tcBorders>
            <w:shd w:val="clear" w:color="auto" w:fill="auto"/>
            <w:noWrap/>
            <w:vAlign w:val="bottom"/>
            <w:hideMark/>
          </w:tcPr>
          <w:p w14:paraId="0404068D" w14:textId="77777777"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The</w:t>
            </w:r>
          </w:p>
        </w:tc>
      </w:tr>
      <w:tr w:rsidR="00CD7727" w:rsidRPr="00CD7727" w14:paraId="65FC90CC" w14:textId="77777777" w:rsidTr="009A11E9">
        <w:trPr>
          <w:trHeight w:val="292"/>
          <w:jc w:val="center"/>
        </w:trPr>
        <w:tc>
          <w:tcPr>
            <w:tcW w:w="1064" w:type="dxa"/>
            <w:tcBorders>
              <w:top w:val="nil"/>
              <w:left w:val="nil"/>
              <w:bottom w:val="nil"/>
              <w:right w:val="nil"/>
            </w:tcBorders>
            <w:shd w:val="clear" w:color="auto" w:fill="auto"/>
            <w:noWrap/>
            <w:vAlign w:val="bottom"/>
            <w:hideMark/>
          </w:tcPr>
          <w:p w14:paraId="17E78307" w14:textId="77777777"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10</w:t>
            </w:r>
          </w:p>
        </w:tc>
        <w:tc>
          <w:tcPr>
            <w:tcW w:w="1364" w:type="dxa"/>
            <w:tcBorders>
              <w:top w:val="nil"/>
              <w:left w:val="nil"/>
              <w:bottom w:val="nil"/>
              <w:right w:val="nil"/>
            </w:tcBorders>
            <w:shd w:val="clear" w:color="auto" w:fill="auto"/>
            <w:noWrap/>
            <w:vAlign w:val="bottom"/>
            <w:hideMark/>
          </w:tcPr>
          <w:p w14:paraId="279A5705" w14:textId="77777777"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7934</w:t>
            </w:r>
          </w:p>
        </w:tc>
        <w:tc>
          <w:tcPr>
            <w:tcW w:w="1064" w:type="dxa"/>
            <w:tcBorders>
              <w:top w:val="nil"/>
              <w:left w:val="nil"/>
              <w:bottom w:val="nil"/>
              <w:right w:val="nil"/>
            </w:tcBorders>
            <w:shd w:val="clear" w:color="auto" w:fill="auto"/>
            <w:noWrap/>
            <w:vAlign w:val="bottom"/>
            <w:hideMark/>
          </w:tcPr>
          <w:p w14:paraId="67092C7C" w14:textId="77777777"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that</w:t>
            </w:r>
          </w:p>
        </w:tc>
      </w:tr>
    </w:tbl>
    <w:p w14:paraId="254BD6B3" w14:textId="77777777" w:rsidR="00CD7727" w:rsidRDefault="00CD7727" w:rsidP="002C3843">
      <w:pPr>
        <w:spacing w:line="360" w:lineRule="auto"/>
        <w:ind w:firstLine="720"/>
        <w:jc w:val="both"/>
      </w:pPr>
    </w:p>
    <w:p w14:paraId="69785CC7" w14:textId="77777777" w:rsidR="00CD7727" w:rsidRDefault="00CD7727" w:rsidP="002C3843">
      <w:pPr>
        <w:spacing w:line="360" w:lineRule="auto"/>
        <w:ind w:firstLine="720"/>
        <w:jc w:val="both"/>
      </w:pPr>
    </w:p>
    <w:p w14:paraId="498C30A2" w14:textId="77777777" w:rsidR="00ED0B53" w:rsidRDefault="00CD7727" w:rsidP="00ED0B53">
      <w:pPr>
        <w:keepNext/>
        <w:spacing w:line="360" w:lineRule="auto"/>
        <w:ind w:firstLine="720"/>
      </w:pPr>
      <w:r>
        <w:rPr>
          <w:noProof/>
          <w:lang w:val="sr-Latn-RS" w:eastAsia="sr-Latn-RS"/>
        </w:rPr>
        <w:lastRenderedPageBreak/>
        <w:drawing>
          <wp:inline distT="0" distB="0" distL="0" distR="0" wp14:anchorId="724B0620" wp14:editId="4336F6AE">
            <wp:extent cx="5194300" cy="2743200"/>
            <wp:effectExtent l="0" t="0" r="12700" b="12700"/>
            <wp:docPr id="6" name="Chart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595BD8F-5A12-4B15-BB81-36F3D4CF61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3297BC" w14:textId="77777777" w:rsidR="00CD7727" w:rsidRDefault="00ED0B53" w:rsidP="00ED0B53">
      <w:pPr>
        <w:pStyle w:val="Caption"/>
        <w:jc w:val="center"/>
      </w:pPr>
      <w:bookmarkStart w:id="12" w:name="_Toc527881498"/>
      <w:r>
        <w:t xml:space="preserve">Dijagram </w:t>
      </w:r>
      <w:r w:rsidR="00C84FC8">
        <w:rPr>
          <w:noProof/>
        </w:rPr>
        <w:fldChar w:fldCharType="begin"/>
      </w:r>
      <w:r w:rsidR="00C32261">
        <w:rPr>
          <w:noProof/>
        </w:rPr>
        <w:instrText xml:space="preserve"> STYLEREF 2 \s </w:instrText>
      </w:r>
      <w:r w:rsidR="00C84FC8">
        <w:rPr>
          <w:noProof/>
        </w:rPr>
        <w:fldChar w:fldCharType="separate"/>
      </w:r>
      <w:r w:rsidR="007E00D9">
        <w:rPr>
          <w:noProof/>
        </w:rPr>
        <w:t>3.2</w:t>
      </w:r>
      <w:r w:rsidR="00C84FC8">
        <w:rPr>
          <w:noProof/>
        </w:rPr>
        <w:fldChar w:fldCharType="end"/>
      </w:r>
      <w:r>
        <w:noBreakHyphen/>
      </w:r>
      <w:r w:rsidR="00C84FC8">
        <w:rPr>
          <w:noProof/>
        </w:rPr>
        <w:fldChar w:fldCharType="begin"/>
      </w:r>
      <w:r w:rsidR="00C32261">
        <w:rPr>
          <w:noProof/>
        </w:rPr>
        <w:instrText xml:space="preserve"> SEQ Dijagram \* ARABIC \s 2 </w:instrText>
      </w:r>
      <w:r w:rsidR="00C84FC8">
        <w:rPr>
          <w:noProof/>
        </w:rPr>
        <w:fldChar w:fldCharType="separate"/>
      </w:r>
      <w:r>
        <w:rPr>
          <w:noProof/>
        </w:rPr>
        <w:t>1</w:t>
      </w:r>
      <w:r w:rsidR="00C84FC8">
        <w:rPr>
          <w:noProof/>
        </w:rPr>
        <w:fldChar w:fldCharType="end"/>
      </w:r>
      <w:r>
        <w:t xml:space="preserve">  </w:t>
      </w:r>
      <w:r w:rsidRPr="002C19CB">
        <w:t>Zip-ov zakon distribucije reči u prirodnom jeziku</w:t>
      </w:r>
      <w:bookmarkEnd w:id="12"/>
    </w:p>
    <w:p w14:paraId="09F3DBD2" w14:textId="77777777" w:rsidR="00CD7727" w:rsidRDefault="00CD7727" w:rsidP="002C3843">
      <w:pPr>
        <w:spacing w:line="360" w:lineRule="auto"/>
        <w:ind w:firstLine="720"/>
        <w:jc w:val="both"/>
      </w:pPr>
    </w:p>
    <w:p w14:paraId="461CCA1E" w14:textId="056EB9A6" w:rsidR="008A5BA4" w:rsidRPr="008A5BA4" w:rsidRDefault="00241EE7">
      <w:pPr>
        <w:spacing w:line="360" w:lineRule="auto"/>
        <w:ind w:firstLine="720"/>
        <w:jc w:val="both"/>
      </w:pPr>
      <w:r>
        <w:t>N</w:t>
      </w:r>
      <w:r w:rsidR="008A5BA4">
        <w:t>-gram predstavlja kontinuiranu sekvencu od n</w:t>
      </w:r>
      <w:r w:rsidR="00C018DF">
        <w:t xml:space="preserve"> reči </w:t>
      </w:r>
      <w:r w:rsidR="008A5BA4">
        <w:t xml:space="preserve">iz neke </w:t>
      </w:r>
      <w:r w:rsidR="00C018DF">
        <w:t>rečen</w:t>
      </w:r>
      <w:r w:rsidR="008A5BA4">
        <w:t xml:space="preserve">ice ili teksta na osnovu govora. To </w:t>
      </w:r>
      <w:r w:rsidR="00BC6626">
        <w:t>znači</w:t>
      </w:r>
      <w:r w:rsidR="008A5BA4">
        <w:t xml:space="preserve"> da to </w:t>
      </w:r>
      <w:r w:rsidR="00E66F85">
        <w:t>može</w:t>
      </w:r>
      <w:r w:rsidR="00BC6626">
        <w:t xml:space="preserve"> biti veznik, slovo, reč</w:t>
      </w:r>
      <w:r w:rsidR="008A5BA4">
        <w:t xml:space="preserve">, </w:t>
      </w:r>
      <w:r w:rsidR="00BC6626">
        <w:t xml:space="preserve">rečenica, </w:t>
      </w:r>
      <w:r w:rsidR="008A5BA4">
        <w:t>slo</w:t>
      </w:r>
      <w:r w:rsidR="003F25AB">
        <w:t>ž</w:t>
      </w:r>
      <w:r w:rsidR="008A5BA4">
        <w:t>enica</w:t>
      </w:r>
      <w:r w:rsidR="003F25AB">
        <w:t>,</w:t>
      </w:r>
      <w:r w:rsidR="008A5BA4">
        <w:t xml:space="preserve"> ali ono</w:t>
      </w:r>
      <w:r w:rsidR="00C018DF">
        <w:t xml:space="preserve"> što </w:t>
      </w:r>
      <w:r w:rsidR="008A5BA4">
        <w:t>ih sve odlikuje jeste da se posmatraju kao atomska vrednost. N-gram od jedne “stavke” tj.</w:t>
      </w:r>
      <w:r w:rsidR="00C018DF">
        <w:t xml:space="preserve"> reči </w:t>
      </w:r>
      <w:r w:rsidR="008A5BA4">
        <w:t>se naziva “unigram”,</w:t>
      </w:r>
      <w:r>
        <w:t xml:space="preserve"> </w:t>
      </w:r>
      <w:r w:rsidR="008A5BA4">
        <w:t>od dve “bigram”,</w:t>
      </w:r>
      <w:r>
        <w:t xml:space="preserve"> </w:t>
      </w:r>
      <w:r w:rsidR="008A5BA4">
        <w:t>tri “trigram” itd.</w:t>
      </w:r>
      <w:sdt>
        <w:sdtPr>
          <w:id w:val="1466393407"/>
          <w:citation/>
        </w:sdtPr>
        <w:sdtEndPr/>
        <w:sdtContent>
          <w:r w:rsidR="00C84FC8">
            <w:fldChar w:fldCharType="begin"/>
          </w:r>
          <w:r w:rsidR="008A5BA4">
            <w:instrText xml:space="preserve"> CITATION 10115520169483646 \l 1033 </w:instrText>
          </w:r>
          <w:r w:rsidR="00C84FC8">
            <w:fldChar w:fldCharType="separate"/>
          </w:r>
          <w:r w:rsidR="00182DBB">
            <w:rPr>
              <w:noProof/>
            </w:rPr>
            <w:t xml:space="preserve"> (Hong, Nduyen, Duong, &amp; Snasel, 2016)</w:t>
          </w:r>
          <w:r w:rsidR="00C84FC8">
            <w:fldChar w:fldCharType="end"/>
          </w:r>
        </w:sdtContent>
      </w:sdt>
      <w:r>
        <w:t xml:space="preserve"> </w:t>
      </w:r>
      <w:r w:rsidR="008A5BA4">
        <w:t>Ovakva podela</w:t>
      </w:r>
      <w:r w:rsidR="000A51F6">
        <w:t xml:space="preserve"> će </w:t>
      </w:r>
      <w:r w:rsidR="008A5BA4">
        <w:t>biti od izuzetne koristi u ovom radu po</w:t>
      </w:r>
      <w:r w:rsidR="009A58F6">
        <w:t>š</w:t>
      </w:r>
      <w:r w:rsidR="008A5BA4">
        <w:t xml:space="preserve">to se u pretprocesiranju radi obrada teksutalnih polja za </w:t>
      </w:r>
      <w:r w:rsidR="00C018DF">
        <w:t>veštin</w:t>
      </w:r>
      <w:r w:rsidR="008A5BA4">
        <w:t>e kao i za sam opis posla</w:t>
      </w:r>
      <w:r w:rsidR="003121EE">
        <w:t>.</w:t>
      </w:r>
    </w:p>
    <w:p w14:paraId="5982BB09" w14:textId="77777777" w:rsidR="00131FBD" w:rsidRDefault="00131FBD" w:rsidP="003A00BA"/>
    <w:p w14:paraId="074E35D2" w14:textId="77777777" w:rsidR="00131FBD" w:rsidRDefault="00131FBD" w:rsidP="003A00BA"/>
    <w:p w14:paraId="5E735BD4" w14:textId="77777777" w:rsidR="006E1518" w:rsidRDefault="006E1518" w:rsidP="0053197E">
      <w:pPr>
        <w:pStyle w:val="Heading2"/>
        <w:numPr>
          <w:ilvl w:val="1"/>
          <w:numId w:val="28"/>
        </w:numPr>
        <w:spacing w:line="360" w:lineRule="auto"/>
        <w:jc w:val="both"/>
      </w:pPr>
      <w:bookmarkStart w:id="13" w:name="_Toc527902002"/>
      <w:r>
        <w:t>Sistemi za preporuku</w:t>
      </w:r>
      <w:bookmarkEnd w:id="13"/>
    </w:p>
    <w:p w14:paraId="0A96CA1B" w14:textId="77777777" w:rsidR="006E1518" w:rsidRDefault="006E1518" w:rsidP="002C3843">
      <w:pPr>
        <w:spacing w:line="360" w:lineRule="auto"/>
        <w:jc w:val="both"/>
      </w:pPr>
    </w:p>
    <w:p w14:paraId="4794AD9A" w14:textId="227A46ED" w:rsidR="00053751" w:rsidRDefault="006E1518">
      <w:pPr>
        <w:spacing w:line="360" w:lineRule="auto"/>
        <w:ind w:firstLine="720"/>
        <w:jc w:val="both"/>
      </w:pPr>
      <w:r>
        <w:t xml:space="preserve">Sistemi za preporuku sve brze postaju defakto </w:t>
      </w:r>
      <w:r w:rsidR="00E66F85">
        <w:t>način</w:t>
      </w:r>
      <w:r>
        <w:t xml:space="preserve"> za preporuku u </w:t>
      </w:r>
      <w:r w:rsidR="00C018DF">
        <w:t>različ</w:t>
      </w:r>
      <w:r w:rsidR="00BC6626">
        <w:t>i</w:t>
      </w:r>
      <w:r>
        <w:t>tim aplikacijama za preporuku prozivoda,</w:t>
      </w:r>
      <w:r w:rsidR="003F25AB">
        <w:t xml:space="preserve"> </w:t>
      </w:r>
      <w:r>
        <w:t>usluga i sveukupno informacija korisnicima istih. Mnoge i</w:t>
      </w:r>
      <w:r w:rsidR="00BC6626">
        <w:t>nternet aplikacije su se pridružile trendu korišč</w:t>
      </w:r>
      <w:r>
        <w:t>enja sistema za preporuku da bi obezbedile ve</w:t>
      </w:r>
      <w:r w:rsidR="003F25AB">
        <w:t>ć</w:t>
      </w:r>
      <w:r>
        <w:t>i profit time</w:t>
      </w:r>
      <w:r w:rsidR="00C018DF">
        <w:t xml:space="preserve"> što </w:t>
      </w:r>
      <w:r>
        <w:t>bi korisnicima</w:t>
      </w:r>
      <w:r w:rsidR="00BC6626">
        <w:t xml:space="preserve"> smanjile vreme pretrage i dolaž</w:t>
      </w:r>
      <w:r>
        <w:t xml:space="preserve">enja do idealnog proizvoda ili usluge. Neke od takvih kompanija su </w:t>
      </w:r>
      <w:r w:rsidR="003121EE">
        <w:t>“</w:t>
      </w:r>
      <w:r>
        <w:t>Amazon</w:t>
      </w:r>
      <w:r w:rsidR="003121EE">
        <w:t>”</w:t>
      </w:r>
      <w:r>
        <w:t xml:space="preserve">, </w:t>
      </w:r>
      <w:r w:rsidR="003121EE">
        <w:t>“</w:t>
      </w:r>
      <w:r>
        <w:t>Microsoft</w:t>
      </w:r>
      <w:r w:rsidR="003121EE">
        <w:t>”</w:t>
      </w:r>
      <w:r>
        <w:t>,</w:t>
      </w:r>
      <w:r w:rsidR="003F25AB">
        <w:t xml:space="preserve"> </w:t>
      </w:r>
      <w:r w:rsidR="003121EE">
        <w:t>”</w:t>
      </w:r>
      <w:r>
        <w:t>Aliexpress</w:t>
      </w:r>
      <w:r w:rsidR="003121EE">
        <w:t>”</w:t>
      </w:r>
      <w:r>
        <w:t>,</w:t>
      </w:r>
      <w:r w:rsidR="001E306E">
        <w:t xml:space="preserve"> </w:t>
      </w:r>
      <w:r w:rsidR="003121EE">
        <w:t>”</w:t>
      </w:r>
      <w:r>
        <w:t>Netflix</w:t>
      </w:r>
      <w:r w:rsidR="003121EE">
        <w:t>”</w:t>
      </w:r>
      <w:r w:rsidR="000C2E63">
        <w:t xml:space="preserve"> i </w:t>
      </w:r>
      <w:r w:rsidR="000A51F6">
        <w:t>slično</w:t>
      </w:r>
      <w:r w:rsidR="000C2E63">
        <w:t>.</w:t>
      </w:r>
      <w:r w:rsidR="003F25AB">
        <w:t xml:space="preserve"> </w:t>
      </w:r>
      <w:sdt>
        <w:sdtPr>
          <w:id w:val="1868566250"/>
          <w:citation/>
        </w:sdtPr>
        <w:sdtEndPr/>
        <w:sdtContent>
          <w:r w:rsidR="00C84FC8">
            <w:fldChar w:fldCharType="begin"/>
          </w:r>
          <w:r w:rsidR="00C20C2C">
            <w:instrText xml:space="preserve">CITATION Fad17 \l 1033 </w:instrText>
          </w:r>
          <w:r w:rsidR="00C84FC8">
            <w:fldChar w:fldCharType="separate"/>
          </w:r>
          <w:r w:rsidR="00C20C2C">
            <w:rPr>
              <w:noProof/>
            </w:rPr>
            <w:t>(FadhelAljunid &amp; Manjaiah, 2017)</w:t>
          </w:r>
          <w:r w:rsidR="00C84FC8">
            <w:fldChar w:fldCharType="end"/>
          </w:r>
        </w:sdtContent>
      </w:sdt>
    </w:p>
    <w:p w14:paraId="2DD4D552" w14:textId="7DEF9D85" w:rsidR="006E1518" w:rsidRDefault="00BC6626" w:rsidP="00C20C2C">
      <w:pPr>
        <w:spacing w:line="360" w:lineRule="auto"/>
        <w:ind w:firstLine="720"/>
        <w:jc w:val="both"/>
      </w:pPr>
      <w:r>
        <w:t>Sve ove kompanije su uspeš</w:t>
      </w:r>
      <w:r w:rsidR="006E1518">
        <w:t>no integrisale sisteme preporuke za k</w:t>
      </w:r>
      <w:r>
        <w:t>omercijalnu upotrebu i time uveć</w:t>
      </w:r>
      <w:r w:rsidR="006E1518">
        <w:t>ale prodaju</w:t>
      </w:r>
      <w:r w:rsidR="003F25AB">
        <w:t>,</w:t>
      </w:r>
      <w:r w:rsidR="006E1518">
        <w:t xml:space="preserve"> a samim tim i prihode prilikom prodaje preko interneta i jos bitnije obezbedile</w:t>
      </w:r>
      <w:r w:rsidR="003F25AB">
        <w:t xml:space="preserve"> </w:t>
      </w:r>
      <w:r w:rsidR="006E1518">
        <w:t>lojalnost kupaca. Druge kompanije su tako</w:t>
      </w:r>
      <w:r w:rsidR="00E66F85">
        <w:t>đ</w:t>
      </w:r>
      <w:r w:rsidR="006E1518">
        <w:t>e razvijale</w:t>
      </w:r>
      <w:r>
        <w:t xml:space="preserve"> lokalne</w:t>
      </w:r>
      <w:r w:rsidR="003F25AB">
        <w:t xml:space="preserve"> </w:t>
      </w:r>
      <w:r>
        <w:t>(“</w:t>
      </w:r>
      <w:r w:rsidR="006E1518">
        <w:t>inhouse</w:t>
      </w:r>
      <w:r>
        <w:t>”) generič</w:t>
      </w:r>
      <w:r w:rsidR="006E1518">
        <w:t>ke sisteme preporuk</w:t>
      </w:r>
      <w:r w:rsidR="003F25AB">
        <w:t xml:space="preserve">a, </w:t>
      </w:r>
      <w:r w:rsidR="006E1518">
        <w:t xml:space="preserve">a neki od njih su </w:t>
      </w:r>
      <w:r w:rsidR="003121EE">
        <w:t>“</w:t>
      </w:r>
      <w:r w:rsidR="006E1518">
        <w:t>Net Perceptions</w:t>
      </w:r>
      <w:r>
        <w:t>”</w:t>
      </w:r>
      <w:r w:rsidR="006E1518">
        <w:t>,</w:t>
      </w:r>
      <w:r w:rsidR="003F25AB">
        <w:t xml:space="preserve"> </w:t>
      </w:r>
      <w:r>
        <w:t>”</w:t>
      </w:r>
      <w:r w:rsidR="006E1518">
        <w:t>Epiphany</w:t>
      </w:r>
      <w:r w:rsidR="003121EE">
        <w:t>”</w:t>
      </w:r>
      <w:r w:rsidR="006E1518">
        <w:t xml:space="preserve">, </w:t>
      </w:r>
      <w:r w:rsidR="003121EE">
        <w:t>“</w:t>
      </w:r>
      <w:r w:rsidR="006E1518">
        <w:t>Art Technology</w:t>
      </w:r>
      <w:r w:rsidR="003121EE">
        <w:t>”</w:t>
      </w:r>
      <w:r w:rsidR="006E1518">
        <w:t xml:space="preserve">, </w:t>
      </w:r>
      <w:r w:rsidR="003121EE">
        <w:t>“</w:t>
      </w:r>
      <w:r w:rsidR="006E1518">
        <w:t>Broad Vision</w:t>
      </w:r>
      <w:r w:rsidR="003121EE">
        <w:t>”</w:t>
      </w:r>
      <w:r w:rsidR="006E1518">
        <w:t>.</w:t>
      </w:r>
      <w:sdt>
        <w:sdtPr>
          <w:id w:val="1568379189"/>
          <w:citation/>
        </w:sdtPr>
        <w:sdtEndPr/>
        <w:sdtContent>
          <w:r w:rsidR="00C84FC8">
            <w:fldChar w:fldCharType="begin"/>
          </w:r>
          <w:r w:rsidR="00C20C2C">
            <w:instrText xml:space="preserve"> CITATION Hua04 \l 1033 </w:instrText>
          </w:r>
          <w:r w:rsidR="00C84FC8">
            <w:fldChar w:fldCharType="separate"/>
          </w:r>
          <w:r w:rsidR="00C20C2C">
            <w:rPr>
              <w:noProof/>
            </w:rPr>
            <w:t xml:space="preserve"> (Huang, Zeng, &amp; Chen, 2004)</w:t>
          </w:r>
          <w:r w:rsidR="00C84FC8">
            <w:fldChar w:fldCharType="end"/>
          </w:r>
        </w:sdtContent>
      </w:sdt>
    </w:p>
    <w:p w14:paraId="5908859A" w14:textId="77777777" w:rsidR="004521AE" w:rsidRDefault="004521AE" w:rsidP="002C3843">
      <w:pPr>
        <w:spacing w:line="360" w:lineRule="auto"/>
        <w:jc w:val="both"/>
      </w:pPr>
    </w:p>
    <w:p w14:paraId="3A21ECDD" w14:textId="2813E0DF" w:rsidR="004521AE" w:rsidRDefault="000C2E63" w:rsidP="002C3843">
      <w:pPr>
        <w:spacing w:line="360" w:lineRule="auto"/>
        <w:jc w:val="both"/>
      </w:pPr>
      <w:r>
        <w:lastRenderedPageBreak/>
        <w:tab/>
        <w:t>Kompanije koje koriste sisteme za preporuku</w:t>
      </w:r>
      <w:r w:rsidR="004521AE">
        <w:t xml:space="preserve"> fokusiraju se na </w:t>
      </w:r>
      <w:r w:rsidR="00BC6626">
        <w:t>poveć</w:t>
      </w:r>
      <w:r w:rsidR="004521AE">
        <w:t>anje prihoda na osnovu bolj</w:t>
      </w:r>
      <w:r w:rsidR="00BC6626">
        <w:t>e personalizove ponude i poboljš</w:t>
      </w:r>
      <w:r w:rsidR="004521AE">
        <w:t>anja zadovoljstva korisnika. Po pravilu</w:t>
      </w:r>
      <w:r w:rsidR="00B20045">
        <w:t xml:space="preserve">, </w:t>
      </w:r>
      <w:r w:rsidR="004521AE">
        <w:t xml:space="preserve">oni ubrzavaju vreme pretrage i </w:t>
      </w:r>
      <w:r w:rsidR="00E66F85">
        <w:t>olakš</w:t>
      </w:r>
      <w:r w:rsidR="004521AE">
        <w:t>avaju da korisnici do</w:t>
      </w:r>
      <w:r w:rsidR="00E66F85">
        <w:t>đ</w:t>
      </w:r>
      <w:r w:rsidR="004521AE">
        <w:t xml:space="preserve">u do </w:t>
      </w:r>
      <w:r w:rsidR="00C018DF">
        <w:t>sadrž</w:t>
      </w:r>
      <w:r w:rsidR="004521AE">
        <w:t>aja koji je relevantan za nj</w:t>
      </w:r>
      <w:r w:rsidR="00BC6626">
        <w:t>ih. Sa tako personalizovanim sa</w:t>
      </w:r>
      <w:r w:rsidR="004521AE">
        <w:t>d</w:t>
      </w:r>
      <w:r w:rsidR="00BC6626">
        <w:t>rž</w:t>
      </w:r>
      <w:r w:rsidR="004521AE">
        <w:t xml:space="preserve">ajem komapnije dobijaju prednost </w:t>
      </w:r>
      <w:r w:rsidR="00094D31">
        <w:t>na trziš</w:t>
      </w:r>
      <w:r w:rsidR="004521AE">
        <w:t xml:space="preserve">tu i smanjuje se </w:t>
      </w:r>
      <w:r w:rsidR="00E66F85">
        <w:t>moguć</w:t>
      </w:r>
      <w:r w:rsidR="004521AE">
        <w:t>nost gubitka korisnika od strane konkurencije.</w:t>
      </w:r>
      <w:sdt>
        <w:sdtPr>
          <w:id w:val="1528213304"/>
          <w:citation/>
        </w:sdtPr>
        <w:sdtEndPr/>
        <w:sdtContent>
          <w:r w:rsidR="00C84FC8">
            <w:fldChar w:fldCharType="begin"/>
          </w:r>
          <w:r w:rsidR="00846C20">
            <w:instrText xml:space="preserve"> CITATION Rod181 \l 1033 </w:instrText>
          </w:r>
          <w:r w:rsidR="00C84FC8">
            <w:fldChar w:fldCharType="separate"/>
          </w:r>
          <w:r w:rsidR="00846C20">
            <w:rPr>
              <w:noProof/>
            </w:rPr>
            <w:t xml:space="preserve"> (Rodríguez, Introduction to Recommender Systems in 2018, 2018)</w:t>
          </w:r>
          <w:r w:rsidR="00C84FC8">
            <w:fldChar w:fldCharType="end"/>
          </w:r>
        </w:sdtContent>
      </w:sdt>
    </w:p>
    <w:p w14:paraId="70EF70C0" w14:textId="1DA69BB6" w:rsidR="006331BA" w:rsidRDefault="004521AE" w:rsidP="002C3843">
      <w:pPr>
        <w:spacing w:line="360" w:lineRule="auto"/>
        <w:jc w:val="both"/>
      </w:pPr>
      <w:r>
        <w:tab/>
        <w:t xml:space="preserve">Na osnovu ovoga </w:t>
      </w:r>
      <w:r w:rsidR="00E66F85">
        <w:t>može</w:t>
      </w:r>
      <w:r>
        <w:t>mo napraviti klasifikaciju sistema za preporuku na:</w:t>
      </w:r>
    </w:p>
    <w:p w14:paraId="7B28D4AF" w14:textId="22F3EBD9" w:rsidR="006331BA" w:rsidRDefault="006331BA" w:rsidP="00BA28A6">
      <w:pPr>
        <w:pStyle w:val="ListParagraph"/>
        <w:numPr>
          <w:ilvl w:val="0"/>
          <w:numId w:val="32"/>
        </w:numPr>
        <w:spacing w:line="360" w:lineRule="auto"/>
        <w:ind w:left="1077" w:hanging="357"/>
      </w:pPr>
      <w:r>
        <w:t>Zasnovani na sadrž</w:t>
      </w:r>
      <w:r w:rsidR="003F25AB">
        <w:t xml:space="preserve">aju - </w:t>
      </w:r>
      <w:r>
        <w:t>koji koriste karakteristične informacije.</w:t>
      </w:r>
    </w:p>
    <w:p w14:paraId="68743F20" w14:textId="77777777" w:rsidR="006331BA" w:rsidRDefault="006331BA" w:rsidP="00BA28A6">
      <w:pPr>
        <w:pStyle w:val="ListParagraph"/>
        <w:numPr>
          <w:ilvl w:val="0"/>
          <w:numId w:val="32"/>
        </w:numPr>
        <w:spacing w:line="360" w:lineRule="auto"/>
        <w:ind w:left="1077" w:hanging="357"/>
        <w:jc w:val="both"/>
      </w:pPr>
      <w:r>
        <w:t>Zasnovani na saradnji - koriste “korisnik-element” interakcije.</w:t>
      </w:r>
    </w:p>
    <w:p w14:paraId="20793D67" w14:textId="1BB060A6" w:rsidR="006331BA" w:rsidRDefault="006331BA" w:rsidP="00BA28A6">
      <w:pPr>
        <w:pStyle w:val="ListParagraph"/>
        <w:numPr>
          <w:ilvl w:val="0"/>
          <w:numId w:val="32"/>
        </w:numPr>
        <w:spacing w:line="360" w:lineRule="auto"/>
        <w:ind w:left="1077" w:hanging="357"/>
        <w:jc w:val="both"/>
      </w:pPr>
      <w:r>
        <w:t>Hibridni sistemi za preporuku – kombinuju gore navedene sisteme za preporuku sa ciljem da se izbegnu nedostaci oba.</w:t>
      </w:r>
    </w:p>
    <w:p w14:paraId="4B3A0907" w14:textId="665E1C5E" w:rsidR="004521AE" w:rsidRDefault="004521AE" w:rsidP="00BA28A6">
      <w:pPr>
        <w:pStyle w:val="ListParagraph"/>
      </w:pPr>
    </w:p>
    <w:p w14:paraId="1E31CF68" w14:textId="1182FB3C" w:rsidR="00F535D7" w:rsidRDefault="00F41A66">
      <w:pPr>
        <w:spacing w:line="360" w:lineRule="auto"/>
        <w:ind w:firstLine="720"/>
        <w:jc w:val="both"/>
      </w:pPr>
      <w:r>
        <w:t xml:space="preserve">Oba sistema imaju, naravno, svoje prednosti i mane. Sistemi za preporuku zasnovani na </w:t>
      </w:r>
      <w:r w:rsidR="00C018DF">
        <w:t>sadrž</w:t>
      </w:r>
      <w:r w:rsidR="00094D31">
        <w:t>aju su ogranič</w:t>
      </w:r>
      <w:r>
        <w:t xml:space="preserve">eni u njihovim </w:t>
      </w:r>
      <w:r w:rsidR="00E66F85">
        <w:t>moguć</w:t>
      </w:r>
      <w:r>
        <w:t>nostima</w:t>
      </w:r>
      <w:r w:rsidR="003F25AB">
        <w:t>,</w:t>
      </w:r>
      <w:r>
        <w:t xml:space="preserve"> u smislu da</w:t>
      </w:r>
      <w:r w:rsidR="000A51F6">
        <w:t xml:space="preserve"> će </w:t>
      </w:r>
      <w:r w:rsidR="00094D31">
        <w:t>preporuč</w:t>
      </w:r>
      <w:r>
        <w:t>ene stvari bi</w:t>
      </w:r>
      <w:r w:rsidR="00B20045">
        <w:t>t</w:t>
      </w:r>
      <w:r>
        <w:t>i</w:t>
      </w:r>
      <w:r w:rsidR="000A51F6">
        <w:t xml:space="preserve"> više slične</w:t>
      </w:r>
      <w:r>
        <w:t xml:space="preserve"> onim stvarima na osnovu koji</w:t>
      </w:r>
      <w:r w:rsidR="00B20045">
        <w:t>h</w:t>
      </w:r>
      <w:r>
        <w:t xml:space="preserve"> je preporuka i napravljena. Sa druge strane sistemi za prepor</w:t>
      </w:r>
      <w:r w:rsidR="00B20045">
        <w:t>u</w:t>
      </w:r>
      <w:r>
        <w:t xml:space="preserve">ku zasnovani na saradnji daleko su bolji od onih zasnovanih na </w:t>
      </w:r>
      <w:r w:rsidR="00C018DF">
        <w:t>sadrž</w:t>
      </w:r>
      <w:r>
        <w:t>aju u otkrivanju skrivenih paterna. Takav sistem preporuke se</w:t>
      </w:r>
      <w:r w:rsidR="000A51F6">
        <w:t xml:space="preserve"> više </w:t>
      </w:r>
      <w:r>
        <w:t>konce</w:t>
      </w:r>
      <w:r w:rsidR="00094D31">
        <w:t>ntriš</w:t>
      </w:r>
      <w:r>
        <w:t>e na korisnika i njegove preference</w:t>
      </w:r>
      <w:r w:rsidR="00094D31">
        <w:t>,</w:t>
      </w:r>
      <w:r>
        <w:t xml:space="preserve"> pre nego na </w:t>
      </w:r>
      <w:r w:rsidR="00C018DF">
        <w:t>sadrž</w:t>
      </w:r>
      <w:r>
        <w:t>aj onoga sa</w:t>
      </w:r>
      <w:r w:rsidR="00094D31">
        <w:t xml:space="preserve"> čime</w:t>
      </w:r>
      <w:r>
        <w:t xml:space="preserve"> je korisnik imao dodira.</w:t>
      </w:r>
      <w:sdt>
        <w:sdtPr>
          <w:id w:val="-1510363943"/>
          <w:citation/>
        </w:sdtPr>
        <w:sdtEndPr/>
        <w:sdtContent>
          <w:r w:rsidR="00C84FC8">
            <w:fldChar w:fldCharType="begin"/>
          </w:r>
          <w:r>
            <w:instrText xml:space="preserve"> CITATION Hop15 \l 1033 </w:instrText>
          </w:r>
          <w:r w:rsidR="00C84FC8">
            <w:fldChar w:fldCharType="separate"/>
          </w:r>
          <w:r w:rsidR="00182DBB">
            <w:rPr>
              <w:noProof/>
            </w:rPr>
            <w:t xml:space="preserve"> (Hopmans, 2015)</w:t>
          </w:r>
          <w:r w:rsidR="00C84FC8">
            <w:fldChar w:fldCharType="end"/>
          </w:r>
        </w:sdtContent>
      </w:sdt>
    </w:p>
    <w:p w14:paraId="1654FCCB" w14:textId="68ECDF72" w:rsidR="00F535D7" w:rsidRDefault="00F41A66">
      <w:pPr>
        <w:spacing w:line="360" w:lineRule="auto"/>
        <w:ind w:firstLine="720"/>
        <w:jc w:val="both"/>
      </w:pPr>
      <w:r>
        <w:t xml:space="preserve">Nedostatak sistema za preporuku zasnovanih na </w:t>
      </w:r>
      <w:r w:rsidR="000A51F6">
        <w:t>saradnji</w:t>
      </w:r>
      <w:r>
        <w:t xml:space="preserve"> jeste to</w:t>
      </w:r>
      <w:r w:rsidR="00C018DF">
        <w:t xml:space="preserve"> što </w:t>
      </w:r>
      <w:r>
        <w:t xml:space="preserve">su mu za dobre preporuke potrebne </w:t>
      </w:r>
      <w:r w:rsidR="00C018DF">
        <w:t>veće</w:t>
      </w:r>
      <w:r w:rsidR="00B20045">
        <w:t xml:space="preserve"> </w:t>
      </w:r>
      <w:r w:rsidR="00ED30B1">
        <w:t>količ</w:t>
      </w:r>
      <w:r>
        <w:t xml:space="preserve">ine podataka u vidu istorije </w:t>
      </w:r>
      <w:r w:rsidR="00094D31">
        <w:t xml:space="preserve">aktivnosti </w:t>
      </w:r>
      <w:r>
        <w:t xml:space="preserve">korisnika da bi otkrio dobre paterne. Tako </w:t>
      </w:r>
      <w:r w:rsidR="00094D31">
        <w:t>nešto</w:t>
      </w:r>
      <w:r>
        <w:t xml:space="preserve"> nije problem kada se radi </w:t>
      </w:r>
      <w:r w:rsidR="00B20045">
        <w:t xml:space="preserve">o </w:t>
      </w:r>
      <w:r>
        <w:t xml:space="preserve">sistemima zasnovanim na </w:t>
      </w:r>
      <w:r w:rsidR="00C018DF">
        <w:t>sadrž</w:t>
      </w:r>
      <w:r>
        <w:t>aju koji mogu da daju rezultate sa malo</w:t>
      </w:r>
      <w:r w:rsidR="00094D31">
        <w:t>,</w:t>
      </w:r>
      <w:r>
        <w:t xml:space="preserve"> a nekada i bez ikakve informacije</w:t>
      </w:r>
      <w:r w:rsidR="00B20045">
        <w:t>,</w:t>
      </w:r>
      <w:r>
        <w:t xml:space="preserve"> o i</w:t>
      </w:r>
      <w:r w:rsidR="00C018DF">
        <w:t>storiji podataka i stoga su lakš</w:t>
      </w:r>
      <w:r>
        <w:t>i za implementaciju.</w:t>
      </w:r>
    </w:p>
    <w:p w14:paraId="5572B99B" w14:textId="6F6EDABC" w:rsidR="00F41A66" w:rsidRDefault="00F41A66" w:rsidP="002C3843">
      <w:pPr>
        <w:spacing w:line="360" w:lineRule="auto"/>
        <w:ind w:firstLine="720"/>
        <w:jc w:val="both"/>
      </w:pPr>
      <w:r>
        <w:t>Pojednostavljena reprezentacij</w:t>
      </w:r>
      <w:r w:rsidR="00B20045">
        <w:t>a</w:t>
      </w:r>
      <w:r>
        <w:t xml:space="preserve"> razlike ova dva sist</w:t>
      </w:r>
      <w:r w:rsidR="00FA7A67">
        <w:t>ema je prikazana na Slici 3.3-</w:t>
      </w:r>
      <w:r w:rsidR="00640C50">
        <w:t>1</w:t>
      </w:r>
      <w:r w:rsidR="00094D31">
        <w:t>. Na njoj</w:t>
      </w:r>
      <w:r>
        <w:t xml:space="preserve"> se jasno vidi da u prvom </w:t>
      </w:r>
      <w:r w:rsidR="000A51F6">
        <w:t>slučaju</w:t>
      </w:r>
      <w:r>
        <w:t xml:space="preserve"> ukoliko su oba korisnika imala interakciju sa istim ili </w:t>
      </w:r>
      <w:r w:rsidR="000A51F6">
        <w:t>slični</w:t>
      </w:r>
      <w:r>
        <w:t xml:space="preserve">m </w:t>
      </w:r>
      <w:r w:rsidR="00C018DF">
        <w:t>sadrž</w:t>
      </w:r>
      <w:r>
        <w:t>ajem</w:t>
      </w:r>
      <w:r w:rsidR="00B20045">
        <w:t>,</w:t>
      </w:r>
      <w:r>
        <w:t xml:space="preserve"> onda </w:t>
      </w:r>
      <w:r w:rsidR="00B20045">
        <w:t>sistem</w:t>
      </w:r>
      <w:r>
        <w:t xml:space="preserve"> sa odre</w:t>
      </w:r>
      <w:r w:rsidR="00E66F85">
        <w:t>đ</w:t>
      </w:r>
      <w:r w:rsidR="005A3558">
        <w:t>enom sigurnošć</w:t>
      </w:r>
      <w:r>
        <w:t xml:space="preserve">u </w:t>
      </w:r>
      <w:r w:rsidR="00E66F85">
        <w:t>može</w:t>
      </w:r>
      <w:r>
        <w:t xml:space="preserve"> da</w:t>
      </w:r>
      <w:r w:rsidR="001E306E">
        <w:t xml:space="preserve"> </w:t>
      </w:r>
      <w:r w:rsidR="000A51F6">
        <w:t>preporuči</w:t>
      </w:r>
      <w:r w:rsidR="001E306E">
        <w:t xml:space="preserve"> </w:t>
      </w:r>
      <w:r w:rsidR="000A51F6">
        <w:t>osobi</w:t>
      </w:r>
      <w:r w:rsidR="00E0141F">
        <w:t xml:space="preserve"> B </w:t>
      </w:r>
      <w:r w:rsidR="00094D31">
        <w:t>nešto</w:t>
      </w:r>
      <w:r w:rsidR="00E0141F">
        <w:t xml:space="preserve"> sa</w:t>
      </w:r>
      <w:r w:rsidR="00094D31">
        <w:t xml:space="preserve"> čime </w:t>
      </w:r>
      <w:r w:rsidR="00E0141F">
        <w:t xml:space="preserve">je osoba A imala interakciju. U </w:t>
      </w:r>
      <w:r w:rsidR="00094D31">
        <w:t>drugom</w:t>
      </w:r>
      <w:r w:rsidR="001E306E">
        <w:t xml:space="preserve"> </w:t>
      </w:r>
      <w:r w:rsidR="000A51F6">
        <w:t>slučaju</w:t>
      </w:r>
      <w:r w:rsidR="00E0141F">
        <w:t xml:space="preserve"> se vidi da ukoliko je korisnik imao interakciju sa nekim </w:t>
      </w:r>
      <w:r w:rsidR="00C018DF">
        <w:t>sadrž</w:t>
      </w:r>
      <w:r w:rsidR="00E0141F">
        <w:t>ajem</w:t>
      </w:r>
      <w:r w:rsidR="00094D31">
        <w:t>,</w:t>
      </w:r>
      <w:r w:rsidR="00E0141F">
        <w:t xml:space="preserve"> sistem </w:t>
      </w:r>
      <w:r w:rsidR="00E66F85">
        <w:t>može</w:t>
      </w:r>
      <w:r w:rsidR="00E0141F">
        <w:t xml:space="preserve"> da mu </w:t>
      </w:r>
      <w:r w:rsidR="000A51F6">
        <w:t>preporuči</w:t>
      </w:r>
      <w:r w:rsidR="00E0141F">
        <w:t xml:space="preserve"> drugi </w:t>
      </w:r>
      <w:r w:rsidR="00C018DF">
        <w:t>sadrž</w:t>
      </w:r>
      <w:r w:rsidR="00E0141F">
        <w:t>aj n</w:t>
      </w:r>
      <w:r w:rsidR="00F535D7">
        <w:t xml:space="preserve">a osnovu </w:t>
      </w:r>
      <w:r w:rsidR="000A51F6">
        <w:t>slično</w:t>
      </w:r>
      <w:r w:rsidR="00F535D7">
        <w:t>sti izme</w:t>
      </w:r>
      <w:r w:rsidR="00E66F85">
        <w:t>đ</w:t>
      </w:r>
      <w:r w:rsidR="00F535D7">
        <w:t>u njih.</w:t>
      </w:r>
    </w:p>
    <w:p w14:paraId="2D47628D" w14:textId="77777777" w:rsidR="00F41A66" w:rsidRDefault="00F41A66" w:rsidP="002C3843">
      <w:pPr>
        <w:spacing w:line="360" w:lineRule="auto"/>
        <w:ind w:left="720"/>
        <w:jc w:val="both"/>
      </w:pPr>
    </w:p>
    <w:p w14:paraId="269C7CA3" w14:textId="77777777" w:rsidR="00600152" w:rsidRDefault="00600152" w:rsidP="00BF0635">
      <w:pPr>
        <w:spacing w:line="360" w:lineRule="auto"/>
        <w:jc w:val="both"/>
      </w:pPr>
    </w:p>
    <w:p w14:paraId="5C6642A5" w14:textId="77777777" w:rsidR="00ED0B53" w:rsidRDefault="007E279F" w:rsidP="00ED0B53">
      <w:pPr>
        <w:keepNext/>
        <w:spacing w:line="360" w:lineRule="auto"/>
        <w:ind w:firstLine="720"/>
        <w:jc w:val="center"/>
      </w:pPr>
      <w:r>
        <w:rPr>
          <w:noProof/>
          <w:lang w:val="sr-Latn-RS" w:eastAsia="sr-Latn-RS"/>
        </w:rPr>
        <w:lastRenderedPageBreak/>
        <w:drawing>
          <wp:inline distT="0" distB="0" distL="0" distR="0" wp14:anchorId="2EA25132" wp14:editId="2411B8CB">
            <wp:extent cx="4124392" cy="2527512"/>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ebah6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9580" cy="2530691"/>
                    </a:xfrm>
                    <a:prstGeom prst="rect">
                      <a:avLst/>
                    </a:prstGeom>
                  </pic:spPr>
                </pic:pic>
              </a:graphicData>
            </a:graphic>
          </wp:inline>
        </w:drawing>
      </w:r>
    </w:p>
    <w:p w14:paraId="5F512E77" w14:textId="0E8A1DD8" w:rsidR="000C2E63" w:rsidRDefault="00ED0B53" w:rsidP="00BA28A6">
      <w:pPr>
        <w:pStyle w:val="Caption"/>
        <w:jc w:val="center"/>
      </w:pPr>
      <w:bookmarkStart w:id="14" w:name="_Toc527897161"/>
      <w:r>
        <w:t xml:space="preserve">Slika </w:t>
      </w:r>
      <w:r w:rsidR="00D10A5F">
        <w:rPr>
          <w:i w:val="0"/>
          <w:iCs w:val="0"/>
          <w:noProof/>
        </w:rPr>
        <w:fldChar w:fldCharType="begin"/>
      </w:r>
      <w:r w:rsidR="00D10A5F">
        <w:rPr>
          <w:noProof/>
        </w:rPr>
        <w:instrText xml:space="preserve"> STYLEREF 1 \s </w:instrText>
      </w:r>
      <w:r w:rsidR="00D10A5F">
        <w:rPr>
          <w:i w:val="0"/>
          <w:iCs w:val="0"/>
          <w:noProof/>
        </w:rPr>
        <w:fldChar w:fldCharType="separate"/>
      </w:r>
      <w:r w:rsidR="00157548">
        <w:rPr>
          <w:noProof/>
        </w:rPr>
        <w:t>3</w:t>
      </w:r>
      <w:r w:rsidR="00D10A5F">
        <w:rPr>
          <w:i w:val="0"/>
          <w:iCs w:val="0"/>
          <w:noProof/>
        </w:rPr>
        <w:fldChar w:fldCharType="end"/>
      </w:r>
      <w:r w:rsidR="00157548">
        <w:noBreakHyphen/>
      </w:r>
      <w:r w:rsidR="00D10A5F">
        <w:rPr>
          <w:i w:val="0"/>
          <w:iCs w:val="0"/>
          <w:noProof/>
        </w:rPr>
        <w:fldChar w:fldCharType="begin"/>
      </w:r>
      <w:r w:rsidR="00D10A5F">
        <w:rPr>
          <w:noProof/>
        </w:rPr>
        <w:instrText xml:space="preserve"> SEQ Slika \* ARABIC \s 1 </w:instrText>
      </w:r>
      <w:r w:rsidR="00D10A5F">
        <w:rPr>
          <w:i w:val="0"/>
          <w:iCs w:val="0"/>
          <w:noProof/>
        </w:rPr>
        <w:fldChar w:fldCharType="separate"/>
      </w:r>
      <w:r w:rsidR="00157548">
        <w:rPr>
          <w:noProof/>
        </w:rPr>
        <w:t>2</w:t>
      </w:r>
      <w:r w:rsidR="00D10A5F">
        <w:rPr>
          <w:i w:val="0"/>
          <w:iCs w:val="0"/>
          <w:noProof/>
        </w:rPr>
        <w:fldChar w:fldCharType="end"/>
      </w:r>
      <w:r>
        <w:t xml:space="preserve"> </w:t>
      </w:r>
      <w:r w:rsidRPr="00733D3A">
        <w:t>Razlika između sistema za preporuku zasnovanog na sadradnji u odnosu na onog zadnovanog na sadržaju</w:t>
      </w:r>
      <w:r>
        <w:rPr>
          <w:rStyle w:val="FootnoteReference"/>
        </w:rPr>
        <w:footnoteReference w:id="2"/>
      </w:r>
      <w:bookmarkEnd w:id="14"/>
    </w:p>
    <w:p w14:paraId="48708151" w14:textId="77777777" w:rsidR="00600152" w:rsidRDefault="00600152" w:rsidP="002C3843">
      <w:pPr>
        <w:spacing w:line="360" w:lineRule="auto"/>
        <w:ind w:firstLine="720"/>
        <w:jc w:val="both"/>
      </w:pPr>
    </w:p>
    <w:p w14:paraId="58D222C9" w14:textId="63A78D61" w:rsidR="000C2E63" w:rsidRDefault="00E40389" w:rsidP="00BA28A6">
      <w:pPr>
        <w:pStyle w:val="Heading3"/>
        <w:numPr>
          <w:ilvl w:val="2"/>
          <w:numId w:val="28"/>
        </w:numPr>
        <w:spacing w:line="360" w:lineRule="auto"/>
        <w:jc w:val="both"/>
      </w:pPr>
      <w:r>
        <w:t xml:space="preserve"> </w:t>
      </w:r>
      <w:bookmarkStart w:id="15" w:name="_Toc527902003"/>
      <w:r w:rsidR="00480B74">
        <w:t>Sistemi za preporuku z</w:t>
      </w:r>
      <w:r>
        <w:t>asnovani na sadržaju</w:t>
      </w:r>
      <w:bookmarkEnd w:id="15"/>
    </w:p>
    <w:p w14:paraId="108D6166" w14:textId="77777777" w:rsidR="00860E04" w:rsidRDefault="00860E04" w:rsidP="00BA28A6">
      <w:pPr>
        <w:spacing w:line="360" w:lineRule="auto"/>
        <w:jc w:val="both"/>
      </w:pPr>
    </w:p>
    <w:p w14:paraId="5A774665" w14:textId="2DE7BEFF" w:rsidR="002F3520" w:rsidRDefault="00860E04">
      <w:pPr>
        <w:spacing w:line="360" w:lineRule="auto"/>
        <w:ind w:firstLine="720"/>
        <w:jc w:val="both"/>
      </w:pPr>
      <w:r>
        <w:t xml:space="preserve">Sistemi koji implementiraju preporuku zasnovanu na </w:t>
      </w:r>
      <w:r w:rsidR="00C018DF">
        <w:t>sadrž</w:t>
      </w:r>
      <w:r w:rsidR="00094D31">
        <w:t>aju kreć</w:t>
      </w:r>
      <w:r>
        <w:t>u od analize dokumenata ili desktriptora sa kojima je korisnik imao neku interakciju. Nad tim oni prave profil korisnika</w:t>
      </w:r>
      <w:r w:rsidR="002F3520">
        <w:t xml:space="preserve"> sa kojim</w:t>
      </w:r>
      <w:r w:rsidR="00094D31">
        <w:t xml:space="preserve"> mogu dalje da rade preporuke sa</w:t>
      </w:r>
      <w:r w:rsidR="002F3520">
        <w:t xml:space="preserve"> novim </w:t>
      </w:r>
      <w:r w:rsidR="00C018DF">
        <w:t>sadrž</w:t>
      </w:r>
      <w:r w:rsidR="002F3520">
        <w:t xml:space="preserve">ajem. Dalji proces je samo poklapanje atributa korisnika ili </w:t>
      </w:r>
      <w:r w:rsidR="00C018DF">
        <w:t>sadrž</w:t>
      </w:r>
      <w:r w:rsidR="002F3520">
        <w:t xml:space="preserve">aja sa drugim </w:t>
      </w:r>
      <w:r w:rsidR="00C018DF">
        <w:t>sadrž</w:t>
      </w:r>
      <w:r w:rsidR="002F3520">
        <w:t xml:space="preserve">ajem. </w:t>
      </w:r>
    </w:p>
    <w:p w14:paraId="2CD4813C" w14:textId="72019DA0" w:rsidR="002F3520" w:rsidRDefault="002F3520" w:rsidP="002F3520">
      <w:pPr>
        <w:spacing w:line="360" w:lineRule="auto"/>
        <w:ind w:firstLine="720"/>
        <w:jc w:val="both"/>
      </w:pPr>
      <w:r>
        <w:t>Prednost kori</w:t>
      </w:r>
      <w:r w:rsidR="00B20045">
        <w:t>šć</w:t>
      </w:r>
      <w:r>
        <w:t>enja sistema za preporuku se ogleda u slede</w:t>
      </w:r>
      <w:r w:rsidR="00B20045">
        <w:t>ć</w:t>
      </w:r>
      <w:r>
        <w:t>im aspektima:</w:t>
      </w:r>
    </w:p>
    <w:p w14:paraId="6F6EADE4" w14:textId="4308E67B" w:rsidR="002F3520" w:rsidRDefault="002F3520" w:rsidP="002F3520">
      <w:pPr>
        <w:pStyle w:val="ListParagraph"/>
        <w:numPr>
          <w:ilvl w:val="0"/>
          <w:numId w:val="20"/>
        </w:numPr>
        <w:spacing w:line="360" w:lineRule="auto"/>
        <w:jc w:val="both"/>
      </w:pPr>
      <w:r>
        <w:t>Nezavnistnost od korisnika – oni koriste podatke o korisniku samo da bi izgradili profil ali ne zavise od sistema ocenjivanja tog korisnika i drugih kako bi napravile sistem preporuke</w:t>
      </w:r>
      <w:r w:rsidR="00C018DF">
        <w:t xml:space="preserve"> što </w:t>
      </w:r>
      <w:r>
        <w:t xml:space="preserve">je </w:t>
      </w:r>
      <w:r w:rsidR="00094D31">
        <w:t>sluč</w:t>
      </w:r>
      <w:r>
        <w:t>aj sistema preporuke zasnovanih na saradnji.</w:t>
      </w:r>
    </w:p>
    <w:p w14:paraId="0411EE88" w14:textId="6729ADA9" w:rsidR="002F3520" w:rsidRDefault="009A11E9" w:rsidP="002F3520">
      <w:pPr>
        <w:pStyle w:val="ListParagraph"/>
        <w:numPr>
          <w:ilvl w:val="0"/>
          <w:numId w:val="20"/>
        </w:numPr>
        <w:spacing w:line="360" w:lineRule="auto"/>
        <w:jc w:val="both"/>
      </w:pPr>
      <w:r>
        <w:rPr>
          <w:color w:val="000000" w:themeColor="text1"/>
        </w:rPr>
        <w:t>Jasnoća</w:t>
      </w:r>
      <w:r w:rsidR="00094D31">
        <w:t xml:space="preserve"> – objašnjenje zaš</w:t>
      </w:r>
      <w:r w:rsidR="002F3520">
        <w:t xml:space="preserve">to je sistem </w:t>
      </w:r>
      <w:r w:rsidR="000A51F6">
        <w:t>preporuči</w:t>
      </w:r>
      <w:r w:rsidR="002F3520">
        <w:t xml:space="preserve">o neki </w:t>
      </w:r>
      <w:r w:rsidR="00C018DF">
        <w:t>sadrž</w:t>
      </w:r>
      <w:r w:rsidR="00094D31">
        <w:t>aj i kako je doš</w:t>
      </w:r>
      <w:r w:rsidR="002F3520">
        <w:t xml:space="preserve">ao do toga je sama posledica dektriptora nekog </w:t>
      </w:r>
      <w:r w:rsidR="00C018DF">
        <w:t>sadrž</w:t>
      </w:r>
      <w:r w:rsidR="002F3520">
        <w:t>aja koji je uslovio da se taj, sli</w:t>
      </w:r>
      <w:r w:rsidR="00B20045">
        <w:t>č</w:t>
      </w:r>
      <w:r w:rsidR="002F3520">
        <w:t xml:space="preserve">an, </w:t>
      </w:r>
      <w:r w:rsidR="00C018DF">
        <w:t>sadrž</w:t>
      </w:r>
      <w:r w:rsidR="002F3520">
        <w:t xml:space="preserve">aj </w:t>
      </w:r>
      <w:r w:rsidR="000A51F6">
        <w:t>preporuči</w:t>
      </w:r>
      <w:r w:rsidR="002F3520">
        <w:t xml:space="preserve">, a do </w:t>
      </w:r>
      <w:r w:rsidR="00094D31">
        <w:t>njega je lako doć</w:t>
      </w:r>
      <w:r w:rsidR="002F3520">
        <w:t>i. Za razliku</w:t>
      </w:r>
      <w:r w:rsidR="00B20045">
        <w:t xml:space="preserve"> </w:t>
      </w:r>
      <w:r w:rsidR="002F3520">
        <w:t xml:space="preserve">od njih preporuka na osnovu saradnje daje preporuku </w:t>
      </w:r>
      <w:r w:rsidR="00341A02">
        <w:t xml:space="preserve">nepoznatog korisnika sa </w:t>
      </w:r>
      <w:r w:rsidR="000A51F6">
        <w:t>slični</w:t>
      </w:r>
      <w:r w:rsidR="00341A02">
        <w:t xml:space="preserve">m preferencama i u tom smislu je </w:t>
      </w:r>
      <w:r w:rsidR="00094D31">
        <w:t>nedostupna</w:t>
      </w:r>
      <w:r w:rsidR="00341A02">
        <w:t xml:space="preserve"> stvar (“black box”).</w:t>
      </w:r>
    </w:p>
    <w:p w14:paraId="3EF87DB2" w14:textId="2BA425DF" w:rsidR="00341A02" w:rsidRDefault="00341A02" w:rsidP="002F3520">
      <w:pPr>
        <w:pStyle w:val="ListParagraph"/>
        <w:numPr>
          <w:ilvl w:val="0"/>
          <w:numId w:val="20"/>
        </w:numPr>
        <w:spacing w:line="360" w:lineRule="auto"/>
        <w:jc w:val="both"/>
      </w:pPr>
      <w:r>
        <w:t xml:space="preserve">Novi </w:t>
      </w:r>
      <w:r w:rsidR="00C018DF">
        <w:t>sadrž</w:t>
      </w:r>
      <w:r>
        <w:t xml:space="preserve">aj – u ovom smislu sistemi za preporuku na osnovu </w:t>
      </w:r>
      <w:r w:rsidR="00C018DF">
        <w:t>sadrž</w:t>
      </w:r>
      <w:r w:rsidR="00094D31">
        <w:t>aja</w:t>
      </w:r>
      <w:r w:rsidR="00B20045">
        <w:t xml:space="preserve"> su</w:t>
      </w:r>
      <w:r w:rsidR="00094D31">
        <w:t xml:space="preserve"> odlič</w:t>
      </w:r>
      <w:r>
        <w:t>ni zato</w:t>
      </w:r>
      <w:r w:rsidR="00C018DF">
        <w:t xml:space="preserve"> što </w:t>
      </w:r>
      <w:r>
        <w:t xml:space="preserve">mogu da </w:t>
      </w:r>
      <w:r w:rsidR="00094D31">
        <w:t>preporuč</w:t>
      </w:r>
      <w:r>
        <w:t xml:space="preserve">e novi </w:t>
      </w:r>
      <w:r w:rsidR="00C018DF">
        <w:t>sadrž</w:t>
      </w:r>
      <w:r>
        <w:t>aj</w:t>
      </w:r>
      <w:r w:rsidR="00B20045">
        <w:t>,</w:t>
      </w:r>
      <w:r>
        <w:t xml:space="preserve"> iako on nema ocenu drugih korisnika. To je zato</w:t>
      </w:r>
      <w:r w:rsidR="00C018DF">
        <w:t xml:space="preserve"> što </w:t>
      </w:r>
      <w:r>
        <w:t xml:space="preserve">se ovakav sistem oslanja na sam </w:t>
      </w:r>
      <w:r w:rsidR="00C018DF">
        <w:t>sadrž</w:t>
      </w:r>
      <w:r>
        <w:t>aj tj</w:t>
      </w:r>
      <w:r w:rsidR="00094D31">
        <w:t>.</w:t>
      </w:r>
      <w:r>
        <w:t xml:space="preserve">odlike tog </w:t>
      </w:r>
      <w:r w:rsidR="00C018DF">
        <w:t>sadrž</w:t>
      </w:r>
      <w:r>
        <w:t>aja kako bi ga uporedio</w:t>
      </w:r>
      <w:r w:rsidR="00B20045">
        <w:t xml:space="preserve"> </w:t>
      </w:r>
      <w:r>
        <w:t xml:space="preserve">sa njemu </w:t>
      </w:r>
      <w:r w:rsidR="000A51F6">
        <w:t>slični</w:t>
      </w:r>
      <w:r>
        <w:t>m i time napravio preporuku.</w:t>
      </w:r>
      <w:sdt>
        <w:sdtPr>
          <w:id w:val="-284050651"/>
          <w:citation/>
        </w:sdtPr>
        <w:sdtEndPr/>
        <w:sdtContent>
          <w:r w:rsidR="00C84FC8">
            <w:fldChar w:fldCharType="begin"/>
          </w:r>
          <w:r>
            <w:instrText xml:space="preserve"> CITATION Lop11 \l 1033 </w:instrText>
          </w:r>
          <w:r w:rsidR="00C84FC8">
            <w:fldChar w:fldCharType="separate"/>
          </w:r>
          <w:r>
            <w:rPr>
              <w:noProof/>
            </w:rPr>
            <w:t xml:space="preserve"> (Lops, Semeraro, &amp; Gemmis, 2011)</w:t>
          </w:r>
          <w:r w:rsidR="00C84FC8">
            <w:fldChar w:fldCharType="end"/>
          </w:r>
        </w:sdtContent>
      </w:sdt>
    </w:p>
    <w:p w14:paraId="5DFAE889" w14:textId="77777777" w:rsidR="00860E04" w:rsidRDefault="00860E04" w:rsidP="002C3843">
      <w:pPr>
        <w:spacing w:line="360" w:lineRule="auto"/>
        <w:ind w:firstLine="720"/>
        <w:jc w:val="both"/>
      </w:pPr>
    </w:p>
    <w:p w14:paraId="09575E55" w14:textId="77777777" w:rsidR="001D5277" w:rsidRDefault="001D5277" w:rsidP="001D5277"/>
    <w:p w14:paraId="30C080B3" w14:textId="64EA6AB0" w:rsidR="005A3558" w:rsidRDefault="00E40389" w:rsidP="00BA28A6">
      <w:pPr>
        <w:pStyle w:val="Heading3"/>
        <w:numPr>
          <w:ilvl w:val="2"/>
          <w:numId w:val="28"/>
        </w:numPr>
        <w:spacing w:line="360" w:lineRule="auto"/>
        <w:jc w:val="both"/>
      </w:pPr>
      <w:r>
        <w:t xml:space="preserve"> </w:t>
      </w:r>
      <w:bookmarkStart w:id="16" w:name="_Toc527902004"/>
      <w:r w:rsidR="00480B74">
        <w:t>Sistemi za preporuku z</w:t>
      </w:r>
      <w:r>
        <w:t>asnovani na saradnji</w:t>
      </w:r>
      <w:bookmarkEnd w:id="16"/>
    </w:p>
    <w:p w14:paraId="64161D48" w14:textId="77777777" w:rsidR="005A3558" w:rsidRPr="005A3558" w:rsidRDefault="005A3558" w:rsidP="005A3558"/>
    <w:p w14:paraId="00C9A3ED" w14:textId="42164B48" w:rsidR="009448F9" w:rsidRDefault="00B64A42" w:rsidP="002C3843">
      <w:pPr>
        <w:spacing w:line="360" w:lineRule="auto"/>
        <w:jc w:val="both"/>
      </w:pPr>
      <w:r>
        <w:tab/>
      </w:r>
      <w:r w:rsidR="001D5277">
        <w:t>Pristup siste</w:t>
      </w:r>
      <w:r w:rsidR="00094D31">
        <w:t>ma zasnovanih na saradnji se suš</w:t>
      </w:r>
      <w:r w:rsidR="001D5277">
        <w:t xml:space="preserve">tiniski razlikuje od onog koji je </w:t>
      </w:r>
      <w:r w:rsidR="00094D31">
        <w:t>pris</w:t>
      </w:r>
      <w:r w:rsidR="009F525B">
        <w:t>ut</w:t>
      </w:r>
      <w:r w:rsidR="00094D31">
        <w:t>an</w:t>
      </w:r>
      <w:r w:rsidR="001D5277">
        <w:t xml:space="preserve"> u sistemima </w:t>
      </w:r>
      <w:r w:rsidR="00094D31">
        <w:t>zasnovanim</w:t>
      </w:r>
      <w:r w:rsidR="001D5277">
        <w:t xml:space="preserve"> na </w:t>
      </w:r>
      <w:r w:rsidR="00C018DF">
        <w:t>sadrž</w:t>
      </w:r>
      <w:r w:rsidR="001D5277">
        <w:t>aju. Umesto preporuke elementa (tekst</w:t>
      </w:r>
      <w:r w:rsidR="00094D31">
        <w:t>a</w:t>
      </w:r>
      <w:r w:rsidR="001D5277">
        <w:t>, proizvod</w:t>
      </w:r>
      <w:r w:rsidR="00094D31">
        <w:t>a</w:t>
      </w:r>
      <w:r w:rsidR="001D5277">
        <w:t>, pes</w:t>
      </w:r>
      <w:r w:rsidR="00094D31">
        <w:t>me</w:t>
      </w:r>
      <w:r w:rsidR="001D5277">
        <w:t>, film</w:t>
      </w:r>
      <w:r w:rsidR="00094D31">
        <w:t>a</w:t>
      </w:r>
      <w:r w:rsidR="001D5277">
        <w:t xml:space="preserve">, </w:t>
      </w:r>
      <w:r w:rsidR="00094D31">
        <w:t>posla</w:t>
      </w:r>
      <w:r w:rsidR="001D5277">
        <w:t xml:space="preserve"> itd</w:t>
      </w:r>
      <w:r w:rsidR="009F525B">
        <w:t>.</w:t>
      </w:r>
      <w:r w:rsidR="001D5277">
        <w:t xml:space="preserve">) </w:t>
      </w:r>
      <w:r w:rsidR="000A51F6">
        <w:t>slično</w:t>
      </w:r>
      <w:r w:rsidR="001D5277">
        <w:t xml:space="preserve">m onom </w:t>
      </w:r>
      <w:r w:rsidR="00094D31">
        <w:t>sa kojim</w:t>
      </w:r>
      <w:r w:rsidR="009F525B">
        <w:t xml:space="preserve"> </w:t>
      </w:r>
      <w:r w:rsidR="00094D31">
        <w:t>je</w:t>
      </w:r>
      <w:r w:rsidR="009F525B">
        <w:t xml:space="preserve"> </w:t>
      </w:r>
      <w:r w:rsidR="001D5277">
        <w:t>korisnik imao dodira u pro</w:t>
      </w:r>
      <w:r w:rsidR="009F525B">
        <w:t>š</w:t>
      </w:r>
      <w:r w:rsidR="001D5277">
        <w:t xml:space="preserve">losti, sistem </w:t>
      </w:r>
      <w:r w:rsidR="00094D31">
        <w:t>preporuč</w:t>
      </w:r>
      <w:r w:rsidR="001D5277">
        <w:t xml:space="preserve">uje elemente koji su </w:t>
      </w:r>
      <w:r w:rsidR="000A51F6">
        <w:t>slični</w:t>
      </w:r>
      <w:r w:rsidR="001D5277">
        <w:t xml:space="preserve"> korisnici konzumirali. Ukratko umesto da </w:t>
      </w:r>
      <w:r w:rsidR="00094D31">
        <w:t>preporuč</w:t>
      </w:r>
      <w:r w:rsidR="001D5277">
        <w:t xml:space="preserve">uje na osnovu </w:t>
      </w:r>
      <w:r w:rsidR="000A51F6">
        <w:t>slično</w:t>
      </w:r>
      <w:r w:rsidR="001D5277">
        <w:t xml:space="preserve">sti elementata on daje preporuku na osnovu </w:t>
      </w:r>
      <w:r w:rsidR="000A51F6">
        <w:t>slično</w:t>
      </w:r>
      <w:r w:rsidR="001D5277">
        <w:t>sti korisnika.</w:t>
      </w:r>
      <w:sdt>
        <w:sdtPr>
          <w:id w:val="-170951603"/>
          <w:citation/>
        </w:sdtPr>
        <w:sdtEndPr/>
        <w:sdtContent>
          <w:r w:rsidR="00C84FC8">
            <w:fldChar w:fldCharType="begin"/>
          </w:r>
          <w:r w:rsidR="001D5277">
            <w:instrText xml:space="preserve">CITATION Bal97 \l 1033 </w:instrText>
          </w:r>
          <w:r w:rsidR="00C84FC8">
            <w:fldChar w:fldCharType="separate"/>
          </w:r>
          <w:r w:rsidR="001D5277">
            <w:rPr>
              <w:noProof/>
            </w:rPr>
            <w:t xml:space="preserve"> (Balabanović &amp; Shoham, 1997)</w:t>
          </w:r>
          <w:r w:rsidR="00C84FC8">
            <w:fldChar w:fldCharType="end"/>
          </w:r>
        </w:sdtContent>
      </w:sdt>
    </w:p>
    <w:p w14:paraId="58A43574" w14:textId="4916DA4C" w:rsidR="00B26FBF" w:rsidRDefault="009076C3" w:rsidP="002C3843">
      <w:pPr>
        <w:spacing w:line="360" w:lineRule="auto"/>
        <w:jc w:val="both"/>
      </w:pPr>
      <w:r>
        <w:tab/>
        <w:t>Glavna karakteristika sistema za preporuku zasnovanih na saradnji (“</w:t>
      </w:r>
      <w:r w:rsidRPr="009076C3">
        <w:t>Collaborative filtering</w:t>
      </w:r>
      <w:r>
        <w:t xml:space="preserve"> recomender systems”) jeste to </w:t>
      </w:r>
      <w:r w:rsidR="00094D31">
        <w:t xml:space="preserve">što </w:t>
      </w:r>
      <w:r>
        <w:t xml:space="preserve">su oni u potpunosti nezavisni od </w:t>
      </w:r>
      <w:r w:rsidR="00ED30B1">
        <w:t>račun</w:t>
      </w:r>
      <w:r>
        <w:t xml:space="preserve">arske reprezenatacije objekata koje oni ustvari </w:t>
      </w:r>
      <w:r w:rsidR="00094D31">
        <w:t>preporuč</w:t>
      </w:r>
      <w:r>
        <w:t xml:space="preserve">uju. To </w:t>
      </w:r>
      <w:r w:rsidR="00BC6626">
        <w:t>znači</w:t>
      </w:r>
      <w:r>
        <w:t xml:space="preserve"> da mogu </w:t>
      </w:r>
      <w:r w:rsidR="00BC6626">
        <w:t>savrš</w:t>
      </w:r>
      <w:r>
        <w:t>eno dobro da rade i sa objektima poput muzike, slika ili filmova. Sa druge strane postoj</w:t>
      </w:r>
      <w:r w:rsidR="009F525B">
        <w:t>e</w:t>
      </w:r>
      <w:r>
        <w:t xml:space="preserve"> i odre</w:t>
      </w:r>
      <w:r w:rsidR="00E66F85">
        <w:t>đ</w:t>
      </w:r>
      <w:r>
        <w:t xml:space="preserve">eni nedostaci ovakvog sistema za preporuku. Jedni od najpoznatijih su problem </w:t>
      </w:r>
      <w:r w:rsidR="00BC6626">
        <w:t>počet</w:t>
      </w:r>
      <w:r>
        <w:t>nog nedostatka podataka (“cold-star problem”) i rasutost podataka</w:t>
      </w:r>
      <w:r w:rsidR="0051712D">
        <w:t xml:space="preserve">. </w:t>
      </w:r>
      <w:sdt>
        <w:sdtPr>
          <w:id w:val="389924401"/>
          <w:citation/>
        </w:sdtPr>
        <w:sdtEndPr/>
        <w:sdtContent>
          <w:r w:rsidR="00C84FC8">
            <w:fldChar w:fldCharType="begin"/>
          </w:r>
          <w:r w:rsidR="009D1273">
            <w:instrText xml:space="preserve"> CITATION Ton18 \l 1033 </w:instrText>
          </w:r>
          <w:r w:rsidR="00C84FC8">
            <w:fldChar w:fldCharType="separate"/>
          </w:r>
          <w:r w:rsidR="00182DBB">
            <w:rPr>
              <w:noProof/>
            </w:rPr>
            <w:t>(Tondji, 2018)</w:t>
          </w:r>
          <w:r w:rsidR="00C84FC8">
            <w:fldChar w:fldCharType="end"/>
          </w:r>
        </w:sdtContent>
      </w:sdt>
    </w:p>
    <w:p w14:paraId="4FF326E2" w14:textId="0CC165B6" w:rsidR="009448F9" w:rsidRDefault="00EC2646" w:rsidP="002C3843">
      <w:pPr>
        <w:spacing w:line="360" w:lineRule="auto"/>
        <w:jc w:val="both"/>
      </w:pPr>
      <w:r>
        <w:tab/>
      </w:r>
      <w:r w:rsidR="00706048">
        <w:t>U ovakvim sistemima preporuke se koriste interacije korisnika</w:t>
      </w:r>
      <w:r w:rsidR="00B26FBF">
        <w:t xml:space="preserve"> i elementa</w:t>
      </w:r>
      <w:r w:rsidR="00706048">
        <w:t xml:space="preserve"> da bi filtrirale stvari koje su od interesa. Ako bi vizualizovali takav set interakcija matricom u kojoj bi za svaki par (</w:t>
      </w:r>
      <w:r w:rsidR="00B6063F">
        <w:t>i,j)</w:t>
      </w:r>
      <w:r w:rsidR="00706048">
        <w:t xml:space="preserve"> </w:t>
      </w:r>
      <w:r w:rsidR="00B6063F">
        <w:t xml:space="preserve">(i-ti korisnik, j-ti element) </w:t>
      </w:r>
      <w:r w:rsidR="00706048">
        <w:t>bi se preslikavao na inte</w:t>
      </w:r>
      <w:r w:rsidR="00E66F85">
        <w:t>r</w:t>
      </w:r>
      <w:r w:rsidR="00706048">
        <w:t>akciju izme</w:t>
      </w:r>
      <w:r w:rsidR="00E66F85">
        <w:t>đ</w:t>
      </w:r>
      <w:r w:rsidR="00706048">
        <w:t xml:space="preserve">u </w:t>
      </w:r>
      <w:r w:rsidR="00706048" w:rsidRPr="00BA28A6">
        <w:rPr>
          <w:i/>
        </w:rPr>
        <w:t>korisnika i</w:t>
      </w:r>
      <w:r w:rsidR="00706048">
        <w:rPr>
          <w:vertAlign w:val="subscript"/>
        </w:rPr>
        <w:t xml:space="preserve"> </w:t>
      </w:r>
      <w:r w:rsidR="00706048">
        <w:t xml:space="preserve">i </w:t>
      </w:r>
      <w:r w:rsidR="00706048" w:rsidRPr="00BA28A6">
        <w:rPr>
          <w:i/>
        </w:rPr>
        <w:t>elementa j</w:t>
      </w:r>
      <w:r w:rsidR="00706048">
        <w:t xml:space="preserve">. </w:t>
      </w:r>
    </w:p>
    <w:p w14:paraId="3E27851E" w14:textId="7267B142" w:rsidR="00B84811" w:rsidRDefault="00706048" w:rsidP="007B324A">
      <w:pPr>
        <w:spacing w:line="360" w:lineRule="auto"/>
        <w:ind w:firstLine="720"/>
        <w:jc w:val="both"/>
      </w:pPr>
      <w:r>
        <w:t xml:space="preserve">Jedan </w:t>
      </w:r>
      <w:r w:rsidR="00E66F85">
        <w:t>način</w:t>
      </w:r>
      <w:r>
        <w:t xml:space="preserve"> za posmatranje sistema za preporuku zasnovanih na </w:t>
      </w:r>
      <w:r w:rsidR="007B324A">
        <w:t>saradnji</w:t>
      </w:r>
      <w:r>
        <w:t xml:space="preserve"> bi bio da se oni posmatraju kao generalizacije klasifikacije ili regresije. Me</w:t>
      </w:r>
      <w:r w:rsidR="00E66F85">
        <w:t>đ</w:t>
      </w:r>
      <w:r>
        <w:t>utim za razliku od takvih pristupa gde se predvi</w:t>
      </w:r>
      <w:r w:rsidR="00E66F85">
        <w:t>đ</w:t>
      </w:r>
      <w:r>
        <w:t>a promenljiva koja direktno zavisi od drugih promenljivih u sistemima za poreporuku zasnovanim na saradnji ne postoji razlika izme</w:t>
      </w:r>
      <w:r w:rsidR="00E66F85">
        <w:t>đ</w:t>
      </w:r>
      <w:r>
        <w:t>u jedne promenljive i promenljive na nivou klase. Kao</w:t>
      </w:r>
      <w:r w:rsidR="00C018DF">
        <w:t xml:space="preserve"> što </w:t>
      </w:r>
      <w:r>
        <w:t>je spomenuto</w:t>
      </w:r>
      <w:r w:rsidR="007B324A">
        <w:t>,</w:t>
      </w:r>
      <w:r>
        <w:t xml:space="preserve"> ako se problem predstavi kao matrica, ne radi se o predvi</w:t>
      </w:r>
      <w:r w:rsidR="00E66F85">
        <w:t>đ</w:t>
      </w:r>
      <w:r>
        <w:t>anju vrednosti jedne kolone ve</w:t>
      </w:r>
      <w:r w:rsidR="009F525B">
        <w:t>ć</w:t>
      </w:r>
      <w:r>
        <w:t xml:space="preserve"> bilo koje vrednosti koja postoji u tom sistemu.</w:t>
      </w:r>
      <w:sdt>
        <w:sdtPr>
          <w:id w:val="-2126532153"/>
          <w:citation/>
        </w:sdtPr>
        <w:sdtEndPr/>
        <w:sdtContent>
          <w:r w:rsidR="00C84FC8">
            <w:fldChar w:fldCharType="begin"/>
          </w:r>
          <w:r w:rsidR="00AD779D">
            <w:instrText xml:space="preserve"> CITATION Rod181 \l 1033 </w:instrText>
          </w:r>
          <w:r w:rsidR="00C84FC8">
            <w:fldChar w:fldCharType="separate"/>
          </w:r>
          <w:r w:rsidR="00AD779D">
            <w:rPr>
              <w:noProof/>
            </w:rPr>
            <w:t xml:space="preserve"> (Rodríguez, 2018)</w:t>
          </w:r>
          <w:r w:rsidR="00C84FC8">
            <w:fldChar w:fldCharType="end"/>
          </w:r>
        </w:sdtContent>
      </w:sdt>
      <w:r w:rsidR="00FA7A67">
        <w:t>(Slika 3.3-2</w:t>
      </w:r>
      <w:r w:rsidR="00846C20">
        <w:t>)</w:t>
      </w:r>
    </w:p>
    <w:p w14:paraId="0D2AA1A6" w14:textId="77777777" w:rsidR="005A3558" w:rsidRPr="00B84811" w:rsidRDefault="005A3558" w:rsidP="007B324A">
      <w:pPr>
        <w:spacing w:line="360" w:lineRule="auto"/>
        <w:ind w:firstLine="720"/>
        <w:jc w:val="both"/>
      </w:pPr>
    </w:p>
    <w:p w14:paraId="3788174D" w14:textId="77777777" w:rsidR="00ED0B53" w:rsidRDefault="00B84811" w:rsidP="00ED0B53">
      <w:pPr>
        <w:keepNext/>
        <w:spacing w:line="360" w:lineRule="auto"/>
        <w:jc w:val="center"/>
      </w:pPr>
      <w:r>
        <w:rPr>
          <w:noProof/>
          <w:lang w:val="sr-Latn-RS" w:eastAsia="sr-Latn-RS"/>
        </w:rPr>
        <w:lastRenderedPageBreak/>
        <w:drawing>
          <wp:inline distT="0" distB="0" distL="0" distR="0" wp14:anchorId="56EAFE1D" wp14:editId="10238B7C">
            <wp:extent cx="3823855" cy="24434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laborative-filtering-systems.954f82f7.jp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3855" cy="2443427"/>
                    </a:xfrm>
                    <a:prstGeom prst="rect">
                      <a:avLst/>
                    </a:prstGeom>
                  </pic:spPr>
                </pic:pic>
              </a:graphicData>
            </a:graphic>
          </wp:inline>
        </w:drawing>
      </w:r>
    </w:p>
    <w:p w14:paraId="7AF2AF13" w14:textId="25C00F65" w:rsidR="00341A02" w:rsidRDefault="00ED0B53" w:rsidP="00ED0B53">
      <w:pPr>
        <w:pStyle w:val="Caption"/>
        <w:jc w:val="center"/>
      </w:pPr>
      <w:bookmarkStart w:id="17" w:name="_Toc527897162"/>
      <w:r>
        <w:t xml:space="preserve">Slika </w:t>
      </w:r>
      <w:r w:rsidR="00D10A5F">
        <w:rPr>
          <w:noProof/>
        </w:rPr>
        <w:fldChar w:fldCharType="begin"/>
      </w:r>
      <w:r w:rsidR="00D10A5F">
        <w:rPr>
          <w:noProof/>
        </w:rPr>
        <w:instrText xml:space="preserve"> STYLEREF 1 \s </w:instrText>
      </w:r>
      <w:r w:rsidR="00D10A5F">
        <w:rPr>
          <w:noProof/>
        </w:rPr>
        <w:fldChar w:fldCharType="separate"/>
      </w:r>
      <w:r w:rsidR="00157548">
        <w:rPr>
          <w:noProof/>
        </w:rPr>
        <w:t>3</w:t>
      </w:r>
      <w:r w:rsidR="00D10A5F">
        <w:rPr>
          <w:noProof/>
        </w:rPr>
        <w:fldChar w:fldCharType="end"/>
      </w:r>
      <w:r w:rsidR="00157548">
        <w:noBreakHyphen/>
      </w:r>
      <w:r w:rsidR="00D10A5F">
        <w:rPr>
          <w:noProof/>
        </w:rPr>
        <w:fldChar w:fldCharType="begin"/>
      </w:r>
      <w:r w:rsidR="00D10A5F">
        <w:rPr>
          <w:noProof/>
        </w:rPr>
        <w:instrText xml:space="preserve"> SEQ Slika \* ARABIC \s 1 </w:instrText>
      </w:r>
      <w:r w:rsidR="00D10A5F">
        <w:rPr>
          <w:noProof/>
        </w:rPr>
        <w:fldChar w:fldCharType="separate"/>
      </w:r>
      <w:r w:rsidR="00157548">
        <w:rPr>
          <w:noProof/>
        </w:rPr>
        <w:t>3</w:t>
      </w:r>
      <w:r w:rsidR="00D10A5F">
        <w:rPr>
          <w:noProof/>
        </w:rPr>
        <w:fldChar w:fldCharType="end"/>
      </w:r>
      <w:r>
        <w:t xml:space="preserve"> </w:t>
      </w:r>
      <w:r w:rsidRPr="005B7A11">
        <w:t>Poređenje klasifikacije i sistema zasnovanog na saradnji</w:t>
      </w:r>
      <w:r>
        <w:rPr>
          <w:rStyle w:val="FootnoteReference"/>
        </w:rPr>
        <w:footnoteReference w:id="3"/>
      </w:r>
      <w:bookmarkEnd w:id="17"/>
    </w:p>
    <w:p w14:paraId="32D3AB15" w14:textId="77777777" w:rsidR="009B5503" w:rsidRPr="009B5503" w:rsidRDefault="009B5503" w:rsidP="009B5503"/>
    <w:p w14:paraId="11B47938" w14:textId="6B78342A" w:rsidR="009B5503" w:rsidRPr="009B5503" w:rsidRDefault="00E40389" w:rsidP="00BA28A6">
      <w:pPr>
        <w:pStyle w:val="Heading3"/>
        <w:numPr>
          <w:ilvl w:val="2"/>
          <w:numId w:val="28"/>
        </w:numPr>
        <w:spacing w:line="360" w:lineRule="auto"/>
        <w:jc w:val="both"/>
      </w:pPr>
      <w:bookmarkStart w:id="18" w:name="_Toc527902005"/>
      <w:r>
        <w:t>Hibridni sistemi</w:t>
      </w:r>
      <w:bookmarkEnd w:id="18"/>
    </w:p>
    <w:p w14:paraId="539B0A1F" w14:textId="77777777" w:rsidR="00341A02" w:rsidRDefault="00341A02" w:rsidP="00341A02"/>
    <w:p w14:paraId="1BCFC3B2" w14:textId="7D762245" w:rsidR="009B5503" w:rsidRDefault="00872C00" w:rsidP="00D710F9">
      <w:pPr>
        <w:spacing w:line="360" w:lineRule="auto"/>
        <w:jc w:val="both"/>
      </w:pPr>
      <w:r>
        <w:tab/>
        <w:t>Skorija istraživanja su pokazala da hibridni pristup sistema za preporuku, koji kombinujući sistem za</w:t>
      </w:r>
      <w:r w:rsidR="00D10A5F">
        <w:t>s</w:t>
      </w:r>
      <w:r>
        <w:t xml:space="preserve">novan na saradnji i sadržaju može biti efikasniji od korišćenja tih sistema odvojeno. </w:t>
      </w:r>
    </w:p>
    <w:p w14:paraId="42B499AF" w14:textId="380DAA60" w:rsidR="0037592E" w:rsidRDefault="00872C00" w:rsidP="00D710F9">
      <w:pPr>
        <w:spacing w:line="360" w:lineRule="auto"/>
        <w:jc w:val="both"/>
      </w:pPr>
      <w:r>
        <w:tab/>
        <w:t xml:space="preserve">Postoji više načina na koje može biti implementiran od kojih je jedan pravljenje odvojenih sistema za preporuku zasnovanih na saradnji i </w:t>
      </w:r>
      <w:r w:rsidR="009B5503">
        <w:t>sadržaju i onda ih kombinovati, dodavanjem zasnovanog na sadržaju na sistem zasnovan na saradnji ili obrnuto. Istraživanja su pokazala da u određenim slučajevima kobinacija ovih sistema, umesto odvojenog rada, može da da na svom izlazu mnogo preciznije preporuke. Takođe sa ovakvim sistemom preporuke lakše je prevazići ograničenja koji, odvojeno, imaju da dva sistema preporuke kao što su problem početnog nedostataka podataka ili rasutost podataka o kojima je bilo reči.</w:t>
      </w:r>
    </w:p>
    <w:p w14:paraId="05429A3B" w14:textId="77777777" w:rsidR="00B22F48" w:rsidRDefault="00B22F48">
      <w:pPr>
        <w:spacing w:line="360" w:lineRule="auto"/>
        <w:jc w:val="both"/>
      </w:pPr>
    </w:p>
    <w:p w14:paraId="59FCCB7A" w14:textId="6EA47EFA" w:rsidR="00131FBD" w:rsidRDefault="008A5BA4" w:rsidP="00BA28A6">
      <w:pPr>
        <w:pStyle w:val="Heading2"/>
        <w:numPr>
          <w:ilvl w:val="1"/>
          <w:numId w:val="28"/>
        </w:numPr>
        <w:spacing w:line="360" w:lineRule="auto"/>
        <w:jc w:val="both"/>
      </w:pPr>
      <w:bookmarkStart w:id="19" w:name="_Toc527902006"/>
      <w:r>
        <w:t>TF-IDF</w:t>
      </w:r>
      <w:bookmarkEnd w:id="19"/>
    </w:p>
    <w:p w14:paraId="5216E26F" w14:textId="37A83156" w:rsidR="00D036CF" w:rsidRDefault="007B324A" w:rsidP="002C3843">
      <w:pPr>
        <w:spacing w:line="360" w:lineRule="auto"/>
        <w:jc w:val="both"/>
      </w:pPr>
      <w:r>
        <w:tab/>
        <w:t>Davne 1998</w:t>
      </w:r>
      <w:r w:rsidR="0037592E">
        <w:t>.</w:t>
      </w:r>
      <w:r>
        <w:t>godine Google je vrš</w:t>
      </w:r>
      <w:r w:rsidR="00D036CF">
        <w:t>io obradu od oko 9800 pretraga dnevno. U 2012 godini ova brojka se popela na 5.13 milijardi pretraga dnevno</w:t>
      </w:r>
      <w:r w:rsidR="00C018DF">
        <w:t xml:space="preserve"> što </w:t>
      </w:r>
      <w:r w:rsidR="00D036CF">
        <w:t xml:space="preserve">se </w:t>
      </w:r>
      <w:r w:rsidR="00E66F85">
        <w:t>može</w:t>
      </w:r>
      <w:r w:rsidR="00D036CF">
        <w:t xml:space="preserve"> videti na </w:t>
      </w:r>
      <w:r w:rsidR="001A0CF6">
        <w:t>dijagramu</w:t>
      </w:r>
      <w:r w:rsidR="00D036CF">
        <w:t xml:space="preserve"> 3.</w:t>
      </w:r>
      <w:r w:rsidR="007E00D9">
        <w:t>4</w:t>
      </w:r>
      <w:r w:rsidR="00FA7A67">
        <w:t>-1.</w:t>
      </w:r>
      <w:sdt>
        <w:sdtPr>
          <w:id w:val="-1345091795"/>
          <w:citation/>
        </w:sdtPr>
        <w:sdtEndPr/>
        <w:sdtContent>
          <w:r w:rsidR="00C84FC8">
            <w:fldChar w:fldCharType="begin"/>
          </w:r>
          <w:r w:rsidR="00D036CF">
            <w:instrText xml:space="preserve"> CITATION Vem13 \l 1033 </w:instrText>
          </w:r>
          <w:r w:rsidR="00C84FC8">
            <w:fldChar w:fldCharType="separate"/>
          </w:r>
          <w:r w:rsidR="00182DBB">
            <w:rPr>
              <w:noProof/>
            </w:rPr>
            <w:t xml:space="preserve"> (Vembunarayanan, 2013)</w:t>
          </w:r>
          <w:r w:rsidR="00C84FC8">
            <w:fldChar w:fldCharType="end"/>
          </w:r>
        </w:sdtContent>
      </w:sdt>
    </w:p>
    <w:p w14:paraId="52F9915E" w14:textId="77777777" w:rsidR="00D036CF" w:rsidRDefault="00D036CF" w:rsidP="002C3843">
      <w:pPr>
        <w:spacing w:line="360" w:lineRule="auto"/>
        <w:jc w:val="both"/>
      </w:pPr>
    </w:p>
    <w:p w14:paraId="4B4AA335" w14:textId="77777777" w:rsidR="00ED0B53" w:rsidRDefault="00D036CF" w:rsidP="00ED0B53">
      <w:pPr>
        <w:keepNext/>
        <w:spacing w:line="360" w:lineRule="auto"/>
        <w:jc w:val="center"/>
      </w:pPr>
      <w:r>
        <w:rPr>
          <w:noProof/>
          <w:lang w:val="sr-Latn-RS" w:eastAsia="sr-Latn-RS"/>
        </w:rPr>
        <w:lastRenderedPageBreak/>
        <w:drawing>
          <wp:inline distT="0" distB="0" distL="0" distR="0" wp14:anchorId="3EAACB92" wp14:editId="39506A5E">
            <wp:extent cx="5943600" cy="2444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glesearchperda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444115"/>
                    </a:xfrm>
                    <a:prstGeom prst="rect">
                      <a:avLst/>
                    </a:prstGeom>
                  </pic:spPr>
                </pic:pic>
              </a:graphicData>
            </a:graphic>
          </wp:inline>
        </w:drawing>
      </w:r>
    </w:p>
    <w:p w14:paraId="0963FCDA" w14:textId="77777777" w:rsidR="00D036CF" w:rsidRDefault="00ED0B53" w:rsidP="00ED0B53">
      <w:pPr>
        <w:pStyle w:val="Caption"/>
        <w:jc w:val="center"/>
      </w:pPr>
      <w:bookmarkStart w:id="20" w:name="_Toc527881499"/>
      <w:r>
        <w:t xml:space="preserve">Dijagram </w:t>
      </w:r>
      <w:r w:rsidR="00C84FC8">
        <w:rPr>
          <w:noProof/>
        </w:rPr>
        <w:fldChar w:fldCharType="begin"/>
      </w:r>
      <w:r w:rsidR="00C32261">
        <w:rPr>
          <w:noProof/>
        </w:rPr>
        <w:instrText xml:space="preserve"> STYLEREF 2 \s </w:instrText>
      </w:r>
      <w:r w:rsidR="00C84FC8">
        <w:rPr>
          <w:noProof/>
        </w:rPr>
        <w:fldChar w:fldCharType="separate"/>
      </w:r>
      <w:r w:rsidR="007E00D9">
        <w:rPr>
          <w:noProof/>
        </w:rPr>
        <w:t>3.4</w:t>
      </w:r>
      <w:r w:rsidR="00C84FC8">
        <w:rPr>
          <w:noProof/>
        </w:rPr>
        <w:fldChar w:fldCharType="end"/>
      </w:r>
      <w:r>
        <w:noBreakHyphen/>
      </w:r>
      <w:r w:rsidR="00C84FC8">
        <w:rPr>
          <w:noProof/>
        </w:rPr>
        <w:fldChar w:fldCharType="begin"/>
      </w:r>
      <w:r w:rsidR="00C32261">
        <w:rPr>
          <w:noProof/>
        </w:rPr>
        <w:instrText xml:space="preserve"> SEQ Dijagram \* ARABIC \s 2 </w:instrText>
      </w:r>
      <w:r w:rsidR="00C84FC8">
        <w:rPr>
          <w:noProof/>
        </w:rPr>
        <w:fldChar w:fldCharType="separate"/>
      </w:r>
      <w:r>
        <w:rPr>
          <w:noProof/>
        </w:rPr>
        <w:t>1</w:t>
      </w:r>
      <w:r w:rsidR="00C84FC8">
        <w:rPr>
          <w:noProof/>
        </w:rPr>
        <w:fldChar w:fldCharType="end"/>
      </w:r>
      <w:r>
        <w:t xml:space="preserve"> </w:t>
      </w:r>
      <w:r w:rsidRPr="00D81958">
        <w:t>Količina pretrage na “Google.com” na godišnjem nivou</w:t>
      </w:r>
      <w:r>
        <w:rPr>
          <w:rStyle w:val="FootnoteReference"/>
        </w:rPr>
        <w:footnoteReference w:id="4"/>
      </w:r>
      <w:bookmarkEnd w:id="20"/>
    </w:p>
    <w:p w14:paraId="6B8CF55E" w14:textId="77777777" w:rsidR="006925BA" w:rsidRDefault="006925BA" w:rsidP="00BA28A6">
      <w:pPr>
        <w:spacing w:line="360" w:lineRule="auto"/>
        <w:jc w:val="both"/>
      </w:pPr>
    </w:p>
    <w:p w14:paraId="46D6C89D" w14:textId="4DF11E4B" w:rsidR="00165EFB" w:rsidRDefault="00E66F85">
      <w:pPr>
        <w:spacing w:line="360" w:lineRule="auto"/>
        <w:ind w:firstLine="720"/>
        <w:jc w:val="both"/>
      </w:pPr>
      <w:r>
        <w:t>Način</w:t>
      </w:r>
      <w:r w:rsidR="007B324A">
        <w:t xml:space="preserve"> na koji je Google dož</w:t>
      </w:r>
      <w:r w:rsidR="006925BA">
        <w:t>iveo ovak</w:t>
      </w:r>
      <w:r w:rsidR="007B324A">
        <w:t>av rast se krije upravo u korišć</w:t>
      </w:r>
      <w:r w:rsidR="006925BA">
        <w:t xml:space="preserve">enju algoritma </w:t>
      </w:r>
      <w:r w:rsidR="000A51F6">
        <w:t>slično</w:t>
      </w:r>
      <w:r w:rsidR="006925BA">
        <w:t>m TF-</w:t>
      </w:r>
      <w:r w:rsidR="00F32E92">
        <w:t>i</w:t>
      </w:r>
      <w:r w:rsidR="006925BA">
        <w:t xml:space="preserve">DF pod nazivom </w:t>
      </w:r>
      <w:r w:rsidR="00F32E92">
        <w:t>“P</w:t>
      </w:r>
      <w:r w:rsidR="006925BA" w:rsidRPr="006925BA">
        <w:t>age</w:t>
      </w:r>
      <w:r w:rsidR="00F32E92">
        <w:t xml:space="preserve"> </w:t>
      </w:r>
      <w:r w:rsidR="006925BA" w:rsidRPr="006925BA">
        <w:t>Rank</w:t>
      </w:r>
      <w:r w:rsidR="00F32E92">
        <w:t>”</w:t>
      </w:r>
      <w:r w:rsidR="006925BA">
        <w:t xml:space="preserve"> algoritam. On uzima u obzir koliko je sajt koji je rezultat pretrage relevantan ali tako</w:t>
      </w:r>
      <w:r>
        <w:t>đ</w:t>
      </w:r>
      <w:r w:rsidR="006925BA">
        <w:t>e uzima u obizir i pretragu korisnika da bi uporedio sve relevantne dokumente i ocenio ih.</w:t>
      </w:r>
    </w:p>
    <w:p w14:paraId="43A3058F" w14:textId="3E9CA400" w:rsidR="009448F9" w:rsidRDefault="006925BA">
      <w:pPr>
        <w:spacing w:line="360" w:lineRule="auto"/>
        <w:ind w:firstLine="720"/>
        <w:jc w:val="both"/>
      </w:pPr>
      <w:r>
        <w:t>Ako primenimo ovu logiku nad tekstom ocenjivanj</w:t>
      </w:r>
      <w:r w:rsidR="00F32E92">
        <w:t>a</w:t>
      </w:r>
      <w:r>
        <w:t xml:space="preserve"> relevatnosti neke</w:t>
      </w:r>
      <w:r w:rsidR="00C018DF">
        <w:t xml:space="preserve"> reči </w:t>
      </w:r>
      <w:r>
        <w:t>zapo</w:t>
      </w:r>
      <w:r w:rsidR="00ED30B1">
        <w:t>činje</w:t>
      </w:r>
      <w:r>
        <w:t xml:space="preserve"> njenim prisustvom u tom </w:t>
      </w:r>
      <w:r w:rsidR="007B324A">
        <w:t>tekstu kao i njenom frekventnošć</w:t>
      </w:r>
      <w:r>
        <w:t>u unutar samog dokumenta. Me</w:t>
      </w:r>
      <w:r w:rsidR="00E66F85">
        <w:t>đ</w:t>
      </w:r>
      <w:r>
        <w:t>utim ocenjivanje samo na osnovu broja ponavljanja</w:t>
      </w:r>
      <w:r w:rsidR="00C018DF">
        <w:t xml:space="preserve"> reči </w:t>
      </w:r>
      <w:r>
        <w:t xml:space="preserve">u dokumentu nije dovoljan pokazatelj za njen </w:t>
      </w:r>
      <w:r w:rsidR="00ED30B1">
        <w:t>znača</w:t>
      </w:r>
      <w:r>
        <w:t>j tj.vrednost</w:t>
      </w:r>
      <w:r w:rsidR="007B324A">
        <w:t xml:space="preserve"> (težinu)</w:t>
      </w:r>
      <w:r>
        <w:t xml:space="preserve">. </w:t>
      </w:r>
      <w:r w:rsidR="007B324A">
        <w:t>Krećemo tako što</w:t>
      </w:r>
      <w:r>
        <w:t xml:space="preserve"> svakom terminu u dokumentu dodeljujemo</w:t>
      </w:r>
      <w:r w:rsidR="007B324A">
        <w:t xml:space="preserve"> tež</w:t>
      </w:r>
      <w:r>
        <w:t>inu koja zavisi od broja ponavljanja unutar samog dokumenta</w:t>
      </w:r>
      <w:r w:rsidR="00750A93">
        <w:t xml:space="preserve">. Ovakav </w:t>
      </w:r>
      <w:r w:rsidR="00E66F85">
        <w:t>način</w:t>
      </w:r>
      <w:r w:rsidR="00750A93">
        <w:t xml:space="preserve"> dodeljivanja </w:t>
      </w:r>
      <w:r w:rsidR="007B324A">
        <w:t>težin</w:t>
      </w:r>
      <w:r w:rsidR="00750A93">
        <w:t xml:space="preserve">e na osnovu broja ponavljanja se naziva </w:t>
      </w:r>
      <w:r w:rsidR="0033306C">
        <w:t>- “</w:t>
      </w:r>
      <w:r w:rsidR="00E66F85">
        <w:t>učesta</w:t>
      </w:r>
      <w:r w:rsidR="0033306C">
        <w:t>lost termina” (</w:t>
      </w:r>
      <w:r w:rsidR="00750A93">
        <w:t>“term-frequency”</w:t>
      </w:r>
      <w:r w:rsidR="0033306C">
        <w:t>)</w:t>
      </w:r>
      <w:r w:rsidR="00750A93">
        <w:t xml:space="preserve">. </w:t>
      </w:r>
    </w:p>
    <w:p w14:paraId="60191929" w14:textId="4C0B42EB" w:rsidR="006925BA" w:rsidRDefault="007B324A" w:rsidP="002C3843">
      <w:pPr>
        <w:spacing w:line="360" w:lineRule="auto"/>
        <w:ind w:firstLine="720"/>
        <w:jc w:val="both"/>
      </w:pPr>
      <w:r>
        <w:t>Va</w:t>
      </w:r>
      <w:r w:rsidR="00F32E92">
        <w:t>ž</w:t>
      </w:r>
      <w:r>
        <w:t xml:space="preserve">no je spomenuti algoritam </w:t>
      </w:r>
      <w:r w:rsidR="00750A93">
        <w:t>pod nazivom “</w:t>
      </w:r>
      <w:r w:rsidR="0033306C">
        <w:t>skup</w:t>
      </w:r>
      <w:r w:rsidR="00750A93">
        <w:t xml:space="preserve"> reci” (“Bag of word”) koji pojednostavljuje</w:t>
      </w:r>
      <w:r w:rsidR="0037592E">
        <w:t xml:space="preserve"> </w:t>
      </w:r>
      <w:r w:rsidR="00750A93">
        <w:t>analizu</w:t>
      </w:r>
      <w:r w:rsidR="00C018DF">
        <w:t xml:space="preserve"> reči</w:t>
      </w:r>
      <w:r>
        <w:t>,</w:t>
      </w:r>
      <w:r w:rsidR="0004793C">
        <w:t xml:space="preserve"> </w:t>
      </w:r>
      <w:r>
        <w:t>u</w:t>
      </w:r>
      <w:r w:rsidR="0037592E">
        <w:t xml:space="preserve"> </w:t>
      </w:r>
      <w:r>
        <w:t>smislu da zanemaruj</w:t>
      </w:r>
      <w:r w:rsidR="00750A93">
        <w:t xml:space="preserve">e semantiku i gramatiku, koja se pojavljuje u prirodnom jeziku kao i </w:t>
      </w:r>
      <w:r w:rsidR="00E66F85">
        <w:t>izvlač</w:t>
      </w:r>
      <w:r w:rsidR="00750A93">
        <w:t xml:space="preserve">enje informacija. To bi </w:t>
      </w:r>
      <w:r w:rsidR="00BC6626">
        <w:t>znači</w:t>
      </w:r>
      <w:r w:rsidR="00750A93">
        <w:t xml:space="preserve">lo da dva dokumenta sa </w:t>
      </w:r>
      <w:r w:rsidR="000A51F6">
        <w:t>slični</w:t>
      </w:r>
      <w:r>
        <w:t>m reč</w:t>
      </w:r>
      <w:r w:rsidR="00750A93">
        <w:t xml:space="preserve">ima jesu </w:t>
      </w:r>
      <w:r w:rsidR="000A51F6">
        <w:t>slični</w:t>
      </w:r>
      <w:r w:rsidR="00750A93">
        <w:t xml:space="preserve"> jedan drugom bez obzira na raspored tih</w:t>
      </w:r>
      <w:r w:rsidR="00C018DF">
        <w:t xml:space="preserve"> reči </w:t>
      </w:r>
      <w:r w:rsidR="00750A93">
        <w:t xml:space="preserve">unutar </w:t>
      </w:r>
      <w:r>
        <w:t>svakog</w:t>
      </w:r>
      <w:r w:rsidR="00750A93">
        <w:t xml:space="preserve"> od dokumenata. Ono</w:t>
      </w:r>
      <w:r w:rsidR="00C018DF">
        <w:t xml:space="preserve"> što </w:t>
      </w:r>
      <w:r w:rsidR="00750A93">
        <w:t>se postavlja kao pitanje jeste relevantnost svih</w:t>
      </w:r>
      <w:r w:rsidR="00C018DF">
        <w:t xml:space="preserve"> reči </w:t>
      </w:r>
      <w:r>
        <w:t>unutar dokumenta, gde kao logič</w:t>
      </w:r>
      <w:r w:rsidR="00750A93">
        <w:t>an odgovor dobijamo da sve</w:t>
      </w:r>
      <w:r w:rsidR="00C018DF">
        <w:t xml:space="preserve"> reči </w:t>
      </w:r>
      <w:r w:rsidR="00750A93">
        <w:t xml:space="preserve">nisu </w:t>
      </w:r>
      <w:r w:rsidR="00E66F85">
        <w:t>podjednako</w:t>
      </w:r>
      <w:r w:rsidR="00750A93">
        <w:t xml:space="preserve"> bitne bez obzira na njihovu frekventnost. </w:t>
      </w:r>
    </w:p>
    <w:p w14:paraId="68EC36ED" w14:textId="547AB7FC" w:rsidR="00B6063F" w:rsidRDefault="0033306C">
      <w:pPr>
        <w:spacing w:line="360" w:lineRule="auto"/>
        <w:ind w:firstLine="720"/>
        <w:jc w:val="both"/>
      </w:pPr>
      <w:r>
        <w:t>Iz svega navedeno</w:t>
      </w:r>
      <w:r w:rsidR="0037592E">
        <w:t>g</w:t>
      </w:r>
      <w:r>
        <w:t xml:space="preserve"> </w:t>
      </w:r>
      <w:r w:rsidR="007B324A">
        <w:t>se vidi</w:t>
      </w:r>
      <w:r>
        <w:t xml:space="preserve"> da sama </w:t>
      </w:r>
      <w:r w:rsidR="00E66F85">
        <w:t>učesta</w:t>
      </w:r>
      <w:r>
        <w:t>lost termina ima fundamentalni problem</w:t>
      </w:r>
      <w:r w:rsidR="00F32E92">
        <w:t xml:space="preserve"> -</w:t>
      </w:r>
      <w:r>
        <w:t xml:space="preserve"> svi termini se postmatraju kao </w:t>
      </w:r>
      <w:r w:rsidR="00E66F85">
        <w:t>podjednako</w:t>
      </w:r>
      <w:r w:rsidR="007B324A">
        <w:t xml:space="preserve"> bitni.</w:t>
      </w:r>
      <w:r w:rsidR="00F32E92">
        <w:t xml:space="preserve"> </w:t>
      </w:r>
      <w:r w:rsidR="007B324A">
        <w:t>Č</w:t>
      </w:r>
      <w:r>
        <w:t>ak iako neki od njih imaju minim</w:t>
      </w:r>
      <w:r w:rsidR="007B324A">
        <w:t>alnu diskriminacionu moć za pružanje relevantnosti. Kao</w:t>
      </w:r>
      <w:r w:rsidR="00F32E92">
        <w:t xml:space="preserve"> </w:t>
      </w:r>
      <w:r w:rsidR="007B324A">
        <w:t>reš</w:t>
      </w:r>
      <w:r>
        <w:t xml:space="preserve">enje se nudi “inverzna </w:t>
      </w:r>
      <w:r w:rsidR="00E66F85">
        <w:t>učesta</w:t>
      </w:r>
      <w:r>
        <w:t>lost termina” (“inverse document frequency”)</w:t>
      </w:r>
      <w:r w:rsidR="0096599C">
        <w:t xml:space="preserve"> koj</w:t>
      </w:r>
      <w:r w:rsidR="0037592E">
        <w:t>i</w:t>
      </w:r>
      <w:r w:rsidR="007B324A">
        <w:t xml:space="preserve"> se dobija</w:t>
      </w:r>
      <w:r w:rsidR="0096599C">
        <w:t xml:space="preserve"> ako sa ukupnim broj</w:t>
      </w:r>
      <w:r w:rsidR="0037592E">
        <w:t>em</w:t>
      </w:r>
      <w:r w:rsidR="0096599C">
        <w:t xml:space="preserve"> dokumenata </w:t>
      </w:r>
      <w:r w:rsidR="0096599C">
        <w:lastRenderedPageBreak/>
        <w:t xml:space="preserve">u kolekciji (N) podelimo </w:t>
      </w:r>
      <w:r w:rsidR="007B324A">
        <w:t>učestalost</w:t>
      </w:r>
      <w:r w:rsidR="0037592E">
        <w:t xml:space="preserve"> </w:t>
      </w:r>
      <w:r w:rsidR="007B324A">
        <w:t>pojavljivanja</w:t>
      </w:r>
      <w:r w:rsidR="0096599C">
        <w:t xml:space="preserve"> termina (t) u toj kolekciji.</w:t>
      </w:r>
      <w:sdt>
        <w:sdtPr>
          <w:id w:val="515125552"/>
          <w:citation/>
        </w:sdtPr>
        <w:sdtEndPr/>
        <w:sdtContent>
          <w:r w:rsidR="00C84FC8">
            <w:fldChar w:fldCharType="begin"/>
          </w:r>
          <w:r w:rsidR="0096599C">
            <w:instrText xml:space="preserve"> CITATION Man08 \l 1033 </w:instrText>
          </w:r>
          <w:r w:rsidR="00C84FC8">
            <w:fldChar w:fldCharType="separate"/>
          </w:r>
          <w:r w:rsidR="00182DBB">
            <w:rPr>
              <w:noProof/>
            </w:rPr>
            <w:t xml:space="preserve"> (Manning, Prabhakar, &amp; Schütze, 2008)</w:t>
          </w:r>
          <w:r w:rsidR="00C84FC8">
            <w:fldChar w:fldCharType="end"/>
          </w:r>
        </w:sdtContent>
      </w:sdt>
    </w:p>
    <w:p w14:paraId="4904188F" w14:textId="77777777" w:rsidR="00D710F9" w:rsidRDefault="00D710F9" w:rsidP="00D710F9">
      <w:pPr>
        <w:spacing w:line="360" w:lineRule="auto"/>
        <w:ind w:firstLine="720"/>
        <w:jc w:val="center"/>
        <w:rPr>
          <w:vertAlign w:val="subscript"/>
        </w:rPr>
      </w:pPr>
      <w:r w:rsidRPr="00D710F9">
        <w:t>tf(t,d) = f</w:t>
      </w:r>
      <w:r w:rsidRPr="00D710F9">
        <w:rPr>
          <w:vertAlign w:val="subscript"/>
        </w:rPr>
        <w:t>t,d</w:t>
      </w:r>
    </w:p>
    <w:p w14:paraId="3D2F0675" w14:textId="77777777" w:rsidR="00D710F9" w:rsidRDefault="00D710F9" w:rsidP="00D710F9">
      <w:pPr>
        <w:spacing w:line="360" w:lineRule="auto"/>
        <w:ind w:firstLine="720"/>
        <w:jc w:val="center"/>
      </w:pPr>
    </w:p>
    <w:p w14:paraId="32C454BF" w14:textId="02F12BF2" w:rsidR="00B6063F" w:rsidRDefault="00D710F9">
      <w:pPr>
        <w:spacing w:line="360" w:lineRule="auto"/>
        <w:ind w:firstLine="720"/>
        <w:jc w:val="both"/>
      </w:pPr>
      <w:r>
        <w:t>U slučaju učestalosti termin tf(t,d) to je broj pojavljivanja termina (t) u dokumentu (d) dok se inverzna učestalost računa na sledeći način:</w:t>
      </w:r>
    </w:p>
    <w:p w14:paraId="30F3EC98" w14:textId="77777777" w:rsidR="0033306C" w:rsidRDefault="0033306C" w:rsidP="002C3843">
      <w:pPr>
        <w:spacing w:line="360" w:lineRule="auto"/>
        <w:ind w:firstLine="720"/>
        <w:jc w:val="both"/>
      </w:pPr>
    </w:p>
    <w:p w14:paraId="18C84875" w14:textId="77777777" w:rsidR="0033306C" w:rsidRDefault="0033306C" w:rsidP="00B87DD2">
      <w:pPr>
        <w:spacing w:line="360" w:lineRule="auto"/>
        <w:ind w:firstLine="720"/>
        <w:jc w:val="center"/>
      </w:pPr>
      <w:r>
        <w:t>idf</w:t>
      </w:r>
      <w:r w:rsidRPr="00545558">
        <w:rPr>
          <w:vertAlign w:val="subscript"/>
        </w:rPr>
        <w:t xml:space="preserve">t </w:t>
      </w:r>
      <w:r>
        <w:t xml:space="preserve">= log </w:t>
      </w:r>
      <w:r w:rsidR="0096599C">
        <w:t>(</w:t>
      </w:r>
      <w:r>
        <w:t>N /</w:t>
      </w:r>
      <w:r w:rsidRPr="0033306C">
        <w:t xml:space="preserve"> df</w:t>
      </w:r>
      <w:r w:rsidRPr="00545558">
        <w:rPr>
          <w:vertAlign w:val="subscript"/>
        </w:rPr>
        <w:t>t</w:t>
      </w:r>
      <w:r w:rsidR="0096599C" w:rsidRPr="0096599C">
        <w:t>)</w:t>
      </w:r>
    </w:p>
    <w:p w14:paraId="56905DAF" w14:textId="77777777" w:rsidR="00DD37CD" w:rsidRDefault="00DD37CD" w:rsidP="00B87DD2">
      <w:pPr>
        <w:spacing w:line="360" w:lineRule="auto"/>
        <w:ind w:firstLine="720"/>
        <w:jc w:val="center"/>
      </w:pPr>
    </w:p>
    <w:p w14:paraId="7B66F0B7" w14:textId="77777777" w:rsidR="00750A93" w:rsidRDefault="0096599C" w:rsidP="002C3843">
      <w:pPr>
        <w:spacing w:line="360" w:lineRule="auto"/>
        <w:ind w:firstLine="720"/>
        <w:jc w:val="both"/>
      </w:pPr>
      <w:r>
        <w:t xml:space="preserve">Iz ovoga </w:t>
      </w:r>
      <w:r w:rsidR="00E66F85">
        <w:t>može</w:t>
      </w:r>
      <w:r>
        <w:t>mo za</w:t>
      </w:r>
      <w:r w:rsidR="00ED30B1">
        <w:t>ključ</w:t>
      </w:r>
      <w:r>
        <w:t xml:space="preserve">iti da je inverzna </w:t>
      </w:r>
      <w:r w:rsidR="00E66F85">
        <w:t>učesta</w:t>
      </w:r>
      <w:r>
        <w:t>lost termina (idf</w:t>
      </w:r>
      <w:r w:rsidRPr="0096599C">
        <w:rPr>
          <w:vertAlign w:val="subscript"/>
        </w:rPr>
        <w:t>t</w:t>
      </w:r>
      <w:r w:rsidR="007B324A">
        <w:t>) viš</w:t>
      </w:r>
      <w:r>
        <w:t>a ukoliko se termin re</w:t>
      </w:r>
      <w:r w:rsidR="00E66F85">
        <w:t>đ</w:t>
      </w:r>
      <w:r w:rsidR="007B324A">
        <w:t>e pojavljuje ili niž</w:t>
      </w:r>
      <w:r>
        <w:t xml:space="preserve">a ukoliko se on pojavljuje </w:t>
      </w:r>
      <w:r w:rsidR="00BC6626">
        <w:t>češć</w:t>
      </w:r>
      <w:r>
        <w:t xml:space="preserve">e u kolekciji. </w:t>
      </w:r>
    </w:p>
    <w:p w14:paraId="372D9D22" w14:textId="5A56E988" w:rsidR="0096599C" w:rsidRDefault="0096599C" w:rsidP="002C3843">
      <w:pPr>
        <w:spacing w:line="360" w:lineRule="auto"/>
        <w:ind w:firstLine="720"/>
        <w:jc w:val="both"/>
      </w:pPr>
      <w:r>
        <w:t>Slede</w:t>
      </w:r>
      <w:r w:rsidR="00F32E92">
        <w:t>ć</w:t>
      </w:r>
      <w:r>
        <w:t>i korak jeste da</w:t>
      </w:r>
      <w:r w:rsidR="007B324A">
        <w:t xml:space="preserve"> se</w:t>
      </w:r>
      <w:r>
        <w:t xml:space="preserve"> kobinovanjem</w:t>
      </w:r>
      <w:r w:rsidR="00FD2550">
        <w:t xml:space="preserve"> </w:t>
      </w:r>
      <w:r w:rsidR="00D710F9">
        <w:t>t</w:t>
      </w:r>
      <w:r w:rsidR="00FD2550">
        <w:t>f</w:t>
      </w:r>
      <w:r w:rsidR="00FD2550" w:rsidRPr="00FD2550">
        <w:rPr>
          <w:vertAlign w:val="subscript"/>
        </w:rPr>
        <w:t>t</w:t>
      </w:r>
      <w:r w:rsidR="00D710F9">
        <w:rPr>
          <w:vertAlign w:val="subscript"/>
        </w:rPr>
        <w:t>,d</w:t>
      </w:r>
      <w:r w:rsidR="00B6063F">
        <w:rPr>
          <w:vertAlign w:val="subscript"/>
        </w:rPr>
        <w:t xml:space="preserve"> </w:t>
      </w:r>
      <w:r w:rsidR="00FD2550">
        <w:t>i idf</w:t>
      </w:r>
      <w:r w:rsidR="00FD2550" w:rsidRPr="00FD2550">
        <w:rPr>
          <w:vertAlign w:val="subscript"/>
        </w:rPr>
        <w:t>t</w:t>
      </w:r>
      <w:r w:rsidR="00B6063F">
        <w:rPr>
          <w:vertAlign w:val="subscript"/>
        </w:rPr>
        <w:t xml:space="preserve"> </w:t>
      </w:r>
      <w:r w:rsidR="00B6063F">
        <w:t>dobije slož</w:t>
      </w:r>
      <w:r w:rsidR="007B324A">
        <w:t>ena</w:t>
      </w:r>
      <w:r w:rsidR="00FD2550">
        <w:t xml:space="preserve"> (</w:t>
      </w:r>
      <w:r w:rsidR="007B324A">
        <w:t>mešovita</w:t>
      </w:r>
      <w:r w:rsidR="00FD2550">
        <w:t xml:space="preserve">) </w:t>
      </w:r>
      <w:r w:rsidR="007B324A">
        <w:t>težina</w:t>
      </w:r>
      <w:r w:rsidR="00FD2550">
        <w:t xml:space="preserve"> za svaki termin u svakom dokumentu. TF-</w:t>
      </w:r>
      <w:r w:rsidR="00F32E92">
        <w:t>i</w:t>
      </w:r>
      <w:r w:rsidR="00FD2550">
        <w:t>DF</w:t>
      </w:r>
      <w:r w:rsidR="00B22F48">
        <w:t xml:space="preserve"> (</w:t>
      </w:r>
      <w:r w:rsidR="00B22F48" w:rsidRPr="00FD2550">
        <w:t>tf-idf</w:t>
      </w:r>
      <w:r w:rsidR="00B22F48" w:rsidRPr="00FD2550">
        <w:rPr>
          <w:vertAlign w:val="subscript"/>
        </w:rPr>
        <w:t>t,d</w:t>
      </w:r>
      <w:r w:rsidR="00B22F48">
        <w:t>)</w:t>
      </w:r>
      <w:r w:rsidR="00FD2550">
        <w:t xml:space="preserve"> dodeljuje </w:t>
      </w:r>
      <w:r w:rsidR="007B324A">
        <w:t>težin</w:t>
      </w:r>
      <w:r w:rsidR="00FD2550">
        <w:t>u terminu t u dokumentu d na slede</w:t>
      </w:r>
      <w:r w:rsidR="00F32E92">
        <w:t>ć</w:t>
      </w:r>
      <w:r w:rsidR="00FD2550">
        <w:t xml:space="preserve">i </w:t>
      </w:r>
      <w:r w:rsidR="00E66F85">
        <w:t>način</w:t>
      </w:r>
      <w:r w:rsidR="00FD2550">
        <w:t>:</w:t>
      </w:r>
    </w:p>
    <w:p w14:paraId="7AC9BBF5" w14:textId="5349F7FF" w:rsidR="0037592E" w:rsidRDefault="00FD2550" w:rsidP="00FD2550">
      <w:pPr>
        <w:spacing w:line="360" w:lineRule="auto"/>
        <w:ind w:firstLine="720"/>
        <w:jc w:val="center"/>
      </w:pPr>
      <w:r w:rsidRPr="00FD2550">
        <w:t>tf-idf</w:t>
      </w:r>
      <w:r w:rsidRPr="00FD2550">
        <w:rPr>
          <w:vertAlign w:val="subscript"/>
        </w:rPr>
        <w:t>t,d</w:t>
      </w:r>
      <w:r w:rsidRPr="00FD2550">
        <w:t xml:space="preserve"> = tf</w:t>
      </w:r>
      <w:r w:rsidRPr="00FD2550">
        <w:rPr>
          <w:vertAlign w:val="subscript"/>
        </w:rPr>
        <w:t>t,d</w:t>
      </w:r>
      <w:r w:rsidRPr="00FD2550">
        <w:t xml:space="preserve"> × idf</w:t>
      </w:r>
      <w:r w:rsidRPr="00FD2550">
        <w:rPr>
          <w:vertAlign w:val="subscript"/>
        </w:rPr>
        <w:t>t</w:t>
      </w:r>
    </w:p>
    <w:p w14:paraId="070CFEFD" w14:textId="77777777" w:rsidR="009E2AD7" w:rsidRDefault="009E2AD7" w:rsidP="00BA28A6">
      <w:pPr>
        <w:spacing w:line="360" w:lineRule="auto"/>
      </w:pPr>
    </w:p>
    <w:p w14:paraId="189EEFD4" w14:textId="283C94AD" w:rsidR="00FD2550" w:rsidRDefault="007B324A" w:rsidP="002C3843">
      <w:pPr>
        <w:spacing w:line="360" w:lineRule="auto"/>
        <w:ind w:firstLine="720"/>
        <w:jc w:val="both"/>
      </w:pPr>
      <w:r>
        <w:t>Drugim reč</w:t>
      </w:r>
      <w:r w:rsidR="00FD2550">
        <w:t xml:space="preserve">ima </w:t>
      </w:r>
      <w:r w:rsidR="00FD2550" w:rsidRPr="00FD2550">
        <w:t>tf-idf</w:t>
      </w:r>
      <w:r w:rsidR="00FD2550" w:rsidRPr="00FD2550">
        <w:rPr>
          <w:vertAlign w:val="subscript"/>
        </w:rPr>
        <w:t>t,d</w:t>
      </w:r>
      <w:r w:rsidR="0037592E">
        <w:rPr>
          <w:vertAlign w:val="subscript"/>
        </w:rPr>
        <w:t xml:space="preserve"> </w:t>
      </w:r>
      <w:r w:rsidR="00FD2550">
        <w:t xml:space="preserve">dodeljuje </w:t>
      </w:r>
      <w:r>
        <w:t>težin</w:t>
      </w:r>
      <w:r w:rsidR="00FD2550">
        <w:t xml:space="preserve">u terminu t u dokumentu d na </w:t>
      </w:r>
      <w:r w:rsidR="00E66F85">
        <w:t>način</w:t>
      </w:r>
      <w:r w:rsidR="00FD2550">
        <w:t xml:space="preserve"> na koji:</w:t>
      </w:r>
    </w:p>
    <w:p w14:paraId="2463492C" w14:textId="77777777" w:rsidR="00FD2550" w:rsidRDefault="007B324A" w:rsidP="00BA28A6">
      <w:pPr>
        <w:pStyle w:val="ListParagraph"/>
        <w:numPr>
          <w:ilvl w:val="0"/>
          <w:numId w:val="17"/>
        </w:numPr>
        <w:spacing w:line="360" w:lineRule="auto"/>
        <w:ind w:left="1054" w:hanging="357"/>
        <w:jc w:val="both"/>
      </w:pPr>
      <w:r>
        <w:t>Termin poseduje najveć</w:t>
      </w:r>
      <w:r w:rsidR="00FD2550">
        <w:t xml:space="preserve">u </w:t>
      </w:r>
      <w:r>
        <w:t>težin</w:t>
      </w:r>
      <w:r w:rsidR="00FD2550">
        <w:t>u kada se pojavljuje u velikom broju na malom broju dokumenata unutar kolekcije</w:t>
      </w:r>
      <w:r>
        <w:t>.</w:t>
      </w:r>
    </w:p>
    <w:p w14:paraId="0FFAD675" w14:textId="77777777" w:rsidR="00FD2550" w:rsidRDefault="007B324A" w:rsidP="00BA28A6">
      <w:pPr>
        <w:pStyle w:val="ListParagraph"/>
        <w:numPr>
          <w:ilvl w:val="0"/>
          <w:numId w:val="17"/>
        </w:numPr>
        <w:spacing w:line="360" w:lineRule="auto"/>
        <w:ind w:left="1054" w:hanging="357"/>
        <w:jc w:val="both"/>
      </w:pPr>
      <w:r>
        <w:t>Temin poseduje niž</w:t>
      </w:r>
      <w:r w:rsidR="00FD2550">
        <w:t xml:space="preserve">u </w:t>
      </w:r>
      <w:r>
        <w:t>vrednost</w:t>
      </w:r>
      <w:r w:rsidR="00FD2550">
        <w:t xml:space="preserve"> ako se re</w:t>
      </w:r>
      <w:r w:rsidR="00E66F85">
        <w:t>đ</w:t>
      </w:r>
      <w:r w:rsidR="00FD2550">
        <w:t xml:space="preserve">e pojavljuje u dokumentu, ili se pojavljuje u </w:t>
      </w:r>
      <w:r w:rsidR="00C018DF">
        <w:t>veće</w:t>
      </w:r>
      <w:r w:rsidR="00FD2550">
        <w:t>m delu dokumenata ( time</w:t>
      </w:r>
      <w:r w:rsidR="00C018DF">
        <w:t xml:space="preserve"> što </w:t>
      </w:r>
      <w:r w:rsidR="00FD2550">
        <w:t xml:space="preserve">je </w:t>
      </w:r>
      <w:r w:rsidR="00ED30B1">
        <w:t>znača</w:t>
      </w:r>
      <w:r w:rsidR="00FD2550">
        <w:t>j tog termina umanjen)</w:t>
      </w:r>
      <w:r>
        <w:t>.</w:t>
      </w:r>
    </w:p>
    <w:p w14:paraId="25020632" w14:textId="77777777" w:rsidR="00FD2550" w:rsidRPr="00FD2550" w:rsidRDefault="007B324A" w:rsidP="00BA28A6">
      <w:pPr>
        <w:pStyle w:val="ListParagraph"/>
        <w:numPr>
          <w:ilvl w:val="0"/>
          <w:numId w:val="17"/>
        </w:numPr>
        <w:spacing w:line="360" w:lineRule="auto"/>
        <w:ind w:left="1054" w:hanging="357"/>
        <w:jc w:val="both"/>
      </w:pPr>
      <w:r>
        <w:t>Termin poseduje najniž</w:t>
      </w:r>
      <w:r w:rsidR="00FD2550">
        <w:t>u vrednost kada se pojavljuje u skoro svim dokumentima</w:t>
      </w:r>
      <w:r>
        <w:t>.</w:t>
      </w:r>
    </w:p>
    <w:p w14:paraId="59B46EC6" w14:textId="77777777" w:rsidR="00FD2550" w:rsidRDefault="00FD2550" w:rsidP="00FD2550">
      <w:pPr>
        <w:spacing w:line="360" w:lineRule="auto"/>
        <w:ind w:firstLine="720"/>
        <w:jc w:val="both"/>
        <w:rPr>
          <w:rFonts w:ascii="Palatino" w:hAnsi="Palatino"/>
          <w:sz w:val="20"/>
          <w:szCs w:val="20"/>
        </w:rPr>
      </w:pPr>
    </w:p>
    <w:p w14:paraId="7A0A8E1F" w14:textId="5C9640AD" w:rsidR="00750A93" w:rsidRPr="00FD2550" w:rsidRDefault="00FD2550" w:rsidP="009448F9">
      <w:pPr>
        <w:spacing w:line="360" w:lineRule="auto"/>
        <w:ind w:firstLine="720"/>
        <w:jc w:val="both"/>
      </w:pPr>
      <w:r w:rsidRPr="00FD2550">
        <w:t>Sada ukoliko posmatramo svaki dokument kao vektor u kome svaki deo korespondira</w:t>
      </w:r>
      <w:r w:rsidR="00182DBB">
        <w:t xml:space="preserve"> jednom od termina zajedno sa </w:t>
      </w:r>
      <w:r w:rsidR="007B324A">
        <w:t>težin</w:t>
      </w:r>
      <w:r w:rsidR="00182DBB">
        <w:t>ama koje su dodeljne kao rezultat TF-</w:t>
      </w:r>
      <w:r w:rsidR="00F32E92">
        <w:t>i</w:t>
      </w:r>
      <w:r w:rsidR="00182DBB">
        <w:t xml:space="preserve">DF, takav vektor se </w:t>
      </w:r>
      <w:r w:rsidR="00E66F85">
        <w:t>može</w:t>
      </w:r>
      <w:r w:rsidR="00182DBB">
        <w:t xml:space="preserve"> iskoristi u daljoj analizi kod pronala</w:t>
      </w:r>
      <w:r w:rsidR="00F32E92">
        <w:t>ž</w:t>
      </w:r>
      <w:r w:rsidR="00182DBB">
        <w:t xml:space="preserve">enja </w:t>
      </w:r>
      <w:r w:rsidR="000A51F6">
        <w:t>slično</w:t>
      </w:r>
      <w:r w:rsidR="00182DBB">
        <w:t>sti izme</w:t>
      </w:r>
      <w:r w:rsidR="00E66F85">
        <w:t>đ</w:t>
      </w:r>
      <w:r w:rsidR="00182DBB">
        <w:t xml:space="preserve">u dokmenata ili u </w:t>
      </w:r>
      <w:r w:rsidR="000A51F6">
        <w:t>slučaju</w:t>
      </w:r>
      <w:r w:rsidR="007B324A">
        <w:t xml:space="preserve"> ovog rada pronalaž</w:t>
      </w:r>
      <w:r w:rsidR="00182DBB">
        <w:t xml:space="preserve">enja poslovnih ponuda sa potrebim i </w:t>
      </w:r>
      <w:r w:rsidR="000A51F6">
        <w:t>slični</w:t>
      </w:r>
      <w:r w:rsidR="00182DBB">
        <w:t xml:space="preserve">m </w:t>
      </w:r>
      <w:r w:rsidR="00C018DF">
        <w:t>veštin</w:t>
      </w:r>
      <w:r w:rsidR="009448F9">
        <w:t>ama.</w:t>
      </w:r>
    </w:p>
    <w:p w14:paraId="1FCE82D7" w14:textId="77777777" w:rsidR="009A1974" w:rsidRPr="009A1974" w:rsidRDefault="009A1974" w:rsidP="009A1974"/>
    <w:p w14:paraId="017806F7" w14:textId="1D686B1B" w:rsidR="009A1974" w:rsidRPr="009A1974" w:rsidRDefault="001B4B78" w:rsidP="00BA28A6">
      <w:pPr>
        <w:pStyle w:val="Heading2"/>
        <w:numPr>
          <w:ilvl w:val="1"/>
          <w:numId w:val="28"/>
        </w:numPr>
      </w:pPr>
      <w:bookmarkStart w:id="21" w:name="_Toc527902007"/>
      <w:r>
        <w:t xml:space="preserve">Kosinusna </w:t>
      </w:r>
      <w:r w:rsidR="000A51F6">
        <w:t>slično</w:t>
      </w:r>
      <w:r w:rsidR="00182DBB">
        <w:t>st između vektora</w:t>
      </w:r>
      <w:bookmarkEnd w:id="21"/>
    </w:p>
    <w:p w14:paraId="74AFE820" w14:textId="77777777" w:rsidR="00182DBB" w:rsidRDefault="00182DBB" w:rsidP="00182DBB"/>
    <w:p w14:paraId="1B690EE3" w14:textId="77777777" w:rsidR="00CA2DC0" w:rsidRDefault="00182DBB" w:rsidP="00D710F9">
      <w:pPr>
        <w:spacing w:line="360" w:lineRule="auto"/>
        <w:jc w:val="both"/>
      </w:pPr>
      <w:r>
        <w:tab/>
      </w:r>
      <w:r w:rsidR="003F26E4">
        <w:t xml:space="preserve">Kosinusna </w:t>
      </w:r>
      <w:r w:rsidR="000A51F6">
        <w:t>slično</w:t>
      </w:r>
      <w:r w:rsidR="003F26E4">
        <w:t>st izme</w:t>
      </w:r>
      <w:r w:rsidR="00E66F85">
        <w:t>đ</w:t>
      </w:r>
      <w:r w:rsidR="003F26E4">
        <w:t>u vektora</w:t>
      </w:r>
      <w:r w:rsidR="007B324A">
        <w:t xml:space="preserve"> (“C</w:t>
      </w:r>
      <w:r w:rsidR="00D710F9">
        <w:t>o</w:t>
      </w:r>
      <w:r w:rsidR="007B324A">
        <w:t>sine similarity”), ili u naš</w:t>
      </w:r>
      <w:r w:rsidR="003F26E4">
        <w:t xml:space="preserve">em </w:t>
      </w:r>
      <w:r w:rsidR="000A51F6">
        <w:t>slučaju</w:t>
      </w:r>
      <w:r w:rsidR="003F26E4">
        <w:t xml:space="preserve"> dokumenta u vektorskom prostoru, jeste mera kojom se iz</w:t>
      </w:r>
      <w:r w:rsidR="00ED30B1">
        <w:t>račun</w:t>
      </w:r>
      <w:r w:rsidR="003F26E4">
        <w:t>ava</w:t>
      </w:r>
      <w:r w:rsidR="00DD37CD">
        <w:t xml:space="preserve"> kosinus izme</w:t>
      </w:r>
      <w:r w:rsidR="00E66F85">
        <w:t>đ</w:t>
      </w:r>
      <w:r w:rsidR="007B324A">
        <w:t>u tih uglova</w:t>
      </w:r>
      <w:r w:rsidR="00D710F9">
        <w:t xml:space="preserve"> koji zaklapaju vektorske reprezentacije dokumenata</w:t>
      </w:r>
      <w:r w:rsidR="007B324A">
        <w:t xml:space="preserve">. Metrika koja se uzima </w:t>
      </w:r>
      <w:r w:rsidR="00DD37CD">
        <w:t xml:space="preserve">u obzir jeste orijentacija vektora a ne njegova </w:t>
      </w:r>
      <w:r w:rsidR="00ED30B1">
        <w:t>velič</w:t>
      </w:r>
      <w:r w:rsidR="00DD37CD">
        <w:t xml:space="preserve">ina. </w:t>
      </w:r>
    </w:p>
    <w:p w14:paraId="286CD1D7" w14:textId="77777777" w:rsidR="00CA2DC0" w:rsidRDefault="00CA2DC0" w:rsidP="00D710F9">
      <w:pPr>
        <w:spacing w:line="360" w:lineRule="auto"/>
        <w:jc w:val="both"/>
      </w:pPr>
    </w:p>
    <w:p w14:paraId="2969AE6A" w14:textId="30B3474B" w:rsidR="00DD37CD" w:rsidRDefault="00DD37CD" w:rsidP="00BA28A6">
      <w:pPr>
        <w:spacing w:line="360" w:lineRule="auto"/>
        <w:ind w:firstLine="720"/>
        <w:jc w:val="both"/>
      </w:pPr>
      <w:r>
        <w:lastRenderedPageBreak/>
        <w:t>U tom smislu pore</w:t>
      </w:r>
      <w:r w:rsidR="00E66F85">
        <w:t>đ</w:t>
      </w:r>
      <w:r>
        <w:t>enje vektora se radi u normalizovan</w:t>
      </w:r>
      <w:r w:rsidR="00F32E92">
        <w:t>o</w:t>
      </w:r>
      <w:r>
        <w:t>m prostoru zato</w:t>
      </w:r>
      <w:r w:rsidR="00C018DF">
        <w:t xml:space="preserve"> što </w:t>
      </w:r>
      <w:r>
        <w:t xml:space="preserve">ne uzimamo </w:t>
      </w:r>
      <w:r w:rsidR="00ED30B1">
        <w:t>velič</w:t>
      </w:r>
      <w:r>
        <w:t>inu svakog ponavljanja termina u TF-</w:t>
      </w:r>
      <w:r w:rsidR="00F32E92">
        <w:t>i</w:t>
      </w:r>
      <w:r>
        <w:t>DF-u u sv</w:t>
      </w:r>
      <w:r w:rsidR="007B324A">
        <w:t>akom dokumentu</w:t>
      </w:r>
      <w:r w:rsidR="00F32E92">
        <w:t>,</w:t>
      </w:r>
      <w:r w:rsidR="007B324A">
        <w:t xml:space="preserve"> već</w:t>
      </w:r>
      <w:r>
        <w:t xml:space="preserve"> samo ugao izme</w:t>
      </w:r>
      <w:r w:rsidR="00E66F85">
        <w:t>đ</w:t>
      </w:r>
      <w:r>
        <w:t>u tih dokumenata</w:t>
      </w:r>
      <w:r w:rsidR="00C018DF">
        <w:t xml:space="preserve"> što </w:t>
      </w:r>
      <w:r>
        <w:t>je prik</w:t>
      </w:r>
      <w:r w:rsidR="00640C50">
        <w:t>a</w:t>
      </w:r>
      <w:r w:rsidR="007E00D9">
        <w:t>zano i na slici ispod (Slika 3.5</w:t>
      </w:r>
      <w:r w:rsidR="00FA7A67">
        <w:t>-1</w:t>
      </w:r>
      <w:r>
        <w:t xml:space="preserve">).  </w:t>
      </w:r>
      <w:sdt>
        <w:sdtPr>
          <w:id w:val="-873068698"/>
          <w:citation/>
        </w:sdtPr>
        <w:sdtEndPr/>
        <w:sdtContent>
          <w:r w:rsidR="00C84FC8">
            <w:fldChar w:fldCharType="begin"/>
          </w:r>
          <w:r w:rsidR="00182DBB">
            <w:instrText xml:space="preserve"> CITATION Per13 \l 1033 </w:instrText>
          </w:r>
          <w:r w:rsidR="00C84FC8">
            <w:fldChar w:fldCharType="separate"/>
          </w:r>
          <w:r w:rsidR="00182DBB">
            <w:rPr>
              <w:noProof/>
            </w:rPr>
            <w:t xml:space="preserve"> (Perone, 2013)</w:t>
          </w:r>
          <w:r w:rsidR="00C84FC8">
            <w:fldChar w:fldCharType="end"/>
          </w:r>
        </w:sdtContent>
      </w:sdt>
    </w:p>
    <w:p w14:paraId="5654D3ED" w14:textId="77777777" w:rsidR="00CA2DC0" w:rsidRDefault="00CA2DC0" w:rsidP="00182DBB"/>
    <w:p w14:paraId="0F530683" w14:textId="77777777" w:rsidR="00CA2DC0" w:rsidRDefault="00CA2DC0" w:rsidP="00182DBB"/>
    <w:p w14:paraId="7F2D9A24" w14:textId="77777777" w:rsidR="00CA2DC0" w:rsidRDefault="00CA2DC0" w:rsidP="00182DBB"/>
    <w:p w14:paraId="137F4D05" w14:textId="77777777" w:rsidR="00ED0B53" w:rsidRDefault="00DD37CD" w:rsidP="00ED0B53">
      <w:pPr>
        <w:keepNext/>
        <w:jc w:val="center"/>
      </w:pPr>
      <w:r>
        <w:rPr>
          <w:noProof/>
          <w:lang w:val="sr-Latn-RS" w:eastAsia="sr-Latn-RS"/>
        </w:rPr>
        <w:drawing>
          <wp:inline distT="0" distB="0" distL="0" distR="0" wp14:anchorId="5D0D792E" wp14:editId="68EEBC2A">
            <wp:extent cx="5450187" cy="1158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8-09-22 14.13.0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5903" cy="1160090"/>
                    </a:xfrm>
                    <a:prstGeom prst="rect">
                      <a:avLst/>
                    </a:prstGeom>
                  </pic:spPr>
                </pic:pic>
              </a:graphicData>
            </a:graphic>
          </wp:inline>
        </w:drawing>
      </w:r>
    </w:p>
    <w:p w14:paraId="15BA68B3" w14:textId="79124194" w:rsidR="00DD37CD" w:rsidRDefault="00ED0B53" w:rsidP="00ED0B53">
      <w:pPr>
        <w:pStyle w:val="Caption"/>
        <w:jc w:val="center"/>
      </w:pPr>
      <w:bookmarkStart w:id="22" w:name="_Toc527897163"/>
      <w:r>
        <w:t xml:space="preserve">Slika </w:t>
      </w:r>
      <w:r w:rsidR="00D10A5F">
        <w:rPr>
          <w:noProof/>
        </w:rPr>
        <w:fldChar w:fldCharType="begin"/>
      </w:r>
      <w:r w:rsidR="00D10A5F">
        <w:rPr>
          <w:noProof/>
        </w:rPr>
        <w:instrText xml:space="preserve"> STYLEREF 1 \s </w:instrText>
      </w:r>
      <w:r w:rsidR="00D10A5F">
        <w:rPr>
          <w:noProof/>
        </w:rPr>
        <w:fldChar w:fldCharType="separate"/>
      </w:r>
      <w:r w:rsidR="00157548">
        <w:rPr>
          <w:noProof/>
        </w:rPr>
        <w:t>3</w:t>
      </w:r>
      <w:r w:rsidR="00D10A5F">
        <w:rPr>
          <w:noProof/>
        </w:rPr>
        <w:fldChar w:fldCharType="end"/>
      </w:r>
      <w:r w:rsidR="00157548">
        <w:noBreakHyphen/>
      </w:r>
      <w:r w:rsidR="00D10A5F">
        <w:rPr>
          <w:noProof/>
        </w:rPr>
        <w:fldChar w:fldCharType="begin"/>
      </w:r>
      <w:r w:rsidR="00D10A5F">
        <w:rPr>
          <w:noProof/>
        </w:rPr>
        <w:instrText xml:space="preserve"> SEQ Slika \* ARABIC \s 1 </w:instrText>
      </w:r>
      <w:r w:rsidR="00D10A5F">
        <w:rPr>
          <w:noProof/>
        </w:rPr>
        <w:fldChar w:fldCharType="separate"/>
      </w:r>
      <w:r w:rsidR="00157548">
        <w:rPr>
          <w:noProof/>
        </w:rPr>
        <w:t>4</w:t>
      </w:r>
      <w:r w:rsidR="00D10A5F">
        <w:rPr>
          <w:noProof/>
        </w:rPr>
        <w:fldChar w:fldCharType="end"/>
      </w:r>
      <w:r>
        <w:t xml:space="preserve"> </w:t>
      </w:r>
      <w:r w:rsidRPr="00C46C8D">
        <w:t>Određivanje sličnosti između dokumenata na osnovu cosinusa njihovih vektorski reprezentacija</w:t>
      </w:r>
      <w:r>
        <w:rPr>
          <w:rStyle w:val="FootnoteReference"/>
        </w:rPr>
        <w:footnoteReference w:id="5"/>
      </w:r>
      <w:bookmarkEnd w:id="22"/>
    </w:p>
    <w:p w14:paraId="2B4F5121" w14:textId="77777777" w:rsidR="00CA2DC0" w:rsidRDefault="00CA2DC0" w:rsidP="00DD37CD">
      <w:pPr>
        <w:jc w:val="center"/>
      </w:pPr>
    </w:p>
    <w:p w14:paraId="1CE81803" w14:textId="77777777" w:rsidR="00CA2DC0" w:rsidRDefault="00CA2DC0" w:rsidP="00DD37CD">
      <w:pPr>
        <w:jc w:val="center"/>
      </w:pPr>
    </w:p>
    <w:p w14:paraId="0EEDE756" w14:textId="77777777" w:rsidR="00DD37CD" w:rsidRDefault="00DD37CD" w:rsidP="00DD37CD">
      <w:pPr>
        <w:jc w:val="center"/>
      </w:pPr>
    </w:p>
    <w:p w14:paraId="4E188681" w14:textId="1AE6C63B" w:rsidR="00775B87" w:rsidRDefault="00DD37CD" w:rsidP="00BA28A6">
      <w:pPr>
        <w:spacing w:line="360" w:lineRule="auto"/>
        <w:jc w:val="both"/>
      </w:pPr>
      <w:r>
        <w:tab/>
        <w:t xml:space="preserve">U prvom </w:t>
      </w:r>
      <w:r w:rsidR="000A51F6">
        <w:t>slučaju</w:t>
      </w:r>
      <w:r>
        <w:t xml:space="preserve"> vidimo da je ugao izme</w:t>
      </w:r>
      <w:r w:rsidR="00E66F85">
        <w:t>đ</w:t>
      </w:r>
      <w:r>
        <w:t xml:space="preserve">u vektora jako mali te su takvi dokumenti </w:t>
      </w:r>
      <w:r w:rsidR="000A51F6">
        <w:t>slični</w:t>
      </w:r>
      <w:r>
        <w:t xml:space="preserve">. Drugi </w:t>
      </w:r>
      <w:r w:rsidR="00094D31">
        <w:t>sluč</w:t>
      </w:r>
      <w:r>
        <w:t>aj govori o vektorima koji se nalaze pod uglom od 90 stepeni te izme</w:t>
      </w:r>
      <w:r w:rsidR="00E66F85">
        <w:t>đ</w:t>
      </w:r>
      <w:r>
        <w:t xml:space="preserve">u takvih dokumenata ne postoji nikakava </w:t>
      </w:r>
      <w:r w:rsidR="000A51F6">
        <w:t>slično</w:t>
      </w:r>
      <w:r>
        <w:t xml:space="preserve">st. Na kraju je prikazan </w:t>
      </w:r>
      <w:r w:rsidR="00094D31">
        <w:t>sluč</w:t>
      </w:r>
      <w:r>
        <w:t>aj kada se radi o dokumentima cije vektorske reprezentacije govore da su suprotni po prirodi.</w:t>
      </w:r>
    </w:p>
    <w:p w14:paraId="1DECF355" w14:textId="77777777" w:rsidR="00775B87" w:rsidRDefault="00775B87" w:rsidP="00775B87"/>
    <w:p w14:paraId="791BA52E" w14:textId="224F9502" w:rsidR="00131FBD" w:rsidRDefault="008A5BA4" w:rsidP="00BA28A6">
      <w:pPr>
        <w:pStyle w:val="Heading2"/>
        <w:numPr>
          <w:ilvl w:val="1"/>
          <w:numId w:val="28"/>
        </w:numPr>
        <w:spacing w:line="360" w:lineRule="auto"/>
        <w:jc w:val="both"/>
      </w:pPr>
      <w:bookmarkStart w:id="23" w:name="_Toc527902008"/>
      <w:r>
        <w:t xml:space="preserve">Razvoj </w:t>
      </w:r>
      <w:r w:rsidRPr="008A5BA4">
        <w:t>modela</w:t>
      </w:r>
      <w:bookmarkEnd w:id="23"/>
    </w:p>
    <w:p w14:paraId="349CC85A" w14:textId="3E7A9DD0" w:rsidR="00131FBD" w:rsidRDefault="00131FBD" w:rsidP="002C3843">
      <w:pPr>
        <w:spacing w:line="360" w:lineRule="auto"/>
        <w:ind w:firstLine="360"/>
        <w:jc w:val="both"/>
      </w:pPr>
      <w:r>
        <w:t>Kako zelimo</w:t>
      </w:r>
      <w:r w:rsidR="007B324A">
        <w:t xml:space="preserve"> da primenimo dva pristupa u reš</w:t>
      </w:r>
      <w:r>
        <w:t>avanju problema i definisanju sistema za preporuku u prvom delu ra</w:t>
      </w:r>
      <w:r w:rsidR="007B324A">
        <w:t>zvoja modela ć</w:t>
      </w:r>
      <w:r>
        <w:t>emo raditi na sistemima za</w:t>
      </w:r>
      <w:r w:rsidR="00BB70A9">
        <w:t>s</w:t>
      </w:r>
      <w:r>
        <w:t xml:space="preserve">novanim na </w:t>
      </w:r>
      <w:r w:rsidR="00C018DF">
        <w:t>sadrž</w:t>
      </w:r>
      <w:r>
        <w:t xml:space="preserve">aju a u drugom delu </w:t>
      </w:r>
      <w:r w:rsidR="00BB70A9">
        <w:t>ć</w:t>
      </w:r>
      <w:r>
        <w:t>emo primeniti i podatke sa korisnicima kako bi mogli da izvr</w:t>
      </w:r>
      <w:r w:rsidR="00BB70A9">
        <w:t>š</w:t>
      </w:r>
      <w:r>
        <w:t xml:space="preserve">imo tesitranje sistema za poreporuku zasnovanih na kolaboraciji. </w:t>
      </w:r>
    </w:p>
    <w:p w14:paraId="7DBEFB3C" w14:textId="01051C31" w:rsidR="00131FBD" w:rsidRDefault="00131FBD" w:rsidP="002C3843">
      <w:pPr>
        <w:spacing w:line="360" w:lineRule="auto"/>
        <w:ind w:firstLine="360"/>
        <w:jc w:val="both"/>
      </w:pPr>
      <w:r>
        <w:t xml:space="preserve">Jedan od ključnih koraka bilo koje analize podataka jeste postupak predprocesiranja podataka, zato što </w:t>
      </w:r>
      <w:r w:rsidR="00F32E92">
        <w:t>time</w:t>
      </w:r>
      <w:r>
        <w:t xml:space="preserve"> omogućujemo bolju preciznost modela koja umnogome zavisi od kvaliteta podataka. </w:t>
      </w:r>
    </w:p>
    <w:p w14:paraId="22B92522" w14:textId="62E402A0" w:rsidR="0037592E" w:rsidRDefault="00131FBD" w:rsidP="0037592E">
      <w:pPr>
        <w:spacing w:line="360" w:lineRule="auto"/>
        <w:ind w:firstLine="360"/>
        <w:jc w:val="both"/>
      </w:pPr>
      <w:r>
        <w:t>To pre svega uključuje konsolidaciju podataka u smislu skupljanja, selekcije i spajanja.  Zatim či</w:t>
      </w:r>
      <w:r w:rsidR="00F32E92">
        <w:t>šć</w:t>
      </w:r>
      <w:r>
        <w:t xml:space="preserve">enja podataka od nedostajućih vrednosti, ukljanjanja podataka koji ne donose vrednost kao i smanjenje šuma u podacima. Zajedno sa tim delom </w:t>
      </w:r>
      <w:r w:rsidR="00E66F85">
        <w:t>može</w:t>
      </w:r>
      <w:r>
        <w:t>mo da po</w:t>
      </w:r>
      <w:r w:rsidR="00F32E92">
        <w:t>čn</w:t>
      </w:r>
      <w:r>
        <w:t>emo sa razvojem modela.</w:t>
      </w:r>
    </w:p>
    <w:p w14:paraId="5DBD7487" w14:textId="15734403" w:rsidR="0037592E" w:rsidRDefault="0037592E">
      <w:r>
        <w:br w:type="page"/>
      </w:r>
    </w:p>
    <w:p w14:paraId="33D25867" w14:textId="77777777" w:rsidR="00131FBD" w:rsidRPr="00D66FE4" w:rsidRDefault="00131FBD">
      <w:pPr>
        <w:spacing w:line="360" w:lineRule="auto"/>
        <w:jc w:val="both"/>
      </w:pPr>
    </w:p>
    <w:p w14:paraId="27963319" w14:textId="77777777" w:rsidR="0060217F" w:rsidRPr="00D66FE4" w:rsidRDefault="0060217F" w:rsidP="002C3843">
      <w:pPr>
        <w:spacing w:line="360" w:lineRule="auto"/>
        <w:ind w:firstLine="360"/>
        <w:jc w:val="both"/>
        <w:rPr>
          <w:bCs/>
          <w:szCs w:val="23"/>
        </w:rPr>
      </w:pPr>
      <w:r w:rsidRPr="00D66FE4">
        <w:rPr>
          <w:bCs/>
          <w:szCs w:val="23"/>
        </w:rPr>
        <w:t>Koraci za rešenje ovog praktičnog problema mogu biti formulisani na sledeći način:</w:t>
      </w:r>
    </w:p>
    <w:p w14:paraId="48330B17" w14:textId="77777777" w:rsidR="0060217F" w:rsidRDefault="0060217F" w:rsidP="002C3843">
      <w:pPr>
        <w:numPr>
          <w:ilvl w:val="0"/>
          <w:numId w:val="15"/>
        </w:numPr>
        <w:spacing w:line="360" w:lineRule="auto"/>
        <w:jc w:val="both"/>
        <w:rPr>
          <w:bCs/>
          <w:szCs w:val="23"/>
        </w:rPr>
      </w:pPr>
      <w:r w:rsidRPr="00D66FE4">
        <w:rPr>
          <w:bCs/>
          <w:szCs w:val="23"/>
        </w:rPr>
        <w:t>Analiziranje podataka i utvrđivanje najbitnijih veština koje mogu okarakterisati jednu poziciju koja je otvorena.</w:t>
      </w:r>
    </w:p>
    <w:p w14:paraId="693D565B" w14:textId="68354E6A" w:rsidR="00A34CF2" w:rsidRPr="00A34CF2" w:rsidRDefault="00A34CF2" w:rsidP="002C3843">
      <w:pPr>
        <w:pStyle w:val="ListParagraph"/>
        <w:numPr>
          <w:ilvl w:val="0"/>
          <w:numId w:val="15"/>
        </w:numPr>
        <w:spacing w:line="360" w:lineRule="auto"/>
        <w:jc w:val="both"/>
        <w:rPr>
          <w:bCs/>
          <w:szCs w:val="23"/>
          <w:lang w:val="sr-Latn-CS"/>
        </w:rPr>
      </w:pPr>
      <w:r w:rsidRPr="00D66FE4">
        <w:rPr>
          <w:bCs/>
          <w:szCs w:val="23"/>
          <w:lang w:val="sr-Latn-CS"/>
        </w:rPr>
        <w:t>Analiza i transformacija datih podataka</w:t>
      </w:r>
      <w:r>
        <w:rPr>
          <w:bCs/>
          <w:szCs w:val="23"/>
          <w:lang w:val="sr-Latn-CS"/>
        </w:rPr>
        <w:t xml:space="preserve"> mašinskom obradom prirodnog jezika (</w:t>
      </w:r>
      <w:r w:rsidRPr="0087158B">
        <w:rPr>
          <w:bCs/>
          <w:szCs w:val="23"/>
          <w:lang w:val="sr-Latn-CS"/>
        </w:rPr>
        <w:t xml:space="preserve">NLP </w:t>
      </w:r>
      <w:r>
        <w:rPr>
          <w:bCs/>
          <w:szCs w:val="23"/>
          <w:lang w:val="sr-Latn-CS"/>
        </w:rPr>
        <w:t xml:space="preserve">- </w:t>
      </w:r>
      <w:r w:rsidRPr="0087158B">
        <w:rPr>
          <w:bCs/>
          <w:szCs w:val="23"/>
          <w:lang w:val="sr-Latn-CS"/>
        </w:rPr>
        <w:t xml:space="preserve">„Natural </w:t>
      </w:r>
      <w:r w:rsidR="00BB70A9">
        <w:rPr>
          <w:bCs/>
          <w:szCs w:val="23"/>
          <w:lang w:val="sr-Latn-CS"/>
        </w:rPr>
        <w:t>L</w:t>
      </w:r>
      <w:r w:rsidRPr="0087158B">
        <w:rPr>
          <w:bCs/>
          <w:szCs w:val="23"/>
          <w:lang w:val="sr-Latn-CS"/>
        </w:rPr>
        <w:t xml:space="preserve">anguage </w:t>
      </w:r>
      <w:r w:rsidR="00BB70A9">
        <w:rPr>
          <w:bCs/>
          <w:szCs w:val="23"/>
          <w:lang w:val="sr-Latn-CS"/>
        </w:rPr>
        <w:t>P</w:t>
      </w:r>
      <w:r w:rsidRPr="0087158B">
        <w:rPr>
          <w:bCs/>
          <w:szCs w:val="23"/>
          <w:lang w:val="sr-Latn-CS"/>
        </w:rPr>
        <w:t>rocessing“), kao i korišćenjem regularnih izraza</w:t>
      </w:r>
    </w:p>
    <w:p w14:paraId="7126DB90" w14:textId="1AB40609" w:rsidR="00A34CF2" w:rsidRPr="00A34CF2" w:rsidRDefault="00A34CF2" w:rsidP="002C3843">
      <w:pPr>
        <w:numPr>
          <w:ilvl w:val="0"/>
          <w:numId w:val="15"/>
        </w:numPr>
        <w:spacing w:line="360" w:lineRule="auto"/>
        <w:jc w:val="both"/>
        <w:rPr>
          <w:bCs/>
          <w:szCs w:val="23"/>
        </w:rPr>
      </w:pPr>
      <w:r>
        <w:rPr>
          <w:bCs/>
          <w:szCs w:val="23"/>
        </w:rPr>
        <w:t>Modeliranje</w:t>
      </w:r>
      <w:r w:rsidR="00BB70A9">
        <w:rPr>
          <w:bCs/>
          <w:szCs w:val="23"/>
        </w:rPr>
        <w:t xml:space="preserve"> </w:t>
      </w:r>
      <w:r>
        <w:rPr>
          <w:bCs/>
          <w:szCs w:val="23"/>
        </w:rPr>
        <w:t>seta sa korisnicima u vidu ponderisanja sume svih interakcija i logaritmovanje kako bi se dobila uravnote</w:t>
      </w:r>
      <w:r w:rsidR="00BB70A9">
        <w:rPr>
          <w:bCs/>
          <w:szCs w:val="23"/>
        </w:rPr>
        <w:t>ž</w:t>
      </w:r>
      <w:r>
        <w:rPr>
          <w:bCs/>
          <w:szCs w:val="23"/>
        </w:rPr>
        <w:t>ena distribucija</w:t>
      </w:r>
    </w:p>
    <w:p w14:paraId="7AC222D6" w14:textId="07584C95" w:rsidR="0060217F" w:rsidRPr="00D66FE4" w:rsidRDefault="0060217F" w:rsidP="002C3843">
      <w:pPr>
        <w:numPr>
          <w:ilvl w:val="0"/>
          <w:numId w:val="15"/>
        </w:numPr>
        <w:spacing w:line="360" w:lineRule="auto"/>
        <w:jc w:val="both"/>
        <w:rPr>
          <w:bCs/>
          <w:szCs w:val="23"/>
        </w:rPr>
      </w:pPr>
      <w:r w:rsidRPr="00D66FE4">
        <w:rPr>
          <w:bCs/>
          <w:szCs w:val="23"/>
        </w:rPr>
        <w:t xml:space="preserve">Razvoj modela kroz testiranje različitih algoritama za klasifikaciju, klasterovanje u vidu </w:t>
      </w:r>
      <w:r w:rsidRPr="00D66FE4">
        <w:t>TF</w:t>
      </w:r>
      <w:r w:rsidR="00A34CF2">
        <w:t>-</w:t>
      </w:r>
      <w:r w:rsidR="00BB70A9">
        <w:t>i</w:t>
      </w:r>
      <w:r w:rsidR="00A34CF2">
        <w:t xml:space="preserve">DF, </w:t>
      </w:r>
      <w:r w:rsidR="000A51F6">
        <w:t>slično</w:t>
      </w:r>
      <w:r w:rsidR="00A34CF2">
        <w:t>st izme</w:t>
      </w:r>
      <w:r w:rsidR="00E66F85">
        <w:t>đ</w:t>
      </w:r>
      <w:r w:rsidR="00A34CF2">
        <w:t>u vektora</w:t>
      </w:r>
      <w:r w:rsidRPr="00D66FE4">
        <w:rPr>
          <w:bCs/>
          <w:szCs w:val="23"/>
        </w:rPr>
        <w:t>.</w:t>
      </w:r>
    </w:p>
    <w:p w14:paraId="55D58224" w14:textId="617EA447" w:rsidR="00F87379" w:rsidRDefault="0060217F" w:rsidP="00BA28A6">
      <w:pPr>
        <w:numPr>
          <w:ilvl w:val="0"/>
          <w:numId w:val="15"/>
        </w:numPr>
        <w:spacing w:line="360" w:lineRule="auto"/>
        <w:jc w:val="both"/>
      </w:pPr>
      <w:r w:rsidRPr="00D66FE4">
        <w:rPr>
          <w:bCs/>
          <w:szCs w:val="23"/>
        </w:rPr>
        <w:t>Učenje modela na trening podacima, a zatim testiranje nad podacima nad punim setom podataka kako bi na izlazu videli predviđanje veština koje su potrebne za o</w:t>
      </w:r>
      <w:r>
        <w:rPr>
          <w:bCs/>
          <w:szCs w:val="23"/>
        </w:rPr>
        <w:t>d</w:t>
      </w:r>
      <w:r w:rsidRPr="00D66FE4">
        <w:rPr>
          <w:bCs/>
          <w:szCs w:val="23"/>
        </w:rPr>
        <w:t>ređeni posao.</w:t>
      </w:r>
    </w:p>
    <w:p w14:paraId="2ABB545F" w14:textId="7D10FF80" w:rsidR="00BD66D3" w:rsidRDefault="008A5BA4" w:rsidP="00BA28A6">
      <w:pPr>
        <w:pStyle w:val="Heading1"/>
        <w:numPr>
          <w:ilvl w:val="0"/>
          <w:numId w:val="28"/>
        </w:numPr>
        <w:spacing w:line="360" w:lineRule="auto"/>
        <w:jc w:val="both"/>
      </w:pPr>
      <w:bookmarkStart w:id="24" w:name="_Toc527902009"/>
      <w:r>
        <w:t>Rezultati istraživanja i diskusija</w:t>
      </w:r>
      <w:bookmarkEnd w:id="24"/>
    </w:p>
    <w:p w14:paraId="7C34E40F" w14:textId="3DA6CABE" w:rsidR="00BD66D3" w:rsidRDefault="00BD66D3">
      <w:pPr>
        <w:spacing w:line="360" w:lineRule="auto"/>
        <w:jc w:val="both"/>
      </w:pPr>
      <w:r>
        <w:tab/>
        <w:t>Podaci nad kojima će biti izvršeno istraživanje su deo takmičenja na “kaggle.com”</w:t>
      </w:r>
      <w:sdt>
        <w:sdtPr>
          <w:id w:val="-405685966"/>
          <w:citation/>
        </w:sdtPr>
        <w:sdtEndPr/>
        <w:sdtContent>
          <w:r w:rsidR="00C84FC8">
            <w:fldChar w:fldCharType="begin"/>
          </w:r>
          <w:r>
            <w:instrText xml:space="preserve"> CITATION Dic17 \l 1033 </w:instrText>
          </w:r>
          <w:r w:rsidR="00C84FC8">
            <w:fldChar w:fldCharType="separate"/>
          </w:r>
          <w:r>
            <w:rPr>
              <w:noProof/>
            </w:rPr>
            <w:t xml:space="preserve"> (Dice, 2017)</w:t>
          </w:r>
          <w:r w:rsidR="00C84FC8">
            <w:fldChar w:fldCharType="end"/>
          </w:r>
        </w:sdtContent>
      </w:sdt>
      <w:r>
        <w:t xml:space="preserve"> i oni predstavljaju uzorak od 22 hiljade poslovnih ponuda sa sajta “dice.com” koje je izvršeno od strane “promptcloud.com”. Originalni set je sadrzao vise od 4.6 miliona poslovnih ponuda na podrucju Amerike.</w:t>
      </w:r>
    </w:p>
    <w:p w14:paraId="141E05DE" w14:textId="77777777" w:rsidR="00BD66D3" w:rsidRDefault="00BD66D3" w:rsidP="00581472">
      <w:pPr>
        <w:spacing w:line="360" w:lineRule="auto"/>
        <w:jc w:val="both"/>
      </w:pPr>
      <w:r>
        <w:tab/>
        <w:t>Polja koja su dostavljena u setu podataka su:</w:t>
      </w:r>
    </w:p>
    <w:p w14:paraId="5ED3D736" w14:textId="77777777" w:rsidR="00BD66D3" w:rsidRPr="00BA28A6" w:rsidRDefault="00BD66D3" w:rsidP="00BA28A6">
      <w:pPr>
        <w:numPr>
          <w:ilvl w:val="0"/>
          <w:numId w:val="21"/>
        </w:numPr>
        <w:spacing w:before="60" w:after="60"/>
        <w:ind w:left="1054" w:hanging="357"/>
        <w:textAlignment w:val="baseline"/>
      </w:pPr>
      <w:r w:rsidRPr="00BA28A6">
        <w:t>advertiserurl</w:t>
      </w:r>
      <w:r w:rsidRPr="00BA28A6">
        <w:rPr>
          <w:rStyle w:val="apple-converted-space"/>
          <w:rFonts w:hint="eastAsia"/>
        </w:rPr>
        <w:t> –</w:t>
      </w:r>
      <w:r w:rsidRPr="00BA28A6">
        <w:rPr>
          <w:rStyle w:val="apple-converted-space"/>
        </w:rPr>
        <w:t xml:space="preserve"> link ka konkretnom poslu na </w:t>
      </w:r>
      <w:r w:rsidRPr="00BA28A6">
        <w:rPr>
          <w:rStyle w:val="apple-converted-space"/>
          <w:rFonts w:hint="eastAsia"/>
        </w:rPr>
        <w:t>“</w:t>
      </w:r>
      <w:r w:rsidRPr="00BA28A6">
        <w:rPr>
          <w:rStyle w:val="apple-converted-space"/>
        </w:rPr>
        <w:t>dice.com</w:t>
      </w:r>
      <w:r w:rsidRPr="00BA28A6">
        <w:rPr>
          <w:rStyle w:val="apple-converted-space"/>
          <w:rFonts w:hint="eastAsia"/>
        </w:rPr>
        <w:t>”</w:t>
      </w:r>
    </w:p>
    <w:p w14:paraId="7FF409FB" w14:textId="77777777" w:rsidR="00BD66D3" w:rsidRPr="00BA28A6" w:rsidRDefault="00BD66D3" w:rsidP="00BA28A6">
      <w:pPr>
        <w:numPr>
          <w:ilvl w:val="0"/>
          <w:numId w:val="21"/>
        </w:numPr>
        <w:spacing w:before="60" w:after="60"/>
        <w:ind w:left="1054" w:hanging="357"/>
        <w:textAlignment w:val="baseline"/>
      </w:pPr>
      <w:r w:rsidRPr="00BA28A6">
        <w:t>company</w:t>
      </w:r>
      <w:r w:rsidRPr="00BA28A6">
        <w:rPr>
          <w:rStyle w:val="apple-converted-space"/>
          <w:rFonts w:hint="eastAsia"/>
        </w:rPr>
        <w:t> –</w:t>
      </w:r>
      <w:r w:rsidRPr="00BA28A6">
        <w:rPr>
          <w:rStyle w:val="apple-converted-space"/>
        </w:rPr>
        <w:t xml:space="preserve"> ime kompanije koja je otvorila poziciju</w:t>
      </w:r>
    </w:p>
    <w:p w14:paraId="502FDA71" w14:textId="14B3417F" w:rsidR="00BD66D3" w:rsidRPr="00BA28A6" w:rsidRDefault="00BD66D3" w:rsidP="00BA28A6">
      <w:pPr>
        <w:numPr>
          <w:ilvl w:val="0"/>
          <w:numId w:val="21"/>
        </w:numPr>
        <w:spacing w:before="60" w:after="60"/>
        <w:ind w:left="1054" w:hanging="357"/>
        <w:textAlignment w:val="baseline"/>
      </w:pPr>
      <w:r w:rsidRPr="00BA28A6">
        <w:t xml:space="preserve">employmenttype_jobstatus </w:t>
      </w:r>
      <w:r w:rsidR="00712824" w:rsidRPr="00BA28A6">
        <w:rPr>
          <w:rFonts w:hint="eastAsia"/>
        </w:rPr>
        <w:t>–</w:t>
      </w:r>
      <w:r w:rsidR="0037592E">
        <w:t xml:space="preserve"> </w:t>
      </w:r>
      <w:r w:rsidR="00712824" w:rsidRPr="00BA28A6">
        <w:t>vremenski okvir zaposlenja</w:t>
      </w:r>
      <w:r w:rsidRPr="00BA28A6">
        <w:rPr>
          <w:rStyle w:val="apple-converted-space"/>
          <w:rFonts w:hint="eastAsia"/>
        </w:rPr>
        <w:t> </w:t>
      </w:r>
    </w:p>
    <w:p w14:paraId="56DC0F6B" w14:textId="77777777" w:rsidR="00BD66D3" w:rsidRPr="00BA28A6" w:rsidRDefault="00BD66D3" w:rsidP="00BA28A6">
      <w:pPr>
        <w:numPr>
          <w:ilvl w:val="0"/>
          <w:numId w:val="21"/>
        </w:numPr>
        <w:spacing w:before="60" w:after="60"/>
        <w:ind w:left="1054" w:hanging="357"/>
        <w:textAlignment w:val="baseline"/>
      </w:pPr>
      <w:r w:rsidRPr="00BA28A6">
        <w:t>jobdescription</w:t>
      </w:r>
      <w:r w:rsidRPr="00BA28A6">
        <w:rPr>
          <w:rStyle w:val="apple-converted-space"/>
          <w:rFonts w:hint="eastAsia"/>
        </w:rPr>
        <w:t> </w:t>
      </w:r>
      <w:r w:rsidR="00712824" w:rsidRPr="00BA28A6">
        <w:rPr>
          <w:rStyle w:val="apple-converted-space"/>
          <w:rFonts w:hint="eastAsia"/>
        </w:rPr>
        <w:t>–</w:t>
      </w:r>
      <w:r w:rsidR="00712824" w:rsidRPr="00BA28A6">
        <w:rPr>
          <w:rStyle w:val="apple-converted-space"/>
        </w:rPr>
        <w:t xml:space="preserve"> tekstualni opis posla</w:t>
      </w:r>
    </w:p>
    <w:p w14:paraId="53486B10" w14:textId="77777777" w:rsidR="00BD66D3" w:rsidRPr="00BA28A6" w:rsidRDefault="00BD66D3" w:rsidP="00BA28A6">
      <w:pPr>
        <w:numPr>
          <w:ilvl w:val="0"/>
          <w:numId w:val="21"/>
        </w:numPr>
        <w:spacing w:before="60" w:after="60"/>
        <w:ind w:left="1054" w:hanging="357"/>
        <w:textAlignment w:val="baseline"/>
      </w:pPr>
      <w:r w:rsidRPr="00BA28A6">
        <w:t>joblocation_address</w:t>
      </w:r>
      <w:r w:rsidRPr="00BA28A6">
        <w:rPr>
          <w:rStyle w:val="apple-converted-space"/>
          <w:rFonts w:hint="eastAsia"/>
        </w:rPr>
        <w:t> </w:t>
      </w:r>
      <w:r w:rsidR="00712824" w:rsidRPr="00BA28A6">
        <w:rPr>
          <w:rStyle w:val="apple-converted-space"/>
          <w:rFonts w:hint="eastAsia"/>
        </w:rPr>
        <w:t>–</w:t>
      </w:r>
      <w:r w:rsidR="00712824" w:rsidRPr="00BA28A6">
        <w:rPr>
          <w:rStyle w:val="apple-converted-space"/>
        </w:rPr>
        <w:t xml:space="preserve"> dr</w:t>
      </w:r>
      <w:r w:rsidR="00712824" w:rsidRPr="00BA28A6">
        <w:rPr>
          <w:rStyle w:val="apple-converted-space"/>
          <w:rFonts w:hint="eastAsia"/>
        </w:rPr>
        <w:t>ž</w:t>
      </w:r>
      <w:r w:rsidR="00712824" w:rsidRPr="00BA28A6">
        <w:rPr>
          <w:rStyle w:val="apple-converted-space"/>
        </w:rPr>
        <w:t>ava u kojoj je pozicija otvorena</w:t>
      </w:r>
    </w:p>
    <w:p w14:paraId="1C4033EF" w14:textId="77777777" w:rsidR="00BD66D3" w:rsidRPr="00BA28A6" w:rsidRDefault="00BD66D3" w:rsidP="00BA28A6">
      <w:pPr>
        <w:numPr>
          <w:ilvl w:val="0"/>
          <w:numId w:val="21"/>
        </w:numPr>
        <w:spacing w:before="60" w:after="60"/>
        <w:ind w:left="1054" w:hanging="357"/>
        <w:textAlignment w:val="baseline"/>
      </w:pPr>
      <w:r w:rsidRPr="00BA28A6">
        <w:t>jobtitle</w:t>
      </w:r>
      <w:r w:rsidRPr="00BA28A6">
        <w:rPr>
          <w:rStyle w:val="apple-converted-space"/>
          <w:rFonts w:hint="eastAsia"/>
        </w:rPr>
        <w:t> </w:t>
      </w:r>
      <w:r w:rsidR="00712824" w:rsidRPr="00BA28A6">
        <w:rPr>
          <w:rStyle w:val="apple-converted-space"/>
          <w:rFonts w:hint="eastAsia"/>
        </w:rPr>
        <w:t>–</w:t>
      </w:r>
      <w:r w:rsidR="00712824" w:rsidRPr="00BA28A6">
        <w:rPr>
          <w:rStyle w:val="apple-converted-space"/>
        </w:rPr>
        <w:t xml:space="preserve"> naziv pozicije</w:t>
      </w:r>
    </w:p>
    <w:p w14:paraId="6615199C" w14:textId="77777777" w:rsidR="00BD66D3" w:rsidRPr="00BA28A6" w:rsidRDefault="00BD66D3" w:rsidP="00BA28A6">
      <w:pPr>
        <w:numPr>
          <w:ilvl w:val="0"/>
          <w:numId w:val="21"/>
        </w:numPr>
        <w:spacing w:before="60" w:after="60"/>
        <w:ind w:left="1054" w:hanging="357"/>
        <w:textAlignment w:val="baseline"/>
      </w:pPr>
      <w:r w:rsidRPr="00BA28A6">
        <w:t>postdate</w:t>
      </w:r>
      <w:r w:rsidRPr="00BA28A6">
        <w:rPr>
          <w:rStyle w:val="apple-converted-space"/>
          <w:rFonts w:hint="eastAsia"/>
        </w:rPr>
        <w:t> </w:t>
      </w:r>
      <w:r w:rsidR="00712824" w:rsidRPr="00BA28A6">
        <w:rPr>
          <w:rStyle w:val="apple-converted-space"/>
          <w:rFonts w:hint="eastAsia"/>
        </w:rPr>
        <w:t>–</w:t>
      </w:r>
      <w:r w:rsidR="00712824" w:rsidRPr="00BA28A6">
        <w:rPr>
          <w:rStyle w:val="apple-converted-space"/>
        </w:rPr>
        <w:t xml:space="preserve"> vreme otvaranja pozicije</w:t>
      </w:r>
    </w:p>
    <w:p w14:paraId="528461F1" w14:textId="77777777" w:rsidR="00BD66D3" w:rsidRPr="00BA28A6" w:rsidRDefault="00BD66D3" w:rsidP="00BA28A6">
      <w:pPr>
        <w:numPr>
          <w:ilvl w:val="0"/>
          <w:numId w:val="21"/>
        </w:numPr>
        <w:spacing w:before="60" w:after="60"/>
        <w:ind w:left="1054" w:hanging="357"/>
        <w:textAlignment w:val="baseline"/>
      </w:pPr>
      <w:r w:rsidRPr="00BA28A6">
        <w:t>shift</w:t>
      </w:r>
      <w:r w:rsidRPr="00BA28A6">
        <w:rPr>
          <w:rStyle w:val="apple-converted-space"/>
          <w:rFonts w:hint="eastAsia"/>
        </w:rPr>
        <w:t> </w:t>
      </w:r>
      <w:r w:rsidR="00712824" w:rsidRPr="00BA28A6">
        <w:rPr>
          <w:rStyle w:val="apple-converted-space"/>
          <w:rFonts w:hint="eastAsia"/>
        </w:rPr>
        <w:t>–</w:t>
      </w:r>
      <w:r w:rsidR="00712824" w:rsidRPr="00BA28A6">
        <w:rPr>
          <w:rStyle w:val="apple-converted-space"/>
        </w:rPr>
        <w:t xml:space="preserve"> smena/ transport do posla</w:t>
      </w:r>
      <w:r w:rsidR="00712824" w:rsidRPr="00BA28A6">
        <w:rPr>
          <w:rStyle w:val="apple-converted-space"/>
          <w:rFonts w:hint="eastAsia"/>
        </w:rPr>
        <w:t>…</w:t>
      </w:r>
    </w:p>
    <w:p w14:paraId="3BAE4673" w14:textId="77777777" w:rsidR="00BD66D3" w:rsidRPr="00BA28A6" w:rsidRDefault="00BD66D3" w:rsidP="00BA28A6">
      <w:pPr>
        <w:numPr>
          <w:ilvl w:val="0"/>
          <w:numId w:val="21"/>
        </w:numPr>
        <w:spacing w:before="60" w:after="60"/>
        <w:ind w:left="1054" w:hanging="357"/>
        <w:textAlignment w:val="baseline"/>
      </w:pPr>
      <w:r w:rsidRPr="00BA28A6">
        <w:t>skills</w:t>
      </w:r>
      <w:r w:rsidR="00712824" w:rsidRPr="00BA28A6">
        <w:t xml:space="preserve"> </w:t>
      </w:r>
      <w:r w:rsidR="00712824" w:rsidRPr="00BA28A6">
        <w:rPr>
          <w:rFonts w:hint="eastAsia"/>
        </w:rPr>
        <w:t>–</w:t>
      </w:r>
      <w:r w:rsidR="00712824" w:rsidRPr="00BA28A6">
        <w:t xml:space="preserve"> ve</w:t>
      </w:r>
      <w:r w:rsidR="00712824" w:rsidRPr="00BA28A6">
        <w:rPr>
          <w:rFonts w:hint="eastAsia"/>
        </w:rPr>
        <w:t>š</w:t>
      </w:r>
      <w:r w:rsidR="00712824" w:rsidRPr="00BA28A6">
        <w:t>tine koje su potrebne za obavljanje posla</w:t>
      </w:r>
    </w:p>
    <w:p w14:paraId="27D172D6" w14:textId="77777777" w:rsidR="00712824" w:rsidRPr="00BA28A6" w:rsidRDefault="00712824" w:rsidP="00BA28A6">
      <w:pPr>
        <w:numPr>
          <w:ilvl w:val="0"/>
          <w:numId w:val="21"/>
        </w:numPr>
        <w:spacing w:before="60" w:after="60"/>
        <w:ind w:left="1054" w:hanging="357"/>
        <w:textAlignment w:val="baseline"/>
      </w:pPr>
      <w:r w:rsidRPr="00BA28A6">
        <w:t xml:space="preserve">uniqid </w:t>
      </w:r>
      <w:r w:rsidRPr="00BA28A6">
        <w:rPr>
          <w:rFonts w:hint="eastAsia"/>
        </w:rPr>
        <w:t>–</w:t>
      </w:r>
      <w:r w:rsidRPr="00BA28A6">
        <w:t xml:space="preserve"> jedinstveni identifikator</w:t>
      </w:r>
    </w:p>
    <w:p w14:paraId="292F330A" w14:textId="77777777" w:rsidR="00094872" w:rsidRDefault="00094872" w:rsidP="00094872">
      <w:pPr>
        <w:spacing w:before="60" w:after="60"/>
        <w:textAlignment w:val="baseline"/>
        <w:rPr>
          <w:rFonts w:ascii="inherit" w:hAnsi="inherit" w:cs="Arial"/>
          <w:sz w:val="21"/>
          <w:szCs w:val="21"/>
        </w:rPr>
      </w:pPr>
    </w:p>
    <w:p w14:paraId="12C5E26C" w14:textId="77777777" w:rsidR="00094872" w:rsidRDefault="00094872" w:rsidP="00094872">
      <w:pPr>
        <w:spacing w:before="60" w:after="60"/>
        <w:textAlignment w:val="baseline"/>
        <w:rPr>
          <w:rFonts w:ascii="inherit" w:hAnsi="inherit" w:cs="Arial"/>
          <w:sz w:val="21"/>
          <w:szCs w:val="21"/>
        </w:rPr>
      </w:pPr>
    </w:p>
    <w:p w14:paraId="4C8C1044" w14:textId="77777777" w:rsidR="00ED0B53" w:rsidRDefault="00094872" w:rsidP="00ED0B53">
      <w:pPr>
        <w:keepNext/>
        <w:spacing w:before="60" w:after="60"/>
        <w:jc w:val="center"/>
        <w:textAlignment w:val="baseline"/>
      </w:pPr>
      <w:r>
        <w:rPr>
          <w:noProof/>
          <w:lang w:val="sr-Latn-RS" w:eastAsia="sr-Latn-RS"/>
        </w:rPr>
        <w:lastRenderedPageBreak/>
        <w:drawing>
          <wp:inline distT="0" distB="0" distL="0" distR="0" wp14:anchorId="29B58B06" wp14:editId="34A33102">
            <wp:extent cx="5756275" cy="36309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8-09-23 16.30.4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275" cy="3630930"/>
                    </a:xfrm>
                    <a:prstGeom prst="rect">
                      <a:avLst/>
                    </a:prstGeom>
                  </pic:spPr>
                </pic:pic>
              </a:graphicData>
            </a:graphic>
          </wp:inline>
        </w:drawing>
      </w:r>
    </w:p>
    <w:p w14:paraId="3458E209" w14:textId="112C7768" w:rsidR="00640C50" w:rsidRDefault="00ED0B53" w:rsidP="00ED0B53">
      <w:pPr>
        <w:pStyle w:val="Caption"/>
        <w:jc w:val="center"/>
        <w:rPr>
          <w:rFonts w:ascii="inherit" w:hAnsi="inherit" w:cs="Arial"/>
          <w:sz w:val="21"/>
          <w:szCs w:val="21"/>
        </w:rPr>
      </w:pPr>
      <w:bookmarkStart w:id="25" w:name="_Toc527897164"/>
      <w:r>
        <w:t xml:space="preserve">Slika </w:t>
      </w:r>
      <w:r w:rsidR="00D10A5F">
        <w:rPr>
          <w:noProof/>
        </w:rPr>
        <w:fldChar w:fldCharType="begin"/>
      </w:r>
      <w:r w:rsidR="00D10A5F">
        <w:rPr>
          <w:noProof/>
        </w:rPr>
        <w:instrText xml:space="preserve"> STYLEREF 1 \s </w:instrText>
      </w:r>
      <w:r w:rsidR="00D10A5F">
        <w:rPr>
          <w:noProof/>
        </w:rPr>
        <w:fldChar w:fldCharType="separate"/>
      </w:r>
      <w:r w:rsidR="00157548">
        <w:rPr>
          <w:noProof/>
        </w:rPr>
        <w:t>4</w:t>
      </w:r>
      <w:r w:rsidR="00D10A5F">
        <w:rPr>
          <w:noProof/>
        </w:rPr>
        <w:fldChar w:fldCharType="end"/>
      </w:r>
      <w:r w:rsidR="00157548">
        <w:noBreakHyphen/>
      </w:r>
      <w:r w:rsidR="00D10A5F">
        <w:rPr>
          <w:noProof/>
        </w:rPr>
        <w:fldChar w:fldCharType="begin"/>
      </w:r>
      <w:r w:rsidR="00D10A5F">
        <w:rPr>
          <w:noProof/>
        </w:rPr>
        <w:instrText xml:space="preserve"> SEQ Slika \* ARABIC \s 1 </w:instrText>
      </w:r>
      <w:r w:rsidR="00D10A5F">
        <w:rPr>
          <w:noProof/>
        </w:rPr>
        <w:fldChar w:fldCharType="separate"/>
      </w:r>
      <w:r w:rsidR="00157548">
        <w:rPr>
          <w:noProof/>
        </w:rPr>
        <w:t>1</w:t>
      </w:r>
      <w:r w:rsidR="00D10A5F">
        <w:rPr>
          <w:noProof/>
        </w:rPr>
        <w:fldChar w:fldCharType="end"/>
      </w:r>
      <w:r>
        <w:t xml:space="preserve">  </w:t>
      </w:r>
      <w:r w:rsidRPr="002A51DD">
        <w:t>Prikaz uzorka podataka sa “dice.com” takmičenja</w:t>
      </w:r>
      <w:bookmarkEnd w:id="25"/>
    </w:p>
    <w:p w14:paraId="50E44B3C" w14:textId="77777777" w:rsidR="00BD66D3" w:rsidRDefault="00BD66D3" w:rsidP="00581472">
      <w:pPr>
        <w:spacing w:line="360" w:lineRule="auto"/>
        <w:jc w:val="both"/>
      </w:pPr>
    </w:p>
    <w:p w14:paraId="61272013" w14:textId="77777777" w:rsidR="00094872" w:rsidRDefault="00094872" w:rsidP="00BA28A6">
      <w:pPr>
        <w:spacing w:line="360" w:lineRule="auto"/>
        <w:ind w:firstLine="720"/>
        <w:jc w:val="both"/>
      </w:pPr>
      <w:r>
        <w:t>Preliminarnom analizom se dolazi do podataka o najtraženijem poslu, kompaniji koja najviše ima otvorenih mesta, kao i državi koja ima najveci broj otvorenih radnih mesta:</w:t>
      </w:r>
    </w:p>
    <w:p w14:paraId="35066C98" w14:textId="77777777" w:rsidR="00094872" w:rsidRDefault="00094872" w:rsidP="00094872">
      <w:pPr>
        <w:spacing w:line="360" w:lineRule="auto"/>
        <w:ind w:left="720"/>
        <w:jc w:val="both"/>
      </w:pPr>
    </w:p>
    <w:p w14:paraId="5280C814" w14:textId="77777777" w:rsidR="00ED0B53" w:rsidRDefault="00094872" w:rsidP="00BA28A6">
      <w:pPr>
        <w:keepNext/>
        <w:spacing w:line="360" w:lineRule="auto"/>
        <w:ind w:left="720"/>
        <w:jc w:val="center"/>
      </w:pPr>
      <w:r>
        <w:rPr>
          <w:noProof/>
          <w:lang w:val="sr-Latn-RS" w:eastAsia="sr-Latn-RS"/>
        </w:rPr>
        <w:drawing>
          <wp:inline distT="0" distB="0" distL="0" distR="0" wp14:anchorId="739BECAB" wp14:editId="3FD35F3F">
            <wp:extent cx="5756275" cy="24809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8-09-23 16.45.0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6275" cy="2480971"/>
                    </a:xfrm>
                    <a:prstGeom prst="rect">
                      <a:avLst/>
                    </a:prstGeom>
                  </pic:spPr>
                </pic:pic>
              </a:graphicData>
            </a:graphic>
          </wp:inline>
        </w:drawing>
      </w:r>
    </w:p>
    <w:p w14:paraId="31887E55" w14:textId="77777777" w:rsidR="00094872" w:rsidRDefault="00ED0B53" w:rsidP="00ED0B53">
      <w:pPr>
        <w:pStyle w:val="Caption"/>
        <w:jc w:val="center"/>
      </w:pPr>
      <w:bookmarkStart w:id="26" w:name="_Toc527881500"/>
      <w:r>
        <w:t xml:space="preserve">Dijagram </w:t>
      </w:r>
      <w:r w:rsidR="00C84FC8">
        <w:rPr>
          <w:noProof/>
        </w:rPr>
        <w:fldChar w:fldCharType="begin"/>
      </w:r>
      <w:r w:rsidR="00C32261">
        <w:rPr>
          <w:noProof/>
        </w:rPr>
        <w:instrText xml:space="preserve"> STYLEREF 2 \s </w:instrText>
      </w:r>
      <w:r w:rsidR="00C84FC8">
        <w:rPr>
          <w:noProof/>
        </w:rPr>
        <w:fldChar w:fldCharType="separate"/>
      </w:r>
      <w:r>
        <w:rPr>
          <w:noProof/>
        </w:rPr>
        <w:t>4.1</w:t>
      </w:r>
      <w:r w:rsidR="00C84FC8">
        <w:rPr>
          <w:noProof/>
        </w:rPr>
        <w:fldChar w:fldCharType="end"/>
      </w:r>
      <w:r>
        <w:noBreakHyphen/>
      </w:r>
      <w:r w:rsidR="00C84FC8">
        <w:rPr>
          <w:noProof/>
        </w:rPr>
        <w:fldChar w:fldCharType="begin"/>
      </w:r>
      <w:r w:rsidR="00C32261">
        <w:rPr>
          <w:noProof/>
        </w:rPr>
        <w:instrText xml:space="preserve"> SEQ Dijagram \* ARABIC \s 2 </w:instrText>
      </w:r>
      <w:r w:rsidR="00C84FC8">
        <w:rPr>
          <w:noProof/>
        </w:rPr>
        <w:fldChar w:fldCharType="separate"/>
      </w:r>
      <w:r>
        <w:rPr>
          <w:noProof/>
        </w:rPr>
        <w:t>1</w:t>
      </w:r>
      <w:r w:rsidR="00C84FC8">
        <w:rPr>
          <w:noProof/>
        </w:rPr>
        <w:fldChar w:fldCharType="end"/>
      </w:r>
      <w:r>
        <w:t xml:space="preserve"> </w:t>
      </w:r>
      <w:r w:rsidRPr="00331110">
        <w:t>Najtraženiji poslovi koji su u ponudi</w:t>
      </w:r>
      <w:bookmarkEnd w:id="26"/>
    </w:p>
    <w:p w14:paraId="5C635F44" w14:textId="77777777" w:rsidR="00ED0B53" w:rsidRDefault="00094872" w:rsidP="00BA28A6">
      <w:pPr>
        <w:keepNext/>
        <w:spacing w:line="360" w:lineRule="auto"/>
        <w:ind w:left="720"/>
      </w:pPr>
      <w:r>
        <w:rPr>
          <w:noProof/>
          <w:lang w:val="sr-Latn-RS" w:eastAsia="sr-Latn-RS"/>
        </w:rPr>
        <w:lastRenderedPageBreak/>
        <w:drawing>
          <wp:inline distT="0" distB="0" distL="0" distR="0" wp14:anchorId="2AF9C8EF" wp14:editId="4B9E3285">
            <wp:extent cx="5756275" cy="2676737"/>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8-09-23 16.45.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275" cy="2676737"/>
                    </a:xfrm>
                    <a:prstGeom prst="rect">
                      <a:avLst/>
                    </a:prstGeom>
                  </pic:spPr>
                </pic:pic>
              </a:graphicData>
            </a:graphic>
          </wp:inline>
        </w:drawing>
      </w:r>
    </w:p>
    <w:p w14:paraId="6B4A8C1E" w14:textId="77777777" w:rsidR="00640C50" w:rsidRDefault="00ED0B53" w:rsidP="00ED0B53">
      <w:pPr>
        <w:pStyle w:val="Caption"/>
        <w:jc w:val="center"/>
      </w:pPr>
      <w:bookmarkStart w:id="27" w:name="_Toc527881501"/>
      <w:r>
        <w:t xml:space="preserve">Dijagram </w:t>
      </w:r>
      <w:r w:rsidR="00C84FC8">
        <w:rPr>
          <w:noProof/>
        </w:rPr>
        <w:fldChar w:fldCharType="begin"/>
      </w:r>
      <w:r w:rsidR="00C32261">
        <w:rPr>
          <w:noProof/>
        </w:rPr>
        <w:instrText xml:space="preserve"> STYLEREF 2 \s </w:instrText>
      </w:r>
      <w:r w:rsidR="00C84FC8">
        <w:rPr>
          <w:noProof/>
        </w:rPr>
        <w:fldChar w:fldCharType="separate"/>
      </w:r>
      <w:r>
        <w:rPr>
          <w:noProof/>
        </w:rPr>
        <w:t>4.1</w:t>
      </w:r>
      <w:r w:rsidR="00C84FC8">
        <w:rPr>
          <w:noProof/>
        </w:rPr>
        <w:fldChar w:fldCharType="end"/>
      </w:r>
      <w:r>
        <w:noBreakHyphen/>
      </w:r>
      <w:r w:rsidR="00C84FC8">
        <w:rPr>
          <w:noProof/>
        </w:rPr>
        <w:fldChar w:fldCharType="begin"/>
      </w:r>
      <w:r w:rsidR="00C32261">
        <w:rPr>
          <w:noProof/>
        </w:rPr>
        <w:instrText xml:space="preserve"> SEQ Dijagram \* ARABIC \s 2 </w:instrText>
      </w:r>
      <w:r w:rsidR="00C84FC8">
        <w:rPr>
          <w:noProof/>
        </w:rPr>
        <w:fldChar w:fldCharType="separate"/>
      </w:r>
      <w:r>
        <w:rPr>
          <w:noProof/>
        </w:rPr>
        <w:t>2</w:t>
      </w:r>
      <w:r w:rsidR="00C84FC8">
        <w:rPr>
          <w:noProof/>
        </w:rPr>
        <w:fldChar w:fldCharType="end"/>
      </w:r>
      <w:r>
        <w:t xml:space="preserve"> </w:t>
      </w:r>
      <w:r w:rsidRPr="005B7A01">
        <w:t>Kompanije sa najvećim brojem otvorenih mesta</w:t>
      </w:r>
      <w:bookmarkEnd w:id="27"/>
    </w:p>
    <w:p w14:paraId="25EE41A1" w14:textId="77777777" w:rsidR="00ED0B53" w:rsidRDefault="00852463" w:rsidP="00ED0B53">
      <w:pPr>
        <w:keepNext/>
        <w:spacing w:line="360" w:lineRule="auto"/>
        <w:ind w:left="720"/>
        <w:jc w:val="center"/>
      </w:pPr>
      <w:r>
        <w:rPr>
          <w:noProof/>
          <w:lang w:val="sr-Latn-RS" w:eastAsia="sr-Latn-RS"/>
        </w:rPr>
        <w:drawing>
          <wp:inline distT="0" distB="0" distL="0" distR="0" wp14:anchorId="0F04ECEA" wp14:editId="4B018341">
            <wp:extent cx="2752928" cy="1705618"/>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8-09-23 17.04.0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9352" cy="1709598"/>
                    </a:xfrm>
                    <a:prstGeom prst="rect">
                      <a:avLst/>
                    </a:prstGeom>
                  </pic:spPr>
                </pic:pic>
              </a:graphicData>
            </a:graphic>
          </wp:inline>
        </w:drawing>
      </w:r>
    </w:p>
    <w:p w14:paraId="4058722A" w14:textId="7F1283CB" w:rsidR="00640C50" w:rsidRDefault="00ED0B53" w:rsidP="00ED0B53">
      <w:pPr>
        <w:pStyle w:val="Caption"/>
        <w:jc w:val="center"/>
      </w:pPr>
      <w:bookmarkStart w:id="28" w:name="_Toc527897165"/>
      <w:r>
        <w:t xml:space="preserve">Slika </w:t>
      </w:r>
      <w:r w:rsidR="00D10A5F">
        <w:rPr>
          <w:noProof/>
        </w:rPr>
        <w:fldChar w:fldCharType="begin"/>
      </w:r>
      <w:r w:rsidR="00D10A5F">
        <w:rPr>
          <w:noProof/>
        </w:rPr>
        <w:instrText xml:space="preserve"> STYLEREF 1 \s </w:instrText>
      </w:r>
      <w:r w:rsidR="00D10A5F">
        <w:rPr>
          <w:noProof/>
        </w:rPr>
        <w:fldChar w:fldCharType="separate"/>
      </w:r>
      <w:r w:rsidR="00157548">
        <w:rPr>
          <w:noProof/>
        </w:rPr>
        <w:t>4</w:t>
      </w:r>
      <w:r w:rsidR="00D10A5F">
        <w:rPr>
          <w:noProof/>
        </w:rPr>
        <w:fldChar w:fldCharType="end"/>
      </w:r>
      <w:r w:rsidR="00157548">
        <w:noBreakHyphen/>
      </w:r>
      <w:r w:rsidR="00D10A5F">
        <w:rPr>
          <w:noProof/>
        </w:rPr>
        <w:fldChar w:fldCharType="begin"/>
      </w:r>
      <w:r w:rsidR="00D10A5F">
        <w:rPr>
          <w:noProof/>
        </w:rPr>
        <w:instrText xml:space="preserve"> SEQ Slika \* ARABIC \s 1 </w:instrText>
      </w:r>
      <w:r w:rsidR="00D10A5F">
        <w:rPr>
          <w:noProof/>
        </w:rPr>
        <w:fldChar w:fldCharType="separate"/>
      </w:r>
      <w:r w:rsidR="00157548">
        <w:rPr>
          <w:noProof/>
        </w:rPr>
        <w:t>2</w:t>
      </w:r>
      <w:r w:rsidR="00D10A5F">
        <w:rPr>
          <w:noProof/>
        </w:rPr>
        <w:fldChar w:fldCharType="end"/>
      </w:r>
      <w:r>
        <w:t xml:space="preserve"> </w:t>
      </w:r>
      <w:r w:rsidR="008F05F9">
        <w:t>Države sa najveć</w:t>
      </w:r>
      <w:r w:rsidRPr="000D3EC6">
        <w:t>im brojem otvorenih mesta</w:t>
      </w:r>
      <w:bookmarkEnd w:id="28"/>
    </w:p>
    <w:p w14:paraId="1C208356" w14:textId="76EE5DBD" w:rsidR="00E2183B" w:rsidRDefault="00E2183B" w:rsidP="00BA28A6">
      <w:pPr>
        <w:spacing w:line="360" w:lineRule="auto"/>
        <w:ind w:firstLine="720"/>
        <w:jc w:val="both"/>
      </w:pPr>
      <w:r>
        <w:t>Prvih pet mesta su rezervisana za developere i biznis i projekat menad</w:t>
      </w:r>
      <w:r w:rsidR="00D710F9">
        <w:t>ž</w:t>
      </w:r>
      <w:r>
        <w:t>e</w:t>
      </w:r>
      <w:r w:rsidR="00D710F9">
        <w:t>re</w:t>
      </w:r>
      <w:r>
        <w:t xml:space="preserve"> i takve pozicije svojim brojem govore o popularnosti tj. poražnji za takvim kadrom. U daljem testiranju ćemo prikazati koje su to veštine koje najbolje opisuju jednog java developera. Međutim, pre toga je neophodno izvrsiti predprocesiranje dataset-a. </w:t>
      </w:r>
    </w:p>
    <w:p w14:paraId="265B380F" w14:textId="61C4E1F2" w:rsidR="00E2183B" w:rsidRDefault="00E2183B" w:rsidP="00BA28A6">
      <w:pPr>
        <w:spacing w:line="360" w:lineRule="auto"/>
        <w:ind w:firstLine="720"/>
        <w:jc w:val="both"/>
      </w:pPr>
      <w:r>
        <w:t>Kolone koje mogu doneti najveću infomacionu dobit su opis posla i veštine. Ove dve kolone</w:t>
      </w:r>
      <w:r w:rsidR="00BB70A9">
        <w:t>,</w:t>
      </w:r>
      <w:r>
        <w:t xml:space="preserve"> kako su u formi slobodnog unosa neophodno je primeniti:</w:t>
      </w:r>
    </w:p>
    <w:p w14:paraId="14826BAC" w14:textId="77777777" w:rsidR="00E2183B" w:rsidRDefault="00E2183B" w:rsidP="00F14F31">
      <w:pPr>
        <w:pStyle w:val="ListParagraph"/>
        <w:numPr>
          <w:ilvl w:val="0"/>
          <w:numId w:val="24"/>
        </w:numPr>
        <w:spacing w:line="360" w:lineRule="auto"/>
        <w:jc w:val="both"/>
      </w:pPr>
      <w:r>
        <w:t>regularne izraze – uklanjanjem svih suvisnih karaktera</w:t>
      </w:r>
    </w:p>
    <w:p w14:paraId="6A695F40" w14:textId="77777777" w:rsidR="00E2183B" w:rsidRDefault="00E2183B" w:rsidP="00E2183B">
      <w:pPr>
        <w:pStyle w:val="ListParagraph"/>
        <w:spacing w:line="360" w:lineRule="auto"/>
        <w:ind w:left="2880"/>
        <w:jc w:val="both"/>
      </w:pPr>
      <w:r>
        <w:t>def clean_string(strings):</w:t>
      </w:r>
    </w:p>
    <w:p w14:paraId="67781C2C" w14:textId="77777777" w:rsidR="00E2183B" w:rsidRDefault="00E2183B" w:rsidP="00E2183B">
      <w:pPr>
        <w:pStyle w:val="ListParagraph"/>
        <w:spacing w:line="360" w:lineRule="auto"/>
        <w:ind w:left="2880"/>
        <w:jc w:val="both"/>
      </w:pPr>
      <w:r>
        <w:t xml:space="preserve">    result = []</w:t>
      </w:r>
    </w:p>
    <w:p w14:paraId="05DDC2D8" w14:textId="77777777" w:rsidR="00E2183B" w:rsidRDefault="00E2183B" w:rsidP="00E2183B">
      <w:pPr>
        <w:pStyle w:val="ListParagraph"/>
        <w:spacing w:line="360" w:lineRule="auto"/>
        <w:ind w:left="2880"/>
        <w:jc w:val="both"/>
      </w:pPr>
      <w:r>
        <w:t xml:space="preserve">    for value in strings:</w:t>
      </w:r>
    </w:p>
    <w:p w14:paraId="27887970" w14:textId="77777777" w:rsidR="00E2183B" w:rsidRDefault="00E2183B" w:rsidP="00E2183B">
      <w:pPr>
        <w:pStyle w:val="ListParagraph"/>
        <w:spacing w:line="360" w:lineRule="auto"/>
        <w:ind w:left="2880"/>
        <w:jc w:val="both"/>
      </w:pPr>
      <w:r>
        <w:t xml:space="preserve">        value = value.strip()</w:t>
      </w:r>
    </w:p>
    <w:p w14:paraId="39A79488" w14:textId="77777777" w:rsidR="00E2183B" w:rsidRDefault="00E2183B" w:rsidP="00E2183B">
      <w:pPr>
        <w:pStyle w:val="ListParagraph"/>
        <w:spacing w:line="360" w:lineRule="auto"/>
        <w:ind w:left="2880"/>
        <w:jc w:val="both"/>
      </w:pPr>
      <w:r>
        <w:t xml:space="preserve">        value = re.sub('([!?\',*+.$-/])',' ', value)</w:t>
      </w:r>
    </w:p>
    <w:p w14:paraId="6CF9ECE3" w14:textId="77777777" w:rsidR="00E2183B" w:rsidRDefault="00E2183B" w:rsidP="00E2183B">
      <w:pPr>
        <w:pStyle w:val="ListParagraph"/>
        <w:spacing w:line="360" w:lineRule="auto"/>
        <w:ind w:left="2880"/>
        <w:jc w:val="both"/>
      </w:pPr>
      <w:r>
        <w:t xml:space="preserve">        value = re.sub("\d+", "", value)</w:t>
      </w:r>
    </w:p>
    <w:p w14:paraId="4B01A53E" w14:textId="77777777" w:rsidR="00E2183B" w:rsidRDefault="00E2183B" w:rsidP="00E2183B">
      <w:pPr>
        <w:pStyle w:val="ListParagraph"/>
        <w:spacing w:line="360" w:lineRule="auto"/>
        <w:ind w:left="2880"/>
        <w:jc w:val="both"/>
      </w:pPr>
      <w:r>
        <w:t xml:space="preserve">        result.append(value)</w:t>
      </w:r>
    </w:p>
    <w:p w14:paraId="192D2134" w14:textId="77777777" w:rsidR="00E2183B" w:rsidRDefault="00E2183B" w:rsidP="00E2183B">
      <w:pPr>
        <w:pStyle w:val="ListParagraph"/>
        <w:spacing w:line="360" w:lineRule="auto"/>
        <w:ind w:left="2880"/>
        <w:jc w:val="both"/>
      </w:pPr>
      <w:r>
        <w:t xml:space="preserve">    return result</w:t>
      </w:r>
    </w:p>
    <w:p w14:paraId="07F62EF2" w14:textId="318F1844" w:rsidR="00D3185E" w:rsidRDefault="00C33B67" w:rsidP="009A11E9">
      <w:pPr>
        <w:pStyle w:val="ListParagraph"/>
        <w:numPr>
          <w:ilvl w:val="0"/>
          <w:numId w:val="24"/>
        </w:numPr>
        <w:spacing w:line="360" w:lineRule="auto"/>
        <w:jc w:val="both"/>
      </w:pPr>
      <w:r>
        <w:lastRenderedPageBreak/>
        <w:t>primenom mašinske obrade prirodnog jezika vrši se uklanjanje reči koje za svrhe ovog istraživanja nemaju nikakvu informacionu dobit. Tekst opisa oglasa ili ve</w:t>
      </w:r>
      <w:r w:rsidR="00BB70A9">
        <w:t>š</w:t>
      </w:r>
      <w:r>
        <w:t>tina može da sadrži reči poput “the”,</w:t>
      </w:r>
      <w:r w:rsidR="00BB70A9">
        <w:t xml:space="preserve"> </w:t>
      </w:r>
      <w:r>
        <w:t>”is”,</w:t>
      </w:r>
      <w:r w:rsidR="00BB70A9">
        <w:t xml:space="preserve"> </w:t>
      </w:r>
      <w:r>
        <w:t>”are” i sl. koje će biti uklonjenje</w:t>
      </w:r>
      <w:r w:rsidRPr="00C33B67">
        <w:t>.</w:t>
      </w:r>
      <w:r>
        <w:t xml:space="preserve"> Kako ne postoji univerzalni korpus ovakvih reči bice korišćen onaj koji se nalazi na repozitorijumu ntlk</w:t>
      </w:r>
      <w:sdt>
        <w:sdtPr>
          <w:id w:val="-2024235851"/>
          <w:citation/>
        </w:sdtPr>
        <w:sdtEndPr/>
        <w:sdtContent>
          <w:r w:rsidR="00C84FC8">
            <w:fldChar w:fldCharType="begin"/>
          </w:r>
          <w:r>
            <w:instrText xml:space="preserve"> CITATION Pyt17 \l 1033 </w:instrText>
          </w:r>
          <w:r w:rsidR="00C84FC8">
            <w:fldChar w:fldCharType="separate"/>
          </w:r>
          <w:r>
            <w:rPr>
              <w:noProof/>
            </w:rPr>
            <w:t xml:space="preserve"> (Pythonspot, 2017)</w:t>
          </w:r>
          <w:r w:rsidR="00C84FC8">
            <w:fldChar w:fldCharType="end"/>
          </w:r>
        </w:sdtContent>
      </w:sdt>
    </w:p>
    <w:p w14:paraId="33D8569F" w14:textId="77777777" w:rsidR="00ED0B53" w:rsidRDefault="003B70AC" w:rsidP="00ED0B53">
      <w:pPr>
        <w:keepNext/>
        <w:spacing w:line="360" w:lineRule="auto"/>
        <w:ind w:left="720"/>
        <w:jc w:val="center"/>
      </w:pPr>
      <w:r>
        <w:rPr>
          <w:noProof/>
          <w:lang w:val="sr-Latn-RS" w:eastAsia="sr-Latn-RS"/>
        </w:rPr>
        <w:drawing>
          <wp:inline distT="0" distB="0" distL="0" distR="0" wp14:anchorId="141541F0" wp14:editId="0E8F4831">
            <wp:extent cx="2496621" cy="3414298"/>
            <wp:effectExtent l="0" t="0" r="571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8-09-23 16.32.3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1294" cy="3434364"/>
                    </a:xfrm>
                    <a:prstGeom prst="rect">
                      <a:avLst/>
                    </a:prstGeom>
                  </pic:spPr>
                </pic:pic>
              </a:graphicData>
            </a:graphic>
          </wp:inline>
        </w:drawing>
      </w:r>
    </w:p>
    <w:p w14:paraId="0D7FCE88" w14:textId="1FE0C020" w:rsidR="003B70AC" w:rsidRDefault="00ED0B53" w:rsidP="00ED0B53">
      <w:pPr>
        <w:pStyle w:val="Caption"/>
        <w:jc w:val="center"/>
      </w:pPr>
      <w:bookmarkStart w:id="29" w:name="_Toc527897166"/>
      <w:r>
        <w:t xml:space="preserve">Slika </w:t>
      </w:r>
      <w:r w:rsidR="00D10A5F">
        <w:rPr>
          <w:noProof/>
        </w:rPr>
        <w:fldChar w:fldCharType="begin"/>
      </w:r>
      <w:r w:rsidR="00D10A5F">
        <w:rPr>
          <w:noProof/>
        </w:rPr>
        <w:instrText xml:space="preserve"> STYLEREF 1 \s </w:instrText>
      </w:r>
      <w:r w:rsidR="00D10A5F">
        <w:rPr>
          <w:noProof/>
        </w:rPr>
        <w:fldChar w:fldCharType="separate"/>
      </w:r>
      <w:r w:rsidR="00157548">
        <w:rPr>
          <w:noProof/>
        </w:rPr>
        <w:t>4</w:t>
      </w:r>
      <w:r w:rsidR="00D10A5F">
        <w:rPr>
          <w:noProof/>
        </w:rPr>
        <w:fldChar w:fldCharType="end"/>
      </w:r>
      <w:r w:rsidR="00157548">
        <w:noBreakHyphen/>
      </w:r>
      <w:r w:rsidR="00D10A5F">
        <w:rPr>
          <w:noProof/>
        </w:rPr>
        <w:fldChar w:fldCharType="begin"/>
      </w:r>
      <w:r w:rsidR="00D10A5F">
        <w:rPr>
          <w:noProof/>
        </w:rPr>
        <w:instrText xml:space="preserve"> SEQ Slika \* ARABIC \s 1 </w:instrText>
      </w:r>
      <w:r w:rsidR="00D10A5F">
        <w:rPr>
          <w:noProof/>
        </w:rPr>
        <w:fldChar w:fldCharType="separate"/>
      </w:r>
      <w:r w:rsidR="00157548">
        <w:rPr>
          <w:noProof/>
        </w:rPr>
        <w:t>3</w:t>
      </w:r>
      <w:r w:rsidR="00D10A5F">
        <w:rPr>
          <w:noProof/>
        </w:rPr>
        <w:fldChar w:fldCharType="end"/>
      </w:r>
      <w:r>
        <w:t xml:space="preserve"> </w:t>
      </w:r>
      <w:r w:rsidRPr="00280604">
        <w:t>Veštine i opis posla nakon primene mašinske obrade prirodnog jezika</w:t>
      </w:r>
      <w:bookmarkEnd w:id="29"/>
    </w:p>
    <w:p w14:paraId="7B22F6CB" w14:textId="77777777" w:rsidR="009A1974" w:rsidRDefault="009A1974" w:rsidP="00094872">
      <w:pPr>
        <w:spacing w:line="360" w:lineRule="auto"/>
        <w:ind w:left="720"/>
        <w:jc w:val="center"/>
      </w:pPr>
    </w:p>
    <w:p w14:paraId="0762BD37" w14:textId="5A468191" w:rsidR="00C33B67" w:rsidRDefault="00C33B67" w:rsidP="00BA28A6">
      <w:pPr>
        <w:spacing w:line="360" w:lineRule="auto"/>
        <w:jc w:val="both"/>
      </w:pPr>
      <w:r>
        <w:tab/>
        <w:t xml:space="preserve">U sledećem koraku </w:t>
      </w:r>
      <w:r w:rsidR="00782213">
        <w:t>iz nestruktuiranog tekst</w:t>
      </w:r>
      <w:r w:rsidR="00BB70A9">
        <w:t>a</w:t>
      </w:r>
      <w:r w:rsidR="00782213">
        <w:t xml:space="preserve"> primenom tehnike za izvlačenje informacija iz teksta TF-iDF, takav tekst pretvaramo u vektorsku strukturu, gde je svaka reč jedna pozicija u vektoru. Primenom iste tehnike se odredjuje i vrednost težine svake reči u tekstu na način koji je objašnjen u radu. Ovo radimo kako bi mogli da poredimo sličnosti izmedju ovakvih vektora u prostoru za pronalaženje slicnih poslova ili bolje rečeno sličnih skupova veština koje opisuju slične poslove.</w:t>
      </w:r>
    </w:p>
    <w:p w14:paraId="72019702" w14:textId="640FBE6A" w:rsidR="00C33B67" w:rsidRPr="009223A4" w:rsidRDefault="00782213" w:rsidP="00BA28A6">
      <w:pPr>
        <w:spacing w:line="360" w:lineRule="auto"/>
        <w:jc w:val="both"/>
      </w:pPr>
      <w:r>
        <w:rPr>
          <w:rFonts w:ascii="Arial" w:hAnsi="Arial" w:cs="Arial"/>
          <w:sz w:val="21"/>
          <w:szCs w:val="21"/>
          <w:shd w:val="clear" w:color="auto" w:fill="FFFFFF"/>
        </w:rPr>
        <w:tab/>
      </w:r>
      <w:r w:rsidRPr="009223A4">
        <w:rPr>
          <w:shd w:val="clear" w:color="auto" w:fill="FFFFFF"/>
        </w:rPr>
        <w:t>Ist</w:t>
      </w:r>
      <w:r w:rsidR="00BB70A9">
        <w:rPr>
          <w:shd w:val="clear" w:color="auto" w:fill="FFFFFF"/>
        </w:rPr>
        <w:t>i</w:t>
      </w:r>
      <w:r w:rsidRPr="009223A4">
        <w:rPr>
          <w:shd w:val="clear" w:color="auto" w:fill="FFFFFF"/>
        </w:rPr>
        <w:t xml:space="preserve"> princip je primenjen i na tekstualnom opisu posla kao i na veštinama kako bi dao </w:t>
      </w:r>
      <w:r w:rsidR="00B45E9B" w:rsidRPr="009223A4">
        <w:rPr>
          <w:shd w:val="clear" w:color="auto" w:fill="FFFFFF"/>
        </w:rPr>
        <w:t>uvid u to koliko</w:t>
      </w:r>
      <w:r w:rsidR="00BB70A9">
        <w:rPr>
          <w:shd w:val="clear" w:color="auto" w:fill="FFFFFF"/>
        </w:rPr>
        <w:t>,</w:t>
      </w:r>
      <w:r w:rsidR="00B45E9B" w:rsidRPr="009223A4">
        <w:rPr>
          <w:shd w:val="clear" w:color="auto" w:fill="FFFFFF"/>
        </w:rPr>
        <w:t xml:space="preserve"> ustvari</w:t>
      </w:r>
      <w:r w:rsidR="00BB70A9">
        <w:rPr>
          <w:shd w:val="clear" w:color="auto" w:fill="FFFFFF"/>
        </w:rPr>
        <w:t>,</w:t>
      </w:r>
      <w:r w:rsidR="00B45E9B" w:rsidRPr="009223A4">
        <w:rPr>
          <w:shd w:val="clear" w:color="auto" w:fill="FFFFFF"/>
        </w:rPr>
        <w:t xml:space="preserve"> pojavl</w:t>
      </w:r>
      <w:r w:rsidRPr="009223A4">
        <w:rPr>
          <w:shd w:val="clear" w:color="auto" w:fill="FFFFFF"/>
        </w:rPr>
        <w:t>jivanje jedne reči zaista ne mora da znači da je ona relevatna.</w:t>
      </w:r>
    </w:p>
    <w:p w14:paraId="420B1220" w14:textId="77777777" w:rsidR="00852463" w:rsidRDefault="00852463" w:rsidP="00581472">
      <w:pPr>
        <w:spacing w:line="360" w:lineRule="auto"/>
        <w:jc w:val="both"/>
      </w:pPr>
    </w:p>
    <w:p w14:paraId="3DC32CC4" w14:textId="77777777" w:rsidR="00852463" w:rsidRPr="009B5503" w:rsidRDefault="00852463" w:rsidP="00581472">
      <w:pPr>
        <w:spacing w:line="360" w:lineRule="auto"/>
        <w:jc w:val="both"/>
      </w:pPr>
    </w:p>
    <w:p w14:paraId="03993E90" w14:textId="77777777" w:rsidR="008A5BA4" w:rsidRDefault="00581472" w:rsidP="00C83470">
      <w:r w:rsidRPr="00581472">
        <w:rPr>
          <w:noProof/>
          <w:lang w:val="sr-Latn-RS" w:eastAsia="sr-Latn-RS"/>
        </w:rPr>
        <w:lastRenderedPageBreak/>
        <w:drawing>
          <wp:inline distT="0" distB="0" distL="0" distR="0" wp14:anchorId="29D13587" wp14:editId="59FF3895">
            <wp:extent cx="6065238" cy="2256817"/>
            <wp:effectExtent l="0" t="0" r="571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091863" cy="2266724"/>
                    </a:xfrm>
                    <a:prstGeom prst="rect">
                      <a:avLst/>
                    </a:prstGeom>
                  </pic:spPr>
                </pic:pic>
              </a:graphicData>
            </a:graphic>
          </wp:inline>
        </w:drawing>
      </w:r>
    </w:p>
    <w:p w14:paraId="2901C83F" w14:textId="3B214DE5" w:rsidR="00C83470" w:rsidRDefault="00ED0B53" w:rsidP="00ED0B53">
      <w:pPr>
        <w:pStyle w:val="Caption"/>
        <w:jc w:val="center"/>
      </w:pPr>
      <w:bookmarkStart w:id="30" w:name="_Toc527897167"/>
      <w:r>
        <w:t xml:space="preserve">Slika </w:t>
      </w:r>
      <w:r w:rsidR="00D10A5F">
        <w:rPr>
          <w:noProof/>
        </w:rPr>
        <w:fldChar w:fldCharType="begin"/>
      </w:r>
      <w:r w:rsidR="00D10A5F">
        <w:rPr>
          <w:noProof/>
        </w:rPr>
        <w:instrText xml:space="preserve"> STYLEREF 1 \s </w:instrText>
      </w:r>
      <w:r w:rsidR="00D10A5F">
        <w:rPr>
          <w:noProof/>
        </w:rPr>
        <w:fldChar w:fldCharType="separate"/>
      </w:r>
      <w:r w:rsidR="00157548">
        <w:rPr>
          <w:noProof/>
        </w:rPr>
        <w:t>4</w:t>
      </w:r>
      <w:r w:rsidR="00D10A5F">
        <w:rPr>
          <w:noProof/>
        </w:rPr>
        <w:fldChar w:fldCharType="end"/>
      </w:r>
      <w:r w:rsidR="00157548">
        <w:noBreakHyphen/>
      </w:r>
      <w:r w:rsidR="00D10A5F">
        <w:rPr>
          <w:noProof/>
        </w:rPr>
        <w:fldChar w:fldCharType="begin"/>
      </w:r>
      <w:r w:rsidR="00D10A5F">
        <w:rPr>
          <w:noProof/>
        </w:rPr>
        <w:instrText xml:space="preserve"> SEQ Slika \* ARABIC \s 1 </w:instrText>
      </w:r>
      <w:r w:rsidR="00D10A5F">
        <w:rPr>
          <w:noProof/>
        </w:rPr>
        <w:fldChar w:fldCharType="separate"/>
      </w:r>
      <w:r w:rsidR="00157548">
        <w:rPr>
          <w:noProof/>
        </w:rPr>
        <w:t>4</w:t>
      </w:r>
      <w:r w:rsidR="00D10A5F">
        <w:rPr>
          <w:noProof/>
        </w:rPr>
        <w:fldChar w:fldCharType="end"/>
      </w:r>
      <w:r>
        <w:t xml:space="preserve"> </w:t>
      </w:r>
      <w:r w:rsidRPr="00850E84">
        <w:t>TF-iDF urađen nad opisom posla</w:t>
      </w:r>
      <w:bookmarkEnd w:id="30"/>
    </w:p>
    <w:p w14:paraId="60C385DA" w14:textId="77777777" w:rsidR="009A11E9" w:rsidRPr="009A11E9" w:rsidRDefault="009A11E9" w:rsidP="009A11E9"/>
    <w:p w14:paraId="446BD9A0" w14:textId="77777777" w:rsidR="00C83470" w:rsidRDefault="00C83470" w:rsidP="00C83470"/>
    <w:p w14:paraId="7888A690" w14:textId="77777777" w:rsidR="00C83470" w:rsidRDefault="00581472" w:rsidP="00C83470">
      <w:r w:rsidRPr="00581472">
        <w:rPr>
          <w:noProof/>
          <w:lang w:val="sr-Latn-RS" w:eastAsia="sr-Latn-RS"/>
        </w:rPr>
        <w:drawing>
          <wp:inline distT="0" distB="0" distL="0" distR="0" wp14:anchorId="2F2AA357" wp14:editId="11C91A13">
            <wp:extent cx="6012952" cy="22373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019147" cy="2239667"/>
                    </a:xfrm>
                    <a:prstGeom prst="rect">
                      <a:avLst/>
                    </a:prstGeom>
                  </pic:spPr>
                </pic:pic>
              </a:graphicData>
            </a:graphic>
          </wp:inline>
        </w:drawing>
      </w:r>
    </w:p>
    <w:p w14:paraId="4EB38979" w14:textId="750DBD96" w:rsidR="00001133" w:rsidRDefault="00ED0B53" w:rsidP="00BA28A6">
      <w:pPr>
        <w:pStyle w:val="Caption"/>
        <w:jc w:val="center"/>
      </w:pPr>
      <w:bookmarkStart w:id="31" w:name="_Toc527897168"/>
      <w:r>
        <w:t xml:space="preserve">Slika </w:t>
      </w:r>
      <w:r w:rsidR="00D10A5F">
        <w:rPr>
          <w:i w:val="0"/>
          <w:iCs w:val="0"/>
          <w:noProof/>
        </w:rPr>
        <w:fldChar w:fldCharType="begin"/>
      </w:r>
      <w:r w:rsidR="00D10A5F">
        <w:rPr>
          <w:noProof/>
        </w:rPr>
        <w:instrText xml:space="preserve"> STYLEREF 1 \s </w:instrText>
      </w:r>
      <w:r w:rsidR="00D10A5F">
        <w:rPr>
          <w:i w:val="0"/>
          <w:iCs w:val="0"/>
          <w:noProof/>
        </w:rPr>
        <w:fldChar w:fldCharType="separate"/>
      </w:r>
      <w:r w:rsidR="00157548">
        <w:rPr>
          <w:noProof/>
        </w:rPr>
        <w:t>4</w:t>
      </w:r>
      <w:r w:rsidR="00D10A5F">
        <w:rPr>
          <w:i w:val="0"/>
          <w:iCs w:val="0"/>
          <w:noProof/>
        </w:rPr>
        <w:fldChar w:fldCharType="end"/>
      </w:r>
      <w:r w:rsidR="00157548">
        <w:noBreakHyphen/>
      </w:r>
      <w:r w:rsidR="00D10A5F">
        <w:rPr>
          <w:i w:val="0"/>
          <w:iCs w:val="0"/>
          <w:noProof/>
        </w:rPr>
        <w:fldChar w:fldCharType="begin"/>
      </w:r>
      <w:r w:rsidR="00D10A5F">
        <w:rPr>
          <w:noProof/>
        </w:rPr>
        <w:instrText xml:space="preserve"> SEQ Slika \* ARABIC \s 1 </w:instrText>
      </w:r>
      <w:r w:rsidR="00D10A5F">
        <w:rPr>
          <w:i w:val="0"/>
          <w:iCs w:val="0"/>
          <w:noProof/>
        </w:rPr>
        <w:fldChar w:fldCharType="separate"/>
      </w:r>
      <w:r w:rsidR="00157548">
        <w:rPr>
          <w:noProof/>
        </w:rPr>
        <w:t>5</w:t>
      </w:r>
      <w:r w:rsidR="00D10A5F">
        <w:rPr>
          <w:i w:val="0"/>
          <w:iCs w:val="0"/>
          <w:noProof/>
        </w:rPr>
        <w:fldChar w:fldCharType="end"/>
      </w:r>
      <w:r>
        <w:t xml:space="preserve"> </w:t>
      </w:r>
      <w:r w:rsidRPr="002E5564">
        <w:t>TF-iDF urađen nad veštinama</w:t>
      </w:r>
      <w:bookmarkEnd w:id="31"/>
    </w:p>
    <w:p w14:paraId="58ADC8D0" w14:textId="77777777" w:rsidR="00001133" w:rsidRDefault="00001133" w:rsidP="00C83470"/>
    <w:p w14:paraId="1DFDB5F2" w14:textId="77777777" w:rsidR="00C83470" w:rsidRDefault="00001133" w:rsidP="00BA28A6">
      <w:pPr>
        <w:ind w:firstLine="720"/>
        <w:jc w:val="both"/>
      </w:pPr>
      <w:r>
        <w:t xml:space="preserve">Kao izlaz imamo “sparse” matricu </w:t>
      </w:r>
      <w:r w:rsidR="00721372">
        <w:t xml:space="preserve">od </w:t>
      </w:r>
      <w:r w:rsidR="004F1BDA">
        <w:t xml:space="preserve">kolone koja sadrži veštine </w:t>
      </w:r>
      <w:r>
        <w:t>sledecih dimenzija</w:t>
      </w:r>
      <w:r w:rsidR="004F1BDA">
        <w:t xml:space="preserve"> koja predstavlja 725 poslovnih ponuda sa 3015 reči (“feature”) koje su vešine</w:t>
      </w:r>
      <w:r>
        <w:t>:</w:t>
      </w:r>
    </w:p>
    <w:p w14:paraId="2939CB59" w14:textId="77777777" w:rsidR="002E6A30" w:rsidRDefault="002E6A30" w:rsidP="00C83470"/>
    <w:p w14:paraId="293AE548" w14:textId="77777777" w:rsidR="00001133" w:rsidRDefault="00001133" w:rsidP="00C83470"/>
    <w:p w14:paraId="537ACDBA" w14:textId="77777777" w:rsidR="00001133" w:rsidRDefault="00001133" w:rsidP="00001133">
      <w:pPr>
        <w:pStyle w:val="HTMLPreformatted"/>
        <w:wordWrap w:val="0"/>
        <w:textAlignment w:val="baseline"/>
        <w:rPr>
          <w:color w:val="000000"/>
          <w:sz w:val="21"/>
          <w:szCs w:val="21"/>
        </w:rPr>
      </w:pPr>
      <w:r>
        <w:tab/>
      </w:r>
      <w:r>
        <w:rPr>
          <w:color w:val="000000"/>
          <w:sz w:val="21"/>
          <w:szCs w:val="21"/>
        </w:rPr>
        <w:t>&lt;725x3015 sparse matrix of type '&lt;class 'numpy.float64'&gt;'</w:t>
      </w:r>
    </w:p>
    <w:p w14:paraId="293338DB" w14:textId="77777777" w:rsidR="00001133" w:rsidRDefault="00001133" w:rsidP="00001133">
      <w:pPr>
        <w:pStyle w:val="HTMLPreformatted"/>
        <w:wordWrap w:val="0"/>
        <w:textAlignment w:val="baseline"/>
        <w:rPr>
          <w:color w:val="000000"/>
          <w:sz w:val="21"/>
          <w:szCs w:val="21"/>
        </w:rPr>
      </w:pPr>
      <w:r>
        <w:rPr>
          <w:color w:val="000000"/>
          <w:sz w:val="21"/>
          <w:szCs w:val="21"/>
        </w:rPr>
        <w:tab/>
        <w:t>with 5576 stored elements in Compressed Sparse Row format&gt;</w:t>
      </w:r>
    </w:p>
    <w:p w14:paraId="2D18ECB2" w14:textId="77777777" w:rsidR="002E6A30" w:rsidRDefault="002E6A30" w:rsidP="00001133">
      <w:pPr>
        <w:pStyle w:val="HTMLPreformatted"/>
        <w:wordWrap w:val="0"/>
        <w:textAlignment w:val="baseline"/>
        <w:rPr>
          <w:color w:val="000000"/>
          <w:sz w:val="21"/>
          <w:szCs w:val="21"/>
        </w:rPr>
      </w:pPr>
    </w:p>
    <w:p w14:paraId="303D38EA" w14:textId="77777777" w:rsidR="00001133" w:rsidRDefault="00001133" w:rsidP="00C83470"/>
    <w:p w14:paraId="37BD3117" w14:textId="2B2F0EA4" w:rsidR="00001133" w:rsidRDefault="00001133" w:rsidP="00BA28A6">
      <w:pPr>
        <w:spacing w:line="360" w:lineRule="auto"/>
        <w:ind w:firstLine="720"/>
        <w:jc w:val="both"/>
      </w:pPr>
      <w:r>
        <w:t xml:space="preserve">Gde nakon primene </w:t>
      </w:r>
      <w:r w:rsidR="00BB70A9">
        <w:t>“</w:t>
      </w:r>
      <w:r>
        <w:t>cosinusne</w:t>
      </w:r>
      <w:r w:rsidR="00BB70A9">
        <w:t>”</w:t>
      </w:r>
      <w:r>
        <w:t xml:space="preserve"> sličnosti za pronalaženje sličnih vektora tj. sličnih poslova na osnovu ve</w:t>
      </w:r>
      <w:r w:rsidR="00BB70A9">
        <w:t>š</w:t>
      </w:r>
      <w:r>
        <w:t>tina koje zahtevaju za poziciju “java developer” uz pomoć sistema za preporuku zasnovanih na sadržaju dobijamo sledeći rezultat:</w:t>
      </w:r>
    </w:p>
    <w:p w14:paraId="70110F27" w14:textId="77777777" w:rsidR="002E6A30" w:rsidRDefault="002E6A30" w:rsidP="00001133">
      <w:pPr>
        <w:spacing w:line="360" w:lineRule="auto"/>
      </w:pPr>
    </w:p>
    <w:p w14:paraId="597F362A" w14:textId="77777777" w:rsidR="002E6A30" w:rsidRDefault="002E6A30" w:rsidP="00001133">
      <w:pPr>
        <w:spacing w:line="360" w:lineRule="auto"/>
      </w:pPr>
    </w:p>
    <w:p w14:paraId="004DD1C9" w14:textId="77777777" w:rsidR="00001133" w:rsidRDefault="00001133" w:rsidP="00C83470">
      <w:r>
        <w:tab/>
      </w:r>
      <w:r>
        <w:tab/>
      </w:r>
    </w:p>
    <w:p w14:paraId="4475CE68" w14:textId="77777777" w:rsidR="00ED0B53" w:rsidRDefault="00BE082F" w:rsidP="00ED0B53">
      <w:pPr>
        <w:keepNext/>
        <w:jc w:val="center"/>
      </w:pPr>
      <w:r>
        <w:rPr>
          <w:noProof/>
          <w:lang w:val="sr-Latn-RS" w:eastAsia="sr-Latn-RS"/>
        </w:rPr>
        <w:lastRenderedPageBreak/>
        <w:drawing>
          <wp:inline distT="0" distB="0" distL="0" distR="0" wp14:anchorId="6AF9F9BB" wp14:editId="12EE68EE">
            <wp:extent cx="3462391" cy="2559518"/>
            <wp:effectExtent l="0" t="0" r="508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8-09-23 16.49.1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77214" cy="2570476"/>
                    </a:xfrm>
                    <a:prstGeom prst="rect">
                      <a:avLst/>
                    </a:prstGeom>
                  </pic:spPr>
                </pic:pic>
              </a:graphicData>
            </a:graphic>
          </wp:inline>
        </w:drawing>
      </w:r>
    </w:p>
    <w:p w14:paraId="57B893D1" w14:textId="037AC8E2" w:rsidR="00001133" w:rsidRDefault="00ED0B53" w:rsidP="00BA28A6">
      <w:pPr>
        <w:pStyle w:val="Caption"/>
        <w:jc w:val="center"/>
      </w:pPr>
      <w:bookmarkStart w:id="32" w:name="_Toc527897169"/>
      <w:r>
        <w:t xml:space="preserve">Slika </w:t>
      </w:r>
      <w:r w:rsidR="00D10A5F">
        <w:rPr>
          <w:i w:val="0"/>
          <w:iCs w:val="0"/>
          <w:noProof/>
        </w:rPr>
        <w:fldChar w:fldCharType="begin"/>
      </w:r>
      <w:r w:rsidR="00D10A5F">
        <w:rPr>
          <w:noProof/>
        </w:rPr>
        <w:instrText xml:space="preserve"> STYLEREF 1 \s </w:instrText>
      </w:r>
      <w:r w:rsidR="00D10A5F">
        <w:rPr>
          <w:i w:val="0"/>
          <w:iCs w:val="0"/>
          <w:noProof/>
        </w:rPr>
        <w:fldChar w:fldCharType="separate"/>
      </w:r>
      <w:r w:rsidR="00157548">
        <w:rPr>
          <w:noProof/>
        </w:rPr>
        <w:t>4</w:t>
      </w:r>
      <w:r w:rsidR="00D10A5F">
        <w:rPr>
          <w:i w:val="0"/>
          <w:iCs w:val="0"/>
          <w:noProof/>
        </w:rPr>
        <w:fldChar w:fldCharType="end"/>
      </w:r>
      <w:r w:rsidR="00157548">
        <w:noBreakHyphen/>
      </w:r>
      <w:r w:rsidR="00D10A5F">
        <w:rPr>
          <w:i w:val="0"/>
          <w:iCs w:val="0"/>
          <w:noProof/>
        </w:rPr>
        <w:fldChar w:fldCharType="begin"/>
      </w:r>
      <w:r w:rsidR="00D10A5F">
        <w:rPr>
          <w:noProof/>
        </w:rPr>
        <w:instrText xml:space="preserve"> SEQ Slika \* ARABIC \s 1 </w:instrText>
      </w:r>
      <w:r w:rsidR="00D10A5F">
        <w:rPr>
          <w:i w:val="0"/>
          <w:iCs w:val="0"/>
          <w:noProof/>
        </w:rPr>
        <w:fldChar w:fldCharType="separate"/>
      </w:r>
      <w:r w:rsidR="00157548">
        <w:rPr>
          <w:noProof/>
        </w:rPr>
        <w:t>6</w:t>
      </w:r>
      <w:r w:rsidR="00D10A5F">
        <w:rPr>
          <w:i w:val="0"/>
          <w:iCs w:val="0"/>
          <w:noProof/>
        </w:rPr>
        <w:fldChar w:fldCharType="end"/>
      </w:r>
      <w:r>
        <w:t xml:space="preserve"> </w:t>
      </w:r>
      <w:r w:rsidRPr="008D22F4">
        <w:t>Poslovi koji su najsličniji na osnovu veština</w:t>
      </w:r>
      <w:bookmarkEnd w:id="32"/>
    </w:p>
    <w:p w14:paraId="5F0BAAE4" w14:textId="77777777" w:rsidR="00A941AE" w:rsidRDefault="00A941AE" w:rsidP="00001133"/>
    <w:p w14:paraId="5DA7D13B" w14:textId="76B3CB93" w:rsidR="00C83470" w:rsidRDefault="00001133" w:rsidP="00D710F9">
      <w:pPr>
        <w:spacing w:line="360" w:lineRule="auto"/>
        <w:jc w:val="both"/>
      </w:pPr>
      <w:r>
        <w:tab/>
        <w:t xml:space="preserve">Kako bi mogućnost istraživanja bila proširena i na sisteme za preporuku na osnovu saradnje uvodi se jos jedan </w:t>
      </w:r>
      <w:r w:rsidR="00335452">
        <w:t>set podataka</w:t>
      </w:r>
      <w:r>
        <w:t xml:space="preserve"> koji sadrži </w:t>
      </w:r>
      <w:r w:rsidR="00335452">
        <w:t>informacije</w:t>
      </w:r>
      <w:r>
        <w:t xml:space="preserve"> o interakcijama koje su korisnici imali sa otvorenim pozicijama. Treba napomenuti da je u pitanju sajt tako da korisnici imaju mogucnost da “lajkuju” posao, urade “follow” tj. ostave poziciju memorisanu radi, evenetualnog, kasnije</w:t>
      </w:r>
      <w:r w:rsidR="00BB70A9">
        <w:t>g</w:t>
      </w:r>
      <w:r>
        <w:t xml:space="preserve"> vraćanja na isti, ostave komenar ili samo pogledaju. Svaka od ovih interakcija ostaje zabeležena kao što je prikazano na slici ispod.</w:t>
      </w:r>
    </w:p>
    <w:p w14:paraId="0A12AD90" w14:textId="77777777" w:rsidR="00001133" w:rsidRDefault="00001133" w:rsidP="00001133"/>
    <w:p w14:paraId="09991AB9" w14:textId="77777777" w:rsidR="00ED0B53" w:rsidRDefault="00852463" w:rsidP="00ED0B53">
      <w:pPr>
        <w:keepNext/>
        <w:jc w:val="center"/>
      </w:pPr>
      <w:r>
        <w:rPr>
          <w:noProof/>
          <w:lang w:val="sr-Latn-RS" w:eastAsia="sr-Latn-RS"/>
        </w:rPr>
        <w:drawing>
          <wp:inline distT="0" distB="0" distL="0" distR="0" wp14:anchorId="5F3C3ED0" wp14:editId="25428EED">
            <wp:extent cx="3258766" cy="2653969"/>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8-09-23 16.55.00.png"/>
                    <pic:cNvPicPr/>
                  </pic:nvPicPr>
                  <pic:blipFill rotWithShape="1">
                    <a:blip r:embed="rId26" cstate="print">
                      <a:extLst>
                        <a:ext uri="{28A0092B-C50C-407E-A947-70E740481C1C}">
                          <a14:useLocalDpi xmlns:a14="http://schemas.microsoft.com/office/drawing/2010/main" val="0"/>
                        </a:ext>
                      </a:extLst>
                    </a:blip>
                    <a:srcRect r="23341"/>
                    <a:stretch/>
                  </pic:blipFill>
                  <pic:spPr bwMode="auto">
                    <a:xfrm>
                      <a:off x="0" y="0"/>
                      <a:ext cx="3264773" cy="2658861"/>
                    </a:xfrm>
                    <a:prstGeom prst="rect">
                      <a:avLst/>
                    </a:prstGeom>
                    <a:ln>
                      <a:noFill/>
                    </a:ln>
                    <a:extLst>
                      <a:ext uri="{53640926-AAD7-44D8-BBD7-CCE9431645EC}">
                        <a14:shadowObscured xmlns:a14="http://schemas.microsoft.com/office/drawing/2010/main"/>
                      </a:ext>
                    </a:extLst>
                  </pic:spPr>
                </pic:pic>
              </a:graphicData>
            </a:graphic>
          </wp:inline>
        </w:drawing>
      </w:r>
    </w:p>
    <w:p w14:paraId="51A2E187" w14:textId="251A27B8" w:rsidR="009A1974" w:rsidRDefault="00ED0B53" w:rsidP="00ED0B53">
      <w:pPr>
        <w:pStyle w:val="Caption"/>
        <w:jc w:val="center"/>
      </w:pPr>
      <w:bookmarkStart w:id="33" w:name="_Toc527897170"/>
      <w:r>
        <w:t xml:space="preserve">Slika </w:t>
      </w:r>
      <w:r w:rsidR="00D10A5F">
        <w:rPr>
          <w:noProof/>
        </w:rPr>
        <w:fldChar w:fldCharType="begin"/>
      </w:r>
      <w:r w:rsidR="00D10A5F">
        <w:rPr>
          <w:noProof/>
        </w:rPr>
        <w:instrText xml:space="preserve"> STYLEREF 1 \s </w:instrText>
      </w:r>
      <w:r w:rsidR="00D10A5F">
        <w:rPr>
          <w:noProof/>
        </w:rPr>
        <w:fldChar w:fldCharType="separate"/>
      </w:r>
      <w:r w:rsidR="00157548">
        <w:rPr>
          <w:noProof/>
        </w:rPr>
        <w:t>4</w:t>
      </w:r>
      <w:r w:rsidR="00D10A5F">
        <w:rPr>
          <w:noProof/>
        </w:rPr>
        <w:fldChar w:fldCharType="end"/>
      </w:r>
      <w:r w:rsidR="00157548">
        <w:noBreakHyphen/>
      </w:r>
      <w:r w:rsidR="00D10A5F">
        <w:rPr>
          <w:noProof/>
        </w:rPr>
        <w:fldChar w:fldCharType="begin"/>
      </w:r>
      <w:r w:rsidR="00D10A5F">
        <w:rPr>
          <w:noProof/>
        </w:rPr>
        <w:instrText xml:space="preserve"> SEQ Slika \* ARABIC \s 1 </w:instrText>
      </w:r>
      <w:r w:rsidR="00D10A5F">
        <w:rPr>
          <w:noProof/>
        </w:rPr>
        <w:fldChar w:fldCharType="separate"/>
      </w:r>
      <w:r w:rsidR="00157548">
        <w:rPr>
          <w:noProof/>
        </w:rPr>
        <w:t>7</w:t>
      </w:r>
      <w:r w:rsidR="00D10A5F">
        <w:rPr>
          <w:noProof/>
        </w:rPr>
        <w:fldChar w:fldCharType="end"/>
      </w:r>
      <w:r>
        <w:t xml:space="preserve"> </w:t>
      </w:r>
      <w:r w:rsidRPr="001E77BA">
        <w:t>Iterakcije korisnika sa otvorenim poslovnim pozicijama</w:t>
      </w:r>
      <w:bookmarkEnd w:id="33"/>
    </w:p>
    <w:p w14:paraId="1B214F20" w14:textId="18794ABD" w:rsidR="002E6A30" w:rsidRDefault="002E6A30" w:rsidP="002E6A30">
      <w:pPr>
        <w:spacing w:line="360" w:lineRule="auto"/>
      </w:pPr>
    </w:p>
    <w:p w14:paraId="67E534CC" w14:textId="77777777" w:rsidR="00C83470" w:rsidRPr="002E6A30" w:rsidRDefault="00001133" w:rsidP="00D710F9">
      <w:pPr>
        <w:spacing w:line="360" w:lineRule="auto"/>
        <w:ind w:firstLine="720"/>
        <w:jc w:val="both"/>
      </w:pPr>
      <w:r>
        <w:t xml:space="preserve">Kako bi implementirali sistem za preporuku na osnovu saradnje prvo je neophodno da diskretizujemo </w:t>
      </w:r>
      <w:r w:rsidR="009223A4">
        <w:t>vrednosti</w:t>
      </w:r>
      <w:r w:rsidR="002E6A30">
        <w:t xml:space="preserve"> interakcija. Time dobijamo određene vrednosti za određene interakcije.</w:t>
      </w:r>
    </w:p>
    <w:p w14:paraId="5F275C76" w14:textId="77777777" w:rsidR="00C83470" w:rsidRDefault="00C83470" w:rsidP="00C83470"/>
    <w:p w14:paraId="0412F95B" w14:textId="77777777" w:rsidR="00C83470" w:rsidRDefault="00C83470" w:rsidP="00C83470"/>
    <w:p w14:paraId="66F4CD68" w14:textId="77777777" w:rsidR="00ED0B53" w:rsidRDefault="00852463" w:rsidP="00ED0B53">
      <w:pPr>
        <w:keepNext/>
        <w:jc w:val="center"/>
      </w:pPr>
      <w:r>
        <w:rPr>
          <w:noProof/>
          <w:lang w:val="sr-Latn-RS" w:eastAsia="sr-Latn-RS"/>
        </w:rPr>
        <w:lastRenderedPageBreak/>
        <w:drawing>
          <wp:inline distT="0" distB="0" distL="0" distR="0" wp14:anchorId="0571DA04" wp14:editId="7BC57C9A">
            <wp:extent cx="5515583" cy="2562175"/>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8-09-23 16.56.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29848" cy="2568802"/>
                    </a:xfrm>
                    <a:prstGeom prst="rect">
                      <a:avLst/>
                    </a:prstGeom>
                  </pic:spPr>
                </pic:pic>
              </a:graphicData>
            </a:graphic>
          </wp:inline>
        </w:drawing>
      </w:r>
    </w:p>
    <w:p w14:paraId="5878F535" w14:textId="3D03672F" w:rsidR="00ED0B53" w:rsidRDefault="00ED0B53" w:rsidP="00ED0B53">
      <w:pPr>
        <w:pStyle w:val="Caption"/>
        <w:jc w:val="center"/>
      </w:pPr>
      <w:bookmarkStart w:id="34" w:name="_Toc527897171"/>
      <w:r>
        <w:t xml:space="preserve">Slika </w:t>
      </w:r>
      <w:r w:rsidR="00D10A5F">
        <w:rPr>
          <w:noProof/>
        </w:rPr>
        <w:fldChar w:fldCharType="begin"/>
      </w:r>
      <w:r w:rsidR="00D10A5F">
        <w:rPr>
          <w:noProof/>
        </w:rPr>
        <w:instrText xml:space="preserve"> STYLEREF 1 \s </w:instrText>
      </w:r>
      <w:r w:rsidR="00D10A5F">
        <w:rPr>
          <w:noProof/>
        </w:rPr>
        <w:fldChar w:fldCharType="separate"/>
      </w:r>
      <w:r w:rsidR="00157548">
        <w:rPr>
          <w:noProof/>
        </w:rPr>
        <w:t>4</w:t>
      </w:r>
      <w:r w:rsidR="00D10A5F">
        <w:rPr>
          <w:noProof/>
        </w:rPr>
        <w:fldChar w:fldCharType="end"/>
      </w:r>
      <w:r w:rsidR="00157548">
        <w:noBreakHyphen/>
      </w:r>
      <w:r w:rsidR="00D10A5F">
        <w:rPr>
          <w:noProof/>
        </w:rPr>
        <w:fldChar w:fldCharType="begin"/>
      </w:r>
      <w:r w:rsidR="00D10A5F">
        <w:rPr>
          <w:noProof/>
        </w:rPr>
        <w:instrText xml:space="preserve"> SEQ Slika \* ARABIC \s 1 </w:instrText>
      </w:r>
      <w:r w:rsidR="00D10A5F">
        <w:rPr>
          <w:noProof/>
        </w:rPr>
        <w:fldChar w:fldCharType="separate"/>
      </w:r>
      <w:r w:rsidR="00157548">
        <w:rPr>
          <w:noProof/>
        </w:rPr>
        <w:t>8</w:t>
      </w:r>
      <w:r w:rsidR="00D10A5F">
        <w:rPr>
          <w:noProof/>
        </w:rPr>
        <w:fldChar w:fldCharType="end"/>
      </w:r>
      <w:r>
        <w:t xml:space="preserve"> </w:t>
      </w:r>
      <w:r w:rsidRPr="002B0EFA">
        <w:t>Diskretizacija korisničkih interakcija</w:t>
      </w:r>
      <w:bookmarkEnd w:id="34"/>
    </w:p>
    <w:p w14:paraId="18571259" w14:textId="0AEDBF0B" w:rsidR="002E6A30" w:rsidRDefault="002E6A30" w:rsidP="00BA28A6">
      <w:pPr>
        <w:jc w:val="center"/>
      </w:pPr>
      <w:r>
        <w:tab/>
      </w:r>
    </w:p>
    <w:p w14:paraId="5F67A0C5" w14:textId="4944FD3C" w:rsidR="002E6A30" w:rsidRDefault="002E6A30" w:rsidP="00D710F9">
      <w:pPr>
        <w:spacing w:line="360" w:lineRule="auto"/>
        <w:ind w:firstLine="720"/>
        <w:jc w:val="both"/>
      </w:pPr>
      <w:r>
        <w:t>Da bi sistem za preporuku bio bolje informativan uzimamo samo korisnike koji su imali barem 25 interakcija na sajtu. Takođe uzimamo samo one poslove koji su imali barem 25 interakcija</w:t>
      </w:r>
      <w:r w:rsidR="00BB70A9">
        <w:t>,</w:t>
      </w:r>
      <w:r>
        <w:t xml:space="preserve"> zato što su to poslovi za koje možemo da kažemo da su interesovali korisnike.</w:t>
      </w:r>
    </w:p>
    <w:p w14:paraId="258F8780" w14:textId="445560C7" w:rsidR="002E6A30" w:rsidRDefault="002E6A30" w:rsidP="00D710F9">
      <w:pPr>
        <w:spacing w:line="360" w:lineRule="auto"/>
        <w:jc w:val="both"/>
      </w:pPr>
      <w:r>
        <w:t>Dobija se 1501 korisnik i 56472 iterakcije. Zatim agregiramo interakcije sumom težina svih interakcija koje su imali i primenjujemo logaritamsku funkciju kako bi imali uravnoteženu distribuciju. Ovo radimo i</w:t>
      </w:r>
      <w:r w:rsidR="00AA059C">
        <w:t>z razloga š</w:t>
      </w:r>
      <w:r>
        <w:t>to korisnici mogu više puta da pogledaju neki oglas ili komentari</w:t>
      </w:r>
      <w:r w:rsidR="00157548">
        <w:t>šu prikazano na slikama 4-9:4-</w:t>
      </w:r>
      <w:r w:rsidR="00FA7A67">
        <w:t>11</w:t>
      </w:r>
      <w:r w:rsidR="00A941AE">
        <w:t>.</w:t>
      </w:r>
    </w:p>
    <w:p w14:paraId="0E4DFC7D" w14:textId="77777777" w:rsidR="00852463" w:rsidRDefault="00852463" w:rsidP="00C83470"/>
    <w:p w14:paraId="60DC09B8" w14:textId="77777777" w:rsidR="00ED0B53" w:rsidRDefault="00852463" w:rsidP="00ED0B53">
      <w:pPr>
        <w:keepNext/>
        <w:jc w:val="center"/>
      </w:pPr>
      <w:r>
        <w:rPr>
          <w:noProof/>
          <w:lang w:val="sr-Latn-RS" w:eastAsia="sr-Latn-RS"/>
        </w:rPr>
        <w:drawing>
          <wp:inline distT="0" distB="0" distL="0" distR="0" wp14:anchorId="624A2624" wp14:editId="51A61934">
            <wp:extent cx="4254500" cy="55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8-09-23 16.57.4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54500" cy="558800"/>
                    </a:xfrm>
                    <a:prstGeom prst="rect">
                      <a:avLst/>
                    </a:prstGeom>
                  </pic:spPr>
                </pic:pic>
              </a:graphicData>
            </a:graphic>
          </wp:inline>
        </w:drawing>
      </w:r>
    </w:p>
    <w:p w14:paraId="746DCE87" w14:textId="6DCACCF3" w:rsidR="00852463" w:rsidRDefault="00ED0B53" w:rsidP="00ED0B53">
      <w:pPr>
        <w:pStyle w:val="Caption"/>
        <w:jc w:val="center"/>
      </w:pPr>
      <w:bookmarkStart w:id="35" w:name="_Toc527897172"/>
      <w:r>
        <w:t xml:space="preserve">Slika </w:t>
      </w:r>
      <w:r w:rsidR="00D10A5F">
        <w:rPr>
          <w:noProof/>
        </w:rPr>
        <w:fldChar w:fldCharType="begin"/>
      </w:r>
      <w:r w:rsidR="00D10A5F">
        <w:rPr>
          <w:noProof/>
        </w:rPr>
        <w:instrText xml:space="preserve"> STYLEREF 1 \s </w:instrText>
      </w:r>
      <w:r w:rsidR="00D10A5F">
        <w:rPr>
          <w:noProof/>
        </w:rPr>
        <w:fldChar w:fldCharType="separate"/>
      </w:r>
      <w:r w:rsidR="00157548">
        <w:rPr>
          <w:noProof/>
        </w:rPr>
        <w:t>4</w:t>
      </w:r>
      <w:r w:rsidR="00D10A5F">
        <w:rPr>
          <w:noProof/>
        </w:rPr>
        <w:fldChar w:fldCharType="end"/>
      </w:r>
      <w:r w:rsidR="00157548">
        <w:noBreakHyphen/>
      </w:r>
      <w:r w:rsidR="00D10A5F">
        <w:rPr>
          <w:noProof/>
        </w:rPr>
        <w:fldChar w:fldCharType="begin"/>
      </w:r>
      <w:r w:rsidR="00D10A5F">
        <w:rPr>
          <w:noProof/>
        </w:rPr>
        <w:instrText xml:space="preserve"> SEQ Slika \* ARABIC \s 1 </w:instrText>
      </w:r>
      <w:r w:rsidR="00D10A5F">
        <w:rPr>
          <w:noProof/>
        </w:rPr>
        <w:fldChar w:fldCharType="separate"/>
      </w:r>
      <w:r w:rsidR="00157548">
        <w:rPr>
          <w:noProof/>
        </w:rPr>
        <w:t>9</w:t>
      </w:r>
      <w:r w:rsidR="00D10A5F">
        <w:rPr>
          <w:noProof/>
        </w:rPr>
        <w:fldChar w:fldCharType="end"/>
      </w:r>
      <w:r>
        <w:t xml:space="preserve"> </w:t>
      </w:r>
      <w:r w:rsidRPr="00F81392">
        <w:t>Korisnici sa preko 25 interakcija</w:t>
      </w:r>
      <w:bookmarkEnd w:id="35"/>
    </w:p>
    <w:p w14:paraId="33990675" w14:textId="77777777" w:rsidR="00ED0B53" w:rsidRDefault="00852463" w:rsidP="00ED0B53">
      <w:pPr>
        <w:keepNext/>
        <w:jc w:val="center"/>
      </w:pPr>
      <w:r>
        <w:rPr>
          <w:noProof/>
          <w:lang w:val="sr-Latn-RS" w:eastAsia="sr-Latn-RS"/>
        </w:rPr>
        <w:drawing>
          <wp:inline distT="0" distB="0" distL="0" distR="0" wp14:anchorId="6C21CFD5" wp14:editId="682F0674">
            <wp:extent cx="5756275" cy="459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8-09-23 16.59.1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6275" cy="459105"/>
                    </a:xfrm>
                    <a:prstGeom prst="rect">
                      <a:avLst/>
                    </a:prstGeom>
                  </pic:spPr>
                </pic:pic>
              </a:graphicData>
            </a:graphic>
          </wp:inline>
        </w:drawing>
      </w:r>
    </w:p>
    <w:p w14:paraId="10998242" w14:textId="5132CCCD" w:rsidR="009A1974" w:rsidRDefault="00ED0B53" w:rsidP="00ED0B53">
      <w:pPr>
        <w:pStyle w:val="Caption"/>
        <w:jc w:val="center"/>
      </w:pPr>
      <w:bookmarkStart w:id="36" w:name="_Toc527897173"/>
      <w:r>
        <w:t xml:space="preserve">Slika </w:t>
      </w:r>
      <w:r w:rsidR="00D10A5F">
        <w:rPr>
          <w:noProof/>
        </w:rPr>
        <w:fldChar w:fldCharType="begin"/>
      </w:r>
      <w:r w:rsidR="00D10A5F">
        <w:rPr>
          <w:noProof/>
        </w:rPr>
        <w:instrText xml:space="preserve"> STYLEREF 1 \s </w:instrText>
      </w:r>
      <w:r w:rsidR="00D10A5F">
        <w:rPr>
          <w:noProof/>
        </w:rPr>
        <w:fldChar w:fldCharType="separate"/>
      </w:r>
      <w:r w:rsidR="00157548">
        <w:rPr>
          <w:noProof/>
        </w:rPr>
        <w:t>4</w:t>
      </w:r>
      <w:r w:rsidR="00D10A5F">
        <w:rPr>
          <w:noProof/>
        </w:rPr>
        <w:fldChar w:fldCharType="end"/>
      </w:r>
      <w:r w:rsidR="00157548">
        <w:noBreakHyphen/>
      </w:r>
      <w:r w:rsidR="00D10A5F">
        <w:rPr>
          <w:noProof/>
        </w:rPr>
        <w:fldChar w:fldCharType="begin"/>
      </w:r>
      <w:r w:rsidR="00D10A5F">
        <w:rPr>
          <w:noProof/>
        </w:rPr>
        <w:instrText xml:space="preserve"> SEQ Slika \* ARABIC \s 1 </w:instrText>
      </w:r>
      <w:r w:rsidR="00D10A5F">
        <w:rPr>
          <w:noProof/>
        </w:rPr>
        <w:fldChar w:fldCharType="separate"/>
      </w:r>
      <w:r w:rsidR="00157548">
        <w:rPr>
          <w:noProof/>
        </w:rPr>
        <w:t>10</w:t>
      </w:r>
      <w:r w:rsidR="00D10A5F">
        <w:rPr>
          <w:noProof/>
        </w:rPr>
        <w:fldChar w:fldCharType="end"/>
      </w:r>
      <w:r>
        <w:t xml:space="preserve"> </w:t>
      </w:r>
      <w:r w:rsidRPr="008A1103">
        <w:t>Int</w:t>
      </w:r>
      <w:r w:rsidR="00DB3CF6">
        <w:t>erakcije sa preko 25 interakcija</w:t>
      </w:r>
      <w:r w:rsidRPr="008A1103">
        <w:t xml:space="preserve"> od strane korisnika</w:t>
      </w:r>
      <w:bookmarkEnd w:id="36"/>
    </w:p>
    <w:p w14:paraId="6C26E9F4" w14:textId="77777777" w:rsidR="009A1974" w:rsidRDefault="009A1974" w:rsidP="002E6A30">
      <w:pPr>
        <w:jc w:val="center"/>
      </w:pPr>
    </w:p>
    <w:p w14:paraId="2BEA1686" w14:textId="77777777" w:rsidR="002E6A30" w:rsidRDefault="002E6A30" w:rsidP="002E6A30">
      <w:pPr>
        <w:jc w:val="center"/>
      </w:pPr>
    </w:p>
    <w:p w14:paraId="4E6EE746" w14:textId="77777777" w:rsidR="002E6A30" w:rsidRDefault="002E6A30" w:rsidP="002E6A30"/>
    <w:p w14:paraId="0FAB450B" w14:textId="77777777" w:rsidR="002E6A30" w:rsidRDefault="002E6A30" w:rsidP="002E6A30">
      <w:pPr>
        <w:jc w:val="both"/>
      </w:pPr>
      <w:r>
        <w:tab/>
      </w:r>
    </w:p>
    <w:p w14:paraId="38847DF4" w14:textId="77777777" w:rsidR="00ED0B53" w:rsidRDefault="00852463" w:rsidP="00ED0B53">
      <w:pPr>
        <w:keepNext/>
        <w:jc w:val="center"/>
      </w:pPr>
      <w:r>
        <w:rPr>
          <w:noProof/>
          <w:lang w:val="sr-Latn-RS" w:eastAsia="sr-Latn-RS"/>
        </w:rPr>
        <w:lastRenderedPageBreak/>
        <w:drawing>
          <wp:inline distT="0" distB="0" distL="0" distR="0" wp14:anchorId="6F177584" wp14:editId="72043FF0">
            <wp:extent cx="4163439" cy="3400142"/>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8-09-23 16.59.5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69336" cy="3404957"/>
                    </a:xfrm>
                    <a:prstGeom prst="rect">
                      <a:avLst/>
                    </a:prstGeom>
                  </pic:spPr>
                </pic:pic>
              </a:graphicData>
            </a:graphic>
          </wp:inline>
        </w:drawing>
      </w:r>
    </w:p>
    <w:p w14:paraId="4DE0D401" w14:textId="73D8DCCF" w:rsidR="00852463" w:rsidRDefault="00ED0B53" w:rsidP="00ED0B53">
      <w:pPr>
        <w:pStyle w:val="Caption"/>
        <w:jc w:val="center"/>
      </w:pPr>
      <w:bookmarkStart w:id="37" w:name="_Toc527897174"/>
      <w:r>
        <w:t xml:space="preserve">Slika </w:t>
      </w:r>
      <w:r w:rsidR="00D10A5F">
        <w:rPr>
          <w:noProof/>
        </w:rPr>
        <w:fldChar w:fldCharType="begin"/>
      </w:r>
      <w:r w:rsidR="00D10A5F">
        <w:rPr>
          <w:noProof/>
        </w:rPr>
        <w:instrText xml:space="preserve"> STYLEREF 1 \s </w:instrText>
      </w:r>
      <w:r w:rsidR="00D10A5F">
        <w:rPr>
          <w:noProof/>
        </w:rPr>
        <w:fldChar w:fldCharType="separate"/>
      </w:r>
      <w:r w:rsidR="00157548">
        <w:rPr>
          <w:noProof/>
        </w:rPr>
        <w:t>4</w:t>
      </w:r>
      <w:r w:rsidR="00D10A5F">
        <w:rPr>
          <w:noProof/>
        </w:rPr>
        <w:fldChar w:fldCharType="end"/>
      </w:r>
      <w:r w:rsidR="00157548">
        <w:noBreakHyphen/>
      </w:r>
      <w:r w:rsidR="00D10A5F">
        <w:rPr>
          <w:noProof/>
        </w:rPr>
        <w:fldChar w:fldCharType="begin"/>
      </w:r>
      <w:r w:rsidR="00D10A5F">
        <w:rPr>
          <w:noProof/>
        </w:rPr>
        <w:instrText xml:space="preserve"> SEQ Slika \* ARABIC \s 1 </w:instrText>
      </w:r>
      <w:r w:rsidR="00D10A5F">
        <w:rPr>
          <w:noProof/>
        </w:rPr>
        <w:fldChar w:fldCharType="separate"/>
      </w:r>
      <w:r w:rsidR="00157548">
        <w:rPr>
          <w:noProof/>
        </w:rPr>
        <w:t>11</w:t>
      </w:r>
      <w:r w:rsidR="00D10A5F">
        <w:rPr>
          <w:noProof/>
        </w:rPr>
        <w:fldChar w:fldCharType="end"/>
      </w:r>
      <w:r>
        <w:t xml:space="preserve"> Prikaz uravnotežene raspodele</w:t>
      </w:r>
      <w:r w:rsidRPr="00707259">
        <w:t xml:space="preserve"> interakcija</w:t>
      </w:r>
      <w:bookmarkEnd w:id="37"/>
    </w:p>
    <w:p w14:paraId="2B2E4CAF" w14:textId="77777777" w:rsidR="00C83470" w:rsidRDefault="00C83470" w:rsidP="00C83470"/>
    <w:p w14:paraId="2A40A66C" w14:textId="657F97BC" w:rsidR="00C83470" w:rsidRDefault="00A941AE" w:rsidP="00D710F9">
      <w:pPr>
        <w:spacing w:line="360" w:lineRule="auto"/>
        <w:jc w:val="both"/>
      </w:pPr>
      <w:r>
        <w:tab/>
        <w:t>Evaluacija izuzetno bitna u mašinskom učenju zato što omoguć</w:t>
      </w:r>
      <w:r w:rsidR="00DA3296">
        <w:t>ava</w:t>
      </w:r>
      <w:r>
        <w:t xml:space="preserve"> poređenje različitih algoritama i parametara za model. Tehnikom unakrsne validacije (“cross-validation”) ćemo omogućiti</w:t>
      </w:r>
      <w:r w:rsidR="00E866B3">
        <w:t xml:space="preserve"> da model pustimo nad podacima nad kojima nije učio. Korisimo jednostavniju verziju unakrsne validacije pod nazivom “holdout”</w:t>
      </w:r>
      <w:sdt>
        <w:sdtPr>
          <w:id w:val="1309903824"/>
          <w:citation/>
        </w:sdtPr>
        <w:sdtEndPr/>
        <w:sdtContent>
          <w:r w:rsidR="00C84FC8">
            <w:fldChar w:fldCharType="begin"/>
          </w:r>
          <w:r w:rsidR="00E866B3">
            <w:instrText xml:space="preserve"> CITATION Sch97 \l 1033 </w:instrText>
          </w:r>
          <w:r w:rsidR="00C84FC8">
            <w:fldChar w:fldCharType="separate"/>
          </w:r>
          <w:r w:rsidR="00E866B3">
            <w:rPr>
              <w:noProof/>
            </w:rPr>
            <w:t xml:space="preserve"> (Schneider , 1997)</w:t>
          </w:r>
          <w:r w:rsidR="00C84FC8">
            <w:fldChar w:fldCharType="end"/>
          </w:r>
        </w:sdtContent>
      </w:sdt>
      <w:r w:rsidR="00E866B3">
        <w:t>, koja uzima nasumičnih 20%</w:t>
      </w:r>
      <w:r w:rsidR="00DA3296">
        <w:t xml:space="preserve"> </w:t>
      </w:r>
      <w:r w:rsidR="004F1BDA">
        <w:t xml:space="preserve">redova </w:t>
      </w:r>
      <w:r w:rsidR="00E866B3">
        <w:t xml:space="preserve">koji se koriste za kasniju evaluaciju. </w:t>
      </w:r>
    </w:p>
    <w:p w14:paraId="4E71B442" w14:textId="77777777" w:rsidR="005E34DD" w:rsidRDefault="005E34DD" w:rsidP="00D710F9">
      <w:pPr>
        <w:spacing w:line="360" w:lineRule="auto"/>
        <w:jc w:val="both"/>
      </w:pPr>
    </w:p>
    <w:p w14:paraId="2276AB82" w14:textId="77777777" w:rsidR="005F63BD" w:rsidRDefault="005E34DD" w:rsidP="005F63BD">
      <w:pPr>
        <w:keepNext/>
        <w:spacing w:line="360" w:lineRule="auto"/>
        <w:jc w:val="center"/>
      </w:pPr>
      <w:r>
        <w:rPr>
          <w:noProof/>
          <w:lang w:val="sr-Latn-RS" w:eastAsia="sr-Latn-RS"/>
        </w:rPr>
        <w:drawing>
          <wp:inline distT="0" distB="0" distL="0" distR="0" wp14:anchorId="243AABE1" wp14:editId="355043E0">
            <wp:extent cx="4908987" cy="13235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8-10-21 10.33.32.png"/>
                    <pic:cNvPicPr/>
                  </pic:nvPicPr>
                  <pic:blipFill>
                    <a:blip r:embed="rId31">
                      <a:extLst>
                        <a:ext uri="{28A0092B-C50C-407E-A947-70E740481C1C}">
                          <a14:useLocalDpi xmlns:a14="http://schemas.microsoft.com/office/drawing/2010/main" val="0"/>
                        </a:ext>
                      </a:extLst>
                    </a:blip>
                    <a:stretch>
                      <a:fillRect/>
                    </a:stretch>
                  </pic:blipFill>
                  <pic:spPr>
                    <a:xfrm>
                      <a:off x="0" y="0"/>
                      <a:ext cx="4947778" cy="1333962"/>
                    </a:xfrm>
                    <a:prstGeom prst="rect">
                      <a:avLst/>
                    </a:prstGeom>
                  </pic:spPr>
                </pic:pic>
              </a:graphicData>
            </a:graphic>
          </wp:inline>
        </w:drawing>
      </w:r>
    </w:p>
    <w:p w14:paraId="6B5A7038" w14:textId="552AA7B7" w:rsidR="005E34DD" w:rsidRDefault="005F63BD" w:rsidP="005F63BD">
      <w:pPr>
        <w:pStyle w:val="Caption"/>
        <w:jc w:val="center"/>
      </w:pPr>
      <w:bookmarkStart w:id="38" w:name="_Toc527897175"/>
      <w:r>
        <w:t xml:space="preserve">Slika </w:t>
      </w:r>
      <w:r w:rsidR="00D10A5F">
        <w:rPr>
          <w:noProof/>
        </w:rPr>
        <w:fldChar w:fldCharType="begin"/>
      </w:r>
      <w:r w:rsidR="00D10A5F">
        <w:rPr>
          <w:noProof/>
        </w:rPr>
        <w:instrText xml:space="preserve"> STYLEREF 1 \s </w:instrText>
      </w:r>
      <w:r w:rsidR="00D10A5F">
        <w:rPr>
          <w:noProof/>
        </w:rPr>
        <w:fldChar w:fldCharType="separate"/>
      </w:r>
      <w:r w:rsidR="00157548">
        <w:rPr>
          <w:noProof/>
        </w:rPr>
        <w:t>4</w:t>
      </w:r>
      <w:r w:rsidR="00D10A5F">
        <w:rPr>
          <w:noProof/>
        </w:rPr>
        <w:fldChar w:fldCharType="end"/>
      </w:r>
      <w:r w:rsidR="00157548">
        <w:noBreakHyphen/>
      </w:r>
      <w:r w:rsidR="00D10A5F">
        <w:rPr>
          <w:noProof/>
        </w:rPr>
        <w:fldChar w:fldCharType="begin"/>
      </w:r>
      <w:r w:rsidR="00D10A5F">
        <w:rPr>
          <w:noProof/>
        </w:rPr>
        <w:instrText xml:space="preserve"> SEQ Slika \* ARABIC \s 1 </w:instrText>
      </w:r>
      <w:r w:rsidR="00D10A5F">
        <w:rPr>
          <w:noProof/>
        </w:rPr>
        <w:fldChar w:fldCharType="separate"/>
      </w:r>
      <w:r w:rsidR="00157548">
        <w:rPr>
          <w:noProof/>
        </w:rPr>
        <w:t>12</w:t>
      </w:r>
      <w:r w:rsidR="00D10A5F">
        <w:rPr>
          <w:noProof/>
        </w:rPr>
        <w:fldChar w:fldCharType="end"/>
      </w:r>
      <w:r>
        <w:t xml:space="preserve"> Prikaz podele podataka na tesitranje i trening</w:t>
      </w:r>
      <w:bookmarkEnd w:id="38"/>
    </w:p>
    <w:p w14:paraId="6F8B2AF4" w14:textId="77777777" w:rsidR="00720C2D" w:rsidRDefault="00720C2D" w:rsidP="00D710F9">
      <w:pPr>
        <w:spacing w:line="360" w:lineRule="auto"/>
        <w:jc w:val="both"/>
      </w:pPr>
    </w:p>
    <w:p w14:paraId="486DD321" w14:textId="6AECF151" w:rsidR="00C505D4" w:rsidRDefault="009A11E9" w:rsidP="00D710F9">
      <w:pPr>
        <w:spacing w:line="360" w:lineRule="auto"/>
        <w:jc w:val="both"/>
      </w:pPr>
      <w:r>
        <w:tab/>
        <w:t>Opet primenjujuć</w:t>
      </w:r>
      <w:r w:rsidR="002265A7">
        <w:t xml:space="preserve">i tehniku TF-iDF dobijamo vektore međutim sada su ti vektori napravljeni kao kombinacija polja iz opisa posla i polja sa veštinama. </w:t>
      </w:r>
      <w:r w:rsidR="00C505D4">
        <w:t>Radić</w:t>
      </w:r>
      <w:r w:rsidR="00DA3296">
        <w:t>e</w:t>
      </w:r>
      <w:r w:rsidR="00C505D4">
        <w:t>mo sa metrikom preciznosti Top-N, ko</w:t>
      </w:r>
      <w:r w:rsidR="00DA3296">
        <w:t>ja</w:t>
      </w:r>
      <w:r w:rsidR="00C505D4">
        <w:t xml:space="preserve"> radi evaulaciju preciznosti top preporuka koje su predložene korisniku i onda ih poredi sa poslovnim ponudama sa kojima je korisnik zaista imao interakcije na test delu podataka.</w:t>
      </w:r>
    </w:p>
    <w:p w14:paraId="46825704" w14:textId="77777777" w:rsidR="00C505D4" w:rsidRDefault="00C505D4" w:rsidP="00D710F9">
      <w:pPr>
        <w:spacing w:line="360" w:lineRule="auto"/>
        <w:jc w:val="both"/>
      </w:pPr>
    </w:p>
    <w:p w14:paraId="3D1180D6" w14:textId="1EF2B174" w:rsidR="00DB2478" w:rsidRDefault="00C505D4" w:rsidP="00BA28A6">
      <w:pPr>
        <w:spacing w:line="360" w:lineRule="auto"/>
        <w:ind w:firstLine="720"/>
        <w:jc w:val="both"/>
      </w:pPr>
      <w:r>
        <w:t xml:space="preserve">Metoda evaluacije biće predstavljena na sledeći način </w:t>
      </w:r>
      <w:r w:rsidR="007015FB">
        <w:t>za korisnike</w:t>
      </w:r>
      <w:r>
        <w:t>:</w:t>
      </w:r>
    </w:p>
    <w:p w14:paraId="7A1C4A64" w14:textId="26DECD80" w:rsidR="00C505D4" w:rsidRDefault="00C505D4" w:rsidP="00C505D4">
      <w:pPr>
        <w:pStyle w:val="ListParagraph"/>
        <w:numPr>
          <w:ilvl w:val="0"/>
          <w:numId w:val="24"/>
        </w:numPr>
        <w:spacing w:line="360" w:lineRule="auto"/>
        <w:jc w:val="both"/>
      </w:pPr>
      <w:r>
        <w:lastRenderedPageBreak/>
        <w:t>Za svakog korisnika koji je imao interakciju na test delu podataka</w:t>
      </w:r>
      <w:r w:rsidR="00DA3296">
        <w:t>:</w:t>
      </w:r>
    </w:p>
    <w:p w14:paraId="76C154C4" w14:textId="68D521FA" w:rsidR="00C505D4" w:rsidRDefault="00C505D4" w:rsidP="00C505D4">
      <w:pPr>
        <w:pStyle w:val="ListParagraph"/>
        <w:numPr>
          <w:ilvl w:val="1"/>
          <w:numId w:val="24"/>
        </w:numPr>
        <w:spacing w:line="360" w:lineRule="auto"/>
        <w:jc w:val="both"/>
      </w:pPr>
      <w:r>
        <w:t>Uzimamo nasumičnih 100 drugih poslovnih ponuda sa kojima korisnik nije imao interakciju (ovde radimo pretpostavku o tome)</w:t>
      </w:r>
    </w:p>
    <w:p w14:paraId="04FBF1CD" w14:textId="0F26C56C" w:rsidR="00C505D4" w:rsidRDefault="00C505D4" w:rsidP="00C505D4">
      <w:pPr>
        <w:pStyle w:val="ListParagraph"/>
        <w:numPr>
          <w:ilvl w:val="1"/>
          <w:numId w:val="24"/>
        </w:numPr>
        <w:spacing w:line="360" w:lineRule="auto"/>
        <w:jc w:val="both"/>
      </w:pPr>
      <w:r>
        <w:t xml:space="preserve">Od sistema za preporuku dobijamo listu preporučenih poslova iz seta koji čini jedan posao sa kojim je korisnik imao interakciju i nasumičnih 100 </w:t>
      </w:r>
      <w:r w:rsidR="00B65217">
        <w:t xml:space="preserve">inteakcija </w:t>
      </w:r>
      <w:r>
        <w:t>koje smo uzeli</w:t>
      </w:r>
      <w:r w:rsidR="007015FB">
        <w:t xml:space="preserve"> </w:t>
      </w:r>
    </w:p>
    <w:p w14:paraId="7FF2BA55" w14:textId="7C23F0E5" w:rsidR="00C505D4" w:rsidRDefault="00C505D4" w:rsidP="00C505D4">
      <w:pPr>
        <w:pStyle w:val="ListParagraph"/>
        <w:numPr>
          <w:ilvl w:val="1"/>
          <w:numId w:val="24"/>
        </w:numPr>
        <w:spacing w:line="360" w:lineRule="auto"/>
        <w:jc w:val="both"/>
      </w:pPr>
      <w:r>
        <w:t xml:space="preserve">Računamo Top-N metriku za korisnika i poslove sa kojima je </w:t>
      </w:r>
      <w:r w:rsidR="002C7298">
        <w:t xml:space="preserve">zaista </w:t>
      </w:r>
      <w:r>
        <w:t>imao interakciju iz liste preporuka koja je napravljena</w:t>
      </w:r>
    </w:p>
    <w:p w14:paraId="2AFEDF31" w14:textId="5AADA518" w:rsidR="00C505D4" w:rsidRDefault="007015FB" w:rsidP="007015FB">
      <w:pPr>
        <w:pStyle w:val="ListParagraph"/>
        <w:numPr>
          <w:ilvl w:val="0"/>
          <w:numId w:val="24"/>
        </w:numPr>
        <w:spacing w:line="360" w:lineRule="auto"/>
        <w:jc w:val="both"/>
      </w:pPr>
      <w:r>
        <w:t>Prikazujemo sumirane statističke podatke za sve korisnike</w:t>
      </w:r>
    </w:p>
    <w:p w14:paraId="1150FCB0" w14:textId="77777777" w:rsidR="00C505D4" w:rsidRDefault="00C505D4" w:rsidP="00D710F9">
      <w:pPr>
        <w:spacing w:line="360" w:lineRule="auto"/>
        <w:jc w:val="both"/>
      </w:pPr>
    </w:p>
    <w:p w14:paraId="2798EBE6" w14:textId="48794B87" w:rsidR="00771339" w:rsidRDefault="004F1BDA" w:rsidP="00BA28A6">
      <w:pPr>
        <w:spacing w:line="360" w:lineRule="auto"/>
        <w:ind w:firstLine="720"/>
        <w:jc w:val="both"/>
      </w:pPr>
      <w:r w:rsidRPr="004F1BDA">
        <w:t xml:space="preserve">Top-N </w:t>
      </w:r>
      <w:r>
        <w:t>metrika za preciznost koju ćemo koristiti jeste</w:t>
      </w:r>
      <w:r w:rsidRPr="004F1BDA">
        <w:t xml:space="preserve"> Recall@N</w:t>
      </w:r>
      <w:sdt>
        <w:sdtPr>
          <w:id w:val="1869867141"/>
          <w:citation/>
        </w:sdtPr>
        <w:sdtEndPr/>
        <w:sdtContent>
          <w:r w:rsidR="00337419">
            <w:fldChar w:fldCharType="begin"/>
          </w:r>
          <w:r w:rsidR="00337419">
            <w:rPr>
              <w:lang w:val="sr-Latn-RS"/>
            </w:rPr>
            <w:instrText xml:space="preserve"> CITATION Shu18 \l 9242 </w:instrText>
          </w:r>
          <w:r w:rsidR="00337419">
            <w:fldChar w:fldCharType="separate"/>
          </w:r>
          <w:r w:rsidR="00337419">
            <w:rPr>
              <w:noProof/>
              <w:lang w:val="sr-Latn-RS"/>
            </w:rPr>
            <w:t xml:space="preserve"> </w:t>
          </w:r>
          <w:r w:rsidR="00337419" w:rsidRPr="00337419">
            <w:rPr>
              <w:noProof/>
              <w:lang w:val="sr-Latn-RS"/>
            </w:rPr>
            <w:t>(Shung, 2018)</w:t>
          </w:r>
          <w:r w:rsidR="00337419">
            <w:fldChar w:fldCharType="end"/>
          </w:r>
        </w:sdtContent>
      </w:sdt>
      <w:r>
        <w:t xml:space="preserve"> koj</w:t>
      </w:r>
      <w:r w:rsidR="00DA3296">
        <w:t>a</w:t>
      </w:r>
      <w:r>
        <w:t xml:space="preserve"> evaluira da li je </w:t>
      </w:r>
      <w:r w:rsidR="008F79A7">
        <w:t>poslovna ponuda sa koj</w:t>
      </w:r>
      <w:r w:rsidR="00DA3296">
        <w:t>o</w:t>
      </w:r>
      <w:r w:rsidR="008F79A7">
        <w:t>m je postojala interakcija zaista i u top N poslovnih ponu</w:t>
      </w:r>
      <w:r w:rsidR="007015FB">
        <w:t>da koje su rangirane kao top 101</w:t>
      </w:r>
      <w:r w:rsidR="008F79A7">
        <w:t xml:space="preserve"> za korisnika.</w:t>
      </w:r>
      <w:r w:rsidR="00B65217">
        <w:t xml:space="preserve"> Dr</w:t>
      </w:r>
      <w:r w:rsidR="00337419">
        <w:t>ugim rečima Recall iliti Odziv ć</w:t>
      </w:r>
      <w:r w:rsidR="00B65217">
        <w:t xml:space="preserve">e biti </w:t>
      </w:r>
      <w:r w:rsidR="00992242">
        <w:t>odnos onih poslova koji su imali interakcije i rangirani su u Top-N preporučenih poslova, pomešan sa onima koji nisu od interesa.</w:t>
      </w:r>
    </w:p>
    <w:p w14:paraId="578C0A15" w14:textId="11C029BA" w:rsidR="00A31EF8" w:rsidRDefault="00B65217" w:rsidP="00BA28A6">
      <w:pPr>
        <w:spacing w:line="360" w:lineRule="auto"/>
        <w:ind w:firstLine="720"/>
        <w:jc w:val="both"/>
      </w:pPr>
      <w:r>
        <w:t xml:space="preserve">U rezultatima koji su prikazani na slici vidi se visoka preciznost za top 5 i 10. Sa </w:t>
      </w:r>
      <w:r w:rsidRPr="00B65217">
        <w:t>Recall@5</w:t>
      </w:r>
      <w:r>
        <w:t xml:space="preserve"> koji je 0.90235 možemo reći da je oko 90% poslova koji su imali inte</w:t>
      </w:r>
      <w:r w:rsidR="00DA3296">
        <w:t>r</w:t>
      </w:r>
      <w:r>
        <w:t>akciju u test delu podataka zaista u top 5 iz liste od 100 nasumičnih poslova. Za Recall@10 to je bilo čak i više 0.9127 (91</w:t>
      </w:r>
      <w:r w:rsidR="00992242">
        <w:t>%) što je bilo za očekivati uzimajući veći broj poslova</w:t>
      </w:r>
      <w:r w:rsidR="00DD51CD">
        <w:t>. (Slika 4-13)</w:t>
      </w:r>
    </w:p>
    <w:p w14:paraId="326BA7FD" w14:textId="77777777" w:rsidR="00A31EF8" w:rsidRDefault="00A31EF8" w:rsidP="00D710F9">
      <w:pPr>
        <w:spacing w:line="360" w:lineRule="auto"/>
        <w:jc w:val="both"/>
      </w:pPr>
    </w:p>
    <w:p w14:paraId="3A234E3A" w14:textId="77777777" w:rsidR="007015FB" w:rsidRDefault="00A31EF8" w:rsidP="007015FB">
      <w:pPr>
        <w:keepNext/>
        <w:spacing w:line="360" w:lineRule="auto"/>
        <w:jc w:val="center"/>
      </w:pPr>
      <w:r>
        <w:rPr>
          <w:noProof/>
          <w:lang w:val="sr-Latn-RS" w:eastAsia="sr-Latn-RS"/>
        </w:rPr>
        <w:drawing>
          <wp:inline distT="0" distB="0" distL="0" distR="0" wp14:anchorId="03D39AC6" wp14:editId="546F53E4">
            <wp:extent cx="5561901" cy="671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0-20 at 22.02.03.png"/>
                    <pic:cNvPicPr/>
                  </pic:nvPicPr>
                  <pic:blipFill>
                    <a:blip r:embed="rId32">
                      <a:extLst>
                        <a:ext uri="{28A0092B-C50C-407E-A947-70E740481C1C}">
                          <a14:useLocalDpi xmlns:a14="http://schemas.microsoft.com/office/drawing/2010/main" val="0"/>
                        </a:ext>
                      </a:extLst>
                    </a:blip>
                    <a:stretch>
                      <a:fillRect/>
                    </a:stretch>
                  </pic:blipFill>
                  <pic:spPr>
                    <a:xfrm>
                      <a:off x="0" y="0"/>
                      <a:ext cx="5563278" cy="671996"/>
                    </a:xfrm>
                    <a:prstGeom prst="rect">
                      <a:avLst/>
                    </a:prstGeom>
                  </pic:spPr>
                </pic:pic>
              </a:graphicData>
            </a:graphic>
          </wp:inline>
        </w:drawing>
      </w:r>
    </w:p>
    <w:p w14:paraId="67185F03" w14:textId="1C3E888C" w:rsidR="00A31EF8" w:rsidRPr="002265A7" w:rsidRDefault="007015FB" w:rsidP="007015FB">
      <w:pPr>
        <w:pStyle w:val="Caption"/>
        <w:jc w:val="center"/>
      </w:pPr>
      <w:bookmarkStart w:id="39" w:name="_Toc527897176"/>
      <w:r>
        <w:t xml:space="preserve">Slika </w:t>
      </w:r>
      <w:r w:rsidR="00D10A5F">
        <w:rPr>
          <w:noProof/>
        </w:rPr>
        <w:fldChar w:fldCharType="begin"/>
      </w:r>
      <w:r w:rsidR="00D10A5F">
        <w:rPr>
          <w:noProof/>
        </w:rPr>
        <w:instrText xml:space="preserve"> STYLEREF 1 \s </w:instrText>
      </w:r>
      <w:r w:rsidR="00D10A5F">
        <w:rPr>
          <w:noProof/>
        </w:rPr>
        <w:fldChar w:fldCharType="separate"/>
      </w:r>
      <w:r w:rsidR="00157548">
        <w:rPr>
          <w:noProof/>
        </w:rPr>
        <w:t>4</w:t>
      </w:r>
      <w:r w:rsidR="00D10A5F">
        <w:rPr>
          <w:noProof/>
        </w:rPr>
        <w:fldChar w:fldCharType="end"/>
      </w:r>
      <w:r w:rsidR="00157548">
        <w:noBreakHyphen/>
      </w:r>
      <w:r w:rsidR="00D10A5F">
        <w:rPr>
          <w:noProof/>
        </w:rPr>
        <w:fldChar w:fldCharType="begin"/>
      </w:r>
      <w:r w:rsidR="00D10A5F">
        <w:rPr>
          <w:noProof/>
        </w:rPr>
        <w:instrText xml:space="preserve"> SEQ Slika \* ARABIC \s 1 </w:instrText>
      </w:r>
      <w:r w:rsidR="00D10A5F">
        <w:rPr>
          <w:noProof/>
        </w:rPr>
        <w:fldChar w:fldCharType="separate"/>
      </w:r>
      <w:r w:rsidR="00157548">
        <w:rPr>
          <w:noProof/>
        </w:rPr>
        <w:t>13</w:t>
      </w:r>
      <w:r w:rsidR="00D10A5F">
        <w:rPr>
          <w:noProof/>
        </w:rPr>
        <w:fldChar w:fldCharType="end"/>
      </w:r>
      <w:r>
        <w:t xml:space="preserve"> Preciznost sistema za preporuku za sve korisnike</w:t>
      </w:r>
      <w:bookmarkEnd w:id="39"/>
    </w:p>
    <w:p w14:paraId="302CD55E" w14:textId="77777777" w:rsidR="00A941AE" w:rsidRDefault="00A941AE" w:rsidP="00C83470"/>
    <w:p w14:paraId="43023710" w14:textId="77777777" w:rsidR="00C83470" w:rsidRDefault="00C83470" w:rsidP="00C83470"/>
    <w:p w14:paraId="47073854" w14:textId="77777777" w:rsidR="00ED0B53" w:rsidRDefault="00E466CA" w:rsidP="00ED0B53">
      <w:pPr>
        <w:keepNext/>
        <w:jc w:val="center"/>
      </w:pPr>
      <w:r>
        <w:rPr>
          <w:noProof/>
          <w:lang w:val="sr-Latn-RS" w:eastAsia="sr-Latn-RS"/>
        </w:rPr>
        <w:lastRenderedPageBreak/>
        <w:drawing>
          <wp:inline distT="0" distB="0" distL="0" distR="0" wp14:anchorId="2815C51D" wp14:editId="6637A4CD">
            <wp:extent cx="4523344" cy="256202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8-09-23 22.01.23.png"/>
                    <pic:cNvPicPr/>
                  </pic:nvPicPr>
                  <pic:blipFill rotWithShape="1">
                    <a:blip r:embed="rId33" cstate="print">
                      <a:extLst>
                        <a:ext uri="{28A0092B-C50C-407E-A947-70E740481C1C}">
                          <a14:useLocalDpi xmlns:a14="http://schemas.microsoft.com/office/drawing/2010/main" val="0"/>
                        </a:ext>
                      </a:extLst>
                    </a:blip>
                    <a:srcRect t="13065"/>
                    <a:stretch/>
                  </pic:blipFill>
                  <pic:spPr bwMode="auto">
                    <a:xfrm>
                      <a:off x="0" y="0"/>
                      <a:ext cx="4532581" cy="2567256"/>
                    </a:xfrm>
                    <a:prstGeom prst="rect">
                      <a:avLst/>
                    </a:prstGeom>
                    <a:ln>
                      <a:noFill/>
                    </a:ln>
                    <a:extLst>
                      <a:ext uri="{53640926-AAD7-44D8-BBD7-CCE9431645EC}">
                        <a14:shadowObscured xmlns:a14="http://schemas.microsoft.com/office/drawing/2010/main"/>
                      </a:ext>
                    </a:extLst>
                  </pic:spPr>
                </pic:pic>
              </a:graphicData>
            </a:graphic>
          </wp:inline>
        </w:drawing>
      </w:r>
    </w:p>
    <w:p w14:paraId="7B08CE58" w14:textId="480D244C" w:rsidR="009A1974" w:rsidRDefault="00ED0B53" w:rsidP="00ED0B53">
      <w:pPr>
        <w:pStyle w:val="Caption"/>
        <w:jc w:val="center"/>
      </w:pPr>
      <w:bookmarkStart w:id="40" w:name="_Toc527897177"/>
      <w:r>
        <w:t xml:space="preserve">Slika </w:t>
      </w:r>
      <w:r w:rsidR="00D10A5F">
        <w:rPr>
          <w:noProof/>
        </w:rPr>
        <w:fldChar w:fldCharType="begin"/>
      </w:r>
      <w:r w:rsidR="00D10A5F">
        <w:rPr>
          <w:noProof/>
        </w:rPr>
        <w:instrText xml:space="preserve"> STYLEREF 1 \s </w:instrText>
      </w:r>
      <w:r w:rsidR="00D10A5F">
        <w:rPr>
          <w:noProof/>
        </w:rPr>
        <w:fldChar w:fldCharType="separate"/>
      </w:r>
      <w:r w:rsidR="00157548">
        <w:rPr>
          <w:noProof/>
        </w:rPr>
        <w:t>4</w:t>
      </w:r>
      <w:r w:rsidR="00D10A5F">
        <w:rPr>
          <w:noProof/>
        </w:rPr>
        <w:fldChar w:fldCharType="end"/>
      </w:r>
      <w:r w:rsidR="00157548">
        <w:noBreakHyphen/>
      </w:r>
      <w:r w:rsidR="00D10A5F">
        <w:rPr>
          <w:noProof/>
        </w:rPr>
        <w:fldChar w:fldCharType="begin"/>
      </w:r>
      <w:r w:rsidR="00D10A5F">
        <w:rPr>
          <w:noProof/>
        </w:rPr>
        <w:instrText xml:space="preserve"> SEQ Slika \* ARABIC \s 1 </w:instrText>
      </w:r>
      <w:r w:rsidR="00D10A5F">
        <w:rPr>
          <w:noProof/>
        </w:rPr>
        <w:fldChar w:fldCharType="separate"/>
      </w:r>
      <w:r w:rsidR="00157548">
        <w:rPr>
          <w:noProof/>
        </w:rPr>
        <w:t>14</w:t>
      </w:r>
      <w:r w:rsidR="00D10A5F">
        <w:rPr>
          <w:noProof/>
        </w:rPr>
        <w:fldChar w:fldCharType="end"/>
      </w:r>
      <w:r>
        <w:t xml:space="preserve">  </w:t>
      </w:r>
      <w:r w:rsidRPr="007C3035">
        <w:t>Preciznost sistema za preporuku</w:t>
      </w:r>
      <w:r w:rsidR="007015FB">
        <w:t xml:space="preserve"> za pojedinačne korisnike</w:t>
      </w:r>
      <w:bookmarkEnd w:id="40"/>
    </w:p>
    <w:p w14:paraId="1BE11263" w14:textId="77777777" w:rsidR="00622EF8" w:rsidRDefault="00622EF8" w:rsidP="009A1974">
      <w:pPr>
        <w:jc w:val="center"/>
      </w:pPr>
    </w:p>
    <w:p w14:paraId="248B22BA" w14:textId="77777777" w:rsidR="00622EF8" w:rsidRDefault="00622EF8" w:rsidP="009A1974">
      <w:pPr>
        <w:jc w:val="center"/>
      </w:pPr>
    </w:p>
    <w:p w14:paraId="2707CE2C" w14:textId="140D8A8E" w:rsidR="00622EF8" w:rsidRDefault="00622EF8" w:rsidP="00720C2D">
      <w:pPr>
        <w:spacing w:line="360" w:lineRule="auto"/>
        <w:ind w:firstLine="720"/>
        <w:jc w:val="both"/>
      </w:pPr>
      <w:r>
        <w:t>Na kraju će biti prikazan</w:t>
      </w:r>
      <w:r w:rsidR="00DA3296">
        <w:t>o</w:t>
      </w:r>
      <w:r>
        <w:t xml:space="preserve"> testiranje time što će biti prikazani podaci koji su rezultat interakcije jednog od korisnika (korisnik: </w:t>
      </w:r>
      <w:r w:rsidRPr="00622EF8">
        <w:t>100622</w:t>
      </w:r>
      <w:r>
        <w:t>) sa preporukama za poslove koje su rezultat sistema za preporuku zasnovanog na sadrž</w:t>
      </w:r>
      <w:r w:rsidR="00157548">
        <w:t>aju prikazanog na slikama 4-15:4-17</w:t>
      </w:r>
    </w:p>
    <w:p w14:paraId="2FE1D00D" w14:textId="77777777" w:rsidR="00157548" w:rsidRDefault="00157548" w:rsidP="00D710F9">
      <w:pPr>
        <w:spacing w:line="360" w:lineRule="auto"/>
        <w:jc w:val="both"/>
      </w:pPr>
    </w:p>
    <w:p w14:paraId="7C95CAAA" w14:textId="45F9D367" w:rsidR="00157548" w:rsidRDefault="00157548" w:rsidP="00D710F9">
      <w:pPr>
        <w:spacing w:line="360" w:lineRule="auto"/>
        <w:jc w:val="both"/>
      </w:pPr>
      <w:r>
        <w:tab/>
      </w:r>
      <w:r>
        <w:tab/>
      </w:r>
      <w:r>
        <w:tab/>
      </w:r>
      <w:r>
        <w:tab/>
      </w:r>
      <w:r>
        <w:tab/>
      </w:r>
      <w:r>
        <w:rPr>
          <w:noProof/>
          <w:lang w:val="sr-Latn-RS" w:eastAsia="sr-Latn-RS"/>
        </w:rPr>
        <w:drawing>
          <wp:inline distT="0" distB="0" distL="0" distR="0" wp14:anchorId="1C2FFE7F" wp14:editId="78430D13">
            <wp:extent cx="1459684" cy="35121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8-10-21 11.40.27.png"/>
                    <pic:cNvPicPr/>
                  </pic:nvPicPr>
                  <pic:blipFill>
                    <a:blip r:embed="rId34">
                      <a:extLst>
                        <a:ext uri="{28A0092B-C50C-407E-A947-70E740481C1C}">
                          <a14:useLocalDpi xmlns:a14="http://schemas.microsoft.com/office/drawing/2010/main" val="0"/>
                        </a:ext>
                      </a:extLst>
                    </a:blip>
                    <a:stretch>
                      <a:fillRect/>
                    </a:stretch>
                  </pic:blipFill>
                  <pic:spPr>
                    <a:xfrm>
                      <a:off x="0" y="0"/>
                      <a:ext cx="1467603" cy="3531188"/>
                    </a:xfrm>
                    <a:prstGeom prst="rect">
                      <a:avLst/>
                    </a:prstGeom>
                  </pic:spPr>
                </pic:pic>
              </a:graphicData>
            </a:graphic>
          </wp:inline>
        </w:drawing>
      </w:r>
    </w:p>
    <w:p w14:paraId="3F5981EC" w14:textId="43203F38" w:rsidR="00157548" w:rsidRDefault="00157548" w:rsidP="00157548">
      <w:pPr>
        <w:pStyle w:val="Caption"/>
        <w:jc w:val="center"/>
      </w:pPr>
      <w:bookmarkStart w:id="41" w:name="_Toc527897178"/>
      <w:r>
        <w:t xml:space="preserve">Slika </w:t>
      </w:r>
      <w:r w:rsidR="00D10A5F">
        <w:rPr>
          <w:noProof/>
        </w:rPr>
        <w:fldChar w:fldCharType="begin"/>
      </w:r>
      <w:r w:rsidR="00D10A5F">
        <w:rPr>
          <w:noProof/>
        </w:rPr>
        <w:instrText xml:space="preserve"> STYLEREF 1 \s </w:instrText>
      </w:r>
      <w:r w:rsidR="00D10A5F">
        <w:rPr>
          <w:noProof/>
        </w:rPr>
        <w:fldChar w:fldCharType="separate"/>
      </w:r>
      <w:r>
        <w:rPr>
          <w:noProof/>
        </w:rPr>
        <w:t>4</w:t>
      </w:r>
      <w:r w:rsidR="00D10A5F">
        <w:rPr>
          <w:noProof/>
        </w:rPr>
        <w:fldChar w:fldCharType="end"/>
      </w:r>
      <w:r>
        <w:noBreakHyphen/>
      </w:r>
      <w:r w:rsidR="00D10A5F">
        <w:rPr>
          <w:noProof/>
        </w:rPr>
        <w:fldChar w:fldCharType="begin"/>
      </w:r>
      <w:r w:rsidR="00D10A5F">
        <w:rPr>
          <w:noProof/>
        </w:rPr>
        <w:instrText xml:space="preserve"> SEQ Slika \* ARABIC \s 1 </w:instrText>
      </w:r>
      <w:r w:rsidR="00D10A5F">
        <w:rPr>
          <w:noProof/>
        </w:rPr>
        <w:fldChar w:fldCharType="separate"/>
      </w:r>
      <w:r>
        <w:rPr>
          <w:noProof/>
        </w:rPr>
        <w:t>15</w:t>
      </w:r>
      <w:r w:rsidR="00D10A5F">
        <w:rPr>
          <w:noProof/>
        </w:rPr>
        <w:fldChar w:fldCharType="end"/>
      </w:r>
      <w:r>
        <w:t xml:space="preserve"> 20 najrelevantnijih veština za korisnika</w:t>
      </w:r>
      <w:bookmarkEnd w:id="41"/>
    </w:p>
    <w:p w14:paraId="35A0C24D" w14:textId="77777777" w:rsidR="00F34E68" w:rsidRDefault="00F34E68" w:rsidP="00F34E68"/>
    <w:p w14:paraId="734ADAE3" w14:textId="77777777" w:rsidR="00F34E68" w:rsidRPr="00F34E68" w:rsidRDefault="00F34E68" w:rsidP="00F34E68"/>
    <w:p w14:paraId="717D4439" w14:textId="77777777" w:rsidR="00622EF8" w:rsidRDefault="00622EF8" w:rsidP="00622EF8">
      <w:pPr>
        <w:jc w:val="both"/>
      </w:pPr>
    </w:p>
    <w:p w14:paraId="6DAF4188" w14:textId="77777777" w:rsidR="00ED0B53" w:rsidRDefault="00622EF8" w:rsidP="00ED0B53">
      <w:pPr>
        <w:keepNext/>
        <w:jc w:val="center"/>
      </w:pPr>
      <w:r>
        <w:rPr>
          <w:noProof/>
          <w:lang w:val="sr-Latn-RS" w:eastAsia="sr-Latn-RS"/>
        </w:rPr>
        <w:lastRenderedPageBreak/>
        <w:drawing>
          <wp:inline distT="0" distB="0" distL="0" distR="0" wp14:anchorId="7FBA404F" wp14:editId="27420FDC">
            <wp:extent cx="3986463" cy="2682122"/>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8-09-23 22.11.0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93101" cy="2686588"/>
                    </a:xfrm>
                    <a:prstGeom prst="rect">
                      <a:avLst/>
                    </a:prstGeom>
                  </pic:spPr>
                </pic:pic>
              </a:graphicData>
            </a:graphic>
          </wp:inline>
        </w:drawing>
      </w:r>
    </w:p>
    <w:p w14:paraId="7771DDF0" w14:textId="13701E75" w:rsidR="00622EF8" w:rsidRDefault="00ED0B53" w:rsidP="00ED0B53">
      <w:pPr>
        <w:pStyle w:val="Caption"/>
        <w:jc w:val="center"/>
      </w:pPr>
      <w:bookmarkStart w:id="42" w:name="_Toc527897179"/>
      <w:r>
        <w:t xml:space="preserve">Slika </w:t>
      </w:r>
      <w:r w:rsidR="00D10A5F">
        <w:rPr>
          <w:noProof/>
        </w:rPr>
        <w:fldChar w:fldCharType="begin"/>
      </w:r>
      <w:r w:rsidR="00D10A5F">
        <w:rPr>
          <w:noProof/>
        </w:rPr>
        <w:instrText xml:space="preserve"> STYLEREF 1 \s </w:instrText>
      </w:r>
      <w:r w:rsidR="00D10A5F">
        <w:rPr>
          <w:noProof/>
        </w:rPr>
        <w:fldChar w:fldCharType="separate"/>
      </w:r>
      <w:r w:rsidR="00157548">
        <w:rPr>
          <w:noProof/>
        </w:rPr>
        <w:t>4</w:t>
      </w:r>
      <w:r w:rsidR="00D10A5F">
        <w:rPr>
          <w:noProof/>
        </w:rPr>
        <w:fldChar w:fldCharType="end"/>
      </w:r>
      <w:r w:rsidR="00157548">
        <w:noBreakHyphen/>
      </w:r>
      <w:r w:rsidR="00D10A5F">
        <w:rPr>
          <w:noProof/>
        </w:rPr>
        <w:fldChar w:fldCharType="begin"/>
      </w:r>
      <w:r w:rsidR="00D10A5F">
        <w:rPr>
          <w:noProof/>
        </w:rPr>
        <w:instrText xml:space="preserve"> SEQ Slika \* ARABIC \s 1 </w:instrText>
      </w:r>
      <w:r w:rsidR="00D10A5F">
        <w:rPr>
          <w:noProof/>
        </w:rPr>
        <w:fldChar w:fldCharType="separate"/>
      </w:r>
      <w:r w:rsidR="00157548">
        <w:rPr>
          <w:noProof/>
        </w:rPr>
        <w:t>16</w:t>
      </w:r>
      <w:r w:rsidR="00D10A5F">
        <w:rPr>
          <w:noProof/>
        </w:rPr>
        <w:fldChar w:fldCharType="end"/>
      </w:r>
      <w:r>
        <w:t xml:space="preserve"> </w:t>
      </w:r>
      <w:r w:rsidRPr="0047454C">
        <w:t>20 poslova sa kojima je korisnik zaista imao interakciju</w:t>
      </w:r>
      <w:bookmarkEnd w:id="42"/>
    </w:p>
    <w:p w14:paraId="665C30CD" w14:textId="77777777" w:rsidR="00C83470" w:rsidRDefault="00C83470" w:rsidP="00C83470"/>
    <w:p w14:paraId="79C928F9" w14:textId="77777777" w:rsidR="00ED0B53" w:rsidRDefault="00622EF8" w:rsidP="00ED0B53">
      <w:pPr>
        <w:keepNext/>
        <w:jc w:val="center"/>
      </w:pPr>
      <w:r>
        <w:rPr>
          <w:noProof/>
          <w:lang w:val="sr-Latn-RS" w:eastAsia="sr-Latn-RS"/>
        </w:rPr>
        <w:drawing>
          <wp:inline distT="0" distB="0" distL="0" distR="0" wp14:anchorId="2C6739D3" wp14:editId="0F221166">
            <wp:extent cx="3970421" cy="2671329"/>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8-09-23 22.13.0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81764" cy="2678960"/>
                    </a:xfrm>
                    <a:prstGeom prst="rect">
                      <a:avLst/>
                    </a:prstGeom>
                  </pic:spPr>
                </pic:pic>
              </a:graphicData>
            </a:graphic>
          </wp:inline>
        </w:drawing>
      </w:r>
    </w:p>
    <w:p w14:paraId="3535C601" w14:textId="5C6A7184" w:rsidR="00622EF8" w:rsidRDefault="00ED0B53" w:rsidP="00ED0B53">
      <w:pPr>
        <w:pStyle w:val="Caption"/>
        <w:jc w:val="center"/>
      </w:pPr>
      <w:bookmarkStart w:id="43" w:name="_Toc527897180"/>
      <w:r>
        <w:t xml:space="preserve">Slika </w:t>
      </w:r>
      <w:r w:rsidR="00D10A5F">
        <w:rPr>
          <w:noProof/>
        </w:rPr>
        <w:fldChar w:fldCharType="begin"/>
      </w:r>
      <w:r w:rsidR="00D10A5F">
        <w:rPr>
          <w:noProof/>
        </w:rPr>
        <w:instrText xml:space="preserve"> STYLEREF 1 \s </w:instrText>
      </w:r>
      <w:r w:rsidR="00D10A5F">
        <w:rPr>
          <w:noProof/>
        </w:rPr>
        <w:fldChar w:fldCharType="separate"/>
      </w:r>
      <w:r w:rsidR="00157548">
        <w:rPr>
          <w:noProof/>
        </w:rPr>
        <w:t>4</w:t>
      </w:r>
      <w:r w:rsidR="00D10A5F">
        <w:rPr>
          <w:noProof/>
        </w:rPr>
        <w:fldChar w:fldCharType="end"/>
      </w:r>
      <w:r w:rsidR="00157548">
        <w:noBreakHyphen/>
      </w:r>
      <w:r w:rsidR="00D10A5F">
        <w:rPr>
          <w:noProof/>
        </w:rPr>
        <w:fldChar w:fldCharType="begin"/>
      </w:r>
      <w:r w:rsidR="00D10A5F">
        <w:rPr>
          <w:noProof/>
        </w:rPr>
        <w:instrText xml:space="preserve"> SEQ Slika \* ARABIC \s 1 </w:instrText>
      </w:r>
      <w:r w:rsidR="00D10A5F">
        <w:rPr>
          <w:noProof/>
        </w:rPr>
        <w:fldChar w:fldCharType="separate"/>
      </w:r>
      <w:r w:rsidR="00157548">
        <w:rPr>
          <w:noProof/>
        </w:rPr>
        <w:t>17</w:t>
      </w:r>
      <w:r w:rsidR="00D10A5F">
        <w:rPr>
          <w:noProof/>
        </w:rPr>
        <w:fldChar w:fldCharType="end"/>
      </w:r>
      <w:r>
        <w:t xml:space="preserve">  </w:t>
      </w:r>
      <w:r w:rsidRPr="000509B6">
        <w:t>20 poslova preporučenih sistemom za preporuku</w:t>
      </w:r>
      <w:bookmarkEnd w:id="43"/>
    </w:p>
    <w:p w14:paraId="6AF9DD6B" w14:textId="77777777" w:rsidR="00C83470" w:rsidRDefault="00C83470" w:rsidP="00C83470"/>
    <w:p w14:paraId="0EB02F89" w14:textId="77777777" w:rsidR="003530E0" w:rsidRDefault="003530E0" w:rsidP="00C83470"/>
    <w:p w14:paraId="181C5059" w14:textId="77777777" w:rsidR="003530E0" w:rsidRDefault="003530E0" w:rsidP="00D710F9">
      <w:pPr>
        <w:spacing w:line="360" w:lineRule="auto"/>
        <w:jc w:val="both"/>
      </w:pPr>
      <w:r>
        <w:tab/>
        <w:t>Zaključak je da je sistem kao preporuku dao poslove koji zaista odgovaraju onima sa kojima je korisnik zaista i imao interakcije.</w:t>
      </w:r>
    </w:p>
    <w:p w14:paraId="114314F1" w14:textId="77777777" w:rsidR="003530E0" w:rsidRDefault="003530E0" w:rsidP="00C83470"/>
    <w:p w14:paraId="55871447" w14:textId="77777777" w:rsidR="003530E0" w:rsidRDefault="003530E0" w:rsidP="003530E0">
      <w:pPr>
        <w:jc w:val="both"/>
      </w:pPr>
      <w:r>
        <w:tab/>
      </w:r>
    </w:p>
    <w:p w14:paraId="3A21C082" w14:textId="77777777" w:rsidR="00C83470" w:rsidRDefault="00C83470" w:rsidP="00C83470"/>
    <w:p w14:paraId="3BE31777" w14:textId="77777777" w:rsidR="00C83470" w:rsidRDefault="00C83470" w:rsidP="00C83470"/>
    <w:p w14:paraId="1207FAB6" w14:textId="77777777" w:rsidR="00C83470" w:rsidRDefault="00C83470" w:rsidP="00C83470"/>
    <w:p w14:paraId="5729E0B9" w14:textId="77777777" w:rsidR="00C83470" w:rsidRDefault="00C83470" w:rsidP="00C83470"/>
    <w:p w14:paraId="7C9EF36B" w14:textId="77777777" w:rsidR="00C83470" w:rsidRDefault="00C83470" w:rsidP="00C83470"/>
    <w:p w14:paraId="78ED4462" w14:textId="77777777" w:rsidR="00141B38" w:rsidRDefault="00141B38" w:rsidP="00C83470"/>
    <w:p w14:paraId="41654ED3" w14:textId="77777777" w:rsidR="00141B38" w:rsidRDefault="00141B38" w:rsidP="00C83470"/>
    <w:p w14:paraId="668DCBCB" w14:textId="77777777" w:rsidR="00141B38" w:rsidRDefault="00141B38" w:rsidP="00C83470"/>
    <w:p w14:paraId="68D00E19" w14:textId="77777777" w:rsidR="00141B38" w:rsidRDefault="00141B38" w:rsidP="00C83470"/>
    <w:p w14:paraId="7E68AF15" w14:textId="77777777" w:rsidR="00141B38" w:rsidRDefault="00141B38" w:rsidP="00141B38"/>
    <w:p w14:paraId="1111A5CD" w14:textId="77777777" w:rsidR="008A5BA4" w:rsidRDefault="008A5BA4" w:rsidP="00F87379">
      <w:pPr>
        <w:pStyle w:val="Heading1"/>
        <w:numPr>
          <w:ilvl w:val="0"/>
          <w:numId w:val="28"/>
        </w:numPr>
        <w:spacing w:line="360" w:lineRule="auto"/>
        <w:jc w:val="both"/>
      </w:pPr>
      <w:bookmarkStart w:id="44" w:name="_Toc527902010"/>
      <w:r>
        <w:lastRenderedPageBreak/>
        <w:t>Za</w:t>
      </w:r>
      <w:r w:rsidR="00ED30B1">
        <w:t>ključ</w:t>
      </w:r>
      <w:r>
        <w:t>ak</w:t>
      </w:r>
      <w:bookmarkEnd w:id="44"/>
    </w:p>
    <w:p w14:paraId="6D1275F9" w14:textId="77777777" w:rsidR="00BC4BB3" w:rsidRDefault="00BC4BB3" w:rsidP="00BC4BB3"/>
    <w:p w14:paraId="7844BCC0" w14:textId="66893616" w:rsidR="00BC4BB3" w:rsidRDefault="0053184A" w:rsidP="009E2AD7">
      <w:pPr>
        <w:spacing w:line="360" w:lineRule="auto"/>
        <w:ind w:firstLine="720"/>
        <w:jc w:val="both"/>
      </w:pPr>
      <w:r>
        <w:t>Ovaj rad je izvrš</w:t>
      </w:r>
      <w:r w:rsidR="00FB5320">
        <w:t xml:space="preserve">en dvoetapno. U prvom delu smo upoznali sistem regrutacije kako se obavljao nekada i kako je era interneta uticala da </w:t>
      </w:r>
      <w:r>
        <w:t>nastanu</w:t>
      </w:r>
      <w:r w:rsidR="00FB5320">
        <w:t xml:space="preserve"> online sistemi za regrutaciju. Daljim razvojem to je uslovilo nastanak novih metoda i popularizaciju sistema za preporuku u online regrutaciji potencionalnih kadrova.</w:t>
      </w:r>
    </w:p>
    <w:p w14:paraId="000A1627" w14:textId="77777777" w:rsidR="00FB5320" w:rsidRDefault="00FB5320" w:rsidP="009E2AD7">
      <w:pPr>
        <w:spacing w:line="360" w:lineRule="auto"/>
        <w:jc w:val="both"/>
      </w:pPr>
      <w:r>
        <w:tab/>
        <w:t>Prikazali smo razlike izme</w:t>
      </w:r>
      <w:r w:rsidR="00E66F85">
        <w:t>đ</w:t>
      </w:r>
      <w:r>
        <w:t xml:space="preserve">u tehnika sistema za preporuku i iz toga primenili sva tri navedena sistema kako bi prikazali njihove prednosti i mane. </w:t>
      </w:r>
    </w:p>
    <w:p w14:paraId="1E008826" w14:textId="38ECD54A" w:rsidR="00FB5320" w:rsidRDefault="0053184A" w:rsidP="009E2AD7">
      <w:pPr>
        <w:spacing w:line="360" w:lineRule="auto"/>
        <w:jc w:val="both"/>
      </w:pPr>
      <w:r>
        <w:tab/>
        <w:t>Razlitič</w:t>
      </w:r>
      <w:r w:rsidR="00FB5320">
        <w:t>im tehnikama obrade teksta poput prirodne obrade jezika, TF-</w:t>
      </w:r>
      <w:r w:rsidR="003514CE">
        <w:t>i</w:t>
      </w:r>
      <w:r w:rsidR="00FB5320">
        <w:t xml:space="preserve">DF kao i regularnih izraza smo oblikovali </w:t>
      </w:r>
      <w:r w:rsidR="00C018DF">
        <w:t>sadrž</w:t>
      </w:r>
      <w:r w:rsidR="00FB5320">
        <w:t xml:space="preserve">aj kako bi bolje primenili sisteme za preporuku i time saznali kako i koliko su </w:t>
      </w:r>
      <w:r w:rsidR="000A51F6">
        <w:t>slične</w:t>
      </w:r>
      <w:r w:rsidR="00C018DF">
        <w:t>veštin</w:t>
      </w:r>
      <w:r w:rsidR="00FB5320">
        <w:t xml:space="preserve">e za </w:t>
      </w:r>
      <w:r w:rsidR="000A51F6">
        <w:t>slične</w:t>
      </w:r>
      <w:r w:rsidR="00FB5320">
        <w:t xml:space="preserve"> poslove.</w:t>
      </w:r>
    </w:p>
    <w:p w14:paraId="1573D334" w14:textId="50CF7627" w:rsidR="00FB5320" w:rsidRDefault="00FB5320" w:rsidP="009E2AD7">
      <w:pPr>
        <w:spacing w:line="360" w:lineRule="auto"/>
        <w:jc w:val="both"/>
      </w:pPr>
      <w:r>
        <w:tab/>
        <w:t xml:space="preserve">U drugom delu smo primenom svih tehnika manipulacije i analize teksta </w:t>
      </w:r>
      <w:r w:rsidR="0036406A">
        <w:t xml:space="preserve">izvukli </w:t>
      </w:r>
      <w:r w:rsidR="00ED30B1">
        <w:t>ključ</w:t>
      </w:r>
      <w:r w:rsidR="0036406A">
        <w:t>ne</w:t>
      </w:r>
      <w:r w:rsidR="00C018DF">
        <w:t xml:space="preserve"> reči </w:t>
      </w:r>
      <w:r w:rsidR="0036406A">
        <w:t xml:space="preserve">ili u nasem </w:t>
      </w:r>
      <w:r w:rsidR="000A51F6">
        <w:t>slučaju</w:t>
      </w:r>
      <w:r w:rsidR="003514CE">
        <w:t xml:space="preserve"> </w:t>
      </w:r>
      <w:r w:rsidR="00ED30B1">
        <w:t>ključ</w:t>
      </w:r>
      <w:r w:rsidR="0036406A">
        <w:t xml:space="preserve">ne </w:t>
      </w:r>
      <w:r w:rsidR="00C018DF">
        <w:t>veštin</w:t>
      </w:r>
      <w:r w:rsidR="0036406A">
        <w:t>e koje su najvise opisivale</w:t>
      </w:r>
      <w:r w:rsidR="00ED30B1">
        <w:t xml:space="preserve"> naš </w:t>
      </w:r>
      <w:r w:rsidR="0036406A">
        <w:t xml:space="preserve">dokument i time </w:t>
      </w:r>
      <w:r w:rsidR="00BC6626">
        <w:t>poveć</w:t>
      </w:r>
      <w:r w:rsidR="0036406A">
        <w:t>ali kvalitet onoga</w:t>
      </w:r>
      <w:r w:rsidR="00C018DF">
        <w:t xml:space="preserve"> što </w:t>
      </w:r>
      <w:r w:rsidR="0036406A">
        <w:t>dobijamo kao izlaz iz na</w:t>
      </w:r>
      <w:r w:rsidR="003514CE">
        <w:rPr>
          <w:lang w:val="sr-Latn-RS"/>
        </w:rPr>
        <w:t>š</w:t>
      </w:r>
      <w:r w:rsidR="0036406A">
        <w:t xml:space="preserve">eg prediktivnog algoritma. U implemetaciji algoritma prvo smo krenuli sa sistemom preporuke zasnovanom na </w:t>
      </w:r>
      <w:r w:rsidR="00C018DF">
        <w:t>sadrž</w:t>
      </w:r>
      <w:r w:rsidR="0036406A">
        <w:t xml:space="preserve">aju kako bi prikazali </w:t>
      </w:r>
      <w:r w:rsidR="00ED30B1">
        <w:t>ključ</w:t>
      </w:r>
      <w:r w:rsidR="0036406A">
        <w:t xml:space="preserve">ne </w:t>
      </w:r>
      <w:r w:rsidR="00C018DF">
        <w:t>veštin</w:t>
      </w:r>
      <w:r w:rsidR="0036406A">
        <w:t>e za odre</w:t>
      </w:r>
      <w:r w:rsidR="00E66F85">
        <w:t>đ</w:t>
      </w:r>
      <w:r w:rsidR="0036406A">
        <w:t>ene poslove bez u</w:t>
      </w:r>
      <w:r w:rsidR="00BC6626">
        <w:t>češć</w:t>
      </w:r>
      <w:r w:rsidR="0036406A">
        <w:t xml:space="preserve">a korisnika preko kojeg smo davali ocene. </w:t>
      </w:r>
      <w:r w:rsidR="0058470C">
        <w:t xml:space="preserve">Prikazan je zatim sistem preporuke zasnovan na </w:t>
      </w:r>
      <w:r w:rsidR="000A3A8E">
        <w:t>preporuc</w:t>
      </w:r>
      <w:r w:rsidR="000A51F6">
        <w:t>i</w:t>
      </w:r>
      <w:r w:rsidR="0058470C">
        <w:t xml:space="preserve"> i kao za</w:t>
      </w:r>
      <w:r w:rsidR="00ED30B1">
        <w:t>ključ</w:t>
      </w:r>
      <w:r w:rsidR="0058470C">
        <w:t>ak se predla</w:t>
      </w:r>
      <w:r w:rsidR="003514CE">
        <w:t>ž</w:t>
      </w:r>
      <w:r w:rsidR="0058470C">
        <w:t xml:space="preserve">e primena hibridnog sistema kako bi se izbegao problem </w:t>
      </w:r>
      <w:r w:rsidR="00BC6626">
        <w:t>počet</w:t>
      </w:r>
      <w:r w:rsidR="0058470C">
        <w:t xml:space="preserve">nog nedostatka podataka. </w:t>
      </w:r>
    </w:p>
    <w:p w14:paraId="177A3840" w14:textId="24352976" w:rsidR="0058470C" w:rsidRDefault="0058470C" w:rsidP="009E2AD7">
      <w:pPr>
        <w:spacing w:line="360" w:lineRule="auto"/>
        <w:jc w:val="both"/>
      </w:pPr>
      <w:r>
        <w:tab/>
      </w:r>
      <w:r w:rsidR="00C83470">
        <w:t>Ovaj rad treba da poslu</w:t>
      </w:r>
      <w:r w:rsidR="003514CE">
        <w:t>ž</w:t>
      </w:r>
      <w:r w:rsidR="00C83470">
        <w:t>i u budu</w:t>
      </w:r>
      <w:r w:rsidR="003514CE">
        <w:t>ć</w:t>
      </w:r>
      <w:r w:rsidR="00C83470">
        <w:t>em istra</w:t>
      </w:r>
      <w:r w:rsidR="003514CE">
        <w:t>ž</w:t>
      </w:r>
      <w:r w:rsidR="00C83470">
        <w:t xml:space="preserve">ivanju i njegov </w:t>
      </w:r>
      <w:r w:rsidR="00C018DF">
        <w:t>sadrž</w:t>
      </w:r>
      <w:r w:rsidR="00C83470">
        <w:t>aj da bude osnova za dalje razvijanje metoda za implementaciju sistema za preporuku kod procesa zapo</w:t>
      </w:r>
      <w:r w:rsidR="003514CE">
        <w:t>š</w:t>
      </w:r>
      <w:r w:rsidR="00C83470">
        <w:t>ljavanja sa apekta poslodavca kao i onih koji tra</w:t>
      </w:r>
      <w:r w:rsidR="003514CE">
        <w:t>ž</w:t>
      </w:r>
      <w:r w:rsidR="00C83470">
        <w:t>e posao.</w:t>
      </w:r>
    </w:p>
    <w:p w14:paraId="3FA9E999" w14:textId="77777777" w:rsidR="00720C2D" w:rsidRDefault="00720C2D" w:rsidP="009E2AD7">
      <w:pPr>
        <w:spacing w:line="360" w:lineRule="auto"/>
        <w:jc w:val="both"/>
      </w:pPr>
    </w:p>
    <w:p w14:paraId="74735929" w14:textId="77777777" w:rsidR="00720C2D" w:rsidRDefault="00720C2D" w:rsidP="009E2AD7">
      <w:pPr>
        <w:spacing w:line="360" w:lineRule="auto"/>
        <w:jc w:val="both"/>
      </w:pPr>
    </w:p>
    <w:p w14:paraId="08307E26" w14:textId="77777777" w:rsidR="00720C2D" w:rsidRDefault="00720C2D" w:rsidP="009E2AD7">
      <w:pPr>
        <w:spacing w:line="360" w:lineRule="auto"/>
        <w:jc w:val="both"/>
      </w:pPr>
    </w:p>
    <w:p w14:paraId="47641BD8" w14:textId="77777777" w:rsidR="00720C2D" w:rsidRDefault="00720C2D" w:rsidP="009E2AD7">
      <w:pPr>
        <w:spacing w:line="360" w:lineRule="auto"/>
        <w:jc w:val="both"/>
      </w:pPr>
    </w:p>
    <w:p w14:paraId="668D1578" w14:textId="77777777" w:rsidR="00720C2D" w:rsidRDefault="00720C2D" w:rsidP="009E2AD7">
      <w:pPr>
        <w:spacing w:line="360" w:lineRule="auto"/>
        <w:jc w:val="both"/>
      </w:pPr>
    </w:p>
    <w:p w14:paraId="4D7D7AEE" w14:textId="77777777" w:rsidR="00720C2D" w:rsidRDefault="00720C2D" w:rsidP="009E2AD7">
      <w:pPr>
        <w:spacing w:line="360" w:lineRule="auto"/>
        <w:jc w:val="both"/>
      </w:pPr>
    </w:p>
    <w:p w14:paraId="46CCB83B" w14:textId="77777777" w:rsidR="0058470C" w:rsidRDefault="0058470C" w:rsidP="00FB5320">
      <w:pPr>
        <w:jc w:val="both"/>
      </w:pPr>
    </w:p>
    <w:p w14:paraId="36C48620" w14:textId="77777777" w:rsidR="0058470C" w:rsidRDefault="0058470C" w:rsidP="00FB5320">
      <w:pPr>
        <w:jc w:val="both"/>
      </w:pPr>
      <w:r>
        <w:tab/>
      </w:r>
    </w:p>
    <w:p w14:paraId="679075F0" w14:textId="26EDAB77" w:rsidR="00F535D7" w:rsidRDefault="00FB5320" w:rsidP="00D131FD">
      <w:r>
        <w:tab/>
      </w:r>
    </w:p>
    <w:bookmarkStart w:id="45" w:name="_Toc527902011" w:displacedByCustomXml="next"/>
    <w:sdt>
      <w:sdtPr>
        <w:rPr>
          <w:rFonts w:ascii="Times New Roman" w:eastAsia="Times New Roman" w:hAnsi="Times New Roman" w:cs="Times New Roman"/>
          <w:b w:val="0"/>
          <w:color w:val="auto"/>
          <w:sz w:val="24"/>
          <w:szCs w:val="24"/>
        </w:rPr>
        <w:id w:val="926147308"/>
        <w:docPartObj>
          <w:docPartGallery w:val="Bibliographies"/>
          <w:docPartUnique/>
        </w:docPartObj>
      </w:sdtPr>
      <w:sdtEndPr/>
      <w:sdtContent>
        <w:p w14:paraId="2C095FE4" w14:textId="77777777" w:rsidR="008A5BA4" w:rsidRPr="008A5BA4" w:rsidRDefault="008A5BA4" w:rsidP="00292B5F">
          <w:pPr>
            <w:pStyle w:val="Heading1"/>
            <w:numPr>
              <w:ilvl w:val="0"/>
              <w:numId w:val="0"/>
            </w:numPr>
            <w:spacing w:line="360" w:lineRule="auto"/>
            <w:ind w:left="432" w:hanging="432"/>
            <w:rPr>
              <w:sz w:val="24"/>
            </w:rPr>
          </w:pPr>
          <w:r w:rsidRPr="008A5BA4">
            <w:rPr>
              <w:rStyle w:val="Heading2Char"/>
              <w:b/>
              <w:sz w:val="36"/>
              <w:szCs w:val="32"/>
            </w:rPr>
            <w:t>Reference</w:t>
          </w:r>
          <w:bookmarkEnd w:id="45"/>
        </w:p>
        <w:sdt>
          <w:sdtPr>
            <w:id w:val="111145805"/>
            <w:bibliography/>
          </w:sdtPr>
          <w:sdtEndPr/>
          <w:sdtContent>
            <w:p w14:paraId="52C4E638" w14:textId="77777777" w:rsidR="00BA28A6" w:rsidRDefault="00C84FC8" w:rsidP="00BA28A6">
              <w:pPr>
                <w:pStyle w:val="Bibliography"/>
                <w:ind w:left="720" w:hanging="720"/>
                <w:rPr>
                  <w:noProof/>
                </w:rPr>
              </w:pPr>
              <w:r>
                <w:fldChar w:fldCharType="begin"/>
              </w:r>
              <w:r w:rsidR="008A5BA4">
                <w:instrText xml:space="preserve"> BIBLIOGRAPHY </w:instrText>
              </w:r>
              <w:r>
                <w:fldChar w:fldCharType="separate"/>
              </w:r>
              <w:r w:rsidR="00BA28A6">
                <w:rPr>
                  <w:noProof/>
                </w:rPr>
                <w:t xml:space="preserve">Balabanović, M., &amp; Shoham, Y. (1997, March). </w:t>
              </w:r>
              <w:r w:rsidR="00BA28A6">
                <w:rPr>
                  <w:i/>
                  <w:iCs/>
                  <w:noProof/>
                </w:rPr>
                <w:t>Content-Based, Collaborative Recommendaton</w:t>
              </w:r>
              <w:r w:rsidR="00BA28A6">
                <w:rPr>
                  <w:noProof/>
                </w:rPr>
                <w:t>. Retrieved from Communication of the ACM: http://courses.ischool.utexas.edu/donturn/2008/fall/INF_385Q/readings/Balabanovic_Shoham-1997-Fab.pdf</w:t>
              </w:r>
            </w:p>
            <w:p w14:paraId="66C0CA15" w14:textId="77777777" w:rsidR="00BA28A6" w:rsidRDefault="00BA28A6" w:rsidP="00BA28A6">
              <w:pPr>
                <w:pStyle w:val="Bibliography"/>
                <w:ind w:left="720" w:hanging="720"/>
                <w:rPr>
                  <w:noProof/>
                </w:rPr>
              </w:pPr>
              <w:r>
                <w:rPr>
                  <w:noProof/>
                </w:rPr>
                <w:t xml:space="preserve">Boulet, G. (2015, October 17). </w:t>
              </w:r>
              <w:r>
                <w:rPr>
                  <w:i/>
                  <w:iCs/>
                  <w:noProof/>
                </w:rPr>
                <w:t>The Difference Between Knowledge And Skills: Knowing Does Not Make You Skilled</w:t>
              </w:r>
              <w:r>
                <w:rPr>
                  <w:noProof/>
                </w:rPr>
                <w:t>. Retrieved from eLearning industry: https://elearningindustry.com/difference-between-knowledge-and-skills-knowing-not-make-skilled</w:t>
              </w:r>
            </w:p>
            <w:p w14:paraId="0D157C5F" w14:textId="77777777" w:rsidR="00BA28A6" w:rsidRDefault="00BA28A6" w:rsidP="00BA28A6">
              <w:pPr>
                <w:pStyle w:val="Bibliography"/>
                <w:ind w:left="720" w:hanging="720"/>
                <w:rPr>
                  <w:noProof/>
                </w:rPr>
              </w:pPr>
              <w:r>
                <w:rPr>
                  <w:noProof/>
                </w:rPr>
                <w:t xml:space="preserve">Dice. (2017). </w:t>
              </w:r>
              <w:r>
                <w:rPr>
                  <w:i/>
                  <w:iCs/>
                  <w:noProof/>
                </w:rPr>
                <w:t>U.S. Technology Jobs on Dice.com: 22,000 US-based Technology Job Listings</w:t>
              </w:r>
              <w:r>
                <w:rPr>
                  <w:noProof/>
                </w:rPr>
                <w:t>. Retrieved from Kaggle: https://www.kaggle.com/PromptCloudHQ/us-technology-jobs-on-dicecom/home</w:t>
              </w:r>
            </w:p>
            <w:p w14:paraId="0C50FBD7" w14:textId="77777777" w:rsidR="00BA28A6" w:rsidRDefault="00BA28A6" w:rsidP="00BA28A6">
              <w:pPr>
                <w:pStyle w:val="Bibliography"/>
                <w:ind w:left="720" w:hanging="720"/>
                <w:rPr>
                  <w:noProof/>
                </w:rPr>
              </w:pPr>
              <w:r>
                <w:rPr>
                  <w:noProof/>
                </w:rPr>
                <w:t xml:space="preserve">Domeniconi, G., Moro, G., Pagliarani, A., &amp; Pasolini, R. (2016, January). </w:t>
              </w:r>
              <w:r>
                <w:rPr>
                  <w:i/>
                  <w:iCs/>
                  <w:noProof/>
                </w:rPr>
                <w:t>Job Recommendation From Semantic Similarity of LinkedIn Users’ Skills.</w:t>
              </w:r>
              <w:r>
                <w:rPr>
                  <w:noProof/>
                </w:rPr>
                <w:t xml:space="preserve"> Retrieved from Research gate: https://www.researchgate.net/publication/298211329_Job_Recommendation_From_Semantic_Similarity_of_LinkedIn_Users%27_Skills</w:t>
              </w:r>
            </w:p>
            <w:p w14:paraId="19DA2AD8" w14:textId="77777777" w:rsidR="00BA28A6" w:rsidRDefault="00BA28A6" w:rsidP="00BA28A6">
              <w:pPr>
                <w:pStyle w:val="Bibliography"/>
                <w:ind w:left="720" w:hanging="720"/>
                <w:rPr>
                  <w:noProof/>
                </w:rPr>
              </w:pPr>
              <w:r>
                <w:rPr>
                  <w:noProof/>
                </w:rPr>
                <w:t xml:space="preserve">FadhelAljunid, M., &amp; Manjaiah, H. D. (2017). </w:t>
              </w:r>
              <w:r>
                <w:rPr>
                  <w:i/>
                  <w:iCs/>
                  <w:noProof/>
                </w:rPr>
                <w:t>A Surevey on recommendation systems for social media using big date analytics.</w:t>
              </w:r>
              <w:r>
                <w:rPr>
                  <w:noProof/>
                </w:rPr>
                <w:t xml:space="preserve"> Retrieved from International Journal of Latest Trends in Engineering and Technology: https://www.ijltet.org/journal/151063987410.pdf</w:t>
              </w:r>
            </w:p>
            <w:p w14:paraId="61AA5BBC" w14:textId="77777777" w:rsidR="00BA28A6" w:rsidRDefault="00BA28A6" w:rsidP="00BA28A6">
              <w:pPr>
                <w:pStyle w:val="Bibliography"/>
                <w:ind w:left="720" w:hanging="720"/>
                <w:rPr>
                  <w:noProof/>
                </w:rPr>
              </w:pPr>
              <w:r>
                <w:rPr>
                  <w:noProof/>
                </w:rPr>
                <w:t xml:space="preserve">Faggella, D. (2017, Avgust 24). </w:t>
              </w:r>
              <w:r>
                <w:rPr>
                  <w:i/>
                  <w:iCs/>
                  <w:noProof/>
                </w:rPr>
                <w:t>Machine Learning in Human Resources – Applications and Trends</w:t>
              </w:r>
              <w:r>
                <w:rPr>
                  <w:noProof/>
                </w:rPr>
                <w:t>. Retrieved from Tech Emergence: https://www.techemergence.com/machine-learning-in-human-resources/</w:t>
              </w:r>
            </w:p>
            <w:p w14:paraId="5F8E2F22" w14:textId="77777777" w:rsidR="00BA28A6" w:rsidRDefault="00BA28A6" w:rsidP="00BA28A6">
              <w:pPr>
                <w:pStyle w:val="Bibliography"/>
                <w:ind w:left="720" w:hanging="720"/>
                <w:rPr>
                  <w:noProof/>
                </w:rPr>
              </w:pPr>
              <w:r>
                <w:rPr>
                  <w:noProof/>
                </w:rPr>
                <w:t xml:space="preserve">Gusdorf, M. (2008). </w:t>
              </w:r>
              <w:r>
                <w:rPr>
                  <w:i/>
                  <w:iCs/>
                  <w:noProof/>
                </w:rPr>
                <w:t>Recruitment and Selection: Hiring the Right Person.</w:t>
              </w:r>
              <w:r>
                <w:rPr>
                  <w:noProof/>
                </w:rPr>
                <w:t xml:space="preserve"> Retrieved from SHRM Academic Initiatives: https://www.shrm.org/academicinitiatives/universities/TeachingResources/Documents/Recruitment%20and%20Selection%20IM.pdf</w:t>
              </w:r>
            </w:p>
            <w:p w14:paraId="6CB32482" w14:textId="77777777" w:rsidR="00BA28A6" w:rsidRDefault="00BA28A6" w:rsidP="00BA28A6">
              <w:pPr>
                <w:pStyle w:val="Bibliography"/>
                <w:ind w:left="720" w:hanging="720"/>
                <w:rPr>
                  <w:noProof/>
                </w:rPr>
              </w:pPr>
              <w:r>
                <w:rPr>
                  <w:noProof/>
                </w:rPr>
                <w:t xml:space="preserve">Hong, N. V., Nduyen, H., Duong, H. N., &amp; Snasel, V. (2016). n -Gram-Based Text Compression. </w:t>
              </w:r>
              <w:r>
                <w:rPr>
                  <w:i/>
                  <w:iCs/>
                  <w:noProof/>
                </w:rPr>
                <w:t>Computational Intelligence and Neuroscience</w:t>
              </w:r>
              <w:r>
                <w:rPr>
                  <w:noProof/>
                </w:rPr>
                <w:t>.</w:t>
              </w:r>
            </w:p>
            <w:p w14:paraId="2F8C846A" w14:textId="77777777" w:rsidR="00BA28A6" w:rsidRDefault="00BA28A6" w:rsidP="00BA28A6">
              <w:pPr>
                <w:pStyle w:val="Bibliography"/>
                <w:ind w:left="720" w:hanging="720"/>
                <w:rPr>
                  <w:noProof/>
                </w:rPr>
              </w:pPr>
              <w:r>
                <w:rPr>
                  <w:noProof/>
                </w:rPr>
                <w:t xml:space="preserve">Hopmans, T. (2015, November 19). </w:t>
              </w:r>
              <w:r>
                <w:rPr>
                  <w:i/>
                  <w:iCs/>
                  <w:noProof/>
                </w:rPr>
                <w:t>A recommendation system for blogs: Setting up the prerequisites (part 1)</w:t>
              </w:r>
              <w:r>
                <w:rPr>
                  <w:noProof/>
                </w:rPr>
                <w:t>. Retrieved from Marketing Technologist: https://www.themarketingtechnologist.co/building-a-recommendation-engine-for-geek-setting-up-the-prerequisites-13/</w:t>
              </w:r>
            </w:p>
            <w:p w14:paraId="3CC0B3A5" w14:textId="77777777" w:rsidR="00BA28A6" w:rsidRDefault="00BA28A6" w:rsidP="00BA28A6">
              <w:pPr>
                <w:pStyle w:val="Bibliography"/>
                <w:ind w:left="720" w:hanging="720"/>
                <w:rPr>
                  <w:noProof/>
                </w:rPr>
              </w:pPr>
              <w:r>
                <w:rPr>
                  <w:noProof/>
                </w:rPr>
                <w:t xml:space="preserve">Huang, Z., Zeng, D., &amp; Chen, H. (2004). </w:t>
              </w:r>
              <w:r>
                <w:rPr>
                  <w:i/>
                  <w:iCs/>
                  <w:noProof/>
                </w:rPr>
                <w:t>A Comparative Study of Recommendation Algorithms in E- Commerce Applications.</w:t>
              </w:r>
              <w:r>
                <w:rPr>
                  <w:noProof/>
                </w:rPr>
                <w:t xml:space="preserve"> Retrieved from Semantic Scholar: https://pdfs.semanticscholar.org/b2cc/302b01f4ad174c941b9fb4525e972560a3dc.pdf</w:t>
              </w:r>
            </w:p>
            <w:p w14:paraId="47B89250" w14:textId="77777777" w:rsidR="00BA28A6" w:rsidRDefault="00BA28A6" w:rsidP="00BA28A6">
              <w:pPr>
                <w:pStyle w:val="Bibliography"/>
                <w:ind w:left="720" w:hanging="720"/>
                <w:rPr>
                  <w:noProof/>
                </w:rPr>
              </w:pPr>
              <w:r>
                <w:rPr>
                  <w:noProof/>
                </w:rPr>
                <w:t xml:space="preserve">Jobvite. (2013). </w:t>
              </w:r>
              <w:r>
                <w:rPr>
                  <w:i/>
                  <w:iCs/>
                  <w:noProof/>
                </w:rPr>
                <w:t>Social Recruiting Survey Results</w:t>
              </w:r>
              <w:r>
                <w:rPr>
                  <w:noProof/>
                </w:rPr>
                <w:t>. Retrieved from Jobvite: http://web.jobvite.com/rs/jobvite/images/Jobvite_2013_SocialRecruitingSurveyResults.pdf</w:t>
              </w:r>
            </w:p>
            <w:p w14:paraId="0ED1EAF2" w14:textId="77777777" w:rsidR="00BA28A6" w:rsidRDefault="00BA28A6" w:rsidP="00BA28A6">
              <w:pPr>
                <w:pStyle w:val="Bibliography"/>
                <w:ind w:left="720" w:hanging="720"/>
                <w:rPr>
                  <w:noProof/>
                </w:rPr>
              </w:pPr>
              <w:r>
                <w:rPr>
                  <w:noProof/>
                </w:rPr>
                <w:t xml:space="preserve">Kingsley, G. (1950). </w:t>
              </w:r>
              <w:r>
                <w:rPr>
                  <w:i/>
                  <w:iCs/>
                  <w:noProof/>
                </w:rPr>
                <w:t>Human begavior and the principle of least effort: An introduction to human ecology.</w:t>
              </w:r>
              <w:r>
                <w:rPr>
                  <w:noProof/>
                </w:rPr>
                <w:t xml:space="preserve"> Cambrige.</w:t>
              </w:r>
            </w:p>
            <w:p w14:paraId="262EFE43" w14:textId="77777777" w:rsidR="00BA28A6" w:rsidRDefault="00BA28A6" w:rsidP="00BA28A6">
              <w:pPr>
                <w:pStyle w:val="Bibliography"/>
                <w:ind w:left="720" w:hanging="720"/>
                <w:rPr>
                  <w:noProof/>
                </w:rPr>
              </w:pPr>
              <w:r>
                <w:rPr>
                  <w:noProof/>
                </w:rPr>
                <w:t xml:space="preserve">Lops, P., Semeraro, G., &amp; Gemmis, M. d. (2011, January). </w:t>
              </w:r>
              <w:r>
                <w:rPr>
                  <w:i/>
                  <w:iCs/>
                  <w:noProof/>
                </w:rPr>
                <w:t>Content-based Recommender Systems: State of the Art and Trends.</w:t>
              </w:r>
              <w:r>
                <w:rPr>
                  <w:noProof/>
                </w:rPr>
                <w:t xml:space="preserve"> Retrieved from Research gate: https://www.researchgate.net/publication/226098747_Content-based_Recommender_Systems_State_of_the_Art_and_Trends</w:t>
              </w:r>
            </w:p>
            <w:p w14:paraId="73DD1A97" w14:textId="77777777" w:rsidR="00BA28A6" w:rsidRDefault="00BA28A6" w:rsidP="00BA28A6">
              <w:pPr>
                <w:pStyle w:val="Bibliography"/>
                <w:ind w:left="720" w:hanging="720"/>
                <w:rPr>
                  <w:noProof/>
                </w:rPr>
              </w:pPr>
              <w:r>
                <w:rPr>
                  <w:noProof/>
                </w:rPr>
                <w:t xml:space="preserve">Luts, J. (2017, May). </w:t>
              </w:r>
              <w:r>
                <w:rPr>
                  <w:i/>
                  <w:iCs/>
                  <w:noProof/>
                </w:rPr>
                <w:t>Using Deep Learning To Extract Knowledge From Job Descriptions</w:t>
              </w:r>
              <w:r>
                <w:rPr>
                  <w:noProof/>
                </w:rPr>
                <w:t>. Retrieved from KDnuggets: https://www.kdnuggets.com/2017/05/deep-learning-extract-knowledge-job-descriptions.html</w:t>
              </w:r>
            </w:p>
            <w:p w14:paraId="04521349" w14:textId="77777777" w:rsidR="00BA28A6" w:rsidRDefault="00BA28A6" w:rsidP="00BA28A6">
              <w:pPr>
                <w:pStyle w:val="Bibliography"/>
                <w:ind w:left="720" w:hanging="720"/>
                <w:rPr>
                  <w:noProof/>
                </w:rPr>
              </w:pPr>
              <w:r>
                <w:rPr>
                  <w:noProof/>
                </w:rPr>
                <w:lastRenderedPageBreak/>
                <w:t xml:space="preserve">Malinowski, J., Keim, T., Wendt, P., &amp; Weitzel, D. (2006). </w:t>
              </w:r>
              <w:r>
                <w:rPr>
                  <w:i/>
                  <w:iCs/>
                  <w:noProof/>
                </w:rPr>
                <w:t>Matching People and Jobs: A Bilateral Recommendation Approach.</w:t>
              </w:r>
              <w:r>
                <w:rPr>
                  <w:noProof/>
                </w:rPr>
                <w:t xml:space="preserve"> Retrieved from The College of Information Sciences and Technology: http://citeseerx.ist.psu.edu/viewdoc/download?doi=10.1.1.103.8172&amp;rep=rep1&amp;type=pdf</w:t>
              </w:r>
            </w:p>
            <w:p w14:paraId="5BBA97E2" w14:textId="77777777" w:rsidR="00BA28A6" w:rsidRDefault="00BA28A6" w:rsidP="00BA28A6">
              <w:pPr>
                <w:pStyle w:val="Bibliography"/>
                <w:ind w:left="720" w:hanging="720"/>
                <w:rPr>
                  <w:noProof/>
                </w:rPr>
              </w:pPr>
              <w:r>
                <w:rPr>
                  <w:noProof/>
                </w:rPr>
                <w:t xml:space="preserve">Manning, C. D., Prabhakar, R., &amp; Schütze, H. (2008). Introduction to Information Retrieval. </w:t>
              </w:r>
              <w:r>
                <w:rPr>
                  <w:i/>
                  <w:iCs/>
                  <w:noProof/>
                </w:rPr>
                <w:t>Cambridge University Press</w:t>
              </w:r>
              <w:r>
                <w:rPr>
                  <w:noProof/>
                </w:rPr>
                <w:t>.</w:t>
              </w:r>
            </w:p>
            <w:p w14:paraId="20619411" w14:textId="77777777" w:rsidR="00BA28A6" w:rsidRDefault="00BA28A6" w:rsidP="00BA28A6">
              <w:pPr>
                <w:pStyle w:val="Bibliography"/>
                <w:ind w:left="720" w:hanging="720"/>
                <w:rPr>
                  <w:noProof/>
                </w:rPr>
              </w:pPr>
              <w:r>
                <w:rPr>
                  <w:noProof/>
                </w:rPr>
                <w:t xml:space="preserve">Mills, T. (2018, Jul 2). </w:t>
              </w:r>
              <w:r>
                <w:rPr>
                  <w:i/>
                  <w:iCs/>
                  <w:noProof/>
                </w:rPr>
                <w:t>What Is Natural Language Processing And What Is It Used For?</w:t>
              </w:r>
              <w:r>
                <w:rPr>
                  <w:noProof/>
                </w:rPr>
                <w:t xml:space="preserve"> Retrieved from Forbes: https://www.forbes.com/sites/forbestechcouncil/2018/07/02/what-is-natural-language-processing-and-what-is-it-used-for/#7ee74645d71f</w:t>
              </w:r>
            </w:p>
            <w:p w14:paraId="5A7A1748" w14:textId="77777777" w:rsidR="00BA28A6" w:rsidRDefault="00BA28A6" w:rsidP="00BA28A6">
              <w:pPr>
                <w:pStyle w:val="Bibliography"/>
                <w:ind w:left="720" w:hanging="720"/>
                <w:rPr>
                  <w:noProof/>
                </w:rPr>
              </w:pPr>
              <w:r>
                <w:rPr>
                  <w:noProof/>
                </w:rPr>
                <w:t>Neves, M. (2016, April 11). Retrieved from Semanticscholar: https://pdfs.semanticscholar.org/presentation/a575/e0cef057241668a53e75f0627189a0e7e92a.pdf</w:t>
              </w:r>
            </w:p>
            <w:p w14:paraId="18DC0D76" w14:textId="77777777" w:rsidR="00BA28A6" w:rsidRDefault="00BA28A6" w:rsidP="00BA28A6">
              <w:pPr>
                <w:pStyle w:val="Bibliography"/>
                <w:ind w:left="720" w:hanging="720"/>
                <w:rPr>
                  <w:noProof/>
                </w:rPr>
              </w:pPr>
              <w:r>
                <w:rPr>
                  <w:noProof/>
                </w:rPr>
                <w:t xml:space="preserve">Paparrizos, I., Cambazoglu, B., &amp; Gionis, A. (2011, October 21). </w:t>
              </w:r>
              <w:r>
                <w:rPr>
                  <w:i/>
                  <w:iCs/>
                  <w:noProof/>
                </w:rPr>
                <w:t>Machine Learned Job Recommendation</w:t>
              </w:r>
              <w:r>
                <w:rPr>
                  <w:noProof/>
                </w:rPr>
                <w:t>. Retrieved from Researchgate: https://www.researchgate.net/publication/221141098_Machine_learned_job_recommendation</w:t>
              </w:r>
            </w:p>
            <w:p w14:paraId="4CFD1559" w14:textId="77777777" w:rsidR="00BA28A6" w:rsidRDefault="00BA28A6" w:rsidP="00BA28A6">
              <w:pPr>
                <w:pStyle w:val="Bibliography"/>
                <w:ind w:left="720" w:hanging="720"/>
                <w:rPr>
                  <w:noProof/>
                </w:rPr>
              </w:pPr>
              <w:r>
                <w:rPr>
                  <w:noProof/>
                </w:rPr>
                <w:t xml:space="preserve">Patel, B., Kakuste, V., &amp; Eirinaki, M. (2017). </w:t>
              </w:r>
              <w:r>
                <w:rPr>
                  <w:i/>
                  <w:iCs/>
                  <w:noProof/>
                </w:rPr>
                <w:t>CaPaR: A Career Path Recommendation Framework.</w:t>
              </w:r>
              <w:r>
                <w:rPr>
                  <w:noProof/>
                </w:rPr>
                <w:t xml:space="preserve"> Retrieved from IEEE Computer Society: https://www.computer.org/csdl/proceedings/bigdataservice/2017/6318/00/07944917.pdf</w:t>
              </w:r>
            </w:p>
            <w:p w14:paraId="2428DAFD" w14:textId="77777777" w:rsidR="00BA28A6" w:rsidRDefault="00BA28A6" w:rsidP="00BA28A6">
              <w:pPr>
                <w:pStyle w:val="Bibliography"/>
                <w:ind w:left="720" w:hanging="720"/>
                <w:rPr>
                  <w:noProof/>
                </w:rPr>
              </w:pPr>
              <w:r>
                <w:rPr>
                  <w:noProof/>
                </w:rPr>
                <w:t xml:space="preserve">Perone, C. S. (2013, September 12). </w:t>
              </w:r>
              <w:r>
                <w:rPr>
                  <w:i/>
                  <w:iCs/>
                  <w:noProof/>
                </w:rPr>
                <w:t>Machine Learning :: Cosine Similarity for Vector Space Models (Part III)</w:t>
              </w:r>
              <w:r>
                <w:rPr>
                  <w:noProof/>
                </w:rPr>
                <w:t>. Retrieved from Terra Incognita: http://blog.christianperone.com/2013/09/machine-learning-cosine-similarity-for-vector-space-models-part-iii/</w:t>
              </w:r>
            </w:p>
            <w:p w14:paraId="4E65E5B7" w14:textId="77777777" w:rsidR="00BA28A6" w:rsidRDefault="00BA28A6" w:rsidP="00BA28A6">
              <w:pPr>
                <w:pStyle w:val="Bibliography"/>
                <w:ind w:left="720" w:hanging="720"/>
                <w:rPr>
                  <w:noProof/>
                </w:rPr>
              </w:pPr>
              <w:r>
                <w:rPr>
                  <w:noProof/>
                </w:rPr>
                <w:t xml:space="preserve">Petković, M. (2014). </w:t>
              </w:r>
              <w:r>
                <w:rPr>
                  <w:i/>
                  <w:iCs/>
                  <w:noProof/>
                </w:rPr>
                <w:t>Organizacija: dizajn, ponašanje, ljudski resursi, promene.</w:t>
              </w:r>
              <w:r>
                <w:rPr>
                  <w:noProof/>
                </w:rPr>
                <w:t xml:space="preserve"> Beograd: Ekonomski fakultet CID.</w:t>
              </w:r>
            </w:p>
            <w:p w14:paraId="362A7419" w14:textId="77777777" w:rsidR="00BA28A6" w:rsidRDefault="00BA28A6" w:rsidP="00BA28A6">
              <w:pPr>
                <w:pStyle w:val="Bibliography"/>
                <w:ind w:left="720" w:hanging="720"/>
                <w:rPr>
                  <w:noProof/>
                </w:rPr>
              </w:pPr>
              <w:r>
                <w:rPr>
                  <w:noProof/>
                </w:rPr>
                <w:t xml:space="preserve">Prakash, N. M., Lucila, O.-M., &amp; Wendy, C. W. (2011, September). </w:t>
              </w:r>
              <w:r>
                <w:rPr>
                  <w:i/>
                  <w:iCs/>
                  <w:noProof/>
                </w:rPr>
                <w:t>Natural language processing: an introduction.</w:t>
              </w:r>
              <w:r>
                <w:rPr>
                  <w:noProof/>
                </w:rPr>
                <w:t xml:space="preserve"> Retrieved from https://dx.doi.org/10.1136%2Famiajnl-2011-000464</w:t>
              </w:r>
            </w:p>
            <w:p w14:paraId="15B4BC06" w14:textId="77777777" w:rsidR="00BA28A6" w:rsidRDefault="00BA28A6" w:rsidP="00BA28A6">
              <w:pPr>
                <w:pStyle w:val="Bibliography"/>
                <w:ind w:left="720" w:hanging="720"/>
                <w:rPr>
                  <w:noProof/>
                </w:rPr>
              </w:pPr>
              <w:r>
                <w:rPr>
                  <w:noProof/>
                </w:rPr>
                <w:t xml:space="preserve">PromptCloud. (2017). </w:t>
              </w:r>
              <w:r>
                <w:rPr>
                  <w:i/>
                  <w:iCs/>
                  <w:noProof/>
                </w:rPr>
                <w:t>U.S. Technology Jobs on Dice.com</w:t>
              </w:r>
              <w:r>
                <w:rPr>
                  <w:noProof/>
                </w:rPr>
                <w:t>. Retrieved from Kaggle: https://www.kaggle.com/PromptCloudHQ/us-technology-jobs-on-dicecom/kernels</w:t>
              </w:r>
            </w:p>
            <w:p w14:paraId="519DFCF5" w14:textId="77777777" w:rsidR="00BA28A6" w:rsidRDefault="00BA28A6" w:rsidP="00BA28A6">
              <w:pPr>
                <w:pStyle w:val="Bibliography"/>
                <w:ind w:left="720" w:hanging="720"/>
                <w:rPr>
                  <w:noProof/>
                </w:rPr>
              </w:pPr>
              <w:r>
                <w:rPr>
                  <w:noProof/>
                </w:rPr>
                <w:t xml:space="preserve">Pythonspot. (2017). </w:t>
              </w:r>
              <w:r>
                <w:rPr>
                  <w:i/>
                  <w:iCs/>
                  <w:noProof/>
                </w:rPr>
                <w:t>NTLK stop words</w:t>
              </w:r>
              <w:r>
                <w:rPr>
                  <w:noProof/>
                </w:rPr>
                <w:t>. Retrieved from Pythonspot: https://pythonspot.com/nltk-stop-words/</w:t>
              </w:r>
            </w:p>
            <w:p w14:paraId="34FE277C" w14:textId="77777777" w:rsidR="00BA28A6" w:rsidRDefault="00BA28A6" w:rsidP="00BA28A6">
              <w:pPr>
                <w:pStyle w:val="Bibliography"/>
                <w:ind w:left="720" w:hanging="720"/>
                <w:rPr>
                  <w:noProof/>
                </w:rPr>
              </w:pPr>
              <w:r>
                <w:rPr>
                  <w:noProof/>
                </w:rPr>
                <w:t xml:space="preserve">Resnick, P., &amp; Varian, H. R. (1997, March 3). </w:t>
              </w:r>
              <w:r>
                <w:rPr>
                  <w:i/>
                  <w:iCs/>
                  <w:noProof/>
                </w:rPr>
                <w:t>Recommender systems.</w:t>
              </w:r>
              <w:r>
                <w:rPr>
                  <w:noProof/>
                </w:rPr>
                <w:t xml:space="preserve"> Retrieved from Communications of the ACM: https://dl.acm.org/citation.cfm?id=245121</w:t>
              </w:r>
            </w:p>
            <w:p w14:paraId="153D89C7" w14:textId="77777777" w:rsidR="00BA28A6" w:rsidRDefault="00BA28A6" w:rsidP="00BA28A6">
              <w:pPr>
                <w:pStyle w:val="Bibliography"/>
                <w:ind w:left="720" w:hanging="720"/>
                <w:rPr>
                  <w:noProof/>
                </w:rPr>
              </w:pPr>
              <w:r>
                <w:rPr>
                  <w:noProof/>
                </w:rPr>
                <w:t xml:space="preserve">Rodríguez, G. (2018, May 9). </w:t>
              </w:r>
              <w:r>
                <w:rPr>
                  <w:i/>
                  <w:iCs/>
                  <w:noProof/>
                </w:rPr>
                <w:t>Introduction to Recommender Systems in 2018</w:t>
              </w:r>
              <w:r>
                <w:rPr>
                  <w:noProof/>
                </w:rPr>
                <w:t>. Retrieved from Tryo labs: https://tryolabs.com/blog/introduction-to-recommender-systems/</w:t>
              </w:r>
            </w:p>
            <w:p w14:paraId="74DB66F0" w14:textId="77777777" w:rsidR="00BA28A6" w:rsidRDefault="00BA28A6" w:rsidP="00BA28A6">
              <w:pPr>
                <w:pStyle w:val="Bibliography"/>
                <w:ind w:left="720" w:hanging="720"/>
                <w:rPr>
                  <w:noProof/>
                </w:rPr>
              </w:pPr>
              <w:r>
                <w:rPr>
                  <w:noProof/>
                </w:rPr>
                <w:t xml:space="preserve">SAS. (2018). </w:t>
              </w:r>
              <w:r>
                <w:rPr>
                  <w:i/>
                  <w:iCs/>
                  <w:noProof/>
                </w:rPr>
                <w:t>Natural Language Processing</w:t>
              </w:r>
              <w:r>
                <w:rPr>
                  <w:noProof/>
                </w:rPr>
                <w:t>. Retrieved from SAS: https://www.sas.com/en_us/insights/analytics/what-is-natural-language-processing-nlp.html</w:t>
              </w:r>
            </w:p>
            <w:p w14:paraId="2009089D" w14:textId="77777777" w:rsidR="00BA28A6" w:rsidRDefault="00BA28A6" w:rsidP="00BA28A6">
              <w:pPr>
                <w:pStyle w:val="Bibliography"/>
                <w:ind w:left="720" w:hanging="720"/>
                <w:rPr>
                  <w:noProof/>
                </w:rPr>
              </w:pPr>
              <w:r>
                <w:rPr>
                  <w:noProof/>
                </w:rPr>
                <w:t xml:space="preserve">Schneider , J. (1997, February 7). </w:t>
              </w:r>
              <w:r>
                <w:rPr>
                  <w:i/>
                  <w:iCs/>
                  <w:noProof/>
                </w:rPr>
                <w:t>Cross validation</w:t>
              </w:r>
              <w:r>
                <w:rPr>
                  <w:noProof/>
                </w:rPr>
                <w:t>. Retrieved from Carnegie Mellon University - School of Computes Science: https://www.cs.cmu.edu/~schneide/tut5/node42.html</w:t>
              </w:r>
            </w:p>
            <w:p w14:paraId="159C3997" w14:textId="77777777" w:rsidR="00BA28A6" w:rsidRDefault="00BA28A6" w:rsidP="00BA28A6">
              <w:pPr>
                <w:pStyle w:val="Bibliography"/>
                <w:ind w:left="720" w:hanging="720"/>
                <w:rPr>
                  <w:noProof/>
                </w:rPr>
              </w:pPr>
              <w:r>
                <w:rPr>
                  <w:noProof/>
                </w:rPr>
                <w:t xml:space="preserve">Shung, P. K. (2018, March 15). </w:t>
              </w:r>
              <w:r>
                <w:rPr>
                  <w:i/>
                  <w:iCs/>
                  <w:noProof/>
                </w:rPr>
                <w:t>Accuracy, Precision, Recall or F1?</w:t>
              </w:r>
              <w:r>
                <w:rPr>
                  <w:noProof/>
                </w:rPr>
                <w:t xml:space="preserve"> Retrieved from Towards Data Science: https://towardsdatascience.com/accuracy-precision-recall-or-f1-331fb37c5cb9</w:t>
              </w:r>
            </w:p>
            <w:p w14:paraId="255A256E" w14:textId="77777777" w:rsidR="00BA28A6" w:rsidRDefault="00BA28A6" w:rsidP="00BA28A6">
              <w:pPr>
                <w:pStyle w:val="Bibliography"/>
                <w:ind w:left="720" w:hanging="720"/>
                <w:rPr>
                  <w:noProof/>
                </w:rPr>
              </w:pPr>
              <w:r>
                <w:rPr>
                  <w:noProof/>
                </w:rPr>
                <w:t xml:space="preserve">Tondji, L. N. (2018, February). </w:t>
              </w:r>
              <w:r>
                <w:rPr>
                  <w:i/>
                  <w:iCs/>
                  <w:noProof/>
                </w:rPr>
                <w:t>Web Recommender System for Job Seeking and Recruiting.</w:t>
              </w:r>
              <w:r>
                <w:rPr>
                  <w:noProof/>
                </w:rPr>
                <w:t xml:space="preserve"> Retrieved from Reseachgate: https://www.researchgate.net/publication/323726564</w:t>
              </w:r>
            </w:p>
            <w:p w14:paraId="0E5AC30F" w14:textId="77777777" w:rsidR="00BA28A6" w:rsidRDefault="00BA28A6" w:rsidP="00BA28A6">
              <w:pPr>
                <w:pStyle w:val="Bibliography"/>
                <w:ind w:left="720" w:hanging="720"/>
                <w:rPr>
                  <w:noProof/>
                </w:rPr>
              </w:pPr>
              <w:r>
                <w:rPr>
                  <w:noProof/>
                </w:rPr>
                <w:t xml:space="preserve">Trenkle, W. B. (2001). N-Gram-Based Text Categorization. </w:t>
              </w:r>
              <w:r>
                <w:rPr>
                  <w:i/>
                  <w:iCs/>
                  <w:noProof/>
                </w:rPr>
                <w:t>ResearchGate</w:t>
              </w:r>
              <w:r>
                <w:rPr>
                  <w:noProof/>
                </w:rPr>
                <w:t>. Retrieved from http://odur.let.rug.nl/vannoord/TextCat/textcat.pdf</w:t>
              </w:r>
            </w:p>
            <w:p w14:paraId="4AF9BE9C" w14:textId="77777777" w:rsidR="00BA28A6" w:rsidRDefault="00BA28A6" w:rsidP="00BA28A6">
              <w:pPr>
                <w:pStyle w:val="Bibliography"/>
                <w:ind w:left="720" w:hanging="720"/>
                <w:rPr>
                  <w:noProof/>
                </w:rPr>
              </w:pPr>
              <w:r>
                <w:rPr>
                  <w:noProof/>
                </w:rPr>
                <w:lastRenderedPageBreak/>
                <w:t xml:space="preserve">Vembunarayanan, J. (2013, October 7). </w:t>
              </w:r>
              <w:r>
                <w:rPr>
                  <w:i/>
                  <w:iCs/>
                  <w:noProof/>
                </w:rPr>
                <w:t>Tf-Idf and Cosine similarity</w:t>
              </w:r>
              <w:r>
                <w:rPr>
                  <w:noProof/>
                </w:rPr>
                <w:t xml:space="preserve">. Retrieved </w:t>
              </w:r>
              <w:bookmarkStart w:id="46" w:name="_GoBack"/>
              <w:bookmarkEnd w:id="46"/>
              <w:r>
                <w:rPr>
                  <w:noProof/>
                </w:rPr>
                <w:t>from Seeking wisdom: https://janav.wordpress.com/2013/10/27/tf-idf-and-cosine-similarity/</w:t>
              </w:r>
            </w:p>
            <w:p w14:paraId="56F98866" w14:textId="77777777" w:rsidR="0022111C" w:rsidRDefault="00C84FC8" w:rsidP="00BA28A6">
              <w:pPr>
                <w:spacing w:line="360" w:lineRule="auto"/>
              </w:pPr>
              <w:r>
                <w:rPr>
                  <w:b/>
                  <w:bCs/>
                  <w:noProof/>
                </w:rPr>
                <w:fldChar w:fldCharType="end"/>
              </w:r>
            </w:p>
          </w:sdtContent>
        </w:sdt>
      </w:sdtContent>
    </w:sdt>
    <w:p w14:paraId="3DF284FA" w14:textId="77777777" w:rsidR="0022111C" w:rsidRDefault="0022111C" w:rsidP="00167BE9">
      <w:pPr>
        <w:spacing w:line="360" w:lineRule="auto"/>
      </w:pPr>
    </w:p>
    <w:sectPr w:rsidR="0022111C" w:rsidSect="00FE5874">
      <w:footerReference w:type="default" r:id="rId37"/>
      <w:footerReference w:type="first" r:id="rId38"/>
      <w:pgSz w:w="11900" w:h="16840" w:code="9"/>
      <w:pgMar w:top="1134" w:right="1134" w:bottom="1134" w:left="1701"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7C5AA2" w16cid:durableId="1F7ADB46"/>
  <w16cid:commentId w16cid:paraId="615C179E" w16cid:durableId="1F7ADB7E"/>
  <w16cid:commentId w16cid:paraId="38ECF9A6" w16cid:durableId="1F7ADBBD"/>
  <w16cid:commentId w16cid:paraId="2ED6E026" w16cid:durableId="1F7ADBE2"/>
  <w16cid:commentId w16cid:paraId="7B5860A4" w16cid:durableId="1F7ADBFE"/>
  <w16cid:commentId w16cid:paraId="2B6CBA4D" w16cid:durableId="1F7ADC3E"/>
  <w16cid:commentId w16cid:paraId="4F67B733" w16cid:durableId="1F7ADC7E"/>
  <w16cid:commentId w16cid:paraId="488BE301" w16cid:durableId="1F7ADC95"/>
  <w16cid:commentId w16cid:paraId="7394DED2" w16cid:durableId="1F7ADA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CC6ED" w14:textId="77777777" w:rsidR="004D6801" w:rsidRDefault="004D6801" w:rsidP="0073576E">
      <w:r>
        <w:separator/>
      </w:r>
    </w:p>
  </w:endnote>
  <w:endnote w:type="continuationSeparator" w:id="0">
    <w:p w14:paraId="4A2C6516" w14:textId="77777777" w:rsidR="004D6801" w:rsidRDefault="004D6801" w:rsidP="0073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inherit">
    <w:altName w:val="Cambria"/>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Palatino">
    <w:altName w:val="Book Antiqua"/>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29598448"/>
      <w:docPartObj>
        <w:docPartGallery w:val="Page Numbers (Bottom of Page)"/>
        <w:docPartUnique/>
      </w:docPartObj>
    </w:sdtPr>
    <w:sdtEndPr>
      <w:rPr>
        <w:rStyle w:val="PageNumber"/>
      </w:rPr>
    </w:sdtEndPr>
    <w:sdtContent>
      <w:p w14:paraId="4E438A22" w14:textId="77777777" w:rsidR="00A91241" w:rsidRDefault="00A91241" w:rsidP="00BF06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0171B50" w14:textId="77777777" w:rsidR="00A91241" w:rsidRDefault="00A912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18986"/>
      <w:docPartObj>
        <w:docPartGallery w:val="Page Numbers (Bottom of Page)"/>
        <w:docPartUnique/>
      </w:docPartObj>
    </w:sdtPr>
    <w:sdtEndPr/>
    <w:sdtContent>
      <w:p w14:paraId="76FE5841" w14:textId="77777777" w:rsidR="00A91241" w:rsidRDefault="00A91241">
        <w:pPr>
          <w:pStyle w:val="Footer"/>
          <w:jc w:val="center"/>
        </w:pPr>
        <w:r>
          <w:rPr>
            <w:noProof/>
          </w:rPr>
          <w:fldChar w:fldCharType="begin"/>
        </w:r>
        <w:r>
          <w:rPr>
            <w:noProof/>
          </w:rPr>
          <w:instrText xml:space="preserve"> PAGE   \* MERGEFORMAT </w:instrText>
        </w:r>
        <w:r>
          <w:rPr>
            <w:noProof/>
          </w:rPr>
          <w:fldChar w:fldCharType="separate"/>
        </w:r>
        <w:r>
          <w:rPr>
            <w:noProof/>
          </w:rPr>
          <w:t>0</w:t>
        </w:r>
        <w:r>
          <w:rPr>
            <w:noProof/>
          </w:rPr>
          <w:fldChar w:fldCharType="end"/>
        </w:r>
      </w:p>
    </w:sdtContent>
  </w:sdt>
  <w:p w14:paraId="168CA842" w14:textId="77777777" w:rsidR="00A91241" w:rsidRDefault="00A912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67C81" w14:textId="77777777" w:rsidR="00A91241" w:rsidRDefault="00A91241">
    <w:pPr>
      <w:pStyle w:val="Footer"/>
      <w:jc w:val="center"/>
    </w:pPr>
    <w:r>
      <w:rPr>
        <w:noProof/>
      </w:rPr>
      <w:fldChar w:fldCharType="begin"/>
    </w:r>
    <w:r>
      <w:rPr>
        <w:noProof/>
      </w:rPr>
      <w:instrText xml:space="preserve"> PAGE   \* MERGEFORMAT </w:instrText>
    </w:r>
    <w:r>
      <w:rPr>
        <w:noProof/>
      </w:rPr>
      <w:fldChar w:fldCharType="separate"/>
    </w:r>
    <w:r w:rsidR="00BA28A6">
      <w:rPr>
        <w:noProof/>
      </w:rPr>
      <w:t>35</w:t>
    </w:r>
    <w:r>
      <w:rPr>
        <w:noProof/>
      </w:rPr>
      <w:fldChar w:fldCharType="end"/>
    </w:r>
  </w:p>
  <w:p w14:paraId="63D32FC3" w14:textId="77777777" w:rsidR="00A91241" w:rsidRDefault="00A9124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8242B" w14:textId="77777777" w:rsidR="00A91241" w:rsidRDefault="00A91241">
    <w:pPr>
      <w:pStyle w:val="Footer"/>
      <w:jc w:val="center"/>
    </w:pPr>
    <w:r>
      <w:rPr>
        <w:noProof/>
      </w:rPr>
      <w:fldChar w:fldCharType="begin"/>
    </w:r>
    <w:r>
      <w:rPr>
        <w:noProof/>
      </w:rPr>
      <w:instrText xml:space="preserve"> PAGE   \* MERGEFORMAT </w:instrText>
    </w:r>
    <w:r>
      <w:rPr>
        <w:noProof/>
      </w:rPr>
      <w:fldChar w:fldCharType="separate"/>
    </w:r>
    <w:r w:rsidR="00BA28A6">
      <w:rPr>
        <w:noProof/>
      </w:rPr>
      <w:t>1</w:t>
    </w:r>
    <w:r>
      <w:rPr>
        <w:noProof/>
      </w:rPr>
      <w:fldChar w:fldCharType="end"/>
    </w:r>
  </w:p>
  <w:p w14:paraId="40004383" w14:textId="77777777" w:rsidR="00A91241" w:rsidRDefault="00A912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29919" w14:textId="77777777" w:rsidR="004D6801" w:rsidRDefault="004D6801" w:rsidP="0073576E">
      <w:r>
        <w:separator/>
      </w:r>
    </w:p>
  </w:footnote>
  <w:footnote w:type="continuationSeparator" w:id="0">
    <w:p w14:paraId="14BD305B" w14:textId="77777777" w:rsidR="004D6801" w:rsidRDefault="004D6801" w:rsidP="0073576E">
      <w:r>
        <w:continuationSeparator/>
      </w:r>
    </w:p>
  </w:footnote>
  <w:footnote w:id="1">
    <w:p w14:paraId="48D46D46" w14:textId="77777777" w:rsidR="00A91241" w:rsidRDefault="00A91241">
      <w:pPr>
        <w:pStyle w:val="FootnoteText"/>
      </w:pPr>
      <w:r>
        <w:rPr>
          <w:rStyle w:val="FootnoteReference"/>
        </w:rPr>
        <w:footnoteRef/>
      </w:r>
      <w:r>
        <w:t xml:space="preserve"> </w:t>
      </w:r>
      <w:r w:rsidRPr="00ED0B53">
        <w:t>https://pdfs.semanticscholar.org/presentation/a575/e0cef057241668a53e75f0627189a0e7e92a.pdf</w:t>
      </w:r>
    </w:p>
  </w:footnote>
  <w:footnote w:id="2">
    <w:p w14:paraId="1870EB67" w14:textId="77777777" w:rsidR="00A91241" w:rsidRDefault="00A91241">
      <w:pPr>
        <w:pStyle w:val="FootnoteText"/>
      </w:pPr>
      <w:r>
        <w:rPr>
          <w:rStyle w:val="FootnoteReference"/>
        </w:rPr>
        <w:footnoteRef/>
      </w:r>
      <w:r>
        <w:t xml:space="preserve"> </w:t>
      </w:r>
      <w:r w:rsidRPr="001A0CF6">
        <w:t>https://www.themarketingtechnologist.co/building-a-recommendation-engine-for-geek-setting-up-the-prerequisites-13/</w:t>
      </w:r>
    </w:p>
  </w:footnote>
  <w:footnote w:id="3">
    <w:p w14:paraId="3F038125" w14:textId="77777777" w:rsidR="00A91241" w:rsidRDefault="00A91241">
      <w:pPr>
        <w:pStyle w:val="FootnoteText"/>
      </w:pPr>
      <w:r>
        <w:rPr>
          <w:rStyle w:val="FootnoteReference"/>
        </w:rPr>
        <w:footnoteRef/>
      </w:r>
      <w:r>
        <w:t xml:space="preserve"> </w:t>
      </w:r>
      <w:r w:rsidRPr="001A0CF6">
        <w:t>https://tryolabs.com/blog/introduction-to-recommender-systems/</w:t>
      </w:r>
    </w:p>
  </w:footnote>
  <w:footnote w:id="4">
    <w:p w14:paraId="047E4129" w14:textId="77777777" w:rsidR="00A91241" w:rsidRDefault="00A91241">
      <w:pPr>
        <w:pStyle w:val="FootnoteText"/>
      </w:pPr>
      <w:r>
        <w:rPr>
          <w:rStyle w:val="FootnoteReference"/>
        </w:rPr>
        <w:footnoteRef/>
      </w:r>
      <w:r>
        <w:t xml:space="preserve"> </w:t>
      </w:r>
      <w:r w:rsidRPr="001A0CF6">
        <w:t>https://janav.wordpress.com/2013/10/27/tf-idf-and-cosine-similarity/</w:t>
      </w:r>
    </w:p>
  </w:footnote>
  <w:footnote w:id="5">
    <w:p w14:paraId="7A9677C4" w14:textId="77777777" w:rsidR="00A91241" w:rsidRDefault="00A91241">
      <w:pPr>
        <w:pStyle w:val="FootnoteText"/>
      </w:pPr>
      <w:r>
        <w:rPr>
          <w:rStyle w:val="FootnoteReference"/>
        </w:rPr>
        <w:footnoteRef/>
      </w:r>
      <w:r>
        <w:t xml:space="preserve"> </w:t>
      </w:r>
      <w:r w:rsidRPr="001A0CF6">
        <w:t>http://blog.christianperone.com/2013/09/machine-learning-cosine-similarity-for-vector-space-models-part-i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8233E"/>
    <w:multiLevelType w:val="hybridMultilevel"/>
    <w:tmpl w:val="7116E5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CA4326B"/>
    <w:multiLevelType w:val="hybridMultilevel"/>
    <w:tmpl w:val="FB4AD0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0F3775"/>
    <w:multiLevelType w:val="multilevel"/>
    <w:tmpl w:val="6CE649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5C7BF5"/>
    <w:multiLevelType w:val="hybridMultilevel"/>
    <w:tmpl w:val="89A26BD0"/>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 w15:restartNumberingAfterBreak="0">
    <w:nsid w:val="19E758EB"/>
    <w:multiLevelType w:val="hybridMultilevel"/>
    <w:tmpl w:val="158C1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547940"/>
    <w:multiLevelType w:val="hybridMultilevel"/>
    <w:tmpl w:val="A7EEC324"/>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6" w15:restartNumberingAfterBreak="0">
    <w:nsid w:val="1DD63F9E"/>
    <w:multiLevelType w:val="hybridMultilevel"/>
    <w:tmpl w:val="8FFC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43F5D"/>
    <w:multiLevelType w:val="multilevel"/>
    <w:tmpl w:val="2998F176"/>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B3064C"/>
    <w:multiLevelType w:val="hybridMultilevel"/>
    <w:tmpl w:val="FCDC0E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9C7317"/>
    <w:multiLevelType w:val="multilevel"/>
    <w:tmpl w:val="05C8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290662"/>
    <w:multiLevelType w:val="hybridMultilevel"/>
    <w:tmpl w:val="F9307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192E22"/>
    <w:multiLevelType w:val="hybridMultilevel"/>
    <w:tmpl w:val="219A7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5243E1"/>
    <w:multiLevelType w:val="hybridMultilevel"/>
    <w:tmpl w:val="BAEEAB9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3136D75"/>
    <w:multiLevelType w:val="hybridMultilevel"/>
    <w:tmpl w:val="D9701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AD58EB"/>
    <w:multiLevelType w:val="multilevel"/>
    <w:tmpl w:val="9756465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9A60BC5"/>
    <w:multiLevelType w:val="hybridMultilevel"/>
    <w:tmpl w:val="69AEB2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C306B61"/>
    <w:multiLevelType w:val="hybridMultilevel"/>
    <w:tmpl w:val="8F8A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561CC3"/>
    <w:multiLevelType w:val="multilevel"/>
    <w:tmpl w:val="1500E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B249E0"/>
    <w:multiLevelType w:val="hybridMultilevel"/>
    <w:tmpl w:val="B9D4B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BA61BA"/>
    <w:multiLevelType w:val="hybridMultilevel"/>
    <w:tmpl w:val="C638F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5EA7F55"/>
    <w:multiLevelType w:val="multilevel"/>
    <w:tmpl w:val="8DDE05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2E4E0E"/>
    <w:multiLevelType w:val="hybridMultilevel"/>
    <w:tmpl w:val="8826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090A9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E656747"/>
    <w:multiLevelType w:val="hybridMultilevel"/>
    <w:tmpl w:val="A09AB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62123E"/>
    <w:multiLevelType w:val="hybridMultilevel"/>
    <w:tmpl w:val="02A608E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765273B6"/>
    <w:multiLevelType w:val="hybridMultilevel"/>
    <w:tmpl w:val="AD0C263E"/>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6" w15:restartNumberingAfterBreak="0">
    <w:nsid w:val="76532738"/>
    <w:multiLevelType w:val="hybridMultilevel"/>
    <w:tmpl w:val="90A46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0851DC"/>
    <w:multiLevelType w:val="hybridMultilevel"/>
    <w:tmpl w:val="8D92B8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8CC05D1"/>
    <w:multiLevelType w:val="multilevel"/>
    <w:tmpl w:val="B2FAC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052DCE"/>
    <w:multiLevelType w:val="hybridMultilevel"/>
    <w:tmpl w:val="F35CB35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0" w15:restartNumberingAfterBreak="0">
    <w:nsid w:val="7D0D2E86"/>
    <w:multiLevelType w:val="multilevel"/>
    <w:tmpl w:val="ED82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7"/>
  </w:num>
  <w:num w:numId="3">
    <w:abstractNumId w:val="18"/>
  </w:num>
  <w:num w:numId="4">
    <w:abstractNumId w:val="12"/>
  </w:num>
  <w:num w:numId="5">
    <w:abstractNumId w:val="25"/>
  </w:num>
  <w:num w:numId="6">
    <w:abstractNumId w:val="13"/>
  </w:num>
  <w:num w:numId="7">
    <w:abstractNumId w:val="5"/>
  </w:num>
  <w:num w:numId="8">
    <w:abstractNumId w:val="29"/>
  </w:num>
  <w:num w:numId="9">
    <w:abstractNumId w:val="23"/>
  </w:num>
  <w:num w:numId="10">
    <w:abstractNumId w:val="26"/>
  </w:num>
  <w:num w:numId="11">
    <w:abstractNumId w:val="3"/>
  </w:num>
  <w:num w:numId="12">
    <w:abstractNumId w:val="4"/>
  </w:num>
  <w:num w:numId="13">
    <w:abstractNumId w:val="10"/>
  </w:num>
  <w:num w:numId="14">
    <w:abstractNumId w:val="21"/>
  </w:num>
  <w:num w:numId="15">
    <w:abstractNumId w:val="14"/>
  </w:num>
  <w:num w:numId="16">
    <w:abstractNumId w:val="17"/>
  </w:num>
  <w:num w:numId="17">
    <w:abstractNumId w:val="1"/>
  </w:num>
  <w:num w:numId="18">
    <w:abstractNumId w:val="9"/>
  </w:num>
  <w:num w:numId="19">
    <w:abstractNumId w:val="15"/>
  </w:num>
  <w:num w:numId="20">
    <w:abstractNumId w:val="11"/>
  </w:num>
  <w:num w:numId="21">
    <w:abstractNumId w:val="19"/>
  </w:num>
  <w:num w:numId="22">
    <w:abstractNumId w:val="30"/>
  </w:num>
  <w:num w:numId="23">
    <w:abstractNumId w:val="27"/>
  </w:num>
  <w:num w:numId="24">
    <w:abstractNumId w:val="8"/>
  </w:num>
  <w:num w:numId="25">
    <w:abstractNumId w:val="16"/>
  </w:num>
  <w:num w:numId="26">
    <w:abstractNumId w:val="6"/>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
  </w:num>
  <w:num w:numId="31">
    <w:abstractNumId w:val="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4C98"/>
    <w:rsid w:val="00001133"/>
    <w:rsid w:val="000325F1"/>
    <w:rsid w:val="0004793C"/>
    <w:rsid w:val="00053751"/>
    <w:rsid w:val="0009211B"/>
    <w:rsid w:val="00094872"/>
    <w:rsid w:val="00094D31"/>
    <w:rsid w:val="000A0295"/>
    <w:rsid w:val="000A3A8E"/>
    <w:rsid w:val="000A51F6"/>
    <w:rsid w:val="000B2D65"/>
    <w:rsid w:val="000C2E63"/>
    <w:rsid w:val="000D08B3"/>
    <w:rsid w:val="001103FB"/>
    <w:rsid w:val="00125CCF"/>
    <w:rsid w:val="00131FBD"/>
    <w:rsid w:val="00141B38"/>
    <w:rsid w:val="00157548"/>
    <w:rsid w:val="00165E40"/>
    <w:rsid w:val="00165EFB"/>
    <w:rsid w:val="00167BE9"/>
    <w:rsid w:val="00182DBB"/>
    <w:rsid w:val="001835D0"/>
    <w:rsid w:val="001A0CF6"/>
    <w:rsid w:val="001B4B78"/>
    <w:rsid w:val="001C4AED"/>
    <w:rsid w:val="001D5277"/>
    <w:rsid w:val="001D7D9C"/>
    <w:rsid w:val="001E2C60"/>
    <w:rsid w:val="001E306E"/>
    <w:rsid w:val="001F2691"/>
    <w:rsid w:val="00200A7F"/>
    <w:rsid w:val="0022111C"/>
    <w:rsid w:val="002218F1"/>
    <w:rsid w:val="0022623D"/>
    <w:rsid w:val="002265A7"/>
    <w:rsid w:val="00241EE7"/>
    <w:rsid w:val="00253685"/>
    <w:rsid w:val="00254705"/>
    <w:rsid w:val="00254955"/>
    <w:rsid w:val="002565F0"/>
    <w:rsid w:val="0026311B"/>
    <w:rsid w:val="00264300"/>
    <w:rsid w:val="002743C1"/>
    <w:rsid w:val="00292B5F"/>
    <w:rsid w:val="002A2E18"/>
    <w:rsid w:val="002A75EF"/>
    <w:rsid w:val="002C0EAF"/>
    <w:rsid w:val="002C3843"/>
    <w:rsid w:val="002C7298"/>
    <w:rsid w:val="002E6A30"/>
    <w:rsid w:val="002E72AE"/>
    <w:rsid w:val="002F3520"/>
    <w:rsid w:val="00303255"/>
    <w:rsid w:val="003121EE"/>
    <w:rsid w:val="0032428D"/>
    <w:rsid w:val="0033306C"/>
    <w:rsid w:val="00335452"/>
    <w:rsid w:val="00337419"/>
    <w:rsid w:val="00341A02"/>
    <w:rsid w:val="003514CE"/>
    <w:rsid w:val="003530E0"/>
    <w:rsid w:val="0036406A"/>
    <w:rsid w:val="00367E2F"/>
    <w:rsid w:val="003714AA"/>
    <w:rsid w:val="0037592E"/>
    <w:rsid w:val="00383D5E"/>
    <w:rsid w:val="003A00BA"/>
    <w:rsid w:val="003B1498"/>
    <w:rsid w:val="003B70AC"/>
    <w:rsid w:val="003D19E4"/>
    <w:rsid w:val="003E2E02"/>
    <w:rsid w:val="003F25AB"/>
    <w:rsid w:val="003F26E4"/>
    <w:rsid w:val="00401357"/>
    <w:rsid w:val="004364CE"/>
    <w:rsid w:val="00440DE9"/>
    <w:rsid w:val="00443BA0"/>
    <w:rsid w:val="004521AE"/>
    <w:rsid w:val="00454215"/>
    <w:rsid w:val="00480B74"/>
    <w:rsid w:val="00483339"/>
    <w:rsid w:val="00490E30"/>
    <w:rsid w:val="00493468"/>
    <w:rsid w:val="004B4512"/>
    <w:rsid w:val="004D303D"/>
    <w:rsid w:val="004D47BB"/>
    <w:rsid w:val="004D6801"/>
    <w:rsid w:val="004D7487"/>
    <w:rsid w:val="004F1BDA"/>
    <w:rsid w:val="00502334"/>
    <w:rsid w:val="00511D0A"/>
    <w:rsid w:val="00513029"/>
    <w:rsid w:val="0051434D"/>
    <w:rsid w:val="005156A5"/>
    <w:rsid w:val="0051712D"/>
    <w:rsid w:val="0053184A"/>
    <w:rsid w:val="0053197E"/>
    <w:rsid w:val="00545558"/>
    <w:rsid w:val="00577940"/>
    <w:rsid w:val="00581472"/>
    <w:rsid w:val="00584542"/>
    <w:rsid w:val="0058470C"/>
    <w:rsid w:val="005928AC"/>
    <w:rsid w:val="005A3558"/>
    <w:rsid w:val="005B641B"/>
    <w:rsid w:val="005B7445"/>
    <w:rsid w:val="005C65D1"/>
    <w:rsid w:val="005D1CE7"/>
    <w:rsid w:val="005E1383"/>
    <w:rsid w:val="005E3150"/>
    <w:rsid w:val="005E34DD"/>
    <w:rsid w:val="005F4B91"/>
    <w:rsid w:val="005F63BD"/>
    <w:rsid w:val="00600152"/>
    <w:rsid w:val="0060217F"/>
    <w:rsid w:val="00615E17"/>
    <w:rsid w:val="00622EF8"/>
    <w:rsid w:val="006331BA"/>
    <w:rsid w:val="00640C50"/>
    <w:rsid w:val="006537C3"/>
    <w:rsid w:val="0067048B"/>
    <w:rsid w:val="00684789"/>
    <w:rsid w:val="006850EA"/>
    <w:rsid w:val="006925BA"/>
    <w:rsid w:val="00692BE4"/>
    <w:rsid w:val="00695114"/>
    <w:rsid w:val="006C60AE"/>
    <w:rsid w:val="006E1518"/>
    <w:rsid w:val="006E3E24"/>
    <w:rsid w:val="006E6081"/>
    <w:rsid w:val="006F3FB4"/>
    <w:rsid w:val="006F5BD8"/>
    <w:rsid w:val="007015FB"/>
    <w:rsid w:val="00706048"/>
    <w:rsid w:val="00712824"/>
    <w:rsid w:val="00720C2D"/>
    <w:rsid w:val="00721372"/>
    <w:rsid w:val="0073576E"/>
    <w:rsid w:val="0074492A"/>
    <w:rsid w:val="00750A93"/>
    <w:rsid w:val="00771339"/>
    <w:rsid w:val="00775B87"/>
    <w:rsid w:val="00782213"/>
    <w:rsid w:val="00792711"/>
    <w:rsid w:val="007974D1"/>
    <w:rsid w:val="007A5760"/>
    <w:rsid w:val="007B324A"/>
    <w:rsid w:val="007E00D9"/>
    <w:rsid w:val="007E279F"/>
    <w:rsid w:val="007F70A1"/>
    <w:rsid w:val="007F7255"/>
    <w:rsid w:val="008036AB"/>
    <w:rsid w:val="00820AE4"/>
    <w:rsid w:val="00846C20"/>
    <w:rsid w:val="00852463"/>
    <w:rsid w:val="00860E04"/>
    <w:rsid w:val="00870701"/>
    <w:rsid w:val="0087166B"/>
    <w:rsid w:val="00872C00"/>
    <w:rsid w:val="0088752F"/>
    <w:rsid w:val="008878E5"/>
    <w:rsid w:val="008922FC"/>
    <w:rsid w:val="0089631D"/>
    <w:rsid w:val="00896E72"/>
    <w:rsid w:val="008A5BA4"/>
    <w:rsid w:val="008F05F9"/>
    <w:rsid w:val="008F1119"/>
    <w:rsid w:val="008F79A7"/>
    <w:rsid w:val="00907587"/>
    <w:rsid w:val="009076C3"/>
    <w:rsid w:val="00907F48"/>
    <w:rsid w:val="00920400"/>
    <w:rsid w:val="009223A4"/>
    <w:rsid w:val="00933F64"/>
    <w:rsid w:val="009416D9"/>
    <w:rsid w:val="009448F9"/>
    <w:rsid w:val="00956DCA"/>
    <w:rsid w:val="0096599C"/>
    <w:rsid w:val="00992242"/>
    <w:rsid w:val="009A11E9"/>
    <w:rsid w:val="009A1974"/>
    <w:rsid w:val="009A58F6"/>
    <w:rsid w:val="009A64CC"/>
    <w:rsid w:val="009B44BF"/>
    <w:rsid w:val="009B5503"/>
    <w:rsid w:val="009C30BF"/>
    <w:rsid w:val="009C5B8C"/>
    <w:rsid w:val="009D1273"/>
    <w:rsid w:val="009E2AD7"/>
    <w:rsid w:val="009F525B"/>
    <w:rsid w:val="00A06994"/>
    <w:rsid w:val="00A31EF8"/>
    <w:rsid w:val="00A33ABF"/>
    <w:rsid w:val="00A34CF2"/>
    <w:rsid w:val="00A40E11"/>
    <w:rsid w:val="00A53B55"/>
    <w:rsid w:val="00A56375"/>
    <w:rsid w:val="00A91241"/>
    <w:rsid w:val="00A941AE"/>
    <w:rsid w:val="00AA059C"/>
    <w:rsid w:val="00AB4C98"/>
    <w:rsid w:val="00AC0632"/>
    <w:rsid w:val="00AC6D72"/>
    <w:rsid w:val="00AD39B3"/>
    <w:rsid w:val="00AD779D"/>
    <w:rsid w:val="00AE2246"/>
    <w:rsid w:val="00AF2FF5"/>
    <w:rsid w:val="00AF6EDF"/>
    <w:rsid w:val="00B20045"/>
    <w:rsid w:val="00B22F48"/>
    <w:rsid w:val="00B26FBF"/>
    <w:rsid w:val="00B36CED"/>
    <w:rsid w:val="00B42E4E"/>
    <w:rsid w:val="00B45E9B"/>
    <w:rsid w:val="00B6063F"/>
    <w:rsid w:val="00B64A42"/>
    <w:rsid w:val="00B65217"/>
    <w:rsid w:val="00B84811"/>
    <w:rsid w:val="00B87DD2"/>
    <w:rsid w:val="00B93081"/>
    <w:rsid w:val="00BA28A6"/>
    <w:rsid w:val="00BB70A9"/>
    <w:rsid w:val="00BC4BB3"/>
    <w:rsid w:val="00BC6626"/>
    <w:rsid w:val="00BD66D3"/>
    <w:rsid w:val="00BD7F79"/>
    <w:rsid w:val="00BE082F"/>
    <w:rsid w:val="00BE7649"/>
    <w:rsid w:val="00BF0635"/>
    <w:rsid w:val="00C018DF"/>
    <w:rsid w:val="00C01F69"/>
    <w:rsid w:val="00C15A3D"/>
    <w:rsid w:val="00C20C2C"/>
    <w:rsid w:val="00C261BB"/>
    <w:rsid w:val="00C32261"/>
    <w:rsid w:val="00C33B67"/>
    <w:rsid w:val="00C42D7C"/>
    <w:rsid w:val="00C47388"/>
    <w:rsid w:val="00C505D4"/>
    <w:rsid w:val="00C603A1"/>
    <w:rsid w:val="00C83470"/>
    <w:rsid w:val="00C83BCD"/>
    <w:rsid w:val="00C84FC8"/>
    <w:rsid w:val="00C96515"/>
    <w:rsid w:val="00CA2DC0"/>
    <w:rsid w:val="00CB41E2"/>
    <w:rsid w:val="00CC3E5C"/>
    <w:rsid w:val="00CC581B"/>
    <w:rsid w:val="00CD7727"/>
    <w:rsid w:val="00CF354A"/>
    <w:rsid w:val="00D036CF"/>
    <w:rsid w:val="00D10A5F"/>
    <w:rsid w:val="00D131FD"/>
    <w:rsid w:val="00D3185E"/>
    <w:rsid w:val="00D41960"/>
    <w:rsid w:val="00D46105"/>
    <w:rsid w:val="00D57830"/>
    <w:rsid w:val="00D710F9"/>
    <w:rsid w:val="00D843DA"/>
    <w:rsid w:val="00DA3296"/>
    <w:rsid w:val="00DB2478"/>
    <w:rsid w:val="00DB3CF6"/>
    <w:rsid w:val="00DB6874"/>
    <w:rsid w:val="00DD06A5"/>
    <w:rsid w:val="00DD37CD"/>
    <w:rsid w:val="00DD4ACC"/>
    <w:rsid w:val="00DD51CD"/>
    <w:rsid w:val="00DD5815"/>
    <w:rsid w:val="00E0141F"/>
    <w:rsid w:val="00E073D6"/>
    <w:rsid w:val="00E2183B"/>
    <w:rsid w:val="00E2505A"/>
    <w:rsid w:val="00E40389"/>
    <w:rsid w:val="00E466CA"/>
    <w:rsid w:val="00E46D2A"/>
    <w:rsid w:val="00E63B52"/>
    <w:rsid w:val="00E66F85"/>
    <w:rsid w:val="00E73891"/>
    <w:rsid w:val="00E866B3"/>
    <w:rsid w:val="00E9104C"/>
    <w:rsid w:val="00EA2FA4"/>
    <w:rsid w:val="00EB2259"/>
    <w:rsid w:val="00EC2646"/>
    <w:rsid w:val="00EC7252"/>
    <w:rsid w:val="00ED0876"/>
    <w:rsid w:val="00ED0B53"/>
    <w:rsid w:val="00ED30B1"/>
    <w:rsid w:val="00EE480E"/>
    <w:rsid w:val="00EE58F4"/>
    <w:rsid w:val="00EF6BE0"/>
    <w:rsid w:val="00F0099D"/>
    <w:rsid w:val="00F1039E"/>
    <w:rsid w:val="00F14F31"/>
    <w:rsid w:val="00F24AB1"/>
    <w:rsid w:val="00F32E92"/>
    <w:rsid w:val="00F34E68"/>
    <w:rsid w:val="00F41A66"/>
    <w:rsid w:val="00F42615"/>
    <w:rsid w:val="00F535D7"/>
    <w:rsid w:val="00F678B0"/>
    <w:rsid w:val="00F81776"/>
    <w:rsid w:val="00F87379"/>
    <w:rsid w:val="00F8745C"/>
    <w:rsid w:val="00FA7A67"/>
    <w:rsid w:val="00FB5320"/>
    <w:rsid w:val="00FC5AB9"/>
    <w:rsid w:val="00FD2550"/>
    <w:rsid w:val="00FE2399"/>
    <w:rsid w:val="00FE39C5"/>
    <w:rsid w:val="00FE5874"/>
    <w:rsid w:val="00FF1675"/>
    <w:rsid w:val="00FF4B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9C0C1"/>
  <w15:docId w15:val="{3FA973C4-63A2-4347-851B-D65969F79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E11"/>
    <w:rPr>
      <w:rFonts w:ascii="Times New Roman" w:eastAsia="Times New Roman" w:hAnsi="Times New Roman" w:cs="Times New Roman"/>
    </w:rPr>
  </w:style>
  <w:style w:type="paragraph" w:styleId="Heading1">
    <w:name w:val="heading 1"/>
    <w:basedOn w:val="Normal"/>
    <w:next w:val="Normal"/>
    <w:link w:val="Heading1Char"/>
    <w:uiPriority w:val="9"/>
    <w:qFormat/>
    <w:rsid w:val="002C3843"/>
    <w:pPr>
      <w:keepNext/>
      <w:keepLines/>
      <w:numPr>
        <w:numId w:val="27"/>
      </w:numPr>
      <w:spacing w:before="360" w:after="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8A5BA4"/>
    <w:pPr>
      <w:keepNext/>
      <w:keepLines/>
      <w:numPr>
        <w:ilvl w:val="1"/>
        <w:numId w:val="27"/>
      </w:numPr>
      <w:spacing w:before="4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2C3843"/>
    <w:pPr>
      <w:keepNext/>
      <w:keepLines/>
      <w:numPr>
        <w:ilvl w:val="2"/>
        <w:numId w:val="27"/>
      </w:numPr>
      <w:spacing w:before="40"/>
      <w:outlineLvl w:val="2"/>
    </w:pPr>
    <w:rPr>
      <w:rFonts w:asciiTheme="majorHAnsi" w:eastAsiaTheme="majorEastAsia" w:hAnsiTheme="majorHAnsi" w:cstheme="majorBidi"/>
      <w:b/>
      <w:color w:val="1F3763" w:themeColor="accent1" w:themeShade="7F"/>
    </w:rPr>
  </w:style>
  <w:style w:type="paragraph" w:styleId="Heading4">
    <w:name w:val="heading 4"/>
    <w:basedOn w:val="Normal"/>
    <w:next w:val="Normal"/>
    <w:link w:val="Heading4Char"/>
    <w:uiPriority w:val="9"/>
    <w:semiHidden/>
    <w:unhideWhenUsed/>
    <w:qFormat/>
    <w:rsid w:val="0053197E"/>
    <w:pPr>
      <w:keepNext/>
      <w:keepLines/>
      <w:numPr>
        <w:ilvl w:val="3"/>
        <w:numId w:val="2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197E"/>
    <w:pPr>
      <w:keepNext/>
      <w:keepLines/>
      <w:numPr>
        <w:ilvl w:val="4"/>
        <w:numId w:val="2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197E"/>
    <w:pPr>
      <w:keepNext/>
      <w:keepLines/>
      <w:numPr>
        <w:ilvl w:val="5"/>
        <w:numId w:val="2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197E"/>
    <w:pPr>
      <w:keepNext/>
      <w:keepLines/>
      <w:numPr>
        <w:ilvl w:val="6"/>
        <w:numId w:val="2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197E"/>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197E"/>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5BA4"/>
    <w:rPr>
      <w:rFonts w:asciiTheme="majorHAnsi" w:eastAsiaTheme="majorEastAsia" w:hAnsiTheme="majorHAnsi" w:cstheme="majorBidi"/>
      <w:b/>
      <w:color w:val="2F5496" w:themeColor="accent1" w:themeShade="BF"/>
      <w:sz w:val="28"/>
      <w:szCs w:val="26"/>
    </w:rPr>
  </w:style>
  <w:style w:type="paragraph" w:styleId="NormalWeb">
    <w:name w:val="Normal (Web)"/>
    <w:basedOn w:val="Normal"/>
    <w:uiPriority w:val="99"/>
    <w:semiHidden/>
    <w:unhideWhenUsed/>
    <w:rsid w:val="0022111C"/>
    <w:pPr>
      <w:spacing w:before="100" w:beforeAutospacing="1" w:after="100" w:afterAutospacing="1"/>
    </w:pPr>
  </w:style>
  <w:style w:type="character" w:customStyle="1" w:styleId="Heading1Char">
    <w:name w:val="Heading 1 Char"/>
    <w:basedOn w:val="DefaultParagraphFont"/>
    <w:link w:val="Heading1"/>
    <w:uiPriority w:val="9"/>
    <w:rsid w:val="002C3843"/>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F8745C"/>
    <w:pPr>
      <w:spacing w:before="480" w:line="276" w:lineRule="auto"/>
      <w:outlineLvl w:val="9"/>
    </w:pPr>
    <w:rPr>
      <w:b w:val="0"/>
      <w:bCs/>
      <w:sz w:val="28"/>
      <w:szCs w:val="28"/>
    </w:rPr>
  </w:style>
  <w:style w:type="paragraph" w:styleId="TOC2">
    <w:name w:val="toc 2"/>
    <w:basedOn w:val="Normal"/>
    <w:next w:val="Normal"/>
    <w:autoRedefine/>
    <w:uiPriority w:val="39"/>
    <w:unhideWhenUsed/>
    <w:rsid w:val="00F8745C"/>
    <w:pPr>
      <w:spacing w:before="120"/>
      <w:ind w:left="240"/>
    </w:pPr>
    <w:rPr>
      <w:b/>
      <w:bCs/>
      <w:sz w:val="22"/>
      <w:szCs w:val="22"/>
    </w:rPr>
  </w:style>
  <w:style w:type="character" w:styleId="Hyperlink">
    <w:name w:val="Hyperlink"/>
    <w:basedOn w:val="DefaultParagraphFont"/>
    <w:uiPriority w:val="99"/>
    <w:unhideWhenUsed/>
    <w:rsid w:val="00F8745C"/>
    <w:rPr>
      <w:color w:val="0563C1" w:themeColor="hyperlink"/>
      <w:u w:val="single"/>
    </w:rPr>
  </w:style>
  <w:style w:type="paragraph" w:styleId="TOC1">
    <w:name w:val="toc 1"/>
    <w:basedOn w:val="Normal"/>
    <w:next w:val="Normal"/>
    <w:autoRedefine/>
    <w:uiPriority w:val="39"/>
    <w:unhideWhenUsed/>
    <w:rsid w:val="003A00BA"/>
    <w:pPr>
      <w:tabs>
        <w:tab w:val="right" w:leader="dot" w:pos="9350"/>
      </w:tabs>
      <w:spacing w:before="120"/>
    </w:pPr>
    <w:rPr>
      <w:b/>
      <w:bCs/>
      <w:i/>
      <w:iCs/>
    </w:rPr>
  </w:style>
  <w:style w:type="paragraph" w:styleId="TOC3">
    <w:name w:val="toc 3"/>
    <w:basedOn w:val="Normal"/>
    <w:next w:val="Normal"/>
    <w:autoRedefine/>
    <w:uiPriority w:val="39"/>
    <w:unhideWhenUsed/>
    <w:rsid w:val="00F8745C"/>
    <w:pPr>
      <w:ind w:left="480"/>
    </w:pPr>
    <w:rPr>
      <w:sz w:val="20"/>
      <w:szCs w:val="20"/>
    </w:rPr>
  </w:style>
  <w:style w:type="paragraph" w:styleId="TOC4">
    <w:name w:val="toc 4"/>
    <w:basedOn w:val="Normal"/>
    <w:next w:val="Normal"/>
    <w:autoRedefine/>
    <w:uiPriority w:val="39"/>
    <w:semiHidden/>
    <w:unhideWhenUsed/>
    <w:rsid w:val="00F8745C"/>
    <w:pPr>
      <w:ind w:left="720"/>
    </w:pPr>
    <w:rPr>
      <w:sz w:val="20"/>
      <w:szCs w:val="20"/>
    </w:rPr>
  </w:style>
  <w:style w:type="paragraph" w:styleId="TOC5">
    <w:name w:val="toc 5"/>
    <w:basedOn w:val="Normal"/>
    <w:next w:val="Normal"/>
    <w:autoRedefine/>
    <w:uiPriority w:val="39"/>
    <w:semiHidden/>
    <w:unhideWhenUsed/>
    <w:rsid w:val="00F8745C"/>
    <w:pPr>
      <w:ind w:left="960"/>
    </w:pPr>
    <w:rPr>
      <w:sz w:val="20"/>
      <w:szCs w:val="20"/>
    </w:rPr>
  </w:style>
  <w:style w:type="paragraph" w:styleId="TOC6">
    <w:name w:val="toc 6"/>
    <w:basedOn w:val="Normal"/>
    <w:next w:val="Normal"/>
    <w:autoRedefine/>
    <w:uiPriority w:val="39"/>
    <w:semiHidden/>
    <w:unhideWhenUsed/>
    <w:rsid w:val="00F8745C"/>
    <w:pPr>
      <w:ind w:left="1200"/>
    </w:pPr>
    <w:rPr>
      <w:sz w:val="20"/>
      <w:szCs w:val="20"/>
    </w:rPr>
  </w:style>
  <w:style w:type="paragraph" w:styleId="TOC7">
    <w:name w:val="toc 7"/>
    <w:basedOn w:val="Normal"/>
    <w:next w:val="Normal"/>
    <w:autoRedefine/>
    <w:uiPriority w:val="39"/>
    <w:semiHidden/>
    <w:unhideWhenUsed/>
    <w:rsid w:val="00F8745C"/>
    <w:pPr>
      <w:ind w:left="1440"/>
    </w:pPr>
    <w:rPr>
      <w:sz w:val="20"/>
      <w:szCs w:val="20"/>
    </w:rPr>
  </w:style>
  <w:style w:type="paragraph" w:styleId="TOC8">
    <w:name w:val="toc 8"/>
    <w:basedOn w:val="Normal"/>
    <w:next w:val="Normal"/>
    <w:autoRedefine/>
    <w:uiPriority w:val="39"/>
    <w:semiHidden/>
    <w:unhideWhenUsed/>
    <w:rsid w:val="00F8745C"/>
    <w:pPr>
      <w:ind w:left="1680"/>
    </w:pPr>
    <w:rPr>
      <w:sz w:val="20"/>
      <w:szCs w:val="20"/>
    </w:rPr>
  </w:style>
  <w:style w:type="paragraph" w:styleId="TOC9">
    <w:name w:val="toc 9"/>
    <w:basedOn w:val="Normal"/>
    <w:next w:val="Normal"/>
    <w:autoRedefine/>
    <w:uiPriority w:val="39"/>
    <w:semiHidden/>
    <w:unhideWhenUsed/>
    <w:rsid w:val="00F8745C"/>
    <w:pPr>
      <w:ind w:left="1920"/>
    </w:pPr>
    <w:rPr>
      <w:sz w:val="20"/>
      <w:szCs w:val="20"/>
    </w:rPr>
  </w:style>
  <w:style w:type="paragraph" w:styleId="ListParagraph">
    <w:name w:val="List Paragraph"/>
    <w:basedOn w:val="Normal"/>
    <w:uiPriority w:val="34"/>
    <w:qFormat/>
    <w:rsid w:val="006E1518"/>
    <w:pPr>
      <w:ind w:left="720"/>
      <w:contextualSpacing/>
    </w:pPr>
  </w:style>
  <w:style w:type="character" w:customStyle="1" w:styleId="Heading3Char">
    <w:name w:val="Heading 3 Char"/>
    <w:basedOn w:val="DefaultParagraphFont"/>
    <w:link w:val="Heading3"/>
    <w:uiPriority w:val="9"/>
    <w:rsid w:val="002C3843"/>
    <w:rPr>
      <w:rFonts w:asciiTheme="majorHAnsi" w:eastAsiaTheme="majorEastAsia" w:hAnsiTheme="majorHAnsi" w:cstheme="majorBidi"/>
      <w:b/>
      <w:color w:val="1F3763" w:themeColor="accent1" w:themeShade="7F"/>
    </w:rPr>
  </w:style>
  <w:style w:type="paragraph" w:styleId="Bibliography">
    <w:name w:val="Bibliography"/>
    <w:basedOn w:val="Normal"/>
    <w:next w:val="Normal"/>
    <w:uiPriority w:val="37"/>
    <w:unhideWhenUsed/>
    <w:rsid w:val="008A5BA4"/>
  </w:style>
  <w:style w:type="character" w:customStyle="1" w:styleId="apple-converted-space">
    <w:name w:val="apple-converted-space"/>
    <w:basedOn w:val="DefaultParagraphFont"/>
    <w:rsid w:val="008A5BA4"/>
  </w:style>
  <w:style w:type="character" w:styleId="Emphasis">
    <w:name w:val="Emphasis"/>
    <w:basedOn w:val="DefaultParagraphFont"/>
    <w:uiPriority w:val="20"/>
    <w:qFormat/>
    <w:rsid w:val="008A5BA4"/>
    <w:rPr>
      <w:i/>
      <w:iCs/>
    </w:rPr>
  </w:style>
  <w:style w:type="character" w:customStyle="1" w:styleId="UnresolvedMention1">
    <w:name w:val="Unresolved Mention1"/>
    <w:basedOn w:val="DefaultParagraphFont"/>
    <w:uiPriority w:val="99"/>
    <w:rsid w:val="00E073D6"/>
    <w:rPr>
      <w:color w:val="605E5C"/>
      <w:shd w:val="clear" w:color="auto" w:fill="E1DFDD"/>
    </w:rPr>
  </w:style>
  <w:style w:type="character" w:styleId="CommentReference">
    <w:name w:val="annotation reference"/>
    <w:basedOn w:val="DefaultParagraphFont"/>
    <w:uiPriority w:val="99"/>
    <w:semiHidden/>
    <w:unhideWhenUsed/>
    <w:rsid w:val="0060217F"/>
    <w:rPr>
      <w:sz w:val="16"/>
      <w:szCs w:val="16"/>
    </w:rPr>
  </w:style>
  <w:style w:type="paragraph" w:styleId="CommentText">
    <w:name w:val="annotation text"/>
    <w:basedOn w:val="Normal"/>
    <w:link w:val="CommentTextChar"/>
    <w:uiPriority w:val="99"/>
    <w:semiHidden/>
    <w:unhideWhenUsed/>
    <w:rsid w:val="0060217F"/>
    <w:pPr>
      <w:jc w:val="both"/>
    </w:pPr>
    <w:rPr>
      <w:rFonts w:ascii="Palatino Linotype" w:eastAsia="Calibri" w:hAnsi="Palatino Linotype"/>
      <w:sz w:val="20"/>
      <w:szCs w:val="20"/>
    </w:rPr>
  </w:style>
  <w:style w:type="character" w:customStyle="1" w:styleId="CommentTextChar">
    <w:name w:val="Comment Text Char"/>
    <w:basedOn w:val="DefaultParagraphFont"/>
    <w:link w:val="CommentText"/>
    <w:uiPriority w:val="99"/>
    <w:semiHidden/>
    <w:rsid w:val="0060217F"/>
    <w:rPr>
      <w:rFonts w:ascii="Palatino Linotype" w:eastAsia="Calibri" w:hAnsi="Palatino Linotype" w:cs="Times New Roman"/>
      <w:sz w:val="20"/>
      <w:szCs w:val="20"/>
    </w:rPr>
  </w:style>
  <w:style w:type="paragraph" w:styleId="BalloonText">
    <w:name w:val="Balloon Text"/>
    <w:basedOn w:val="Normal"/>
    <w:link w:val="BalloonTextChar"/>
    <w:uiPriority w:val="99"/>
    <w:semiHidden/>
    <w:unhideWhenUsed/>
    <w:rsid w:val="0060217F"/>
    <w:rPr>
      <w:sz w:val="18"/>
      <w:szCs w:val="18"/>
    </w:rPr>
  </w:style>
  <w:style w:type="character" w:customStyle="1" w:styleId="BalloonTextChar">
    <w:name w:val="Balloon Text Char"/>
    <w:basedOn w:val="DefaultParagraphFont"/>
    <w:link w:val="BalloonText"/>
    <w:uiPriority w:val="99"/>
    <w:semiHidden/>
    <w:rsid w:val="0060217F"/>
    <w:rPr>
      <w:rFonts w:ascii="Times New Roman" w:eastAsia="Times New Roman" w:hAnsi="Times New Roman" w:cs="Times New Roman"/>
      <w:sz w:val="18"/>
      <w:szCs w:val="18"/>
    </w:rPr>
  </w:style>
  <w:style w:type="paragraph" w:styleId="HTMLPreformatted">
    <w:name w:val="HTML Preformatted"/>
    <w:basedOn w:val="Normal"/>
    <w:link w:val="HTMLPreformattedChar"/>
    <w:uiPriority w:val="99"/>
    <w:semiHidden/>
    <w:unhideWhenUsed/>
    <w:rsid w:val="00A3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34CF2"/>
    <w:rPr>
      <w:rFonts w:ascii="Courier New" w:eastAsia="Times New Roman" w:hAnsi="Courier New" w:cs="Courier New"/>
      <w:sz w:val="20"/>
      <w:szCs w:val="20"/>
    </w:rPr>
  </w:style>
  <w:style w:type="paragraph" w:styleId="Footer">
    <w:name w:val="footer"/>
    <w:basedOn w:val="Normal"/>
    <w:link w:val="FooterChar"/>
    <w:uiPriority w:val="99"/>
    <w:unhideWhenUsed/>
    <w:rsid w:val="0073576E"/>
    <w:pPr>
      <w:tabs>
        <w:tab w:val="center" w:pos="4680"/>
        <w:tab w:val="right" w:pos="9360"/>
      </w:tabs>
    </w:pPr>
  </w:style>
  <w:style w:type="character" w:customStyle="1" w:styleId="FooterChar">
    <w:name w:val="Footer Char"/>
    <w:basedOn w:val="DefaultParagraphFont"/>
    <w:link w:val="Footer"/>
    <w:uiPriority w:val="99"/>
    <w:rsid w:val="0073576E"/>
    <w:rPr>
      <w:rFonts w:ascii="Times New Roman" w:eastAsia="Times New Roman" w:hAnsi="Times New Roman" w:cs="Times New Roman"/>
    </w:rPr>
  </w:style>
  <w:style w:type="character" w:styleId="PageNumber">
    <w:name w:val="page number"/>
    <w:basedOn w:val="DefaultParagraphFont"/>
    <w:uiPriority w:val="99"/>
    <w:semiHidden/>
    <w:unhideWhenUsed/>
    <w:rsid w:val="0073576E"/>
  </w:style>
  <w:style w:type="paragraph" w:styleId="Header">
    <w:name w:val="header"/>
    <w:basedOn w:val="Normal"/>
    <w:link w:val="HeaderChar"/>
    <w:uiPriority w:val="99"/>
    <w:unhideWhenUsed/>
    <w:rsid w:val="0073576E"/>
    <w:pPr>
      <w:tabs>
        <w:tab w:val="center" w:pos="4680"/>
        <w:tab w:val="right" w:pos="9360"/>
      </w:tabs>
    </w:pPr>
  </w:style>
  <w:style w:type="character" w:customStyle="1" w:styleId="HeaderChar">
    <w:name w:val="Header Char"/>
    <w:basedOn w:val="DefaultParagraphFont"/>
    <w:link w:val="Header"/>
    <w:uiPriority w:val="99"/>
    <w:rsid w:val="0073576E"/>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182DBB"/>
    <w:pPr>
      <w:jc w:val="left"/>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182DBB"/>
    <w:rPr>
      <w:rFonts w:ascii="Times New Roman" w:eastAsia="Times New Roman" w:hAnsi="Times New Roman" w:cs="Times New Roman"/>
      <w:b/>
      <w:bCs/>
      <w:sz w:val="20"/>
      <w:szCs w:val="20"/>
    </w:rPr>
  </w:style>
  <w:style w:type="character" w:customStyle="1" w:styleId="katex-mathml">
    <w:name w:val="katex-mathml"/>
    <w:basedOn w:val="DefaultParagraphFont"/>
    <w:rsid w:val="00EC2646"/>
  </w:style>
  <w:style w:type="character" w:customStyle="1" w:styleId="mopen">
    <w:name w:val="mopen"/>
    <w:basedOn w:val="DefaultParagraphFont"/>
    <w:rsid w:val="00EC2646"/>
  </w:style>
  <w:style w:type="character" w:customStyle="1" w:styleId="mord">
    <w:name w:val="mord"/>
    <w:basedOn w:val="DefaultParagraphFont"/>
    <w:rsid w:val="00EC2646"/>
  </w:style>
  <w:style w:type="character" w:customStyle="1" w:styleId="mpunct">
    <w:name w:val="mpunct"/>
    <w:basedOn w:val="DefaultParagraphFont"/>
    <w:rsid w:val="00EC2646"/>
  </w:style>
  <w:style w:type="character" w:customStyle="1" w:styleId="mclose">
    <w:name w:val="mclose"/>
    <w:basedOn w:val="DefaultParagraphFont"/>
    <w:rsid w:val="00EC2646"/>
  </w:style>
  <w:style w:type="paragraph" w:customStyle="1" w:styleId="selectionshareable">
    <w:name w:val="selectionshareable"/>
    <w:basedOn w:val="Normal"/>
    <w:rsid w:val="00A56375"/>
    <w:pPr>
      <w:spacing w:before="100" w:beforeAutospacing="1" w:after="100" w:afterAutospacing="1"/>
    </w:pPr>
  </w:style>
  <w:style w:type="paragraph" w:styleId="EndnoteText">
    <w:name w:val="endnote text"/>
    <w:basedOn w:val="Normal"/>
    <w:link w:val="EndnoteTextChar"/>
    <w:uiPriority w:val="99"/>
    <w:semiHidden/>
    <w:unhideWhenUsed/>
    <w:rsid w:val="00640C50"/>
    <w:rPr>
      <w:sz w:val="20"/>
      <w:szCs w:val="20"/>
    </w:rPr>
  </w:style>
  <w:style w:type="character" w:customStyle="1" w:styleId="EndnoteTextChar">
    <w:name w:val="Endnote Text Char"/>
    <w:basedOn w:val="DefaultParagraphFont"/>
    <w:link w:val="EndnoteText"/>
    <w:uiPriority w:val="99"/>
    <w:semiHidden/>
    <w:rsid w:val="00640C5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40C50"/>
    <w:rPr>
      <w:vertAlign w:val="superscript"/>
    </w:rPr>
  </w:style>
  <w:style w:type="paragraph" w:styleId="FootnoteText">
    <w:name w:val="footnote text"/>
    <w:basedOn w:val="Normal"/>
    <w:link w:val="FootnoteTextChar"/>
    <w:uiPriority w:val="99"/>
    <w:semiHidden/>
    <w:unhideWhenUsed/>
    <w:rsid w:val="00640C50"/>
    <w:rPr>
      <w:sz w:val="20"/>
      <w:szCs w:val="20"/>
    </w:rPr>
  </w:style>
  <w:style w:type="character" w:customStyle="1" w:styleId="FootnoteTextChar">
    <w:name w:val="Footnote Text Char"/>
    <w:basedOn w:val="DefaultParagraphFont"/>
    <w:link w:val="FootnoteText"/>
    <w:uiPriority w:val="99"/>
    <w:semiHidden/>
    <w:rsid w:val="00640C5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40C50"/>
    <w:rPr>
      <w:vertAlign w:val="superscript"/>
    </w:rPr>
  </w:style>
  <w:style w:type="character" w:styleId="Strong">
    <w:name w:val="Strong"/>
    <w:basedOn w:val="DefaultParagraphFont"/>
    <w:uiPriority w:val="22"/>
    <w:qFormat/>
    <w:rsid w:val="00A941AE"/>
    <w:rPr>
      <w:b/>
      <w:bCs/>
    </w:rPr>
  </w:style>
  <w:style w:type="character" w:customStyle="1" w:styleId="UnresolvedMention2">
    <w:name w:val="Unresolved Mention2"/>
    <w:basedOn w:val="DefaultParagraphFont"/>
    <w:uiPriority w:val="99"/>
    <w:semiHidden/>
    <w:unhideWhenUsed/>
    <w:rsid w:val="001A0CF6"/>
    <w:rPr>
      <w:color w:val="605E5C"/>
      <w:shd w:val="clear" w:color="auto" w:fill="E1DFDD"/>
    </w:rPr>
  </w:style>
  <w:style w:type="character" w:customStyle="1" w:styleId="Heading4Char">
    <w:name w:val="Heading 4 Char"/>
    <w:basedOn w:val="DefaultParagraphFont"/>
    <w:link w:val="Heading4"/>
    <w:uiPriority w:val="9"/>
    <w:semiHidden/>
    <w:rsid w:val="0053197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3197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197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197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19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197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3197E"/>
    <w:pPr>
      <w:spacing w:after="200"/>
    </w:pPr>
    <w:rPr>
      <w:i/>
      <w:iCs/>
      <w:color w:val="44546A" w:themeColor="text2"/>
      <w:sz w:val="18"/>
      <w:szCs w:val="18"/>
    </w:rPr>
  </w:style>
  <w:style w:type="paragraph" w:styleId="TableofFigures">
    <w:name w:val="table of figures"/>
    <w:basedOn w:val="Normal"/>
    <w:next w:val="Normal"/>
    <w:uiPriority w:val="99"/>
    <w:unhideWhenUsed/>
    <w:rsid w:val="00ED0B53"/>
    <w:pPr>
      <w:ind w:left="480" w:hanging="480"/>
    </w:pPr>
    <w:rPr>
      <w:rFonts w:asciiTheme="minorHAnsi" w:hAnsiTheme="minorHAnsi" w:cstheme="minorHAnsi"/>
      <w:smallCaps/>
      <w:sz w:val="20"/>
      <w:szCs w:val="20"/>
    </w:rPr>
  </w:style>
  <w:style w:type="character" w:customStyle="1" w:styleId="c1">
    <w:name w:val="c1"/>
    <w:basedOn w:val="DefaultParagraphFont"/>
    <w:rsid w:val="00B65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508">
      <w:bodyDiv w:val="1"/>
      <w:marLeft w:val="0"/>
      <w:marRight w:val="0"/>
      <w:marTop w:val="0"/>
      <w:marBottom w:val="0"/>
      <w:divBdr>
        <w:top w:val="none" w:sz="0" w:space="0" w:color="auto"/>
        <w:left w:val="none" w:sz="0" w:space="0" w:color="auto"/>
        <w:bottom w:val="none" w:sz="0" w:space="0" w:color="auto"/>
        <w:right w:val="none" w:sz="0" w:space="0" w:color="auto"/>
      </w:divBdr>
      <w:divsChild>
        <w:div w:id="1647393796">
          <w:marLeft w:val="0"/>
          <w:marRight w:val="0"/>
          <w:marTop w:val="0"/>
          <w:marBottom w:val="0"/>
          <w:divBdr>
            <w:top w:val="none" w:sz="0" w:space="0" w:color="auto"/>
            <w:left w:val="none" w:sz="0" w:space="0" w:color="auto"/>
            <w:bottom w:val="none" w:sz="0" w:space="0" w:color="auto"/>
            <w:right w:val="none" w:sz="0" w:space="0" w:color="auto"/>
          </w:divBdr>
          <w:divsChild>
            <w:div w:id="2139256816">
              <w:marLeft w:val="0"/>
              <w:marRight w:val="0"/>
              <w:marTop w:val="0"/>
              <w:marBottom w:val="0"/>
              <w:divBdr>
                <w:top w:val="none" w:sz="0" w:space="0" w:color="auto"/>
                <w:left w:val="none" w:sz="0" w:space="0" w:color="auto"/>
                <w:bottom w:val="none" w:sz="0" w:space="0" w:color="auto"/>
                <w:right w:val="none" w:sz="0" w:space="0" w:color="auto"/>
              </w:divBdr>
              <w:divsChild>
                <w:div w:id="1522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0050">
      <w:bodyDiv w:val="1"/>
      <w:marLeft w:val="0"/>
      <w:marRight w:val="0"/>
      <w:marTop w:val="0"/>
      <w:marBottom w:val="0"/>
      <w:divBdr>
        <w:top w:val="none" w:sz="0" w:space="0" w:color="auto"/>
        <w:left w:val="none" w:sz="0" w:space="0" w:color="auto"/>
        <w:bottom w:val="none" w:sz="0" w:space="0" w:color="auto"/>
        <w:right w:val="none" w:sz="0" w:space="0" w:color="auto"/>
      </w:divBdr>
    </w:div>
    <w:div w:id="41516544">
      <w:bodyDiv w:val="1"/>
      <w:marLeft w:val="0"/>
      <w:marRight w:val="0"/>
      <w:marTop w:val="0"/>
      <w:marBottom w:val="0"/>
      <w:divBdr>
        <w:top w:val="none" w:sz="0" w:space="0" w:color="auto"/>
        <w:left w:val="none" w:sz="0" w:space="0" w:color="auto"/>
        <w:bottom w:val="none" w:sz="0" w:space="0" w:color="auto"/>
        <w:right w:val="none" w:sz="0" w:space="0" w:color="auto"/>
      </w:divBdr>
    </w:div>
    <w:div w:id="51320137">
      <w:bodyDiv w:val="1"/>
      <w:marLeft w:val="0"/>
      <w:marRight w:val="0"/>
      <w:marTop w:val="0"/>
      <w:marBottom w:val="0"/>
      <w:divBdr>
        <w:top w:val="none" w:sz="0" w:space="0" w:color="auto"/>
        <w:left w:val="none" w:sz="0" w:space="0" w:color="auto"/>
        <w:bottom w:val="none" w:sz="0" w:space="0" w:color="auto"/>
        <w:right w:val="none" w:sz="0" w:space="0" w:color="auto"/>
      </w:divBdr>
    </w:div>
    <w:div w:id="66611636">
      <w:bodyDiv w:val="1"/>
      <w:marLeft w:val="0"/>
      <w:marRight w:val="0"/>
      <w:marTop w:val="0"/>
      <w:marBottom w:val="0"/>
      <w:divBdr>
        <w:top w:val="none" w:sz="0" w:space="0" w:color="auto"/>
        <w:left w:val="none" w:sz="0" w:space="0" w:color="auto"/>
        <w:bottom w:val="none" w:sz="0" w:space="0" w:color="auto"/>
        <w:right w:val="none" w:sz="0" w:space="0" w:color="auto"/>
      </w:divBdr>
    </w:div>
    <w:div w:id="70126344">
      <w:bodyDiv w:val="1"/>
      <w:marLeft w:val="0"/>
      <w:marRight w:val="0"/>
      <w:marTop w:val="0"/>
      <w:marBottom w:val="0"/>
      <w:divBdr>
        <w:top w:val="none" w:sz="0" w:space="0" w:color="auto"/>
        <w:left w:val="none" w:sz="0" w:space="0" w:color="auto"/>
        <w:bottom w:val="none" w:sz="0" w:space="0" w:color="auto"/>
        <w:right w:val="none" w:sz="0" w:space="0" w:color="auto"/>
      </w:divBdr>
    </w:div>
    <w:div w:id="71895421">
      <w:bodyDiv w:val="1"/>
      <w:marLeft w:val="0"/>
      <w:marRight w:val="0"/>
      <w:marTop w:val="0"/>
      <w:marBottom w:val="0"/>
      <w:divBdr>
        <w:top w:val="none" w:sz="0" w:space="0" w:color="auto"/>
        <w:left w:val="none" w:sz="0" w:space="0" w:color="auto"/>
        <w:bottom w:val="none" w:sz="0" w:space="0" w:color="auto"/>
        <w:right w:val="none" w:sz="0" w:space="0" w:color="auto"/>
      </w:divBdr>
    </w:div>
    <w:div w:id="89400939">
      <w:bodyDiv w:val="1"/>
      <w:marLeft w:val="0"/>
      <w:marRight w:val="0"/>
      <w:marTop w:val="0"/>
      <w:marBottom w:val="0"/>
      <w:divBdr>
        <w:top w:val="none" w:sz="0" w:space="0" w:color="auto"/>
        <w:left w:val="none" w:sz="0" w:space="0" w:color="auto"/>
        <w:bottom w:val="none" w:sz="0" w:space="0" w:color="auto"/>
        <w:right w:val="none" w:sz="0" w:space="0" w:color="auto"/>
      </w:divBdr>
    </w:div>
    <w:div w:id="104233545">
      <w:bodyDiv w:val="1"/>
      <w:marLeft w:val="0"/>
      <w:marRight w:val="0"/>
      <w:marTop w:val="0"/>
      <w:marBottom w:val="0"/>
      <w:divBdr>
        <w:top w:val="none" w:sz="0" w:space="0" w:color="auto"/>
        <w:left w:val="none" w:sz="0" w:space="0" w:color="auto"/>
        <w:bottom w:val="none" w:sz="0" w:space="0" w:color="auto"/>
        <w:right w:val="none" w:sz="0" w:space="0" w:color="auto"/>
      </w:divBdr>
    </w:div>
    <w:div w:id="118451517">
      <w:bodyDiv w:val="1"/>
      <w:marLeft w:val="0"/>
      <w:marRight w:val="0"/>
      <w:marTop w:val="0"/>
      <w:marBottom w:val="0"/>
      <w:divBdr>
        <w:top w:val="none" w:sz="0" w:space="0" w:color="auto"/>
        <w:left w:val="none" w:sz="0" w:space="0" w:color="auto"/>
        <w:bottom w:val="none" w:sz="0" w:space="0" w:color="auto"/>
        <w:right w:val="none" w:sz="0" w:space="0" w:color="auto"/>
      </w:divBdr>
      <w:divsChild>
        <w:div w:id="521939761">
          <w:marLeft w:val="0"/>
          <w:marRight w:val="0"/>
          <w:marTop w:val="0"/>
          <w:marBottom w:val="0"/>
          <w:divBdr>
            <w:top w:val="none" w:sz="0" w:space="0" w:color="auto"/>
            <w:left w:val="none" w:sz="0" w:space="0" w:color="auto"/>
            <w:bottom w:val="none" w:sz="0" w:space="0" w:color="auto"/>
            <w:right w:val="none" w:sz="0" w:space="0" w:color="auto"/>
          </w:divBdr>
          <w:divsChild>
            <w:div w:id="358508282">
              <w:marLeft w:val="0"/>
              <w:marRight w:val="0"/>
              <w:marTop w:val="0"/>
              <w:marBottom w:val="0"/>
              <w:divBdr>
                <w:top w:val="none" w:sz="0" w:space="0" w:color="auto"/>
                <w:left w:val="none" w:sz="0" w:space="0" w:color="auto"/>
                <w:bottom w:val="none" w:sz="0" w:space="0" w:color="auto"/>
                <w:right w:val="none" w:sz="0" w:space="0" w:color="auto"/>
              </w:divBdr>
              <w:divsChild>
                <w:div w:id="15163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2091">
      <w:bodyDiv w:val="1"/>
      <w:marLeft w:val="0"/>
      <w:marRight w:val="0"/>
      <w:marTop w:val="0"/>
      <w:marBottom w:val="0"/>
      <w:divBdr>
        <w:top w:val="none" w:sz="0" w:space="0" w:color="auto"/>
        <w:left w:val="none" w:sz="0" w:space="0" w:color="auto"/>
        <w:bottom w:val="none" w:sz="0" w:space="0" w:color="auto"/>
        <w:right w:val="none" w:sz="0" w:space="0" w:color="auto"/>
      </w:divBdr>
      <w:divsChild>
        <w:div w:id="947542249">
          <w:marLeft w:val="0"/>
          <w:marRight w:val="0"/>
          <w:marTop w:val="0"/>
          <w:marBottom w:val="0"/>
          <w:divBdr>
            <w:top w:val="none" w:sz="0" w:space="0" w:color="auto"/>
            <w:left w:val="none" w:sz="0" w:space="0" w:color="auto"/>
            <w:bottom w:val="none" w:sz="0" w:space="0" w:color="auto"/>
            <w:right w:val="none" w:sz="0" w:space="0" w:color="auto"/>
          </w:divBdr>
          <w:divsChild>
            <w:div w:id="1734935974">
              <w:marLeft w:val="0"/>
              <w:marRight w:val="0"/>
              <w:marTop w:val="0"/>
              <w:marBottom w:val="0"/>
              <w:divBdr>
                <w:top w:val="none" w:sz="0" w:space="0" w:color="auto"/>
                <w:left w:val="none" w:sz="0" w:space="0" w:color="auto"/>
                <w:bottom w:val="none" w:sz="0" w:space="0" w:color="auto"/>
                <w:right w:val="none" w:sz="0" w:space="0" w:color="auto"/>
              </w:divBdr>
              <w:divsChild>
                <w:div w:id="3056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7642">
      <w:bodyDiv w:val="1"/>
      <w:marLeft w:val="0"/>
      <w:marRight w:val="0"/>
      <w:marTop w:val="0"/>
      <w:marBottom w:val="0"/>
      <w:divBdr>
        <w:top w:val="none" w:sz="0" w:space="0" w:color="auto"/>
        <w:left w:val="none" w:sz="0" w:space="0" w:color="auto"/>
        <w:bottom w:val="none" w:sz="0" w:space="0" w:color="auto"/>
        <w:right w:val="none" w:sz="0" w:space="0" w:color="auto"/>
      </w:divBdr>
    </w:div>
    <w:div w:id="138960847">
      <w:bodyDiv w:val="1"/>
      <w:marLeft w:val="0"/>
      <w:marRight w:val="0"/>
      <w:marTop w:val="0"/>
      <w:marBottom w:val="0"/>
      <w:divBdr>
        <w:top w:val="none" w:sz="0" w:space="0" w:color="auto"/>
        <w:left w:val="none" w:sz="0" w:space="0" w:color="auto"/>
        <w:bottom w:val="none" w:sz="0" w:space="0" w:color="auto"/>
        <w:right w:val="none" w:sz="0" w:space="0" w:color="auto"/>
      </w:divBdr>
    </w:div>
    <w:div w:id="165901109">
      <w:bodyDiv w:val="1"/>
      <w:marLeft w:val="0"/>
      <w:marRight w:val="0"/>
      <w:marTop w:val="0"/>
      <w:marBottom w:val="0"/>
      <w:divBdr>
        <w:top w:val="none" w:sz="0" w:space="0" w:color="auto"/>
        <w:left w:val="none" w:sz="0" w:space="0" w:color="auto"/>
        <w:bottom w:val="none" w:sz="0" w:space="0" w:color="auto"/>
        <w:right w:val="none" w:sz="0" w:space="0" w:color="auto"/>
      </w:divBdr>
      <w:divsChild>
        <w:div w:id="62409226">
          <w:marLeft w:val="0"/>
          <w:marRight w:val="0"/>
          <w:marTop w:val="0"/>
          <w:marBottom w:val="0"/>
          <w:divBdr>
            <w:top w:val="none" w:sz="0" w:space="0" w:color="auto"/>
            <w:left w:val="none" w:sz="0" w:space="0" w:color="auto"/>
            <w:bottom w:val="none" w:sz="0" w:space="0" w:color="auto"/>
            <w:right w:val="none" w:sz="0" w:space="0" w:color="auto"/>
          </w:divBdr>
          <w:divsChild>
            <w:div w:id="2104524295">
              <w:marLeft w:val="0"/>
              <w:marRight w:val="0"/>
              <w:marTop w:val="0"/>
              <w:marBottom w:val="0"/>
              <w:divBdr>
                <w:top w:val="none" w:sz="0" w:space="0" w:color="auto"/>
                <w:left w:val="none" w:sz="0" w:space="0" w:color="auto"/>
                <w:bottom w:val="none" w:sz="0" w:space="0" w:color="auto"/>
                <w:right w:val="none" w:sz="0" w:space="0" w:color="auto"/>
              </w:divBdr>
              <w:divsChild>
                <w:div w:id="5066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8164">
      <w:bodyDiv w:val="1"/>
      <w:marLeft w:val="0"/>
      <w:marRight w:val="0"/>
      <w:marTop w:val="0"/>
      <w:marBottom w:val="0"/>
      <w:divBdr>
        <w:top w:val="none" w:sz="0" w:space="0" w:color="auto"/>
        <w:left w:val="none" w:sz="0" w:space="0" w:color="auto"/>
        <w:bottom w:val="none" w:sz="0" w:space="0" w:color="auto"/>
        <w:right w:val="none" w:sz="0" w:space="0" w:color="auto"/>
      </w:divBdr>
      <w:divsChild>
        <w:div w:id="724765608">
          <w:marLeft w:val="0"/>
          <w:marRight w:val="0"/>
          <w:marTop w:val="450"/>
          <w:marBottom w:val="0"/>
          <w:divBdr>
            <w:top w:val="none" w:sz="0" w:space="0" w:color="auto"/>
            <w:left w:val="none" w:sz="0" w:space="0" w:color="auto"/>
            <w:bottom w:val="none" w:sz="0" w:space="0" w:color="auto"/>
            <w:right w:val="none" w:sz="0" w:space="0" w:color="auto"/>
          </w:divBdr>
        </w:div>
        <w:div w:id="907037361">
          <w:marLeft w:val="0"/>
          <w:marRight w:val="0"/>
          <w:marTop w:val="0"/>
          <w:marBottom w:val="0"/>
          <w:divBdr>
            <w:top w:val="none" w:sz="0" w:space="0" w:color="auto"/>
            <w:left w:val="none" w:sz="0" w:space="0" w:color="auto"/>
            <w:bottom w:val="none" w:sz="0" w:space="0" w:color="auto"/>
            <w:right w:val="none" w:sz="0" w:space="0" w:color="auto"/>
          </w:divBdr>
        </w:div>
      </w:divsChild>
    </w:div>
    <w:div w:id="178663986">
      <w:bodyDiv w:val="1"/>
      <w:marLeft w:val="0"/>
      <w:marRight w:val="0"/>
      <w:marTop w:val="0"/>
      <w:marBottom w:val="0"/>
      <w:divBdr>
        <w:top w:val="none" w:sz="0" w:space="0" w:color="auto"/>
        <w:left w:val="none" w:sz="0" w:space="0" w:color="auto"/>
        <w:bottom w:val="none" w:sz="0" w:space="0" w:color="auto"/>
        <w:right w:val="none" w:sz="0" w:space="0" w:color="auto"/>
      </w:divBdr>
    </w:div>
    <w:div w:id="184558516">
      <w:bodyDiv w:val="1"/>
      <w:marLeft w:val="0"/>
      <w:marRight w:val="0"/>
      <w:marTop w:val="0"/>
      <w:marBottom w:val="0"/>
      <w:divBdr>
        <w:top w:val="none" w:sz="0" w:space="0" w:color="auto"/>
        <w:left w:val="none" w:sz="0" w:space="0" w:color="auto"/>
        <w:bottom w:val="none" w:sz="0" w:space="0" w:color="auto"/>
        <w:right w:val="none" w:sz="0" w:space="0" w:color="auto"/>
      </w:divBdr>
    </w:div>
    <w:div w:id="194857091">
      <w:bodyDiv w:val="1"/>
      <w:marLeft w:val="0"/>
      <w:marRight w:val="0"/>
      <w:marTop w:val="0"/>
      <w:marBottom w:val="0"/>
      <w:divBdr>
        <w:top w:val="none" w:sz="0" w:space="0" w:color="auto"/>
        <w:left w:val="none" w:sz="0" w:space="0" w:color="auto"/>
        <w:bottom w:val="none" w:sz="0" w:space="0" w:color="auto"/>
        <w:right w:val="none" w:sz="0" w:space="0" w:color="auto"/>
      </w:divBdr>
    </w:div>
    <w:div w:id="205608293">
      <w:bodyDiv w:val="1"/>
      <w:marLeft w:val="0"/>
      <w:marRight w:val="0"/>
      <w:marTop w:val="0"/>
      <w:marBottom w:val="0"/>
      <w:divBdr>
        <w:top w:val="none" w:sz="0" w:space="0" w:color="auto"/>
        <w:left w:val="none" w:sz="0" w:space="0" w:color="auto"/>
        <w:bottom w:val="none" w:sz="0" w:space="0" w:color="auto"/>
        <w:right w:val="none" w:sz="0" w:space="0" w:color="auto"/>
      </w:divBdr>
    </w:div>
    <w:div w:id="213740780">
      <w:bodyDiv w:val="1"/>
      <w:marLeft w:val="0"/>
      <w:marRight w:val="0"/>
      <w:marTop w:val="0"/>
      <w:marBottom w:val="0"/>
      <w:divBdr>
        <w:top w:val="none" w:sz="0" w:space="0" w:color="auto"/>
        <w:left w:val="none" w:sz="0" w:space="0" w:color="auto"/>
        <w:bottom w:val="none" w:sz="0" w:space="0" w:color="auto"/>
        <w:right w:val="none" w:sz="0" w:space="0" w:color="auto"/>
      </w:divBdr>
      <w:divsChild>
        <w:div w:id="899747755">
          <w:marLeft w:val="0"/>
          <w:marRight w:val="0"/>
          <w:marTop w:val="0"/>
          <w:marBottom w:val="0"/>
          <w:divBdr>
            <w:top w:val="none" w:sz="0" w:space="0" w:color="auto"/>
            <w:left w:val="none" w:sz="0" w:space="0" w:color="auto"/>
            <w:bottom w:val="none" w:sz="0" w:space="0" w:color="auto"/>
            <w:right w:val="none" w:sz="0" w:space="0" w:color="auto"/>
          </w:divBdr>
          <w:divsChild>
            <w:div w:id="1026754725">
              <w:marLeft w:val="0"/>
              <w:marRight w:val="0"/>
              <w:marTop w:val="0"/>
              <w:marBottom w:val="0"/>
              <w:divBdr>
                <w:top w:val="none" w:sz="0" w:space="0" w:color="auto"/>
                <w:left w:val="none" w:sz="0" w:space="0" w:color="auto"/>
                <w:bottom w:val="none" w:sz="0" w:space="0" w:color="auto"/>
                <w:right w:val="none" w:sz="0" w:space="0" w:color="auto"/>
              </w:divBdr>
              <w:divsChild>
                <w:div w:id="11073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2679">
      <w:bodyDiv w:val="1"/>
      <w:marLeft w:val="0"/>
      <w:marRight w:val="0"/>
      <w:marTop w:val="0"/>
      <w:marBottom w:val="0"/>
      <w:divBdr>
        <w:top w:val="none" w:sz="0" w:space="0" w:color="auto"/>
        <w:left w:val="none" w:sz="0" w:space="0" w:color="auto"/>
        <w:bottom w:val="none" w:sz="0" w:space="0" w:color="auto"/>
        <w:right w:val="none" w:sz="0" w:space="0" w:color="auto"/>
      </w:divBdr>
    </w:div>
    <w:div w:id="237138679">
      <w:bodyDiv w:val="1"/>
      <w:marLeft w:val="0"/>
      <w:marRight w:val="0"/>
      <w:marTop w:val="0"/>
      <w:marBottom w:val="0"/>
      <w:divBdr>
        <w:top w:val="none" w:sz="0" w:space="0" w:color="auto"/>
        <w:left w:val="none" w:sz="0" w:space="0" w:color="auto"/>
        <w:bottom w:val="none" w:sz="0" w:space="0" w:color="auto"/>
        <w:right w:val="none" w:sz="0" w:space="0" w:color="auto"/>
      </w:divBdr>
    </w:div>
    <w:div w:id="239291229">
      <w:bodyDiv w:val="1"/>
      <w:marLeft w:val="0"/>
      <w:marRight w:val="0"/>
      <w:marTop w:val="0"/>
      <w:marBottom w:val="0"/>
      <w:divBdr>
        <w:top w:val="none" w:sz="0" w:space="0" w:color="auto"/>
        <w:left w:val="none" w:sz="0" w:space="0" w:color="auto"/>
        <w:bottom w:val="none" w:sz="0" w:space="0" w:color="auto"/>
        <w:right w:val="none" w:sz="0" w:space="0" w:color="auto"/>
      </w:divBdr>
    </w:div>
    <w:div w:id="246035215">
      <w:bodyDiv w:val="1"/>
      <w:marLeft w:val="0"/>
      <w:marRight w:val="0"/>
      <w:marTop w:val="0"/>
      <w:marBottom w:val="0"/>
      <w:divBdr>
        <w:top w:val="none" w:sz="0" w:space="0" w:color="auto"/>
        <w:left w:val="none" w:sz="0" w:space="0" w:color="auto"/>
        <w:bottom w:val="none" w:sz="0" w:space="0" w:color="auto"/>
        <w:right w:val="none" w:sz="0" w:space="0" w:color="auto"/>
      </w:divBdr>
    </w:div>
    <w:div w:id="249630576">
      <w:bodyDiv w:val="1"/>
      <w:marLeft w:val="0"/>
      <w:marRight w:val="0"/>
      <w:marTop w:val="0"/>
      <w:marBottom w:val="0"/>
      <w:divBdr>
        <w:top w:val="none" w:sz="0" w:space="0" w:color="auto"/>
        <w:left w:val="none" w:sz="0" w:space="0" w:color="auto"/>
        <w:bottom w:val="none" w:sz="0" w:space="0" w:color="auto"/>
        <w:right w:val="none" w:sz="0" w:space="0" w:color="auto"/>
      </w:divBdr>
    </w:div>
    <w:div w:id="257299189">
      <w:bodyDiv w:val="1"/>
      <w:marLeft w:val="0"/>
      <w:marRight w:val="0"/>
      <w:marTop w:val="0"/>
      <w:marBottom w:val="0"/>
      <w:divBdr>
        <w:top w:val="none" w:sz="0" w:space="0" w:color="auto"/>
        <w:left w:val="none" w:sz="0" w:space="0" w:color="auto"/>
        <w:bottom w:val="none" w:sz="0" w:space="0" w:color="auto"/>
        <w:right w:val="none" w:sz="0" w:space="0" w:color="auto"/>
      </w:divBdr>
    </w:div>
    <w:div w:id="261231004">
      <w:bodyDiv w:val="1"/>
      <w:marLeft w:val="0"/>
      <w:marRight w:val="0"/>
      <w:marTop w:val="0"/>
      <w:marBottom w:val="0"/>
      <w:divBdr>
        <w:top w:val="none" w:sz="0" w:space="0" w:color="auto"/>
        <w:left w:val="none" w:sz="0" w:space="0" w:color="auto"/>
        <w:bottom w:val="none" w:sz="0" w:space="0" w:color="auto"/>
        <w:right w:val="none" w:sz="0" w:space="0" w:color="auto"/>
      </w:divBdr>
    </w:div>
    <w:div w:id="263612796">
      <w:bodyDiv w:val="1"/>
      <w:marLeft w:val="0"/>
      <w:marRight w:val="0"/>
      <w:marTop w:val="0"/>
      <w:marBottom w:val="0"/>
      <w:divBdr>
        <w:top w:val="none" w:sz="0" w:space="0" w:color="auto"/>
        <w:left w:val="none" w:sz="0" w:space="0" w:color="auto"/>
        <w:bottom w:val="none" w:sz="0" w:space="0" w:color="auto"/>
        <w:right w:val="none" w:sz="0" w:space="0" w:color="auto"/>
      </w:divBdr>
    </w:div>
    <w:div w:id="264266960">
      <w:bodyDiv w:val="1"/>
      <w:marLeft w:val="0"/>
      <w:marRight w:val="0"/>
      <w:marTop w:val="0"/>
      <w:marBottom w:val="0"/>
      <w:divBdr>
        <w:top w:val="none" w:sz="0" w:space="0" w:color="auto"/>
        <w:left w:val="none" w:sz="0" w:space="0" w:color="auto"/>
        <w:bottom w:val="none" w:sz="0" w:space="0" w:color="auto"/>
        <w:right w:val="none" w:sz="0" w:space="0" w:color="auto"/>
      </w:divBdr>
      <w:divsChild>
        <w:div w:id="1273629457">
          <w:marLeft w:val="0"/>
          <w:marRight w:val="0"/>
          <w:marTop w:val="0"/>
          <w:marBottom w:val="0"/>
          <w:divBdr>
            <w:top w:val="none" w:sz="0" w:space="0" w:color="auto"/>
            <w:left w:val="none" w:sz="0" w:space="0" w:color="auto"/>
            <w:bottom w:val="none" w:sz="0" w:space="0" w:color="auto"/>
            <w:right w:val="none" w:sz="0" w:space="0" w:color="auto"/>
          </w:divBdr>
          <w:divsChild>
            <w:div w:id="1031734234">
              <w:marLeft w:val="0"/>
              <w:marRight w:val="0"/>
              <w:marTop w:val="0"/>
              <w:marBottom w:val="0"/>
              <w:divBdr>
                <w:top w:val="none" w:sz="0" w:space="0" w:color="auto"/>
                <w:left w:val="none" w:sz="0" w:space="0" w:color="auto"/>
                <w:bottom w:val="none" w:sz="0" w:space="0" w:color="auto"/>
                <w:right w:val="none" w:sz="0" w:space="0" w:color="auto"/>
              </w:divBdr>
              <w:divsChild>
                <w:div w:id="9601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9321">
      <w:bodyDiv w:val="1"/>
      <w:marLeft w:val="0"/>
      <w:marRight w:val="0"/>
      <w:marTop w:val="0"/>
      <w:marBottom w:val="0"/>
      <w:divBdr>
        <w:top w:val="none" w:sz="0" w:space="0" w:color="auto"/>
        <w:left w:val="none" w:sz="0" w:space="0" w:color="auto"/>
        <w:bottom w:val="none" w:sz="0" w:space="0" w:color="auto"/>
        <w:right w:val="none" w:sz="0" w:space="0" w:color="auto"/>
      </w:divBdr>
    </w:div>
    <w:div w:id="280111946">
      <w:bodyDiv w:val="1"/>
      <w:marLeft w:val="0"/>
      <w:marRight w:val="0"/>
      <w:marTop w:val="0"/>
      <w:marBottom w:val="0"/>
      <w:divBdr>
        <w:top w:val="none" w:sz="0" w:space="0" w:color="auto"/>
        <w:left w:val="none" w:sz="0" w:space="0" w:color="auto"/>
        <w:bottom w:val="none" w:sz="0" w:space="0" w:color="auto"/>
        <w:right w:val="none" w:sz="0" w:space="0" w:color="auto"/>
      </w:divBdr>
    </w:div>
    <w:div w:id="329523653">
      <w:bodyDiv w:val="1"/>
      <w:marLeft w:val="0"/>
      <w:marRight w:val="0"/>
      <w:marTop w:val="0"/>
      <w:marBottom w:val="0"/>
      <w:divBdr>
        <w:top w:val="none" w:sz="0" w:space="0" w:color="auto"/>
        <w:left w:val="none" w:sz="0" w:space="0" w:color="auto"/>
        <w:bottom w:val="none" w:sz="0" w:space="0" w:color="auto"/>
        <w:right w:val="none" w:sz="0" w:space="0" w:color="auto"/>
      </w:divBdr>
    </w:div>
    <w:div w:id="331681792">
      <w:bodyDiv w:val="1"/>
      <w:marLeft w:val="0"/>
      <w:marRight w:val="0"/>
      <w:marTop w:val="0"/>
      <w:marBottom w:val="0"/>
      <w:divBdr>
        <w:top w:val="none" w:sz="0" w:space="0" w:color="auto"/>
        <w:left w:val="none" w:sz="0" w:space="0" w:color="auto"/>
        <w:bottom w:val="none" w:sz="0" w:space="0" w:color="auto"/>
        <w:right w:val="none" w:sz="0" w:space="0" w:color="auto"/>
      </w:divBdr>
    </w:div>
    <w:div w:id="337083806">
      <w:bodyDiv w:val="1"/>
      <w:marLeft w:val="0"/>
      <w:marRight w:val="0"/>
      <w:marTop w:val="0"/>
      <w:marBottom w:val="0"/>
      <w:divBdr>
        <w:top w:val="none" w:sz="0" w:space="0" w:color="auto"/>
        <w:left w:val="none" w:sz="0" w:space="0" w:color="auto"/>
        <w:bottom w:val="none" w:sz="0" w:space="0" w:color="auto"/>
        <w:right w:val="none" w:sz="0" w:space="0" w:color="auto"/>
      </w:divBdr>
    </w:div>
    <w:div w:id="351687504">
      <w:bodyDiv w:val="1"/>
      <w:marLeft w:val="0"/>
      <w:marRight w:val="0"/>
      <w:marTop w:val="0"/>
      <w:marBottom w:val="0"/>
      <w:divBdr>
        <w:top w:val="none" w:sz="0" w:space="0" w:color="auto"/>
        <w:left w:val="none" w:sz="0" w:space="0" w:color="auto"/>
        <w:bottom w:val="none" w:sz="0" w:space="0" w:color="auto"/>
        <w:right w:val="none" w:sz="0" w:space="0" w:color="auto"/>
      </w:divBdr>
    </w:div>
    <w:div w:id="356392854">
      <w:bodyDiv w:val="1"/>
      <w:marLeft w:val="0"/>
      <w:marRight w:val="0"/>
      <w:marTop w:val="0"/>
      <w:marBottom w:val="0"/>
      <w:divBdr>
        <w:top w:val="none" w:sz="0" w:space="0" w:color="auto"/>
        <w:left w:val="none" w:sz="0" w:space="0" w:color="auto"/>
        <w:bottom w:val="none" w:sz="0" w:space="0" w:color="auto"/>
        <w:right w:val="none" w:sz="0" w:space="0" w:color="auto"/>
      </w:divBdr>
    </w:div>
    <w:div w:id="356660814">
      <w:bodyDiv w:val="1"/>
      <w:marLeft w:val="0"/>
      <w:marRight w:val="0"/>
      <w:marTop w:val="0"/>
      <w:marBottom w:val="0"/>
      <w:divBdr>
        <w:top w:val="none" w:sz="0" w:space="0" w:color="auto"/>
        <w:left w:val="none" w:sz="0" w:space="0" w:color="auto"/>
        <w:bottom w:val="none" w:sz="0" w:space="0" w:color="auto"/>
        <w:right w:val="none" w:sz="0" w:space="0" w:color="auto"/>
      </w:divBdr>
    </w:div>
    <w:div w:id="359360930">
      <w:bodyDiv w:val="1"/>
      <w:marLeft w:val="0"/>
      <w:marRight w:val="0"/>
      <w:marTop w:val="0"/>
      <w:marBottom w:val="0"/>
      <w:divBdr>
        <w:top w:val="none" w:sz="0" w:space="0" w:color="auto"/>
        <w:left w:val="none" w:sz="0" w:space="0" w:color="auto"/>
        <w:bottom w:val="none" w:sz="0" w:space="0" w:color="auto"/>
        <w:right w:val="none" w:sz="0" w:space="0" w:color="auto"/>
      </w:divBdr>
    </w:div>
    <w:div w:id="360671129">
      <w:bodyDiv w:val="1"/>
      <w:marLeft w:val="0"/>
      <w:marRight w:val="0"/>
      <w:marTop w:val="0"/>
      <w:marBottom w:val="0"/>
      <w:divBdr>
        <w:top w:val="none" w:sz="0" w:space="0" w:color="auto"/>
        <w:left w:val="none" w:sz="0" w:space="0" w:color="auto"/>
        <w:bottom w:val="none" w:sz="0" w:space="0" w:color="auto"/>
        <w:right w:val="none" w:sz="0" w:space="0" w:color="auto"/>
      </w:divBdr>
    </w:div>
    <w:div w:id="376399731">
      <w:bodyDiv w:val="1"/>
      <w:marLeft w:val="0"/>
      <w:marRight w:val="0"/>
      <w:marTop w:val="0"/>
      <w:marBottom w:val="0"/>
      <w:divBdr>
        <w:top w:val="none" w:sz="0" w:space="0" w:color="auto"/>
        <w:left w:val="none" w:sz="0" w:space="0" w:color="auto"/>
        <w:bottom w:val="none" w:sz="0" w:space="0" w:color="auto"/>
        <w:right w:val="none" w:sz="0" w:space="0" w:color="auto"/>
      </w:divBdr>
    </w:div>
    <w:div w:id="378630885">
      <w:bodyDiv w:val="1"/>
      <w:marLeft w:val="0"/>
      <w:marRight w:val="0"/>
      <w:marTop w:val="0"/>
      <w:marBottom w:val="0"/>
      <w:divBdr>
        <w:top w:val="none" w:sz="0" w:space="0" w:color="auto"/>
        <w:left w:val="none" w:sz="0" w:space="0" w:color="auto"/>
        <w:bottom w:val="none" w:sz="0" w:space="0" w:color="auto"/>
        <w:right w:val="none" w:sz="0" w:space="0" w:color="auto"/>
      </w:divBdr>
    </w:div>
    <w:div w:id="383454622">
      <w:bodyDiv w:val="1"/>
      <w:marLeft w:val="0"/>
      <w:marRight w:val="0"/>
      <w:marTop w:val="0"/>
      <w:marBottom w:val="0"/>
      <w:divBdr>
        <w:top w:val="none" w:sz="0" w:space="0" w:color="auto"/>
        <w:left w:val="none" w:sz="0" w:space="0" w:color="auto"/>
        <w:bottom w:val="none" w:sz="0" w:space="0" w:color="auto"/>
        <w:right w:val="none" w:sz="0" w:space="0" w:color="auto"/>
      </w:divBdr>
    </w:div>
    <w:div w:id="392001196">
      <w:bodyDiv w:val="1"/>
      <w:marLeft w:val="0"/>
      <w:marRight w:val="0"/>
      <w:marTop w:val="0"/>
      <w:marBottom w:val="0"/>
      <w:divBdr>
        <w:top w:val="none" w:sz="0" w:space="0" w:color="auto"/>
        <w:left w:val="none" w:sz="0" w:space="0" w:color="auto"/>
        <w:bottom w:val="none" w:sz="0" w:space="0" w:color="auto"/>
        <w:right w:val="none" w:sz="0" w:space="0" w:color="auto"/>
      </w:divBdr>
    </w:div>
    <w:div w:id="401366582">
      <w:bodyDiv w:val="1"/>
      <w:marLeft w:val="0"/>
      <w:marRight w:val="0"/>
      <w:marTop w:val="0"/>
      <w:marBottom w:val="0"/>
      <w:divBdr>
        <w:top w:val="none" w:sz="0" w:space="0" w:color="auto"/>
        <w:left w:val="none" w:sz="0" w:space="0" w:color="auto"/>
        <w:bottom w:val="none" w:sz="0" w:space="0" w:color="auto"/>
        <w:right w:val="none" w:sz="0" w:space="0" w:color="auto"/>
      </w:divBdr>
    </w:div>
    <w:div w:id="405149825">
      <w:bodyDiv w:val="1"/>
      <w:marLeft w:val="0"/>
      <w:marRight w:val="0"/>
      <w:marTop w:val="0"/>
      <w:marBottom w:val="0"/>
      <w:divBdr>
        <w:top w:val="none" w:sz="0" w:space="0" w:color="auto"/>
        <w:left w:val="none" w:sz="0" w:space="0" w:color="auto"/>
        <w:bottom w:val="none" w:sz="0" w:space="0" w:color="auto"/>
        <w:right w:val="none" w:sz="0" w:space="0" w:color="auto"/>
      </w:divBdr>
    </w:div>
    <w:div w:id="405958389">
      <w:bodyDiv w:val="1"/>
      <w:marLeft w:val="0"/>
      <w:marRight w:val="0"/>
      <w:marTop w:val="0"/>
      <w:marBottom w:val="0"/>
      <w:divBdr>
        <w:top w:val="none" w:sz="0" w:space="0" w:color="auto"/>
        <w:left w:val="none" w:sz="0" w:space="0" w:color="auto"/>
        <w:bottom w:val="none" w:sz="0" w:space="0" w:color="auto"/>
        <w:right w:val="none" w:sz="0" w:space="0" w:color="auto"/>
      </w:divBdr>
    </w:div>
    <w:div w:id="411391037">
      <w:bodyDiv w:val="1"/>
      <w:marLeft w:val="0"/>
      <w:marRight w:val="0"/>
      <w:marTop w:val="0"/>
      <w:marBottom w:val="0"/>
      <w:divBdr>
        <w:top w:val="none" w:sz="0" w:space="0" w:color="auto"/>
        <w:left w:val="none" w:sz="0" w:space="0" w:color="auto"/>
        <w:bottom w:val="none" w:sz="0" w:space="0" w:color="auto"/>
        <w:right w:val="none" w:sz="0" w:space="0" w:color="auto"/>
      </w:divBdr>
    </w:div>
    <w:div w:id="422729031">
      <w:bodyDiv w:val="1"/>
      <w:marLeft w:val="0"/>
      <w:marRight w:val="0"/>
      <w:marTop w:val="0"/>
      <w:marBottom w:val="0"/>
      <w:divBdr>
        <w:top w:val="none" w:sz="0" w:space="0" w:color="auto"/>
        <w:left w:val="none" w:sz="0" w:space="0" w:color="auto"/>
        <w:bottom w:val="none" w:sz="0" w:space="0" w:color="auto"/>
        <w:right w:val="none" w:sz="0" w:space="0" w:color="auto"/>
      </w:divBdr>
    </w:div>
    <w:div w:id="433013443">
      <w:bodyDiv w:val="1"/>
      <w:marLeft w:val="0"/>
      <w:marRight w:val="0"/>
      <w:marTop w:val="0"/>
      <w:marBottom w:val="0"/>
      <w:divBdr>
        <w:top w:val="none" w:sz="0" w:space="0" w:color="auto"/>
        <w:left w:val="none" w:sz="0" w:space="0" w:color="auto"/>
        <w:bottom w:val="none" w:sz="0" w:space="0" w:color="auto"/>
        <w:right w:val="none" w:sz="0" w:space="0" w:color="auto"/>
      </w:divBdr>
    </w:div>
    <w:div w:id="455758122">
      <w:bodyDiv w:val="1"/>
      <w:marLeft w:val="0"/>
      <w:marRight w:val="0"/>
      <w:marTop w:val="0"/>
      <w:marBottom w:val="0"/>
      <w:divBdr>
        <w:top w:val="none" w:sz="0" w:space="0" w:color="auto"/>
        <w:left w:val="none" w:sz="0" w:space="0" w:color="auto"/>
        <w:bottom w:val="none" w:sz="0" w:space="0" w:color="auto"/>
        <w:right w:val="none" w:sz="0" w:space="0" w:color="auto"/>
      </w:divBdr>
    </w:div>
    <w:div w:id="458453259">
      <w:bodyDiv w:val="1"/>
      <w:marLeft w:val="0"/>
      <w:marRight w:val="0"/>
      <w:marTop w:val="0"/>
      <w:marBottom w:val="0"/>
      <w:divBdr>
        <w:top w:val="none" w:sz="0" w:space="0" w:color="auto"/>
        <w:left w:val="none" w:sz="0" w:space="0" w:color="auto"/>
        <w:bottom w:val="none" w:sz="0" w:space="0" w:color="auto"/>
        <w:right w:val="none" w:sz="0" w:space="0" w:color="auto"/>
      </w:divBdr>
      <w:divsChild>
        <w:div w:id="760831824">
          <w:marLeft w:val="0"/>
          <w:marRight w:val="0"/>
          <w:marTop w:val="0"/>
          <w:marBottom w:val="0"/>
          <w:divBdr>
            <w:top w:val="none" w:sz="0" w:space="0" w:color="auto"/>
            <w:left w:val="none" w:sz="0" w:space="0" w:color="auto"/>
            <w:bottom w:val="none" w:sz="0" w:space="0" w:color="auto"/>
            <w:right w:val="none" w:sz="0" w:space="0" w:color="auto"/>
          </w:divBdr>
          <w:divsChild>
            <w:div w:id="781532829">
              <w:marLeft w:val="0"/>
              <w:marRight w:val="0"/>
              <w:marTop w:val="0"/>
              <w:marBottom w:val="0"/>
              <w:divBdr>
                <w:top w:val="none" w:sz="0" w:space="0" w:color="auto"/>
                <w:left w:val="none" w:sz="0" w:space="0" w:color="auto"/>
                <w:bottom w:val="none" w:sz="0" w:space="0" w:color="auto"/>
                <w:right w:val="none" w:sz="0" w:space="0" w:color="auto"/>
              </w:divBdr>
              <w:divsChild>
                <w:div w:id="5836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0469">
      <w:bodyDiv w:val="1"/>
      <w:marLeft w:val="0"/>
      <w:marRight w:val="0"/>
      <w:marTop w:val="0"/>
      <w:marBottom w:val="0"/>
      <w:divBdr>
        <w:top w:val="none" w:sz="0" w:space="0" w:color="auto"/>
        <w:left w:val="none" w:sz="0" w:space="0" w:color="auto"/>
        <w:bottom w:val="none" w:sz="0" w:space="0" w:color="auto"/>
        <w:right w:val="none" w:sz="0" w:space="0" w:color="auto"/>
      </w:divBdr>
    </w:div>
    <w:div w:id="467434556">
      <w:bodyDiv w:val="1"/>
      <w:marLeft w:val="0"/>
      <w:marRight w:val="0"/>
      <w:marTop w:val="0"/>
      <w:marBottom w:val="0"/>
      <w:divBdr>
        <w:top w:val="none" w:sz="0" w:space="0" w:color="auto"/>
        <w:left w:val="none" w:sz="0" w:space="0" w:color="auto"/>
        <w:bottom w:val="none" w:sz="0" w:space="0" w:color="auto"/>
        <w:right w:val="none" w:sz="0" w:space="0" w:color="auto"/>
      </w:divBdr>
    </w:div>
    <w:div w:id="477694127">
      <w:bodyDiv w:val="1"/>
      <w:marLeft w:val="0"/>
      <w:marRight w:val="0"/>
      <w:marTop w:val="0"/>
      <w:marBottom w:val="0"/>
      <w:divBdr>
        <w:top w:val="none" w:sz="0" w:space="0" w:color="auto"/>
        <w:left w:val="none" w:sz="0" w:space="0" w:color="auto"/>
        <w:bottom w:val="none" w:sz="0" w:space="0" w:color="auto"/>
        <w:right w:val="none" w:sz="0" w:space="0" w:color="auto"/>
      </w:divBdr>
      <w:divsChild>
        <w:div w:id="1424493906">
          <w:marLeft w:val="0"/>
          <w:marRight w:val="0"/>
          <w:marTop w:val="0"/>
          <w:marBottom w:val="0"/>
          <w:divBdr>
            <w:top w:val="none" w:sz="0" w:space="0" w:color="auto"/>
            <w:left w:val="none" w:sz="0" w:space="0" w:color="auto"/>
            <w:bottom w:val="none" w:sz="0" w:space="0" w:color="auto"/>
            <w:right w:val="none" w:sz="0" w:space="0" w:color="auto"/>
          </w:divBdr>
          <w:divsChild>
            <w:div w:id="1064912272">
              <w:marLeft w:val="0"/>
              <w:marRight w:val="0"/>
              <w:marTop w:val="0"/>
              <w:marBottom w:val="0"/>
              <w:divBdr>
                <w:top w:val="none" w:sz="0" w:space="0" w:color="auto"/>
                <w:left w:val="none" w:sz="0" w:space="0" w:color="auto"/>
                <w:bottom w:val="none" w:sz="0" w:space="0" w:color="auto"/>
                <w:right w:val="none" w:sz="0" w:space="0" w:color="auto"/>
              </w:divBdr>
              <w:divsChild>
                <w:div w:id="18189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95512">
      <w:bodyDiv w:val="1"/>
      <w:marLeft w:val="0"/>
      <w:marRight w:val="0"/>
      <w:marTop w:val="0"/>
      <w:marBottom w:val="0"/>
      <w:divBdr>
        <w:top w:val="none" w:sz="0" w:space="0" w:color="auto"/>
        <w:left w:val="none" w:sz="0" w:space="0" w:color="auto"/>
        <w:bottom w:val="none" w:sz="0" w:space="0" w:color="auto"/>
        <w:right w:val="none" w:sz="0" w:space="0" w:color="auto"/>
      </w:divBdr>
      <w:divsChild>
        <w:div w:id="143816943">
          <w:marLeft w:val="0"/>
          <w:marRight w:val="0"/>
          <w:marTop w:val="0"/>
          <w:marBottom w:val="0"/>
          <w:divBdr>
            <w:top w:val="none" w:sz="0" w:space="0" w:color="auto"/>
            <w:left w:val="none" w:sz="0" w:space="0" w:color="auto"/>
            <w:bottom w:val="none" w:sz="0" w:space="0" w:color="auto"/>
            <w:right w:val="none" w:sz="0" w:space="0" w:color="auto"/>
          </w:divBdr>
          <w:divsChild>
            <w:div w:id="1498421707">
              <w:marLeft w:val="0"/>
              <w:marRight w:val="0"/>
              <w:marTop w:val="0"/>
              <w:marBottom w:val="0"/>
              <w:divBdr>
                <w:top w:val="none" w:sz="0" w:space="0" w:color="auto"/>
                <w:left w:val="none" w:sz="0" w:space="0" w:color="auto"/>
                <w:bottom w:val="none" w:sz="0" w:space="0" w:color="auto"/>
                <w:right w:val="none" w:sz="0" w:space="0" w:color="auto"/>
              </w:divBdr>
              <w:divsChild>
                <w:div w:id="234703728">
                  <w:marLeft w:val="0"/>
                  <w:marRight w:val="0"/>
                  <w:marTop w:val="0"/>
                  <w:marBottom w:val="0"/>
                  <w:divBdr>
                    <w:top w:val="none" w:sz="0" w:space="0" w:color="auto"/>
                    <w:left w:val="none" w:sz="0" w:space="0" w:color="auto"/>
                    <w:bottom w:val="none" w:sz="0" w:space="0" w:color="auto"/>
                    <w:right w:val="none" w:sz="0" w:space="0" w:color="auto"/>
                  </w:divBdr>
                </w:div>
                <w:div w:id="4334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8241">
      <w:bodyDiv w:val="1"/>
      <w:marLeft w:val="0"/>
      <w:marRight w:val="0"/>
      <w:marTop w:val="0"/>
      <w:marBottom w:val="0"/>
      <w:divBdr>
        <w:top w:val="none" w:sz="0" w:space="0" w:color="auto"/>
        <w:left w:val="none" w:sz="0" w:space="0" w:color="auto"/>
        <w:bottom w:val="none" w:sz="0" w:space="0" w:color="auto"/>
        <w:right w:val="none" w:sz="0" w:space="0" w:color="auto"/>
      </w:divBdr>
    </w:div>
    <w:div w:id="487941926">
      <w:bodyDiv w:val="1"/>
      <w:marLeft w:val="0"/>
      <w:marRight w:val="0"/>
      <w:marTop w:val="0"/>
      <w:marBottom w:val="0"/>
      <w:divBdr>
        <w:top w:val="none" w:sz="0" w:space="0" w:color="auto"/>
        <w:left w:val="none" w:sz="0" w:space="0" w:color="auto"/>
        <w:bottom w:val="none" w:sz="0" w:space="0" w:color="auto"/>
        <w:right w:val="none" w:sz="0" w:space="0" w:color="auto"/>
      </w:divBdr>
    </w:div>
    <w:div w:id="489054157">
      <w:bodyDiv w:val="1"/>
      <w:marLeft w:val="0"/>
      <w:marRight w:val="0"/>
      <w:marTop w:val="0"/>
      <w:marBottom w:val="0"/>
      <w:divBdr>
        <w:top w:val="none" w:sz="0" w:space="0" w:color="auto"/>
        <w:left w:val="none" w:sz="0" w:space="0" w:color="auto"/>
        <w:bottom w:val="none" w:sz="0" w:space="0" w:color="auto"/>
        <w:right w:val="none" w:sz="0" w:space="0" w:color="auto"/>
      </w:divBdr>
    </w:div>
    <w:div w:id="509562087">
      <w:bodyDiv w:val="1"/>
      <w:marLeft w:val="0"/>
      <w:marRight w:val="0"/>
      <w:marTop w:val="0"/>
      <w:marBottom w:val="0"/>
      <w:divBdr>
        <w:top w:val="none" w:sz="0" w:space="0" w:color="auto"/>
        <w:left w:val="none" w:sz="0" w:space="0" w:color="auto"/>
        <w:bottom w:val="none" w:sz="0" w:space="0" w:color="auto"/>
        <w:right w:val="none" w:sz="0" w:space="0" w:color="auto"/>
      </w:divBdr>
    </w:div>
    <w:div w:id="521744106">
      <w:bodyDiv w:val="1"/>
      <w:marLeft w:val="0"/>
      <w:marRight w:val="0"/>
      <w:marTop w:val="0"/>
      <w:marBottom w:val="0"/>
      <w:divBdr>
        <w:top w:val="none" w:sz="0" w:space="0" w:color="auto"/>
        <w:left w:val="none" w:sz="0" w:space="0" w:color="auto"/>
        <w:bottom w:val="none" w:sz="0" w:space="0" w:color="auto"/>
        <w:right w:val="none" w:sz="0" w:space="0" w:color="auto"/>
      </w:divBdr>
      <w:divsChild>
        <w:div w:id="1344281055">
          <w:marLeft w:val="0"/>
          <w:marRight w:val="0"/>
          <w:marTop w:val="0"/>
          <w:marBottom w:val="0"/>
          <w:divBdr>
            <w:top w:val="none" w:sz="0" w:space="0" w:color="auto"/>
            <w:left w:val="none" w:sz="0" w:space="0" w:color="auto"/>
            <w:bottom w:val="none" w:sz="0" w:space="0" w:color="auto"/>
            <w:right w:val="none" w:sz="0" w:space="0" w:color="auto"/>
          </w:divBdr>
          <w:divsChild>
            <w:div w:id="1778985418">
              <w:marLeft w:val="0"/>
              <w:marRight w:val="0"/>
              <w:marTop w:val="0"/>
              <w:marBottom w:val="0"/>
              <w:divBdr>
                <w:top w:val="none" w:sz="0" w:space="0" w:color="auto"/>
                <w:left w:val="none" w:sz="0" w:space="0" w:color="auto"/>
                <w:bottom w:val="none" w:sz="0" w:space="0" w:color="auto"/>
                <w:right w:val="none" w:sz="0" w:space="0" w:color="auto"/>
              </w:divBdr>
              <w:divsChild>
                <w:div w:id="10405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51654">
      <w:bodyDiv w:val="1"/>
      <w:marLeft w:val="0"/>
      <w:marRight w:val="0"/>
      <w:marTop w:val="0"/>
      <w:marBottom w:val="0"/>
      <w:divBdr>
        <w:top w:val="none" w:sz="0" w:space="0" w:color="auto"/>
        <w:left w:val="none" w:sz="0" w:space="0" w:color="auto"/>
        <w:bottom w:val="none" w:sz="0" w:space="0" w:color="auto"/>
        <w:right w:val="none" w:sz="0" w:space="0" w:color="auto"/>
      </w:divBdr>
      <w:divsChild>
        <w:div w:id="1829634986">
          <w:marLeft w:val="0"/>
          <w:marRight w:val="0"/>
          <w:marTop w:val="0"/>
          <w:marBottom w:val="0"/>
          <w:divBdr>
            <w:top w:val="none" w:sz="0" w:space="0" w:color="auto"/>
            <w:left w:val="none" w:sz="0" w:space="0" w:color="auto"/>
            <w:bottom w:val="none" w:sz="0" w:space="0" w:color="auto"/>
            <w:right w:val="none" w:sz="0" w:space="0" w:color="auto"/>
          </w:divBdr>
          <w:divsChild>
            <w:div w:id="538398318">
              <w:marLeft w:val="0"/>
              <w:marRight w:val="0"/>
              <w:marTop w:val="0"/>
              <w:marBottom w:val="0"/>
              <w:divBdr>
                <w:top w:val="none" w:sz="0" w:space="0" w:color="auto"/>
                <w:left w:val="none" w:sz="0" w:space="0" w:color="auto"/>
                <w:bottom w:val="none" w:sz="0" w:space="0" w:color="auto"/>
                <w:right w:val="none" w:sz="0" w:space="0" w:color="auto"/>
              </w:divBdr>
              <w:divsChild>
                <w:div w:id="6169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4932">
      <w:bodyDiv w:val="1"/>
      <w:marLeft w:val="0"/>
      <w:marRight w:val="0"/>
      <w:marTop w:val="0"/>
      <w:marBottom w:val="0"/>
      <w:divBdr>
        <w:top w:val="none" w:sz="0" w:space="0" w:color="auto"/>
        <w:left w:val="none" w:sz="0" w:space="0" w:color="auto"/>
        <w:bottom w:val="none" w:sz="0" w:space="0" w:color="auto"/>
        <w:right w:val="none" w:sz="0" w:space="0" w:color="auto"/>
      </w:divBdr>
      <w:divsChild>
        <w:div w:id="175727253">
          <w:marLeft w:val="0"/>
          <w:marRight w:val="0"/>
          <w:marTop w:val="0"/>
          <w:marBottom w:val="0"/>
          <w:divBdr>
            <w:top w:val="none" w:sz="0" w:space="0" w:color="auto"/>
            <w:left w:val="none" w:sz="0" w:space="0" w:color="auto"/>
            <w:bottom w:val="none" w:sz="0" w:space="0" w:color="auto"/>
            <w:right w:val="none" w:sz="0" w:space="0" w:color="auto"/>
          </w:divBdr>
          <w:divsChild>
            <w:div w:id="1659531749">
              <w:marLeft w:val="0"/>
              <w:marRight w:val="0"/>
              <w:marTop w:val="0"/>
              <w:marBottom w:val="0"/>
              <w:divBdr>
                <w:top w:val="none" w:sz="0" w:space="0" w:color="auto"/>
                <w:left w:val="none" w:sz="0" w:space="0" w:color="auto"/>
                <w:bottom w:val="none" w:sz="0" w:space="0" w:color="auto"/>
                <w:right w:val="none" w:sz="0" w:space="0" w:color="auto"/>
              </w:divBdr>
              <w:divsChild>
                <w:div w:id="9448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35116">
      <w:bodyDiv w:val="1"/>
      <w:marLeft w:val="0"/>
      <w:marRight w:val="0"/>
      <w:marTop w:val="0"/>
      <w:marBottom w:val="0"/>
      <w:divBdr>
        <w:top w:val="none" w:sz="0" w:space="0" w:color="auto"/>
        <w:left w:val="none" w:sz="0" w:space="0" w:color="auto"/>
        <w:bottom w:val="none" w:sz="0" w:space="0" w:color="auto"/>
        <w:right w:val="none" w:sz="0" w:space="0" w:color="auto"/>
      </w:divBdr>
    </w:div>
    <w:div w:id="539711472">
      <w:bodyDiv w:val="1"/>
      <w:marLeft w:val="0"/>
      <w:marRight w:val="0"/>
      <w:marTop w:val="0"/>
      <w:marBottom w:val="0"/>
      <w:divBdr>
        <w:top w:val="none" w:sz="0" w:space="0" w:color="auto"/>
        <w:left w:val="none" w:sz="0" w:space="0" w:color="auto"/>
        <w:bottom w:val="none" w:sz="0" w:space="0" w:color="auto"/>
        <w:right w:val="none" w:sz="0" w:space="0" w:color="auto"/>
      </w:divBdr>
    </w:div>
    <w:div w:id="543493568">
      <w:bodyDiv w:val="1"/>
      <w:marLeft w:val="0"/>
      <w:marRight w:val="0"/>
      <w:marTop w:val="0"/>
      <w:marBottom w:val="0"/>
      <w:divBdr>
        <w:top w:val="none" w:sz="0" w:space="0" w:color="auto"/>
        <w:left w:val="none" w:sz="0" w:space="0" w:color="auto"/>
        <w:bottom w:val="none" w:sz="0" w:space="0" w:color="auto"/>
        <w:right w:val="none" w:sz="0" w:space="0" w:color="auto"/>
      </w:divBdr>
    </w:div>
    <w:div w:id="543710130">
      <w:bodyDiv w:val="1"/>
      <w:marLeft w:val="0"/>
      <w:marRight w:val="0"/>
      <w:marTop w:val="0"/>
      <w:marBottom w:val="0"/>
      <w:divBdr>
        <w:top w:val="none" w:sz="0" w:space="0" w:color="auto"/>
        <w:left w:val="none" w:sz="0" w:space="0" w:color="auto"/>
        <w:bottom w:val="none" w:sz="0" w:space="0" w:color="auto"/>
        <w:right w:val="none" w:sz="0" w:space="0" w:color="auto"/>
      </w:divBdr>
    </w:div>
    <w:div w:id="545411089">
      <w:bodyDiv w:val="1"/>
      <w:marLeft w:val="0"/>
      <w:marRight w:val="0"/>
      <w:marTop w:val="0"/>
      <w:marBottom w:val="0"/>
      <w:divBdr>
        <w:top w:val="none" w:sz="0" w:space="0" w:color="auto"/>
        <w:left w:val="none" w:sz="0" w:space="0" w:color="auto"/>
        <w:bottom w:val="none" w:sz="0" w:space="0" w:color="auto"/>
        <w:right w:val="none" w:sz="0" w:space="0" w:color="auto"/>
      </w:divBdr>
    </w:div>
    <w:div w:id="566500614">
      <w:bodyDiv w:val="1"/>
      <w:marLeft w:val="0"/>
      <w:marRight w:val="0"/>
      <w:marTop w:val="0"/>
      <w:marBottom w:val="0"/>
      <w:divBdr>
        <w:top w:val="none" w:sz="0" w:space="0" w:color="auto"/>
        <w:left w:val="none" w:sz="0" w:space="0" w:color="auto"/>
        <w:bottom w:val="none" w:sz="0" w:space="0" w:color="auto"/>
        <w:right w:val="none" w:sz="0" w:space="0" w:color="auto"/>
      </w:divBdr>
    </w:div>
    <w:div w:id="570846584">
      <w:bodyDiv w:val="1"/>
      <w:marLeft w:val="0"/>
      <w:marRight w:val="0"/>
      <w:marTop w:val="0"/>
      <w:marBottom w:val="0"/>
      <w:divBdr>
        <w:top w:val="none" w:sz="0" w:space="0" w:color="auto"/>
        <w:left w:val="none" w:sz="0" w:space="0" w:color="auto"/>
        <w:bottom w:val="none" w:sz="0" w:space="0" w:color="auto"/>
        <w:right w:val="none" w:sz="0" w:space="0" w:color="auto"/>
      </w:divBdr>
    </w:div>
    <w:div w:id="593707882">
      <w:bodyDiv w:val="1"/>
      <w:marLeft w:val="0"/>
      <w:marRight w:val="0"/>
      <w:marTop w:val="0"/>
      <w:marBottom w:val="0"/>
      <w:divBdr>
        <w:top w:val="none" w:sz="0" w:space="0" w:color="auto"/>
        <w:left w:val="none" w:sz="0" w:space="0" w:color="auto"/>
        <w:bottom w:val="none" w:sz="0" w:space="0" w:color="auto"/>
        <w:right w:val="none" w:sz="0" w:space="0" w:color="auto"/>
      </w:divBdr>
    </w:div>
    <w:div w:id="613908372">
      <w:bodyDiv w:val="1"/>
      <w:marLeft w:val="0"/>
      <w:marRight w:val="0"/>
      <w:marTop w:val="0"/>
      <w:marBottom w:val="0"/>
      <w:divBdr>
        <w:top w:val="none" w:sz="0" w:space="0" w:color="auto"/>
        <w:left w:val="none" w:sz="0" w:space="0" w:color="auto"/>
        <w:bottom w:val="none" w:sz="0" w:space="0" w:color="auto"/>
        <w:right w:val="none" w:sz="0" w:space="0" w:color="auto"/>
      </w:divBdr>
      <w:divsChild>
        <w:div w:id="1276860887">
          <w:marLeft w:val="0"/>
          <w:marRight w:val="0"/>
          <w:marTop w:val="0"/>
          <w:marBottom w:val="0"/>
          <w:divBdr>
            <w:top w:val="none" w:sz="0" w:space="0" w:color="auto"/>
            <w:left w:val="none" w:sz="0" w:space="0" w:color="auto"/>
            <w:bottom w:val="none" w:sz="0" w:space="0" w:color="auto"/>
            <w:right w:val="none" w:sz="0" w:space="0" w:color="auto"/>
          </w:divBdr>
          <w:divsChild>
            <w:div w:id="346253114">
              <w:marLeft w:val="0"/>
              <w:marRight w:val="0"/>
              <w:marTop w:val="0"/>
              <w:marBottom w:val="0"/>
              <w:divBdr>
                <w:top w:val="none" w:sz="0" w:space="0" w:color="auto"/>
                <w:left w:val="none" w:sz="0" w:space="0" w:color="auto"/>
                <w:bottom w:val="none" w:sz="0" w:space="0" w:color="auto"/>
                <w:right w:val="none" w:sz="0" w:space="0" w:color="auto"/>
              </w:divBdr>
              <w:divsChild>
                <w:div w:id="555511856">
                  <w:marLeft w:val="0"/>
                  <w:marRight w:val="0"/>
                  <w:marTop w:val="0"/>
                  <w:marBottom w:val="0"/>
                  <w:divBdr>
                    <w:top w:val="none" w:sz="0" w:space="0" w:color="auto"/>
                    <w:left w:val="none" w:sz="0" w:space="0" w:color="auto"/>
                    <w:bottom w:val="none" w:sz="0" w:space="0" w:color="auto"/>
                    <w:right w:val="none" w:sz="0" w:space="0" w:color="auto"/>
                  </w:divBdr>
                  <w:divsChild>
                    <w:div w:id="1057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558004">
      <w:bodyDiv w:val="1"/>
      <w:marLeft w:val="0"/>
      <w:marRight w:val="0"/>
      <w:marTop w:val="0"/>
      <w:marBottom w:val="0"/>
      <w:divBdr>
        <w:top w:val="none" w:sz="0" w:space="0" w:color="auto"/>
        <w:left w:val="none" w:sz="0" w:space="0" w:color="auto"/>
        <w:bottom w:val="none" w:sz="0" w:space="0" w:color="auto"/>
        <w:right w:val="none" w:sz="0" w:space="0" w:color="auto"/>
      </w:divBdr>
    </w:div>
    <w:div w:id="623192445">
      <w:bodyDiv w:val="1"/>
      <w:marLeft w:val="0"/>
      <w:marRight w:val="0"/>
      <w:marTop w:val="0"/>
      <w:marBottom w:val="0"/>
      <w:divBdr>
        <w:top w:val="none" w:sz="0" w:space="0" w:color="auto"/>
        <w:left w:val="none" w:sz="0" w:space="0" w:color="auto"/>
        <w:bottom w:val="none" w:sz="0" w:space="0" w:color="auto"/>
        <w:right w:val="none" w:sz="0" w:space="0" w:color="auto"/>
      </w:divBdr>
      <w:divsChild>
        <w:div w:id="1690981273">
          <w:marLeft w:val="0"/>
          <w:marRight w:val="0"/>
          <w:marTop w:val="0"/>
          <w:marBottom w:val="0"/>
          <w:divBdr>
            <w:top w:val="none" w:sz="0" w:space="0" w:color="auto"/>
            <w:left w:val="none" w:sz="0" w:space="0" w:color="auto"/>
            <w:bottom w:val="none" w:sz="0" w:space="0" w:color="auto"/>
            <w:right w:val="none" w:sz="0" w:space="0" w:color="auto"/>
          </w:divBdr>
          <w:divsChild>
            <w:div w:id="78910728">
              <w:marLeft w:val="0"/>
              <w:marRight w:val="0"/>
              <w:marTop w:val="0"/>
              <w:marBottom w:val="0"/>
              <w:divBdr>
                <w:top w:val="none" w:sz="0" w:space="0" w:color="auto"/>
                <w:left w:val="none" w:sz="0" w:space="0" w:color="auto"/>
                <w:bottom w:val="none" w:sz="0" w:space="0" w:color="auto"/>
                <w:right w:val="none" w:sz="0" w:space="0" w:color="auto"/>
              </w:divBdr>
              <w:divsChild>
                <w:div w:id="515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22749">
      <w:bodyDiv w:val="1"/>
      <w:marLeft w:val="0"/>
      <w:marRight w:val="0"/>
      <w:marTop w:val="0"/>
      <w:marBottom w:val="0"/>
      <w:divBdr>
        <w:top w:val="none" w:sz="0" w:space="0" w:color="auto"/>
        <w:left w:val="none" w:sz="0" w:space="0" w:color="auto"/>
        <w:bottom w:val="none" w:sz="0" w:space="0" w:color="auto"/>
        <w:right w:val="none" w:sz="0" w:space="0" w:color="auto"/>
      </w:divBdr>
    </w:div>
    <w:div w:id="642781279">
      <w:bodyDiv w:val="1"/>
      <w:marLeft w:val="0"/>
      <w:marRight w:val="0"/>
      <w:marTop w:val="0"/>
      <w:marBottom w:val="0"/>
      <w:divBdr>
        <w:top w:val="none" w:sz="0" w:space="0" w:color="auto"/>
        <w:left w:val="none" w:sz="0" w:space="0" w:color="auto"/>
        <w:bottom w:val="none" w:sz="0" w:space="0" w:color="auto"/>
        <w:right w:val="none" w:sz="0" w:space="0" w:color="auto"/>
      </w:divBdr>
    </w:div>
    <w:div w:id="662006349">
      <w:bodyDiv w:val="1"/>
      <w:marLeft w:val="0"/>
      <w:marRight w:val="0"/>
      <w:marTop w:val="0"/>
      <w:marBottom w:val="0"/>
      <w:divBdr>
        <w:top w:val="none" w:sz="0" w:space="0" w:color="auto"/>
        <w:left w:val="none" w:sz="0" w:space="0" w:color="auto"/>
        <w:bottom w:val="none" w:sz="0" w:space="0" w:color="auto"/>
        <w:right w:val="none" w:sz="0" w:space="0" w:color="auto"/>
      </w:divBdr>
    </w:div>
    <w:div w:id="672610424">
      <w:bodyDiv w:val="1"/>
      <w:marLeft w:val="0"/>
      <w:marRight w:val="0"/>
      <w:marTop w:val="0"/>
      <w:marBottom w:val="0"/>
      <w:divBdr>
        <w:top w:val="none" w:sz="0" w:space="0" w:color="auto"/>
        <w:left w:val="none" w:sz="0" w:space="0" w:color="auto"/>
        <w:bottom w:val="none" w:sz="0" w:space="0" w:color="auto"/>
        <w:right w:val="none" w:sz="0" w:space="0" w:color="auto"/>
      </w:divBdr>
    </w:div>
    <w:div w:id="692340806">
      <w:bodyDiv w:val="1"/>
      <w:marLeft w:val="0"/>
      <w:marRight w:val="0"/>
      <w:marTop w:val="0"/>
      <w:marBottom w:val="0"/>
      <w:divBdr>
        <w:top w:val="none" w:sz="0" w:space="0" w:color="auto"/>
        <w:left w:val="none" w:sz="0" w:space="0" w:color="auto"/>
        <w:bottom w:val="none" w:sz="0" w:space="0" w:color="auto"/>
        <w:right w:val="none" w:sz="0" w:space="0" w:color="auto"/>
      </w:divBdr>
    </w:div>
    <w:div w:id="702361229">
      <w:bodyDiv w:val="1"/>
      <w:marLeft w:val="0"/>
      <w:marRight w:val="0"/>
      <w:marTop w:val="0"/>
      <w:marBottom w:val="0"/>
      <w:divBdr>
        <w:top w:val="none" w:sz="0" w:space="0" w:color="auto"/>
        <w:left w:val="none" w:sz="0" w:space="0" w:color="auto"/>
        <w:bottom w:val="none" w:sz="0" w:space="0" w:color="auto"/>
        <w:right w:val="none" w:sz="0" w:space="0" w:color="auto"/>
      </w:divBdr>
    </w:div>
    <w:div w:id="708528998">
      <w:bodyDiv w:val="1"/>
      <w:marLeft w:val="0"/>
      <w:marRight w:val="0"/>
      <w:marTop w:val="0"/>
      <w:marBottom w:val="0"/>
      <w:divBdr>
        <w:top w:val="none" w:sz="0" w:space="0" w:color="auto"/>
        <w:left w:val="none" w:sz="0" w:space="0" w:color="auto"/>
        <w:bottom w:val="none" w:sz="0" w:space="0" w:color="auto"/>
        <w:right w:val="none" w:sz="0" w:space="0" w:color="auto"/>
      </w:divBdr>
    </w:div>
    <w:div w:id="711805098">
      <w:bodyDiv w:val="1"/>
      <w:marLeft w:val="0"/>
      <w:marRight w:val="0"/>
      <w:marTop w:val="0"/>
      <w:marBottom w:val="0"/>
      <w:divBdr>
        <w:top w:val="none" w:sz="0" w:space="0" w:color="auto"/>
        <w:left w:val="none" w:sz="0" w:space="0" w:color="auto"/>
        <w:bottom w:val="none" w:sz="0" w:space="0" w:color="auto"/>
        <w:right w:val="none" w:sz="0" w:space="0" w:color="auto"/>
      </w:divBdr>
    </w:div>
    <w:div w:id="713113855">
      <w:bodyDiv w:val="1"/>
      <w:marLeft w:val="0"/>
      <w:marRight w:val="0"/>
      <w:marTop w:val="0"/>
      <w:marBottom w:val="0"/>
      <w:divBdr>
        <w:top w:val="none" w:sz="0" w:space="0" w:color="auto"/>
        <w:left w:val="none" w:sz="0" w:space="0" w:color="auto"/>
        <w:bottom w:val="none" w:sz="0" w:space="0" w:color="auto"/>
        <w:right w:val="none" w:sz="0" w:space="0" w:color="auto"/>
      </w:divBdr>
      <w:divsChild>
        <w:div w:id="696853067">
          <w:marLeft w:val="0"/>
          <w:marRight w:val="0"/>
          <w:marTop w:val="0"/>
          <w:marBottom w:val="0"/>
          <w:divBdr>
            <w:top w:val="none" w:sz="0" w:space="0" w:color="auto"/>
            <w:left w:val="none" w:sz="0" w:space="0" w:color="auto"/>
            <w:bottom w:val="none" w:sz="0" w:space="0" w:color="auto"/>
            <w:right w:val="none" w:sz="0" w:space="0" w:color="auto"/>
          </w:divBdr>
          <w:divsChild>
            <w:div w:id="1432123288">
              <w:marLeft w:val="0"/>
              <w:marRight w:val="0"/>
              <w:marTop w:val="0"/>
              <w:marBottom w:val="0"/>
              <w:divBdr>
                <w:top w:val="none" w:sz="0" w:space="0" w:color="auto"/>
                <w:left w:val="none" w:sz="0" w:space="0" w:color="auto"/>
                <w:bottom w:val="none" w:sz="0" w:space="0" w:color="auto"/>
                <w:right w:val="none" w:sz="0" w:space="0" w:color="auto"/>
              </w:divBdr>
              <w:divsChild>
                <w:div w:id="1330669591">
                  <w:marLeft w:val="0"/>
                  <w:marRight w:val="0"/>
                  <w:marTop w:val="0"/>
                  <w:marBottom w:val="0"/>
                  <w:divBdr>
                    <w:top w:val="none" w:sz="0" w:space="0" w:color="auto"/>
                    <w:left w:val="none" w:sz="0" w:space="0" w:color="auto"/>
                    <w:bottom w:val="none" w:sz="0" w:space="0" w:color="auto"/>
                    <w:right w:val="none" w:sz="0" w:space="0" w:color="auto"/>
                  </w:divBdr>
                  <w:divsChild>
                    <w:div w:id="4418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89450">
      <w:bodyDiv w:val="1"/>
      <w:marLeft w:val="0"/>
      <w:marRight w:val="0"/>
      <w:marTop w:val="0"/>
      <w:marBottom w:val="0"/>
      <w:divBdr>
        <w:top w:val="none" w:sz="0" w:space="0" w:color="auto"/>
        <w:left w:val="none" w:sz="0" w:space="0" w:color="auto"/>
        <w:bottom w:val="none" w:sz="0" w:space="0" w:color="auto"/>
        <w:right w:val="none" w:sz="0" w:space="0" w:color="auto"/>
      </w:divBdr>
    </w:div>
    <w:div w:id="747847686">
      <w:bodyDiv w:val="1"/>
      <w:marLeft w:val="0"/>
      <w:marRight w:val="0"/>
      <w:marTop w:val="0"/>
      <w:marBottom w:val="0"/>
      <w:divBdr>
        <w:top w:val="none" w:sz="0" w:space="0" w:color="auto"/>
        <w:left w:val="none" w:sz="0" w:space="0" w:color="auto"/>
        <w:bottom w:val="none" w:sz="0" w:space="0" w:color="auto"/>
        <w:right w:val="none" w:sz="0" w:space="0" w:color="auto"/>
      </w:divBdr>
      <w:divsChild>
        <w:div w:id="1218786012">
          <w:marLeft w:val="0"/>
          <w:marRight w:val="0"/>
          <w:marTop w:val="0"/>
          <w:marBottom w:val="0"/>
          <w:divBdr>
            <w:top w:val="none" w:sz="0" w:space="0" w:color="auto"/>
            <w:left w:val="none" w:sz="0" w:space="0" w:color="auto"/>
            <w:bottom w:val="none" w:sz="0" w:space="0" w:color="auto"/>
            <w:right w:val="none" w:sz="0" w:space="0" w:color="auto"/>
          </w:divBdr>
          <w:divsChild>
            <w:div w:id="1412967806">
              <w:marLeft w:val="0"/>
              <w:marRight w:val="0"/>
              <w:marTop w:val="0"/>
              <w:marBottom w:val="0"/>
              <w:divBdr>
                <w:top w:val="none" w:sz="0" w:space="0" w:color="auto"/>
                <w:left w:val="none" w:sz="0" w:space="0" w:color="auto"/>
                <w:bottom w:val="none" w:sz="0" w:space="0" w:color="auto"/>
                <w:right w:val="none" w:sz="0" w:space="0" w:color="auto"/>
              </w:divBdr>
              <w:divsChild>
                <w:div w:id="1153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97703">
      <w:bodyDiv w:val="1"/>
      <w:marLeft w:val="0"/>
      <w:marRight w:val="0"/>
      <w:marTop w:val="0"/>
      <w:marBottom w:val="0"/>
      <w:divBdr>
        <w:top w:val="none" w:sz="0" w:space="0" w:color="auto"/>
        <w:left w:val="none" w:sz="0" w:space="0" w:color="auto"/>
        <w:bottom w:val="none" w:sz="0" w:space="0" w:color="auto"/>
        <w:right w:val="none" w:sz="0" w:space="0" w:color="auto"/>
      </w:divBdr>
    </w:div>
    <w:div w:id="760417282">
      <w:bodyDiv w:val="1"/>
      <w:marLeft w:val="0"/>
      <w:marRight w:val="0"/>
      <w:marTop w:val="0"/>
      <w:marBottom w:val="0"/>
      <w:divBdr>
        <w:top w:val="none" w:sz="0" w:space="0" w:color="auto"/>
        <w:left w:val="none" w:sz="0" w:space="0" w:color="auto"/>
        <w:bottom w:val="none" w:sz="0" w:space="0" w:color="auto"/>
        <w:right w:val="none" w:sz="0" w:space="0" w:color="auto"/>
      </w:divBdr>
    </w:div>
    <w:div w:id="803232994">
      <w:bodyDiv w:val="1"/>
      <w:marLeft w:val="0"/>
      <w:marRight w:val="0"/>
      <w:marTop w:val="0"/>
      <w:marBottom w:val="0"/>
      <w:divBdr>
        <w:top w:val="none" w:sz="0" w:space="0" w:color="auto"/>
        <w:left w:val="none" w:sz="0" w:space="0" w:color="auto"/>
        <w:bottom w:val="none" w:sz="0" w:space="0" w:color="auto"/>
        <w:right w:val="none" w:sz="0" w:space="0" w:color="auto"/>
      </w:divBdr>
    </w:div>
    <w:div w:id="842472080">
      <w:bodyDiv w:val="1"/>
      <w:marLeft w:val="0"/>
      <w:marRight w:val="0"/>
      <w:marTop w:val="0"/>
      <w:marBottom w:val="0"/>
      <w:divBdr>
        <w:top w:val="none" w:sz="0" w:space="0" w:color="auto"/>
        <w:left w:val="none" w:sz="0" w:space="0" w:color="auto"/>
        <w:bottom w:val="none" w:sz="0" w:space="0" w:color="auto"/>
        <w:right w:val="none" w:sz="0" w:space="0" w:color="auto"/>
      </w:divBdr>
    </w:div>
    <w:div w:id="854684198">
      <w:bodyDiv w:val="1"/>
      <w:marLeft w:val="0"/>
      <w:marRight w:val="0"/>
      <w:marTop w:val="0"/>
      <w:marBottom w:val="0"/>
      <w:divBdr>
        <w:top w:val="none" w:sz="0" w:space="0" w:color="auto"/>
        <w:left w:val="none" w:sz="0" w:space="0" w:color="auto"/>
        <w:bottom w:val="none" w:sz="0" w:space="0" w:color="auto"/>
        <w:right w:val="none" w:sz="0" w:space="0" w:color="auto"/>
      </w:divBdr>
    </w:div>
    <w:div w:id="860047283">
      <w:bodyDiv w:val="1"/>
      <w:marLeft w:val="0"/>
      <w:marRight w:val="0"/>
      <w:marTop w:val="0"/>
      <w:marBottom w:val="0"/>
      <w:divBdr>
        <w:top w:val="none" w:sz="0" w:space="0" w:color="auto"/>
        <w:left w:val="none" w:sz="0" w:space="0" w:color="auto"/>
        <w:bottom w:val="none" w:sz="0" w:space="0" w:color="auto"/>
        <w:right w:val="none" w:sz="0" w:space="0" w:color="auto"/>
      </w:divBdr>
    </w:div>
    <w:div w:id="870649984">
      <w:bodyDiv w:val="1"/>
      <w:marLeft w:val="0"/>
      <w:marRight w:val="0"/>
      <w:marTop w:val="0"/>
      <w:marBottom w:val="0"/>
      <w:divBdr>
        <w:top w:val="none" w:sz="0" w:space="0" w:color="auto"/>
        <w:left w:val="none" w:sz="0" w:space="0" w:color="auto"/>
        <w:bottom w:val="none" w:sz="0" w:space="0" w:color="auto"/>
        <w:right w:val="none" w:sz="0" w:space="0" w:color="auto"/>
      </w:divBdr>
    </w:div>
    <w:div w:id="874149898">
      <w:bodyDiv w:val="1"/>
      <w:marLeft w:val="0"/>
      <w:marRight w:val="0"/>
      <w:marTop w:val="0"/>
      <w:marBottom w:val="0"/>
      <w:divBdr>
        <w:top w:val="none" w:sz="0" w:space="0" w:color="auto"/>
        <w:left w:val="none" w:sz="0" w:space="0" w:color="auto"/>
        <w:bottom w:val="none" w:sz="0" w:space="0" w:color="auto"/>
        <w:right w:val="none" w:sz="0" w:space="0" w:color="auto"/>
      </w:divBdr>
    </w:div>
    <w:div w:id="877275738">
      <w:bodyDiv w:val="1"/>
      <w:marLeft w:val="0"/>
      <w:marRight w:val="0"/>
      <w:marTop w:val="0"/>
      <w:marBottom w:val="0"/>
      <w:divBdr>
        <w:top w:val="none" w:sz="0" w:space="0" w:color="auto"/>
        <w:left w:val="none" w:sz="0" w:space="0" w:color="auto"/>
        <w:bottom w:val="none" w:sz="0" w:space="0" w:color="auto"/>
        <w:right w:val="none" w:sz="0" w:space="0" w:color="auto"/>
      </w:divBdr>
    </w:div>
    <w:div w:id="883831866">
      <w:bodyDiv w:val="1"/>
      <w:marLeft w:val="0"/>
      <w:marRight w:val="0"/>
      <w:marTop w:val="0"/>
      <w:marBottom w:val="0"/>
      <w:divBdr>
        <w:top w:val="none" w:sz="0" w:space="0" w:color="auto"/>
        <w:left w:val="none" w:sz="0" w:space="0" w:color="auto"/>
        <w:bottom w:val="none" w:sz="0" w:space="0" w:color="auto"/>
        <w:right w:val="none" w:sz="0" w:space="0" w:color="auto"/>
      </w:divBdr>
    </w:div>
    <w:div w:id="890728826">
      <w:bodyDiv w:val="1"/>
      <w:marLeft w:val="0"/>
      <w:marRight w:val="0"/>
      <w:marTop w:val="0"/>
      <w:marBottom w:val="0"/>
      <w:divBdr>
        <w:top w:val="none" w:sz="0" w:space="0" w:color="auto"/>
        <w:left w:val="none" w:sz="0" w:space="0" w:color="auto"/>
        <w:bottom w:val="none" w:sz="0" w:space="0" w:color="auto"/>
        <w:right w:val="none" w:sz="0" w:space="0" w:color="auto"/>
      </w:divBdr>
    </w:div>
    <w:div w:id="901477967">
      <w:bodyDiv w:val="1"/>
      <w:marLeft w:val="0"/>
      <w:marRight w:val="0"/>
      <w:marTop w:val="0"/>
      <w:marBottom w:val="0"/>
      <w:divBdr>
        <w:top w:val="none" w:sz="0" w:space="0" w:color="auto"/>
        <w:left w:val="none" w:sz="0" w:space="0" w:color="auto"/>
        <w:bottom w:val="none" w:sz="0" w:space="0" w:color="auto"/>
        <w:right w:val="none" w:sz="0" w:space="0" w:color="auto"/>
      </w:divBdr>
    </w:div>
    <w:div w:id="910702694">
      <w:bodyDiv w:val="1"/>
      <w:marLeft w:val="0"/>
      <w:marRight w:val="0"/>
      <w:marTop w:val="0"/>
      <w:marBottom w:val="0"/>
      <w:divBdr>
        <w:top w:val="none" w:sz="0" w:space="0" w:color="auto"/>
        <w:left w:val="none" w:sz="0" w:space="0" w:color="auto"/>
        <w:bottom w:val="none" w:sz="0" w:space="0" w:color="auto"/>
        <w:right w:val="none" w:sz="0" w:space="0" w:color="auto"/>
      </w:divBdr>
    </w:div>
    <w:div w:id="920211771">
      <w:bodyDiv w:val="1"/>
      <w:marLeft w:val="0"/>
      <w:marRight w:val="0"/>
      <w:marTop w:val="0"/>
      <w:marBottom w:val="0"/>
      <w:divBdr>
        <w:top w:val="none" w:sz="0" w:space="0" w:color="auto"/>
        <w:left w:val="none" w:sz="0" w:space="0" w:color="auto"/>
        <w:bottom w:val="none" w:sz="0" w:space="0" w:color="auto"/>
        <w:right w:val="none" w:sz="0" w:space="0" w:color="auto"/>
      </w:divBdr>
    </w:div>
    <w:div w:id="934283456">
      <w:bodyDiv w:val="1"/>
      <w:marLeft w:val="0"/>
      <w:marRight w:val="0"/>
      <w:marTop w:val="0"/>
      <w:marBottom w:val="0"/>
      <w:divBdr>
        <w:top w:val="none" w:sz="0" w:space="0" w:color="auto"/>
        <w:left w:val="none" w:sz="0" w:space="0" w:color="auto"/>
        <w:bottom w:val="none" w:sz="0" w:space="0" w:color="auto"/>
        <w:right w:val="none" w:sz="0" w:space="0" w:color="auto"/>
      </w:divBdr>
    </w:div>
    <w:div w:id="936332848">
      <w:bodyDiv w:val="1"/>
      <w:marLeft w:val="0"/>
      <w:marRight w:val="0"/>
      <w:marTop w:val="0"/>
      <w:marBottom w:val="0"/>
      <w:divBdr>
        <w:top w:val="none" w:sz="0" w:space="0" w:color="auto"/>
        <w:left w:val="none" w:sz="0" w:space="0" w:color="auto"/>
        <w:bottom w:val="none" w:sz="0" w:space="0" w:color="auto"/>
        <w:right w:val="none" w:sz="0" w:space="0" w:color="auto"/>
      </w:divBdr>
    </w:div>
    <w:div w:id="947279964">
      <w:bodyDiv w:val="1"/>
      <w:marLeft w:val="0"/>
      <w:marRight w:val="0"/>
      <w:marTop w:val="0"/>
      <w:marBottom w:val="0"/>
      <w:divBdr>
        <w:top w:val="none" w:sz="0" w:space="0" w:color="auto"/>
        <w:left w:val="none" w:sz="0" w:space="0" w:color="auto"/>
        <w:bottom w:val="none" w:sz="0" w:space="0" w:color="auto"/>
        <w:right w:val="none" w:sz="0" w:space="0" w:color="auto"/>
      </w:divBdr>
    </w:div>
    <w:div w:id="952520801">
      <w:bodyDiv w:val="1"/>
      <w:marLeft w:val="0"/>
      <w:marRight w:val="0"/>
      <w:marTop w:val="0"/>
      <w:marBottom w:val="0"/>
      <w:divBdr>
        <w:top w:val="none" w:sz="0" w:space="0" w:color="auto"/>
        <w:left w:val="none" w:sz="0" w:space="0" w:color="auto"/>
        <w:bottom w:val="none" w:sz="0" w:space="0" w:color="auto"/>
        <w:right w:val="none" w:sz="0" w:space="0" w:color="auto"/>
      </w:divBdr>
    </w:div>
    <w:div w:id="953974293">
      <w:bodyDiv w:val="1"/>
      <w:marLeft w:val="0"/>
      <w:marRight w:val="0"/>
      <w:marTop w:val="0"/>
      <w:marBottom w:val="0"/>
      <w:divBdr>
        <w:top w:val="none" w:sz="0" w:space="0" w:color="auto"/>
        <w:left w:val="none" w:sz="0" w:space="0" w:color="auto"/>
        <w:bottom w:val="none" w:sz="0" w:space="0" w:color="auto"/>
        <w:right w:val="none" w:sz="0" w:space="0" w:color="auto"/>
      </w:divBdr>
    </w:div>
    <w:div w:id="956985036">
      <w:bodyDiv w:val="1"/>
      <w:marLeft w:val="0"/>
      <w:marRight w:val="0"/>
      <w:marTop w:val="0"/>
      <w:marBottom w:val="0"/>
      <w:divBdr>
        <w:top w:val="none" w:sz="0" w:space="0" w:color="auto"/>
        <w:left w:val="none" w:sz="0" w:space="0" w:color="auto"/>
        <w:bottom w:val="none" w:sz="0" w:space="0" w:color="auto"/>
        <w:right w:val="none" w:sz="0" w:space="0" w:color="auto"/>
      </w:divBdr>
    </w:div>
    <w:div w:id="968710029">
      <w:bodyDiv w:val="1"/>
      <w:marLeft w:val="0"/>
      <w:marRight w:val="0"/>
      <w:marTop w:val="0"/>
      <w:marBottom w:val="0"/>
      <w:divBdr>
        <w:top w:val="none" w:sz="0" w:space="0" w:color="auto"/>
        <w:left w:val="none" w:sz="0" w:space="0" w:color="auto"/>
        <w:bottom w:val="none" w:sz="0" w:space="0" w:color="auto"/>
        <w:right w:val="none" w:sz="0" w:space="0" w:color="auto"/>
      </w:divBdr>
    </w:div>
    <w:div w:id="989482799">
      <w:bodyDiv w:val="1"/>
      <w:marLeft w:val="0"/>
      <w:marRight w:val="0"/>
      <w:marTop w:val="0"/>
      <w:marBottom w:val="0"/>
      <w:divBdr>
        <w:top w:val="none" w:sz="0" w:space="0" w:color="auto"/>
        <w:left w:val="none" w:sz="0" w:space="0" w:color="auto"/>
        <w:bottom w:val="none" w:sz="0" w:space="0" w:color="auto"/>
        <w:right w:val="none" w:sz="0" w:space="0" w:color="auto"/>
      </w:divBdr>
    </w:div>
    <w:div w:id="1018504389">
      <w:bodyDiv w:val="1"/>
      <w:marLeft w:val="0"/>
      <w:marRight w:val="0"/>
      <w:marTop w:val="0"/>
      <w:marBottom w:val="0"/>
      <w:divBdr>
        <w:top w:val="none" w:sz="0" w:space="0" w:color="auto"/>
        <w:left w:val="none" w:sz="0" w:space="0" w:color="auto"/>
        <w:bottom w:val="none" w:sz="0" w:space="0" w:color="auto"/>
        <w:right w:val="none" w:sz="0" w:space="0" w:color="auto"/>
      </w:divBdr>
    </w:div>
    <w:div w:id="1030884622">
      <w:bodyDiv w:val="1"/>
      <w:marLeft w:val="0"/>
      <w:marRight w:val="0"/>
      <w:marTop w:val="0"/>
      <w:marBottom w:val="0"/>
      <w:divBdr>
        <w:top w:val="none" w:sz="0" w:space="0" w:color="auto"/>
        <w:left w:val="none" w:sz="0" w:space="0" w:color="auto"/>
        <w:bottom w:val="none" w:sz="0" w:space="0" w:color="auto"/>
        <w:right w:val="none" w:sz="0" w:space="0" w:color="auto"/>
      </w:divBdr>
      <w:divsChild>
        <w:div w:id="241108797">
          <w:marLeft w:val="0"/>
          <w:marRight w:val="0"/>
          <w:marTop w:val="0"/>
          <w:marBottom w:val="0"/>
          <w:divBdr>
            <w:top w:val="none" w:sz="0" w:space="0" w:color="auto"/>
            <w:left w:val="none" w:sz="0" w:space="0" w:color="auto"/>
            <w:bottom w:val="none" w:sz="0" w:space="0" w:color="auto"/>
            <w:right w:val="none" w:sz="0" w:space="0" w:color="auto"/>
          </w:divBdr>
          <w:divsChild>
            <w:div w:id="2023318772">
              <w:marLeft w:val="0"/>
              <w:marRight w:val="0"/>
              <w:marTop w:val="0"/>
              <w:marBottom w:val="0"/>
              <w:divBdr>
                <w:top w:val="none" w:sz="0" w:space="0" w:color="auto"/>
                <w:left w:val="none" w:sz="0" w:space="0" w:color="auto"/>
                <w:bottom w:val="none" w:sz="0" w:space="0" w:color="auto"/>
                <w:right w:val="none" w:sz="0" w:space="0" w:color="auto"/>
              </w:divBdr>
              <w:divsChild>
                <w:div w:id="14169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1210">
      <w:bodyDiv w:val="1"/>
      <w:marLeft w:val="0"/>
      <w:marRight w:val="0"/>
      <w:marTop w:val="0"/>
      <w:marBottom w:val="0"/>
      <w:divBdr>
        <w:top w:val="none" w:sz="0" w:space="0" w:color="auto"/>
        <w:left w:val="none" w:sz="0" w:space="0" w:color="auto"/>
        <w:bottom w:val="none" w:sz="0" w:space="0" w:color="auto"/>
        <w:right w:val="none" w:sz="0" w:space="0" w:color="auto"/>
      </w:divBdr>
      <w:divsChild>
        <w:div w:id="249001340">
          <w:marLeft w:val="0"/>
          <w:marRight w:val="0"/>
          <w:marTop w:val="0"/>
          <w:marBottom w:val="0"/>
          <w:divBdr>
            <w:top w:val="none" w:sz="0" w:space="0" w:color="auto"/>
            <w:left w:val="none" w:sz="0" w:space="0" w:color="auto"/>
            <w:bottom w:val="none" w:sz="0" w:space="0" w:color="auto"/>
            <w:right w:val="none" w:sz="0" w:space="0" w:color="auto"/>
          </w:divBdr>
          <w:divsChild>
            <w:div w:id="1934436879">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3521">
      <w:bodyDiv w:val="1"/>
      <w:marLeft w:val="0"/>
      <w:marRight w:val="0"/>
      <w:marTop w:val="0"/>
      <w:marBottom w:val="0"/>
      <w:divBdr>
        <w:top w:val="none" w:sz="0" w:space="0" w:color="auto"/>
        <w:left w:val="none" w:sz="0" w:space="0" w:color="auto"/>
        <w:bottom w:val="none" w:sz="0" w:space="0" w:color="auto"/>
        <w:right w:val="none" w:sz="0" w:space="0" w:color="auto"/>
      </w:divBdr>
    </w:div>
    <w:div w:id="1065370446">
      <w:bodyDiv w:val="1"/>
      <w:marLeft w:val="0"/>
      <w:marRight w:val="0"/>
      <w:marTop w:val="0"/>
      <w:marBottom w:val="0"/>
      <w:divBdr>
        <w:top w:val="none" w:sz="0" w:space="0" w:color="auto"/>
        <w:left w:val="none" w:sz="0" w:space="0" w:color="auto"/>
        <w:bottom w:val="none" w:sz="0" w:space="0" w:color="auto"/>
        <w:right w:val="none" w:sz="0" w:space="0" w:color="auto"/>
      </w:divBdr>
    </w:div>
    <w:div w:id="1091775155">
      <w:bodyDiv w:val="1"/>
      <w:marLeft w:val="0"/>
      <w:marRight w:val="0"/>
      <w:marTop w:val="0"/>
      <w:marBottom w:val="0"/>
      <w:divBdr>
        <w:top w:val="none" w:sz="0" w:space="0" w:color="auto"/>
        <w:left w:val="none" w:sz="0" w:space="0" w:color="auto"/>
        <w:bottom w:val="none" w:sz="0" w:space="0" w:color="auto"/>
        <w:right w:val="none" w:sz="0" w:space="0" w:color="auto"/>
      </w:divBdr>
    </w:div>
    <w:div w:id="1095788566">
      <w:bodyDiv w:val="1"/>
      <w:marLeft w:val="0"/>
      <w:marRight w:val="0"/>
      <w:marTop w:val="0"/>
      <w:marBottom w:val="0"/>
      <w:divBdr>
        <w:top w:val="none" w:sz="0" w:space="0" w:color="auto"/>
        <w:left w:val="none" w:sz="0" w:space="0" w:color="auto"/>
        <w:bottom w:val="none" w:sz="0" w:space="0" w:color="auto"/>
        <w:right w:val="none" w:sz="0" w:space="0" w:color="auto"/>
      </w:divBdr>
      <w:divsChild>
        <w:div w:id="288321692">
          <w:marLeft w:val="0"/>
          <w:marRight w:val="0"/>
          <w:marTop w:val="0"/>
          <w:marBottom w:val="0"/>
          <w:divBdr>
            <w:top w:val="none" w:sz="0" w:space="0" w:color="auto"/>
            <w:left w:val="none" w:sz="0" w:space="0" w:color="auto"/>
            <w:bottom w:val="none" w:sz="0" w:space="0" w:color="auto"/>
            <w:right w:val="none" w:sz="0" w:space="0" w:color="auto"/>
          </w:divBdr>
          <w:divsChild>
            <w:div w:id="1762674446">
              <w:marLeft w:val="0"/>
              <w:marRight w:val="0"/>
              <w:marTop w:val="0"/>
              <w:marBottom w:val="0"/>
              <w:divBdr>
                <w:top w:val="none" w:sz="0" w:space="0" w:color="auto"/>
                <w:left w:val="none" w:sz="0" w:space="0" w:color="auto"/>
                <w:bottom w:val="none" w:sz="0" w:space="0" w:color="auto"/>
                <w:right w:val="none" w:sz="0" w:space="0" w:color="auto"/>
              </w:divBdr>
              <w:divsChild>
                <w:div w:id="330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6204">
      <w:bodyDiv w:val="1"/>
      <w:marLeft w:val="0"/>
      <w:marRight w:val="0"/>
      <w:marTop w:val="0"/>
      <w:marBottom w:val="0"/>
      <w:divBdr>
        <w:top w:val="none" w:sz="0" w:space="0" w:color="auto"/>
        <w:left w:val="none" w:sz="0" w:space="0" w:color="auto"/>
        <w:bottom w:val="none" w:sz="0" w:space="0" w:color="auto"/>
        <w:right w:val="none" w:sz="0" w:space="0" w:color="auto"/>
      </w:divBdr>
    </w:div>
    <w:div w:id="1105880868">
      <w:bodyDiv w:val="1"/>
      <w:marLeft w:val="0"/>
      <w:marRight w:val="0"/>
      <w:marTop w:val="0"/>
      <w:marBottom w:val="0"/>
      <w:divBdr>
        <w:top w:val="none" w:sz="0" w:space="0" w:color="auto"/>
        <w:left w:val="none" w:sz="0" w:space="0" w:color="auto"/>
        <w:bottom w:val="none" w:sz="0" w:space="0" w:color="auto"/>
        <w:right w:val="none" w:sz="0" w:space="0" w:color="auto"/>
      </w:divBdr>
    </w:div>
    <w:div w:id="1112092286">
      <w:bodyDiv w:val="1"/>
      <w:marLeft w:val="0"/>
      <w:marRight w:val="0"/>
      <w:marTop w:val="0"/>
      <w:marBottom w:val="0"/>
      <w:divBdr>
        <w:top w:val="none" w:sz="0" w:space="0" w:color="auto"/>
        <w:left w:val="none" w:sz="0" w:space="0" w:color="auto"/>
        <w:bottom w:val="none" w:sz="0" w:space="0" w:color="auto"/>
        <w:right w:val="none" w:sz="0" w:space="0" w:color="auto"/>
      </w:divBdr>
    </w:div>
    <w:div w:id="1120101249">
      <w:bodyDiv w:val="1"/>
      <w:marLeft w:val="0"/>
      <w:marRight w:val="0"/>
      <w:marTop w:val="0"/>
      <w:marBottom w:val="0"/>
      <w:divBdr>
        <w:top w:val="none" w:sz="0" w:space="0" w:color="auto"/>
        <w:left w:val="none" w:sz="0" w:space="0" w:color="auto"/>
        <w:bottom w:val="none" w:sz="0" w:space="0" w:color="auto"/>
        <w:right w:val="none" w:sz="0" w:space="0" w:color="auto"/>
      </w:divBdr>
    </w:div>
    <w:div w:id="1121265788">
      <w:bodyDiv w:val="1"/>
      <w:marLeft w:val="0"/>
      <w:marRight w:val="0"/>
      <w:marTop w:val="0"/>
      <w:marBottom w:val="0"/>
      <w:divBdr>
        <w:top w:val="none" w:sz="0" w:space="0" w:color="auto"/>
        <w:left w:val="none" w:sz="0" w:space="0" w:color="auto"/>
        <w:bottom w:val="none" w:sz="0" w:space="0" w:color="auto"/>
        <w:right w:val="none" w:sz="0" w:space="0" w:color="auto"/>
      </w:divBdr>
    </w:div>
    <w:div w:id="1135367559">
      <w:bodyDiv w:val="1"/>
      <w:marLeft w:val="0"/>
      <w:marRight w:val="0"/>
      <w:marTop w:val="0"/>
      <w:marBottom w:val="0"/>
      <w:divBdr>
        <w:top w:val="none" w:sz="0" w:space="0" w:color="auto"/>
        <w:left w:val="none" w:sz="0" w:space="0" w:color="auto"/>
        <w:bottom w:val="none" w:sz="0" w:space="0" w:color="auto"/>
        <w:right w:val="none" w:sz="0" w:space="0" w:color="auto"/>
      </w:divBdr>
    </w:div>
    <w:div w:id="1150516127">
      <w:bodyDiv w:val="1"/>
      <w:marLeft w:val="0"/>
      <w:marRight w:val="0"/>
      <w:marTop w:val="0"/>
      <w:marBottom w:val="0"/>
      <w:divBdr>
        <w:top w:val="none" w:sz="0" w:space="0" w:color="auto"/>
        <w:left w:val="none" w:sz="0" w:space="0" w:color="auto"/>
        <w:bottom w:val="none" w:sz="0" w:space="0" w:color="auto"/>
        <w:right w:val="none" w:sz="0" w:space="0" w:color="auto"/>
      </w:divBdr>
    </w:div>
    <w:div w:id="1151093764">
      <w:bodyDiv w:val="1"/>
      <w:marLeft w:val="0"/>
      <w:marRight w:val="0"/>
      <w:marTop w:val="0"/>
      <w:marBottom w:val="0"/>
      <w:divBdr>
        <w:top w:val="none" w:sz="0" w:space="0" w:color="auto"/>
        <w:left w:val="none" w:sz="0" w:space="0" w:color="auto"/>
        <w:bottom w:val="none" w:sz="0" w:space="0" w:color="auto"/>
        <w:right w:val="none" w:sz="0" w:space="0" w:color="auto"/>
      </w:divBdr>
    </w:div>
    <w:div w:id="1158884045">
      <w:bodyDiv w:val="1"/>
      <w:marLeft w:val="0"/>
      <w:marRight w:val="0"/>
      <w:marTop w:val="0"/>
      <w:marBottom w:val="0"/>
      <w:divBdr>
        <w:top w:val="none" w:sz="0" w:space="0" w:color="auto"/>
        <w:left w:val="none" w:sz="0" w:space="0" w:color="auto"/>
        <w:bottom w:val="none" w:sz="0" w:space="0" w:color="auto"/>
        <w:right w:val="none" w:sz="0" w:space="0" w:color="auto"/>
      </w:divBdr>
    </w:div>
    <w:div w:id="1178348778">
      <w:bodyDiv w:val="1"/>
      <w:marLeft w:val="0"/>
      <w:marRight w:val="0"/>
      <w:marTop w:val="0"/>
      <w:marBottom w:val="0"/>
      <w:divBdr>
        <w:top w:val="none" w:sz="0" w:space="0" w:color="auto"/>
        <w:left w:val="none" w:sz="0" w:space="0" w:color="auto"/>
        <w:bottom w:val="none" w:sz="0" w:space="0" w:color="auto"/>
        <w:right w:val="none" w:sz="0" w:space="0" w:color="auto"/>
      </w:divBdr>
    </w:div>
    <w:div w:id="1188641817">
      <w:bodyDiv w:val="1"/>
      <w:marLeft w:val="0"/>
      <w:marRight w:val="0"/>
      <w:marTop w:val="0"/>
      <w:marBottom w:val="0"/>
      <w:divBdr>
        <w:top w:val="none" w:sz="0" w:space="0" w:color="auto"/>
        <w:left w:val="none" w:sz="0" w:space="0" w:color="auto"/>
        <w:bottom w:val="none" w:sz="0" w:space="0" w:color="auto"/>
        <w:right w:val="none" w:sz="0" w:space="0" w:color="auto"/>
      </w:divBdr>
    </w:div>
    <w:div w:id="1195073817">
      <w:bodyDiv w:val="1"/>
      <w:marLeft w:val="0"/>
      <w:marRight w:val="0"/>
      <w:marTop w:val="0"/>
      <w:marBottom w:val="0"/>
      <w:divBdr>
        <w:top w:val="none" w:sz="0" w:space="0" w:color="auto"/>
        <w:left w:val="none" w:sz="0" w:space="0" w:color="auto"/>
        <w:bottom w:val="none" w:sz="0" w:space="0" w:color="auto"/>
        <w:right w:val="none" w:sz="0" w:space="0" w:color="auto"/>
      </w:divBdr>
    </w:div>
    <w:div w:id="1239555010">
      <w:bodyDiv w:val="1"/>
      <w:marLeft w:val="0"/>
      <w:marRight w:val="0"/>
      <w:marTop w:val="0"/>
      <w:marBottom w:val="0"/>
      <w:divBdr>
        <w:top w:val="none" w:sz="0" w:space="0" w:color="auto"/>
        <w:left w:val="none" w:sz="0" w:space="0" w:color="auto"/>
        <w:bottom w:val="none" w:sz="0" w:space="0" w:color="auto"/>
        <w:right w:val="none" w:sz="0" w:space="0" w:color="auto"/>
      </w:divBdr>
    </w:div>
    <w:div w:id="1250697352">
      <w:bodyDiv w:val="1"/>
      <w:marLeft w:val="0"/>
      <w:marRight w:val="0"/>
      <w:marTop w:val="0"/>
      <w:marBottom w:val="0"/>
      <w:divBdr>
        <w:top w:val="none" w:sz="0" w:space="0" w:color="auto"/>
        <w:left w:val="none" w:sz="0" w:space="0" w:color="auto"/>
        <w:bottom w:val="none" w:sz="0" w:space="0" w:color="auto"/>
        <w:right w:val="none" w:sz="0" w:space="0" w:color="auto"/>
      </w:divBdr>
      <w:divsChild>
        <w:div w:id="912853475">
          <w:marLeft w:val="0"/>
          <w:marRight w:val="0"/>
          <w:marTop w:val="0"/>
          <w:marBottom w:val="0"/>
          <w:divBdr>
            <w:top w:val="none" w:sz="0" w:space="0" w:color="auto"/>
            <w:left w:val="none" w:sz="0" w:space="0" w:color="auto"/>
            <w:bottom w:val="none" w:sz="0" w:space="0" w:color="auto"/>
            <w:right w:val="none" w:sz="0" w:space="0" w:color="auto"/>
          </w:divBdr>
          <w:divsChild>
            <w:div w:id="1435907120">
              <w:marLeft w:val="0"/>
              <w:marRight w:val="0"/>
              <w:marTop w:val="0"/>
              <w:marBottom w:val="0"/>
              <w:divBdr>
                <w:top w:val="none" w:sz="0" w:space="0" w:color="auto"/>
                <w:left w:val="none" w:sz="0" w:space="0" w:color="auto"/>
                <w:bottom w:val="none" w:sz="0" w:space="0" w:color="auto"/>
                <w:right w:val="none" w:sz="0" w:space="0" w:color="auto"/>
              </w:divBdr>
              <w:divsChild>
                <w:div w:id="3004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9839">
      <w:bodyDiv w:val="1"/>
      <w:marLeft w:val="0"/>
      <w:marRight w:val="0"/>
      <w:marTop w:val="0"/>
      <w:marBottom w:val="0"/>
      <w:divBdr>
        <w:top w:val="none" w:sz="0" w:space="0" w:color="auto"/>
        <w:left w:val="none" w:sz="0" w:space="0" w:color="auto"/>
        <w:bottom w:val="none" w:sz="0" w:space="0" w:color="auto"/>
        <w:right w:val="none" w:sz="0" w:space="0" w:color="auto"/>
      </w:divBdr>
    </w:div>
    <w:div w:id="1269390891">
      <w:bodyDiv w:val="1"/>
      <w:marLeft w:val="0"/>
      <w:marRight w:val="0"/>
      <w:marTop w:val="0"/>
      <w:marBottom w:val="0"/>
      <w:divBdr>
        <w:top w:val="none" w:sz="0" w:space="0" w:color="auto"/>
        <w:left w:val="none" w:sz="0" w:space="0" w:color="auto"/>
        <w:bottom w:val="none" w:sz="0" w:space="0" w:color="auto"/>
        <w:right w:val="none" w:sz="0" w:space="0" w:color="auto"/>
      </w:divBdr>
      <w:divsChild>
        <w:div w:id="1221866735">
          <w:marLeft w:val="0"/>
          <w:marRight w:val="0"/>
          <w:marTop w:val="0"/>
          <w:marBottom w:val="0"/>
          <w:divBdr>
            <w:top w:val="none" w:sz="0" w:space="0" w:color="auto"/>
            <w:left w:val="none" w:sz="0" w:space="0" w:color="auto"/>
            <w:bottom w:val="none" w:sz="0" w:space="0" w:color="auto"/>
            <w:right w:val="none" w:sz="0" w:space="0" w:color="auto"/>
          </w:divBdr>
          <w:divsChild>
            <w:div w:id="2052029664">
              <w:marLeft w:val="0"/>
              <w:marRight w:val="0"/>
              <w:marTop w:val="0"/>
              <w:marBottom w:val="0"/>
              <w:divBdr>
                <w:top w:val="none" w:sz="0" w:space="0" w:color="auto"/>
                <w:left w:val="none" w:sz="0" w:space="0" w:color="auto"/>
                <w:bottom w:val="none" w:sz="0" w:space="0" w:color="auto"/>
                <w:right w:val="none" w:sz="0" w:space="0" w:color="auto"/>
              </w:divBdr>
              <w:divsChild>
                <w:div w:id="9717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29585">
      <w:bodyDiv w:val="1"/>
      <w:marLeft w:val="0"/>
      <w:marRight w:val="0"/>
      <w:marTop w:val="0"/>
      <w:marBottom w:val="0"/>
      <w:divBdr>
        <w:top w:val="none" w:sz="0" w:space="0" w:color="auto"/>
        <w:left w:val="none" w:sz="0" w:space="0" w:color="auto"/>
        <w:bottom w:val="none" w:sz="0" w:space="0" w:color="auto"/>
        <w:right w:val="none" w:sz="0" w:space="0" w:color="auto"/>
      </w:divBdr>
    </w:div>
    <w:div w:id="1285774116">
      <w:bodyDiv w:val="1"/>
      <w:marLeft w:val="0"/>
      <w:marRight w:val="0"/>
      <w:marTop w:val="0"/>
      <w:marBottom w:val="0"/>
      <w:divBdr>
        <w:top w:val="none" w:sz="0" w:space="0" w:color="auto"/>
        <w:left w:val="none" w:sz="0" w:space="0" w:color="auto"/>
        <w:bottom w:val="none" w:sz="0" w:space="0" w:color="auto"/>
        <w:right w:val="none" w:sz="0" w:space="0" w:color="auto"/>
      </w:divBdr>
      <w:divsChild>
        <w:div w:id="50736984">
          <w:marLeft w:val="0"/>
          <w:marRight w:val="0"/>
          <w:marTop w:val="0"/>
          <w:marBottom w:val="0"/>
          <w:divBdr>
            <w:top w:val="none" w:sz="0" w:space="0" w:color="auto"/>
            <w:left w:val="none" w:sz="0" w:space="0" w:color="auto"/>
            <w:bottom w:val="none" w:sz="0" w:space="0" w:color="auto"/>
            <w:right w:val="none" w:sz="0" w:space="0" w:color="auto"/>
          </w:divBdr>
          <w:divsChild>
            <w:div w:id="1424885010">
              <w:marLeft w:val="0"/>
              <w:marRight w:val="0"/>
              <w:marTop w:val="0"/>
              <w:marBottom w:val="0"/>
              <w:divBdr>
                <w:top w:val="none" w:sz="0" w:space="0" w:color="auto"/>
                <w:left w:val="none" w:sz="0" w:space="0" w:color="auto"/>
                <w:bottom w:val="none" w:sz="0" w:space="0" w:color="auto"/>
                <w:right w:val="none" w:sz="0" w:space="0" w:color="auto"/>
              </w:divBdr>
              <w:divsChild>
                <w:div w:id="2196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5899">
      <w:bodyDiv w:val="1"/>
      <w:marLeft w:val="0"/>
      <w:marRight w:val="0"/>
      <w:marTop w:val="0"/>
      <w:marBottom w:val="0"/>
      <w:divBdr>
        <w:top w:val="none" w:sz="0" w:space="0" w:color="auto"/>
        <w:left w:val="none" w:sz="0" w:space="0" w:color="auto"/>
        <w:bottom w:val="none" w:sz="0" w:space="0" w:color="auto"/>
        <w:right w:val="none" w:sz="0" w:space="0" w:color="auto"/>
      </w:divBdr>
    </w:div>
    <w:div w:id="1310130384">
      <w:bodyDiv w:val="1"/>
      <w:marLeft w:val="0"/>
      <w:marRight w:val="0"/>
      <w:marTop w:val="0"/>
      <w:marBottom w:val="0"/>
      <w:divBdr>
        <w:top w:val="none" w:sz="0" w:space="0" w:color="auto"/>
        <w:left w:val="none" w:sz="0" w:space="0" w:color="auto"/>
        <w:bottom w:val="none" w:sz="0" w:space="0" w:color="auto"/>
        <w:right w:val="none" w:sz="0" w:space="0" w:color="auto"/>
      </w:divBdr>
      <w:divsChild>
        <w:div w:id="1386221684">
          <w:marLeft w:val="0"/>
          <w:marRight w:val="0"/>
          <w:marTop w:val="0"/>
          <w:marBottom w:val="0"/>
          <w:divBdr>
            <w:top w:val="none" w:sz="0" w:space="0" w:color="auto"/>
            <w:left w:val="none" w:sz="0" w:space="0" w:color="auto"/>
            <w:bottom w:val="none" w:sz="0" w:space="0" w:color="auto"/>
            <w:right w:val="none" w:sz="0" w:space="0" w:color="auto"/>
          </w:divBdr>
          <w:divsChild>
            <w:div w:id="1841310772">
              <w:marLeft w:val="0"/>
              <w:marRight w:val="0"/>
              <w:marTop w:val="0"/>
              <w:marBottom w:val="0"/>
              <w:divBdr>
                <w:top w:val="none" w:sz="0" w:space="0" w:color="auto"/>
                <w:left w:val="none" w:sz="0" w:space="0" w:color="auto"/>
                <w:bottom w:val="none" w:sz="0" w:space="0" w:color="auto"/>
                <w:right w:val="none" w:sz="0" w:space="0" w:color="auto"/>
              </w:divBdr>
              <w:divsChild>
                <w:div w:id="10966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0563">
      <w:bodyDiv w:val="1"/>
      <w:marLeft w:val="0"/>
      <w:marRight w:val="0"/>
      <w:marTop w:val="0"/>
      <w:marBottom w:val="0"/>
      <w:divBdr>
        <w:top w:val="none" w:sz="0" w:space="0" w:color="auto"/>
        <w:left w:val="none" w:sz="0" w:space="0" w:color="auto"/>
        <w:bottom w:val="none" w:sz="0" w:space="0" w:color="auto"/>
        <w:right w:val="none" w:sz="0" w:space="0" w:color="auto"/>
      </w:divBdr>
    </w:div>
    <w:div w:id="1349793130">
      <w:bodyDiv w:val="1"/>
      <w:marLeft w:val="0"/>
      <w:marRight w:val="0"/>
      <w:marTop w:val="0"/>
      <w:marBottom w:val="0"/>
      <w:divBdr>
        <w:top w:val="none" w:sz="0" w:space="0" w:color="auto"/>
        <w:left w:val="none" w:sz="0" w:space="0" w:color="auto"/>
        <w:bottom w:val="none" w:sz="0" w:space="0" w:color="auto"/>
        <w:right w:val="none" w:sz="0" w:space="0" w:color="auto"/>
      </w:divBdr>
    </w:div>
    <w:div w:id="1360425974">
      <w:bodyDiv w:val="1"/>
      <w:marLeft w:val="0"/>
      <w:marRight w:val="0"/>
      <w:marTop w:val="0"/>
      <w:marBottom w:val="0"/>
      <w:divBdr>
        <w:top w:val="none" w:sz="0" w:space="0" w:color="auto"/>
        <w:left w:val="none" w:sz="0" w:space="0" w:color="auto"/>
        <w:bottom w:val="none" w:sz="0" w:space="0" w:color="auto"/>
        <w:right w:val="none" w:sz="0" w:space="0" w:color="auto"/>
      </w:divBdr>
    </w:div>
    <w:div w:id="1384718479">
      <w:bodyDiv w:val="1"/>
      <w:marLeft w:val="0"/>
      <w:marRight w:val="0"/>
      <w:marTop w:val="0"/>
      <w:marBottom w:val="0"/>
      <w:divBdr>
        <w:top w:val="none" w:sz="0" w:space="0" w:color="auto"/>
        <w:left w:val="none" w:sz="0" w:space="0" w:color="auto"/>
        <w:bottom w:val="none" w:sz="0" w:space="0" w:color="auto"/>
        <w:right w:val="none" w:sz="0" w:space="0" w:color="auto"/>
      </w:divBdr>
    </w:div>
    <w:div w:id="1396078141">
      <w:bodyDiv w:val="1"/>
      <w:marLeft w:val="0"/>
      <w:marRight w:val="0"/>
      <w:marTop w:val="0"/>
      <w:marBottom w:val="0"/>
      <w:divBdr>
        <w:top w:val="none" w:sz="0" w:space="0" w:color="auto"/>
        <w:left w:val="none" w:sz="0" w:space="0" w:color="auto"/>
        <w:bottom w:val="none" w:sz="0" w:space="0" w:color="auto"/>
        <w:right w:val="none" w:sz="0" w:space="0" w:color="auto"/>
      </w:divBdr>
    </w:div>
    <w:div w:id="1409427110">
      <w:bodyDiv w:val="1"/>
      <w:marLeft w:val="0"/>
      <w:marRight w:val="0"/>
      <w:marTop w:val="0"/>
      <w:marBottom w:val="0"/>
      <w:divBdr>
        <w:top w:val="none" w:sz="0" w:space="0" w:color="auto"/>
        <w:left w:val="none" w:sz="0" w:space="0" w:color="auto"/>
        <w:bottom w:val="none" w:sz="0" w:space="0" w:color="auto"/>
        <w:right w:val="none" w:sz="0" w:space="0" w:color="auto"/>
      </w:divBdr>
    </w:div>
    <w:div w:id="1416828467">
      <w:bodyDiv w:val="1"/>
      <w:marLeft w:val="0"/>
      <w:marRight w:val="0"/>
      <w:marTop w:val="0"/>
      <w:marBottom w:val="0"/>
      <w:divBdr>
        <w:top w:val="none" w:sz="0" w:space="0" w:color="auto"/>
        <w:left w:val="none" w:sz="0" w:space="0" w:color="auto"/>
        <w:bottom w:val="none" w:sz="0" w:space="0" w:color="auto"/>
        <w:right w:val="none" w:sz="0" w:space="0" w:color="auto"/>
      </w:divBdr>
    </w:div>
    <w:div w:id="1426802824">
      <w:bodyDiv w:val="1"/>
      <w:marLeft w:val="0"/>
      <w:marRight w:val="0"/>
      <w:marTop w:val="0"/>
      <w:marBottom w:val="0"/>
      <w:divBdr>
        <w:top w:val="none" w:sz="0" w:space="0" w:color="auto"/>
        <w:left w:val="none" w:sz="0" w:space="0" w:color="auto"/>
        <w:bottom w:val="none" w:sz="0" w:space="0" w:color="auto"/>
        <w:right w:val="none" w:sz="0" w:space="0" w:color="auto"/>
      </w:divBdr>
    </w:div>
    <w:div w:id="1427143582">
      <w:bodyDiv w:val="1"/>
      <w:marLeft w:val="0"/>
      <w:marRight w:val="0"/>
      <w:marTop w:val="0"/>
      <w:marBottom w:val="0"/>
      <w:divBdr>
        <w:top w:val="none" w:sz="0" w:space="0" w:color="auto"/>
        <w:left w:val="none" w:sz="0" w:space="0" w:color="auto"/>
        <w:bottom w:val="none" w:sz="0" w:space="0" w:color="auto"/>
        <w:right w:val="none" w:sz="0" w:space="0" w:color="auto"/>
      </w:divBdr>
    </w:div>
    <w:div w:id="1428497746">
      <w:bodyDiv w:val="1"/>
      <w:marLeft w:val="0"/>
      <w:marRight w:val="0"/>
      <w:marTop w:val="0"/>
      <w:marBottom w:val="0"/>
      <w:divBdr>
        <w:top w:val="none" w:sz="0" w:space="0" w:color="auto"/>
        <w:left w:val="none" w:sz="0" w:space="0" w:color="auto"/>
        <w:bottom w:val="none" w:sz="0" w:space="0" w:color="auto"/>
        <w:right w:val="none" w:sz="0" w:space="0" w:color="auto"/>
      </w:divBdr>
    </w:div>
    <w:div w:id="1433161845">
      <w:bodyDiv w:val="1"/>
      <w:marLeft w:val="0"/>
      <w:marRight w:val="0"/>
      <w:marTop w:val="0"/>
      <w:marBottom w:val="0"/>
      <w:divBdr>
        <w:top w:val="none" w:sz="0" w:space="0" w:color="auto"/>
        <w:left w:val="none" w:sz="0" w:space="0" w:color="auto"/>
        <w:bottom w:val="none" w:sz="0" w:space="0" w:color="auto"/>
        <w:right w:val="none" w:sz="0" w:space="0" w:color="auto"/>
      </w:divBdr>
    </w:div>
    <w:div w:id="1448158682">
      <w:bodyDiv w:val="1"/>
      <w:marLeft w:val="0"/>
      <w:marRight w:val="0"/>
      <w:marTop w:val="0"/>
      <w:marBottom w:val="0"/>
      <w:divBdr>
        <w:top w:val="none" w:sz="0" w:space="0" w:color="auto"/>
        <w:left w:val="none" w:sz="0" w:space="0" w:color="auto"/>
        <w:bottom w:val="none" w:sz="0" w:space="0" w:color="auto"/>
        <w:right w:val="none" w:sz="0" w:space="0" w:color="auto"/>
      </w:divBdr>
    </w:div>
    <w:div w:id="1460880929">
      <w:bodyDiv w:val="1"/>
      <w:marLeft w:val="0"/>
      <w:marRight w:val="0"/>
      <w:marTop w:val="0"/>
      <w:marBottom w:val="0"/>
      <w:divBdr>
        <w:top w:val="none" w:sz="0" w:space="0" w:color="auto"/>
        <w:left w:val="none" w:sz="0" w:space="0" w:color="auto"/>
        <w:bottom w:val="none" w:sz="0" w:space="0" w:color="auto"/>
        <w:right w:val="none" w:sz="0" w:space="0" w:color="auto"/>
      </w:divBdr>
    </w:div>
    <w:div w:id="1524903308">
      <w:bodyDiv w:val="1"/>
      <w:marLeft w:val="0"/>
      <w:marRight w:val="0"/>
      <w:marTop w:val="0"/>
      <w:marBottom w:val="0"/>
      <w:divBdr>
        <w:top w:val="none" w:sz="0" w:space="0" w:color="auto"/>
        <w:left w:val="none" w:sz="0" w:space="0" w:color="auto"/>
        <w:bottom w:val="none" w:sz="0" w:space="0" w:color="auto"/>
        <w:right w:val="none" w:sz="0" w:space="0" w:color="auto"/>
      </w:divBdr>
    </w:div>
    <w:div w:id="1540434642">
      <w:bodyDiv w:val="1"/>
      <w:marLeft w:val="0"/>
      <w:marRight w:val="0"/>
      <w:marTop w:val="0"/>
      <w:marBottom w:val="0"/>
      <w:divBdr>
        <w:top w:val="none" w:sz="0" w:space="0" w:color="auto"/>
        <w:left w:val="none" w:sz="0" w:space="0" w:color="auto"/>
        <w:bottom w:val="none" w:sz="0" w:space="0" w:color="auto"/>
        <w:right w:val="none" w:sz="0" w:space="0" w:color="auto"/>
      </w:divBdr>
    </w:div>
    <w:div w:id="1540774196">
      <w:bodyDiv w:val="1"/>
      <w:marLeft w:val="0"/>
      <w:marRight w:val="0"/>
      <w:marTop w:val="0"/>
      <w:marBottom w:val="0"/>
      <w:divBdr>
        <w:top w:val="none" w:sz="0" w:space="0" w:color="auto"/>
        <w:left w:val="none" w:sz="0" w:space="0" w:color="auto"/>
        <w:bottom w:val="none" w:sz="0" w:space="0" w:color="auto"/>
        <w:right w:val="none" w:sz="0" w:space="0" w:color="auto"/>
      </w:divBdr>
    </w:div>
    <w:div w:id="1543859231">
      <w:bodyDiv w:val="1"/>
      <w:marLeft w:val="0"/>
      <w:marRight w:val="0"/>
      <w:marTop w:val="0"/>
      <w:marBottom w:val="0"/>
      <w:divBdr>
        <w:top w:val="none" w:sz="0" w:space="0" w:color="auto"/>
        <w:left w:val="none" w:sz="0" w:space="0" w:color="auto"/>
        <w:bottom w:val="none" w:sz="0" w:space="0" w:color="auto"/>
        <w:right w:val="none" w:sz="0" w:space="0" w:color="auto"/>
      </w:divBdr>
    </w:div>
    <w:div w:id="1556891450">
      <w:bodyDiv w:val="1"/>
      <w:marLeft w:val="0"/>
      <w:marRight w:val="0"/>
      <w:marTop w:val="0"/>
      <w:marBottom w:val="0"/>
      <w:divBdr>
        <w:top w:val="none" w:sz="0" w:space="0" w:color="auto"/>
        <w:left w:val="none" w:sz="0" w:space="0" w:color="auto"/>
        <w:bottom w:val="none" w:sz="0" w:space="0" w:color="auto"/>
        <w:right w:val="none" w:sz="0" w:space="0" w:color="auto"/>
      </w:divBdr>
      <w:divsChild>
        <w:div w:id="659231567">
          <w:marLeft w:val="0"/>
          <w:marRight w:val="0"/>
          <w:marTop w:val="0"/>
          <w:marBottom w:val="0"/>
          <w:divBdr>
            <w:top w:val="none" w:sz="0" w:space="0" w:color="auto"/>
            <w:left w:val="none" w:sz="0" w:space="0" w:color="auto"/>
            <w:bottom w:val="none" w:sz="0" w:space="0" w:color="auto"/>
            <w:right w:val="none" w:sz="0" w:space="0" w:color="auto"/>
          </w:divBdr>
          <w:divsChild>
            <w:div w:id="726682957">
              <w:marLeft w:val="0"/>
              <w:marRight w:val="0"/>
              <w:marTop w:val="0"/>
              <w:marBottom w:val="0"/>
              <w:divBdr>
                <w:top w:val="none" w:sz="0" w:space="0" w:color="auto"/>
                <w:left w:val="none" w:sz="0" w:space="0" w:color="auto"/>
                <w:bottom w:val="none" w:sz="0" w:space="0" w:color="auto"/>
                <w:right w:val="none" w:sz="0" w:space="0" w:color="auto"/>
              </w:divBdr>
              <w:divsChild>
                <w:div w:id="3280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68501">
      <w:bodyDiv w:val="1"/>
      <w:marLeft w:val="0"/>
      <w:marRight w:val="0"/>
      <w:marTop w:val="0"/>
      <w:marBottom w:val="0"/>
      <w:divBdr>
        <w:top w:val="none" w:sz="0" w:space="0" w:color="auto"/>
        <w:left w:val="none" w:sz="0" w:space="0" w:color="auto"/>
        <w:bottom w:val="none" w:sz="0" w:space="0" w:color="auto"/>
        <w:right w:val="none" w:sz="0" w:space="0" w:color="auto"/>
      </w:divBdr>
    </w:div>
    <w:div w:id="1564607822">
      <w:bodyDiv w:val="1"/>
      <w:marLeft w:val="0"/>
      <w:marRight w:val="0"/>
      <w:marTop w:val="0"/>
      <w:marBottom w:val="0"/>
      <w:divBdr>
        <w:top w:val="none" w:sz="0" w:space="0" w:color="auto"/>
        <w:left w:val="none" w:sz="0" w:space="0" w:color="auto"/>
        <w:bottom w:val="none" w:sz="0" w:space="0" w:color="auto"/>
        <w:right w:val="none" w:sz="0" w:space="0" w:color="auto"/>
      </w:divBdr>
    </w:div>
    <w:div w:id="1573077771">
      <w:bodyDiv w:val="1"/>
      <w:marLeft w:val="0"/>
      <w:marRight w:val="0"/>
      <w:marTop w:val="0"/>
      <w:marBottom w:val="0"/>
      <w:divBdr>
        <w:top w:val="none" w:sz="0" w:space="0" w:color="auto"/>
        <w:left w:val="none" w:sz="0" w:space="0" w:color="auto"/>
        <w:bottom w:val="none" w:sz="0" w:space="0" w:color="auto"/>
        <w:right w:val="none" w:sz="0" w:space="0" w:color="auto"/>
      </w:divBdr>
    </w:div>
    <w:div w:id="1587037193">
      <w:bodyDiv w:val="1"/>
      <w:marLeft w:val="0"/>
      <w:marRight w:val="0"/>
      <w:marTop w:val="0"/>
      <w:marBottom w:val="0"/>
      <w:divBdr>
        <w:top w:val="none" w:sz="0" w:space="0" w:color="auto"/>
        <w:left w:val="none" w:sz="0" w:space="0" w:color="auto"/>
        <w:bottom w:val="none" w:sz="0" w:space="0" w:color="auto"/>
        <w:right w:val="none" w:sz="0" w:space="0" w:color="auto"/>
      </w:divBdr>
    </w:div>
    <w:div w:id="1600067009">
      <w:bodyDiv w:val="1"/>
      <w:marLeft w:val="0"/>
      <w:marRight w:val="0"/>
      <w:marTop w:val="0"/>
      <w:marBottom w:val="0"/>
      <w:divBdr>
        <w:top w:val="none" w:sz="0" w:space="0" w:color="auto"/>
        <w:left w:val="none" w:sz="0" w:space="0" w:color="auto"/>
        <w:bottom w:val="none" w:sz="0" w:space="0" w:color="auto"/>
        <w:right w:val="none" w:sz="0" w:space="0" w:color="auto"/>
      </w:divBdr>
      <w:divsChild>
        <w:div w:id="1524661123">
          <w:marLeft w:val="0"/>
          <w:marRight w:val="0"/>
          <w:marTop w:val="0"/>
          <w:marBottom w:val="0"/>
          <w:divBdr>
            <w:top w:val="none" w:sz="0" w:space="0" w:color="auto"/>
            <w:left w:val="none" w:sz="0" w:space="0" w:color="auto"/>
            <w:bottom w:val="none" w:sz="0" w:space="0" w:color="auto"/>
            <w:right w:val="none" w:sz="0" w:space="0" w:color="auto"/>
          </w:divBdr>
        </w:div>
        <w:div w:id="167521452">
          <w:marLeft w:val="0"/>
          <w:marRight w:val="0"/>
          <w:marTop w:val="0"/>
          <w:marBottom w:val="0"/>
          <w:divBdr>
            <w:top w:val="none" w:sz="0" w:space="0" w:color="auto"/>
            <w:left w:val="none" w:sz="0" w:space="0" w:color="auto"/>
            <w:bottom w:val="none" w:sz="0" w:space="0" w:color="auto"/>
            <w:right w:val="none" w:sz="0" w:space="0" w:color="auto"/>
          </w:divBdr>
        </w:div>
      </w:divsChild>
    </w:div>
    <w:div w:id="1602643683">
      <w:bodyDiv w:val="1"/>
      <w:marLeft w:val="0"/>
      <w:marRight w:val="0"/>
      <w:marTop w:val="0"/>
      <w:marBottom w:val="0"/>
      <w:divBdr>
        <w:top w:val="none" w:sz="0" w:space="0" w:color="auto"/>
        <w:left w:val="none" w:sz="0" w:space="0" w:color="auto"/>
        <w:bottom w:val="none" w:sz="0" w:space="0" w:color="auto"/>
        <w:right w:val="none" w:sz="0" w:space="0" w:color="auto"/>
      </w:divBdr>
    </w:div>
    <w:div w:id="1603997655">
      <w:bodyDiv w:val="1"/>
      <w:marLeft w:val="0"/>
      <w:marRight w:val="0"/>
      <w:marTop w:val="0"/>
      <w:marBottom w:val="0"/>
      <w:divBdr>
        <w:top w:val="none" w:sz="0" w:space="0" w:color="auto"/>
        <w:left w:val="none" w:sz="0" w:space="0" w:color="auto"/>
        <w:bottom w:val="none" w:sz="0" w:space="0" w:color="auto"/>
        <w:right w:val="none" w:sz="0" w:space="0" w:color="auto"/>
      </w:divBdr>
      <w:divsChild>
        <w:div w:id="1542093712">
          <w:marLeft w:val="0"/>
          <w:marRight w:val="0"/>
          <w:marTop w:val="0"/>
          <w:marBottom w:val="0"/>
          <w:divBdr>
            <w:top w:val="none" w:sz="0" w:space="0" w:color="auto"/>
            <w:left w:val="none" w:sz="0" w:space="0" w:color="auto"/>
            <w:bottom w:val="none" w:sz="0" w:space="0" w:color="auto"/>
            <w:right w:val="none" w:sz="0" w:space="0" w:color="auto"/>
          </w:divBdr>
          <w:divsChild>
            <w:div w:id="417334181">
              <w:marLeft w:val="0"/>
              <w:marRight w:val="0"/>
              <w:marTop w:val="0"/>
              <w:marBottom w:val="0"/>
              <w:divBdr>
                <w:top w:val="none" w:sz="0" w:space="0" w:color="auto"/>
                <w:left w:val="none" w:sz="0" w:space="0" w:color="auto"/>
                <w:bottom w:val="none" w:sz="0" w:space="0" w:color="auto"/>
                <w:right w:val="none" w:sz="0" w:space="0" w:color="auto"/>
              </w:divBdr>
              <w:divsChild>
                <w:div w:id="14305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3328">
      <w:bodyDiv w:val="1"/>
      <w:marLeft w:val="0"/>
      <w:marRight w:val="0"/>
      <w:marTop w:val="0"/>
      <w:marBottom w:val="0"/>
      <w:divBdr>
        <w:top w:val="none" w:sz="0" w:space="0" w:color="auto"/>
        <w:left w:val="none" w:sz="0" w:space="0" w:color="auto"/>
        <w:bottom w:val="none" w:sz="0" w:space="0" w:color="auto"/>
        <w:right w:val="none" w:sz="0" w:space="0" w:color="auto"/>
      </w:divBdr>
      <w:divsChild>
        <w:div w:id="296566774">
          <w:marLeft w:val="0"/>
          <w:marRight w:val="0"/>
          <w:marTop w:val="0"/>
          <w:marBottom w:val="0"/>
          <w:divBdr>
            <w:top w:val="none" w:sz="0" w:space="0" w:color="auto"/>
            <w:left w:val="none" w:sz="0" w:space="0" w:color="auto"/>
            <w:bottom w:val="none" w:sz="0" w:space="0" w:color="auto"/>
            <w:right w:val="none" w:sz="0" w:space="0" w:color="auto"/>
          </w:divBdr>
          <w:divsChild>
            <w:div w:id="1552232245">
              <w:marLeft w:val="0"/>
              <w:marRight w:val="0"/>
              <w:marTop w:val="0"/>
              <w:marBottom w:val="0"/>
              <w:divBdr>
                <w:top w:val="none" w:sz="0" w:space="0" w:color="auto"/>
                <w:left w:val="none" w:sz="0" w:space="0" w:color="auto"/>
                <w:bottom w:val="none" w:sz="0" w:space="0" w:color="auto"/>
                <w:right w:val="none" w:sz="0" w:space="0" w:color="auto"/>
              </w:divBdr>
              <w:divsChild>
                <w:div w:id="17793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90194">
      <w:bodyDiv w:val="1"/>
      <w:marLeft w:val="0"/>
      <w:marRight w:val="0"/>
      <w:marTop w:val="0"/>
      <w:marBottom w:val="0"/>
      <w:divBdr>
        <w:top w:val="none" w:sz="0" w:space="0" w:color="auto"/>
        <w:left w:val="none" w:sz="0" w:space="0" w:color="auto"/>
        <w:bottom w:val="none" w:sz="0" w:space="0" w:color="auto"/>
        <w:right w:val="none" w:sz="0" w:space="0" w:color="auto"/>
      </w:divBdr>
    </w:div>
    <w:div w:id="1611356571">
      <w:bodyDiv w:val="1"/>
      <w:marLeft w:val="0"/>
      <w:marRight w:val="0"/>
      <w:marTop w:val="0"/>
      <w:marBottom w:val="0"/>
      <w:divBdr>
        <w:top w:val="none" w:sz="0" w:space="0" w:color="auto"/>
        <w:left w:val="none" w:sz="0" w:space="0" w:color="auto"/>
        <w:bottom w:val="none" w:sz="0" w:space="0" w:color="auto"/>
        <w:right w:val="none" w:sz="0" w:space="0" w:color="auto"/>
      </w:divBdr>
    </w:div>
    <w:div w:id="1613514538">
      <w:bodyDiv w:val="1"/>
      <w:marLeft w:val="0"/>
      <w:marRight w:val="0"/>
      <w:marTop w:val="0"/>
      <w:marBottom w:val="0"/>
      <w:divBdr>
        <w:top w:val="none" w:sz="0" w:space="0" w:color="auto"/>
        <w:left w:val="none" w:sz="0" w:space="0" w:color="auto"/>
        <w:bottom w:val="none" w:sz="0" w:space="0" w:color="auto"/>
        <w:right w:val="none" w:sz="0" w:space="0" w:color="auto"/>
      </w:divBdr>
      <w:divsChild>
        <w:div w:id="296306402">
          <w:marLeft w:val="0"/>
          <w:marRight w:val="0"/>
          <w:marTop w:val="0"/>
          <w:marBottom w:val="0"/>
          <w:divBdr>
            <w:top w:val="none" w:sz="0" w:space="0" w:color="auto"/>
            <w:left w:val="none" w:sz="0" w:space="0" w:color="auto"/>
            <w:bottom w:val="none" w:sz="0" w:space="0" w:color="auto"/>
            <w:right w:val="none" w:sz="0" w:space="0" w:color="auto"/>
          </w:divBdr>
          <w:divsChild>
            <w:div w:id="1697194457">
              <w:marLeft w:val="0"/>
              <w:marRight w:val="0"/>
              <w:marTop w:val="0"/>
              <w:marBottom w:val="0"/>
              <w:divBdr>
                <w:top w:val="none" w:sz="0" w:space="0" w:color="auto"/>
                <w:left w:val="none" w:sz="0" w:space="0" w:color="auto"/>
                <w:bottom w:val="none" w:sz="0" w:space="0" w:color="auto"/>
                <w:right w:val="none" w:sz="0" w:space="0" w:color="auto"/>
              </w:divBdr>
              <w:divsChild>
                <w:div w:id="6485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343327">
      <w:bodyDiv w:val="1"/>
      <w:marLeft w:val="0"/>
      <w:marRight w:val="0"/>
      <w:marTop w:val="0"/>
      <w:marBottom w:val="0"/>
      <w:divBdr>
        <w:top w:val="none" w:sz="0" w:space="0" w:color="auto"/>
        <w:left w:val="none" w:sz="0" w:space="0" w:color="auto"/>
        <w:bottom w:val="none" w:sz="0" w:space="0" w:color="auto"/>
        <w:right w:val="none" w:sz="0" w:space="0" w:color="auto"/>
      </w:divBdr>
    </w:div>
    <w:div w:id="1642147352">
      <w:bodyDiv w:val="1"/>
      <w:marLeft w:val="0"/>
      <w:marRight w:val="0"/>
      <w:marTop w:val="0"/>
      <w:marBottom w:val="0"/>
      <w:divBdr>
        <w:top w:val="none" w:sz="0" w:space="0" w:color="auto"/>
        <w:left w:val="none" w:sz="0" w:space="0" w:color="auto"/>
        <w:bottom w:val="none" w:sz="0" w:space="0" w:color="auto"/>
        <w:right w:val="none" w:sz="0" w:space="0" w:color="auto"/>
      </w:divBdr>
    </w:div>
    <w:div w:id="1645157070">
      <w:bodyDiv w:val="1"/>
      <w:marLeft w:val="0"/>
      <w:marRight w:val="0"/>
      <w:marTop w:val="0"/>
      <w:marBottom w:val="0"/>
      <w:divBdr>
        <w:top w:val="none" w:sz="0" w:space="0" w:color="auto"/>
        <w:left w:val="none" w:sz="0" w:space="0" w:color="auto"/>
        <w:bottom w:val="none" w:sz="0" w:space="0" w:color="auto"/>
        <w:right w:val="none" w:sz="0" w:space="0" w:color="auto"/>
      </w:divBdr>
      <w:divsChild>
        <w:div w:id="1531796032">
          <w:marLeft w:val="0"/>
          <w:marRight w:val="0"/>
          <w:marTop w:val="0"/>
          <w:marBottom w:val="0"/>
          <w:divBdr>
            <w:top w:val="none" w:sz="0" w:space="0" w:color="auto"/>
            <w:left w:val="none" w:sz="0" w:space="0" w:color="auto"/>
            <w:bottom w:val="none" w:sz="0" w:space="0" w:color="auto"/>
            <w:right w:val="none" w:sz="0" w:space="0" w:color="auto"/>
          </w:divBdr>
          <w:divsChild>
            <w:div w:id="205988021">
              <w:marLeft w:val="0"/>
              <w:marRight w:val="0"/>
              <w:marTop w:val="0"/>
              <w:marBottom w:val="0"/>
              <w:divBdr>
                <w:top w:val="none" w:sz="0" w:space="0" w:color="auto"/>
                <w:left w:val="none" w:sz="0" w:space="0" w:color="auto"/>
                <w:bottom w:val="none" w:sz="0" w:space="0" w:color="auto"/>
                <w:right w:val="none" w:sz="0" w:space="0" w:color="auto"/>
              </w:divBdr>
              <w:divsChild>
                <w:div w:id="3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58643">
      <w:bodyDiv w:val="1"/>
      <w:marLeft w:val="0"/>
      <w:marRight w:val="0"/>
      <w:marTop w:val="0"/>
      <w:marBottom w:val="0"/>
      <w:divBdr>
        <w:top w:val="none" w:sz="0" w:space="0" w:color="auto"/>
        <w:left w:val="none" w:sz="0" w:space="0" w:color="auto"/>
        <w:bottom w:val="none" w:sz="0" w:space="0" w:color="auto"/>
        <w:right w:val="none" w:sz="0" w:space="0" w:color="auto"/>
      </w:divBdr>
    </w:div>
    <w:div w:id="1662929752">
      <w:bodyDiv w:val="1"/>
      <w:marLeft w:val="0"/>
      <w:marRight w:val="0"/>
      <w:marTop w:val="0"/>
      <w:marBottom w:val="0"/>
      <w:divBdr>
        <w:top w:val="none" w:sz="0" w:space="0" w:color="auto"/>
        <w:left w:val="none" w:sz="0" w:space="0" w:color="auto"/>
        <w:bottom w:val="none" w:sz="0" w:space="0" w:color="auto"/>
        <w:right w:val="none" w:sz="0" w:space="0" w:color="auto"/>
      </w:divBdr>
    </w:div>
    <w:div w:id="1663973984">
      <w:bodyDiv w:val="1"/>
      <w:marLeft w:val="0"/>
      <w:marRight w:val="0"/>
      <w:marTop w:val="0"/>
      <w:marBottom w:val="0"/>
      <w:divBdr>
        <w:top w:val="none" w:sz="0" w:space="0" w:color="auto"/>
        <w:left w:val="none" w:sz="0" w:space="0" w:color="auto"/>
        <w:bottom w:val="none" w:sz="0" w:space="0" w:color="auto"/>
        <w:right w:val="none" w:sz="0" w:space="0" w:color="auto"/>
      </w:divBdr>
      <w:divsChild>
        <w:div w:id="1486893536">
          <w:marLeft w:val="0"/>
          <w:marRight w:val="0"/>
          <w:marTop w:val="0"/>
          <w:marBottom w:val="0"/>
          <w:divBdr>
            <w:top w:val="none" w:sz="0" w:space="0" w:color="auto"/>
            <w:left w:val="none" w:sz="0" w:space="0" w:color="auto"/>
            <w:bottom w:val="none" w:sz="0" w:space="0" w:color="auto"/>
            <w:right w:val="none" w:sz="0" w:space="0" w:color="auto"/>
          </w:divBdr>
          <w:divsChild>
            <w:div w:id="239095259">
              <w:marLeft w:val="0"/>
              <w:marRight w:val="0"/>
              <w:marTop w:val="0"/>
              <w:marBottom w:val="0"/>
              <w:divBdr>
                <w:top w:val="none" w:sz="0" w:space="0" w:color="auto"/>
                <w:left w:val="none" w:sz="0" w:space="0" w:color="auto"/>
                <w:bottom w:val="none" w:sz="0" w:space="0" w:color="auto"/>
                <w:right w:val="none" w:sz="0" w:space="0" w:color="auto"/>
              </w:divBdr>
              <w:divsChild>
                <w:div w:id="6472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55402">
      <w:bodyDiv w:val="1"/>
      <w:marLeft w:val="0"/>
      <w:marRight w:val="0"/>
      <w:marTop w:val="0"/>
      <w:marBottom w:val="0"/>
      <w:divBdr>
        <w:top w:val="none" w:sz="0" w:space="0" w:color="auto"/>
        <w:left w:val="none" w:sz="0" w:space="0" w:color="auto"/>
        <w:bottom w:val="none" w:sz="0" w:space="0" w:color="auto"/>
        <w:right w:val="none" w:sz="0" w:space="0" w:color="auto"/>
      </w:divBdr>
    </w:div>
    <w:div w:id="1708329869">
      <w:bodyDiv w:val="1"/>
      <w:marLeft w:val="0"/>
      <w:marRight w:val="0"/>
      <w:marTop w:val="0"/>
      <w:marBottom w:val="0"/>
      <w:divBdr>
        <w:top w:val="none" w:sz="0" w:space="0" w:color="auto"/>
        <w:left w:val="none" w:sz="0" w:space="0" w:color="auto"/>
        <w:bottom w:val="none" w:sz="0" w:space="0" w:color="auto"/>
        <w:right w:val="none" w:sz="0" w:space="0" w:color="auto"/>
      </w:divBdr>
      <w:divsChild>
        <w:div w:id="2104256398">
          <w:marLeft w:val="0"/>
          <w:marRight w:val="0"/>
          <w:marTop w:val="0"/>
          <w:marBottom w:val="0"/>
          <w:divBdr>
            <w:top w:val="none" w:sz="0" w:space="0" w:color="auto"/>
            <w:left w:val="none" w:sz="0" w:space="0" w:color="auto"/>
            <w:bottom w:val="none" w:sz="0" w:space="0" w:color="auto"/>
            <w:right w:val="none" w:sz="0" w:space="0" w:color="auto"/>
          </w:divBdr>
          <w:divsChild>
            <w:div w:id="450319399">
              <w:marLeft w:val="0"/>
              <w:marRight w:val="0"/>
              <w:marTop w:val="0"/>
              <w:marBottom w:val="0"/>
              <w:divBdr>
                <w:top w:val="none" w:sz="0" w:space="0" w:color="auto"/>
                <w:left w:val="none" w:sz="0" w:space="0" w:color="auto"/>
                <w:bottom w:val="none" w:sz="0" w:space="0" w:color="auto"/>
                <w:right w:val="none" w:sz="0" w:space="0" w:color="auto"/>
              </w:divBdr>
              <w:divsChild>
                <w:div w:id="877931042">
                  <w:marLeft w:val="0"/>
                  <w:marRight w:val="0"/>
                  <w:marTop w:val="0"/>
                  <w:marBottom w:val="0"/>
                  <w:divBdr>
                    <w:top w:val="none" w:sz="0" w:space="0" w:color="auto"/>
                    <w:left w:val="none" w:sz="0" w:space="0" w:color="auto"/>
                    <w:bottom w:val="none" w:sz="0" w:space="0" w:color="auto"/>
                    <w:right w:val="none" w:sz="0" w:space="0" w:color="auto"/>
                  </w:divBdr>
                </w:div>
                <w:div w:id="20479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40486">
      <w:bodyDiv w:val="1"/>
      <w:marLeft w:val="0"/>
      <w:marRight w:val="0"/>
      <w:marTop w:val="0"/>
      <w:marBottom w:val="0"/>
      <w:divBdr>
        <w:top w:val="none" w:sz="0" w:space="0" w:color="auto"/>
        <w:left w:val="none" w:sz="0" w:space="0" w:color="auto"/>
        <w:bottom w:val="none" w:sz="0" w:space="0" w:color="auto"/>
        <w:right w:val="none" w:sz="0" w:space="0" w:color="auto"/>
      </w:divBdr>
    </w:div>
    <w:div w:id="1730111224">
      <w:bodyDiv w:val="1"/>
      <w:marLeft w:val="0"/>
      <w:marRight w:val="0"/>
      <w:marTop w:val="0"/>
      <w:marBottom w:val="0"/>
      <w:divBdr>
        <w:top w:val="none" w:sz="0" w:space="0" w:color="auto"/>
        <w:left w:val="none" w:sz="0" w:space="0" w:color="auto"/>
        <w:bottom w:val="none" w:sz="0" w:space="0" w:color="auto"/>
        <w:right w:val="none" w:sz="0" w:space="0" w:color="auto"/>
      </w:divBdr>
      <w:divsChild>
        <w:div w:id="1455489684">
          <w:marLeft w:val="0"/>
          <w:marRight w:val="0"/>
          <w:marTop w:val="0"/>
          <w:marBottom w:val="0"/>
          <w:divBdr>
            <w:top w:val="none" w:sz="0" w:space="0" w:color="auto"/>
            <w:left w:val="none" w:sz="0" w:space="0" w:color="auto"/>
            <w:bottom w:val="none" w:sz="0" w:space="0" w:color="auto"/>
            <w:right w:val="none" w:sz="0" w:space="0" w:color="auto"/>
          </w:divBdr>
          <w:divsChild>
            <w:div w:id="1232077189">
              <w:marLeft w:val="0"/>
              <w:marRight w:val="0"/>
              <w:marTop w:val="0"/>
              <w:marBottom w:val="0"/>
              <w:divBdr>
                <w:top w:val="none" w:sz="0" w:space="0" w:color="auto"/>
                <w:left w:val="none" w:sz="0" w:space="0" w:color="auto"/>
                <w:bottom w:val="none" w:sz="0" w:space="0" w:color="auto"/>
                <w:right w:val="none" w:sz="0" w:space="0" w:color="auto"/>
              </w:divBdr>
              <w:divsChild>
                <w:div w:id="11221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38008">
      <w:bodyDiv w:val="1"/>
      <w:marLeft w:val="0"/>
      <w:marRight w:val="0"/>
      <w:marTop w:val="0"/>
      <w:marBottom w:val="0"/>
      <w:divBdr>
        <w:top w:val="none" w:sz="0" w:space="0" w:color="auto"/>
        <w:left w:val="none" w:sz="0" w:space="0" w:color="auto"/>
        <w:bottom w:val="none" w:sz="0" w:space="0" w:color="auto"/>
        <w:right w:val="none" w:sz="0" w:space="0" w:color="auto"/>
      </w:divBdr>
    </w:div>
    <w:div w:id="1751123506">
      <w:bodyDiv w:val="1"/>
      <w:marLeft w:val="0"/>
      <w:marRight w:val="0"/>
      <w:marTop w:val="0"/>
      <w:marBottom w:val="0"/>
      <w:divBdr>
        <w:top w:val="none" w:sz="0" w:space="0" w:color="auto"/>
        <w:left w:val="none" w:sz="0" w:space="0" w:color="auto"/>
        <w:bottom w:val="none" w:sz="0" w:space="0" w:color="auto"/>
        <w:right w:val="none" w:sz="0" w:space="0" w:color="auto"/>
      </w:divBdr>
      <w:divsChild>
        <w:div w:id="1720669326">
          <w:marLeft w:val="0"/>
          <w:marRight w:val="0"/>
          <w:marTop w:val="0"/>
          <w:marBottom w:val="0"/>
          <w:divBdr>
            <w:top w:val="none" w:sz="0" w:space="0" w:color="auto"/>
            <w:left w:val="none" w:sz="0" w:space="0" w:color="auto"/>
            <w:bottom w:val="none" w:sz="0" w:space="0" w:color="auto"/>
            <w:right w:val="none" w:sz="0" w:space="0" w:color="auto"/>
          </w:divBdr>
          <w:divsChild>
            <w:div w:id="1143887143">
              <w:marLeft w:val="0"/>
              <w:marRight w:val="0"/>
              <w:marTop w:val="0"/>
              <w:marBottom w:val="0"/>
              <w:divBdr>
                <w:top w:val="none" w:sz="0" w:space="0" w:color="auto"/>
                <w:left w:val="none" w:sz="0" w:space="0" w:color="auto"/>
                <w:bottom w:val="none" w:sz="0" w:space="0" w:color="auto"/>
                <w:right w:val="none" w:sz="0" w:space="0" w:color="auto"/>
              </w:divBdr>
              <w:divsChild>
                <w:div w:id="12975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69665">
      <w:bodyDiv w:val="1"/>
      <w:marLeft w:val="0"/>
      <w:marRight w:val="0"/>
      <w:marTop w:val="0"/>
      <w:marBottom w:val="0"/>
      <w:divBdr>
        <w:top w:val="none" w:sz="0" w:space="0" w:color="auto"/>
        <w:left w:val="none" w:sz="0" w:space="0" w:color="auto"/>
        <w:bottom w:val="none" w:sz="0" w:space="0" w:color="auto"/>
        <w:right w:val="none" w:sz="0" w:space="0" w:color="auto"/>
      </w:divBdr>
    </w:div>
    <w:div w:id="1754859341">
      <w:bodyDiv w:val="1"/>
      <w:marLeft w:val="0"/>
      <w:marRight w:val="0"/>
      <w:marTop w:val="0"/>
      <w:marBottom w:val="0"/>
      <w:divBdr>
        <w:top w:val="none" w:sz="0" w:space="0" w:color="auto"/>
        <w:left w:val="none" w:sz="0" w:space="0" w:color="auto"/>
        <w:bottom w:val="none" w:sz="0" w:space="0" w:color="auto"/>
        <w:right w:val="none" w:sz="0" w:space="0" w:color="auto"/>
      </w:divBdr>
    </w:div>
    <w:div w:id="1760517247">
      <w:bodyDiv w:val="1"/>
      <w:marLeft w:val="0"/>
      <w:marRight w:val="0"/>
      <w:marTop w:val="0"/>
      <w:marBottom w:val="0"/>
      <w:divBdr>
        <w:top w:val="none" w:sz="0" w:space="0" w:color="auto"/>
        <w:left w:val="none" w:sz="0" w:space="0" w:color="auto"/>
        <w:bottom w:val="none" w:sz="0" w:space="0" w:color="auto"/>
        <w:right w:val="none" w:sz="0" w:space="0" w:color="auto"/>
      </w:divBdr>
      <w:divsChild>
        <w:div w:id="28455171">
          <w:marLeft w:val="0"/>
          <w:marRight w:val="0"/>
          <w:marTop w:val="0"/>
          <w:marBottom w:val="0"/>
          <w:divBdr>
            <w:top w:val="none" w:sz="0" w:space="0" w:color="auto"/>
            <w:left w:val="none" w:sz="0" w:space="0" w:color="auto"/>
            <w:bottom w:val="none" w:sz="0" w:space="0" w:color="auto"/>
            <w:right w:val="none" w:sz="0" w:space="0" w:color="auto"/>
          </w:divBdr>
          <w:divsChild>
            <w:div w:id="17123136">
              <w:marLeft w:val="0"/>
              <w:marRight w:val="0"/>
              <w:marTop w:val="0"/>
              <w:marBottom w:val="0"/>
              <w:divBdr>
                <w:top w:val="none" w:sz="0" w:space="0" w:color="auto"/>
                <w:left w:val="none" w:sz="0" w:space="0" w:color="auto"/>
                <w:bottom w:val="none" w:sz="0" w:space="0" w:color="auto"/>
                <w:right w:val="none" w:sz="0" w:space="0" w:color="auto"/>
              </w:divBdr>
              <w:divsChild>
                <w:div w:id="24138635">
                  <w:marLeft w:val="0"/>
                  <w:marRight w:val="0"/>
                  <w:marTop w:val="0"/>
                  <w:marBottom w:val="0"/>
                  <w:divBdr>
                    <w:top w:val="none" w:sz="0" w:space="0" w:color="auto"/>
                    <w:left w:val="none" w:sz="0" w:space="0" w:color="auto"/>
                    <w:bottom w:val="none" w:sz="0" w:space="0" w:color="auto"/>
                    <w:right w:val="none" w:sz="0" w:space="0" w:color="auto"/>
                  </w:divBdr>
                </w:div>
                <w:div w:id="2917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65819">
      <w:bodyDiv w:val="1"/>
      <w:marLeft w:val="0"/>
      <w:marRight w:val="0"/>
      <w:marTop w:val="0"/>
      <w:marBottom w:val="0"/>
      <w:divBdr>
        <w:top w:val="none" w:sz="0" w:space="0" w:color="auto"/>
        <w:left w:val="none" w:sz="0" w:space="0" w:color="auto"/>
        <w:bottom w:val="none" w:sz="0" w:space="0" w:color="auto"/>
        <w:right w:val="none" w:sz="0" w:space="0" w:color="auto"/>
      </w:divBdr>
    </w:div>
    <w:div w:id="1765296794">
      <w:bodyDiv w:val="1"/>
      <w:marLeft w:val="0"/>
      <w:marRight w:val="0"/>
      <w:marTop w:val="0"/>
      <w:marBottom w:val="0"/>
      <w:divBdr>
        <w:top w:val="none" w:sz="0" w:space="0" w:color="auto"/>
        <w:left w:val="none" w:sz="0" w:space="0" w:color="auto"/>
        <w:bottom w:val="none" w:sz="0" w:space="0" w:color="auto"/>
        <w:right w:val="none" w:sz="0" w:space="0" w:color="auto"/>
      </w:divBdr>
    </w:div>
    <w:div w:id="1773210103">
      <w:bodyDiv w:val="1"/>
      <w:marLeft w:val="0"/>
      <w:marRight w:val="0"/>
      <w:marTop w:val="0"/>
      <w:marBottom w:val="0"/>
      <w:divBdr>
        <w:top w:val="none" w:sz="0" w:space="0" w:color="auto"/>
        <w:left w:val="none" w:sz="0" w:space="0" w:color="auto"/>
        <w:bottom w:val="none" w:sz="0" w:space="0" w:color="auto"/>
        <w:right w:val="none" w:sz="0" w:space="0" w:color="auto"/>
      </w:divBdr>
    </w:div>
    <w:div w:id="1779327532">
      <w:bodyDiv w:val="1"/>
      <w:marLeft w:val="0"/>
      <w:marRight w:val="0"/>
      <w:marTop w:val="0"/>
      <w:marBottom w:val="0"/>
      <w:divBdr>
        <w:top w:val="none" w:sz="0" w:space="0" w:color="auto"/>
        <w:left w:val="none" w:sz="0" w:space="0" w:color="auto"/>
        <w:bottom w:val="none" w:sz="0" w:space="0" w:color="auto"/>
        <w:right w:val="none" w:sz="0" w:space="0" w:color="auto"/>
      </w:divBdr>
      <w:divsChild>
        <w:div w:id="161817105">
          <w:marLeft w:val="0"/>
          <w:marRight w:val="0"/>
          <w:marTop w:val="0"/>
          <w:marBottom w:val="0"/>
          <w:divBdr>
            <w:top w:val="none" w:sz="0" w:space="0" w:color="auto"/>
            <w:left w:val="none" w:sz="0" w:space="0" w:color="auto"/>
            <w:bottom w:val="none" w:sz="0" w:space="0" w:color="auto"/>
            <w:right w:val="none" w:sz="0" w:space="0" w:color="auto"/>
          </w:divBdr>
          <w:divsChild>
            <w:div w:id="2044746038">
              <w:marLeft w:val="0"/>
              <w:marRight w:val="0"/>
              <w:marTop w:val="0"/>
              <w:marBottom w:val="0"/>
              <w:divBdr>
                <w:top w:val="none" w:sz="0" w:space="0" w:color="auto"/>
                <w:left w:val="none" w:sz="0" w:space="0" w:color="auto"/>
                <w:bottom w:val="none" w:sz="0" w:space="0" w:color="auto"/>
                <w:right w:val="none" w:sz="0" w:space="0" w:color="auto"/>
              </w:divBdr>
              <w:divsChild>
                <w:div w:id="1810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57667">
      <w:bodyDiv w:val="1"/>
      <w:marLeft w:val="0"/>
      <w:marRight w:val="0"/>
      <w:marTop w:val="0"/>
      <w:marBottom w:val="0"/>
      <w:divBdr>
        <w:top w:val="none" w:sz="0" w:space="0" w:color="auto"/>
        <w:left w:val="none" w:sz="0" w:space="0" w:color="auto"/>
        <w:bottom w:val="none" w:sz="0" w:space="0" w:color="auto"/>
        <w:right w:val="none" w:sz="0" w:space="0" w:color="auto"/>
      </w:divBdr>
    </w:div>
    <w:div w:id="1807774719">
      <w:bodyDiv w:val="1"/>
      <w:marLeft w:val="0"/>
      <w:marRight w:val="0"/>
      <w:marTop w:val="0"/>
      <w:marBottom w:val="0"/>
      <w:divBdr>
        <w:top w:val="none" w:sz="0" w:space="0" w:color="auto"/>
        <w:left w:val="none" w:sz="0" w:space="0" w:color="auto"/>
        <w:bottom w:val="none" w:sz="0" w:space="0" w:color="auto"/>
        <w:right w:val="none" w:sz="0" w:space="0" w:color="auto"/>
      </w:divBdr>
    </w:div>
    <w:div w:id="1814329262">
      <w:bodyDiv w:val="1"/>
      <w:marLeft w:val="0"/>
      <w:marRight w:val="0"/>
      <w:marTop w:val="0"/>
      <w:marBottom w:val="0"/>
      <w:divBdr>
        <w:top w:val="none" w:sz="0" w:space="0" w:color="auto"/>
        <w:left w:val="none" w:sz="0" w:space="0" w:color="auto"/>
        <w:bottom w:val="none" w:sz="0" w:space="0" w:color="auto"/>
        <w:right w:val="none" w:sz="0" w:space="0" w:color="auto"/>
      </w:divBdr>
    </w:div>
    <w:div w:id="1828549037">
      <w:bodyDiv w:val="1"/>
      <w:marLeft w:val="0"/>
      <w:marRight w:val="0"/>
      <w:marTop w:val="0"/>
      <w:marBottom w:val="0"/>
      <w:divBdr>
        <w:top w:val="none" w:sz="0" w:space="0" w:color="auto"/>
        <w:left w:val="none" w:sz="0" w:space="0" w:color="auto"/>
        <w:bottom w:val="none" w:sz="0" w:space="0" w:color="auto"/>
        <w:right w:val="none" w:sz="0" w:space="0" w:color="auto"/>
      </w:divBdr>
    </w:div>
    <w:div w:id="1830051014">
      <w:bodyDiv w:val="1"/>
      <w:marLeft w:val="0"/>
      <w:marRight w:val="0"/>
      <w:marTop w:val="0"/>
      <w:marBottom w:val="0"/>
      <w:divBdr>
        <w:top w:val="none" w:sz="0" w:space="0" w:color="auto"/>
        <w:left w:val="none" w:sz="0" w:space="0" w:color="auto"/>
        <w:bottom w:val="none" w:sz="0" w:space="0" w:color="auto"/>
        <w:right w:val="none" w:sz="0" w:space="0" w:color="auto"/>
      </w:divBdr>
      <w:divsChild>
        <w:div w:id="880286928">
          <w:marLeft w:val="0"/>
          <w:marRight w:val="0"/>
          <w:marTop w:val="0"/>
          <w:marBottom w:val="0"/>
          <w:divBdr>
            <w:top w:val="none" w:sz="0" w:space="0" w:color="auto"/>
            <w:left w:val="none" w:sz="0" w:space="0" w:color="auto"/>
            <w:bottom w:val="none" w:sz="0" w:space="0" w:color="auto"/>
            <w:right w:val="none" w:sz="0" w:space="0" w:color="auto"/>
          </w:divBdr>
          <w:divsChild>
            <w:div w:id="329218992">
              <w:marLeft w:val="0"/>
              <w:marRight w:val="0"/>
              <w:marTop w:val="0"/>
              <w:marBottom w:val="0"/>
              <w:divBdr>
                <w:top w:val="none" w:sz="0" w:space="0" w:color="auto"/>
                <w:left w:val="none" w:sz="0" w:space="0" w:color="auto"/>
                <w:bottom w:val="none" w:sz="0" w:space="0" w:color="auto"/>
                <w:right w:val="none" w:sz="0" w:space="0" w:color="auto"/>
              </w:divBdr>
              <w:divsChild>
                <w:div w:id="1711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3163">
      <w:bodyDiv w:val="1"/>
      <w:marLeft w:val="0"/>
      <w:marRight w:val="0"/>
      <w:marTop w:val="0"/>
      <w:marBottom w:val="0"/>
      <w:divBdr>
        <w:top w:val="none" w:sz="0" w:space="0" w:color="auto"/>
        <w:left w:val="none" w:sz="0" w:space="0" w:color="auto"/>
        <w:bottom w:val="none" w:sz="0" w:space="0" w:color="auto"/>
        <w:right w:val="none" w:sz="0" w:space="0" w:color="auto"/>
      </w:divBdr>
    </w:div>
    <w:div w:id="1843544519">
      <w:bodyDiv w:val="1"/>
      <w:marLeft w:val="0"/>
      <w:marRight w:val="0"/>
      <w:marTop w:val="0"/>
      <w:marBottom w:val="0"/>
      <w:divBdr>
        <w:top w:val="none" w:sz="0" w:space="0" w:color="auto"/>
        <w:left w:val="none" w:sz="0" w:space="0" w:color="auto"/>
        <w:bottom w:val="none" w:sz="0" w:space="0" w:color="auto"/>
        <w:right w:val="none" w:sz="0" w:space="0" w:color="auto"/>
      </w:divBdr>
    </w:div>
    <w:div w:id="1862010547">
      <w:bodyDiv w:val="1"/>
      <w:marLeft w:val="0"/>
      <w:marRight w:val="0"/>
      <w:marTop w:val="0"/>
      <w:marBottom w:val="0"/>
      <w:divBdr>
        <w:top w:val="none" w:sz="0" w:space="0" w:color="auto"/>
        <w:left w:val="none" w:sz="0" w:space="0" w:color="auto"/>
        <w:bottom w:val="none" w:sz="0" w:space="0" w:color="auto"/>
        <w:right w:val="none" w:sz="0" w:space="0" w:color="auto"/>
      </w:divBdr>
    </w:div>
    <w:div w:id="1886719230">
      <w:bodyDiv w:val="1"/>
      <w:marLeft w:val="0"/>
      <w:marRight w:val="0"/>
      <w:marTop w:val="0"/>
      <w:marBottom w:val="0"/>
      <w:divBdr>
        <w:top w:val="none" w:sz="0" w:space="0" w:color="auto"/>
        <w:left w:val="none" w:sz="0" w:space="0" w:color="auto"/>
        <w:bottom w:val="none" w:sz="0" w:space="0" w:color="auto"/>
        <w:right w:val="none" w:sz="0" w:space="0" w:color="auto"/>
      </w:divBdr>
    </w:div>
    <w:div w:id="1893155248">
      <w:bodyDiv w:val="1"/>
      <w:marLeft w:val="0"/>
      <w:marRight w:val="0"/>
      <w:marTop w:val="0"/>
      <w:marBottom w:val="0"/>
      <w:divBdr>
        <w:top w:val="none" w:sz="0" w:space="0" w:color="auto"/>
        <w:left w:val="none" w:sz="0" w:space="0" w:color="auto"/>
        <w:bottom w:val="none" w:sz="0" w:space="0" w:color="auto"/>
        <w:right w:val="none" w:sz="0" w:space="0" w:color="auto"/>
      </w:divBdr>
    </w:div>
    <w:div w:id="1897737668">
      <w:bodyDiv w:val="1"/>
      <w:marLeft w:val="0"/>
      <w:marRight w:val="0"/>
      <w:marTop w:val="0"/>
      <w:marBottom w:val="0"/>
      <w:divBdr>
        <w:top w:val="none" w:sz="0" w:space="0" w:color="auto"/>
        <w:left w:val="none" w:sz="0" w:space="0" w:color="auto"/>
        <w:bottom w:val="none" w:sz="0" w:space="0" w:color="auto"/>
        <w:right w:val="none" w:sz="0" w:space="0" w:color="auto"/>
      </w:divBdr>
    </w:div>
    <w:div w:id="1919823049">
      <w:bodyDiv w:val="1"/>
      <w:marLeft w:val="0"/>
      <w:marRight w:val="0"/>
      <w:marTop w:val="0"/>
      <w:marBottom w:val="0"/>
      <w:divBdr>
        <w:top w:val="none" w:sz="0" w:space="0" w:color="auto"/>
        <w:left w:val="none" w:sz="0" w:space="0" w:color="auto"/>
        <w:bottom w:val="none" w:sz="0" w:space="0" w:color="auto"/>
        <w:right w:val="none" w:sz="0" w:space="0" w:color="auto"/>
      </w:divBdr>
    </w:div>
    <w:div w:id="1920747260">
      <w:bodyDiv w:val="1"/>
      <w:marLeft w:val="0"/>
      <w:marRight w:val="0"/>
      <w:marTop w:val="0"/>
      <w:marBottom w:val="0"/>
      <w:divBdr>
        <w:top w:val="none" w:sz="0" w:space="0" w:color="auto"/>
        <w:left w:val="none" w:sz="0" w:space="0" w:color="auto"/>
        <w:bottom w:val="none" w:sz="0" w:space="0" w:color="auto"/>
        <w:right w:val="none" w:sz="0" w:space="0" w:color="auto"/>
      </w:divBdr>
    </w:div>
    <w:div w:id="1932619701">
      <w:bodyDiv w:val="1"/>
      <w:marLeft w:val="0"/>
      <w:marRight w:val="0"/>
      <w:marTop w:val="0"/>
      <w:marBottom w:val="0"/>
      <w:divBdr>
        <w:top w:val="none" w:sz="0" w:space="0" w:color="auto"/>
        <w:left w:val="none" w:sz="0" w:space="0" w:color="auto"/>
        <w:bottom w:val="none" w:sz="0" w:space="0" w:color="auto"/>
        <w:right w:val="none" w:sz="0" w:space="0" w:color="auto"/>
      </w:divBdr>
    </w:div>
    <w:div w:id="1963724497">
      <w:bodyDiv w:val="1"/>
      <w:marLeft w:val="0"/>
      <w:marRight w:val="0"/>
      <w:marTop w:val="0"/>
      <w:marBottom w:val="0"/>
      <w:divBdr>
        <w:top w:val="none" w:sz="0" w:space="0" w:color="auto"/>
        <w:left w:val="none" w:sz="0" w:space="0" w:color="auto"/>
        <w:bottom w:val="none" w:sz="0" w:space="0" w:color="auto"/>
        <w:right w:val="none" w:sz="0" w:space="0" w:color="auto"/>
      </w:divBdr>
    </w:div>
    <w:div w:id="1966883223">
      <w:bodyDiv w:val="1"/>
      <w:marLeft w:val="0"/>
      <w:marRight w:val="0"/>
      <w:marTop w:val="0"/>
      <w:marBottom w:val="0"/>
      <w:divBdr>
        <w:top w:val="none" w:sz="0" w:space="0" w:color="auto"/>
        <w:left w:val="none" w:sz="0" w:space="0" w:color="auto"/>
        <w:bottom w:val="none" w:sz="0" w:space="0" w:color="auto"/>
        <w:right w:val="none" w:sz="0" w:space="0" w:color="auto"/>
      </w:divBdr>
    </w:div>
    <w:div w:id="1977490945">
      <w:bodyDiv w:val="1"/>
      <w:marLeft w:val="0"/>
      <w:marRight w:val="0"/>
      <w:marTop w:val="0"/>
      <w:marBottom w:val="0"/>
      <w:divBdr>
        <w:top w:val="none" w:sz="0" w:space="0" w:color="auto"/>
        <w:left w:val="none" w:sz="0" w:space="0" w:color="auto"/>
        <w:bottom w:val="none" w:sz="0" w:space="0" w:color="auto"/>
        <w:right w:val="none" w:sz="0" w:space="0" w:color="auto"/>
      </w:divBdr>
    </w:div>
    <w:div w:id="2016836414">
      <w:bodyDiv w:val="1"/>
      <w:marLeft w:val="0"/>
      <w:marRight w:val="0"/>
      <w:marTop w:val="0"/>
      <w:marBottom w:val="0"/>
      <w:divBdr>
        <w:top w:val="none" w:sz="0" w:space="0" w:color="auto"/>
        <w:left w:val="none" w:sz="0" w:space="0" w:color="auto"/>
        <w:bottom w:val="none" w:sz="0" w:space="0" w:color="auto"/>
        <w:right w:val="none" w:sz="0" w:space="0" w:color="auto"/>
      </w:divBdr>
      <w:divsChild>
        <w:div w:id="541943745">
          <w:marLeft w:val="0"/>
          <w:marRight w:val="0"/>
          <w:marTop w:val="0"/>
          <w:marBottom w:val="0"/>
          <w:divBdr>
            <w:top w:val="none" w:sz="0" w:space="0" w:color="auto"/>
            <w:left w:val="none" w:sz="0" w:space="0" w:color="auto"/>
            <w:bottom w:val="none" w:sz="0" w:space="0" w:color="auto"/>
            <w:right w:val="none" w:sz="0" w:space="0" w:color="auto"/>
          </w:divBdr>
          <w:divsChild>
            <w:div w:id="1428305137">
              <w:marLeft w:val="0"/>
              <w:marRight w:val="0"/>
              <w:marTop w:val="0"/>
              <w:marBottom w:val="0"/>
              <w:divBdr>
                <w:top w:val="none" w:sz="0" w:space="0" w:color="auto"/>
                <w:left w:val="none" w:sz="0" w:space="0" w:color="auto"/>
                <w:bottom w:val="none" w:sz="0" w:space="0" w:color="auto"/>
                <w:right w:val="none" w:sz="0" w:space="0" w:color="auto"/>
              </w:divBdr>
              <w:divsChild>
                <w:div w:id="5638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18935">
      <w:bodyDiv w:val="1"/>
      <w:marLeft w:val="0"/>
      <w:marRight w:val="0"/>
      <w:marTop w:val="0"/>
      <w:marBottom w:val="0"/>
      <w:divBdr>
        <w:top w:val="none" w:sz="0" w:space="0" w:color="auto"/>
        <w:left w:val="none" w:sz="0" w:space="0" w:color="auto"/>
        <w:bottom w:val="none" w:sz="0" w:space="0" w:color="auto"/>
        <w:right w:val="none" w:sz="0" w:space="0" w:color="auto"/>
      </w:divBdr>
    </w:div>
    <w:div w:id="2027097707">
      <w:bodyDiv w:val="1"/>
      <w:marLeft w:val="0"/>
      <w:marRight w:val="0"/>
      <w:marTop w:val="0"/>
      <w:marBottom w:val="0"/>
      <w:divBdr>
        <w:top w:val="none" w:sz="0" w:space="0" w:color="auto"/>
        <w:left w:val="none" w:sz="0" w:space="0" w:color="auto"/>
        <w:bottom w:val="none" w:sz="0" w:space="0" w:color="auto"/>
        <w:right w:val="none" w:sz="0" w:space="0" w:color="auto"/>
      </w:divBdr>
    </w:div>
    <w:div w:id="2032682865">
      <w:bodyDiv w:val="1"/>
      <w:marLeft w:val="0"/>
      <w:marRight w:val="0"/>
      <w:marTop w:val="0"/>
      <w:marBottom w:val="0"/>
      <w:divBdr>
        <w:top w:val="none" w:sz="0" w:space="0" w:color="auto"/>
        <w:left w:val="none" w:sz="0" w:space="0" w:color="auto"/>
        <w:bottom w:val="none" w:sz="0" w:space="0" w:color="auto"/>
        <w:right w:val="none" w:sz="0" w:space="0" w:color="auto"/>
      </w:divBdr>
    </w:div>
    <w:div w:id="2034718880">
      <w:bodyDiv w:val="1"/>
      <w:marLeft w:val="0"/>
      <w:marRight w:val="0"/>
      <w:marTop w:val="0"/>
      <w:marBottom w:val="0"/>
      <w:divBdr>
        <w:top w:val="none" w:sz="0" w:space="0" w:color="auto"/>
        <w:left w:val="none" w:sz="0" w:space="0" w:color="auto"/>
        <w:bottom w:val="none" w:sz="0" w:space="0" w:color="auto"/>
        <w:right w:val="none" w:sz="0" w:space="0" w:color="auto"/>
      </w:divBdr>
    </w:div>
    <w:div w:id="2037391662">
      <w:bodyDiv w:val="1"/>
      <w:marLeft w:val="0"/>
      <w:marRight w:val="0"/>
      <w:marTop w:val="0"/>
      <w:marBottom w:val="0"/>
      <w:divBdr>
        <w:top w:val="none" w:sz="0" w:space="0" w:color="auto"/>
        <w:left w:val="none" w:sz="0" w:space="0" w:color="auto"/>
        <w:bottom w:val="none" w:sz="0" w:space="0" w:color="auto"/>
        <w:right w:val="none" w:sz="0" w:space="0" w:color="auto"/>
      </w:divBdr>
    </w:div>
    <w:div w:id="2043050791">
      <w:bodyDiv w:val="1"/>
      <w:marLeft w:val="0"/>
      <w:marRight w:val="0"/>
      <w:marTop w:val="0"/>
      <w:marBottom w:val="0"/>
      <w:divBdr>
        <w:top w:val="none" w:sz="0" w:space="0" w:color="auto"/>
        <w:left w:val="none" w:sz="0" w:space="0" w:color="auto"/>
        <w:bottom w:val="none" w:sz="0" w:space="0" w:color="auto"/>
        <w:right w:val="none" w:sz="0" w:space="0" w:color="auto"/>
      </w:divBdr>
    </w:div>
    <w:div w:id="2043632095">
      <w:bodyDiv w:val="1"/>
      <w:marLeft w:val="0"/>
      <w:marRight w:val="0"/>
      <w:marTop w:val="0"/>
      <w:marBottom w:val="0"/>
      <w:divBdr>
        <w:top w:val="none" w:sz="0" w:space="0" w:color="auto"/>
        <w:left w:val="none" w:sz="0" w:space="0" w:color="auto"/>
        <w:bottom w:val="none" w:sz="0" w:space="0" w:color="auto"/>
        <w:right w:val="none" w:sz="0" w:space="0" w:color="auto"/>
      </w:divBdr>
    </w:div>
    <w:div w:id="2066293817">
      <w:bodyDiv w:val="1"/>
      <w:marLeft w:val="0"/>
      <w:marRight w:val="0"/>
      <w:marTop w:val="0"/>
      <w:marBottom w:val="0"/>
      <w:divBdr>
        <w:top w:val="none" w:sz="0" w:space="0" w:color="auto"/>
        <w:left w:val="none" w:sz="0" w:space="0" w:color="auto"/>
        <w:bottom w:val="none" w:sz="0" w:space="0" w:color="auto"/>
        <w:right w:val="none" w:sz="0" w:space="0" w:color="auto"/>
      </w:divBdr>
    </w:div>
    <w:div w:id="2079132453">
      <w:bodyDiv w:val="1"/>
      <w:marLeft w:val="0"/>
      <w:marRight w:val="0"/>
      <w:marTop w:val="0"/>
      <w:marBottom w:val="0"/>
      <w:divBdr>
        <w:top w:val="none" w:sz="0" w:space="0" w:color="auto"/>
        <w:left w:val="none" w:sz="0" w:space="0" w:color="auto"/>
        <w:bottom w:val="none" w:sz="0" w:space="0" w:color="auto"/>
        <w:right w:val="none" w:sz="0" w:space="0" w:color="auto"/>
      </w:divBdr>
      <w:divsChild>
        <w:div w:id="1273704868">
          <w:marLeft w:val="0"/>
          <w:marRight w:val="0"/>
          <w:marTop w:val="0"/>
          <w:marBottom w:val="0"/>
          <w:divBdr>
            <w:top w:val="none" w:sz="0" w:space="0" w:color="auto"/>
            <w:left w:val="none" w:sz="0" w:space="0" w:color="auto"/>
            <w:bottom w:val="none" w:sz="0" w:space="0" w:color="auto"/>
            <w:right w:val="none" w:sz="0" w:space="0" w:color="auto"/>
          </w:divBdr>
          <w:divsChild>
            <w:div w:id="961427375">
              <w:marLeft w:val="0"/>
              <w:marRight w:val="0"/>
              <w:marTop w:val="0"/>
              <w:marBottom w:val="0"/>
              <w:divBdr>
                <w:top w:val="none" w:sz="0" w:space="0" w:color="auto"/>
                <w:left w:val="none" w:sz="0" w:space="0" w:color="auto"/>
                <w:bottom w:val="none" w:sz="0" w:space="0" w:color="auto"/>
                <w:right w:val="none" w:sz="0" w:space="0" w:color="auto"/>
              </w:divBdr>
              <w:divsChild>
                <w:div w:id="8261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8752">
      <w:bodyDiv w:val="1"/>
      <w:marLeft w:val="0"/>
      <w:marRight w:val="0"/>
      <w:marTop w:val="0"/>
      <w:marBottom w:val="0"/>
      <w:divBdr>
        <w:top w:val="none" w:sz="0" w:space="0" w:color="auto"/>
        <w:left w:val="none" w:sz="0" w:space="0" w:color="auto"/>
        <w:bottom w:val="none" w:sz="0" w:space="0" w:color="auto"/>
        <w:right w:val="none" w:sz="0" w:space="0" w:color="auto"/>
      </w:divBdr>
      <w:divsChild>
        <w:div w:id="1565068842">
          <w:marLeft w:val="0"/>
          <w:marRight w:val="0"/>
          <w:marTop w:val="0"/>
          <w:marBottom w:val="0"/>
          <w:divBdr>
            <w:top w:val="none" w:sz="0" w:space="0" w:color="auto"/>
            <w:left w:val="none" w:sz="0" w:space="0" w:color="auto"/>
            <w:bottom w:val="none" w:sz="0" w:space="0" w:color="auto"/>
            <w:right w:val="none" w:sz="0" w:space="0" w:color="auto"/>
          </w:divBdr>
          <w:divsChild>
            <w:div w:id="553853877">
              <w:marLeft w:val="0"/>
              <w:marRight w:val="0"/>
              <w:marTop w:val="0"/>
              <w:marBottom w:val="0"/>
              <w:divBdr>
                <w:top w:val="none" w:sz="0" w:space="0" w:color="auto"/>
                <w:left w:val="none" w:sz="0" w:space="0" w:color="auto"/>
                <w:bottom w:val="none" w:sz="0" w:space="0" w:color="auto"/>
                <w:right w:val="none" w:sz="0" w:space="0" w:color="auto"/>
              </w:divBdr>
              <w:divsChild>
                <w:div w:id="10457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8998">
      <w:bodyDiv w:val="1"/>
      <w:marLeft w:val="0"/>
      <w:marRight w:val="0"/>
      <w:marTop w:val="0"/>
      <w:marBottom w:val="0"/>
      <w:divBdr>
        <w:top w:val="none" w:sz="0" w:space="0" w:color="auto"/>
        <w:left w:val="none" w:sz="0" w:space="0" w:color="auto"/>
        <w:bottom w:val="none" w:sz="0" w:space="0" w:color="auto"/>
        <w:right w:val="none" w:sz="0" w:space="0" w:color="auto"/>
      </w:divBdr>
    </w:div>
    <w:div w:id="2123917903">
      <w:bodyDiv w:val="1"/>
      <w:marLeft w:val="0"/>
      <w:marRight w:val="0"/>
      <w:marTop w:val="0"/>
      <w:marBottom w:val="0"/>
      <w:divBdr>
        <w:top w:val="none" w:sz="0" w:space="0" w:color="auto"/>
        <w:left w:val="none" w:sz="0" w:space="0" w:color="auto"/>
        <w:bottom w:val="none" w:sz="0" w:space="0" w:color="auto"/>
        <w:right w:val="none" w:sz="0" w:space="0" w:color="auto"/>
      </w:divBdr>
    </w:div>
    <w:div w:id="2141262228">
      <w:bodyDiv w:val="1"/>
      <w:marLeft w:val="0"/>
      <w:marRight w:val="0"/>
      <w:marTop w:val="0"/>
      <w:marBottom w:val="0"/>
      <w:divBdr>
        <w:top w:val="none" w:sz="0" w:space="0" w:color="auto"/>
        <w:left w:val="none" w:sz="0" w:space="0" w:color="auto"/>
        <w:bottom w:val="none" w:sz="0" w:space="0" w:color="auto"/>
        <w:right w:val="none" w:sz="0" w:space="0" w:color="auto"/>
      </w:divBdr>
    </w:div>
    <w:div w:id="2141262552">
      <w:bodyDiv w:val="1"/>
      <w:marLeft w:val="0"/>
      <w:marRight w:val="0"/>
      <w:marTop w:val="0"/>
      <w:marBottom w:val="0"/>
      <w:divBdr>
        <w:top w:val="none" w:sz="0" w:space="0" w:color="auto"/>
        <w:left w:val="none" w:sz="0" w:space="0" w:color="auto"/>
        <w:bottom w:val="none" w:sz="0" w:space="0" w:color="auto"/>
        <w:right w:val="none" w:sz="0" w:space="0" w:color="auto"/>
      </w:divBdr>
    </w:div>
    <w:div w:id="214730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risfiddler@gmail.com" TargetMode="Externa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oleObject" Target="file:///\\Users\boris\Downloads\Zipf's_law_pl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ipov</a:t>
            </a:r>
            <a:r>
              <a:rPr lang="en-US" baseline="0"/>
              <a:t> zakon</a:t>
            </a:r>
            <a:endParaRPr lang="en-US"/>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cat>
            <c:numRef>
              <c:f>Sheet1!$A$2:$A$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1!$B$2:$B$102</c:f>
              <c:numCache>
                <c:formatCode>General</c:formatCode>
                <c:ptCount val="101"/>
                <c:pt idx="0">
                  <c:v>44610</c:v>
                </c:pt>
                <c:pt idx="1">
                  <c:v>24997</c:v>
                </c:pt>
                <c:pt idx="2">
                  <c:v>19904</c:v>
                </c:pt>
                <c:pt idx="3">
                  <c:v>18037</c:v>
                </c:pt>
                <c:pt idx="4">
                  <c:v>17251</c:v>
                </c:pt>
                <c:pt idx="5">
                  <c:v>16694</c:v>
                </c:pt>
                <c:pt idx="6">
                  <c:v>8911</c:v>
                </c:pt>
                <c:pt idx="7">
                  <c:v>8728</c:v>
                </c:pt>
                <c:pt idx="8">
                  <c:v>8546</c:v>
                </c:pt>
                <c:pt idx="9">
                  <c:v>8022</c:v>
                </c:pt>
                <c:pt idx="10">
                  <c:v>7934</c:v>
                </c:pt>
                <c:pt idx="11">
                  <c:v>7369</c:v>
                </c:pt>
                <c:pt idx="12">
                  <c:v>7246</c:v>
                </c:pt>
                <c:pt idx="13">
                  <c:v>6023</c:v>
                </c:pt>
                <c:pt idx="14">
                  <c:v>5797</c:v>
                </c:pt>
                <c:pt idx="15">
                  <c:v>5786</c:v>
                </c:pt>
                <c:pt idx="16">
                  <c:v>5168</c:v>
                </c:pt>
                <c:pt idx="17">
                  <c:v>4951</c:v>
                </c:pt>
                <c:pt idx="18">
                  <c:v>4758</c:v>
                </c:pt>
                <c:pt idx="19">
                  <c:v>4664</c:v>
                </c:pt>
                <c:pt idx="20">
                  <c:v>4428</c:v>
                </c:pt>
                <c:pt idx="21">
                  <c:v>4400</c:v>
                </c:pt>
                <c:pt idx="22">
                  <c:v>4399</c:v>
                </c:pt>
                <c:pt idx="23">
                  <c:v>4385</c:v>
                </c:pt>
                <c:pt idx="24">
                  <c:v>4331</c:v>
                </c:pt>
                <c:pt idx="25">
                  <c:v>3891</c:v>
                </c:pt>
                <c:pt idx="26">
                  <c:v>3492</c:v>
                </c:pt>
                <c:pt idx="27">
                  <c:v>3421</c:v>
                </c:pt>
                <c:pt idx="28">
                  <c:v>3005</c:v>
                </c:pt>
                <c:pt idx="29">
                  <c:v>2831</c:v>
                </c:pt>
                <c:pt idx="30">
                  <c:v>2691</c:v>
                </c:pt>
                <c:pt idx="31">
                  <c:v>2634</c:v>
                </c:pt>
                <c:pt idx="32">
                  <c:v>2582</c:v>
                </c:pt>
                <c:pt idx="33">
                  <c:v>2575</c:v>
                </c:pt>
                <c:pt idx="34">
                  <c:v>2574</c:v>
                </c:pt>
                <c:pt idx="35">
                  <c:v>2523</c:v>
                </c:pt>
                <c:pt idx="36">
                  <c:v>2471</c:v>
                </c:pt>
                <c:pt idx="37">
                  <c:v>2347</c:v>
                </c:pt>
                <c:pt idx="38">
                  <c:v>2263</c:v>
                </c:pt>
                <c:pt idx="39">
                  <c:v>2243</c:v>
                </c:pt>
                <c:pt idx="40">
                  <c:v>2237</c:v>
                </c:pt>
                <c:pt idx="41">
                  <c:v>2208</c:v>
                </c:pt>
                <c:pt idx="42">
                  <c:v>2192</c:v>
                </c:pt>
                <c:pt idx="43">
                  <c:v>2179</c:v>
                </c:pt>
                <c:pt idx="44">
                  <c:v>2102</c:v>
                </c:pt>
                <c:pt idx="45">
                  <c:v>2092</c:v>
                </c:pt>
                <c:pt idx="46">
                  <c:v>2046</c:v>
                </c:pt>
                <c:pt idx="47">
                  <c:v>1924</c:v>
                </c:pt>
                <c:pt idx="48">
                  <c:v>1890</c:v>
                </c:pt>
                <c:pt idx="49">
                  <c:v>1787</c:v>
                </c:pt>
                <c:pt idx="50">
                  <c:v>1755</c:v>
                </c:pt>
                <c:pt idx="51">
                  <c:v>1679</c:v>
                </c:pt>
                <c:pt idx="52">
                  <c:v>1656</c:v>
                </c:pt>
                <c:pt idx="53">
                  <c:v>1632</c:v>
                </c:pt>
                <c:pt idx="54">
                  <c:v>1619</c:v>
                </c:pt>
                <c:pt idx="55">
                  <c:v>1617</c:v>
                </c:pt>
                <c:pt idx="56">
                  <c:v>1614</c:v>
                </c:pt>
                <c:pt idx="57">
                  <c:v>1608</c:v>
                </c:pt>
                <c:pt idx="58">
                  <c:v>1558</c:v>
                </c:pt>
                <c:pt idx="59">
                  <c:v>1518</c:v>
                </c:pt>
                <c:pt idx="60">
                  <c:v>1506</c:v>
                </c:pt>
                <c:pt idx="61">
                  <c:v>1445</c:v>
                </c:pt>
                <c:pt idx="62">
                  <c:v>1416</c:v>
                </c:pt>
                <c:pt idx="63">
                  <c:v>1402</c:v>
                </c:pt>
                <c:pt idx="64">
                  <c:v>1313</c:v>
                </c:pt>
                <c:pt idx="65">
                  <c:v>1311</c:v>
                </c:pt>
                <c:pt idx="66">
                  <c:v>1304</c:v>
                </c:pt>
                <c:pt idx="67">
                  <c:v>1288</c:v>
                </c:pt>
                <c:pt idx="68">
                  <c:v>1261</c:v>
                </c:pt>
                <c:pt idx="69">
                  <c:v>1250</c:v>
                </c:pt>
                <c:pt idx="70">
                  <c:v>1201</c:v>
                </c:pt>
                <c:pt idx="71">
                  <c:v>1164</c:v>
                </c:pt>
                <c:pt idx="72">
                  <c:v>1132</c:v>
                </c:pt>
                <c:pt idx="73">
                  <c:v>1116</c:v>
                </c:pt>
                <c:pt idx="74">
                  <c:v>1112</c:v>
                </c:pt>
                <c:pt idx="75">
                  <c:v>1105</c:v>
                </c:pt>
                <c:pt idx="76">
                  <c:v>1072</c:v>
                </c:pt>
                <c:pt idx="77">
                  <c:v>1036</c:v>
                </c:pt>
                <c:pt idx="78">
                  <c:v>1030</c:v>
                </c:pt>
                <c:pt idx="79">
                  <c:v>1028</c:v>
                </c:pt>
                <c:pt idx="80">
                  <c:v>1001</c:v>
                </c:pt>
                <c:pt idx="81">
                  <c:v>1000</c:v>
                </c:pt>
                <c:pt idx="82">
                  <c:v>992</c:v>
                </c:pt>
                <c:pt idx="83">
                  <c:v>973</c:v>
                </c:pt>
                <c:pt idx="84">
                  <c:v>948</c:v>
                </c:pt>
                <c:pt idx="85">
                  <c:v>935</c:v>
                </c:pt>
                <c:pt idx="86">
                  <c:v>935</c:v>
                </c:pt>
                <c:pt idx="87">
                  <c:v>933</c:v>
                </c:pt>
                <c:pt idx="88">
                  <c:v>933</c:v>
                </c:pt>
                <c:pt idx="89">
                  <c:v>927</c:v>
                </c:pt>
                <c:pt idx="90">
                  <c:v>923</c:v>
                </c:pt>
                <c:pt idx="91">
                  <c:v>911</c:v>
                </c:pt>
                <c:pt idx="92">
                  <c:v>910</c:v>
                </c:pt>
                <c:pt idx="93">
                  <c:v>904</c:v>
                </c:pt>
                <c:pt idx="94">
                  <c:v>901</c:v>
                </c:pt>
                <c:pt idx="95">
                  <c:v>877</c:v>
                </c:pt>
                <c:pt idx="96">
                  <c:v>876</c:v>
                </c:pt>
                <c:pt idx="97">
                  <c:v>863</c:v>
                </c:pt>
                <c:pt idx="98">
                  <c:v>854</c:v>
                </c:pt>
                <c:pt idx="99">
                  <c:v>842</c:v>
                </c:pt>
                <c:pt idx="100">
                  <c:v>837</c:v>
                </c:pt>
              </c:numCache>
            </c:numRef>
          </c:val>
          <c:smooth val="0"/>
          <c:extLst xmlns:c16r2="http://schemas.microsoft.com/office/drawing/2015/06/chart">
            <c:ext xmlns:c16="http://schemas.microsoft.com/office/drawing/2014/chart" uri="{C3380CC4-5D6E-409C-BE32-E72D297353CC}">
              <c16:uniqueId val="{00000000-8553-8748-BE18-BF4553EFFD02}"/>
            </c:ext>
          </c:extLst>
        </c:ser>
        <c:dLbls>
          <c:showLegendKey val="0"/>
          <c:showVal val="0"/>
          <c:showCatName val="0"/>
          <c:showSerName val="0"/>
          <c:showPercent val="0"/>
          <c:showBubbleSize val="0"/>
        </c:dLbls>
        <c:smooth val="0"/>
        <c:axId val="462212952"/>
        <c:axId val="462213344"/>
      </c:lineChart>
      <c:catAx>
        <c:axId val="462212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giranje</a:t>
                </a:r>
                <a:r>
                  <a:rPr lang="en-US" baseline="0"/>
                  <a:t> reči</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2213344"/>
        <c:crosses val="autoZero"/>
        <c:auto val="1"/>
        <c:lblAlgn val="ctr"/>
        <c:lblOffset val="100"/>
        <c:noMultiLvlLbl val="0"/>
      </c:catAx>
      <c:valAx>
        <c:axId val="46221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ojavljivanje</a:t>
                </a:r>
                <a:r>
                  <a:rPr lang="en-US" baseline="0"/>
                  <a:t> reči</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2212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e01</b:Tag>
    <b:SourceType>JournalArticle</b:SourceType>
    <b:Guid>{A13C5502-B4DB-3E48-9F5B-ACFFE1E90285}</b:Guid>
    <b:Author>
      <b:Author>
        <b:NameList>
          <b:Person>
            <b:Last>Trenkle</b:Last>
            <b:First>William</b:First>
            <b:Middle>B. Cavnar and John M.</b:Middle>
          </b:Person>
        </b:NameList>
      </b:Author>
    </b:Author>
    <b:Title>N-Gram-Based Text Categorization</b:Title>
    <b:Publisher> Environmental Research Institute of Michigan</b:Publisher>
    <b:Year>2001</b:Year>
    <b:URL>http://odur.let.rug.nl/vannoord/TextCat/textcat.pdf</b:URL>
    <b:JournalName>ResearchGate</b:JournalName>
    <b:RefOrder>16</b:RefOrder>
  </b:Source>
  <b:Source>
    <b:Tag>Kin50</b:Tag>
    <b:SourceType>Book</b:SourceType>
    <b:Guid>{CA4A57EA-1540-F647-BB29-EB41F4EC4933}</b:Guid>
    <b:Title>Human begavior and the principle of least effort: An introduction to human ecology</b:Title>
    <b:Year>1950</b:Year>
    <b:City>Cambrige</b:City>
    <b:LCID>en-US</b:LCID>
    <b:Author>
      <b:Author>
        <b:NameList>
          <b:Person>
            <b:Last>Kingsley</b:Last>
            <b:First>George</b:First>
          </b:Person>
        </b:NameList>
      </b:Author>
    </b:Author>
    <b:RefOrder>17</b:RefOrder>
  </b:Source>
  <b:Source>
    <b:Tag>10115520169483646</b:Tag>
    <b:SourceType>JournalArticle</b:SourceType>
    <b:Guid>{71E53467-226E-444A-94A2-0E8F6C7237FD}</b:Guid>
    <b:Title>n -Gram-Based Text Compression</b:Title>
    <b:Year>2016</b:Year>
    <b:JournalName>Computational Intelligence and Neuroscience</b:JournalName>
    <b:Author>
      <b:Author>
        <b:NameList>
          <b:Person>
            <b:Last>Hong</b:Last>
            <b:Middle>Vu</b:Middle>
            <b:First>Nduyen</b:First>
          </b:Person>
          <b:Person>
            <b:Last>Nduyen</b:Last>
            <b:First>Hien</b:First>
          </b:Person>
          <b:Person>
            <b:Last>Duong</b:Last>
            <b:Middle>Ngoc</b:Middle>
            <b:First>Hieu</b:First>
          </b:Person>
          <b:Person>
            <b:Last>Snasel</b:Last>
            <b:First>Vaclav</b:First>
          </b:Person>
        </b:NameList>
      </b:Author>
    </b:Author>
    <b:RefOrder>18</b:RefOrder>
  </b:Source>
  <b:Source>
    <b:Tag>Mar16</b:Tag>
    <b:SourceType>DocumentFromInternetSite</b:SourceType>
    <b:Guid>{522C249E-9FB8-C44A-AFE1-7829497DC57D}</b:Guid>
    <b:Year>2016</b:Year>
    <b:Author>
      <b:Author>
        <b:NameList>
          <b:Person>
            <b:Last>Neves</b:Last>
            <b:First>Marijana</b:First>
          </b:Person>
        </b:NameList>
      </b:Author>
    </b:Author>
    <b:InternetSiteTitle>Semanticscholar</b:InternetSiteTitle>
    <b:URL>https://pdfs.semanticscholar.org/presentation/a575/e0cef057241668a53e75f0627189a0e7e92a.pdf</b:URL>
    <b:Month>April</b:Month>
    <b:Day>11</b:Day>
    <b:RefOrder>32</b:RefOrder>
  </b:Source>
  <b:Source>
    <b:Tag>Ter18</b:Tag>
    <b:SourceType>InternetSite</b:SourceType>
    <b:Guid>{5C6CB629-2347-9248-8B43-A1A7E3B19777}</b:Guid>
    <b:Title>What Is Natural Language Processing And What Is It Used For?</b:Title>
    <b:InternetSiteTitle>Forbes</b:InternetSiteTitle>
    <b:URL>https://www.forbes.com/sites/forbestechcouncil/2018/07/02/what-is-natural-language-processing-and-what-is-it-used-for/#7ee74645d71f</b:URL>
    <b:Year>2018</b:Year>
    <b:Month>Jul</b:Month>
    <b:Day>2</b:Day>
    <b:Author>
      <b:Author>
        <b:NameList>
          <b:Person>
            <b:Last>Mills</b:Last>
            <b:First>Terence</b:First>
          </b:Person>
        </b:NameList>
      </b:Author>
    </b:Author>
    <b:RefOrder>12</b:RefOrder>
  </b:Source>
  <b:Source>
    <b:Tag>Nat11</b:Tag>
    <b:SourceType>DocumentFromInternetSite</b:SourceType>
    <b:Guid>{BC17F006-3B4B-A847-8EBA-363CE77C64FD}</b:Guid>
    <b:Title>Natural language processing: an introduction</b:Title>
    <b:URL>https://dx.doi.org/10.1136%2Famiajnl-2011-000464</b:URL>
    <b:Year>2011</b:Year>
    <b:Month>September</b:Month>
    <b:Author>
      <b:Author>
        <b:NameList>
          <b:Person>
            <b:Last>Prakash</b:Last>
            <b:Middle>M</b:Middle>
            <b:First>Nadkarni</b:First>
          </b:Person>
          <b:Person>
            <b:Last>Lucila</b:Last>
            <b:Middle>Ohno-Machado</b:Middle>
          </b:Person>
          <b:Person>
            <b:Last>Wendy</b:Last>
            <b:Middle>W</b:Middle>
            <b:First>Chapman</b:First>
          </b:Person>
        </b:NameList>
      </b:Author>
    </b:Author>
    <b:RefOrder>14</b:RefOrder>
  </b:Source>
  <b:Source>
    <b:Tag>Pet14</b:Tag>
    <b:SourceType>Book</b:SourceType>
    <b:Guid>{28B0542B-53C6-1E41-9628-A7BCD2A0628D}</b:Guid>
    <b:Title>Organizacija: dizajn, ponašanje, ljudski resursi, promene</b:Title>
    <b:Year>2014</b:Year>
    <b:Author>
      <b:Author>
        <b:NameList>
          <b:Person>
            <b:Last>Petković</b:Last>
            <b:First>Mirjana </b:First>
          </b:Person>
        </b:NameList>
      </b:Author>
    </b:Author>
    <b:City>Beograd</b:City>
    <b:Publisher>Ekonomski fakultet CID</b:Publisher>
    <b:RefOrder>8</b:RefOrder>
  </b:Source>
  <b:Source>
    <b:Tag>SAS18</b:Tag>
    <b:SourceType>InternetSite</b:SourceType>
    <b:Guid>{C1757494-560F-CB4E-8F1D-AEFF39DFBB3D}</b:Guid>
    <b:Title>Natural Language Processing</b:Title>
    <b:Year>2018</b:Year>
    <b:Author>
      <b:Author>
        <b:NameList>
          <b:Person>
            <b:Last>SAS</b:Last>
          </b:Person>
        </b:NameList>
      </b:Author>
    </b:Author>
    <b:InternetSiteTitle>SAS</b:InternetSiteTitle>
    <b:URL>https://www.sas.com/en_us/insights/analytics/what-is-natural-language-processing-nlp.html</b:URL>
    <b:RefOrder>13</b:RefOrder>
  </b:Source>
  <b:Source>
    <b:Tag>Man08</b:Tag>
    <b:SourceType>JournalArticle</b:SourceType>
    <b:Guid>{2F899F96-BB14-7D47-BB3D-739DC52F0B5A}</b:Guid>
    <b:Title>Introduction to Information Retrieval</b:Title>
    <b:Year>2008</b:Year>
    <b:JournalName>Cambridge University Press</b:JournalName>
    <b:Author>
      <b:Author>
        <b:NameList>
          <b:Person>
            <b:Last>Manning</b:Last>
            <b:Middle>D</b:Middle>
            <b:First>Christopher</b:First>
          </b:Person>
          <b:Person>
            <b:Last>Prabhakar</b:Last>
            <b:First>Raghavan</b:First>
          </b:Person>
          <b:Person>
            <b:Last>Schütze</b:Last>
            <b:First>Hinrich</b:First>
          </b:Person>
        </b:NameList>
      </b:Author>
    </b:Author>
    <b:Publisher>Cambridge University</b:Publisher>
    <b:RefOrder>15</b:RefOrder>
  </b:Source>
  <b:Source>
    <b:Tag>Gus08</b:Tag>
    <b:SourceType>DocumentFromInternetSite</b:SourceType>
    <b:Guid>{6CE8131E-CF6F-D64F-916D-DB0848DEC6C5}</b:Guid>
    <b:Title>Recruitment and Selection: Hiring the Right Person</b:Title>
    <b:Year>2008</b:Year>
    <b:InternetSiteTitle>SHRM Academic Initiatives</b:InternetSiteTitle>
    <b:URL>https://www.shrm.org/academicinitiatives/universities/TeachingResources/Documents/Recruitment%20and%20Selection%20IM.pdf</b:URL>
    <b:Author>
      <b:Author>
        <b:NameList>
          <b:Person>
            <b:Last>Gusdorf</b:Last>
            <b:First>Myrna </b:First>
          </b:Person>
        </b:NameList>
      </b:Author>
    </b:Author>
    <b:RefOrder>9</b:RefOrder>
  </b:Source>
  <b:Source>
    <b:Tag>Hop15</b:Tag>
    <b:SourceType>InternetSite</b:SourceType>
    <b:Guid>{2AC27CD5-3BFB-C14D-AFF2-DE3DC985B4BD}</b:Guid>
    <b:Title>A recommendation system for blogs: Setting up the prerequisites (part 1)</b:Title>
    <b:InternetSiteTitle>Marketing Technologist</b:InternetSiteTitle>
    <b:URL>https://www.themarketingtechnologist.co/building-a-recommendation-engine-for-geek-setting-up-the-prerequisites-13/</b:URL>
    <b:Year>2015</b:Year>
    <b:Month>November</b:Month>
    <b:Day>19</b:Day>
    <b:Author>
      <b:Author>
        <b:NameList>
          <b:Person>
            <b:Last>Hopmans</b:Last>
            <b:First>Thom </b:First>
          </b:Person>
        </b:NameList>
      </b:Author>
    </b:Author>
    <b:RefOrder>22</b:RefOrder>
  </b:Source>
  <b:Source>
    <b:Tag>Pro17</b:Tag>
    <b:SourceType>InternetSite</b:SourceType>
    <b:Guid>{4087A989-A5DB-AD4E-B45D-F537FFC4306F}</b:Guid>
    <b:Author>
      <b:Author>
        <b:NameList>
          <b:Person>
            <b:Last>PromptCloud</b:Last>
          </b:Person>
        </b:NameList>
      </b:Author>
    </b:Author>
    <b:Title>U.S. Technology Jobs on Dice.com</b:Title>
    <b:InternetSiteTitle>Kaggle</b:InternetSiteTitle>
    <b:URL>https://www.kaggle.com/PromptCloudHQ/us-technology-jobs-on-dicecom/kernels</b:URL>
    <b:Year>2017</b:Year>
    <b:RefOrder>11</b:RefOrder>
  </b:Source>
  <b:Source>
    <b:Tag>Vem13</b:Tag>
    <b:SourceType>InternetSite</b:SourceType>
    <b:Guid>{C99EAFBD-7968-664B-9CEA-468115934272}</b:Guid>
    <b:Title>Tf-Idf and Cosine similarity</b:Title>
    <b:InternetSiteTitle>Seeking wisdom</b:InternetSiteTitle>
    <b:URL>https://janav.wordpress.com/2013/10/27/tf-idf-and-cosine-similarity/</b:URL>
    <b:Year>2013</b:Year>
    <b:Month>October</b:Month>
    <b:Day>7</b:Day>
    <b:Author>
      <b:Author>
        <b:NameList>
          <b:Person>
            <b:Last>Vembunarayanan</b:Last>
            <b:First>Jana </b:First>
          </b:Person>
        </b:NameList>
      </b:Author>
    </b:Author>
    <b:RefOrder>26</b:RefOrder>
  </b:Source>
  <b:Source>
    <b:Tag>Ton18</b:Tag>
    <b:SourceType>DocumentFromInternetSite</b:SourceType>
    <b:Guid>{2FA472E0-DE9C-774E-8381-B5EA3E6B7130}</b:Guid>
    <b:Title>Web Recommender System for Job Seeking and Recruiting</b:Title>
    <b:InternetSiteTitle>Reseachgate</b:InternetSiteTitle>
    <b:URL>https://www.researchgate.net/publication/323726564</b:URL>
    <b:Year>2018</b:Year>
    <b:Month>February</b:Month>
    <b:Author>
      <b:Author>
        <b:NameList>
          <b:Person>
            <b:Last>Tondji</b:Last>
            <b:Middle>Ngoupeyou</b:Middle>
            <b:First>Lionel</b:First>
          </b:Person>
        </b:NameList>
      </b:Author>
    </b:Author>
    <b:RefOrder>25</b:RefOrder>
  </b:Source>
  <b:Source>
    <b:Tag>Per13</b:Tag>
    <b:SourceType>InternetSite</b:SourceType>
    <b:Guid>{A6E20871-D81A-0D4E-B36B-F576C3FF649C}</b:Guid>
    <b:Title>Machine Learning :: Cosine Similarity for Vector Space Models (Part III)</b:Title>
    <b:InternetSiteTitle>Terra Incognita</b:InternetSiteTitle>
    <b:URL>http://blog.christianperone.com/2013/09/machine-learning-cosine-similarity-for-vector-space-models-part-iii/</b:URL>
    <b:Year>2013</b:Year>
    <b:Month>September</b:Month>
    <b:Day>12</b:Day>
    <b:Author>
      <b:Author>
        <b:NameList>
          <b:Person>
            <b:Last>Perone</b:Last>
            <b:Middle>S</b:Middle>
            <b:First>Christian</b:First>
          </b:Person>
        </b:NameList>
      </b:Author>
    </b:Author>
    <b:RefOrder>27</b:RefOrder>
  </b:Source>
  <b:Source>
    <b:Tag>Dom16</b:Tag>
    <b:SourceType>DocumentFromInternetSite</b:SourceType>
    <b:Guid>{747A27E9-87C9-6548-B599-0DEFED251A64}</b:Guid>
    <b:Title>Job Recommendation From Semantic Similarity of LinkedIn Users’ Skills</b:Title>
    <b:InternetSiteTitle>Research gate</b:InternetSiteTitle>
    <b:URL>https://www.researchgate.net/publication/298211329_Job_Recommendation_From_Semantic_Similarity_of_LinkedIn_Users%27_Skills</b:URL>
    <b:Year>2016</b:Year>
    <b:Month>January</b:Month>
    <b:Author>
      <b:Author>
        <b:NameList>
          <b:Person>
            <b:Last>Domeniconi</b:Last>
            <b:First>Giacomo </b:First>
          </b:Person>
          <b:Person>
            <b:Last>Moro</b:Last>
            <b:First>Gianluca </b:First>
          </b:Person>
          <b:Person>
            <b:Last>Pagliarani</b:Last>
            <b:First>Andrea </b:First>
          </b:Person>
          <b:Person>
            <b:Last>Pasolini</b:Last>
            <b:First>Roberto </b:First>
          </b:Person>
        </b:NameList>
      </b:Author>
    </b:Author>
    <b:RefOrder>4</b:RefOrder>
  </b:Source>
  <b:Source>
    <b:Tag>Res97</b:Tag>
    <b:SourceType>DocumentFromInternetSite</b:SourceType>
    <b:Guid>{40108EF7-051D-B846-889E-3D6E1E67BFEE}</b:Guid>
    <b:Title>Recommender systems</b:Title>
    <b:InternetSiteTitle>Communications of the ACM</b:InternetSiteTitle>
    <b:URL>https://dl.acm.org/citation.cfm?id=245121</b:URL>
    <b:Year>1997</b:Year>
    <b:Month>March</b:Month>
    <b:Day>3</b:Day>
    <b:Author>
      <b:Author>
        <b:NameList>
          <b:Person>
            <b:Last>Resnick</b:Last>
            <b:First>Paul </b:First>
          </b:Person>
          <b:Person>
            <b:Last>Varian</b:Last>
            <b:Middle>R</b:Middle>
            <b:First>Hal</b:First>
          </b:Person>
        </b:NameList>
      </b:Author>
    </b:Author>
    <b:RefOrder>33</b:RefOrder>
  </b:Source>
  <b:Source>
    <b:Tag>Mal06</b:Tag>
    <b:SourceType>DocumentFromInternetSite</b:SourceType>
    <b:Guid>{1ED154C1-4A75-A046-B597-04D6B5CB9382}</b:Guid>
    <b:Title>Matching People and Jobs: A Bilateral Recommendation Approach</b:Title>
    <b:InternetSiteTitle>The College of Information Sciences and Technology</b:InternetSiteTitle>
    <b:URL>http://citeseerx.ist.psu.edu/viewdoc/download?doi=10.1.1.103.8172&amp;rep=rep1&amp;type=pdf</b:URL>
    <b:Year>2006</b:Year>
    <b:Author>
      <b:Author>
        <b:NameList>
          <b:Person>
            <b:Last>Malinowski</b:Last>
            <b:First>Jochen </b:First>
          </b:Person>
          <b:Person>
            <b:Last>Keim</b:Last>
            <b:First>Tobias</b:First>
          </b:Person>
          <b:Person>
            <b:Last>Wendt</b:Last>
            <b:First>Prof. Dr. Oliver </b:First>
          </b:Person>
          <b:Person>
            <b:Last>Weitzel</b:Last>
            <b:First>Dr. Tim </b:First>
          </b:Person>
        </b:NameList>
      </b:Author>
    </b:Author>
    <b:RefOrder>1</b:RefOrder>
  </b:Source>
  <b:Source>
    <b:Tag>Pat17</b:Tag>
    <b:SourceType>DocumentFromInternetSite</b:SourceType>
    <b:Guid>{61449E10-DA1D-2342-A683-323F0483B39E}</b:Guid>
    <b:Title>CaPaR: A Career Path Recommendation Framework</b:Title>
    <b:InternetSiteTitle>IEEE Computer Society</b:InternetSiteTitle>
    <b:URL>https://www.computer.org/csdl/proceedings/bigdataservice/2017/6318/00/07944917.pdf</b:URL>
    <b:Year>2017</b:Year>
    <b:Author>
      <b:Author>
        <b:NameList>
          <b:Person>
            <b:Last>Patel</b:Last>
            <b:First>Bharat </b:First>
          </b:Person>
          <b:Person>
            <b:Last>Kakuste</b:Last>
            <b:First>Varun </b:First>
          </b:Person>
          <b:Person>
            <b:Last>Eirinaki</b:Last>
            <b:First>Magdalini </b:First>
          </b:Person>
        </b:NameList>
      </b:Author>
    </b:Author>
    <b:RefOrder>3</b:RefOrder>
  </b:Source>
  <b:Source>
    <b:Tag>Rod181</b:Tag>
    <b:SourceType>InternetSite</b:SourceType>
    <b:Guid>{669CD9B0-974C-8642-B953-D09533529535}</b:Guid>
    <b:Title>Introduction to Recommender Systems in 2018</b:Title>
    <b:InternetSiteTitle>Tryo labs</b:InternetSiteTitle>
    <b:URL>https://tryolabs.com/blog/introduction-to-recommender-systems/</b:URL>
    <b:Year>2018</b:Year>
    <b:Month>May</b:Month>
    <b:Day>9</b:Day>
    <b:Author>
      <b:Author>
        <b:NameList>
          <b:Person>
            <b:Last>Rodríguez</b:Last>
            <b:First>Gastón </b:First>
          </b:Person>
        </b:NameList>
      </b:Author>
    </b:Author>
    <b:RefOrder>21</b:RefOrder>
  </b:Source>
  <b:Source>
    <b:Tag>Bal97</b:Tag>
    <b:SourceType>InternetSite</b:SourceType>
    <b:Guid>{30968D5F-7990-3940-9587-D39709DC9A0D}</b:Guid>
    <b:Title>Content-Based, Collaborative Recommendaton</b:Title>
    <b:InternetSiteTitle>Communication of the ACM</b:InternetSiteTitle>
    <b:URL>http://courses.ischool.utexas.edu/donturn/2008/fall/INF_385Q/readings/Balabanovic_Shoham-1997-Fab.pdf</b:URL>
    <b:Year>1997</b:Year>
    <b:Month>March</b:Month>
    <b:Author>
      <b:Author>
        <b:NameList>
          <b:Person>
            <b:Last>Balabanović</b:Last>
            <b:First>Marko</b:First>
          </b:Person>
          <b:Person>
            <b:Last>Shoham</b:Last>
            <b:First>Yoav</b:First>
          </b:Person>
        </b:NameList>
      </b:Author>
    </b:Author>
    <b:RefOrder>24</b:RefOrder>
  </b:Source>
  <b:Source>
    <b:Tag>Lop11</b:Tag>
    <b:SourceType>DocumentFromInternetSite</b:SourceType>
    <b:Guid>{BBE00232-E3C4-7448-A0F4-BA22506F6760}</b:Guid>
    <b:Title>Content-based Recommender Systems: State of the Art and Trends</b:Title>
    <b:InternetSiteTitle>Research gate</b:InternetSiteTitle>
    <b:URL>https://www.researchgate.net/publication/226098747_Content-based_Recommender_Systems_State_of_the_Art_and_Trends</b:URL>
    <b:Year>2011</b:Year>
    <b:Month>January</b:Month>
    <b:Author>
      <b:Author>
        <b:NameList>
          <b:Person>
            <b:Last>Lops</b:Last>
            <b:First>Pasquale </b:First>
          </b:Person>
          <b:Person>
            <b:Last>Semeraro</b:Last>
            <b:First>Giovanni </b:First>
          </b:Person>
          <b:Person>
            <b:Last> Gemmis</b:Last>
            <b:Middle>de</b:Middle>
            <b:First>Marco</b:First>
          </b:Person>
        </b:NameList>
      </b:Author>
    </b:Author>
    <b:RefOrder>23</b:RefOrder>
  </b:Source>
  <b:Source>
    <b:Tag>Fad17</b:Tag>
    <b:SourceType>DocumentFromInternetSite</b:SourceType>
    <b:Guid>{C8B71057-34E0-C54A-AF00-A691E7F3BFB2}</b:Guid>
    <b:Title>A Surevey on recommendation systems for social media using big date analytics</b:Title>
    <b:InternetSiteTitle>International Journal of Latest Trends in Engineering and Technology</b:InternetSiteTitle>
    <b:URL>https://www.ijltet.org/journal/151063987410.pdf</b:URL>
    <b:Year>2017</b:Year>
    <b:Author>
      <b:Author>
        <b:NameList>
          <b:Person>
            <b:Last>FadhelAljunid</b:Last>
            <b:First>Mohammed</b:First>
          </b:Person>
          <b:Person>
            <b:Last>Manjaiah</b:Last>
            <b:Middle>D</b:Middle>
            <b:First>H</b:First>
          </b:Person>
        </b:NameList>
      </b:Author>
    </b:Author>
    <b:RefOrder>19</b:RefOrder>
  </b:Source>
  <b:Source>
    <b:Tag>Hua04</b:Tag>
    <b:SourceType>DocumentFromInternetSite</b:SourceType>
    <b:Guid>{A2574F13-058B-0345-A012-2AF522EB3CF6}</b:Guid>
    <b:Title>A Comparative Study of Recommendation Algorithms in E- Commerce Applications</b:Title>
    <b:InternetSiteTitle>Semantic Scholar</b:InternetSiteTitle>
    <b:URL>https://pdfs.semanticscholar.org/b2cc/302b01f4ad174c941b9fb4525e972560a3dc.pdf</b:URL>
    <b:Year>2004</b:Year>
    <b:Author>
      <b:Author>
        <b:NameList>
          <b:Person>
            <b:Last>Huang</b:Last>
            <b:First>Zan</b:First>
          </b:Person>
          <b:Person>
            <b:Last>Zeng</b:Last>
            <b:First>Daniel</b:First>
          </b:Person>
          <b:Person>
            <b:Last>Chen</b:Last>
            <b:First>Hsinchun</b:First>
          </b:Person>
        </b:NameList>
      </b:Author>
    </b:Author>
    <b:RefOrder>20</b:RefOrder>
  </b:Source>
  <b:Source>
    <b:Tag>Bou15</b:Tag>
    <b:SourceType>InternetSite</b:SourceType>
    <b:Guid>{689B348B-4E8A-DA45-BF06-AB78CAD30C37}</b:Guid>
    <b:Title>The Difference Between Knowledge And Skills: Knowing Does Not Make You Skilled</b:Title>
    <b:InternetSiteTitle>eLearning industry</b:InternetSiteTitle>
    <b:URL>https://elearningindustry.com/difference-between-knowledge-and-skills-knowing-not-make-skilled</b:URL>
    <b:Year>2015</b:Year>
    <b:Month>October</b:Month>
    <b:Day>17</b:Day>
    <b:Author>
      <b:Author>
        <b:NameList>
          <b:Person>
            <b:Last>Boulet</b:Last>
            <b:First>Guy</b:First>
          </b:Person>
        </b:NameList>
      </b:Author>
    </b:Author>
    <b:RefOrder>10</b:RefOrder>
  </b:Source>
  <b:Source>
    <b:Tag>Dic17</b:Tag>
    <b:SourceType>InternetSite</b:SourceType>
    <b:Guid>{3A0372F9-D467-4A4F-8378-F4DBCB219E52}</b:Guid>
    <b:Author>
      <b:Author>
        <b:NameList>
          <b:Person>
            <b:Last>Dice</b:Last>
          </b:Person>
        </b:NameList>
      </b:Author>
    </b:Author>
    <b:Title>U.S. Technology Jobs on Dice.com: 22,000 US-based Technology Job Listings</b:Title>
    <b:InternetSiteTitle>Kaggle</b:InternetSiteTitle>
    <b:URL>https://www.kaggle.com/PromptCloudHQ/us-technology-jobs-on-dicecom/home</b:URL>
    <b:Year>2017</b:Year>
    <b:RefOrder>28</b:RefOrder>
  </b:Source>
  <b:Source>
    <b:Tag>Pyt17</b:Tag>
    <b:SourceType>InternetSite</b:SourceType>
    <b:Guid>{CB33E978-6FFA-424A-B036-8E9DDA52B4E0}</b:Guid>
    <b:Author>
      <b:Author>
        <b:NameList>
          <b:Person>
            <b:Last>Pythonspot</b:Last>
          </b:Person>
        </b:NameList>
      </b:Author>
    </b:Author>
    <b:Title>NTLK stop words</b:Title>
    <b:InternetSiteTitle>Pythonspot</b:InternetSiteTitle>
    <b:URL>https://pythonspot.com/nltk-stop-words/</b:URL>
    <b:Year>2017</b:Year>
    <b:RefOrder>29</b:RefOrder>
  </b:Source>
  <b:Source>
    <b:Tag>Sch97</b:Tag>
    <b:SourceType>InternetSite</b:SourceType>
    <b:Guid>{1665755A-3618-0848-AD61-4D482F117781}</b:Guid>
    <b:Title>Cross validation</b:Title>
    <b:InternetSiteTitle>Carnegie Mellon University - School of Computes Science</b:InternetSiteTitle>
    <b:URL>https://www.cs.cmu.edu/~schneide/tut5/node42.html</b:URL>
    <b:Year>1997</b:Year>
    <b:Month>February</b:Month>
    <b:Day>7</b:Day>
    <b:Author>
      <b:Author>
        <b:NameList>
          <b:Person>
            <b:Last>Schneider </b:Last>
            <b:First>Jeff</b:First>
          </b:Person>
        </b:NameList>
      </b:Author>
    </b:Author>
    <b:RefOrder>30</b:RefOrder>
  </b:Source>
  <b:Source>
    <b:Tag>Shu18</b:Tag>
    <b:SourceType>InternetSite</b:SourceType>
    <b:Guid>{7601D328-FCCE-5747-A9CD-660B72986316}</b:Guid>
    <b:Title>Accuracy, Precision, Recall or F1?</b:Title>
    <b:InternetSiteTitle> Towards Data Science</b:InternetSiteTitle>
    <b:URL>https://towardsdatascience.com/accuracy-precision-recall-or-f1-331fb37c5cb9</b:URL>
    <b:Year>2018</b:Year>
    <b:Month>March</b:Month>
    <b:Day>15</b:Day>
    <b:Author>
      <b:Author>
        <b:NameList>
          <b:Person>
            <b:Last>Shung</b:Last>
            <b:Middle>Koo</b:Middle>
            <b:First>Ping </b:First>
          </b:Person>
        </b:NameList>
      </b:Author>
    </b:Author>
    <b:RefOrder>31</b:RefOrder>
  </b:Source>
  <b:Source>
    <b:Tag>Job13</b:Tag>
    <b:SourceType>InternetSite</b:SourceType>
    <b:Guid>{693FB3F8-0B04-0B4B-B138-D3C79426FDB6}</b:Guid>
    <b:Author>
      <b:Author>
        <b:NameList>
          <b:Person>
            <b:Last>Jobvite</b:Last>
          </b:Person>
        </b:NameList>
      </b:Author>
    </b:Author>
    <b:Title>Social Recruiting Survey Results</b:Title>
    <b:InternetSiteTitle>Jobvite</b:InternetSiteTitle>
    <b:URL>http://web.jobvite.com/rs/jobvite/images/Jobvite_2013_SocialRecruitingSurveyResults.pdf</b:URL>
    <b:Year>2013</b:Year>
    <b:RefOrder>2</b:RefOrder>
  </b:Source>
  <b:Source>
    <b:Tag>Pap11</b:Tag>
    <b:SourceType>InternetSite</b:SourceType>
    <b:Guid>{3BB5033F-0939-AC4C-8B2A-624A2EE076BC}</b:Guid>
    <b:Title>Machine Learned Job Recommendation</b:Title>
    <b:InternetSiteTitle>Researchgate</b:InternetSiteTitle>
    <b:URL>https://www.researchgate.net/publication/221141098_Machine_learned_job_recommendation</b:URL>
    <b:Year>2011</b:Year>
    <b:Month>October</b:Month>
    <b:Day>21</b:Day>
    <b:Author>
      <b:Author>
        <b:NameList>
          <b:Person>
            <b:Last>Paparrizos</b:Last>
            <b:First>Ioannis</b:First>
          </b:Person>
          <b:Person>
            <b:Last>Cambazoglu</b:Last>
            <b:First>Barla </b:First>
          </b:Person>
          <b:Person>
            <b:Last>Gionis</b:Last>
            <b:First>Aristides</b:First>
          </b:Person>
        </b:NameList>
      </b:Author>
    </b:Author>
    <b:RefOrder>5</b:RefOrder>
  </b:Source>
  <b:Source>
    <b:Tag>Fag17</b:Tag>
    <b:SourceType>InternetSite</b:SourceType>
    <b:Guid>{68692B41-B257-9142-AD8B-22A6D9D955C7}</b:Guid>
    <b:Title>Machine Learning in Human Resources – Applications and Trends</b:Title>
    <b:InternetSiteTitle>Tech Emergence</b:InternetSiteTitle>
    <b:URL>https://www.techemergence.com/machine-learning-in-human-resources/</b:URL>
    <b:Year>2017</b:Year>
    <b:Month>Avgust</b:Month>
    <b:Day>24</b:Day>
    <b:Author>
      <b:Author>
        <b:NameList>
          <b:Person>
            <b:Last>Faggella</b:Last>
            <b:First>Daniel</b:First>
          </b:Person>
        </b:NameList>
      </b:Author>
    </b:Author>
    <b:RefOrder>6</b:RefOrder>
  </b:Source>
  <b:Source>
    <b:Tag>Lut17</b:Tag>
    <b:SourceType>InternetSite</b:SourceType>
    <b:Guid>{EB6C349B-4DE8-DE4C-A6BD-30022794FCD3}</b:Guid>
    <b:Title>Using Deep Learning To Extract Knowledge From Job Descriptions</b:Title>
    <b:InternetSiteTitle>KDnuggets</b:InternetSiteTitle>
    <b:URL>https://www.kdnuggets.com/2017/05/deep-learning-extract-knowledge-job-descriptions.html</b:URL>
    <b:Year>2017</b:Year>
    <b:Month>May</b:Month>
    <b:Author>
      <b:Author>
        <b:NameList>
          <b:Person>
            <b:Last>Luts</b:Last>
            <b:First>Jean</b:First>
          </b:Person>
        </b:NameList>
      </b:Author>
    </b:Author>
    <b:RefOrder>7</b:RefOrder>
  </b:Source>
</b:Sources>
</file>

<file path=customXml/itemProps1.xml><?xml version="1.0" encoding="utf-8"?>
<ds:datastoreItem xmlns:ds="http://schemas.openxmlformats.org/officeDocument/2006/customXml" ds:itemID="{5551B2F2-E52F-4BCB-91FC-5565BAF6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10103</Words>
  <Characters>57591</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Fidler</dc:creator>
  <cp:keywords/>
  <dc:description/>
  <cp:lastModifiedBy>Fidler, Boris</cp:lastModifiedBy>
  <cp:revision>56</cp:revision>
  <dcterms:created xsi:type="dcterms:W3CDTF">2018-09-23T20:20:00Z</dcterms:created>
  <dcterms:modified xsi:type="dcterms:W3CDTF">2018-10-28T22:14:00Z</dcterms:modified>
</cp:coreProperties>
</file>